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AF" w:rsidRDefault="00E979F5">
      <w:pPr>
        <w:jc w:val="center"/>
      </w:pPr>
      <w:r w:rsidRPr="00414FE8">
        <w:t xml:space="preserve"> Муниципальное бюджетное учреждение дополнительного образования </w:t>
      </w:r>
    </w:p>
    <w:p w:rsidR="00961FCE" w:rsidRPr="00414FE8" w:rsidRDefault="00E979F5">
      <w:pPr>
        <w:jc w:val="center"/>
      </w:pPr>
      <w:r w:rsidRPr="00414FE8">
        <w:t>Центр «Эдельвейс»</w:t>
      </w:r>
    </w:p>
    <w:p w:rsidR="00961FCE" w:rsidRPr="00414FE8" w:rsidRDefault="00961FCE"/>
    <w:p w:rsidR="00961FCE" w:rsidRPr="00414FE8" w:rsidRDefault="00961FCE">
      <w:pPr>
        <w:jc w:val="center"/>
        <w:rPr>
          <w:b/>
        </w:rPr>
      </w:pPr>
    </w:p>
    <w:p w:rsidR="00961FCE" w:rsidRPr="00414FE8" w:rsidRDefault="00961FCE">
      <w:pPr>
        <w:jc w:val="right"/>
      </w:pPr>
    </w:p>
    <w:p w:rsidR="00961FCE" w:rsidRPr="00414FE8" w:rsidRDefault="00961FCE">
      <w:pPr>
        <w:jc w:val="right"/>
        <w:rPr>
          <w:b/>
        </w:rPr>
      </w:pPr>
    </w:p>
    <w:p w:rsidR="00961FCE" w:rsidRPr="00414FE8" w:rsidRDefault="00D46E81">
      <w:pPr>
        <w:jc w:val="right"/>
        <w:rPr>
          <w:b/>
        </w:rPr>
      </w:pPr>
      <w:r>
        <w:rPr>
          <w:b/>
          <w:noProof/>
        </w:rPr>
        <w:drawing>
          <wp:inline distT="0" distB="0" distL="0" distR="0">
            <wp:extent cx="5940425" cy="16427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2023-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FCE" w:rsidRPr="00414FE8" w:rsidRDefault="00961FCE">
      <w:pPr>
        <w:jc w:val="right"/>
        <w:rPr>
          <w:b/>
        </w:rPr>
      </w:pPr>
    </w:p>
    <w:p w:rsidR="00961FCE" w:rsidRPr="00414FE8" w:rsidRDefault="00961FCE">
      <w:pPr>
        <w:jc w:val="right"/>
        <w:rPr>
          <w:b/>
        </w:rPr>
      </w:pPr>
    </w:p>
    <w:p w:rsidR="00961FCE" w:rsidRPr="00414FE8" w:rsidRDefault="00961FCE">
      <w:pPr>
        <w:jc w:val="center"/>
        <w:rPr>
          <w:b/>
        </w:rPr>
      </w:pPr>
    </w:p>
    <w:p w:rsidR="00961FCE" w:rsidRPr="00414FE8" w:rsidRDefault="00961FCE">
      <w:pPr>
        <w:jc w:val="center"/>
        <w:rPr>
          <w:b/>
        </w:rPr>
      </w:pPr>
    </w:p>
    <w:p w:rsidR="00961FCE" w:rsidRPr="00414FE8" w:rsidRDefault="00EB70AF">
      <w:pPr>
        <w:jc w:val="center"/>
        <w:rPr>
          <w:b/>
        </w:rPr>
      </w:pPr>
      <w:r>
        <w:rPr>
          <w:b/>
        </w:rPr>
        <w:t>Естес</w:t>
      </w:r>
      <w:r w:rsidR="00955D44">
        <w:rPr>
          <w:b/>
        </w:rPr>
        <w:t>твенно</w:t>
      </w:r>
      <w:r w:rsidR="005D42E8" w:rsidRPr="00414FE8">
        <w:rPr>
          <w:b/>
        </w:rPr>
        <w:t>научная</w:t>
      </w:r>
      <w:r w:rsidR="00E979F5" w:rsidRPr="00414FE8">
        <w:rPr>
          <w:b/>
        </w:rPr>
        <w:t xml:space="preserve"> направленность</w:t>
      </w:r>
    </w:p>
    <w:p w:rsidR="00961FCE" w:rsidRPr="00414FE8" w:rsidRDefault="00961FCE">
      <w:pPr>
        <w:jc w:val="center"/>
        <w:rPr>
          <w:b/>
        </w:rPr>
      </w:pPr>
    </w:p>
    <w:p w:rsidR="00961FCE" w:rsidRPr="00414FE8" w:rsidRDefault="00E979F5">
      <w:pPr>
        <w:jc w:val="center"/>
        <w:rPr>
          <w:b/>
        </w:rPr>
      </w:pPr>
      <w:r w:rsidRPr="00414FE8">
        <w:rPr>
          <w:b/>
        </w:rPr>
        <w:t>Дополнительная общеобразовательная программа</w:t>
      </w:r>
    </w:p>
    <w:p w:rsidR="00961FCE" w:rsidRPr="00414FE8" w:rsidRDefault="00961FCE">
      <w:pPr>
        <w:jc w:val="center"/>
      </w:pPr>
    </w:p>
    <w:p w:rsidR="00961FCE" w:rsidRPr="00414FE8" w:rsidRDefault="00E979F5">
      <w:pPr>
        <w:jc w:val="center"/>
        <w:rPr>
          <w:b/>
        </w:rPr>
      </w:pPr>
      <w:r w:rsidRPr="00414FE8">
        <w:rPr>
          <w:b/>
        </w:rPr>
        <w:t>«</w:t>
      </w:r>
      <w:r w:rsidR="005D42E8" w:rsidRPr="00414FE8">
        <w:rPr>
          <w:b/>
        </w:rPr>
        <w:t>Юный эколог</w:t>
      </w:r>
      <w:r w:rsidRPr="00414FE8">
        <w:rPr>
          <w:b/>
        </w:rPr>
        <w:t>»</w:t>
      </w:r>
    </w:p>
    <w:p w:rsidR="00961FCE" w:rsidRPr="00414FE8" w:rsidRDefault="00961FCE">
      <w:pPr>
        <w:jc w:val="center"/>
      </w:pPr>
    </w:p>
    <w:p w:rsidR="00961FCE" w:rsidRPr="00414FE8" w:rsidRDefault="00E979F5">
      <w:pPr>
        <w:jc w:val="center"/>
      </w:pPr>
      <w:r w:rsidRPr="00414FE8">
        <w:t xml:space="preserve">Возраст обучающихся: </w:t>
      </w:r>
      <w:r w:rsidR="005D42E8" w:rsidRPr="00414FE8">
        <w:t>7</w:t>
      </w:r>
      <w:r w:rsidRPr="00414FE8">
        <w:t>-</w:t>
      </w:r>
      <w:r w:rsidR="005D42E8" w:rsidRPr="00414FE8">
        <w:t>10</w:t>
      </w:r>
      <w:r w:rsidRPr="00414FE8">
        <w:t xml:space="preserve"> лет</w:t>
      </w:r>
    </w:p>
    <w:p w:rsidR="00961FCE" w:rsidRPr="00414FE8" w:rsidRDefault="00E979F5">
      <w:pPr>
        <w:jc w:val="center"/>
      </w:pPr>
      <w:r w:rsidRPr="00414FE8">
        <w:t>Срок реализации: 1 год</w:t>
      </w:r>
    </w:p>
    <w:p w:rsidR="00961FCE" w:rsidRPr="00414FE8" w:rsidRDefault="00961FCE">
      <w:pPr>
        <w:jc w:val="center"/>
      </w:pPr>
    </w:p>
    <w:p w:rsidR="00961FCE" w:rsidRPr="00414FE8" w:rsidRDefault="00961FCE">
      <w:pPr>
        <w:jc w:val="center"/>
      </w:pPr>
    </w:p>
    <w:p w:rsidR="00961FCE" w:rsidRPr="00414FE8" w:rsidRDefault="00961FCE">
      <w:pPr>
        <w:jc w:val="right"/>
      </w:pPr>
    </w:p>
    <w:p w:rsidR="00961FCE" w:rsidRPr="00414FE8" w:rsidRDefault="00E979F5">
      <w:pPr>
        <w:jc w:val="right"/>
      </w:pPr>
      <w:r w:rsidRPr="00414FE8">
        <w:t xml:space="preserve">Разработал: </w:t>
      </w:r>
    </w:p>
    <w:p w:rsidR="00EB70AF" w:rsidRDefault="00EB70AF">
      <w:pPr>
        <w:jc w:val="right"/>
      </w:pPr>
      <w:r>
        <w:t>педагог дополнительного образования</w:t>
      </w:r>
    </w:p>
    <w:p w:rsidR="00961FCE" w:rsidRPr="00414FE8" w:rsidRDefault="00EB70AF">
      <w:pPr>
        <w:jc w:val="right"/>
      </w:pPr>
      <w:r>
        <w:t xml:space="preserve"> </w:t>
      </w:r>
      <w:r w:rsidR="005D42E8" w:rsidRPr="00414FE8">
        <w:t xml:space="preserve"> Новикова Н.А.</w:t>
      </w:r>
    </w:p>
    <w:p w:rsidR="00961FCE" w:rsidRPr="00414FE8" w:rsidRDefault="00961FCE">
      <w:pPr>
        <w:jc w:val="right"/>
      </w:pPr>
    </w:p>
    <w:p w:rsidR="00961FCE" w:rsidRPr="00414FE8" w:rsidRDefault="00961FCE">
      <w:pPr>
        <w:tabs>
          <w:tab w:val="left" w:pos="7815"/>
        </w:tabs>
        <w:jc w:val="right"/>
      </w:pPr>
    </w:p>
    <w:p w:rsidR="00961FCE" w:rsidRPr="00414FE8" w:rsidRDefault="00961FCE">
      <w:pPr>
        <w:tabs>
          <w:tab w:val="left" w:pos="7515"/>
        </w:tabs>
        <w:jc w:val="center"/>
      </w:pPr>
    </w:p>
    <w:p w:rsidR="00961FCE" w:rsidRPr="00414FE8" w:rsidRDefault="00961FCE">
      <w:pPr>
        <w:tabs>
          <w:tab w:val="left" w:pos="7515"/>
        </w:tabs>
        <w:jc w:val="center"/>
      </w:pPr>
    </w:p>
    <w:p w:rsidR="00961FCE" w:rsidRPr="00414FE8" w:rsidRDefault="00E979F5">
      <w:pPr>
        <w:tabs>
          <w:tab w:val="left" w:pos="7515"/>
        </w:tabs>
        <w:jc w:val="center"/>
      </w:pPr>
      <w:r w:rsidRPr="00414FE8">
        <w:t>Пошехонье,2023г.</w:t>
      </w:r>
    </w:p>
    <w:p w:rsidR="00961FCE" w:rsidRPr="00414FE8" w:rsidRDefault="00961FCE">
      <w:pPr>
        <w:tabs>
          <w:tab w:val="left" w:pos="7515"/>
        </w:tabs>
        <w:jc w:val="center"/>
      </w:pPr>
    </w:p>
    <w:p w:rsidR="00961FCE" w:rsidRPr="00414FE8" w:rsidRDefault="00961FCE">
      <w:pPr>
        <w:tabs>
          <w:tab w:val="left" w:pos="7515"/>
        </w:tabs>
        <w:jc w:val="center"/>
      </w:pPr>
    </w:p>
    <w:p w:rsidR="00961FCE" w:rsidRPr="00414FE8" w:rsidRDefault="00961FCE">
      <w:pPr>
        <w:tabs>
          <w:tab w:val="left" w:pos="7515"/>
        </w:tabs>
        <w:jc w:val="center"/>
      </w:pPr>
    </w:p>
    <w:p w:rsidR="00961FCE" w:rsidRPr="00414FE8" w:rsidRDefault="00961FCE">
      <w:pPr>
        <w:tabs>
          <w:tab w:val="left" w:pos="7515"/>
        </w:tabs>
        <w:jc w:val="center"/>
      </w:pPr>
    </w:p>
    <w:p w:rsidR="005D42E8" w:rsidRPr="00414FE8" w:rsidRDefault="005D42E8">
      <w:r w:rsidRPr="00414FE8">
        <w:br w:type="page"/>
      </w:r>
    </w:p>
    <w:p w:rsidR="00961FCE" w:rsidRPr="00414FE8" w:rsidRDefault="00E979F5">
      <w:pPr>
        <w:pStyle w:val="af"/>
        <w:jc w:val="center"/>
      </w:pPr>
      <w:r w:rsidRPr="00414FE8">
        <w:lastRenderedPageBreak/>
        <w:t>Содержание</w:t>
      </w:r>
    </w:p>
    <w:p w:rsidR="00961FCE" w:rsidRPr="00414FE8" w:rsidRDefault="00961FCE">
      <w:pPr>
        <w:pStyle w:val="af"/>
        <w:jc w:val="both"/>
      </w:pPr>
    </w:p>
    <w:p w:rsidR="00961FCE" w:rsidRPr="00414FE8" w:rsidRDefault="00E979F5">
      <w:pPr>
        <w:pStyle w:val="af"/>
      </w:pPr>
      <w:r w:rsidRPr="00414FE8">
        <w:rPr>
          <w:b/>
        </w:rPr>
        <w:t>1.Пояснительная записка</w:t>
      </w:r>
      <w:r w:rsidRPr="00414FE8">
        <w:t>………………………………………………………</w:t>
      </w:r>
    </w:p>
    <w:p w:rsidR="00961FCE" w:rsidRPr="00414FE8" w:rsidRDefault="00E979F5">
      <w:pPr>
        <w:pStyle w:val="af"/>
      </w:pPr>
      <w:r w:rsidRPr="00414FE8">
        <w:t>1.1.Направленность……………………………………………………………….</w:t>
      </w:r>
    </w:p>
    <w:p w:rsidR="00961FCE" w:rsidRPr="00414FE8" w:rsidRDefault="00E979F5">
      <w:pPr>
        <w:pStyle w:val="af"/>
      </w:pPr>
      <w:r w:rsidRPr="00414FE8">
        <w:t>1.2. Актуальность программы……………………………………………………</w:t>
      </w:r>
    </w:p>
    <w:p w:rsidR="00961FCE" w:rsidRPr="00414FE8" w:rsidRDefault="00E979F5">
      <w:pPr>
        <w:pStyle w:val="af"/>
      </w:pPr>
      <w:r w:rsidRPr="00414FE8">
        <w:t>1.3.Отличительные особенности программы</w:t>
      </w:r>
      <w:r w:rsidR="00A94954">
        <w:t>……………………………………</w:t>
      </w:r>
    </w:p>
    <w:p w:rsidR="00961FCE" w:rsidRPr="00414FE8" w:rsidRDefault="00E979F5">
      <w:pPr>
        <w:pStyle w:val="af"/>
      </w:pPr>
      <w:r w:rsidRPr="00414FE8">
        <w:t>1.4.Адресат программы.</w:t>
      </w:r>
      <w:proofErr w:type="gramStart"/>
      <w:r w:rsidRPr="00414FE8">
        <w:t xml:space="preserve"> .</w:t>
      </w:r>
      <w:proofErr w:type="gramEnd"/>
      <w:r w:rsidRPr="00414FE8">
        <w:t>…………………………………………………….........</w:t>
      </w:r>
    </w:p>
    <w:p w:rsidR="00961FCE" w:rsidRPr="00414FE8" w:rsidRDefault="00E979F5">
      <w:pPr>
        <w:pStyle w:val="af"/>
      </w:pPr>
      <w:r w:rsidRPr="00414FE8">
        <w:t>1.5.Объем и срок освоения программы. …………………………………………</w:t>
      </w:r>
    </w:p>
    <w:p w:rsidR="00961FCE" w:rsidRPr="00414FE8" w:rsidRDefault="00E979F5">
      <w:pPr>
        <w:pStyle w:val="af"/>
      </w:pPr>
      <w:r w:rsidRPr="00414FE8">
        <w:t>1.6.Форма обучения……………………………………………………………….</w:t>
      </w:r>
    </w:p>
    <w:p w:rsidR="00961FCE" w:rsidRPr="00414FE8" w:rsidRDefault="00E979F5">
      <w:pPr>
        <w:pStyle w:val="af"/>
      </w:pPr>
      <w:r w:rsidRPr="00414FE8">
        <w:t>1.7.Особенности организации образовательного процесса …………………….</w:t>
      </w:r>
    </w:p>
    <w:p w:rsidR="00961FCE" w:rsidRDefault="00A94954">
      <w:pPr>
        <w:pStyle w:val="af"/>
      </w:pPr>
      <w:r>
        <w:t>1.8</w:t>
      </w:r>
      <w:r w:rsidR="00E979F5" w:rsidRPr="00414FE8">
        <w:t>. Цель и задачи программы…………………………………………………….</w:t>
      </w:r>
    </w:p>
    <w:p w:rsidR="00A94954" w:rsidRPr="00414FE8" w:rsidRDefault="00A94954">
      <w:pPr>
        <w:pStyle w:val="af"/>
      </w:pPr>
      <w:r>
        <w:t>1.9.Планируемые результаты……………………………………………………..</w:t>
      </w:r>
    </w:p>
    <w:p w:rsidR="00961FCE" w:rsidRPr="00414FE8" w:rsidRDefault="00E979F5">
      <w:pPr>
        <w:pStyle w:val="af"/>
      </w:pPr>
      <w:r w:rsidRPr="00414FE8">
        <w:rPr>
          <w:b/>
        </w:rPr>
        <w:t>2. Содержание программы</w:t>
      </w:r>
      <w:r w:rsidRPr="00414FE8">
        <w:t>……………………………………………………</w:t>
      </w:r>
      <w:r w:rsidR="00A94954">
        <w:t>…</w:t>
      </w:r>
    </w:p>
    <w:p w:rsidR="00961FCE" w:rsidRPr="00414FE8" w:rsidRDefault="00E979F5">
      <w:pPr>
        <w:pStyle w:val="af"/>
      </w:pPr>
      <w:r w:rsidRPr="00414FE8">
        <w:t>2.1.Учебно – тематический план и содержание программы…………………</w:t>
      </w:r>
      <w:r w:rsidR="00A94954">
        <w:t>..</w:t>
      </w:r>
    </w:p>
    <w:p w:rsidR="00961FCE" w:rsidRPr="00414FE8" w:rsidRDefault="00E979F5">
      <w:pPr>
        <w:pStyle w:val="af"/>
      </w:pPr>
      <w:r w:rsidRPr="00414FE8">
        <w:t xml:space="preserve">2.2.Знанияи умения </w:t>
      </w:r>
      <w:proofErr w:type="gramStart"/>
      <w:r w:rsidRPr="00414FE8">
        <w:t>обучающихся</w:t>
      </w:r>
      <w:proofErr w:type="gramEnd"/>
      <w:r w:rsidRPr="00414FE8">
        <w:t>………………………………………………</w:t>
      </w:r>
    </w:p>
    <w:p w:rsidR="00961FCE" w:rsidRPr="00414FE8" w:rsidRDefault="00E979F5">
      <w:pPr>
        <w:pStyle w:val="af"/>
      </w:pPr>
      <w:r w:rsidRPr="00414FE8">
        <w:t>2.3.Календарный учебный график……………………………………………</w:t>
      </w:r>
      <w:r w:rsidR="00A94954">
        <w:t>…</w:t>
      </w:r>
    </w:p>
    <w:p w:rsidR="00961FCE" w:rsidRPr="00414FE8" w:rsidRDefault="00E979F5">
      <w:pPr>
        <w:pStyle w:val="af"/>
        <w:rPr>
          <w:color w:val="000000"/>
        </w:rPr>
      </w:pPr>
      <w:r w:rsidRPr="00414FE8">
        <w:rPr>
          <w:color w:val="000000"/>
        </w:rPr>
        <w:t>3.Условия реализации программы……………………………………………….</w:t>
      </w:r>
    </w:p>
    <w:p w:rsidR="00961FCE" w:rsidRPr="00414FE8" w:rsidRDefault="00E979F5">
      <w:pPr>
        <w:pStyle w:val="af"/>
        <w:rPr>
          <w:color w:val="000000"/>
        </w:rPr>
      </w:pPr>
      <w:r w:rsidRPr="00414FE8">
        <w:rPr>
          <w:color w:val="000000"/>
        </w:rPr>
        <w:t>3.1.Материально – техническое обеспечение……………………………………</w:t>
      </w:r>
    </w:p>
    <w:p w:rsidR="00961FCE" w:rsidRPr="00414FE8" w:rsidRDefault="00E979F5">
      <w:pPr>
        <w:pStyle w:val="af"/>
      </w:pPr>
      <w:r w:rsidRPr="00414FE8">
        <w:t>3.2.Информационное обеспечение………………………………………………</w:t>
      </w:r>
    </w:p>
    <w:p w:rsidR="00961FCE" w:rsidRPr="00414FE8" w:rsidRDefault="00E979F5">
      <w:pPr>
        <w:pStyle w:val="af"/>
      </w:pPr>
      <w:r w:rsidRPr="00414FE8">
        <w:t>3.3. Кадровое обеспечение ………………………………………………………</w:t>
      </w:r>
    </w:p>
    <w:p w:rsidR="00961FCE" w:rsidRPr="00414FE8" w:rsidRDefault="00E979F5">
      <w:pPr>
        <w:pStyle w:val="af"/>
        <w:rPr>
          <w:color w:val="000000"/>
        </w:rPr>
      </w:pPr>
      <w:r w:rsidRPr="00414FE8">
        <w:rPr>
          <w:color w:val="000000"/>
        </w:rPr>
        <w:t>3.4.Формы аттестации …………………………………………………………</w:t>
      </w:r>
      <w:r w:rsidR="00A94954">
        <w:rPr>
          <w:color w:val="000000"/>
        </w:rPr>
        <w:t>…</w:t>
      </w:r>
    </w:p>
    <w:p w:rsidR="00961FCE" w:rsidRPr="00414FE8" w:rsidRDefault="00E979F5">
      <w:pPr>
        <w:pStyle w:val="af"/>
        <w:rPr>
          <w:color w:val="000000"/>
        </w:rPr>
      </w:pPr>
      <w:r w:rsidRPr="00414FE8">
        <w:rPr>
          <w:color w:val="000000"/>
        </w:rPr>
        <w:t>3.5.Методы отслеживания результативности………………………………….</w:t>
      </w:r>
    </w:p>
    <w:p w:rsidR="00961FCE" w:rsidRPr="00414FE8" w:rsidRDefault="00E979F5">
      <w:pPr>
        <w:pStyle w:val="af"/>
        <w:rPr>
          <w:color w:val="000000"/>
        </w:rPr>
      </w:pPr>
      <w:r w:rsidRPr="00414FE8">
        <w:rPr>
          <w:color w:val="000000"/>
        </w:rPr>
        <w:t xml:space="preserve">3.6.Виды </w:t>
      </w:r>
      <w:proofErr w:type="gramStart"/>
      <w:r w:rsidRPr="00414FE8">
        <w:rPr>
          <w:color w:val="000000"/>
        </w:rPr>
        <w:t>аттестационного</w:t>
      </w:r>
      <w:proofErr w:type="gramEnd"/>
      <w:r w:rsidRPr="00414FE8">
        <w:rPr>
          <w:color w:val="000000"/>
        </w:rPr>
        <w:t xml:space="preserve"> контроля……………………………………………</w:t>
      </w:r>
    </w:p>
    <w:p w:rsidR="004D047D" w:rsidRPr="00414FE8" w:rsidRDefault="00527C66">
      <w:pPr>
        <w:pStyle w:val="af"/>
        <w:rPr>
          <w:color w:val="000000"/>
        </w:rPr>
      </w:pPr>
      <w:r w:rsidRPr="00414FE8">
        <w:rPr>
          <w:color w:val="000000"/>
        </w:rPr>
        <w:t>3.7</w:t>
      </w:r>
      <w:r w:rsidR="004D047D" w:rsidRPr="00414FE8">
        <w:rPr>
          <w:color w:val="000000"/>
        </w:rPr>
        <w:t>. Контрольно-измер</w:t>
      </w:r>
      <w:r w:rsidR="00A94954">
        <w:rPr>
          <w:color w:val="000000"/>
        </w:rPr>
        <w:t>ительные материалы……………………………………</w:t>
      </w:r>
    </w:p>
    <w:p w:rsidR="00961FCE" w:rsidRPr="00414FE8" w:rsidRDefault="00E979F5">
      <w:pPr>
        <w:pStyle w:val="af"/>
      </w:pPr>
      <w:r w:rsidRPr="00414FE8">
        <w:t>4.Методическое обеспечение программы……………………………………</w:t>
      </w:r>
      <w:r w:rsidR="00A94954">
        <w:t>…</w:t>
      </w:r>
    </w:p>
    <w:p w:rsidR="00961FCE" w:rsidRPr="00414FE8" w:rsidRDefault="00E979F5">
      <w:pPr>
        <w:pStyle w:val="af"/>
        <w:rPr>
          <w:rFonts w:eastAsia="Calibri"/>
        </w:rPr>
      </w:pPr>
      <w:r w:rsidRPr="00414FE8">
        <w:t>4.1.Методы и приемы организации образовательного процесса………………</w:t>
      </w:r>
    </w:p>
    <w:p w:rsidR="00961FCE" w:rsidRPr="00414FE8" w:rsidRDefault="00E979F5">
      <w:pPr>
        <w:pStyle w:val="af"/>
        <w:rPr>
          <w:rFonts w:eastAsia="Calibri"/>
        </w:rPr>
      </w:pPr>
      <w:r w:rsidRPr="00414FE8">
        <w:t>4.2. Формы учебных занятий……………………………………………............</w:t>
      </w:r>
      <w:r w:rsidR="00A94954">
        <w:t>..</w:t>
      </w:r>
    </w:p>
    <w:p w:rsidR="00961FCE" w:rsidRPr="00414FE8" w:rsidRDefault="00E979F5">
      <w:pPr>
        <w:pStyle w:val="af"/>
      </w:pPr>
      <w:r w:rsidRPr="00414FE8">
        <w:t>4.3.Педагогически</w:t>
      </w:r>
      <w:r w:rsidR="00A94954">
        <w:t>е технологии………………………………………………….</w:t>
      </w:r>
    </w:p>
    <w:p w:rsidR="00961FCE" w:rsidRPr="00414FE8" w:rsidRDefault="00E979F5">
      <w:pPr>
        <w:pStyle w:val="af"/>
      </w:pPr>
      <w:r w:rsidRPr="00414FE8">
        <w:t>4.4.Алгоритм учебного занятия…………………………………………………</w:t>
      </w:r>
      <w:r w:rsidR="00A94954">
        <w:t>.</w:t>
      </w:r>
    </w:p>
    <w:p w:rsidR="00961FCE" w:rsidRPr="00414FE8" w:rsidRDefault="00E979F5">
      <w:pPr>
        <w:pStyle w:val="af"/>
        <w:rPr>
          <w:rFonts w:eastAsia="Calibri"/>
        </w:rPr>
      </w:pPr>
      <w:r w:rsidRPr="00414FE8">
        <w:rPr>
          <w:color w:val="000000"/>
        </w:rPr>
        <w:t>4.5.Дидак</w:t>
      </w:r>
      <w:r w:rsidR="00A94954">
        <w:rPr>
          <w:color w:val="000000"/>
        </w:rPr>
        <w:t>тические материалы…………………………………………………....</w:t>
      </w:r>
    </w:p>
    <w:p w:rsidR="00961FCE" w:rsidRPr="00414FE8" w:rsidRDefault="00E979F5">
      <w:pPr>
        <w:pStyle w:val="af"/>
      </w:pPr>
      <w:r w:rsidRPr="00414FE8">
        <w:rPr>
          <w:b/>
        </w:rPr>
        <w:t>5. Список литературы</w:t>
      </w:r>
      <w:r w:rsidRPr="00414FE8">
        <w:t>………………………………………………………</w:t>
      </w:r>
      <w:r w:rsidR="00A94954">
        <w:t>……</w:t>
      </w:r>
    </w:p>
    <w:p w:rsidR="00961FCE" w:rsidRPr="00414FE8" w:rsidRDefault="00961FCE">
      <w:pPr>
        <w:pStyle w:val="af"/>
        <w:rPr>
          <w:b/>
          <w:bCs/>
        </w:rPr>
      </w:pPr>
    </w:p>
    <w:p w:rsidR="00961FCE" w:rsidRPr="00414FE8" w:rsidRDefault="00961FCE">
      <w:pPr>
        <w:pStyle w:val="Default"/>
        <w:ind w:left="720"/>
        <w:rPr>
          <w:b/>
          <w:bCs/>
        </w:rPr>
      </w:pPr>
    </w:p>
    <w:p w:rsidR="00961FCE" w:rsidRPr="00414FE8" w:rsidRDefault="00961FCE"/>
    <w:p w:rsidR="00961FCE" w:rsidRPr="00414FE8" w:rsidRDefault="00961FCE"/>
    <w:p w:rsidR="00961FCE" w:rsidRPr="00414FE8" w:rsidRDefault="00961FCE"/>
    <w:p w:rsidR="00961FCE" w:rsidRPr="00414FE8" w:rsidRDefault="00961FCE"/>
    <w:p w:rsidR="00961FCE" w:rsidRPr="00414FE8" w:rsidRDefault="00961FCE"/>
    <w:p w:rsidR="00961FCE" w:rsidRPr="00414FE8" w:rsidRDefault="00961FCE"/>
    <w:p w:rsidR="00961FCE" w:rsidRPr="00414FE8" w:rsidRDefault="00961FCE"/>
    <w:p w:rsidR="00961FCE" w:rsidRPr="00414FE8" w:rsidRDefault="00961FCE"/>
    <w:p w:rsidR="00961FCE" w:rsidRPr="00414FE8" w:rsidRDefault="00961FCE"/>
    <w:p w:rsidR="00961FCE" w:rsidRPr="00414FE8" w:rsidRDefault="00961FCE"/>
    <w:p w:rsidR="00961FCE" w:rsidRPr="00414FE8" w:rsidRDefault="00961FCE"/>
    <w:p w:rsidR="00961FCE" w:rsidRPr="00414FE8" w:rsidRDefault="00961FCE"/>
    <w:p w:rsidR="005D42E8" w:rsidRPr="00414FE8" w:rsidRDefault="005D42E8">
      <w:pPr>
        <w:pStyle w:val="af"/>
        <w:ind w:firstLine="567"/>
        <w:jc w:val="both"/>
        <w:rPr>
          <w:b/>
        </w:rPr>
      </w:pPr>
    </w:p>
    <w:p w:rsidR="00414FE8" w:rsidRDefault="00414FE8">
      <w:pPr>
        <w:rPr>
          <w:b/>
        </w:rPr>
      </w:pPr>
      <w:r>
        <w:rPr>
          <w:b/>
        </w:rPr>
        <w:br w:type="page"/>
      </w:r>
    </w:p>
    <w:p w:rsidR="00961FCE" w:rsidRPr="00414FE8" w:rsidRDefault="00E979F5">
      <w:pPr>
        <w:pStyle w:val="af"/>
        <w:ind w:firstLine="567"/>
        <w:jc w:val="both"/>
        <w:rPr>
          <w:b/>
        </w:rPr>
      </w:pPr>
      <w:r w:rsidRPr="00414FE8">
        <w:rPr>
          <w:b/>
        </w:rPr>
        <w:lastRenderedPageBreak/>
        <w:t>1.Пояснительная записка</w:t>
      </w:r>
    </w:p>
    <w:p w:rsidR="00961FCE" w:rsidRPr="00414FE8" w:rsidRDefault="00E979F5">
      <w:pPr>
        <w:spacing w:line="276" w:lineRule="auto"/>
        <w:jc w:val="both"/>
        <w:rPr>
          <w:color w:val="000000"/>
        </w:rPr>
      </w:pPr>
      <w:r w:rsidRPr="00414FE8">
        <w:rPr>
          <w:color w:val="000000"/>
        </w:rPr>
        <w:t xml:space="preserve">Дополнительная </w:t>
      </w:r>
      <w:r w:rsidRPr="00414FE8">
        <w:t>общеобразовательная</w:t>
      </w:r>
      <w:r w:rsidR="005D42E8" w:rsidRPr="00414FE8">
        <w:rPr>
          <w:color w:val="000000"/>
        </w:rPr>
        <w:t xml:space="preserve"> общеразвивающая программа «Юный эколог</w:t>
      </w:r>
      <w:r w:rsidRPr="00414FE8">
        <w:rPr>
          <w:color w:val="000000"/>
        </w:rPr>
        <w:t>» ра</w:t>
      </w:r>
      <w:r w:rsidRPr="00414FE8">
        <w:rPr>
          <w:color w:val="000000"/>
        </w:rPr>
        <w:t>з</w:t>
      </w:r>
      <w:r w:rsidRPr="00414FE8">
        <w:rPr>
          <w:color w:val="000000"/>
        </w:rPr>
        <w:t>работана на основе нормативных документов:</w:t>
      </w:r>
    </w:p>
    <w:p w:rsidR="00961FCE" w:rsidRPr="00414FE8" w:rsidRDefault="00E979F5">
      <w:pPr>
        <w:pStyle w:val="af1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414FE8">
        <w:rPr>
          <w:color w:val="000000"/>
        </w:rPr>
        <w:t>Федерального Закона от 289.12.2012г. № 273-ФЗ «об образовании в РФ»</w:t>
      </w:r>
    </w:p>
    <w:p w:rsidR="002639F4" w:rsidRPr="00414FE8" w:rsidRDefault="002639F4" w:rsidP="002639F4">
      <w:pPr>
        <w:pStyle w:val="af"/>
        <w:numPr>
          <w:ilvl w:val="0"/>
          <w:numId w:val="1"/>
        </w:numPr>
        <w:jc w:val="both"/>
        <w:rPr>
          <w:rStyle w:val="markedcontent"/>
        </w:rPr>
      </w:pPr>
      <w:r w:rsidRPr="00414FE8">
        <w:rPr>
          <w:rStyle w:val="markedcontent"/>
        </w:rPr>
        <w:t>Федеральный Закон от 31 июля 2020 г. № 304-ФЗ «О внесении изменений в Фед</w:t>
      </w:r>
      <w:r w:rsidRPr="00414FE8">
        <w:rPr>
          <w:rStyle w:val="markedcontent"/>
        </w:rPr>
        <w:t>е</w:t>
      </w:r>
      <w:r w:rsidRPr="00414FE8">
        <w:rPr>
          <w:rStyle w:val="markedcontent"/>
        </w:rPr>
        <w:t>ральный закон «Об образовании в Российской Федерации» по вопросам воспит</w:t>
      </w:r>
      <w:r w:rsidRPr="00414FE8">
        <w:rPr>
          <w:rStyle w:val="markedcontent"/>
        </w:rPr>
        <w:t>а</w:t>
      </w:r>
      <w:r w:rsidRPr="00414FE8">
        <w:rPr>
          <w:rStyle w:val="markedcontent"/>
        </w:rPr>
        <w:t>ния обучающихся»;</w:t>
      </w:r>
    </w:p>
    <w:p w:rsidR="00961FCE" w:rsidRPr="00414FE8" w:rsidRDefault="00E979F5" w:rsidP="002639F4">
      <w:pPr>
        <w:pStyle w:val="af1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414FE8">
        <w:rPr>
          <w:bCs/>
          <w:kern w:val="36"/>
        </w:rPr>
        <w:t xml:space="preserve"> </w:t>
      </w:r>
      <w:r w:rsidR="002639F4" w:rsidRPr="00414FE8">
        <w:t>Концепции развития дополнительного образования детей до 2030</w:t>
      </w:r>
      <w:r w:rsidR="00EB70AF">
        <w:t xml:space="preserve"> </w:t>
      </w:r>
      <w:r w:rsidR="002639F4" w:rsidRPr="00414FE8">
        <w:t>года (</w:t>
      </w:r>
      <w:proofErr w:type="gramStart"/>
      <w:r w:rsidR="002639F4" w:rsidRPr="00414FE8">
        <w:t>утвержд</w:t>
      </w:r>
      <w:r w:rsidR="002639F4" w:rsidRPr="00414FE8">
        <w:t>е</w:t>
      </w:r>
      <w:r w:rsidR="002639F4" w:rsidRPr="00414FE8">
        <w:t>на</w:t>
      </w:r>
      <w:proofErr w:type="gramEnd"/>
      <w:r w:rsidR="002639F4" w:rsidRPr="00414FE8">
        <w:t xml:space="preserve"> распоряжением Правительства Российской Федерации</w:t>
      </w:r>
      <w:r w:rsidR="002639F4" w:rsidRPr="00414FE8">
        <w:rPr>
          <w:color w:val="000000"/>
          <w:shd w:val="clear" w:color="auto" w:fill="FFFFFF"/>
        </w:rPr>
        <w:t xml:space="preserve"> от 31 марта 2022 года №678-р</w:t>
      </w:r>
      <w:r w:rsidR="002639F4" w:rsidRPr="00414FE8">
        <w:t>);</w:t>
      </w:r>
    </w:p>
    <w:p w:rsidR="00961FCE" w:rsidRPr="00414FE8" w:rsidRDefault="002639F4" w:rsidP="002639F4">
      <w:pPr>
        <w:pStyle w:val="af1"/>
        <w:numPr>
          <w:ilvl w:val="0"/>
          <w:numId w:val="1"/>
        </w:numPr>
        <w:spacing w:line="276" w:lineRule="auto"/>
        <w:jc w:val="both"/>
        <w:rPr>
          <w:rStyle w:val="markedcontent"/>
          <w:color w:val="000000"/>
        </w:rPr>
      </w:pPr>
      <w:r w:rsidRPr="00414FE8">
        <w:rPr>
          <w:rStyle w:val="markedcontent"/>
          <w:lang w:val="en-US"/>
        </w:rPr>
        <w:t>C</w:t>
      </w:r>
      <w:proofErr w:type="spellStart"/>
      <w:r w:rsidRPr="00414FE8">
        <w:rPr>
          <w:rStyle w:val="markedcontent"/>
        </w:rPr>
        <w:t>анитарно</w:t>
      </w:r>
      <w:proofErr w:type="spellEnd"/>
      <w:r w:rsidRPr="00414FE8">
        <w:rPr>
          <w:rStyle w:val="markedcontent"/>
        </w:rPr>
        <w:t>-эпидемиологическими требованиями к организациям воспитания и об</w:t>
      </w:r>
      <w:r w:rsidRPr="00414FE8">
        <w:rPr>
          <w:rStyle w:val="markedcontent"/>
        </w:rPr>
        <w:t>у</w:t>
      </w:r>
      <w:r w:rsidRPr="00414FE8">
        <w:rPr>
          <w:rStyle w:val="markedcontent"/>
        </w:rPr>
        <w:t>чения, отдыха и оздоровления детей и молодежи (утв. Главным государственным санитарным врачом РФ от 28.09.2020 г. № 28);</w:t>
      </w:r>
    </w:p>
    <w:p w:rsidR="002639F4" w:rsidRPr="00414FE8" w:rsidRDefault="002639F4" w:rsidP="002639F4">
      <w:pPr>
        <w:pStyle w:val="af"/>
        <w:numPr>
          <w:ilvl w:val="0"/>
          <w:numId w:val="1"/>
        </w:numPr>
        <w:jc w:val="both"/>
      </w:pPr>
      <w:r w:rsidRPr="00414FE8">
        <w:rPr>
          <w:rStyle w:val="markedcontent"/>
        </w:rPr>
        <w:t>Приказ Министерства просвещения Российской Федерации  от 27 июля 2022 г. № 629 г. Москва «Об утверждении Порядка организации и осуществления образов</w:t>
      </w:r>
      <w:r w:rsidRPr="00414FE8">
        <w:rPr>
          <w:rStyle w:val="markedcontent"/>
        </w:rPr>
        <w:t>а</w:t>
      </w:r>
      <w:r w:rsidRPr="00414FE8">
        <w:rPr>
          <w:rStyle w:val="markedcontent"/>
        </w:rPr>
        <w:t>тельной деятельности по дополнительным общеобразовательным программам»;</w:t>
      </w:r>
    </w:p>
    <w:p w:rsidR="00961FCE" w:rsidRPr="00414FE8" w:rsidRDefault="00E979F5" w:rsidP="002639F4">
      <w:pPr>
        <w:pStyle w:val="af1"/>
        <w:numPr>
          <w:ilvl w:val="0"/>
          <w:numId w:val="1"/>
        </w:numPr>
        <w:spacing w:line="276" w:lineRule="auto"/>
        <w:jc w:val="both"/>
        <w:rPr>
          <w:b/>
          <w:color w:val="000000"/>
        </w:rPr>
      </w:pPr>
      <w:r w:rsidRPr="00414FE8">
        <w:t>Нормативными и уставными документами МБУ ДО Центр «Эдельвейс».</w:t>
      </w:r>
    </w:p>
    <w:p w:rsidR="00961FCE" w:rsidRPr="00414FE8" w:rsidRDefault="002639F4">
      <w:pPr>
        <w:spacing w:line="276" w:lineRule="auto"/>
        <w:jc w:val="both"/>
      </w:pPr>
      <w:r w:rsidRPr="00414FE8">
        <w:rPr>
          <w:b/>
        </w:rPr>
        <w:t xml:space="preserve">     </w:t>
      </w:r>
      <w:r w:rsidR="00163B5A" w:rsidRPr="00414FE8">
        <w:rPr>
          <w:b/>
        </w:rPr>
        <w:t>1.1.</w:t>
      </w:r>
      <w:r w:rsidRPr="00414FE8">
        <w:t xml:space="preserve"> </w:t>
      </w:r>
      <w:r w:rsidR="00E979F5" w:rsidRPr="00414FE8">
        <w:t>Дополнительная общеобразовательная (общеразвивающая) программа «</w:t>
      </w:r>
      <w:r w:rsidR="005D42E8" w:rsidRPr="00414FE8">
        <w:t>Юный эк</w:t>
      </w:r>
      <w:r w:rsidR="005D42E8" w:rsidRPr="00414FE8">
        <w:t>о</w:t>
      </w:r>
      <w:r w:rsidR="005D42E8" w:rsidRPr="00414FE8">
        <w:t>лог</w:t>
      </w:r>
      <w:r w:rsidR="00E979F5" w:rsidRPr="00414FE8">
        <w:t xml:space="preserve">» имеет </w:t>
      </w:r>
      <w:r w:rsidR="00A85C6B">
        <w:rPr>
          <w:b/>
        </w:rPr>
        <w:t>естественн</w:t>
      </w:r>
      <w:r w:rsidR="00955D44">
        <w:rPr>
          <w:b/>
        </w:rPr>
        <w:t>о</w:t>
      </w:r>
      <w:r w:rsidR="00414FE8">
        <w:rPr>
          <w:b/>
        </w:rPr>
        <w:t>научную</w:t>
      </w:r>
      <w:r w:rsidR="00E979F5" w:rsidRPr="00414FE8">
        <w:rPr>
          <w:b/>
        </w:rPr>
        <w:t xml:space="preserve"> направленность</w:t>
      </w:r>
      <w:r w:rsidR="00E979F5" w:rsidRPr="00414FE8">
        <w:t xml:space="preserve">. Уровень освоения – </w:t>
      </w:r>
      <w:r w:rsidR="00E979F5" w:rsidRPr="00414FE8">
        <w:rPr>
          <w:b/>
        </w:rPr>
        <w:t>базовый.</w:t>
      </w:r>
    </w:p>
    <w:p w:rsidR="005D42E8" w:rsidRPr="00414FE8" w:rsidRDefault="00991434" w:rsidP="00991434">
      <w:pPr>
        <w:ind w:left="-15" w:firstLine="708"/>
      </w:pPr>
      <w:r w:rsidRPr="00414FE8">
        <w:t>Воспитание экологической культуры – актуальнейшая задача сложившейся соц</w:t>
      </w:r>
      <w:r w:rsidRPr="00414FE8">
        <w:t>и</w:t>
      </w:r>
      <w:r w:rsidRPr="00414FE8">
        <w:t>ально-культурной ситуации начала 21 века. Необходимым средством эффективной реал</w:t>
      </w:r>
      <w:r w:rsidRPr="00414FE8">
        <w:t>и</w:t>
      </w:r>
      <w:r w:rsidRPr="00414FE8">
        <w:t xml:space="preserve">зации экологической деятельности является формирование полноценного экологического сознания и поведения, воспитание гуманной личности, для которой характерна осознанная жизненная необходимость гармонизации своего образа жизни с окружающим социальным и природным миром. </w:t>
      </w:r>
      <w:r w:rsidR="002639F4" w:rsidRPr="00414FE8">
        <w:rPr>
          <w:color w:val="000000"/>
        </w:rPr>
        <w:t xml:space="preserve"> </w:t>
      </w:r>
    </w:p>
    <w:p w:rsidR="005D42E8" w:rsidRPr="00414FE8" w:rsidRDefault="005D42E8" w:rsidP="005D42E8">
      <w:pPr>
        <w:ind w:left="-15" w:firstLine="708"/>
      </w:pPr>
      <w:r w:rsidRPr="00414FE8">
        <w:t xml:space="preserve">Одна из приоритетных целей </w:t>
      </w:r>
      <w:r w:rsidR="00991434" w:rsidRPr="00414FE8">
        <w:t>воспитания и развития младших школьников является</w:t>
      </w:r>
      <w:r w:rsidRPr="00414FE8">
        <w:t xml:space="preserve">  сегодня становление экологически грамотной личности, способной гармонично взаим</w:t>
      </w:r>
      <w:r w:rsidRPr="00414FE8">
        <w:t>о</w:t>
      </w:r>
      <w:r w:rsidR="00991434" w:rsidRPr="00414FE8">
        <w:t>д</w:t>
      </w:r>
      <w:r w:rsidRPr="00414FE8">
        <w:t xml:space="preserve">ействовать с окружающим миром и осознающей свое место в Природе. </w:t>
      </w:r>
    </w:p>
    <w:p w:rsidR="005D42E8" w:rsidRPr="00414FE8" w:rsidRDefault="005D42E8" w:rsidP="005D42E8">
      <w:pPr>
        <w:ind w:left="-15" w:firstLine="708"/>
      </w:pPr>
      <w:r w:rsidRPr="00414FE8">
        <w:t>Программа направлена на формирование природоведческих знаний, исследовател</w:t>
      </w:r>
      <w:r w:rsidRPr="00414FE8">
        <w:t>ь</w:t>
      </w:r>
      <w:r w:rsidRPr="00414FE8">
        <w:t>ских и проектных умений и навыков.</w:t>
      </w:r>
    </w:p>
    <w:p w:rsidR="00961FCE" w:rsidRPr="00414FE8" w:rsidRDefault="002639F4">
      <w:pPr>
        <w:pStyle w:val="aa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</w:rPr>
      </w:pPr>
      <w:r w:rsidRPr="00414FE8">
        <w:rPr>
          <w:color w:val="000000"/>
        </w:rPr>
        <w:t xml:space="preserve">      </w:t>
      </w:r>
      <w:r w:rsidR="00E979F5" w:rsidRPr="00414FE8">
        <w:rPr>
          <w:color w:val="000000"/>
        </w:rPr>
        <w:t xml:space="preserve">Закрепление знаний и умений, </w:t>
      </w:r>
      <w:r w:rsidR="005D42E8" w:rsidRPr="00414FE8">
        <w:rPr>
          <w:color w:val="000000"/>
        </w:rPr>
        <w:t xml:space="preserve">исследовательская и проектная деятельность </w:t>
      </w:r>
      <w:r w:rsidR="00E979F5" w:rsidRPr="00414FE8">
        <w:rPr>
          <w:color w:val="000000"/>
        </w:rPr>
        <w:t>осущест</w:t>
      </w:r>
      <w:r w:rsidR="00E979F5" w:rsidRPr="00414FE8">
        <w:rPr>
          <w:color w:val="000000"/>
        </w:rPr>
        <w:t>в</w:t>
      </w:r>
      <w:r w:rsidR="00E979F5" w:rsidRPr="00414FE8">
        <w:rPr>
          <w:color w:val="000000"/>
        </w:rPr>
        <w:t>ля</w:t>
      </w:r>
      <w:r w:rsidR="005D42E8" w:rsidRPr="00414FE8">
        <w:rPr>
          <w:color w:val="000000"/>
        </w:rPr>
        <w:t>ю</w:t>
      </w:r>
      <w:r w:rsidR="00E979F5" w:rsidRPr="00414FE8">
        <w:rPr>
          <w:color w:val="000000"/>
        </w:rPr>
        <w:t>тся на самостоятельных практических занятиях. Контроль процесса обучения ос</w:t>
      </w:r>
      <w:r w:rsidR="00E979F5" w:rsidRPr="00414FE8">
        <w:rPr>
          <w:color w:val="000000"/>
        </w:rPr>
        <w:t>у</w:t>
      </w:r>
      <w:r w:rsidR="00E979F5" w:rsidRPr="00414FE8">
        <w:rPr>
          <w:color w:val="000000"/>
        </w:rPr>
        <w:t>ществляется по результатам выполнения практических заданий (работ) в форме выставок творческих работ</w:t>
      </w:r>
      <w:r w:rsidR="005D42E8" w:rsidRPr="00414FE8">
        <w:rPr>
          <w:color w:val="000000"/>
        </w:rPr>
        <w:t>, исследований, проектов</w:t>
      </w:r>
      <w:r w:rsidR="00E979F5" w:rsidRPr="00414FE8">
        <w:rPr>
          <w:color w:val="000000"/>
        </w:rPr>
        <w:t>.</w:t>
      </w:r>
    </w:p>
    <w:p w:rsidR="00961FCE" w:rsidRPr="00414FE8" w:rsidRDefault="00163B5A">
      <w:pPr>
        <w:jc w:val="both"/>
        <w:rPr>
          <w:b/>
        </w:rPr>
      </w:pPr>
      <w:r w:rsidRPr="00414FE8">
        <w:rPr>
          <w:b/>
        </w:rPr>
        <w:t xml:space="preserve">1.2. </w:t>
      </w:r>
      <w:r w:rsidR="00E979F5" w:rsidRPr="00414FE8">
        <w:rPr>
          <w:b/>
        </w:rPr>
        <w:t>Актуальность программы</w:t>
      </w:r>
      <w:r w:rsidRPr="00414FE8">
        <w:rPr>
          <w:b/>
        </w:rPr>
        <w:t>.</w:t>
      </w:r>
    </w:p>
    <w:p w:rsidR="00961FCE" w:rsidRPr="00414FE8" w:rsidRDefault="002639F4">
      <w:pPr>
        <w:jc w:val="both"/>
      </w:pPr>
      <w:r w:rsidRPr="00414FE8">
        <w:t xml:space="preserve">        </w:t>
      </w:r>
      <w:r w:rsidR="005D42E8" w:rsidRPr="00414FE8">
        <w:t>Актуальность  программы продиктована отсутствием в теории и практике экологич</w:t>
      </w:r>
      <w:r w:rsidR="005D42E8" w:rsidRPr="00414FE8">
        <w:t>е</w:t>
      </w:r>
      <w:r w:rsidR="005D42E8" w:rsidRPr="00414FE8">
        <w:t>ского образования в начальной школе единой, рассчитанной на весь период обучения, о</w:t>
      </w:r>
      <w:r w:rsidR="005D42E8" w:rsidRPr="00414FE8">
        <w:t>б</w:t>
      </w:r>
      <w:r w:rsidR="005D42E8" w:rsidRPr="00414FE8">
        <w:t>разовательной программы с экологической направленностью для младших школьников. Предлагаемый материал о природе, животном мире и экологических проблемах родного края отличается новизной. Он предполагает расширение краеведческого кругозора, разв</w:t>
      </w:r>
      <w:r w:rsidR="005D42E8" w:rsidRPr="00414FE8">
        <w:t>и</w:t>
      </w:r>
      <w:r w:rsidR="005D42E8" w:rsidRPr="00414FE8">
        <w:t xml:space="preserve">тие творческих способностей учащихся. </w:t>
      </w:r>
      <w:r w:rsidR="00E979F5" w:rsidRPr="00414FE8">
        <w:t xml:space="preserve">Программа кружка даёт большие возможности для развития творческих способностей обучающихся.  </w:t>
      </w:r>
    </w:p>
    <w:p w:rsidR="00961FCE" w:rsidRPr="00414FE8" w:rsidRDefault="002639F4">
      <w:pPr>
        <w:pStyle w:val="Default"/>
        <w:jc w:val="both"/>
      </w:pPr>
      <w:r w:rsidRPr="00414FE8">
        <w:t xml:space="preserve">        </w:t>
      </w:r>
      <w:r w:rsidR="00E979F5" w:rsidRPr="00414FE8">
        <w:t>Овладев программным материалом, обучающиеся могут применить полученные зн</w:t>
      </w:r>
      <w:r w:rsidR="00E979F5" w:rsidRPr="00414FE8">
        <w:t>а</w:t>
      </w:r>
      <w:r w:rsidR="00E979F5" w:rsidRPr="00414FE8">
        <w:t xml:space="preserve">ния и практический опыт </w:t>
      </w:r>
      <w:r w:rsidR="00414FE8">
        <w:t>в жизни сейчас и в будущем</w:t>
      </w:r>
      <w:r w:rsidR="00E979F5" w:rsidRPr="00414FE8">
        <w:t xml:space="preserve">. </w:t>
      </w:r>
    </w:p>
    <w:p w:rsidR="00961FCE" w:rsidRPr="00414FE8" w:rsidRDefault="00DA0E8E">
      <w:pPr>
        <w:jc w:val="both"/>
      </w:pPr>
      <w:r w:rsidRPr="00414FE8">
        <w:rPr>
          <w:b/>
        </w:rPr>
        <w:t xml:space="preserve">1.3. </w:t>
      </w:r>
      <w:r w:rsidR="00E979F5" w:rsidRPr="00414FE8">
        <w:rPr>
          <w:b/>
        </w:rPr>
        <w:t>Новизна программы</w:t>
      </w:r>
      <w:r w:rsidR="00E979F5" w:rsidRPr="00414FE8">
        <w:t xml:space="preserve"> заключается в том, что реализация содержания данной пр</w:t>
      </w:r>
      <w:r w:rsidR="00E979F5" w:rsidRPr="00414FE8">
        <w:t>о</w:t>
      </w:r>
      <w:r w:rsidR="00E979F5" w:rsidRPr="00414FE8">
        <w:t xml:space="preserve">граммы построена на сочетании групповой формы организации занятий с применением коллективной деятельности обучающихся. Программа построена на </w:t>
      </w:r>
      <w:r w:rsidR="00184041" w:rsidRPr="00414FE8">
        <w:t xml:space="preserve">основе </w:t>
      </w:r>
      <w:proofErr w:type="spellStart"/>
      <w:r w:rsidR="00184041" w:rsidRPr="00414FE8">
        <w:t>деятельнос</w:t>
      </w:r>
      <w:r w:rsidR="00184041" w:rsidRPr="00414FE8">
        <w:t>т</w:t>
      </w:r>
      <w:r w:rsidR="00184041" w:rsidRPr="00414FE8">
        <w:t>ного</w:t>
      </w:r>
      <w:proofErr w:type="spellEnd"/>
      <w:r w:rsidR="00184041" w:rsidRPr="00414FE8">
        <w:t xml:space="preserve"> подхода</w:t>
      </w:r>
      <w:r w:rsidR="00E979F5" w:rsidRPr="00414FE8">
        <w:t xml:space="preserve">. </w:t>
      </w:r>
      <w:r w:rsidR="00184041" w:rsidRPr="00414FE8">
        <w:t xml:space="preserve">Исследовательская и проектная деятельность </w:t>
      </w:r>
      <w:r w:rsidR="00E979F5" w:rsidRPr="00414FE8">
        <w:t>предоставля</w:t>
      </w:r>
      <w:r w:rsidR="00184041" w:rsidRPr="00414FE8">
        <w:t>ю</w:t>
      </w:r>
      <w:r w:rsidR="00E979F5" w:rsidRPr="00414FE8">
        <w:t>т больше во</w:t>
      </w:r>
      <w:r w:rsidR="00E979F5" w:rsidRPr="00414FE8">
        <w:t>з</w:t>
      </w:r>
      <w:r w:rsidR="00E979F5" w:rsidRPr="00414FE8">
        <w:t>можностей для самореализации обучающихся.</w:t>
      </w:r>
    </w:p>
    <w:p w:rsidR="00991434" w:rsidRPr="00414FE8" w:rsidRDefault="00DA0E8E">
      <w:pPr>
        <w:pStyle w:val="af"/>
        <w:jc w:val="both"/>
      </w:pPr>
      <w:r w:rsidRPr="00414FE8">
        <w:rPr>
          <w:b/>
        </w:rPr>
        <w:t>1.4</w:t>
      </w:r>
      <w:r w:rsidR="00163B5A" w:rsidRPr="00414FE8">
        <w:rPr>
          <w:b/>
        </w:rPr>
        <w:t xml:space="preserve">. </w:t>
      </w:r>
      <w:r w:rsidR="00E979F5" w:rsidRPr="00414FE8">
        <w:rPr>
          <w:b/>
        </w:rPr>
        <w:t>Отличительной особенностью программы</w:t>
      </w:r>
      <w:r w:rsidR="00E979F5" w:rsidRPr="00414FE8">
        <w:t xml:space="preserve"> является </w:t>
      </w:r>
      <w:r w:rsidR="00184041" w:rsidRPr="00414FE8">
        <w:t>краеведческий подход</w:t>
      </w:r>
      <w:r w:rsidR="00C75048" w:rsidRPr="00414FE8">
        <w:t>, который</w:t>
      </w:r>
      <w:r w:rsidR="00E979F5" w:rsidRPr="00414FE8">
        <w:t xml:space="preserve"> открыва</w:t>
      </w:r>
      <w:r w:rsidR="00C75048" w:rsidRPr="00414FE8">
        <w:t>е</w:t>
      </w:r>
      <w:r w:rsidR="00E979F5" w:rsidRPr="00414FE8">
        <w:t>т простор для организации проектной</w:t>
      </w:r>
      <w:r w:rsidR="00C75048" w:rsidRPr="00414FE8">
        <w:t xml:space="preserve"> и исследовательской</w:t>
      </w:r>
      <w:r w:rsidR="00E979F5" w:rsidRPr="00414FE8">
        <w:t xml:space="preserve"> деятельности. </w:t>
      </w:r>
      <w:r w:rsidR="00414FE8">
        <w:t>Запл</w:t>
      </w:r>
      <w:r w:rsidR="00414FE8">
        <w:t>а</w:t>
      </w:r>
      <w:r w:rsidR="00414FE8">
        <w:t xml:space="preserve">нированы экскурсии, практические работы на природе. </w:t>
      </w:r>
      <w:r w:rsidR="00E979F5" w:rsidRPr="00414FE8">
        <w:t>Это могут быть как индивидуал</w:t>
      </w:r>
      <w:r w:rsidR="00E979F5" w:rsidRPr="00414FE8">
        <w:t>ь</w:t>
      </w:r>
      <w:r w:rsidR="00E979F5" w:rsidRPr="00414FE8">
        <w:t xml:space="preserve">ные, так и коллективные </w:t>
      </w:r>
      <w:r w:rsidR="00184041" w:rsidRPr="00414FE8">
        <w:t>проекты</w:t>
      </w:r>
      <w:r w:rsidR="00E979F5" w:rsidRPr="00414FE8">
        <w:t>, помогающие обучающимся понять преимущества со</w:t>
      </w:r>
      <w:r w:rsidR="00E979F5" w:rsidRPr="00414FE8">
        <w:t>в</w:t>
      </w:r>
      <w:r w:rsidR="00E979F5" w:rsidRPr="00414FE8">
        <w:lastRenderedPageBreak/>
        <w:t xml:space="preserve">местной работы, повысить их самооценку. </w:t>
      </w:r>
      <w:r w:rsidR="00C75048" w:rsidRPr="00414FE8">
        <w:t>Проекты,  исследования</w:t>
      </w:r>
      <w:r w:rsidR="00184041" w:rsidRPr="00414FE8">
        <w:t xml:space="preserve"> будут</w:t>
      </w:r>
      <w:r w:rsidR="00E979F5" w:rsidRPr="00414FE8">
        <w:t xml:space="preserve"> использоваться в оформлении интерьера учебного кабинета, учреждения, что, в свою очередь, является дополнительным стимулом к развитию </w:t>
      </w:r>
      <w:r w:rsidR="00991434" w:rsidRPr="00414FE8">
        <w:t>интереса детей к предмету</w:t>
      </w:r>
      <w:r w:rsidR="00E979F5" w:rsidRPr="00414FE8">
        <w:t xml:space="preserve">. </w:t>
      </w:r>
    </w:p>
    <w:p w:rsidR="00961FCE" w:rsidRPr="00414FE8" w:rsidRDefault="00DA0E8E">
      <w:pPr>
        <w:pStyle w:val="af"/>
        <w:jc w:val="both"/>
      </w:pPr>
      <w:r w:rsidRPr="00414FE8">
        <w:rPr>
          <w:b/>
        </w:rPr>
        <w:t>1.5</w:t>
      </w:r>
      <w:r w:rsidR="00E979F5" w:rsidRPr="00414FE8">
        <w:rPr>
          <w:b/>
        </w:rPr>
        <w:t>.Адресат программы</w:t>
      </w:r>
    </w:p>
    <w:p w:rsidR="00163B5A" w:rsidRPr="00414FE8" w:rsidRDefault="00E979F5">
      <w:pPr>
        <w:pStyle w:val="af"/>
        <w:jc w:val="both"/>
      </w:pPr>
      <w:r w:rsidRPr="00414FE8">
        <w:t>По данной программе могут заниматься обучающиеся</w:t>
      </w:r>
      <w:r w:rsidR="00C75048" w:rsidRPr="00414FE8">
        <w:t xml:space="preserve"> начальных классов</w:t>
      </w:r>
      <w:r w:rsidRPr="00414FE8">
        <w:t>, не имеющие специальной подготовки, так как о</w:t>
      </w:r>
      <w:r w:rsidR="00414FE8">
        <w:t>бучение начинается с самых азов.</w:t>
      </w:r>
    </w:p>
    <w:p w:rsidR="00991434" w:rsidRPr="00414FE8" w:rsidRDefault="00991434">
      <w:pPr>
        <w:pStyle w:val="af"/>
        <w:jc w:val="both"/>
      </w:pPr>
      <w:r w:rsidRPr="00414FE8">
        <w:t>Программа рассчитана на учеников начальных классов малокомплектной сельской шк</w:t>
      </w:r>
      <w:r w:rsidRPr="00414FE8">
        <w:t>о</w:t>
      </w:r>
      <w:r w:rsidRPr="00414FE8">
        <w:t>лы.</w:t>
      </w:r>
    </w:p>
    <w:p w:rsidR="00F42733" w:rsidRPr="00414FE8" w:rsidRDefault="00F42733">
      <w:pPr>
        <w:pStyle w:val="af"/>
        <w:jc w:val="both"/>
        <w:rPr>
          <w:b/>
        </w:rPr>
      </w:pPr>
      <w:r w:rsidRPr="00414FE8">
        <w:rPr>
          <w:b/>
        </w:rPr>
        <w:t xml:space="preserve">Возраст обучающихся </w:t>
      </w:r>
      <w:r w:rsidR="00991434" w:rsidRPr="00414FE8">
        <w:rPr>
          <w:b/>
        </w:rPr>
        <w:t>7-10</w:t>
      </w:r>
      <w:r w:rsidRPr="00414FE8">
        <w:rPr>
          <w:b/>
        </w:rPr>
        <w:t xml:space="preserve"> лет.</w:t>
      </w:r>
    </w:p>
    <w:p w:rsidR="00961FCE" w:rsidRPr="00414FE8" w:rsidRDefault="00DA0E8E">
      <w:pPr>
        <w:jc w:val="both"/>
      </w:pPr>
      <w:r w:rsidRPr="00414FE8">
        <w:rPr>
          <w:b/>
        </w:rPr>
        <w:t>1.6</w:t>
      </w:r>
      <w:r w:rsidR="00E979F5" w:rsidRPr="00414FE8">
        <w:rPr>
          <w:b/>
        </w:rPr>
        <w:t xml:space="preserve">.Объем и срок освоения программы. </w:t>
      </w:r>
      <w:r w:rsidR="00E979F5" w:rsidRPr="00414FE8">
        <w:t xml:space="preserve">Программа разработана на </w:t>
      </w:r>
      <w:r w:rsidR="00991434" w:rsidRPr="00414FE8">
        <w:t>34</w:t>
      </w:r>
      <w:r w:rsidR="00E979F5" w:rsidRPr="00414FE8">
        <w:t>ч. Срок реализ</w:t>
      </w:r>
      <w:r w:rsidR="00E979F5" w:rsidRPr="00414FE8">
        <w:t>а</w:t>
      </w:r>
      <w:r w:rsidR="00E979F5" w:rsidRPr="00414FE8">
        <w:t>ции программы 1год.</w:t>
      </w:r>
    </w:p>
    <w:p w:rsidR="00961FCE" w:rsidRPr="00414FE8" w:rsidRDefault="00E979F5">
      <w:pPr>
        <w:jc w:val="both"/>
      </w:pPr>
      <w:r w:rsidRPr="00414FE8">
        <w:t>Занятия проводятся 1 раз</w:t>
      </w:r>
      <w:r w:rsidR="00991434" w:rsidRPr="00414FE8">
        <w:t xml:space="preserve"> в неделю</w:t>
      </w:r>
      <w:r w:rsidRPr="00414FE8">
        <w:t xml:space="preserve"> по </w:t>
      </w:r>
      <w:r w:rsidR="00991434" w:rsidRPr="00414FE8">
        <w:t>1</w:t>
      </w:r>
      <w:r w:rsidRPr="00414FE8">
        <w:t xml:space="preserve"> час</w:t>
      </w:r>
      <w:r w:rsidR="00991434" w:rsidRPr="00414FE8">
        <w:t>у</w:t>
      </w:r>
      <w:r w:rsidRPr="00414FE8">
        <w:t xml:space="preserve">, продолжительность занятий </w:t>
      </w:r>
      <w:r w:rsidR="00991434" w:rsidRPr="00414FE8">
        <w:t>40 минут</w:t>
      </w:r>
      <w:r w:rsidR="00414FE8">
        <w:t>. Гру</w:t>
      </w:r>
      <w:r w:rsidR="00414FE8">
        <w:t>п</w:t>
      </w:r>
      <w:r w:rsidR="00414FE8">
        <w:t>па 13</w:t>
      </w:r>
      <w:r w:rsidRPr="00414FE8">
        <w:t xml:space="preserve"> человек.</w:t>
      </w:r>
    </w:p>
    <w:p w:rsidR="00961FCE" w:rsidRPr="00414FE8" w:rsidRDefault="00DA0E8E">
      <w:pPr>
        <w:jc w:val="both"/>
        <w:rPr>
          <w:b/>
        </w:rPr>
      </w:pPr>
      <w:r w:rsidRPr="00414FE8">
        <w:rPr>
          <w:b/>
        </w:rPr>
        <w:t>1.7</w:t>
      </w:r>
      <w:r w:rsidR="00E979F5" w:rsidRPr="00414FE8">
        <w:rPr>
          <w:b/>
        </w:rPr>
        <w:t>.Форма обучения</w:t>
      </w:r>
      <w:r w:rsidR="00E979F5" w:rsidRPr="00414FE8">
        <w:t xml:space="preserve">: </w:t>
      </w:r>
      <w:proofErr w:type="gramStart"/>
      <w:r w:rsidR="00E979F5" w:rsidRPr="00414FE8">
        <w:t>очная</w:t>
      </w:r>
      <w:proofErr w:type="gramEnd"/>
    </w:p>
    <w:p w:rsidR="00961FCE" w:rsidRPr="00414FE8" w:rsidRDefault="00961FCE"/>
    <w:p w:rsidR="00961FCE" w:rsidRPr="00414FE8" w:rsidRDefault="00EB70AF">
      <w:r>
        <w:rPr>
          <w:b/>
        </w:rPr>
        <w:t>1.8</w:t>
      </w:r>
      <w:r w:rsidR="00E979F5" w:rsidRPr="00414FE8">
        <w:rPr>
          <w:b/>
        </w:rPr>
        <w:t>.Цель и задачи программы</w:t>
      </w:r>
    </w:p>
    <w:p w:rsidR="00991434" w:rsidRPr="00414FE8" w:rsidRDefault="00991434" w:rsidP="00991434">
      <w:pPr>
        <w:ind w:left="-15" w:firstLine="708"/>
      </w:pPr>
      <w:r w:rsidRPr="00414FE8">
        <w:rPr>
          <w:b/>
        </w:rPr>
        <w:t xml:space="preserve">Цель: </w:t>
      </w:r>
      <w:r w:rsidRPr="00414FE8">
        <w:t xml:space="preserve">формирование и развитие экологически сообразного поведения у младших школьников. </w:t>
      </w:r>
    </w:p>
    <w:p w:rsidR="00991434" w:rsidRPr="00414FE8" w:rsidRDefault="00991434" w:rsidP="00991434">
      <w:pPr>
        <w:spacing w:after="21" w:line="259" w:lineRule="auto"/>
        <w:ind w:left="715"/>
        <w:jc w:val="center"/>
      </w:pPr>
      <w:r w:rsidRPr="00414FE8">
        <w:rPr>
          <w:u w:val="single" w:color="000000"/>
        </w:rPr>
        <w:t>З</w:t>
      </w:r>
      <w:r w:rsidRPr="00414FE8">
        <w:rPr>
          <w:b/>
          <w:u w:val="single" w:color="000000"/>
        </w:rPr>
        <w:t>адачи:</w:t>
      </w:r>
      <w:r w:rsidRPr="00414FE8">
        <w:t xml:space="preserve"> </w:t>
      </w:r>
    </w:p>
    <w:p w:rsidR="00991434" w:rsidRPr="00414FE8" w:rsidRDefault="00EB70AF" w:rsidP="00991434">
      <w:pPr>
        <w:numPr>
          <w:ilvl w:val="0"/>
          <w:numId w:val="23"/>
        </w:numPr>
        <w:spacing w:after="17" w:line="268" w:lineRule="auto"/>
        <w:ind w:hanging="281"/>
        <w:jc w:val="both"/>
      </w:pPr>
      <w:r>
        <w:t>Сформировать знания</w:t>
      </w:r>
      <w:r w:rsidR="00991434" w:rsidRPr="00414FE8">
        <w:t xml:space="preserve"> о закономерностях и взаимосвязях природных явлений, единстве неживой и живой природы, о взаимодействии и взаимозависимости природы, общества и человека. </w:t>
      </w:r>
    </w:p>
    <w:p w:rsidR="00991434" w:rsidRPr="00414FE8" w:rsidRDefault="00EB70AF" w:rsidP="00991434">
      <w:pPr>
        <w:numPr>
          <w:ilvl w:val="0"/>
          <w:numId w:val="23"/>
        </w:numPr>
        <w:spacing w:after="17" w:line="268" w:lineRule="auto"/>
        <w:ind w:hanging="281"/>
        <w:jc w:val="both"/>
      </w:pPr>
      <w:r>
        <w:t>Сф</w:t>
      </w:r>
      <w:r w:rsidR="00991434" w:rsidRPr="00414FE8">
        <w:t>ормирова</w:t>
      </w:r>
      <w:r>
        <w:t>ть представление</w:t>
      </w:r>
      <w:r w:rsidR="00991434" w:rsidRPr="00414FE8">
        <w:t xml:space="preserve"> о нормах и правилах поведения в природе и привычек их соблюдения в своей жизнедеятельности. </w:t>
      </w:r>
    </w:p>
    <w:p w:rsidR="00991434" w:rsidRPr="00414FE8" w:rsidRDefault="00EB70AF" w:rsidP="00991434">
      <w:pPr>
        <w:numPr>
          <w:ilvl w:val="0"/>
          <w:numId w:val="23"/>
        </w:numPr>
        <w:spacing w:after="17" w:line="268" w:lineRule="auto"/>
        <w:ind w:hanging="281"/>
        <w:jc w:val="both"/>
      </w:pPr>
      <w:r>
        <w:t>Сф</w:t>
      </w:r>
      <w:r w:rsidR="00991434" w:rsidRPr="00414FE8">
        <w:t>ормирова</w:t>
      </w:r>
      <w:r>
        <w:t>ть экологически ценностные</w:t>
      </w:r>
      <w:r w:rsidR="00991434" w:rsidRPr="00414FE8">
        <w:t xml:space="preserve"> ориентации в деятельности детей. </w:t>
      </w:r>
    </w:p>
    <w:p w:rsidR="00991434" w:rsidRPr="00414FE8" w:rsidRDefault="00991434" w:rsidP="00991434">
      <w:pPr>
        <w:numPr>
          <w:ilvl w:val="0"/>
          <w:numId w:val="23"/>
        </w:numPr>
        <w:spacing w:after="17" w:line="268" w:lineRule="auto"/>
        <w:ind w:hanging="281"/>
        <w:jc w:val="both"/>
      </w:pPr>
      <w:r w:rsidRPr="00414FE8">
        <w:t>Разви</w:t>
      </w:r>
      <w:r w:rsidR="00A94954">
        <w:t>вать</w:t>
      </w:r>
      <w:r w:rsidR="00A85C6B">
        <w:t xml:space="preserve"> способность</w:t>
      </w:r>
      <w:r w:rsidRPr="00414FE8">
        <w:t xml:space="preserve"> формирования научных, эстетических, нравственных и прав</w:t>
      </w:r>
      <w:r w:rsidRPr="00414FE8">
        <w:t>о</w:t>
      </w:r>
      <w:r w:rsidRPr="00414FE8">
        <w:t xml:space="preserve">вых суждений по экологическим вопросам. </w:t>
      </w:r>
    </w:p>
    <w:p w:rsidR="00991434" w:rsidRPr="00414FE8" w:rsidRDefault="00991434" w:rsidP="00991434">
      <w:pPr>
        <w:numPr>
          <w:ilvl w:val="0"/>
          <w:numId w:val="23"/>
        </w:numPr>
        <w:spacing w:after="17" w:line="268" w:lineRule="auto"/>
        <w:ind w:hanging="281"/>
        <w:jc w:val="both"/>
      </w:pPr>
      <w:r w:rsidRPr="00414FE8">
        <w:t>Разви</w:t>
      </w:r>
      <w:r w:rsidR="00A94954">
        <w:t>вать</w:t>
      </w:r>
      <w:r w:rsidRPr="00414FE8">
        <w:t>: альтернативно</w:t>
      </w:r>
      <w:r w:rsidR="00A94954">
        <w:t>е мышление</w:t>
      </w:r>
      <w:r w:rsidRPr="00414FE8">
        <w:t xml:space="preserve"> в выборе способов решения экологических пр</w:t>
      </w:r>
      <w:r w:rsidRPr="00414FE8">
        <w:t>о</w:t>
      </w:r>
      <w:r w:rsidR="00A94954">
        <w:t>блем, восприятие</w:t>
      </w:r>
      <w:r w:rsidRPr="00414FE8">
        <w:t xml:space="preserve"> прекрасного и безобразного, чувств</w:t>
      </w:r>
      <w:r w:rsidR="00A94954">
        <w:t>а</w:t>
      </w:r>
      <w:r w:rsidRPr="00414FE8">
        <w:t xml:space="preserve"> удовлетворения и негодования от поведения и поступков людей по отношению к здоровью и миру природы. </w:t>
      </w:r>
    </w:p>
    <w:p w:rsidR="00991434" w:rsidRPr="00414FE8" w:rsidRDefault="00991434" w:rsidP="00991434">
      <w:pPr>
        <w:numPr>
          <w:ilvl w:val="0"/>
          <w:numId w:val="23"/>
        </w:numPr>
        <w:spacing w:after="17" w:line="268" w:lineRule="auto"/>
        <w:ind w:hanging="281"/>
        <w:jc w:val="both"/>
      </w:pPr>
      <w:r w:rsidRPr="00414FE8">
        <w:t>Разви</w:t>
      </w:r>
      <w:r w:rsidR="00A94954">
        <w:t>вать</w:t>
      </w:r>
      <w:r w:rsidRPr="00414FE8">
        <w:t xml:space="preserve"> потребности в необходимости и возможности решения экологических пр</w:t>
      </w:r>
      <w:r w:rsidRPr="00414FE8">
        <w:t>о</w:t>
      </w:r>
      <w:r w:rsidRPr="00414FE8">
        <w:t xml:space="preserve">блем, доступных младшему школьнику, ведения здорового образа жизни, стремления к активной практической деятельности по охране окружающей среды. </w:t>
      </w:r>
    </w:p>
    <w:p w:rsidR="00991434" w:rsidRDefault="00991434" w:rsidP="00991434">
      <w:pPr>
        <w:numPr>
          <w:ilvl w:val="0"/>
          <w:numId w:val="23"/>
        </w:numPr>
        <w:spacing w:after="17" w:line="268" w:lineRule="auto"/>
        <w:ind w:hanging="281"/>
        <w:jc w:val="both"/>
      </w:pPr>
      <w:r w:rsidRPr="00414FE8">
        <w:t>Разви</w:t>
      </w:r>
      <w:r w:rsidR="00A94954">
        <w:t>вать</w:t>
      </w:r>
      <w:r w:rsidRPr="00414FE8">
        <w:t xml:space="preserve"> знани</w:t>
      </w:r>
      <w:r w:rsidR="00A94954">
        <w:t>я и умения</w:t>
      </w:r>
      <w:r w:rsidRPr="00414FE8">
        <w:t xml:space="preserve"> по оценке и прогнозированию состояния и охраны приро</w:t>
      </w:r>
      <w:r w:rsidRPr="00414FE8">
        <w:t>д</w:t>
      </w:r>
      <w:r w:rsidRPr="00414FE8">
        <w:t xml:space="preserve">ного окружения. </w:t>
      </w:r>
    </w:p>
    <w:p w:rsidR="00A94954" w:rsidRPr="00414FE8" w:rsidRDefault="00A94954" w:rsidP="00A94954">
      <w:pPr>
        <w:numPr>
          <w:ilvl w:val="0"/>
          <w:numId w:val="23"/>
        </w:numPr>
        <w:spacing w:after="17" w:line="268" w:lineRule="auto"/>
        <w:ind w:hanging="281"/>
        <w:jc w:val="both"/>
      </w:pPr>
      <w:r>
        <w:t>Воспитать ответственное отношение</w:t>
      </w:r>
      <w:r w:rsidRPr="00414FE8">
        <w:t xml:space="preserve"> к </w:t>
      </w:r>
      <w:r>
        <w:t xml:space="preserve">своему </w:t>
      </w:r>
      <w:r w:rsidRPr="00414FE8">
        <w:t xml:space="preserve">здоровью, природе, жизни. </w:t>
      </w:r>
    </w:p>
    <w:p w:rsidR="00A94954" w:rsidRDefault="00A94954" w:rsidP="00A85C6B">
      <w:pPr>
        <w:spacing w:after="17" w:line="268" w:lineRule="auto"/>
        <w:jc w:val="both"/>
      </w:pPr>
    </w:p>
    <w:p w:rsidR="00A94954" w:rsidRDefault="00A94954" w:rsidP="00A94954">
      <w:pPr>
        <w:spacing w:after="17" w:line="268" w:lineRule="auto"/>
        <w:ind w:left="281"/>
        <w:jc w:val="center"/>
        <w:rPr>
          <w:b/>
        </w:rPr>
      </w:pPr>
      <w:r w:rsidRPr="00A94954">
        <w:rPr>
          <w:b/>
        </w:rPr>
        <w:t>1.9.Планируемые результаты</w:t>
      </w:r>
    </w:p>
    <w:p w:rsidR="00A94954" w:rsidRDefault="00A94954" w:rsidP="00A94954">
      <w:pPr>
        <w:spacing w:after="17" w:line="268" w:lineRule="auto"/>
        <w:ind w:left="281"/>
      </w:pPr>
      <w:r w:rsidRPr="00A94954">
        <w:t>К концу обучения по программе</w:t>
      </w:r>
      <w:r>
        <w:t xml:space="preserve"> у </w:t>
      </w:r>
      <w:proofErr w:type="gramStart"/>
      <w:r>
        <w:t>обучающихся</w:t>
      </w:r>
      <w:proofErr w:type="gramEnd"/>
    </w:p>
    <w:p w:rsidR="00A94954" w:rsidRPr="00A85C6B" w:rsidRDefault="00A94954" w:rsidP="00A94954">
      <w:pPr>
        <w:spacing w:after="17" w:line="268" w:lineRule="auto"/>
        <w:ind w:left="281"/>
        <w:rPr>
          <w:i/>
        </w:rPr>
      </w:pPr>
      <w:r w:rsidRPr="00A85C6B">
        <w:rPr>
          <w:i/>
        </w:rPr>
        <w:t>будут сформированы</w:t>
      </w:r>
      <w:r w:rsidR="00A85C6B" w:rsidRPr="00A85C6B">
        <w:rPr>
          <w:i/>
        </w:rPr>
        <w:t>:</w:t>
      </w:r>
    </w:p>
    <w:p w:rsidR="00A94954" w:rsidRDefault="00A94954" w:rsidP="00A94954">
      <w:pPr>
        <w:spacing w:after="17" w:line="268" w:lineRule="auto"/>
        <w:ind w:left="281"/>
        <w:jc w:val="both"/>
      </w:pPr>
      <w:r>
        <w:t>- знания</w:t>
      </w:r>
      <w:r w:rsidRPr="00414FE8">
        <w:t xml:space="preserve"> о закономерностях и взаимосвязях природных явлений, единстве неживой и живой природы, о взаимодействии и взаимозависимости природы, об</w:t>
      </w:r>
      <w:r>
        <w:t>щества и челов</w:t>
      </w:r>
      <w:r>
        <w:t>е</w:t>
      </w:r>
      <w:r>
        <w:t>ка;</w:t>
      </w:r>
    </w:p>
    <w:p w:rsidR="00A94954" w:rsidRDefault="00A94954" w:rsidP="00A94954">
      <w:pPr>
        <w:spacing w:after="17" w:line="268" w:lineRule="auto"/>
        <w:ind w:left="281"/>
        <w:jc w:val="both"/>
      </w:pPr>
      <w:r>
        <w:t>-</w:t>
      </w:r>
      <w:r w:rsidRPr="00414FE8">
        <w:t xml:space="preserve"> </w:t>
      </w:r>
      <w:r w:rsidR="00A85C6B">
        <w:t>представление</w:t>
      </w:r>
      <w:r w:rsidR="00A85C6B" w:rsidRPr="00414FE8">
        <w:t xml:space="preserve"> о нормах и правилах поведения в природе и привычек их соблю</w:t>
      </w:r>
      <w:r w:rsidR="00A85C6B">
        <w:t>дения в своей жизнедеятельности;</w:t>
      </w:r>
    </w:p>
    <w:p w:rsidR="00A85C6B" w:rsidRDefault="00A85C6B" w:rsidP="00A94954">
      <w:pPr>
        <w:spacing w:after="17" w:line="268" w:lineRule="auto"/>
        <w:ind w:left="281"/>
        <w:jc w:val="both"/>
      </w:pPr>
      <w:r>
        <w:t>-</w:t>
      </w:r>
      <w:r w:rsidRPr="00A85C6B">
        <w:t xml:space="preserve"> </w:t>
      </w:r>
      <w:r>
        <w:t>экологически ценностные</w:t>
      </w:r>
      <w:r w:rsidRPr="00414FE8">
        <w:t xml:space="preserve"> ориентации в деятельности детей</w:t>
      </w:r>
      <w:r>
        <w:t>;</w:t>
      </w:r>
    </w:p>
    <w:p w:rsidR="00A85C6B" w:rsidRDefault="00A85C6B" w:rsidP="00A94954">
      <w:pPr>
        <w:spacing w:after="17" w:line="268" w:lineRule="auto"/>
        <w:ind w:left="281"/>
        <w:jc w:val="both"/>
        <w:rPr>
          <w:i/>
        </w:rPr>
      </w:pPr>
      <w:r w:rsidRPr="00A85C6B">
        <w:rPr>
          <w:i/>
        </w:rPr>
        <w:t>будут развиты:</w:t>
      </w:r>
    </w:p>
    <w:p w:rsidR="00A85C6B" w:rsidRDefault="00A85C6B" w:rsidP="00A94954">
      <w:pPr>
        <w:spacing w:after="17" w:line="268" w:lineRule="auto"/>
        <w:ind w:left="281"/>
        <w:jc w:val="both"/>
      </w:pPr>
      <w:r>
        <w:rPr>
          <w:i/>
        </w:rPr>
        <w:t>-</w:t>
      </w:r>
      <w:r w:rsidRPr="00A85C6B">
        <w:t xml:space="preserve"> </w:t>
      </w:r>
      <w:r>
        <w:t>способность</w:t>
      </w:r>
      <w:r w:rsidRPr="00414FE8">
        <w:t xml:space="preserve"> формирования научных, эстетических, нравственных и правовых сужд</w:t>
      </w:r>
      <w:r w:rsidRPr="00414FE8">
        <w:t>е</w:t>
      </w:r>
      <w:r w:rsidRPr="00414FE8">
        <w:t>ний по экологическим вопросам</w:t>
      </w:r>
      <w:r>
        <w:t>;</w:t>
      </w:r>
    </w:p>
    <w:p w:rsidR="00A85C6B" w:rsidRDefault="00A85C6B" w:rsidP="00A94954">
      <w:pPr>
        <w:spacing w:after="17" w:line="268" w:lineRule="auto"/>
        <w:ind w:left="281"/>
        <w:jc w:val="both"/>
      </w:pPr>
      <w:r>
        <w:rPr>
          <w:i/>
        </w:rPr>
        <w:lastRenderedPageBreak/>
        <w:t>-</w:t>
      </w:r>
      <w:r>
        <w:t xml:space="preserve"> </w:t>
      </w:r>
      <w:r w:rsidRPr="00414FE8">
        <w:t>альтернативно</w:t>
      </w:r>
      <w:r>
        <w:t>е мышление</w:t>
      </w:r>
      <w:r w:rsidRPr="00414FE8">
        <w:t xml:space="preserve"> в выборе способов решения экологических про</w:t>
      </w:r>
      <w:r>
        <w:t>блем, во</w:t>
      </w:r>
      <w:r>
        <w:t>с</w:t>
      </w:r>
      <w:r>
        <w:t>приятие</w:t>
      </w:r>
      <w:r w:rsidRPr="00414FE8">
        <w:t xml:space="preserve"> прекрасного и безобразного, чувств</w:t>
      </w:r>
      <w:r>
        <w:t>а</w:t>
      </w:r>
      <w:r w:rsidRPr="00414FE8">
        <w:t xml:space="preserve"> удовлетворения и негодования от повед</w:t>
      </w:r>
      <w:r w:rsidRPr="00414FE8">
        <w:t>е</w:t>
      </w:r>
      <w:r w:rsidRPr="00414FE8">
        <w:t>ния и поступков людей по отношению к здоровью и миру природы</w:t>
      </w:r>
      <w:r>
        <w:t>;</w:t>
      </w:r>
    </w:p>
    <w:p w:rsidR="00A85C6B" w:rsidRDefault="00A85C6B" w:rsidP="00A94954">
      <w:pPr>
        <w:spacing w:after="17" w:line="268" w:lineRule="auto"/>
        <w:ind w:left="281"/>
        <w:jc w:val="both"/>
      </w:pPr>
      <w:r>
        <w:t xml:space="preserve">- </w:t>
      </w:r>
      <w:r w:rsidRPr="00414FE8">
        <w:t>потребности в необходимости и возможности решения экологических проблем, д</w:t>
      </w:r>
      <w:r w:rsidRPr="00414FE8">
        <w:t>о</w:t>
      </w:r>
      <w:r w:rsidRPr="00414FE8">
        <w:t>ступных младшему школьнику, ведения здорового образа жизни, стремления к акти</w:t>
      </w:r>
      <w:r w:rsidRPr="00414FE8">
        <w:t>в</w:t>
      </w:r>
      <w:r w:rsidRPr="00414FE8">
        <w:t>ной практической деятельности по охране окружающей среды</w:t>
      </w:r>
      <w:r>
        <w:t>;</w:t>
      </w:r>
    </w:p>
    <w:p w:rsidR="00A85C6B" w:rsidRDefault="00A85C6B" w:rsidP="00A94954">
      <w:pPr>
        <w:spacing w:after="17" w:line="268" w:lineRule="auto"/>
        <w:ind w:left="281"/>
        <w:jc w:val="both"/>
      </w:pPr>
      <w:r>
        <w:t xml:space="preserve">- </w:t>
      </w:r>
      <w:r w:rsidRPr="00414FE8">
        <w:t>знани</w:t>
      </w:r>
      <w:r>
        <w:t>я и умения</w:t>
      </w:r>
      <w:r w:rsidRPr="00414FE8">
        <w:t xml:space="preserve"> по оценке и прогнозированию состояния и охраны природного окр</w:t>
      </w:r>
      <w:r w:rsidRPr="00414FE8">
        <w:t>у</w:t>
      </w:r>
      <w:r>
        <w:t>жения;</w:t>
      </w:r>
    </w:p>
    <w:p w:rsidR="00A85C6B" w:rsidRPr="00A85C6B" w:rsidRDefault="00A85C6B" w:rsidP="00A94954">
      <w:pPr>
        <w:spacing w:after="17" w:line="268" w:lineRule="auto"/>
        <w:ind w:left="281"/>
        <w:jc w:val="both"/>
      </w:pPr>
      <w:r>
        <w:t>- ответственное отношение</w:t>
      </w:r>
      <w:r w:rsidRPr="00414FE8">
        <w:t xml:space="preserve"> к </w:t>
      </w:r>
      <w:r>
        <w:t xml:space="preserve">своему </w:t>
      </w:r>
      <w:r w:rsidRPr="00414FE8">
        <w:t>здоровью, природе, жизни.</w:t>
      </w:r>
    </w:p>
    <w:p w:rsidR="00A94954" w:rsidRPr="00A94954" w:rsidRDefault="00A94954" w:rsidP="00A94954">
      <w:pPr>
        <w:spacing w:after="17" w:line="268" w:lineRule="auto"/>
        <w:ind w:left="281"/>
      </w:pPr>
      <w:r>
        <w:t xml:space="preserve"> </w:t>
      </w:r>
    </w:p>
    <w:p w:rsidR="00961FCE" w:rsidRPr="00414FE8" w:rsidRDefault="00961FCE">
      <w:pPr>
        <w:pStyle w:val="af"/>
        <w:jc w:val="both"/>
        <w:rPr>
          <w:b/>
        </w:rPr>
      </w:pPr>
    </w:p>
    <w:p w:rsidR="00961FCE" w:rsidRPr="00414FE8" w:rsidRDefault="00E979F5" w:rsidP="00163B5A">
      <w:pPr>
        <w:pStyle w:val="af"/>
        <w:jc w:val="center"/>
        <w:rPr>
          <w:b/>
        </w:rPr>
      </w:pPr>
      <w:r w:rsidRPr="00414FE8">
        <w:rPr>
          <w:b/>
        </w:rPr>
        <w:t>2.Содержание программы.</w:t>
      </w:r>
    </w:p>
    <w:p w:rsidR="00961FCE" w:rsidRPr="00414FE8" w:rsidRDefault="00E979F5">
      <w:pPr>
        <w:pStyle w:val="af"/>
        <w:rPr>
          <w:b/>
        </w:rPr>
      </w:pPr>
      <w:r w:rsidRPr="00414FE8">
        <w:rPr>
          <w:b/>
        </w:rPr>
        <w:t>2.1.</w:t>
      </w:r>
      <w:r w:rsidR="006D67FB">
        <w:rPr>
          <w:b/>
        </w:rPr>
        <w:t xml:space="preserve"> </w:t>
      </w:r>
      <w:r w:rsidRPr="00414FE8">
        <w:rPr>
          <w:b/>
        </w:rPr>
        <w:t xml:space="preserve">Учебно –  тематический план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992"/>
        <w:gridCol w:w="1134"/>
        <w:gridCol w:w="1418"/>
        <w:gridCol w:w="2693"/>
      </w:tblGrid>
      <w:tr w:rsidR="00961FCE" w:rsidRPr="00414FE8">
        <w:trPr>
          <w:trHeight w:val="661"/>
        </w:trPr>
        <w:tc>
          <w:tcPr>
            <w:tcW w:w="567" w:type="dxa"/>
          </w:tcPr>
          <w:p w:rsidR="00961FCE" w:rsidRPr="00414FE8" w:rsidRDefault="00E979F5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№ п/п</w:t>
            </w:r>
          </w:p>
        </w:tc>
        <w:tc>
          <w:tcPr>
            <w:tcW w:w="4111" w:type="dxa"/>
          </w:tcPr>
          <w:p w:rsidR="00961FCE" w:rsidRPr="00414FE8" w:rsidRDefault="00E979F5">
            <w:pPr>
              <w:pStyle w:val="af"/>
              <w:rPr>
                <w:spacing w:val="-2"/>
                <w:lang w:eastAsia="ar-SA"/>
              </w:rPr>
            </w:pPr>
            <w:r w:rsidRPr="00414FE8">
              <w:t>Название раздела, темы</w:t>
            </w:r>
          </w:p>
        </w:tc>
        <w:tc>
          <w:tcPr>
            <w:tcW w:w="992" w:type="dxa"/>
          </w:tcPr>
          <w:p w:rsidR="00961FCE" w:rsidRPr="00414FE8" w:rsidRDefault="00E979F5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Всего</w:t>
            </w:r>
          </w:p>
        </w:tc>
        <w:tc>
          <w:tcPr>
            <w:tcW w:w="1134" w:type="dxa"/>
          </w:tcPr>
          <w:p w:rsidR="00961FCE" w:rsidRPr="00414FE8" w:rsidRDefault="00E979F5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Теория</w:t>
            </w:r>
          </w:p>
        </w:tc>
        <w:tc>
          <w:tcPr>
            <w:tcW w:w="1418" w:type="dxa"/>
          </w:tcPr>
          <w:p w:rsidR="00961FCE" w:rsidRPr="00414FE8" w:rsidRDefault="00E979F5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Практика</w:t>
            </w:r>
          </w:p>
        </w:tc>
        <w:tc>
          <w:tcPr>
            <w:tcW w:w="2693" w:type="dxa"/>
          </w:tcPr>
          <w:p w:rsidR="00961FCE" w:rsidRPr="00414FE8" w:rsidRDefault="00E979F5">
            <w:pPr>
              <w:pStyle w:val="af"/>
            </w:pPr>
            <w:r w:rsidRPr="00414FE8">
              <w:t>Формы аттестации/</w:t>
            </w:r>
          </w:p>
          <w:p w:rsidR="00961FCE" w:rsidRPr="00414FE8" w:rsidRDefault="00E979F5">
            <w:pPr>
              <w:pStyle w:val="af"/>
              <w:rPr>
                <w:spacing w:val="-2"/>
                <w:lang w:eastAsia="ar-SA"/>
              </w:rPr>
            </w:pPr>
            <w:r w:rsidRPr="00414FE8">
              <w:t>контроля</w:t>
            </w:r>
          </w:p>
        </w:tc>
      </w:tr>
      <w:tr w:rsidR="00961FCE" w:rsidRPr="00414FE8">
        <w:trPr>
          <w:trHeight w:val="675"/>
        </w:trPr>
        <w:tc>
          <w:tcPr>
            <w:tcW w:w="567" w:type="dxa"/>
          </w:tcPr>
          <w:p w:rsidR="00961FCE" w:rsidRPr="00414FE8" w:rsidRDefault="00E979F5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1</w:t>
            </w:r>
          </w:p>
        </w:tc>
        <w:tc>
          <w:tcPr>
            <w:tcW w:w="4111" w:type="dxa"/>
          </w:tcPr>
          <w:p w:rsidR="00961FCE" w:rsidRPr="00414FE8" w:rsidRDefault="00E979F5">
            <w:pPr>
              <w:pStyle w:val="af"/>
            </w:pPr>
            <w:r w:rsidRPr="00414FE8">
              <w:t xml:space="preserve">  Вводное. Инструктаж по ППБ и ТБ</w:t>
            </w:r>
            <w:r w:rsidR="006D67FB">
              <w:t>.</w:t>
            </w:r>
            <w:r w:rsidRPr="00414FE8">
              <w:t xml:space="preserve"> Введение в программу.</w:t>
            </w:r>
          </w:p>
          <w:p w:rsidR="00961FCE" w:rsidRPr="00414FE8" w:rsidRDefault="00E979F5">
            <w:pPr>
              <w:pStyle w:val="af"/>
              <w:rPr>
                <w:spacing w:val="-2"/>
                <w:lang w:eastAsia="ar-SA"/>
              </w:rPr>
            </w:pPr>
            <w:r w:rsidRPr="00414FE8">
              <w:t>Входная диагностика</w:t>
            </w:r>
          </w:p>
        </w:tc>
        <w:tc>
          <w:tcPr>
            <w:tcW w:w="992" w:type="dxa"/>
          </w:tcPr>
          <w:p w:rsidR="00961FCE" w:rsidRPr="00414FE8" w:rsidRDefault="00E979F5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2</w:t>
            </w:r>
          </w:p>
        </w:tc>
        <w:tc>
          <w:tcPr>
            <w:tcW w:w="1134" w:type="dxa"/>
          </w:tcPr>
          <w:p w:rsidR="00961FCE" w:rsidRPr="00414FE8" w:rsidRDefault="00E979F5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1</w:t>
            </w:r>
          </w:p>
        </w:tc>
        <w:tc>
          <w:tcPr>
            <w:tcW w:w="1418" w:type="dxa"/>
          </w:tcPr>
          <w:p w:rsidR="00961FCE" w:rsidRPr="00414FE8" w:rsidRDefault="00E979F5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1</w:t>
            </w:r>
          </w:p>
        </w:tc>
        <w:tc>
          <w:tcPr>
            <w:tcW w:w="2693" w:type="dxa"/>
          </w:tcPr>
          <w:p w:rsidR="00961FCE" w:rsidRPr="00414FE8" w:rsidRDefault="00961FCE">
            <w:pPr>
              <w:pStyle w:val="af"/>
            </w:pPr>
          </w:p>
        </w:tc>
      </w:tr>
      <w:tr w:rsidR="00961FCE" w:rsidRPr="00414FE8">
        <w:trPr>
          <w:trHeight w:val="379"/>
        </w:trPr>
        <w:tc>
          <w:tcPr>
            <w:tcW w:w="567" w:type="dxa"/>
          </w:tcPr>
          <w:p w:rsidR="00961FCE" w:rsidRPr="00414FE8" w:rsidRDefault="00E979F5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2</w:t>
            </w:r>
          </w:p>
        </w:tc>
        <w:tc>
          <w:tcPr>
            <w:tcW w:w="4111" w:type="dxa"/>
          </w:tcPr>
          <w:p w:rsidR="00961FCE" w:rsidRPr="00414FE8" w:rsidRDefault="001939CC" w:rsidP="00561228">
            <w:pPr>
              <w:pStyle w:val="2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D50A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 И ПРИРОДА</w:t>
            </w:r>
          </w:p>
        </w:tc>
        <w:tc>
          <w:tcPr>
            <w:tcW w:w="992" w:type="dxa"/>
          </w:tcPr>
          <w:p w:rsidR="00961FCE" w:rsidRPr="00414FE8" w:rsidRDefault="001939CC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5</w:t>
            </w:r>
          </w:p>
        </w:tc>
        <w:tc>
          <w:tcPr>
            <w:tcW w:w="1134" w:type="dxa"/>
          </w:tcPr>
          <w:p w:rsidR="00961FCE" w:rsidRPr="00414FE8" w:rsidRDefault="001939CC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2</w:t>
            </w:r>
          </w:p>
        </w:tc>
        <w:tc>
          <w:tcPr>
            <w:tcW w:w="1418" w:type="dxa"/>
          </w:tcPr>
          <w:p w:rsidR="00961FCE" w:rsidRPr="00414FE8" w:rsidRDefault="001939CC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3</w:t>
            </w:r>
          </w:p>
        </w:tc>
        <w:tc>
          <w:tcPr>
            <w:tcW w:w="2693" w:type="dxa"/>
          </w:tcPr>
          <w:p w:rsidR="00961FCE" w:rsidRPr="00414FE8" w:rsidRDefault="006D67FB" w:rsidP="001939CC">
            <w:pPr>
              <w:pStyle w:val="af"/>
            </w:pPr>
            <w:r>
              <w:t>Практическая работа</w:t>
            </w:r>
          </w:p>
        </w:tc>
      </w:tr>
      <w:tr w:rsidR="00961FCE" w:rsidRPr="00414FE8">
        <w:trPr>
          <w:trHeight w:val="389"/>
        </w:trPr>
        <w:tc>
          <w:tcPr>
            <w:tcW w:w="567" w:type="dxa"/>
          </w:tcPr>
          <w:p w:rsidR="00961FCE" w:rsidRPr="00414FE8" w:rsidRDefault="00E979F5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3</w:t>
            </w:r>
          </w:p>
        </w:tc>
        <w:tc>
          <w:tcPr>
            <w:tcW w:w="4111" w:type="dxa"/>
          </w:tcPr>
          <w:p w:rsidR="00961FCE" w:rsidRPr="00414FE8" w:rsidRDefault="001939CC">
            <w:pPr>
              <w:pStyle w:val="af"/>
            </w:pPr>
            <w:r w:rsidRPr="00414FE8">
              <w:t>НЕЖИВОЕ В ПРИРОДЕ</w:t>
            </w:r>
          </w:p>
        </w:tc>
        <w:tc>
          <w:tcPr>
            <w:tcW w:w="992" w:type="dxa"/>
          </w:tcPr>
          <w:p w:rsidR="00961FCE" w:rsidRPr="00414FE8" w:rsidRDefault="001939CC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12</w:t>
            </w:r>
          </w:p>
        </w:tc>
        <w:tc>
          <w:tcPr>
            <w:tcW w:w="1134" w:type="dxa"/>
          </w:tcPr>
          <w:p w:rsidR="00961FCE" w:rsidRPr="00414FE8" w:rsidRDefault="001939CC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5</w:t>
            </w:r>
          </w:p>
        </w:tc>
        <w:tc>
          <w:tcPr>
            <w:tcW w:w="1418" w:type="dxa"/>
          </w:tcPr>
          <w:p w:rsidR="00961FCE" w:rsidRPr="00414FE8" w:rsidRDefault="001939CC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7</w:t>
            </w:r>
          </w:p>
        </w:tc>
        <w:tc>
          <w:tcPr>
            <w:tcW w:w="2693" w:type="dxa"/>
          </w:tcPr>
          <w:p w:rsidR="00961FCE" w:rsidRPr="00414FE8" w:rsidRDefault="001939CC" w:rsidP="006D67FB">
            <w:pPr>
              <w:pStyle w:val="af"/>
            </w:pPr>
            <w:r w:rsidRPr="00414FE8">
              <w:t>Практическ</w:t>
            </w:r>
            <w:r w:rsidR="006D67FB">
              <w:t>ая</w:t>
            </w:r>
            <w:r w:rsidRPr="00414FE8">
              <w:t xml:space="preserve"> работ</w:t>
            </w:r>
            <w:r w:rsidR="006D67FB">
              <w:t>а</w:t>
            </w:r>
          </w:p>
        </w:tc>
      </w:tr>
      <w:tr w:rsidR="00961FCE" w:rsidRPr="00414FE8">
        <w:trPr>
          <w:trHeight w:val="675"/>
        </w:trPr>
        <w:tc>
          <w:tcPr>
            <w:tcW w:w="567" w:type="dxa"/>
          </w:tcPr>
          <w:p w:rsidR="00961FCE" w:rsidRPr="00414FE8" w:rsidRDefault="00E979F5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4</w:t>
            </w:r>
          </w:p>
        </w:tc>
        <w:tc>
          <w:tcPr>
            <w:tcW w:w="4111" w:type="dxa"/>
          </w:tcPr>
          <w:p w:rsidR="00961FCE" w:rsidRPr="00414FE8" w:rsidRDefault="001939CC" w:rsidP="006D67FB">
            <w:pPr>
              <w:pStyle w:val="af"/>
            </w:pPr>
            <w:r w:rsidRPr="00414FE8">
              <w:t>ЖИВОЕ В ПРИРОДЕ.  ЭКОЛОГ</w:t>
            </w:r>
            <w:r w:rsidRPr="00414FE8">
              <w:t>И</w:t>
            </w:r>
            <w:r w:rsidRPr="00414FE8">
              <w:t>ЧЕСКИЕ СВЯЗИ  МЕЖДУ  НЕ    ЖИВОЙ  И  ЖИВОЙ  ПРИРОДОЙ</w:t>
            </w:r>
          </w:p>
        </w:tc>
        <w:tc>
          <w:tcPr>
            <w:tcW w:w="992" w:type="dxa"/>
          </w:tcPr>
          <w:p w:rsidR="00961FCE" w:rsidRPr="00414FE8" w:rsidRDefault="001939CC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9</w:t>
            </w:r>
          </w:p>
        </w:tc>
        <w:tc>
          <w:tcPr>
            <w:tcW w:w="1134" w:type="dxa"/>
          </w:tcPr>
          <w:p w:rsidR="00961FCE" w:rsidRPr="00414FE8" w:rsidRDefault="001939CC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2</w:t>
            </w:r>
          </w:p>
        </w:tc>
        <w:tc>
          <w:tcPr>
            <w:tcW w:w="1418" w:type="dxa"/>
          </w:tcPr>
          <w:p w:rsidR="00961FCE" w:rsidRPr="00414FE8" w:rsidRDefault="001939CC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7</w:t>
            </w:r>
          </w:p>
        </w:tc>
        <w:tc>
          <w:tcPr>
            <w:tcW w:w="2693" w:type="dxa"/>
          </w:tcPr>
          <w:p w:rsidR="00961FCE" w:rsidRPr="00414FE8" w:rsidRDefault="00ED017E">
            <w:pPr>
              <w:pStyle w:val="af"/>
            </w:pPr>
            <w:r w:rsidRPr="00414FE8">
              <w:t>Экологический ко</w:t>
            </w:r>
            <w:r w:rsidRPr="00414FE8">
              <w:t>н</w:t>
            </w:r>
            <w:r w:rsidRPr="00414FE8">
              <w:t>структор</w:t>
            </w:r>
          </w:p>
        </w:tc>
      </w:tr>
      <w:tr w:rsidR="00961FCE" w:rsidRPr="00414FE8">
        <w:trPr>
          <w:trHeight w:val="481"/>
        </w:trPr>
        <w:tc>
          <w:tcPr>
            <w:tcW w:w="567" w:type="dxa"/>
          </w:tcPr>
          <w:p w:rsidR="00961FCE" w:rsidRPr="00414FE8" w:rsidRDefault="00E979F5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5</w:t>
            </w:r>
          </w:p>
        </w:tc>
        <w:tc>
          <w:tcPr>
            <w:tcW w:w="4111" w:type="dxa"/>
          </w:tcPr>
          <w:p w:rsidR="00961FCE" w:rsidRPr="00414FE8" w:rsidRDefault="001939CC">
            <w:r w:rsidRPr="00414FE8">
              <w:t>ЦАРСТВО ГРИБОВ</w:t>
            </w:r>
          </w:p>
        </w:tc>
        <w:tc>
          <w:tcPr>
            <w:tcW w:w="992" w:type="dxa"/>
          </w:tcPr>
          <w:p w:rsidR="00961FCE" w:rsidRPr="00414FE8" w:rsidRDefault="001939CC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3</w:t>
            </w:r>
          </w:p>
        </w:tc>
        <w:tc>
          <w:tcPr>
            <w:tcW w:w="1134" w:type="dxa"/>
          </w:tcPr>
          <w:p w:rsidR="00961FCE" w:rsidRPr="00414FE8" w:rsidRDefault="001939CC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2</w:t>
            </w:r>
          </w:p>
        </w:tc>
        <w:tc>
          <w:tcPr>
            <w:tcW w:w="1418" w:type="dxa"/>
          </w:tcPr>
          <w:p w:rsidR="00961FCE" w:rsidRPr="00414FE8" w:rsidRDefault="001939CC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1</w:t>
            </w:r>
          </w:p>
        </w:tc>
        <w:tc>
          <w:tcPr>
            <w:tcW w:w="2693" w:type="dxa"/>
          </w:tcPr>
          <w:p w:rsidR="00961FCE" w:rsidRPr="00414FE8" w:rsidRDefault="001939CC">
            <w:pPr>
              <w:pStyle w:val="af"/>
            </w:pPr>
            <w:r w:rsidRPr="00414FE8">
              <w:t>Практическая</w:t>
            </w:r>
            <w:r w:rsidR="00E979F5" w:rsidRPr="00414FE8">
              <w:t xml:space="preserve"> работа</w:t>
            </w:r>
          </w:p>
        </w:tc>
      </w:tr>
      <w:tr w:rsidR="00961FCE" w:rsidRPr="00414FE8">
        <w:trPr>
          <w:trHeight w:val="675"/>
        </w:trPr>
        <w:tc>
          <w:tcPr>
            <w:tcW w:w="567" w:type="dxa"/>
          </w:tcPr>
          <w:p w:rsidR="00961FCE" w:rsidRPr="00414FE8" w:rsidRDefault="00E979F5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6</w:t>
            </w:r>
          </w:p>
        </w:tc>
        <w:tc>
          <w:tcPr>
            <w:tcW w:w="4111" w:type="dxa"/>
          </w:tcPr>
          <w:p w:rsidR="00961FCE" w:rsidRPr="00414FE8" w:rsidRDefault="001939CC">
            <w:pPr>
              <w:pStyle w:val="af"/>
            </w:pPr>
            <w:r w:rsidRPr="00414FE8">
              <w:t>СЕЛЬСКОХОЗЯЙСТВЕННЫЙ ТРУД ВЕСНОЙ</w:t>
            </w:r>
          </w:p>
        </w:tc>
        <w:tc>
          <w:tcPr>
            <w:tcW w:w="992" w:type="dxa"/>
          </w:tcPr>
          <w:p w:rsidR="00961FCE" w:rsidRPr="00414FE8" w:rsidRDefault="00ED017E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2</w:t>
            </w:r>
          </w:p>
        </w:tc>
        <w:tc>
          <w:tcPr>
            <w:tcW w:w="1134" w:type="dxa"/>
          </w:tcPr>
          <w:p w:rsidR="00961FCE" w:rsidRPr="00414FE8" w:rsidRDefault="00ED017E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0,5</w:t>
            </w:r>
          </w:p>
        </w:tc>
        <w:tc>
          <w:tcPr>
            <w:tcW w:w="1418" w:type="dxa"/>
          </w:tcPr>
          <w:p w:rsidR="00961FCE" w:rsidRPr="00414FE8" w:rsidRDefault="00ED017E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1,5</w:t>
            </w:r>
          </w:p>
        </w:tc>
        <w:tc>
          <w:tcPr>
            <w:tcW w:w="2693" w:type="dxa"/>
          </w:tcPr>
          <w:p w:rsidR="00961FCE" w:rsidRPr="00414FE8" w:rsidRDefault="00E979F5">
            <w:pPr>
              <w:pStyle w:val="af"/>
              <w:rPr>
                <w:spacing w:val="-2"/>
                <w:lang w:eastAsia="ar-SA"/>
              </w:rPr>
            </w:pPr>
            <w:r w:rsidRPr="00414FE8">
              <w:t>Наблюдение</w:t>
            </w:r>
          </w:p>
        </w:tc>
      </w:tr>
      <w:tr w:rsidR="00961FCE" w:rsidRPr="00414FE8">
        <w:trPr>
          <w:trHeight w:val="327"/>
        </w:trPr>
        <w:tc>
          <w:tcPr>
            <w:tcW w:w="567" w:type="dxa"/>
          </w:tcPr>
          <w:p w:rsidR="00961FCE" w:rsidRPr="00414FE8" w:rsidRDefault="00E979F5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7</w:t>
            </w:r>
          </w:p>
        </w:tc>
        <w:tc>
          <w:tcPr>
            <w:tcW w:w="4111" w:type="dxa"/>
          </w:tcPr>
          <w:p w:rsidR="00961FCE" w:rsidRPr="00414FE8" w:rsidRDefault="00ED017E">
            <w:pPr>
              <w:pStyle w:val="af"/>
            </w:pPr>
            <w:r w:rsidRPr="00414FE8">
              <w:t>Итоговое занятие</w:t>
            </w:r>
          </w:p>
        </w:tc>
        <w:tc>
          <w:tcPr>
            <w:tcW w:w="992" w:type="dxa"/>
          </w:tcPr>
          <w:p w:rsidR="00961FCE" w:rsidRPr="00414FE8" w:rsidRDefault="00ED017E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1</w:t>
            </w:r>
          </w:p>
        </w:tc>
        <w:tc>
          <w:tcPr>
            <w:tcW w:w="1134" w:type="dxa"/>
          </w:tcPr>
          <w:p w:rsidR="00961FCE" w:rsidRPr="00414FE8" w:rsidRDefault="00961FCE">
            <w:pPr>
              <w:pStyle w:val="af"/>
              <w:rPr>
                <w:spacing w:val="-2"/>
                <w:lang w:eastAsia="ar-SA"/>
              </w:rPr>
            </w:pPr>
          </w:p>
        </w:tc>
        <w:tc>
          <w:tcPr>
            <w:tcW w:w="1418" w:type="dxa"/>
          </w:tcPr>
          <w:p w:rsidR="00961FCE" w:rsidRPr="00414FE8" w:rsidRDefault="00ED017E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1</w:t>
            </w:r>
          </w:p>
        </w:tc>
        <w:tc>
          <w:tcPr>
            <w:tcW w:w="2693" w:type="dxa"/>
          </w:tcPr>
          <w:p w:rsidR="00961FCE" w:rsidRPr="00414FE8" w:rsidRDefault="0091344D" w:rsidP="00ED017E">
            <w:pPr>
              <w:pStyle w:val="af"/>
              <w:rPr>
                <w:spacing w:val="-2"/>
                <w:lang w:eastAsia="ar-SA"/>
              </w:rPr>
            </w:pPr>
            <w:r>
              <w:t>Практическая работа</w:t>
            </w:r>
          </w:p>
        </w:tc>
      </w:tr>
      <w:tr w:rsidR="00961FCE" w:rsidRPr="00414FE8">
        <w:trPr>
          <w:trHeight w:val="675"/>
        </w:trPr>
        <w:tc>
          <w:tcPr>
            <w:tcW w:w="567" w:type="dxa"/>
          </w:tcPr>
          <w:p w:rsidR="00961FCE" w:rsidRPr="00414FE8" w:rsidRDefault="00961FCE">
            <w:pPr>
              <w:pStyle w:val="af"/>
              <w:rPr>
                <w:spacing w:val="-2"/>
                <w:lang w:eastAsia="ar-SA"/>
              </w:rPr>
            </w:pPr>
          </w:p>
        </w:tc>
        <w:tc>
          <w:tcPr>
            <w:tcW w:w="4111" w:type="dxa"/>
          </w:tcPr>
          <w:p w:rsidR="00961FCE" w:rsidRPr="00414FE8" w:rsidRDefault="00E979F5">
            <w:pPr>
              <w:pStyle w:val="af"/>
              <w:jc w:val="right"/>
              <w:rPr>
                <w:b/>
              </w:rPr>
            </w:pPr>
            <w:r w:rsidRPr="00414FE8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961FCE" w:rsidRPr="00414FE8" w:rsidRDefault="00ED017E">
            <w:pPr>
              <w:pStyle w:val="af"/>
              <w:rPr>
                <w:b/>
                <w:spacing w:val="-2"/>
                <w:lang w:eastAsia="ar-SA"/>
              </w:rPr>
            </w:pPr>
            <w:r w:rsidRPr="00414FE8">
              <w:rPr>
                <w:b/>
                <w:spacing w:val="-2"/>
                <w:lang w:eastAsia="ar-SA"/>
              </w:rPr>
              <w:t>34</w:t>
            </w:r>
            <w:r w:rsidR="00E979F5" w:rsidRPr="00414FE8">
              <w:rPr>
                <w:b/>
                <w:spacing w:val="-2"/>
                <w:lang w:eastAsia="ar-SA"/>
              </w:rPr>
              <w:t>ч</w:t>
            </w:r>
          </w:p>
        </w:tc>
        <w:tc>
          <w:tcPr>
            <w:tcW w:w="1134" w:type="dxa"/>
          </w:tcPr>
          <w:p w:rsidR="00961FCE" w:rsidRPr="00414FE8" w:rsidRDefault="00ED017E">
            <w:pPr>
              <w:pStyle w:val="af"/>
              <w:rPr>
                <w:b/>
                <w:spacing w:val="-2"/>
                <w:lang w:eastAsia="ar-SA"/>
              </w:rPr>
            </w:pPr>
            <w:r w:rsidRPr="00414FE8">
              <w:rPr>
                <w:b/>
                <w:spacing w:val="-2"/>
                <w:lang w:eastAsia="ar-SA"/>
              </w:rPr>
              <w:t>12,5</w:t>
            </w:r>
          </w:p>
        </w:tc>
        <w:tc>
          <w:tcPr>
            <w:tcW w:w="1418" w:type="dxa"/>
          </w:tcPr>
          <w:p w:rsidR="00961FCE" w:rsidRPr="00414FE8" w:rsidRDefault="00ED017E" w:rsidP="00ED017E">
            <w:pPr>
              <w:pStyle w:val="af"/>
              <w:rPr>
                <w:b/>
                <w:spacing w:val="-2"/>
                <w:lang w:eastAsia="ar-SA"/>
              </w:rPr>
            </w:pPr>
            <w:r w:rsidRPr="00414FE8">
              <w:rPr>
                <w:b/>
                <w:spacing w:val="-2"/>
                <w:lang w:eastAsia="ar-SA"/>
              </w:rPr>
              <w:t>21,5</w:t>
            </w:r>
          </w:p>
        </w:tc>
        <w:tc>
          <w:tcPr>
            <w:tcW w:w="2693" w:type="dxa"/>
          </w:tcPr>
          <w:p w:rsidR="00961FCE" w:rsidRPr="00414FE8" w:rsidRDefault="00961FCE">
            <w:pPr>
              <w:pStyle w:val="af"/>
              <w:rPr>
                <w:spacing w:val="-2"/>
                <w:lang w:eastAsia="ar-SA"/>
              </w:rPr>
            </w:pPr>
          </w:p>
        </w:tc>
      </w:tr>
    </w:tbl>
    <w:p w:rsidR="00961FCE" w:rsidRPr="00414FE8" w:rsidRDefault="00961FCE">
      <w:pPr>
        <w:pStyle w:val="af"/>
        <w:rPr>
          <w:b/>
        </w:rPr>
      </w:pPr>
    </w:p>
    <w:p w:rsidR="00961FCE" w:rsidRPr="00414FE8" w:rsidRDefault="00961FCE">
      <w:pPr>
        <w:rPr>
          <w:rFonts w:eastAsia="Calibri"/>
          <w:b/>
        </w:rPr>
      </w:pPr>
    </w:p>
    <w:p w:rsidR="001939CC" w:rsidRPr="00955D44" w:rsidRDefault="00EB70AF" w:rsidP="001939CC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414FE8">
        <w:rPr>
          <w:rFonts w:ascii="Times New Roman" w:hAnsi="Times New Roman" w:cs="Times New Roman"/>
          <w:sz w:val="24"/>
          <w:szCs w:val="24"/>
        </w:rPr>
        <w:t xml:space="preserve"> </w:t>
      </w:r>
      <w:r w:rsidR="001939CC" w:rsidRPr="00955D44">
        <w:rPr>
          <w:rFonts w:ascii="Times New Roman" w:hAnsi="Times New Roman" w:cs="Times New Roman"/>
          <w:color w:val="auto"/>
          <w:sz w:val="24"/>
          <w:szCs w:val="24"/>
        </w:rPr>
        <w:t xml:space="preserve">«ВВЕДЕНИЕ» (2 час) </w:t>
      </w:r>
    </w:p>
    <w:p w:rsidR="001939CC" w:rsidRPr="00955D44" w:rsidRDefault="001939CC" w:rsidP="001939CC">
      <w:pPr>
        <w:pStyle w:val="3"/>
        <w:ind w:left="-5" w:right="573"/>
        <w:rPr>
          <w:rFonts w:ascii="Times New Roman" w:hAnsi="Times New Roman" w:cs="Times New Roman"/>
          <w:color w:val="auto"/>
        </w:rPr>
      </w:pPr>
      <w:r w:rsidRPr="00955D44">
        <w:rPr>
          <w:rFonts w:ascii="Times New Roman" w:hAnsi="Times New Roman" w:cs="Times New Roman"/>
          <w:color w:val="auto"/>
        </w:rPr>
        <w:t xml:space="preserve">Тема 1. Вводное занятие. Мы жители планеты Земля (1 час) </w:t>
      </w:r>
    </w:p>
    <w:p w:rsidR="001939CC" w:rsidRPr="00955D44" w:rsidRDefault="001939CC" w:rsidP="001939CC">
      <w:pPr>
        <w:ind w:left="-5"/>
      </w:pPr>
      <w:r w:rsidRPr="00955D44">
        <w:t>Знакомство детей с целями и задачами кружка и с правилами поведения при пров</w:t>
      </w:r>
      <w:r w:rsidRPr="00955D44">
        <w:t>е</w:t>
      </w:r>
      <w:r w:rsidRPr="00955D44">
        <w:t>дении наблюдений и практикумов, техникой безопасности на занятиях. Создание ситуации п</w:t>
      </w:r>
      <w:r w:rsidRPr="00955D44">
        <w:t>о</w:t>
      </w:r>
      <w:r w:rsidRPr="00955D44">
        <w:t xml:space="preserve">нимания единства всех существ на земле. </w:t>
      </w:r>
    </w:p>
    <w:p w:rsidR="001939CC" w:rsidRPr="00955D44" w:rsidRDefault="001939CC" w:rsidP="001939CC">
      <w:pPr>
        <w:pStyle w:val="3"/>
        <w:ind w:left="-5" w:right="573"/>
        <w:rPr>
          <w:rFonts w:ascii="Times New Roman" w:hAnsi="Times New Roman" w:cs="Times New Roman"/>
          <w:color w:val="auto"/>
        </w:rPr>
      </w:pPr>
      <w:r w:rsidRPr="00955D44">
        <w:rPr>
          <w:rFonts w:ascii="Times New Roman" w:hAnsi="Times New Roman" w:cs="Times New Roman"/>
          <w:color w:val="auto"/>
        </w:rPr>
        <w:t xml:space="preserve">Тема 2. Мир вокруг. (1 час) </w:t>
      </w:r>
    </w:p>
    <w:p w:rsidR="001939CC" w:rsidRPr="00955D44" w:rsidRDefault="001939CC" w:rsidP="001939CC">
      <w:pPr>
        <w:ind w:left="-5"/>
      </w:pPr>
      <w:r w:rsidRPr="00955D44">
        <w:t>Представление об основных понятиях начального природоведения (живая неживая прир</w:t>
      </w:r>
      <w:r w:rsidRPr="00955D44">
        <w:t>о</w:t>
      </w:r>
      <w:r w:rsidRPr="00955D44">
        <w:t>да), сравнить предметы природы и предметы, созданные человеком, различия между ра</w:t>
      </w:r>
      <w:r w:rsidRPr="00955D44">
        <w:t>с</w:t>
      </w:r>
      <w:r w:rsidRPr="00955D44">
        <w:t xml:space="preserve">тениями и животными. </w:t>
      </w:r>
    </w:p>
    <w:p w:rsidR="001939CC" w:rsidRPr="00955D44" w:rsidRDefault="001939CC" w:rsidP="001939CC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955D44">
        <w:rPr>
          <w:rFonts w:ascii="Times New Roman" w:hAnsi="Times New Roman" w:cs="Times New Roman"/>
          <w:color w:val="auto"/>
          <w:sz w:val="24"/>
          <w:szCs w:val="24"/>
        </w:rPr>
        <w:t xml:space="preserve">Раздел 1 . « ЧЕЛОВЕК И ПРИРОДА» (5 часов) </w:t>
      </w:r>
    </w:p>
    <w:p w:rsidR="001939CC" w:rsidRPr="00955D44" w:rsidRDefault="001939CC" w:rsidP="001939CC">
      <w:pPr>
        <w:pStyle w:val="3"/>
        <w:ind w:left="-5" w:right="573"/>
        <w:rPr>
          <w:rFonts w:ascii="Times New Roman" w:hAnsi="Times New Roman" w:cs="Times New Roman"/>
          <w:color w:val="auto"/>
        </w:rPr>
      </w:pPr>
      <w:r w:rsidRPr="00955D44">
        <w:rPr>
          <w:rFonts w:ascii="Times New Roman" w:hAnsi="Times New Roman" w:cs="Times New Roman"/>
          <w:color w:val="auto"/>
        </w:rPr>
        <w:t xml:space="preserve">Тема 3. Экология и мы. (1 час) </w:t>
      </w:r>
    </w:p>
    <w:p w:rsidR="001939CC" w:rsidRPr="00955D44" w:rsidRDefault="001939CC" w:rsidP="001939CC">
      <w:pPr>
        <w:ind w:left="-5"/>
      </w:pPr>
      <w:r w:rsidRPr="00955D44">
        <w:t xml:space="preserve">Как человек связан с природой? Может ли человек существовать вне природы и природа без человека? Осознание места человека как части природы. </w:t>
      </w:r>
    </w:p>
    <w:p w:rsidR="001939CC" w:rsidRPr="00955D44" w:rsidRDefault="001939CC" w:rsidP="001939CC">
      <w:pPr>
        <w:pStyle w:val="3"/>
        <w:ind w:left="-5" w:right="573"/>
        <w:rPr>
          <w:rFonts w:ascii="Times New Roman" w:hAnsi="Times New Roman" w:cs="Times New Roman"/>
          <w:color w:val="auto"/>
        </w:rPr>
      </w:pPr>
      <w:r w:rsidRPr="00955D44">
        <w:rPr>
          <w:rFonts w:ascii="Times New Roman" w:hAnsi="Times New Roman" w:cs="Times New Roman"/>
          <w:color w:val="auto"/>
        </w:rPr>
        <w:t xml:space="preserve">Тема 4. Осенние работы в поле. (1 час) </w:t>
      </w:r>
    </w:p>
    <w:p w:rsidR="001939CC" w:rsidRPr="00955D44" w:rsidRDefault="001939CC" w:rsidP="001939CC">
      <w:pPr>
        <w:spacing w:after="19" w:line="267" w:lineRule="auto"/>
        <w:ind w:left="-5" w:right="-10"/>
      </w:pPr>
      <w:r w:rsidRPr="00955D44">
        <w:t>Представление о видах сельскохозяйственного труда, о некоторых сельскохозя</w:t>
      </w:r>
      <w:r w:rsidRPr="00955D44">
        <w:t>й</w:t>
      </w:r>
      <w:r w:rsidRPr="00955D44">
        <w:t>ственных культурах и их значении. Знания и умения земледельцев. Пшеница – оз</w:t>
      </w:r>
      <w:r w:rsidRPr="00955D44">
        <w:t>и</w:t>
      </w:r>
      <w:r w:rsidRPr="00955D44">
        <w:t xml:space="preserve">мая, яровая. </w:t>
      </w:r>
    </w:p>
    <w:p w:rsidR="001939CC" w:rsidRPr="00955D44" w:rsidRDefault="001939CC" w:rsidP="001939CC">
      <w:pPr>
        <w:pStyle w:val="3"/>
        <w:ind w:left="-5" w:right="573"/>
        <w:rPr>
          <w:rFonts w:ascii="Times New Roman" w:hAnsi="Times New Roman" w:cs="Times New Roman"/>
          <w:color w:val="auto"/>
        </w:rPr>
      </w:pPr>
      <w:r w:rsidRPr="00955D44">
        <w:rPr>
          <w:rFonts w:ascii="Times New Roman" w:hAnsi="Times New Roman" w:cs="Times New Roman"/>
          <w:color w:val="auto"/>
        </w:rPr>
        <w:lastRenderedPageBreak/>
        <w:t xml:space="preserve">Тема 5. Практическое занятие «Пришкольный участок». (1 час) </w:t>
      </w:r>
    </w:p>
    <w:p w:rsidR="00955D44" w:rsidRPr="00955D44" w:rsidRDefault="001939CC" w:rsidP="001939CC">
      <w:pPr>
        <w:ind w:left="-5"/>
      </w:pPr>
      <w:r w:rsidRPr="00955D44">
        <w:t>Дать представление о пришкольном учебно-опытном участке; дикорастущие и культу</w:t>
      </w:r>
      <w:r w:rsidRPr="00955D44">
        <w:t>р</w:t>
      </w:r>
      <w:r w:rsidRPr="00955D44">
        <w:t xml:space="preserve">ные растения. Работа на </w:t>
      </w:r>
      <w:proofErr w:type="gramStart"/>
      <w:r w:rsidRPr="00955D44">
        <w:t>участке</w:t>
      </w:r>
      <w:proofErr w:type="gramEnd"/>
      <w:r w:rsidRPr="00955D44">
        <w:t xml:space="preserve">, инструктаж по технике безопасности. </w:t>
      </w:r>
    </w:p>
    <w:p w:rsidR="001939CC" w:rsidRPr="00955D44" w:rsidRDefault="001939CC" w:rsidP="001939CC">
      <w:pPr>
        <w:ind w:left="-5"/>
      </w:pPr>
      <w:r w:rsidRPr="00955D44">
        <w:t>Тема 6. Место человека в мире природы. Принятие в юные экологи (1 час) Человек – ве</w:t>
      </w:r>
      <w:r w:rsidRPr="00955D44">
        <w:t>р</w:t>
      </w:r>
      <w:r w:rsidRPr="00955D44">
        <w:t>ный сын природы. Положительное и отрицательное влияние человека на прир</w:t>
      </w:r>
      <w:r w:rsidRPr="00955D44">
        <w:t>о</w:t>
      </w:r>
      <w:r w:rsidRPr="00955D44">
        <w:t xml:space="preserve">ду. </w:t>
      </w:r>
    </w:p>
    <w:p w:rsidR="00955D44" w:rsidRPr="00955D44" w:rsidRDefault="001939CC" w:rsidP="001939CC">
      <w:pPr>
        <w:ind w:left="-5"/>
      </w:pPr>
      <w:r w:rsidRPr="00955D44">
        <w:t xml:space="preserve">Ничего не меняется без человека, а человек существует только во взаимосвязи с природой. Составление моделей, показывающих место человека в природе. Защита проекта. </w:t>
      </w:r>
    </w:p>
    <w:p w:rsidR="001939CC" w:rsidRPr="00955D44" w:rsidRDefault="001939CC" w:rsidP="001939CC">
      <w:pPr>
        <w:ind w:left="-5"/>
      </w:pPr>
      <w:r w:rsidRPr="00955D44">
        <w:t xml:space="preserve">Тема 7. Осень в лесу (экскурсия) (1 час) </w:t>
      </w:r>
    </w:p>
    <w:p w:rsidR="001939CC" w:rsidRPr="00955D44" w:rsidRDefault="001939CC" w:rsidP="001939CC">
      <w:pPr>
        <w:ind w:left="-5"/>
      </w:pPr>
      <w:r w:rsidRPr="00955D44">
        <w:t>Расширить представление детей об осени как времени года и о признаках осени</w:t>
      </w:r>
      <w:proofErr w:type="gramStart"/>
      <w:r w:rsidRPr="00955D44">
        <w:t xml:space="preserve"> :</w:t>
      </w:r>
      <w:proofErr w:type="gramEnd"/>
      <w:r w:rsidRPr="00955D44">
        <w:t xml:space="preserve"> расп</w:t>
      </w:r>
      <w:r w:rsidRPr="00955D44">
        <w:t>о</w:t>
      </w:r>
      <w:r w:rsidRPr="00955D44">
        <w:t>ложение солнца над горизонтом, продолжительность светового дня, характе</w:t>
      </w:r>
      <w:r w:rsidRPr="00955D44">
        <w:t>р</w:t>
      </w:r>
      <w:r w:rsidRPr="00955D44">
        <w:t>ные осадки, температура воздуха; живое в природе – желтеют листья, закладываются зимующие по</w:t>
      </w:r>
      <w:r w:rsidRPr="00955D44">
        <w:t>ч</w:t>
      </w:r>
      <w:r w:rsidRPr="00955D44">
        <w:t>ки, созревают плоды, птицы и звери начинают готовиться к зиме. Сбор материала для ге</w:t>
      </w:r>
      <w:r w:rsidRPr="00955D44">
        <w:t>р</w:t>
      </w:r>
      <w:r w:rsidRPr="00955D44">
        <w:t xml:space="preserve">бария. </w:t>
      </w:r>
    </w:p>
    <w:p w:rsidR="001939CC" w:rsidRPr="00955D44" w:rsidRDefault="001939CC" w:rsidP="001939CC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955D44">
        <w:rPr>
          <w:rFonts w:ascii="Times New Roman" w:hAnsi="Times New Roman" w:cs="Times New Roman"/>
          <w:color w:val="auto"/>
          <w:sz w:val="24"/>
          <w:szCs w:val="24"/>
        </w:rPr>
        <w:t xml:space="preserve">Раздел 2 . « </w:t>
      </w:r>
      <w:proofErr w:type="gramStart"/>
      <w:r w:rsidRPr="00955D44">
        <w:rPr>
          <w:rFonts w:ascii="Times New Roman" w:hAnsi="Times New Roman" w:cs="Times New Roman"/>
          <w:color w:val="auto"/>
          <w:sz w:val="24"/>
          <w:szCs w:val="24"/>
        </w:rPr>
        <w:t>НЕЖИВОЕ</w:t>
      </w:r>
      <w:proofErr w:type="gramEnd"/>
      <w:r w:rsidRPr="00955D44">
        <w:rPr>
          <w:rFonts w:ascii="Times New Roman" w:hAnsi="Times New Roman" w:cs="Times New Roman"/>
          <w:color w:val="auto"/>
          <w:sz w:val="24"/>
          <w:szCs w:val="24"/>
        </w:rPr>
        <w:t xml:space="preserve"> В ПРИРОДЕ» (12 часов) </w:t>
      </w:r>
    </w:p>
    <w:p w:rsidR="001939CC" w:rsidRPr="00955D44" w:rsidRDefault="001939CC" w:rsidP="001939CC">
      <w:pPr>
        <w:pStyle w:val="3"/>
        <w:ind w:left="-5" w:right="573"/>
        <w:rPr>
          <w:rFonts w:ascii="Times New Roman" w:hAnsi="Times New Roman" w:cs="Times New Roman"/>
          <w:color w:val="auto"/>
        </w:rPr>
      </w:pPr>
      <w:r w:rsidRPr="00955D44">
        <w:rPr>
          <w:rFonts w:ascii="Times New Roman" w:hAnsi="Times New Roman" w:cs="Times New Roman"/>
          <w:color w:val="auto"/>
        </w:rPr>
        <w:t xml:space="preserve">Тема 8 – 9. Неживая природа </w:t>
      </w:r>
      <w:proofErr w:type="gramStart"/>
      <w:r w:rsidRPr="00955D44">
        <w:rPr>
          <w:rFonts w:ascii="Times New Roman" w:hAnsi="Times New Roman" w:cs="Times New Roman"/>
          <w:color w:val="auto"/>
        </w:rPr>
        <w:t xml:space="preserve">( </w:t>
      </w:r>
      <w:proofErr w:type="gramEnd"/>
      <w:r w:rsidRPr="00955D44">
        <w:rPr>
          <w:rFonts w:ascii="Times New Roman" w:hAnsi="Times New Roman" w:cs="Times New Roman"/>
          <w:color w:val="auto"/>
        </w:rPr>
        <w:t xml:space="preserve">2часа) </w:t>
      </w:r>
    </w:p>
    <w:p w:rsidR="001939CC" w:rsidRPr="00955D44" w:rsidRDefault="001939CC" w:rsidP="001939CC">
      <w:pPr>
        <w:ind w:left="-5"/>
      </w:pPr>
      <w:r w:rsidRPr="00955D44">
        <w:t>Формирование представлений о неживой природе, ее многообразии. Экскурсия на при</w:t>
      </w:r>
      <w:r w:rsidRPr="00955D44">
        <w:t>ш</w:t>
      </w:r>
      <w:r w:rsidRPr="00955D44">
        <w:t xml:space="preserve">кольный участок «Предметы и явления неживой природы вокруг меня» </w:t>
      </w:r>
    </w:p>
    <w:p w:rsidR="001939CC" w:rsidRPr="00955D44" w:rsidRDefault="001939CC" w:rsidP="001939CC">
      <w:pPr>
        <w:pStyle w:val="3"/>
        <w:ind w:left="-5" w:right="573"/>
        <w:rPr>
          <w:rFonts w:ascii="Times New Roman" w:hAnsi="Times New Roman" w:cs="Times New Roman"/>
          <w:color w:val="auto"/>
        </w:rPr>
      </w:pPr>
      <w:r w:rsidRPr="00955D44">
        <w:rPr>
          <w:rFonts w:ascii="Times New Roman" w:hAnsi="Times New Roman" w:cs="Times New Roman"/>
          <w:color w:val="auto"/>
        </w:rPr>
        <w:t xml:space="preserve">Тема 10. Солнце – источник тепла и света (1 час) </w:t>
      </w:r>
    </w:p>
    <w:p w:rsidR="001939CC" w:rsidRPr="00955D44" w:rsidRDefault="001939CC" w:rsidP="001939CC">
      <w:pPr>
        <w:ind w:left="-5"/>
      </w:pPr>
      <w:r w:rsidRPr="00955D44">
        <w:t xml:space="preserve">Солнце - источник тепла и света для живых существ. Влияние солнца на жизнь на Земле. Солнце и здоровье </w:t>
      </w:r>
    </w:p>
    <w:p w:rsidR="001939CC" w:rsidRPr="00955D44" w:rsidRDefault="001939CC" w:rsidP="001939CC">
      <w:pPr>
        <w:pStyle w:val="3"/>
        <w:ind w:left="-5" w:right="573"/>
        <w:rPr>
          <w:rFonts w:ascii="Times New Roman" w:hAnsi="Times New Roman" w:cs="Times New Roman"/>
          <w:color w:val="auto"/>
        </w:rPr>
      </w:pPr>
      <w:r w:rsidRPr="00955D44">
        <w:rPr>
          <w:rFonts w:ascii="Times New Roman" w:hAnsi="Times New Roman" w:cs="Times New Roman"/>
          <w:color w:val="auto"/>
        </w:rPr>
        <w:t xml:space="preserve">Тема 11. Вода, её признаки и свойства (1 час) </w:t>
      </w:r>
    </w:p>
    <w:p w:rsidR="001939CC" w:rsidRPr="00955D44" w:rsidRDefault="001939CC" w:rsidP="001939CC">
      <w:pPr>
        <w:ind w:left="-5"/>
      </w:pPr>
      <w:r w:rsidRPr="00955D44">
        <w:t>Вода, ее признаки и свойства. Практическая работа по выявлению признаков «Цвет, запах, форма воды».</w:t>
      </w:r>
      <w:r w:rsidR="0091344D" w:rsidRPr="00955D44">
        <w:t xml:space="preserve"> </w:t>
      </w:r>
      <w:r w:rsidRPr="00955D44">
        <w:t>Опыты по выявлению свойств воды: вода - растворитель, текучесть, пр</w:t>
      </w:r>
      <w:r w:rsidRPr="00955D44">
        <w:t>о</w:t>
      </w:r>
      <w:r w:rsidRPr="00955D44">
        <w:t xml:space="preserve">зрачность, переходные состояния, </w:t>
      </w:r>
    </w:p>
    <w:p w:rsidR="001939CC" w:rsidRPr="00955D44" w:rsidRDefault="001939CC" w:rsidP="001939CC">
      <w:pPr>
        <w:ind w:left="-5"/>
      </w:pPr>
      <w:r w:rsidRPr="00955D44">
        <w:t xml:space="preserve">круговорот воды </w:t>
      </w:r>
    </w:p>
    <w:p w:rsidR="001939CC" w:rsidRPr="00955D44" w:rsidRDefault="001939CC" w:rsidP="001939CC">
      <w:pPr>
        <w:pStyle w:val="3"/>
        <w:ind w:left="-5" w:right="573"/>
        <w:rPr>
          <w:rFonts w:ascii="Times New Roman" w:hAnsi="Times New Roman" w:cs="Times New Roman"/>
          <w:color w:val="auto"/>
        </w:rPr>
      </w:pPr>
      <w:r w:rsidRPr="00955D44">
        <w:rPr>
          <w:rFonts w:ascii="Times New Roman" w:hAnsi="Times New Roman" w:cs="Times New Roman"/>
          <w:color w:val="auto"/>
        </w:rPr>
        <w:t xml:space="preserve">Тема 12. Берегите воду! (1 час) </w:t>
      </w:r>
    </w:p>
    <w:p w:rsidR="001939CC" w:rsidRPr="00955D44" w:rsidRDefault="001939CC" w:rsidP="001939CC">
      <w:pPr>
        <w:ind w:left="-5"/>
      </w:pPr>
      <w:r w:rsidRPr="00955D44">
        <w:t>Сообщения учащихся об охране и значении воды. Загрязнение Волги. Источники загря</w:t>
      </w:r>
      <w:r w:rsidRPr="00955D44">
        <w:t>з</w:t>
      </w:r>
      <w:r w:rsidRPr="00955D44">
        <w:t xml:space="preserve">нения. Работа над проектом « Сбережем капельку!» </w:t>
      </w:r>
    </w:p>
    <w:p w:rsidR="001939CC" w:rsidRPr="00955D44" w:rsidRDefault="001939CC" w:rsidP="001939CC">
      <w:pPr>
        <w:pStyle w:val="3"/>
        <w:ind w:left="-5" w:right="573"/>
        <w:rPr>
          <w:rFonts w:ascii="Times New Roman" w:hAnsi="Times New Roman" w:cs="Times New Roman"/>
          <w:color w:val="auto"/>
        </w:rPr>
      </w:pPr>
      <w:r w:rsidRPr="00955D44">
        <w:rPr>
          <w:rFonts w:ascii="Times New Roman" w:hAnsi="Times New Roman" w:cs="Times New Roman"/>
          <w:color w:val="auto"/>
        </w:rPr>
        <w:t xml:space="preserve">Тема 13. Почва – святыня наша. (1 час) </w:t>
      </w:r>
    </w:p>
    <w:p w:rsidR="001939CC" w:rsidRPr="00955D44" w:rsidRDefault="001939CC" w:rsidP="001939CC">
      <w:pPr>
        <w:ind w:left="-5"/>
      </w:pPr>
      <w:r w:rsidRPr="00955D44">
        <w:t>Почва – необходимая среда для растений Опыты по составу почвы (вода, воздух, орган</w:t>
      </w:r>
      <w:r w:rsidRPr="00955D44">
        <w:t>и</w:t>
      </w:r>
      <w:r w:rsidRPr="00955D44">
        <w:t xml:space="preserve">ческие вещества, песок, глина). Просмотр коллекции «Виды почвы». </w:t>
      </w:r>
    </w:p>
    <w:p w:rsidR="001939CC" w:rsidRPr="00955D44" w:rsidRDefault="001939CC" w:rsidP="001939CC">
      <w:pPr>
        <w:ind w:left="-5"/>
      </w:pPr>
      <w:r w:rsidRPr="00955D44">
        <w:t>Тема 14. Практическое занятие «Почва – состав и свойства почвы». (1 час) Практ</w:t>
      </w:r>
      <w:r w:rsidRPr="00955D44">
        <w:t>и</w:t>
      </w:r>
      <w:r w:rsidRPr="00955D44">
        <w:t xml:space="preserve">ческая работа по обработке почвы комнатных растений. Значение почвы и меры по ее охране </w:t>
      </w:r>
    </w:p>
    <w:p w:rsidR="001939CC" w:rsidRPr="00955D44" w:rsidRDefault="00955D44" w:rsidP="001939CC">
      <w:pPr>
        <w:pStyle w:val="3"/>
        <w:ind w:left="-5" w:right="573"/>
        <w:rPr>
          <w:rFonts w:ascii="Times New Roman" w:hAnsi="Times New Roman" w:cs="Times New Roman"/>
          <w:color w:val="auto"/>
        </w:rPr>
      </w:pPr>
      <w:r w:rsidRPr="00955D44">
        <w:rPr>
          <w:rFonts w:ascii="Times New Roman" w:hAnsi="Times New Roman" w:cs="Times New Roman"/>
          <w:color w:val="auto"/>
        </w:rPr>
        <w:t>Тема 15 – 16</w:t>
      </w:r>
      <w:r w:rsidR="001939CC" w:rsidRPr="00955D44">
        <w:rPr>
          <w:rFonts w:ascii="Times New Roman" w:hAnsi="Times New Roman" w:cs="Times New Roman"/>
          <w:color w:val="auto"/>
        </w:rPr>
        <w:t xml:space="preserve">. Погода. Климат. (2 часа) </w:t>
      </w:r>
    </w:p>
    <w:p w:rsidR="00955D44" w:rsidRPr="00955D44" w:rsidRDefault="001939CC" w:rsidP="001939CC">
      <w:pPr>
        <w:ind w:left="-5"/>
      </w:pPr>
      <w:r w:rsidRPr="00955D44">
        <w:t>Дать общее понятие погоды и климата. Дискуссия на тему «Хорошо ли, что климат тепл</w:t>
      </w:r>
      <w:r w:rsidRPr="00955D44">
        <w:t>е</w:t>
      </w:r>
      <w:r w:rsidRPr="00955D44">
        <w:t>ет?». Кто определяет прогноз погоды и для чего это необходимо? Способы прогнозиров</w:t>
      </w:r>
      <w:r w:rsidRPr="00955D44">
        <w:t>а</w:t>
      </w:r>
      <w:r w:rsidRPr="00955D44">
        <w:t>ния изменений в природе Практическая работа «Наблюдение за погодой». Анализ набл</w:t>
      </w:r>
      <w:r w:rsidRPr="00955D44">
        <w:t>ю</w:t>
      </w:r>
      <w:r w:rsidRPr="00955D44">
        <w:t xml:space="preserve">дения за погодой в «Календарях природы» </w:t>
      </w:r>
    </w:p>
    <w:p w:rsidR="001939CC" w:rsidRPr="00955D44" w:rsidRDefault="001939CC" w:rsidP="001939CC">
      <w:pPr>
        <w:ind w:left="-5"/>
      </w:pPr>
      <w:r w:rsidRPr="00955D44">
        <w:t xml:space="preserve">Тема 17. Предсказание погоды по народным приметам (1 час) </w:t>
      </w:r>
    </w:p>
    <w:p w:rsidR="001939CC" w:rsidRPr="00955D44" w:rsidRDefault="001939CC" w:rsidP="001939CC">
      <w:pPr>
        <w:ind w:left="-5"/>
      </w:pPr>
      <w:r w:rsidRPr="00955D44">
        <w:t>Умение прогнозировать природные изменения по народным приметам, выявлять причины (экологические</w:t>
      </w:r>
      <w:proofErr w:type="gramStart"/>
      <w:r w:rsidRPr="00955D44">
        <w:t>)н</w:t>
      </w:r>
      <w:proofErr w:type="gramEnd"/>
      <w:r w:rsidRPr="00955D44">
        <w:t xml:space="preserve">есовпадения их с реальностью. </w:t>
      </w:r>
    </w:p>
    <w:p w:rsidR="001939CC" w:rsidRPr="00955D44" w:rsidRDefault="001939CC" w:rsidP="001939CC">
      <w:pPr>
        <w:pStyle w:val="3"/>
        <w:ind w:left="-5" w:right="573"/>
        <w:rPr>
          <w:rFonts w:ascii="Times New Roman" w:hAnsi="Times New Roman" w:cs="Times New Roman"/>
          <w:color w:val="auto"/>
        </w:rPr>
      </w:pPr>
      <w:r w:rsidRPr="00955D44">
        <w:rPr>
          <w:rFonts w:ascii="Times New Roman" w:hAnsi="Times New Roman" w:cs="Times New Roman"/>
          <w:color w:val="auto"/>
        </w:rPr>
        <w:t xml:space="preserve">Тема 18. Почему нельзя..? (1 час) </w:t>
      </w:r>
    </w:p>
    <w:p w:rsidR="00955D44" w:rsidRPr="00955D44" w:rsidRDefault="001939CC" w:rsidP="001939CC">
      <w:pPr>
        <w:ind w:left="-5"/>
      </w:pPr>
      <w:r w:rsidRPr="00955D44">
        <w:t>Актуализация представлений у учащихся о загрязнении помещения, где не испол</w:t>
      </w:r>
      <w:r w:rsidRPr="00955D44">
        <w:t>ь</w:t>
      </w:r>
      <w:r w:rsidRPr="00955D44">
        <w:t>зуют сменную обувь, осознание нанесения вреда здоровью взвешенной в воздухе п</w:t>
      </w:r>
      <w:r w:rsidRPr="00955D44">
        <w:t>ы</w:t>
      </w:r>
      <w:r w:rsidRPr="00955D44">
        <w:t>лью. Пыль – враг человека и комнатных растений. Создание ситуации выбора (ходить в сменной об</w:t>
      </w:r>
      <w:r w:rsidRPr="00955D44">
        <w:t>у</w:t>
      </w:r>
      <w:r w:rsidRPr="00955D44">
        <w:t>ви или нет). Правила уборки помещения. Акция «Умоем раст</w:t>
      </w:r>
      <w:r w:rsidRPr="00955D44">
        <w:t>е</w:t>
      </w:r>
      <w:r w:rsidRPr="00955D44">
        <w:t xml:space="preserve">ния» </w:t>
      </w:r>
    </w:p>
    <w:p w:rsidR="001939CC" w:rsidRPr="00955D44" w:rsidRDefault="001939CC" w:rsidP="001939CC">
      <w:pPr>
        <w:ind w:left="-5"/>
      </w:pPr>
      <w:r w:rsidRPr="00955D44">
        <w:t>Тема 19. Практич</w:t>
      </w:r>
      <w:r w:rsidRPr="00955D44">
        <w:t>е</w:t>
      </w:r>
      <w:r w:rsidRPr="00955D44">
        <w:t xml:space="preserve">ское занятие «Диалоги с неживой природой» (1час) </w:t>
      </w:r>
    </w:p>
    <w:p w:rsidR="001939CC" w:rsidRPr="00955D44" w:rsidRDefault="001939CC" w:rsidP="001939CC">
      <w:pPr>
        <w:ind w:left="-5"/>
      </w:pPr>
      <w:r w:rsidRPr="00955D44">
        <w:t xml:space="preserve">Ролевая игра «Пойми меня». Создание ситуаций </w:t>
      </w:r>
      <w:proofErr w:type="spellStart"/>
      <w:r w:rsidRPr="00955D44">
        <w:t>эмпатии</w:t>
      </w:r>
      <w:proofErr w:type="spellEnd"/>
      <w:r w:rsidRPr="00955D44">
        <w:t xml:space="preserve"> с предметами окружающей н</w:t>
      </w:r>
      <w:r w:rsidRPr="00955D44">
        <w:t>е</w:t>
      </w:r>
      <w:r w:rsidRPr="00955D44">
        <w:t xml:space="preserve">живой природы. Актуализация представлений о мусоре как загрязнителе природы города. Акция «Мы, против мусора!» </w:t>
      </w:r>
    </w:p>
    <w:p w:rsidR="001939CC" w:rsidRPr="00955D44" w:rsidRDefault="001939CC" w:rsidP="001939CC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955D44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3. «ЖИВОЕ В ПРИРОДЕ</w:t>
      </w:r>
      <w:proofErr w:type="gramStart"/>
      <w:r w:rsidRPr="00955D44">
        <w:rPr>
          <w:rFonts w:ascii="Times New Roman" w:hAnsi="Times New Roman" w:cs="Times New Roman"/>
          <w:color w:val="auto"/>
          <w:sz w:val="24"/>
          <w:szCs w:val="24"/>
        </w:rPr>
        <w:t xml:space="preserve">..  </w:t>
      </w:r>
      <w:proofErr w:type="gramEnd"/>
      <w:r w:rsidRPr="00955D44">
        <w:rPr>
          <w:rFonts w:ascii="Times New Roman" w:hAnsi="Times New Roman" w:cs="Times New Roman"/>
          <w:color w:val="auto"/>
          <w:sz w:val="24"/>
          <w:szCs w:val="24"/>
        </w:rPr>
        <w:t>ЭКОЛОГИЧЕСКИЕ СВЯЗИ  МЕЖДУ  НЕ    Ж</w:t>
      </w:r>
      <w:r w:rsidRPr="00955D44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955D44">
        <w:rPr>
          <w:rFonts w:ascii="Times New Roman" w:hAnsi="Times New Roman" w:cs="Times New Roman"/>
          <w:color w:val="auto"/>
          <w:sz w:val="24"/>
          <w:szCs w:val="24"/>
        </w:rPr>
        <w:t xml:space="preserve">ВОЙ  И  ЖИВОЙ  ПРИРОДОЙ» (9 часов) </w:t>
      </w:r>
    </w:p>
    <w:p w:rsidR="001939CC" w:rsidRPr="00955D44" w:rsidRDefault="001939CC" w:rsidP="001939CC">
      <w:pPr>
        <w:pStyle w:val="3"/>
        <w:ind w:left="-5" w:right="573"/>
        <w:rPr>
          <w:rFonts w:ascii="Times New Roman" w:hAnsi="Times New Roman" w:cs="Times New Roman"/>
          <w:color w:val="auto"/>
        </w:rPr>
      </w:pPr>
      <w:r w:rsidRPr="00955D44">
        <w:rPr>
          <w:rFonts w:ascii="Times New Roman" w:hAnsi="Times New Roman" w:cs="Times New Roman"/>
          <w:color w:val="auto"/>
        </w:rPr>
        <w:t xml:space="preserve">Тема 20. Практикум «Хлебные крошки» (1 час) </w:t>
      </w:r>
    </w:p>
    <w:p w:rsidR="00955D44" w:rsidRPr="00955D44" w:rsidRDefault="001939CC" w:rsidP="001939CC">
      <w:pPr>
        <w:ind w:left="-5"/>
      </w:pPr>
      <w:r w:rsidRPr="00955D44">
        <w:t>Формирование потребности и практических умений заботиться о птицах. Кто чем питае</w:t>
      </w:r>
      <w:r w:rsidRPr="00955D44">
        <w:t>т</w:t>
      </w:r>
      <w:r w:rsidRPr="00955D44">
        <w:t xml:space="preserve">ся? Конструирование модели кормушки. </w:t>
      </w:r>
    </w:p>
    <w:p w:rsidR="001939CC" w:rsidRPr="00955D44" w:rsidRDefault="001939CC" w:rsidP="001939CC">
      <w:pPr>
        <w:ind w:left="-5"/>
      </w:pPr>
      <w:r w:rsidRPr="00955D44">
        <w:t xml:space="preserve">Тема 21. Кто улетает, а кто остаётся (1 час) </w:t>
      </w:r>
    </w:p>
    <w:p w:rsidR="001939CC" w:rsidRPr="00955D44" w:rsidRDefault="001939CC" w:rsidP="001939CC">
      <w:pPr>
        <w:ind w:left="-5"/>
      </w:pPr>
      <w:proofErr w:type="gramStart"/>
      <w:r w:rsidRPr="00955D44">
        <w:t xml:space="preserve">Актуализировать представления детей о птицах как о группе животных (см.: </w:t>
      </w:r>
      <w:proofErr w:type="spellStart"/>
      <w:r w:rsidRPr="00955D44">
        <w:t>Дыб</w:t>
      </w:r>
      <w:r w:rsidRPr="00955D44">
        <w:t>и</w:t>
      </w:r>
      <w:r w:rsidRPr="00955D44">
        <w:t>на</w:t>
      </w:r>
      <w:proofErr w:type="spellEnd"/>
      <w:r w:rsidRPr="00955D44">
        <w:t>, О. В. Неизведанное рядом.</w:t>
      </w:r>
      <w:proofErr w:type="gramEnd"/>
      <w:r w:rsidRPr="00955D44">
        <w:t xml:space="preserve"> - Москва, 2001. - </w:t>
      </w:r>
      <w:proofErr w:type="gramStart"/>
      <w:r w:rsidRPr="00955D44">
        <w:t>С. 23) и о перелетных птицах области.</w:t>
      </w:r>
      <w:proofErr w:type="gramEnd"/>
      <w:r w:rsidRPr="00955D44">
        <w:t xml:space="preserve"> Формир</w:t>
      </w:r>
      <w:r w:rsidRPr="00955D44">
        <w:t>о</w:t>
      </w:r>
      <w:r w:rsidRPr="00955D44">
        <w:t>вать представления детей о приспособлениях птиц в связи с наступлением осени, о пер</w:t>
      </w:r>
      <w:r w:rsidRPr="00955D44">
        <w:t>е</w:t>
      </w:r>
      <w:r w:rsidRPr="00955D44">
        <w:t xml:space="preserve">летах птиц. Анализ фенологических наблюдений за птицами. Работа по определению птиц края </w:t>
      </w:r>
    </w:p>
    <w:p w:rsidR="001939CC" w:rsidRPr="00955D44" w:rsidRDefault="001939CC" w:rsidP="001939CC">
      <w:pPr>
        <w:pStyle w:val="3"/>
        <w:ind w:left="-5" w:right="573"/>
        <w:rPr>
          <w:rFonts w:ascii="Times New Roman" w:hAnsi="Times New Roman" w:cs="Times New Roman"/>
          <w:color w:val="auto"/>
        </w:rPr>
      </w:pPr>
      <w:r w:rsidRPr="00955D44">
        <w:rPr>
          <w:rFonts w:ascii="Times New Roman" w:hAnsi="Times New Roman" w:cs="Times New Roman"/>
          <w:color w:val="auto"/>
        </w:rPr>
        <w:t xml:space="preserve">Тема 22. Экологические связи неживой и живой природы (1 час) </w:t>
      </w:r>
    </w:p>
    <w:p w:rsidR="001939CC" w:rsidRPr="00955D44" w:rsidRDefault="001939CC" w:rsidP="001939CC">
      <w:pPr>
        <w:ind w:left="-5"/>
      </w:pPr>
      <w:r w:rsidRPr="00955D44">
        <w:t>Расширить представление учащихся об экологических связях неживой и живой пр</w:t>
      </w:r>
      <w:r w:rsidRPr="00955D44">
        <w:t>и</w:t>
      </w:r>
      <w:r w:rsidRPr="00955D44">
        <w:t>роды. Соревнование на создание самой интересной и длинной цепи питания. Защита своей м</w:t>
      </w:r>
      <w:r w:rsidRPr="00955D44">
        <w:t>о</w:t>
      </w:r>
      <w:r w:rsidRPr="00955D44">
        <w:t xml:space="preserve">дели </w:t>
      </w:r>
    </w:p>
    <w:p w:rsidR="001939CC" w:rsidRPr="00955D44" w:rsidRDefault="001939CC" w:rsidP="001939CC">
      <w:pPr>
        <w:pStyle w:val="3"/>
        <w:ind w:left="-5" w:right="573"/>
        <w:rPr>
          <w:rFonts w:ascii="Times New Roman" w:hAnsi="Times New Roman" w:cs="Times New Roman"/>
          <w:color w:val="auto"/>
        </w:rPr>
      </w:pPr>
      <w:r w:rsidRPr="00955D44">
        <w:rPr>
          <w:rFonts w:ascii="Times New Roman" w:hAnsi="Times New Roman" w:cs="Times New Roman"/>
          <w:color w:val="auto"/>
        </w:rPr>
        <w:t xml:space="preserve">Тема 23. Вода и жизнь (1 час) </w:t>
      </w:r>
    </w:p>
    <w:p w:rsidR="001939CC" w:rsidRPr="00955D44" w:rsidRDefault="001939CC" w:rsidP="001939CC">
      <w:pPr>
        <w:ind w:left="-5"/>
      </w:pPr>
      <w:r w:rsidRPr="00955D44">
        <w:t>Формировать представление о загрязнении воды и её очистке, воспитание ценнос</w:t>
      </w:r>
      <w:r w:rsidRPr="00955D44">
        <w:t>т</w:t>
      </w:r>
      <w:r w:rsidRPr="00955D44">
        <w:t>ного и рачительного отношения к воде. Опыты по очистке воды. Изготовление простых фил</w:t>
      </w:r>
      <w:r w:rsidRPr="00955D44">
        <w:t>ь</w:t>
      </w:r>
      <w:r w:rsidRPr="00955D44">
        <w:t xml:space="preserve">тров. </w:t>
      </w:r>
    </w:p>
    <w:p w:rsidR="001939CC" w:rsidRPr="00955D44" w:rsidRDefault="001939CC" w:rsidP="001939CC">
      <w:pPr>
        <w:pStyle w:val="3"/>
        <w:ind w:left="-5" w:right="573"/>
        <w:rPr>
          <w:rFonts w:ascii="Times New Roman" w:hAnsi="Times New Roman" w:cs="Times New Roman"/>
          <w:color w:val="auto"/>
        </w:rPr>
      </w:pPr>
      <w:r w:rsidRPr="00955D44">
        <w:rPr>
          <w:rFonts w:ascii="Times New Roman" w:hAnsi="Times New Roman" w:cs="Times New Roman"/>
          <w:color w:val="auto"/>
        </w:rPr>
        <w:t xml:space="preserve">Тема 24. Растения рядом (1час) </w:t>
      </w:r>
    </w:p>
    <w:p w:rsidR="001939CC" w:rsidRPr="00955D44" w:rsidRDefault="001939CC" w:rsidP="001939CC">
      <w:pPr>
        <w:ind w:left="-5"/>
      </w:pPr>
      <w:r w:rsidRPr="00955D44">
        <w:t>Практическая работа по изучению растений пришкольного участка. Игра « Угадай раст</w:t>
      </w:r>
      <w:r w:rsidRPr="00955D44">
        <w:t>е</w:t>
      </w:r>
      <w:r w:rsidRPr="00955D44">
        <w:t>ния по описанию. Экскурсия, практикум «Выявление повреждение поврежд</w:t>
      </w:r>
      <w:r w:rsidRPr="00955D44">
        <w:t>е</w:t>
      </w:r>
      <w:r w:rsidRPr="00955D44">
        <w:t xml:space="preserve">ний деревьев. </w:t>
      </w:r>
    </w:p>
    <w:p w:rsidR="001939CC" w:rsidRPr="00955D44" w:rsidRDefault="001939CC" w:rsidP="001939CC">
      <w:pPr>
        <w:pStyle w:val="3"/>
        <w:ind w:left="-5" w:right="573"/>
        <w:rPr>
          <w:rFonts w:ascii="Times New Roman" w:hAnsi="Times New Roman" w:cs="Times New Roman"/>
          <w:color w:val="auto"/>
        </w:rPr>
      </w:pPr>
      <w:r w:rsidRPr="00955D44">
        <w:rPr>
          <w:rFonts w:ascii="Times New Roman" w:hAnsi="Times New Roman" w:cs="Times New Roman"/>
          <w:color w:val="auto"/>
        </w:rPr>
        <w:t xml:space="preserve">Тема 25. Комнатные растения (1час) </w:t>
      </w:r>
    </w:p>
    <w:p w:rsidR="001939CC" w:rsidRPr="00955D44" w:rsidRDefault="001939CC" w:rsidP="001939CC">
      <w:pPr>
        <w:ind w:left="-5"/>
      </w:pPr>
      <w:r w:rsidRPr="00955D44">
        <w:t>Комнатные растения разных экологических групп. Практическая работа по разм</w:t>
      </w:r>
      <w:r w:rsidRPr="00955D44">
        <w:t>е</w:t>
      </w:r>
      <w:r w:rsidRPr="00955D44">
        <w:t>щению комнатных растений в детском саду, дома, классе с учетом тепла и света, по правильному комплексному уходу за комнатными растениями (протирание листьев от пыли, взрыхл</w:t>
      </w:r>
      <w:r w:rsidRPr="00955D44">
        <w:t>е</w:t>
      </w:r>
      <w:r w:rsidRPr="00955D44">
        <w:t xml:space="preserve">ние почвы, полив) </w:t>
      </w:r>
    </w:p>
    <w:p w:rsidR="001939CC" w:rsidRPr="00955D44" w:rsidRDefault="001939CC" w:rsidP="001939CC">
      <w:pPr>
        <w:pStyle w:val="3"/>
        <w:ind w:left="-5" w:right="573"/>
        <w:rPr>
          <w:rFonts w:ascii="Times New Roman" w:hAnsi="Times New Roman" w:cs="Times New Roman"/>
          <w:color w:val="auto"/>
        </w:rPr>
      </w:pPr>
      <w:r w:rsidRPr="00955D44">
        <w:rPr>
          <w:rFonts w:ascii="Times New Roman" w:hAnsi="Times New Roman" w:cs="Times New Roman"/>
          <w:color w:val="auto"/>
        </w:rPr>
        <w:t xml:space="preserve">Тема 26. Размножение комнатных растений (1 час) </w:t>
      </w:r>
    </w:p>
    <w:p w:rsidR="001939CC" w:rsidRPr="00955D44" w:rsidRDefault="001939CC" w:rsidP="001939CC">
      <w:pPr>
        <w:ind w:left="-5"/>
      </w:pPr>
      <w:r w:rsidRPr="00955D44">
        <w:t>Различные способы размножения комнатных растений (побеги, черенки, листья, д</w:t>
      </w:r>
      <w:r w:rsidRPr="00955D44">
        <w:t>е</w:t>
      </w:r>
      <w:r w:rsidRPr="00955D44">
        <w:t xml:space="preserve">ления корневища). Пересадка комнатных растений, формовка крон и обрезка </w:t>
      </w:r>
    </w:p>
    <w:p w:rsidR="001939CC" w:rsidRPr="00955D44" w:rsidRDefault="001939CC" w:rsidP="001939CC">
      <w:pPr>
        <w:pStyle w:val="3"/>
        <w:ind w:left="-5" w:right="573"/>
        <w:rPr>
          <w:rFonts w:ascii="Times New Roman" w:hAnsi="Times New Roman" w:cs="Times New Roman"/>
          <w:color w:val="auto"/>
        </w:rPr>
      </w:pPr>
      <w:r w:rsidRPr="00955D44">
        <w:rPr>
          <w:rFonts w:ascii="Times New Roman" w:hAnsi="Times New Roman" w:cs="Times New Roman"/>
          <w:color w:val="auto"/>
        </w:rPr>
        <w:t>Тема 27. Дикорастущие растения луга, водоёма</w:t>
      </w:r>
      <w:proofErr w:type="gramStart"/>
      <w:r w:rsidRPr="00955D44">
        <w:rPr>
          <w:rFonts w:ascii="Times New Roman" w:hAnsi="Times New Roman" w:cs="Times New Roman"/>
          <w:color w:val="auto"/>
        </w:rPr>
        <w:t xml:space="preserve"> ,</w:t>
      </w:r>
      <w:proofErr w:type="gramEnd"/>
      <w:r w:rsidRPr="00955D44">
        <w:rPr>
          <w:rFonts w:ascii="Times New Roman" w:hAnsi="Times New Roman" w:cs="Times New Roman"/>
          <w:color w:val="auto"/>
        </w:rPr>
        <w:t xml:space="preserve"> ласа (1 час) </w:t>
      </w:r>
    </w:p>
    <w:p w:rsidR="001939CC" w:rsidRPr="00955D44" w:rsidRDefault="001939CC" w:rsidP="001939CC">
      <w:pPr>
        <w:ind w:left="-5"/>
      </w:pPr>
      <w:r w:rsidRPr="00955D44">
        <w:t>Сформировать представление о разнообразии дикорастущих растений, об их экологич</w:t>
      </w:r>
      <w:r w:rsidRPr="00955D44">
        <w:t>е</w:t>
      </w:r>
      <w:r w:rsidRPr="00955D44">
        <w:t xml:space="preserve">ских особенностях, охране. </w:t>
      </w:r>
    </w:p>
    <w:p w:rsidR="001939CC" w:rsidRPr="00955D44" w:rsidRDefault="001939CC" w:rsidP="001939CC">
      <w:pPr>
        <w:pStyle w:val="3"/>
        <w:ind w:left="-5" w:right="573"/>
        <w:rPr>
          <w:rFonts w:ascii="Times New Roman" w:hAnsi="Times New Roman" w:cs="Times New Roman"/>
          <w:color w:val="auto"/>
        </w:rPr>
      </w:pPr>
      <w:r w:rsidRPr="00955D44">
        <w:rPr>
          <w:rFonts w:ascii="Times New Roman" w:hAnsi="Times New Roman" w:cs="Times New Roman"/>
          <w:color w:val="auto"/>
        </w:rPr>
        <w:t xml:space="preserve">Тема 28. Практическое занятие «Растения луга и леса» (1 час) </w:t>
      </w:r>
    </w:p>
    <w:p w:rsidR="001939CC" w:rsidRPr="00955D44" w:rsidRDefault="001939CC" w:rsidP="001939CC">
      <w:pPr>
        <w:ind w:left="-5"/>
      </w:pPr>
      <w:r w:rsidRPr="00955D44">
        <w:t>Познакомить с легендами о растениях, их удивительными свойствами. Работа с гербари</w:t>
      </w:r>
      <w:r w:rsidRPr="00955D44">
        <w:t>я</w:t>
      </w:r>
      <w:r w:rsidRPr="00955D44">
        <w:t xml:space="preserve">ми. </w:t>
      </w:r>
    </w:p>
    <w:p w:rsidR="001939CC" w:rsidRPr="00955D44" w:rsidRDefault="001939CC" w:rsidP="001939CC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955D44">
        <w:rPr>
          <w:rFonts w:ascii="Times New Roman" w:hAnsi="Times New Roman" w:cs="Times New Roman"/>
          <w:color w:val="auto"/>
          <w:sz w:val="24"/>
          <w:szCs w:val="24"/>
        </w:rPr>
        <w:t xml:space="preserve">Раздел 4. «ЦАРСТВО ГРИБОВ» (3часа) </w:t>
      </w:r>
    </w:p>
    <w:p w:rsidR="001939CC" w:rsidRPr="00955D44" w:rsidRDefault="001939CC" w:rsidP="001939CC">
      <w:pPr>
        <w:pStyle w:val="3"/>
        <w:ind w:left="-5" w:right="573"/>
        <w:rPr>
          <w:rFonts w:ascii="Times New Roman" w:hAnsi="Times New Roman" w:cs="Times New Roman"/>
          <w:color w:val="auto"/>
        </w:rPr>
      </w:pPr>
      <w:r w:rsidRPr="00955D44">
        <w:rPr>
          <w:rFonts w:ascii="Times New Roman" w:hAnsi="Times New Roman" w:cs="Times New Roman"/>
          <w:color w:val="auto"/>
        </w:rPr>
        <w:t xml:space="preserve">Тема 29. Съедобные грибы (1 час) </w:t>
      </w:r>
    </w:p>
    <w:p w:rsidR="001939CC" w:rsidRPr="00955D44" w:rsidRDefault="001939CC" w:rsidP="001939CC">
      <w:pPr>
        <w:ind w:left="-5"/>
      </w:pPr>
      <w:r w:rsidRPr="00955D44">
        <w:t>Сформировать представление о грибах как части живой природы; показать значение гр</w:t>
      </w:r>
      <w:r w:rsidRPr="00955D44">
        <w:t>и</w:t>
      </w:r>
      <w:r w:rsidRPr="00955D44">
        <w:t>бов для человека, растений и животных; познакомить с многообразием гр</w:t>
      </w:r>
      <w:r w:rsidRPr="00955D44">
        <w:t>и</w:t>
      </w:r>
      <w:r w:rsidRPr="00955D44">
        <w:t>бов, выделив группы съедобных и несъедобных. Грибы - накопители вредных веществ. Дать предста</w:t>
      </w:r>
      <w:r w:rsidRPr="00955D44">
        <w:t>в</w:t>
      </w:r>
      <w:r w:rsidRPr="00955D44">
        <w:t>ление о строении шляпочных, пластинчатых и трубчатых грибов. Познакомить с правил</w:t>
      </w:r>
      <w:r w:rsidRPr="00955D44">
        <w:t>а</w:t>
      </w:r>
      <w:r w:rsidRPr="00955D44">
        <w:t xml:space="preserve">ми сбора грибов без нарушения лесной подстилки </w:t>
      </w:r>
    </w:p>
    <w:p w:rsidR="001939CC" w:rsidRPr="00955D44" w:rsidRDefault="001939CC" w:rsidP="001939CC">
      <w:pPr>
        <w:pStyle w:val="3"/>
        <w:ind w:left="-5" w:right="573"/>
        <w:rPr>
          <w:rFonts w:ascii="Times New Roman" w:hAnsi="Times New Roman" w:cs="Times New Roman"/>
          <w:color w:val="auto"/>
        </w:rPr>
      </w:pPr>
      <w:r w:rsidRPr="00955D44">
        <w:rPr>
          <w:rFonts w:ascii="Times New Roman" w:hAnsi="Times New Roman" w:cs="Times New Roman"/>
          <w:color w:val="auto"/>
        </w:rPr>
        <w:t xml:space="preserve">Тема 30. Несъедобные грибы. (1 час) </w:t>
      </w:r>
    </w:p>
    <w:p w:rsidR="00955D44" w:rsidRPr="00955D44" w:rsidRDefault="001939CC" w:rsidP="001939CC">
      <w:pPr>
        <w:ind w:left="-5"/>
      </w:pPr>
      <w:r w:rsidRPr="00955D44">
        <w:t>Обобщить представления о сходстве и различии съедобных и несъедобных грибов. Восп</w:t>
      </w:r>
      <w:r w:rsidRPr="00955D44">
        <w:t>и</w:t>
      </w:r>
      <w:r w:rsidRPr="00955D44">
        <w:t>тывать навыки экологически грамотного поведения в природе (мухомор опасен для чел</w:t>
      </w:r>
      <w:r w:rsidRPr="00955D44">
        <w:t>о</w:t>
      </w:r>
      <w:r w:rsidRPr="00955D44">
        <w:t xml:space="preserve">века, а для оленя он является лечебным) </w:t>
      </w:r>
    </w:p>
    <w:p w:rsidR="001939CC" w:rsidRPr="00955D44" w:rsidRDefault="001939CC" w:rsidP="001939CC">
      <w:pPr>
        <w:ind w:left="-5"/>
      </w:pPr>
      <w:r w:rsidRPr="00955D44">
        <w:t xml:space="preserve">Тема 31. Микроскопические организмы (1 час) </w:t>
      </w:r>
    </w:p>
    <w:p w:rsidR="001939CC" w:rsidRPr="00955D44" w:rsidRDefault="001939CC" w:rsidP="001939CC">
      <w:pPr>
        <w:ind w:left="-5"/>
      </w:pPr>
      <w:r w:rsidRPr="00955D44">
        <w:t>Дать представление о некоторых видах микроскопических грибов (</w:t>
      </w:r>
      <w:proofErr w:type="gramStart"/>
      <w:r w:rsidRPr="00955D44">
        <w:t>дрожжевые</w:t>
      </w:r>
      <w:proofErr w:type="gramEnd"/>
      <w:r w:rsidRPr="00955D44">
        <w:t>, к</w:t>
      </w:r>
      <w:r w:rsidRPr="00955D44">
        <w:t>е</w:t>
      </w:r>
      <w:r w:rsidRPr="00955D44">
        <w:t>фирные, плесневые). Рассмотреть свойства и значения их в жизни человека. Болезнетворные ба</w:t>
      </w:r>
      <w:r w:rsidRPr="00955D44">
        <w:t>к</w:t>
      </w:r>
      <w:r w:rsidRPr="00955D44">
        <w:t xml:space="preserve">терии, вызывающие туберкулез, холеру. </w:t>
      </w:r>
    </w:p>
    <w:p w:rsidR="001939CC" w:rsidRPr="00955D44" w:rsidRDefault="001939CC" w:rsidP="001939CC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955D4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аздел 5. «СЕЛЬСКОХОЗЯЙСТВЕННЫЙ ТРУД ВЕСНОЙ» (3 часа) </w:t>
      </w:r>
    </w:p>
    <w:p w:rsidR="001939CC" w:rsidRPr="00955D44" w:rsidRDefault="001939CC" w:rsidP="001939CC">
      <w:pPr>
        <w:pStyle w:val="3"/>
        <w:ind w:left="-5" w:right="573"/>
        <w:rPr>
          <w:rFonts w:ascii="Times New Roman" w:hAnsi="Times New Roman" w:cs="Times New Roman"/>
          <w:color w:val="auto"/>
        </w:rPr>
      </w:pPr>
      <w:r w:rsidRPr="00955D44">
        <w:rPr>
          <w:rFonts w:ascii="Times New Roman" w:hAnsi="Times New Roman" w:cs="Times New Roman"/>
          <w:color w:val="auto"/>
        </w:rPr>
        <w:t xml:space="preserve">Тема 32. Сельскохозяйственные машины и орудия (1 час) </w:t>
      </w:r>
    </w:p>
    <w:p w:rsidR="001939CC" w:rsidRPr="00955D44" w:rsidRDefault="001939CC" w:rsidP="001939CC">
      <w:pPr>
        <w:ind w:left="-5"/>
      </w:pPr>
      <w:r w:rsidRPr="00955D44">
        <w:t xml:space="preserve">Закрепить представления о сезонности труда, представление о видах и значении труда людей весной в поле, в огороде. </w:t>
      </w:r>
    </w:p>
    <w:p w:rsidR="001939CC" w:rsidRPr="00955D44" w:rsidRDefault="001939CC" w:rsidP="001939CC">
      <w:pPr>
        <w:pStyle w:val="3"/>
        <w:ind w:left="-5" w:right="573"/>
        <w:rPr>
          <w:rFonts w:ascii="Times New Roman" w:hAnsi="Times New Roman" w:cs="Times New Roman"/>
        </w:rPr>
      </w:pPr>
      <w:r w:rsidRPr="00955D44">
        <w:rPr>
          <w:rFonts w:ascii="Times New Roman" w:hAnsi="Times New Roman" w:cs="Times New Roman"/>
          <w:color w:val="auto"/>
        </w:rPr>
        <w:t xml:space="preserve">Тема 33. Сельскохозяйственные работы на пришкольном </w:t>
      </w:r>
      <w:proofErr w:type="gramStart"/>
      <w:r w:rsidRPr="00955D44">
        <w:rPr>
          <w:rFonts w:ascii="Times New Roman" w:hAnsi="Times New Roman" w:cs="Times New Roman"/>
          <w:color w:val="auto"/>
        </w:rPr>
        <w:t>участке</w:t>
      </w:r>
      <w:proofErr w:type="gramEnd"/>
      <w:r w:rsidRPr="00955D44">
        <w:rPr>
          <w:rFonts w:ascii="Times New Roman" w:hAnsi="Times New Roman" w:cs="Times New Roman"/>
          <w:color w:val="auto"/>
        </w:rPr>
        <w:t xml:space="preserve"> (1 час)</w:t>
      </w:r>
      <w:r w:rsidRPr="00955D44">
        <w:rPr>
          <w:rFonts w:ascii="Times New Roman" w:hAnsi="Times New Roman" w:cs="Times New Roman"/>
        </w:rPr>
        <w:t xml:space="preserve"> </w:t>
      </w:r>
    </w:p>
    <w:p w:rsidR="00246B1B" w:rsidRPr="00955D44" w:rsidRDefault="001939CC" w:rsidP="001939CC">
      <w:pPr>
        <w:ind w:left="-5"/>
      </w:pPr>
      <w:r w:rsidRPr="00955D44">
        <w:t>Разбивка грядок для посадки культурных растений. Изготовление лунок для посадки д</w:t>
      </w:r>
      <w:r w:rsidRPr="00955D44">
        <w:t>е</w:t>
      </w:r>
      <w:r w:rsidRPr="00955D44">
        <w:t xml:space="preserve">ревьев и кустарников на пришкольном </w:t>
      </w:r>
      <w:proofErr w:type="gramStart"/>
      <w:r w:rsidRPr="00955D44">
        <w:t>участке</w:t>
      </w:r>
      <w:proofErr w:type="gramEnd"/>
      <w:r w:rsidRPr="00955D44">
        <w:t>. Побелка стволов Дежурство и наблюдение юных экологов за всходами. Акция с привлечением родителей</w:t>
      </w:r>
      <w:r w:rsidR="00246B1B" w:rsidRPr="00955D44">
        <w:t>.</w:t>
      </w:r>
    </w:p>
    <w:p w:rsidR="001939CC" w:rsidRPr="00955D44" w:rsidRDefault="001939CC" w:rsidP="001939CC">
      <w:pPr>
        <w:ind w:left="-5"/>
      </w:pPr>
      <w:r w:rsidRPr="00955D44">
        <w:t xml:space="preserve"> Тема 34. Сельскохозяйственные </w:t>
      </w:r>
      <w:r w:rsidR="0091344D" w:rsidRPr="00955D44">
        <w:t>работы</w:t>
      </w:r>
      <w:r w:rsidRPr="00955D44">
        <w:t xml:space="preserve"> на пришкольном </w:t>
      </w:r>
      <w:proofErr w:type="gramStart"/>
      <w:r w:rsidRPr="00955D44">
        <w:t>участке</w:t>
      </w:r>
      <w:proofErr w:type="gramEnd"/>
      <w:r w:rsidRPr="00955D44">
        <w:t xml:space="preserve"> (1час) Посадка декор</w:t>
      </w:r>
      <w:r w:rsidRPr="00955D44">
        <w:t>а</w:t>
      </w:r>
      <w:r w:rsidRPr="00955D44">
        <w:t xml:space="preserve">тивных растений. </w:t>
      </w:r>
    </w:p>
    <w:p w:rsidR="00D1627F" w:rsidRPr="00414FE8" w:rsidRDefault="00D1627F">
      <w:pPr>
        <w:jc w:val="both"/>
        <w:rPr>
          <w:rFonts w:eastAsia="Calibri"/>
          <w:b/>
        </w:rPr>
      </w:pPr>
    </w:p>
    <w:p w:rsidR="00D1627F" w:rsidRPr="00414FE8" w:rsidRDefault="00D1627F">
      <w:pPr>
        <w:jc w:val="both"/>
        <w:rPr>
          <w:rFonts w:eastAsia="Calibri"/>
          <w:b/>
        </w:rPr>
      </w:pPr>
      <w:bookmarkStart w:id="0" w:name="_GoBack"/>
      <w:bookmarkEnd w:id="0"/>
    </w:p>
    <w:p w:rsidR="00D1627F" w:rsidRPr="00414FE8" w:rsidRDefault="00D1627F">
      <w:pPr>
        <w:jc w:val="both"/>
        <w:rPr>
          <w:rFonts w:eastAsia="Calibri"/>
          <w:b/>
        </w:rPr>
      </w:pPr>
    </w:p>
    <w:p w:rsidR="00961FCE" w:rsidRPr="00414FE8" w:rsidRDefault="00961FCE">
      <w:pPr>
        <w:jc w:val="both"/>
        <w:sectPr w:rsidR="00961FCE" w:rsidRPr="00414FE8" w:rsidSect="00A85C6B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961FCE" w:rsidRPr="00414FE8" w:rsidRDefault="00E979F5">
      <w:pPr>
        <w:pStyle w:val="af"/>
        <w:rPr>
          <w:b/>
        </w:rPr>
      </w:pPr>
      <w:r w:rsidRPr="00414FE8">
        <w:rPr>
          <w:b/>
        </w:rPr>
        <w:lastRenderedPageBreak/>
        <w:t>2.3. Календарный учебный график.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604"/>
        <w:gridCol w:w="993"/>
        <w:gridCol w:w="1063"/>
        <w:gridCol w:w="1417"/>
        <w:gridCol w:w="2268"/>
        <w:gridCol w:w="1134"/>
        <w:gridCol w:w="4253"/>
        <w:gridCol w:w="1669"/>
        <w:gridCol w:w="1875"/>
      </w:tblGrid>
      <w:tr w:rsidR="00961FCE" w:rsidRPr="00414FE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jc w:val="center"/>
            </w:pPr>
            <w:r w:rsidRPr="00414FE8"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jc w:val="center"/>
            </w:pPr>
            <w:r w:rsidRPr="00414FE8">
              <w:t>Меся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jc w:val="center"/>
            </w:pPr>
            <w:r w:rsidRPr="00414FE8">
              <w:t>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jc w:val="center"/>
            </w:pPr>
            <w:r w:rsidRPr="00414FE8">
              <w:t>Время пр</w:t>
            </w:r>
            <w:r w:rsidRPr="00414FE8">
              <w:t>о</w:t>
            </w:r>
            <w:r w:rsidRPr="00414FE8">
              <w:t>ведения</w:t>
            </w:r>
          </w:p>
          <w:p w:rsidR="00961FCE" w:rsidRPr="00414FE8" w:rsidRDefault="00E979F5">
            <w:pPr>
              <w:jc w:val="center"/>
            </w:pPr>
            <w:r w:rsidRPr="00414FE8">
              <w:t>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jc w:val="center"/>
            </w:pPr>
            <w:r w:rsidRPr="00414FE8">
              <w:t>Форм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jc w:val="center"/>
            </w:pPr>
            <w:r w:rsidRPr="00414FE8">
              <w:t>Кол-во ча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jc w:val="center"/>
            </w:pPr>
            <w:r w:rsidRPr="00414FE8">
              <w:t>Тема занят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jc w:val="center"/>
            </w:pPr>
            <w:r w:rsidRPr="00414FE8">
              <w:t>Место пров</w:t>
            </w:r>
            <w:r w:rsidRPr="00414FE8">
              <w:t>е</w:t>
            </w:r>
            <w:r w:rsidRPr="00414FE8">
              <w:t>де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jc w:val="center"/>
            </w:pPr>
            <w:r w:rsidRPr="00414FE8">
              <w:t>Форма ко</w:t>
            </w:r>
            <w:r w:rsidRPr="00414FE8">
              <w:t>н</w:t>
            </w:r>
            <w:r w:rsidRPr="00414FE8">
              <w:t>троля</w:t>
            </w:r>
          </w:p>
        </w:tc>
      </w:tr>
      <w:tr w:rsidR="00961FCE" w:rsidRPr="00414FE8">
        <w:trPr>
          <w:trHeight w:val="16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jc w:val="center"/>
            </w:pPr>
            <w:r w:rsidRPr="00414FE8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D72EC9">
            <w:pPr>
              <w:jc w:val="center"/>
            </w:pPr>
            <w:r w:rsidRPr="00414FE8">
              <w:t>0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D72EC9">
            <w:pPr>
              <w:jc w:val="center"/>
            </w:pPr>
            <w:r w:rsidRPr="00414FE8"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pStyle w:val="aa"/>
            </w:pPr>
            <w:r w:rsidRPr="00414FE8">
              <w:t>В соотве</w:t>
            </w:r>
            <w:r w:rsidRPr="00414FE8">
              <w:t>т</w:t>
            </w:r>
            <w:r w:rsidRPr="00414FE8">
              <w:t>ствии с расписан</w:t>
            </w:r>
            <w:r w:rsidRPr="00414FE8">
              <w:t>и</w:t>
            </w:r>
            <w:r w:rsidRPr="00414FE8">
              <w:t>ем учр</w:t>
            </w:r>
            <w:r w:rsidRPr="00414FE8">
              <w:t>е</w:t>
            </w:r>
            <w:r w:rsidRPr="00414FE8">
              <w:t>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 w:rsidP="00440851">
            <w:pPr>
              <w:rPr>
                <w:color w:val="FF0000"/>
              </w:rPr>
            </w:pPr>
            <w:r w:rsidRPr="00414FE8">
              <w:t>Беседа</w:t>
            </w:r>
            <w:r w:rsidR="00440851" w:rsidRPr="00414FE8">
              <w:t xml:space="preserve">,  </w:t>
            </w:r>
            <w:proofErr w:type="spellStart"/>
            <w:r w:rsidR="00440851" w:rsidRPr="00414FE8">
              <w:t>кв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440851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D50AF6" w:rsidRDefault="00E979F5">
            <w:r w:rsidRPr="00D50AF6">
              <w:t>Вводное. Инструктаж по ППБ и ТБ Введение в программу. Входная ди</w:t>
            </w:r>
            <w:r w:rsidRPr="00D50AF6">
              <w:t>а</w:t>
            </w:r>
            <w:r w:rsidRPr="00D50AF6">
              <w:t>гностик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440851">
            <w:r w:rsidRPr="00414FE8">
              <w:t>лаборатор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Наблюдение</w:t>
            </w:r>
          </w:p>
        </w:tc>
      </w:tr>
      <w:tr w:rsidR="00961FC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jc w:val="center"/>
            </w:pPr>
            <w:r w:rsidRPr="00414FE8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F967BE">
            <w:pPr>
              <w:jc w:val="center"/>
            </w:pPr>
            <w:r w:rsidRPr="00414FE8"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 w:rsidP="00696352">
            <w:pPr>
              <w:rPr>
                <w:color w:val="FF0000"/>
              </w:rPr>
            </w:pPr>
            <w:r w:rsidRPr="00414FE8">
              <w:t xml:space="preserve">Беседа, </w:t>
            </w:r>
            <w:r w:rsidR="00696352" w:rsidRPr="00414FE8">
              <w:t>игра по стан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440851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D50AF6" w:rsidRDefault="00440851" w:rsidP="00440851">
            <w:pPr>
              <w:pStyle w:val="3"/>
              <w:ind w:left="-5" w:right="573"/>
              <w:rPr>
                <w:rFonts w:ascii="Times New Roman" w:hAnsi="Times New Roman" w:cs="Times New Roman"/>
                <w:color w:val="auto"/>
              </w:rPr>
            </w:pPr>
            <w:r w:rsidRPr="00D50AF6">
              <w:rPr>
                <w:rFonts w:ascii="Times New Roman" w:hAnsi="Times New Roman" w:cs="Times New Roman"/>
                <w:color w:val="auto"/>
              </w:rPr>
              <w:t>Тема 2. Мир вокруг. (1 час)</w:t>
            </w:r>
            <w:r w:rsidRPr="00D50AF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440851" w:rsidRPr="00D50AF6" w:rsidRDefault="00440851" w:rsidP="00440851">
            <w:pPr>
              <w:ind w:left="-5"/>
            </w:pPr>
            <w:r w:rsidRPr="00D50AF6">
              <w:t>Представление об основных понятиях начального природоведения (живая неживая природа), сравнить предметы природы и предметы, созданные чел</w:t>
            </w:r>
            <w:r w:rsidRPr="00D50AF6">
              <w:t>о</w:t>
            </w:r>
            <w:r w:rsidRPr="00D50AF6">
              <w:t xml:space="preserve">веком, различия между растениями и животными. </w:t>
            </w:r>
          </w:p>
          <w:p w:rsidR="00961FCE" w:rsidRPr="00D50AF6" w:rsidRDefault="00961FCE">
            <w:pPr>
              <w:pStyle w:val="c46"/>
              <w:shd w:val="clear" w:color="auto" w:fill="FFFFFF"/>
              <w:spacing w:before="0" w:beforeAutospacing="0" w:after="0" w:afterAutospacing="0"/>
              <w:ind w:left="14"/>
              <w:jc w:val="both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696352">
            <w:r w:rsidRPr="00414FE8">
              <w:t>схема</w:t>
            </w:r>
          </w:p>
        </w:tc>
      </w:tr>
      <w:tr w:rsidR="00961FC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jc w:val="center"/>
            </w:pPr>
            <w:r w:rsidRPr="00414FE8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F967BE">
            <w:pPr>
              <w:jc w:val="center"/>
            </w:pPr>
            <w:r w:rsidRPr="00414FE8"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F967BE">
            <w:pPr>
              <w:jc w:val="center"/>
            </w:pPr>
            <w:r w:rsidRPr="00414FE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 w:rsidP="00696352">
            <w:r w:rsidRPr="00414FE8">
              <w:t xml:space="preserve">Беседа, </w:t>
            </w:r>
            <w:r w:rsidR="00696352" w:rsidRPr="00414FE8">
              <w:t>работа в групп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D72EC9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D50AF6" w:rsidRDefault="00440851" w:rsidP="00440851">
            <w:pPr>
              <w:pStyle w:val="2"/>
              <w:ind w:left="-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0A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1 . « ЧЕЛОВЕК И ПРИРОДА» (5 часов) </w:t>
            </w:r>
          </w:p>
          <w:p w:rsidR="00440851" w:rsidRPr="00D50AF6" w:rsidRDefault="00440851" w:rsidP="00440851">
            <w:pPr>
              <w:pStyle w:val="3"/>
              <w:ind w:left="-5" w:right="573"/>
              <w:rPr>
                <w:rFonts w:ascii="Times New Roman" w:hAnsi="Times New Roman" w:cs="Times New Roman"/>
                <w:color w:val="auto"/>
              </w:rPr>
            </w:pPr>
            <w:r w:rsidRPr="00D50AF6">
              <w:rPr>
                <w:rFonts w:ascii="Times New Roman" w:hAnsi="Times New Roman" w:cs="Times New Roman"/>
                <w:color w:val="auto"/>
              </w:rPr>
              <w:t>Тема 3. Экология и мы. (1 час)</w:t>
            </w:r>
            <w:r w:rsidRPr="00D50AF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961FCE" w:rsidRPr="00D50AF6" w:rsidRDefault="00440851" w:rsidP="00440851">
            <w:r w:rsidRPr="00D50AF6">
              <w:t>Как человек связан с природой? М</w:t>
            </w:r>
            <w:r w:rsidRPr="00D50AF6">
              <w:t>о</w:t>
            </w:r>
            <w:r w:rsidRPr="00D50AF6">
              <w:t>жет ли человек существовать вне пр</w:t>
            </w:r>
            <w:r w:rsidRPr="00D50AF6">
              <w:t>и</w:t>
            </w:r>
            <w:r w:rsidRPr="00D50AF6">
              <w:t>роды и природа без человека? Осозн</w:t>
            </w:r>
            <w:r w:rsidRPr="00D50AF6">
              <w:t>а</w:t>
            </w:r>
            <w:r w:rsidRPr="00D50AF6">
              <w:t>ние места человека как части природы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696352">
            <w:r w:rsidRPr="00414FE8">
              <w:t>Плакат, рис</w:t>
            </w:r>
            <w:r w:rsidRPr="00414FE8">
              <w:t>у</w:t>
            </w:r>
            <w:r w:rsidRPr="00414FE8">
              <w:t>нок</w:t>
            </w:r>
          </w:p>
        </w:tc>
      </w:tr>
      <w:tr w:rsidR="00961FC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jc w:val="center"/>
            </w:pPr>
            <w:r w:rsidRPr="00414FE8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F967BE">
            <w:pPr>
              <w:jc w:val="center"/>
            </w:pPr>
            <w:r w:rsidRPr="00414FE8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696352" w:rsidP="00696352">
            <w:r w:rsidRPr="00414FE8">
              <w:t>Путешествие в мир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D72EC9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D50AF6" w:rsidRDefault="00440851" w:rsidP="00440851">
            <w:pPr>
              <w:pStyle w:val="3"/>
              <w:ind w:left="-5" w:right="573"/>
              <w:rPr>
                <w:rFonts w:ascii="Times New Roman" w:hAnsi="Times New Roman" w:cs="Times New Roman"/>
                <w:color w:val="auto"/>
              </w:rPr>
            </w:pPr>
            <w:r w:rsidRPr="00D50AF6">
              <w:rPr>
                <w:rFonts w:ascii="Times New Roman" w:hAnsi="Times New Roman" w:cs="Times New Roman"/>
                <w:color w:val="auto"/>
              </w:rPr>
              <w:t>Тема 4. Осенние работы в поле. (1 час)</w:t>
            </w:r>
            <w:r w:rsidRPr="00D50AF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961FCE" w:rsidRPr="00D50AF6" w:rsidRDefault="00440851" w:rsidP="00440851">
            <w:pPr>
              <w:pStyle w:val="af"/>
            </w:pPr>
            <w:r w:rsidRPr="00D50AF6">
              <w:t>Представление о видах сельскохозя</w:t>
            </w:r>
            <w:r w:rsidRPr="00D50AF6">
              <w:t>й</w:t>
            </w:r>
            <w:r w:rsidRPr="00D50AF6">
              <w:t>ственного труда, о некоторых сельск</w:t>
            </w:r>
            <w:r w:rsidRPr="00D50AF6">
              <w:t>о</w:t>
            </w:r>
            <w:r w:rsidRPr="00D50AF6">
              <w:t>хозяйственных культурах и их знач</w:t>
            </w:r>
            <w:r w:rsidRPr="00D50AF6">
              <w:t>е</w:t>
            </w:r>
            <w:r w:rsidRPr="00D50AF6">
              <w:t>нии. Знания и умения земледельцев. Пшеница – озимая, ярова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696352">
            <w:r w:rsidRPr="00414FE8">
              <w:t>сказка</w:t>
            </w:r>
          </w:p>
        </w:tc>
      </w:tr>
      <w:tr w:rsidR="00440851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F967BE">
            <w:pPr>
              <w:jc w:val="center"/>
            </w:pPr>
            <w:r w:rsidRPr="00414FE8"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F967BE">
            <w:pPr>
              <w:jc w:val="center"/>
            </w:pPr>
            <w:r w:rsidRPr="00414FE8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696352">
            <w:r w:rsidRPr="00414FE8">
              <w:t>Инструктаж, тр</w:t>
            </w:r>
            <w:r w:rsidRPr="00414FE8">
              <w:t>у</w:t>
            </w:r>
            <w:r w:rsidRPr="00414FE8">
              <w:t>довой де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D72EC9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D50AF6" w:rsidRDefault="00440851" w:rsidP="00440851">
            <w:pPr>
              <w:pStyle w:val="3"/>
              <w:ind w:left="-5" w:right="573"/>
              <w:rPr>
                <w:rFonts w:ascii="Times New Roman" w:hAnsi="Times New Roman" w:cs="Times New Roman"/>
                <w:color w:val="auto"/>
              </w:rPr>
            </w:pPr>
            <w:r w:rsidRPr="00D50AF6">
              <w:rPr>
                <w:rFonts w:ascii="Times New Roman" w:hAnsi="Times New Roman" w:cs="Times New Roman"/>
                <w:color w:val="auto"/>
              </w:rPr>
              <w:t>Тема 5.</w:t>
            </w:r>
            <w:r w:rsidRPr="00D50AF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D50AF6">
              <w:rPr>
                <w:rFonts w:ascii="Times New Roman" w:hAnsi="Times New Roman" w:cs="Times New Roman"/>
                <w:color w:val="auto"/>
              </w:rPr>
              <w:t>Практическое занятие «Пришкольный участок». (1 час)</w:t>
            </w:r>
            <w:r w:rsidRPr="00D50AF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440851" w:rsidRPr="00D50AF6" w:rsidRDefault="00440851" w:rsidP="00440851">
            <w:pPr>
              <w:pStyle w:val="3"/>
              <w:ind w:left="-5" w:right="573"/>
              <w:rPr>
                <w:rFonts w:ascii="Times New Roman" w:hAnsi="Times New Roman" w:cs="Times New Roman"/>
                <w:color w:val="auto"/>
              </w:rPr>
            </w:pPr>
            <w:r w:rsidRPr="00D50AF6">
              <w:rPr>
                <w:rFonts w:ascii="Times New Roman" w:hAnsi="Times New Roman" w:cs="Times New Roman"/>
                <w:color w:val="auto"/>
              </w:rPr>
              <w:t>Дать представление о пришкол</w:t>
            </w:r>
            <w:r w:rsidRPr="00D50AF6">
              <w:rPr>
                <w:rFonts w:ascii="Times New Roman" w:hAnsi="Times New Roman" w:cs="Times New Roman"/>
                <w:color w:val="auto"/>
              </w:rPr>
              <w:t>ь</w:t>
            </w:r>
            <w:r w:rsidRPr="00D50AF6">
              <w:rPr>
                <w:rFonts w:ascii="Times New Roman" w:hAnsi="Times New Roman" w:cs="Times New Roman"/>
                <w:color w:val="auto"/>
              </w:rPr>
              <w:t>ном учебно-опытном участке; дикорастущие и культурные ра</w:t>
            </w:r>
            <w:r w:rsidRPr="00D50AF6">
              <w:rPr>
                <w:rFonts w:ascii="Times New Roman" w:hAnsi="Times New Roman" w:cs="Times New Roman"/>
                <w:color w:val="auto"/>
              </w:rPr>
              <w:t>с</w:t>
            </w:r>
            <w:r w:rsidRPr="00D50AF6">
              <w:rPr>
                <w:rFonts w:ascii="Times New Roman" w:hAnsi="Times New Roman" w:cs="Times New Roman"/>
                <w:color w:val="auto"/>
              </w:rPr>
              <w:t>тения. Работа на участке, и</w:t>
            </w:r>
            <w:r w:rsidRPr="00D50AF6">
              <w:rPr>
                <w:rFonts w:ascii="Times New Roman" w:hAnsi="Times New Roman" w:cs="Times New Roman"/>
                <w:color w:val="auto"/>
              </w:rPr>
              <w:t>н</w:t>
            </w:r>
            <w:r w:rsidRPr="00D50AF6">
              <w:rPr>
                <w:rFonts w:ascii="Times New Roman" w:hAnsi="Times New Roman" w:cs="Times New Roman"/>
                <w:color w:val="auto"/>
              </w:rPr>
              <w:t>структаж по технике безопасн</w:t>
            </w:r>
            <w:r w:rsidRPr="00D50AF6">
              <w:rPr>
                <w:rFonts w:ascii="Times New Roman" w:hAnsi="Times New Roman" w:cs="Times New Roman"/>
                <w:color w:val="auto"/>
              </w:rPr>
              <w:t>о</w:t>
            </w:r>
            <w:r w:rsidRPr="00D50AF6">
              <w:rPr>
                <w:rFonts w:ascii="Times New Roman" w:hAnsi="Times New Roman" w:cs="Times New Roman"/>
                <w:color w:val="auto"/>
              </w:rPr>
              <w:t>ст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696352">
            <w:r w:rsidRPr="00414FE8">
              <w:t>Практическая деятельность</w:t>
            </w:r>
          </w:p>
        </w:tc>
      </w:tr>
      <w:tr w:rsidR="00440851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F967BE">
            <w:pPr>
              <w:jc w:val="center"/>
            </w:pPr>
            <w:r w:rsidRPr="00414FE8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F967BE">
            <w:pPr>
              <w:jc w:val="center"/>
            </w:pPr>
            <w:r w:rsidRPr="00414FE8"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696352" w:rsidP="00696352">
            <w:r w:rsidRPr="00414FE8">
              <w:t>Презентация пр</w:t>
            </w:r>
            <w:r w:rsidRPr="00414FE8">
              <w:t>о</w:t>
            </w:r>
            <w:r w:rsidRPr="00414FE8">
              <w:t>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D72EC9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D50AF6" w:rsidRDefault="00440851" w:rsidP="00440851">
            <w:pPr>
              <w:ind w:left="-5"/>
            </w:pPr>
            <w:r w:rsidRPr="00D50AF6">
              <w:rPr>
                <w:b/>
              </w:rPr>
              <w:t>Тема 6. Место человека в мире пр</w:t>
            </w:r>
            <w:r w:rsidRPr="00D50AF6">
              <w:rPr>
                <w:b/>
              </w:rPr>
              <w:t>и</w:t>
            </w:r>
            <w:r w:rsidRPr="00D50AF6">
              <w:rPr>
                <w:b/>
              </w:rPr>
              <w:t>роды. Принятие в юные экологи (1 час)</w:t>
            </w:r>
            <w:r w:rsidRPr="00D50AF6">
              <w:t xml:space="preserve"> Человек – верный сын природы. Положительное и отрицательное вли</w:t>
            </w:r>
            <w:r w:rsidRPr="00D50AF6">
              <w:t>я</w:t>
            </w:r>
            <w:r w:rsidRPr="00D50AF6">
              <w:t xml:space="preserve">ние человека на природу. </w:t>
            </w:r>
          </w:p>
          <w:p w:rsidR="00440851" w:rsidRPr="00D50AF6" w:rsidRDefault="00440851" w:rsidP="00440851">
            <w:pPr>
              <w:pStyle w:val="3"/>
              <w:ind w:left="-5" w:right="573"/>
              <w:rPr>
                <w:rFonts w:ascii="Times New Roman" w:hAnsi="Times New Roman" w:cs="Times New Roman"/>
                <w:color w:val="auto"/>
              </w:rPr>
            </w:pPr>
            <w:r w:rsidRPr="00D50AF6">
              <w:rPr>
                <w:rFonts w:ascii="Times New Roman" w:hAnsi="Times New Roman" w:cs="Times New Roman"/>
                <w:color w:val="auto"/>
              </w:rPr>
              <w:t>Ничего не меняется без человека, а человек существует только во взаимосвязи с природой. Соста</w:t>
            </w:r>
            <w:r w:rsidRPr="00D50AF6">
              <w:rPr>
                <w:rFonts w:ascii="Times New Roman" w:hAnsi="Times New Roman" w:cs="Times New Roman"/>
                <w:color w:val="auto"/>
              </w:rPr>
              <w:t>в</w:t>
            </w:r>
            <w:r w:rsidRPr="00D50AF6">
              <w:rPr>
                <w:rFonts w:ascii="Times New Roman" w:hAnsi="Times New Roman" w:cs="Times New Roman"/>
                <w:color w:val="auto"/>
              </w:rPr>
              <w:t>ление моделей, показывающих место человека в природе. Защ</w:t>
            </w:r>
            <w:r w:rsidRPr="00D50AF6">
              <w:rPr>
                <w:rFonts w:ascii="Times New Roman" w:hAnsi="Times New Roman" w:cs="Times New Roman"/>
                <w:color w:val="auto"/>
              </w:rPr>
              <w:t>и</w:t>
            </w:r>
            <w:r w:rsidRPr="00D50AF6">
              <w:rPr>
                <w:rFonts w:ascii="Times New Roman" w:hAnsi="Times New Roman" w:cs="Times New Roman"/>
                <w:color w:val="auto"/>
              </w:rPr>
              <w:t>та проекта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696352">
            <w:r w:rsidRPr="00414FE8">
              <w:t>модель</w:t>
            </w:r>
          </w:p>
        </w:tc>
      </w:tr>
      <w:tr w:rsidR="00440851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F967BE">
            <w:pPr>
              <w:jc w:val="center"/>
            </w:pPr>
            <w:r w:rsidRPr="00414FE8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F967BE">
            <w:pPr>
              <w:jc w:val="center"/>
            </w:pPr>
            <w:r w:rsidRPr="00414FE8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696352">
            <w:r w:rsidRPr="00414FE8">
              <w:t>экскур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D72EC9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D50AF6" w:rsidRDefault="00440851" w:rsidP="00440851">
            <w:pPr>
              <w:ind w:left="-5"/>
            </w:pPr>
            <w:r w:rsidRPr="00D50AF6">
              <w:rPr>
                <w:b/>
              </w:rPr>
              <w:t>Тема 7. Осень в лесу (экскурсия) (1 час)</w:t>
            </w:r>
            <w:r w:rsidRPr="00D50AF6">
              <w:t xml:space="preserve"> </w:t>
            </w:r>
          </w:p>
          <w:p w:rsidR="00440851" w:rsidRPr="00D50AF6" w:rsidRDefault="00440851" w:rsidP="00440851">
            <w:pPr>
              <w:ind w:left="-5"/>
            </w:pPr>
            <w:r w:rsidRPr="00D50AF6">
              <w:t>Расширить представление детей об осени как времени года и о признаках осени</w:t>
            </w:r>
            <w:proofErr w:type="gramStart"/>
            <w:r w:rsidRPr="00D50AF6">
              <w:t xml:space="preserve"> :</w:t>
            </w:r>
            <w:proofErr w:type="gramEnd"/>
            <w:r w:rsidRPr="00D50AF6">
              <w:t xml:space="preserve"> расположение солнца над г</w:t>
            </w:r>
            <w:r w:rsidRPr="00D50AF6">
              <w:t>о</w:t>
            </w:r>
            <w:r w:rsidRPr="00D50AF6">
              <w:t>ризонтом, продолжительность свет</w:t>
            </w:r>
            <w:r w:rsidRPr="00D50AF6">
              <w:t>о</w:t>
            </w:r>
            <w:r w:rsidRPr="00D50AF6">
              <w:t>вого дня, характерные осадки, темп</w:t>
            </w:r>
            <w:r w:rsidRPr="00D50AF6">
              <w:t>е</w:t>
            </w:r>
            <w:r w:rsidRPr="00D50AF6">
              <w:t>ратура воздуха; живое в природе – желтеют листья, закладываются зим</w:t>
            </w:r>
            <w:r w:rsidRPr="00D50AF6">
              <w:t>у</w:t>
            </w:r>
            <w:r w:rsidRPr="00D50AF6">
              <w:t xml:space="preserve">ющие </w:t>
            </w:r>
            <w:r w:rsidR="00F967BE" w:rsidRPr="00D50AF6">
              <w:t>8</w:t>
            </w:r>
            <w:r w:rsidRPr="00D50AF6">
              <w:t>почки, созревают плоды, пт</w:t>
            </w:r>
            <w:r w:rsidRPr="00D50AF6">
              <w:t>и</w:t>
            </w:r>
            <w:r w:rsidRPr="00D50AF6">
              <w:t>цы и звери начинают готовиться к з</w:t>
            </w:r>
            <w:r w:rsidRPr="00D50AF6">
              <w:t>и</w:t>
            </w:r>
            <w:r w:rsidRPr="00D50AF6">
              <w:t xml:space="preserve">ме. Сбор материала для гербария. </w:t>
            </w:r>
          </w:p>
          <w:p w:rsidR="00440851" w:rsidRPr="00D50AF6" w:rsidRDefault="00440851" w:rsidP="00440851">
            <w:pPr>
              <w:pStyle w:val="3"/>
              <w:ind w:left="-5" w:right="57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696352">
            <w:r w:rsidRPr="00414FE8">
              <w:t>гербарий</w:t>
            </w:r>
          </w:p>
        </w:tc>
      </w:tr>
      <w:tr w:rsidR="00440851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F967BE">
            <w:pPr>
              <w:jc w:val="center"/>
            </w:pPr>
            <w:r w:rsidRPr="00414FE8">
              <w:lastRenderedPageBreak/>
              <w:t>8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F967BE">
            <w:pPr>
              <w:jc w:val="center"/>
            </w:pPr>
            <w:r w:rsidRPr="00414FE8">
              <w:t>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696352">
            <w:r w:rsidRPr="00414FE8">
              <w:t>экскур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D72EC9">
            <w:pPr>
              <w:jc w:val="center"/>
            </w:pPr>
            <w:r w:rsidRPr="00414FE8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D50AF6" w:rsidRDefault="00440851" w:rsidP="00440851">
            <w:pPr>
              <w:pStyle w:val="2"/>
              <w:ind w:left="-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0A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2 . « </w:t>
            </w:r>
            <w:proofErr w:type="gramStart"/>
            <w:r w:rsidRPr="00D50A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ЖИВОЕ</w:t>
            </w:r>
            <w:proofErr w:type="gramEnd"/>
            <w:r w:rsidRPr="00D50A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ПРИРОДЕ» (12 часов) </w:t>
            </w:r>
          </w:p>
          <w:p w:rsidR="00440851" w:rsidRPr="00D50AF6" w:rsidRDefault="00440851" w:rsidP="00440851">
            <w:pPr>
              <w:pStyle w:val="3"/>
              <w:ind w:left="-5" w:right="573"/>
              <w:rPr>
                <w:rFonts w:ascii="Times New Roman" w:hAnsi="Times New Roman" w:cs="Times New Roman"/>
                <w:color w:val="auto"/>
              </w:rPr>
            </w:pPr>
            <w:r w:rsidRPr="00D50AF6">
              <w:rPr>
                <w:rFonts w:ascii="Times New Roman" w:hAnsi="Times New Roman" w:cs="Times New Roman"/>
                <w:color w:val="auto"/>
              </w:rPr>
              <w:t xml:space="preserve">Тема 8 – 9. Неживая природа </w:t>
            </w:r>
            <w:proofErr w:type="gramStart"/>
            <w:r w:rsidRPr="00D50AF6">
              <w:rPr>
                <w:rFonts w:ascii="Times New Roman" w:hAnsi="Times New Roman" w:cs="Times New Roman"/>
                <w:color w:val="auto"/>
              </w:rPr>
              <w:t xml:space="preserve">( </w:t>
            </w:r>
            <w:proofErr w:type="gramEnd"/>
            <w:r w:rsidRPr="00D50AF6">
              <w:rPr>
                <w:rFonts w:ascii="Times New Roman" w:hAnsi="Times New Roman" w:cs="Times New Roman"/>
                <w:color w:val="auto"/>
              </w:rPr>
              <w:t>2часа)</w:t>
            </w:r>
            <w:r w:rsidRPr="00D50AF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440851" w:rsidRPr="00D50AF6" w:rsidRDefault="00440851" w:rsidP="00440851">
            <w:pPr>
              <w:ind w:left="-5"/>
            </w:pPr>
            <w:r w:rsidRPr="00D50AF6">
              <w:t>Формирование представлений о неж</w:t>
            </w:r>
            <w:r w:rsidRPr="00D50AF6">
              <w:t>и</w:t>
            </w:r>
            <w:r w:rsidRPr="00D50AF6">
              <w:t>вой природе, ее многообразии. Эк</w:t>
            </w:r>
            <w:r w:rsidRPr="00D50AF6">
              <w:t>с</w:t>
            </w:r>
            <w:r w:rsidRPr="00D50AF6">
              <w:t>курсия на пришкольный участок «Предметы и явления неживой прир</w:t>
            </w:r>
            <w:r w:rsidRPr="00D50AF6">
              <w:t>о</w:t>
            </w:r>
            <w:r w:rsidRPr="00D50AF6">
              <w:t xml:space="preserve">ды вокруг меня» </w:t>
            </w:r>
          </w:p>
          <w:p w:rsidR="00440851" w:rsidRPr="00D50AF6" w:rsidRDefault="00440851" w:rsidP="00440851">
            <w:pPr>
              <w:pStyle w:val="3"/>
              <w:ind w:left="-5" w:right="57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696352">
            <w:r w:rsidRPr="00414FE8">
              <w:t>фотоотчет</w:t>
            </w:r>
          </w:p>
        </w:tc>
      </w:tr>
      <w:tr w:rsidR="00440851" w:rsidRPr="00414FE8" w:rsidTr="00D50AF6">
        <w:trPr>
          <w:trHeight w:val="135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F967BE">
            <w:pPr>
              <w:jc w:val="center"/>
            </w:pPr>
            <w:r w:rsidRPr="00414FE8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696352">
            <w:r w:rsidRPr="00414FE8">
              <w:t>Беседа по виде</w:t>
            </w:r>
            <w:r w:rsidRPr="00414FE8">
              <w:t>о</w:t>
            </w:r>
            <w:r w:rsidRPr="00414FE8">
              <w:t>сюж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D72EC9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D50AF6" w:rsidRDefault="00440851" w:rsidP="00440851">
            <w:pPr>
              <w:pStyle w:val="3"/>
              <w:ind w:left="-5" w:right="573"/>
              <w:rPr>
                <w:rFonts w:ascii="Times New Roman" w:hAnsi="Times New Roman" w:cs="Times New Roman"/>
                <w:color w:val="auto"/>
              </w:rPr>
            </w:pPr>
            <w:r w:rsidRPr="00D50AF6">
              <w:rPr>
                <w:rFonts w:ascii="Times New Roman" w:hAnsi="Times New Roman" w:cs="Times New Roman"/>
                <w:color w:val="auto"/>
              </w:rPr>
              <w:t>Тема 10. Солнце – источник те</w:t>
            </w:r>
            <w:r w:rsidRPr="00D50AF6">
              <w:rPr>
                <w:rFonts w:ascii="Times New Roman" w:hAnsi="Times New Roman" w:cs="Times New Roman"/>
                <w:color w:val="auto"/>
              </w:rPr>
              <w:t>п</w:t>
            </w:r>
            <w:r w:rsidRPr="00D50AF6">
              <w:rPr>
                <w:rFonts w:ascii="Times New Roman" w:hAnsi="Times New Roman" w:cs="Times New Roman"/>
                <w:color w:val="auto"/>
              </w:rPr>
              <w:t>ла и света (1 час)</w:t>
            </w:r>
            <w:r w:rsidRPr="00D50AF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440851" w:rsidRPr="00D50AF6" w:rsidRDefault="00440851" w:rsidP="00440851">
            <w:pPr>
              <w:ind w:left="-5"/>
            </w:pPr>
            <w:r w:rsidRPr="00D50AF6">
              <w:t xml:space="preserve">Солнце - источник тепла и света для живых существ. Влияние солнца на жизнь на Земле. Солнце и здоровье </w:t>
            </w:r>
          </w:p>
          <w:p w:rsidR="00440851" w:rsidRPr="00D50AF6" w:rsidRDefault="00440851" w:rsidP="00440851">
            <w:pPr>
              <w:pStyle w:val="2"/>
              <w:ind w:left="-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696352">
            <w:r w:rsidRPr="00414FE8">
              <w:t>Плакат, рис</w:t>
            </w:r>
            <w:r w:rsidRPr="00414FE8">
              <w:t>у</w:t>
            </w:r>
            <w:r w:rsidRPr="00414FE8">
              <w:t>нок</w:t>
            </w:r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Практическая раб</w:t>
            </w:r>
            <w:r w:rsidRPr="00414FE8">
              <w:t>о</w:t>
            </w:r>
            <w:r w:rsidRPr="00414FE8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D50AF6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  <w:color w:val="auto"/>
              </w:rPr>
            </w:pPr>
            <w:r w:rsidRPr="00D50AF6">
              <w:rPr>
                <w:rFonts w:ascii="Times New Roman" w:hAnsi="Times New Roman" w:cs="Times New Roman"/>
                <w:color w:val="auto"/>
              </w:rPr>
              <w:t>Тема 11. Вода, её признаки и свойства (1 час)</w:t>
            </w:r>
            <w:r w:rsidRPr="00D50AF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F967BE" w:rsidRPr="00D50AF6" w:rsidRDefault="00F967BE" w:rsidP="00F967BE">
            <w:pPr>
              <w:ind w:left="-5"/>
            </w:pPr>
            <w:r w:rsidRPr="00D50AF6">
              <w:t>Вода, ее признаки и свойства. Практ</w:t>
            </w:r>
            <w:r w:rsidRPr="00D50AF6">
              <w:t>и</w:t>
            </w:r>
            <w:r w:rsidRPr="00D50AF6">
              <w:t>ческая работа по выявлению призн</w:t>
            </w:r>
            <w:r w:rsidRPr="00D50AF6">
              <w:t>а</w:t>
            </w:r>
            <w:r w:rsidRPr="00D50AF6">
              <w:t>ков «Цвет, запах, форма воды».</w:t>
            </w:r>
            <w:r w:rsidR="00955D44">
              <w:t xml:space="preserve"> </w:t>
            </w:r>
            <w:r w:rsidRPr="00D50AF6">
              <w:t xml:space="preserve">Опыты по выявлению свойств воды: вода - растворитель, текучесть, прозрачность, переходные состояния, </w:t>
            </w:r>
          </w:p>
          <w:p w:rsidR="00F967BE" w:rsidRPr="00D50AF6" w:rsidRDefault="00F967BE" w:rsidP="00F967BE">
            <w:pPr>
              <w:pStyle w:val="2"/>
              <w:ind w:left="-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0A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уговорот вод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 xml:space="preserve">Отчет по </w:t>
            </w:r>
            <w:proofErr w:type="spellStart"/>
            <w:r w:rsidRPr="00414FE8">
              <w:t>пр</w:t>
            </w:r>
            <w:proofErr w:type="spellEnd"/>
            <w:r w:rsidRPr="00414FE8">
              <w:t xml:space="preserve"> р</w:t>
            </w:r>
            <w:r w:rsidRPr="00414FE8">
              <w:t>а</w:t>
            </w:r>
            <w:r w:rsidRPr="00414FE8">
              <w:t>боте</w:t>
            </w:r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D50AF6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  <w:color w:val="auto"/>
              </w:rPr>
            </w:pPr>
            <w:r w:rsidRPr="00D50AF6">
              <w:rPr>
                <w:rFonts w:ascii="Times New Roman" w:hAnsi="Times New Roman" w:cs="Times New Roman"/>
                <w:color w:val="auto"/>
              </w:rPr>
              <w:t>Тема 12. Берегите воду! (1 час)</w:t>
            </w:r>
            <w:r w:rsidRPr="00D50AF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F967BE" w:rsidRPr="00D50AF6" w:rsidRDefault="00F967BE" w:rsidP="00F967BE">
            <w:pPr>
              <w:ind w:left="-5"/>
            </w:pPr>
            <w:r w:rsidRPr="00D50AF6">
              <w:t>Сообщения учащихся об охране и зн</w:t>
            </w:r>
            <w:r w:rsidRPr="00D50AF6">
              <w:t>а</w:t>
            </w:r>
            <w:r w:rsidRPr="00D50AF6">
              <w:t>чении воды. Загрязнение Волги. И</w:t>
            </w:r>
            <w:r w:rsidRPr="00D50AF6">
              <w:t>с</w:t>
            </w:r>
            <w:r w:rsidRPr="00D50AF6">
              <w:t>точники загрязнения. Работа над пр</w:t>
            </w:r>
            <w:r w:rsidRPr="00D50AF6">
              <w:t>о</w:t>
            </w:r>
            <w:r w:rsidRPr="00D50AF6">
              <w:t xml:space="preserve">ектом « Сбережем капельку!» </w:t>
            </w:r>
          </w:p>
          <w:p w:rsidR="00F967BE" w:rsidRPr="00D50AF6" w:rsidRDefault="00F967BE" w:rsidP="00F967BE">
            <w:pPr>
              <w:pStyle w:val="2"/>
              <w:ind w:left="-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Защита проекта</w:t>
            </w:r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Занятие-</w:t>
            </w:r>
            <w:r w:rsidRPr="00414FE8">
              <w:lastRenderedPageBreak/>
              <w:t>экспери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D50AF6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  <w:color w:val="auto"/>
              </w:rPr>
            </w:pPr>
            <w:r w:rsidRPr="00D50AF6">
              <w:rPr>
                <w:rFonts w:ascii="Times New Roman" w:hAnsi="Times New Roman" w:cs="Times New Roman"/>
                <w:color w:val="auto"/>
              </w:rPr>
              <w:t xml:space="preserve">Тема 13. Почва – святыня наша. </w:t>
            </w:r>
            <w:r w:rsidRPr="00D50AF6">
              <w:rPr>
                <w:rFonts w:ascii="Times New Roman" w:hAnsi="Times New Roman" w:cs="Times New Roman"/>
                <w:color w:val="auto"/>
              </w:rPr>
              <w:lastRenderedPageBreak/>
              <w:t>(1 час)</w:t>
            </w:r>
            <w:r w:rsidRPr="00D50AF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F967BE" w:rsidRPr="00D50AF6" w:rsidRDefault="00F967BE" w:rsidP="00F967BE">
            <w:pPr>
              <w:ind w:left="-5"/>
            </w:pPr>
            <w:r w:rsidRPr="00D50AF6">
              <w:t>Почва – необходимая среда для раст</w:t>
            </w:r>
            <w:r w:rsidRPr="00D50AF6">
              <w:t>е</w:t>
            </w:r>
            <w:r w:rsidRPr="00D50AF6">
              <w:t xml:space="preserve">ний Опыты по составу почвы (вода, воздух, органические вещества, песок, глина). Просмотр коллекции «Виды почвы». </w:t>
            </w:r>
          </w:p>
          <w:p w:rsidR="00F967BE" w:rsidRPr="00D50AF6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кроссворд</w:t>
            </w:r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lastRenderedPageBreak/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Практическая раб</w:t>
            </w:r>
            <w:r w:rsidRPr="00414FE8">
              <w:t>о</w:t>
            </w:r>
            <w:r w:rsidRPr="00414FE8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D50AF6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  <w:color w:val="auto"/>
              </w:rPr>
            </w:pPr>
            <w:r w:rsidRPr="00D50AF6">
              <w:rPr>
                <w:rFonts w:ascii="Times New Roman" w:hAnsi="Times New Roman" w:cs="Times New Roman"/>
                <w:b/>
                <w:color w:val="auto"/>
              </w:rPr>
              <w:t>Тема 14. Практическое занятие «Почва – состав и свойства почвы». (1 час)</w:t>
            </w:r>
            <w:r w:rsidRPr="00D50AF6">
              <w:rPr>
                <w:rFonts w:ascii="Times New Roman" w:hAnsi="Times New Roman" w:cs="Times New Roman"/>
                <w:color w:val="auto"/>
              </w:rPr>
              <w:t xml:space="preserve"> Практическая работа по обработке почвы ко</w:t>
            </w:r>
            <w:r w:rsidRPr="00D50AF6">
              <w:rPr>
                <w:rFonts w:ascii="Times New Roman" w:hAnsi="Times New Roman" w:cs="Times New Roman"/>
                <w:color w:val="auto"/>
              </w:rPr>
              <w:t>м</w:t>
            </w:r>
            <w:r w:rsidRPr="00D50AF6">
              <w:rPr>
                <w:rFonts w:ascii="Times New Roman" w:hAnsi="Times New Roman" w:cs="Times New Roman"/>
                <w:color w:val="auto"/>
              </w:rPr>
              <w:t>натных растений. Значение по</w:t>
            </w:r>
            <w:r w:rsidRPr="00D50AF6">
              <w:rPr>
                <w:rFonts w:ascii="Times New Roman" w:hAnsi="Times New Roman" w:cs="Times New Roman"/>
                <w:color w:val="auto"/>
              </w:rPr>
              <w:t>ч</w:t>
            </w:r>
            <w:r w:rsidRPr="00D50AF6">
              <w:rPr>
                <w:rFonts w:ascii="Times New Roman" w:hAnsi="Times New Roman" w:cs="Times New Roman"/>
                <w:color w:val="auto"/>
              </w:rPr>
              <w:t>вы и меры по ее охран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Памятка земл</w:t>
            </w:r>
            <w:r w:rsidRPr="00414FE8">
              <w:t>я</w:t>
            </w:r>
            <w:r w:rsidRPr="00414FE8">
              <w:t>нам по охране почв</w:t>
            </w:r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Дискуссия, практ</w:t>
            </w:r>
            <w:r w:rsidRPr="00414FE8">
              <w:t>и</w:t>
            </w:r>
            <w:r w:rsidRPr="00414FE8"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D50AF6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  <w:color w:val="auto"/>
              </w:rPr>
            </w:pPr>
            <w:r w:rsidRPr="00D50AF6">
              <w:rPr>
                <w:rFonts w:ascii="Times New Roman" w:hAnsi="Times New Roman" w:cs="Times New Roman"/>
                <w:color w:val="auto"/>
              </w:rPr>
              <w:t>Тема 14 – 15. Погода. Климат. (2 часа)</w:t>
            </w:r>
            <w:r w:rsidRPr="00D50AF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F967BE" w:rsidRPr="00D50AF6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  <w:color w:val="auto"/>
              </w:rPr>
            </w:pPr>
            <w:r w:rsidRPr="00D50AF6">
              <w:rPr>
                <w:rFonts w:ascii="Times New Roman" w:hAnsi="Times New Roman" w:cs="Times New Roman"/>
                <w:color w:val="auto"/>
              </w:rPr>
              <w:t>Дать общее понятие погоды и климата. Дискуссия на тему «Хорошо ли, что климат тепл</w:t>
            </w:r>
            <w:r w:rsidRPr="00D50AF6">
              <w:rPr>
                <w:rFonts w:ascii="Times New Roman" w:hAnsi="Times New Roman" w:cs="Times New Roman"/>
                <w:color w:val="auto"/>
              </w:rPr>
              <w:t>е</w:t>
            </w:r>
            <w:r w:rsidRPr="00D50AF6">
              <w:rPr>
                <w:rFonts w:ascii="Times New Roman" w:hAnsi="Times New Roman" w:cs="Times New Roman"/>
                <w:color w:val="auto"/>
              </w:rPr>
              <w:t>ет?». Кто определяет прогноз п</w:t>
            </w:r>
            <w:r w:rsidRPr="00D50AF6">
              <w:rPr>
                <w:rFonts w:ascii="Times New Roman" w:hAnsi="Times New Roman" w:cs="Times New Roman"/>
                <w:color w:val="auto"/>
              </w:rPr>
              <w:t>о</w:t>
            </w:r>
            <w:r w:rsidRPr="00D50AF6">
              <w:rPr>
                <w:rFonts w:ascii="Times New Roman" w:hAnsi="Times New Roman" w:cs="Times New Roman"/>
                <w:color w:val="auto"/>
              </w:rPr>
              <w:t>годы и для чего это необходимо? Способы прогнозирования изм</w:t>
            </w:r>
            <w:r w:rsidRPr="00D50AF6">
              <w:rPr>
                <w:rFonts w:ascii="Times New Roman" w:hAnsi="Times New Roman" w:cs="Times New Roman"/>
                <w:color w:val="auto"/>
              </w:rPr>
              <w:t>е</w:t>
            </w:r>
            <w:r w:rsidRPr="00D50AF6">
              <w:rPr>
                <w:rFonts w:ascii="Times New Roman" w:hAnsi="Times New Roman" w:cs="Times New Roman"/>
                <w:color w:val="auto"/>
              </w:rPr>
              <w:t>нений в природе Практическая работа «Наблюдение за пог</w:t>
            </w:r>
            <w:r w:rsidRPr="00D50AF6">
              <w:rPr>
                <w:rFonts w:ascii="Times New Roman" w:hAnsi="Times New Roman" w:cs="Times New Roman"/>
                <w:color w:val="auto"/>
              </w:rPr>
              <w:t>о</w:t>
            </w:r>
            <w:r w:rsidRPr="00D50AF6">
              <w:rPr>
                <w:rFonts w:ascii="Times New Roman" w:hAnsi="Times New Roman" w:cs="Times New Roman"/>
                <w:color w:val="auto"/>
              </w:rPr>
              <w:t>дой». Анализ наблюдения за п</w:t>
            </w:r>
            <w:r w:rsidRPr="00D50AF6">
              <w:rPr>
                <w:rFonts w:ascii="Times New Roman" w:hAnsi="Times New Roman" w:cs="Times New Roman"/>
                <w:color w:val="auto"/>
              </w:rPr>
              <w:t>о</w:t>
            </w:r>
            <w:r w:rsidRPr="00D50AF6">
              <w:rPr>
                <w:rFonts w:ascii="Times New Roman" w:hAnsi="Times New Roman" w:cs="Times New Roman"/>
                <w:color w:val="auto"/>
              </w:rPr>
              <w:t>годой в «Календарях природы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Календарь п</w:t>
            </w:r>
            <w:r w:rsidRPr="00414FE8">
              <w:t>о</w:t>
            </w:r>
            <w:r w:rsidRPr="00414FE8">
              <w:t>годы</w:t>
            </w:r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иссле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D50AF6" w:rsidRDefault="00F967BE" w:rsidP="00F967BE">
            <w:pPr>
              <w:ind w:left="-5"/>
            </w:pPr>
            <w:r w:rsidRPr="00D50AF6">
              <w:rPr>
                <w:b/>
              </w:rPr>
              <w:t>Тема 17. Предсказание погоды по народным приметам (1 час)</w:t>
            </w:r>
            <w:r w:rsidRPr="00D50AF6">
              <w:t xml:space="preserve"> </w:t>
            </w:r>
          </w:p>
          <w:p w:rsidR="00F967BE" w:rsidRPr="00D50AF6" w:rsidRDefault="00F967BE" w:rsidP="00F967BE">
            <w:pPr>
              <w:ind w:left="-5"/>
            </w:pPr>
            <w:r w:rsidRPr="00D50AF6">
              <w:t>Умение прогнозировать природные изменения по народным приметам, выявлять причины (экологич</w:t>
            </w:r>
            <w:r w:rsidRPr="00D50AF6">
              <w:t>е</w:t>
            </w:r>
            <w:r w:rsidRPr="00D50AF6">
              <w:t xml:space="preserve">ские)несовпадения их с реальностью. </w:t>
            </w:r>
          </w:p>
          <w:p w:rsidR="00F967BE" w:rsidRPr="00D50AF6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Сборник ве</w:t>
            </w:r>
            <w:r w:rsidRPr="00414FE8">
              <w:t>р</w:t>
            </w:r>
            <w:r w:rsidRPr="00414FE8">
              <w:t>ных примет</w:t>
            </w:r>
          </w:p>
          <w:p w:rsidR="00F967BE" w:rsidRPr="00414FE8" w:rsidRDefault="00F967BE" w:rsidP="00F967BE"/>
          <w:p w:rsidR="00F967BE" w:rsidRPr="00414FE8" w:rsidRDefault="00F967BE" w:rsidP="00F967BE"/>
          <w:p w:rsidR="00F967BE" w:rsidRPr="00414FE8" w:rsidRDefault="00F967BE" w:rsidP="00F967BE"/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lastRenderedPageBreak/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Экологическая а</w:t>
            </w:r>
            <w:r w:rsidRPr="00414FE8">
              <w:t>к</w:t>
            </w:r>
            <w:r w:rsidRPr="00414FE8">
              <w:t>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D50AF6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  <w:color w:val="auto"/>
              </w:rPr>
            </w:pPr>
            <w:r w:rsidRPr="00D50AF6">
              <w:rPr>
                <w:rFonts w:ascii="Times New Roman" w:hAnsi="Times New Roman" w:cs="Times New Roman"/>
                <w:color w:val="auto"/>
              </w:rPr>
              <w:t>Тема 18. Почему нельзя..? (1 час)</w:t>
            </w:r>
            <w:r w:rsidRPr="00D50AF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F967BE" w:rsidRPr="00D50AF6" w:rsidRDefault="00F967BE" w:rsidP="00F967BE">
            <w:pPr>
              <w:ind w:left="-5"/>
              <w:rPr>
                <w:b/>
              </w:rPr>
            </w:pPr>
            <w:r w:rsidRPr="00D50AF6">
              <w:t>Актуализация представлений у уч</w:t>
            </w:r>
            <w:r w:rsidRPr="00D50AF6">
              <w:t>а</w:t>
            </w:r>
            <w:r w:rsidRPr="00D50AF6">
              <w:t>щихся о загрязнении помещения, где не используют сменную обувь, ос</w:t>
            </w:r>
            <w:r w:rsidRPr="00D50AF6">
              <w:t>о</w:t>
            </w:r>
            <w:r w:rsidRPr="00D50AF6">
              <w:t>знание нанесения вреда здоровью взвешенной в воздухе пылью. Пыль – враг человека и комнатных растений. Создание ситуации выбора (ходить в сменной обуви или нет). Правила уборки помещения. Акция «Умоем растения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 xml:space="preserve">Листовка </w:t>
            </w:r>
            <w:proofErr w:type="spellStart"/>
            <w:r w:rsidRPr="00414FE8">
              <w:t>Мо</w:t>
            </w:r>
            <w:r w:rsidRPr="00414FE8">
              <w:t>й</w:t>
            </w:r>
            <w:r w:rsidRPr="00414FE8">
              <w:t>додыра</w:t>
            </w:r>
            <w:proofErr w:type="spellEnd"/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Ролев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D50AF6" w:rsidRDefault="00F967BE" w:rsidP="00F967BE">
            <w:pPr>
              <w:ind w:left="-5"/>
            </w:pPr>
            <w:r w:rsidRPr="00D50AF6">
              <w:rPr>
                <w:b/>
              </w:rPr>
              <w:t>Тема 19. Практическое занятие «Диалоги с неживой природой» (1час)</w:t>
            </w:r>
            <w:r w:rsidRPr="00D50AF6">
              <w:t xml:space="preserve"> </w:t>
            </w:r>
          </w:p>
          <w:p w:rsidR="00F967BE" w:rsidRPr="00D50AF6" w:rsidRDefault="00F967BE" w:rsidP="00F967BE">
            <w:pPr>
              <w:ind w:left="-5"/>
            </w:pPr>
            <w:r w:rsidRPr="00D50AF6">
              <w:t xml:space="preserve">Ролевая игра «Пойми меня». Создание ситуаций </w:t>
            </w:r>
            <w:proofErr w:type="spellStart"/>
            <w:r w:rsidRPr="00D50AF6">
              <w:t>эмпатии</w:t>
            </w:r>
            <w:proofErr w:type="spellEnd"/>
            <w:r w:rsidRPr="00D50AF6">
              <w:t xml:space="preserve"> с предметами окр</w:t>
            </w:r>
            <w:r w:rsidRPr="00D50AF6">
              <w:t>у</w:t>
            </w:r>
            <w:r w:rsidRPr="00D50AF6">
              <w:t>жающей неживой природы. Актуал</w:t>
            </w:r>
            <w:r w:rsidRPr="00D50AF6">
              <w:t>и</w:t>
            </w:r>
            <w:r w:rsidRPr="00D50AF6">
              <w:t>зация представлений о мусоре как з</w:t>
            </w:r>
            <w:r w:rsidRPr="00D50AF6">
              <w:t>а</w:t>
            </w:r>
            <w:r w:rsidRPr="00D50AF6">
              <w:t xml:space="preserve">грязнителе природы города. Акция «Мы, против мусора!» </w:t>
            </w:r>
          </w:p>
          <w:p w:rsidR="00F967BE" w:rsidRPr="00D50AF6" w:rsidRDefault="00F967BE" w:rsidP="00F967BE">
            <w:pPr>
              <w:ind w:left="-5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 xml:space="preserve">Участие в </w:t>
            </w:r>
            <w:proofErr w:type="spellStart"/>
            <w:r w:rsidRPr="00414FE8">
              <w:t>эк</w:t>
            </w:r>
            <w:r w:rsidRPr="00414FE8">
              <w:t>о</w:t>
            </w:r>
            <w:r w:rsidRPr="00414FE8">
              <w:t>акции</w:t>
            </w:r>
            <w:proofErr w:type="spellEnd"/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D50AF6" w:rsidRDefault="00F967BE" w:rsidP="00F967BE">
            <w:pPr>
              <w:pStyle w:val="2"/>
              <w:ind w:left="-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0A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 3. «ЖИВОЕ В ПРИРОДЕ</w:t>
            </w:r>
            <w:proofErr w:type="gramStart"/>
            <w:r w:rsidRPr="00D50A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.  </w:t>
            </w:r>
            <w:proofErr w:type="gramEnd"/>
            <w:r w:rsidRPr="00D50A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ЛОГИЧЕСКИЕ СВЯЗИ  МЕЖДУ  НЕ    ЖИВОЙ  И  ЖИВОЙ  ПРИР</w:t>
            </w:r>
            <w:r w:rsidRPr="00D50A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50A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Й» (9 часов) </w:t>
            </w:r>
          </w:p>
          <w:p w:rsidR="00F967BE" w:rsidRPr="00D50AF6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  <w:color w:val="auto"/>
              </w:rPr>
            </w:pPr>
            <w:r w:rsidRPr="00D50AF6">
              <w:rPr>
                <w:rFonts w:ascii="Times New Roman" w:hAnsi="Times New Roman" w:cs="Times New Roman"/>
                <w:color w:val="auto"/>
              </w:rPr>
              <w:t>Тема 20. Практикум «Хлебные крошки» (1 час)</w:t>
            </w:r>
            <w:r w:rsidRPr="00D50AF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F967BE" w:rsidRPr="00D50AF6" w:rsidRDefault="00F967BE" w:rsidP="00F967BE">
            <w:pPr>
              <w:ind w:left="-5"/>
              <w:rPr>
                <w:b/>
              </w:rPr>
            </w:pPr>
            <w:r w:rsidRPr="00D50AF6">
              <w:t>Формирование потребности и практ</w:t>
            </w:r>
            <w:r w:rsidRPr="00D50AF6">
              <w:t>и</w:t>
            </w:r>
            <w:r w:rsidRPr="00D50AF6">
              <w:t>ческих умений заботиться о птицах. Кто чем питается? Конструирование модели кормушк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кормушка</w:t>
            </w:r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Практикум по определению пт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D50AF6" w:rsidRDefault="00F967BE" w:rsidP="00F967BE">
            <w:pPr>
              <w:ind w:left="-5"/>
            </w:pPr>
            <w:r w:rsidRPr="00D50AF6">
              <w:rPr>
                <w:b/>
              </w:rPr>
              <w:t>Тема 21. Кто улетает, а кто остаётся (1 час)</w:t>
            </w:r>
            <w:r w:rsidRPr="00D50AF6">
              <w:t xml:space="preserve"> </w:t>
            </w:r>
          </w:p>
          <w:p w:rsidR="00F967BE" w:rsidRPr="00D50AF6" w:rsidRDefault="00F967BE" w:rsidP="00F967BE">
            <w:pPr>
              <w:ind w:left="-5"/>
            </w:pPr>
            <w:r w:rsidRPr="00D50AF6">
              <w:lastRenderedPageBreak/>
              <w:t xml:space="preserve">Актуализировать представления детей о птицах как о группе животных (см.: </w:t>
            </w:r>
            <w:proofErr w:type="spellStart"/>
            <w:r w:rsidRPr="00D50AF6">
              <w:t>Дыбина</w:t>
            </w:r>
            <w:proofErr w:type="spellEnd"/>
            <w:r w:rsidRPr="00D50AF6">
              <w:t>, О. В. Неизведанное рядом. - Москва, 2001. - С. 23) и о перелетных птицах области. Формировать пре</w:t>
            </w:r>
            <w:r w:rsidRPr="00D50AF6">
              <w:t>д</w:t>
            </w:r>
            <w:r w:rsidRPr="00D50AF6">
              <w:t>ставления детей о приспособлениях птиц в связи с наступлением осени, о перелетах птиц. Анализ фенологич</w:t>
            </w:r>
            <w:r w:rsidRPr="00D50AF6">
              <w:t>е</w:t>
            </w:r>
            <w:r w:rsidRPr="00D50AF6">
              <w:t xml:space="preserve">ских наблюдений за птицами. Работа по определению птиц края </w:t>
            </w:r>
          </w:p>
          <w:p w:rsidR="00F967BE" w:rsidRPr="00D50AF6" w:rsidRDefault="00F967BE" w:rsidP="00F967BE">
            <w:pPr>
              <w:ind w:left="-5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Плакат «Птицы нашего края»</w:t>
            </w:r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lastRenderedPageBreak/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сорев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D50AF6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  <w:color w:val="auto"/>
              </w:rPr>
            </w:pPr>
            <w:r w:rsidRPr="00D50AF6">
              <w:rPr>
                <w:rFonts w:ascii="Times New Roman" w:hAnsi="Times New Roman" w:cs="Times New Roman"/>
                <w:color w:val="auto"/>
              </w:rPr>
              <w:t>Тема 22. Экологические связи неживой и живой природы (1 час)</w:t>
            </w:r>
            <w:r w:rsidRPr="00D50AF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F967BE" w:rsidRPr="00D50AF6" w:rsidRDefault="00F967BE" w:rsidP="00F967BE">
            <w:pPr>
              <w:ind w:left="-5"/>
            </w:pPr>
            <w:r w:rsidRPr="00D50AF6">
              <w:t>Расширить представление учащихся об экологических связях неживой и ж</w:t>
            </w:r>
            <w:r w:rsidRPr="00D50AF6">
              <w:t>и</w:t>
            </w:r>
            <w:r w:rsidRPr="00D50AF6">
              <w:t>вой природы. Соревнование на созд</w:t>
            </w:r>
            <w:r w:rsidRPr="00D50AF6">
              <w:t>а</w:t>
            </w:r>
            <w:r w:rsidRPr="00D50AF6">
              <w:t xml:space="preserve">ние самой интересной и длинной цепи питания. Защита своей модели </w:t>
            </w:r>
          </w:p>
          <w:p w:rsidR="00F967BE" w:rsidRPr="00D50AF6" w:rsidRDefault="00F967BE" w:rsidP="00F967BE">
            <w:pPr>
              <w:ind w:left="-5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Цепь питания</w:t>
            </w:r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Практическая раб</w:t>
            </w:r>
            <w:r w:rsidRPr="00414FE8">
              <w:t>о</w:t>
            </w:r>
            <w:r w:rsidRPr="00414FE8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D50AF6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  <w:color w:val="auto"/>
              </w:rPr>
            </w:pPr>
            <w:r w:rsidRPr="00D50AF6">
              <w:rPr>
                <w:rFonts w:ascii="Times New Roman" w:hAnsi="Times New Roman" w:cs="Times New Roman"/>
                <w:color w:val="auto"/>
              </w:rPr>
              <w:t>Тема 23. Вода и жизнь (1 час)</w:t>
            </w:r>
            <w:r w:rsidRPr="00D50AF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F967BE" w:rsidRPr="00D50AF6" w:rsidRDefault="00F967BE" w:rsidP="00F967BE">
            <w:pPr>
              <w:ind w:left="-5"/>
            </w:pPr>
            <w:r w:rsidRPr="00D50AF6">
              <w:t>Формировать представление о загря</w:t>
            </w:r>
            <w:r w:rsidRPr="00D50AF6">
              <w:t>з</w:t>
            </w:r>
            <w:r w:rsidRPr="00D50AF6">
              <w:t>нении воды и её очистке, воспитание ценностного и рачительного отнош</w:t>
            </w:r>
            <w:r w:rsidRPr="00D50AF6">
              <w:t>е</w:t>
            </w:r>
            <w:r w:rsidRPr="00D50AF6">
              <w:t xml:space="preserve">ния к воде. Опыты по очистке воды. Изготовление простых фильтров. </w:t>
            </w:r>
          </w:p>
          <w:p w:rsidR="00F967BE" w:rsidRPr="00D50AF6" w:rsidRDefault="00F967BE" w:rsidP="00F967BE">
            <w:pPr>
              <w:ind w:left="-5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Отчет по пра</w:t>
            </w:r>
            <w:r w:rsidRPr="00414FE8">
              <w:t>к</w:t>
            </w:r>
            <w:r w:rsidRPr="00414FE8">
              <w:t>тической раб</w:t>
            </w:r>
            <w:r w:rsidRPr="00414FE8">
              <w:t>о</w:t>
            </w:r>
            <w:r w:rsidRPr="00414FE8">
              <w:t>те</w:t>
            </w:r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Экскурсия-практ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D50AF6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  <w:color w:val="auto"/>
              </w:rPr>
            </w:pPr>
            <w:r w:rsidRPr="00D50AF6">
              <w:rPr>
                <w:rFonts w:ascii="Times New Roman" w:hAnsi="Times New Roman" w:cs="Times New Roman"/>
                <w:color w:val="auto"/>
              </w:rPr>
              <w:t>Тема 24. Растения рядом (1час)</w:t>
            </w:r>
            <w:r w:rsidRPr="00D50AF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F967BE" w:rsidRPr="00D50AF6" w:rsidRDefault="00F967BE" w:rsidP="00F967BE">
            <w:pPr>
              <w:ind w:left="-5"/>
            </w:pPr>
            <w:r w:rsidRPr="00D50AF6">
              <w:t>Практическая работа по изучению ра</w:t>
            </w:r>
            <w:r w:rsidRPr="00D50AF6">
              <w:t>с</w:t>
            </w:r>
            <w:r w:rsidRPr="00D50AF6">
              <w:t>тений пришкольного участка. Игра « Угадай растения по описанию. Эк</w:t>
            </w:r>
            <w:r w:rsidRPr="00D50AF6">
              <w:t>с</w:t>
            </w:r>
            <w:r w:rsidRPr="00D50AF6">
              <w:t>курсия, практикум «Выявление п</w:t>
            </w:r>
            <w:r w:rsidRPr="00D50AF6">
              <w:t>о</w:t>
            </w:r>
            <w:r w:rsidRPr="00D50AF6">
              <w:t xml:space="preserve">вреждение повреждений деревьев. </w:t>
            </w:r>
          </w:p>
          <w:p w:rsidR="00F967BE" w:rsidRPr="00D50AF6" w:rsidRDefault="00F967BE" w:rsidP="00F967BE">
            <w:pPr>
              <w:ind w:left="-5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фотоотчет</w:t>
            </w:r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lastRenderedPageBreak/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Практическая раб</w:t>
            </w:r>
            <w:r w:rsidRPr="00414FE8">
              <w:t>о</w:t>
            </w:r>
            <w:r w:rsidRPr="00414FE8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D50AF6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  <w:color w:val="auto"/>
              </w:rPr>
            </w:pPr>
            <w:r w:rsidRPr="00D50AF6">
              <w:rPr>
                <w:rFonts w:ascii="Times New Roman" w:hAnsi="Times New Roman" w:cs="Times New Roman"/>
                <w:color w:val="auto"/>
              </w:rPr>
              <w:t>Тема 25. Комнатные растения (1час)</w:t>
            </w:r>
            <w:r w:rsidRPr="00D50AF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F967BE" w:rsidRPr="00D50AF6" w:rsidRDefault="00F967BE" w:rsidP="00F967BE">
            <w:pPr>
              <w:ind w:left="-5"/>
            </w:pPr>
            <w:r w:rsidRPr="00D50AF6">
              <w:t>Комнатные растения разных эколог</w:t>
            </w:r>
            <w:r w:rsidRPr="00D50AF6">
              <w:t>и</w:t>
            </w:r>
            <w:r w:rsidRPr="00D50AF6">
              <w:t>ческих групп. Практическая работа по размещению комнатных растений в детском саду, дома, классе с учетом тепла и света, по правильному ко</w:t>
            </w:r>
            <w:r w:rsidRPr="00D50AF6">
              <w:t>м</w:t>
            </w:r>
            <w:r w:rsidRPr="00D50AF6">
              <w:t>плексному уходу за комнатными ра</w:t>
            </w:r>
            <w:r w:rsidRPr="00D50AF6">
              <w:t>с</w:t>
            </w:r>
            <w:r w:rsidRPr="00D50AF6">
              <w:t xml:space="preserve">тениями (протирание листьев от пыли, взрыхление почвы, полив) </w:t>
            </w:r>
          </w:p>
          <w:p w:rsidR="00F967BE" w:rsidRPr="00D50AF6" w:rsidRDefault="00F967BE" w:rsidP="00F967BE">
            <w:pPr>
              <w:ind w:left="-5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Памятка по уходу за ко</w:t>
            </w:r>
            <w:r w:rsidRPr="00414FE8">
              <w:t>м</w:t>
            </w:r>
            <w:r w:rsidRPr="00414FE8">
              <w:t>натными раст</w:t>
            </w:r>
            <w:r w:rsidRPr="00414FE8">
              <w:t>е</w:t>
            </w:r>
            <w:r w:rsidRPr="00414FE8">
              <w:t>ниями</w:t>
            </w:r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практ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D50AF6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  <w:color w:val="auto"/>
              </w:rPr>
            </w:pPr>
            <w:r w:rsidRPr="00D50AF6">
              <w:rPr>
                <w:rFonts w:ascii="Times New Roman" w:hAnsi="Times New Roman" w:cs="Times New Roman"/>
                <w:color w:val="auto"/>
              </w:rPr>
              <w:t>Тема 26. Размножение комна</w:t>
            </w:r>
            <w:r w:rsidRPr="00D50AF6">
              <w:rPr>
                <w:rFonts w:ascii="Times New Roman" w:hAnsi="Times New Roman" w:cs="Times New Roman"/>
                <w:color w:val="auto"/>
              </w:rPr>
              <w:t>т</w:t>
            </w:r>
            <w:r w:rsidRPr="00D50AF6">
              <w:rPr>
                <w:rFonts w:ascii="Times New Roman" w:hAnsi="Times New Roman" w:cs="Times New Roman"/>
                <w:color w:val="auto"/>
              </w:rPr>
              <w:t>ных растений (1 час)</w:t>
            </w:r>
            <w:r w:rsidRPr="00D50AF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F967BE" w:rsidRPr="00D50AF6" w:rsidRDefault="00F967BE" w:rsidP="00F967BE">
            <w:pPr>
              <w:ind w:left="-5"/>
            </w:pPr>
            <w:r w:rsidRPr="00D50AF6">
              <w:t>Различные способы размножения ко</w:t>
            </w:r>
            <w:r w:rsidRPr="00D50AF6">
              <w:t>м</w:t>
            </w:r>
            <w:r w:rsidRPr="00D50AF6">
              <w:t>натных растений (побеги, черенки, л</w:t>
            </w:r>
            <w:r w:rsidRPr="00D50AF6">
              <w:t>и</w:t>
            </w:r>
            <w:r w:rsidRPr="00D50AF6">
              <w:t xml:space="preserve">стья, деления корневища). Пересадка комнатных растений, формовка крон и обрезка </w:t>
            </w:r>
          </w:p>
          <w:p w:rsidR="00F967BE" w:rsidRPr="00D50AF6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Путешествие в прир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D50AF6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  <w:color w:val="auto"/>
              </w:rPr>
            </w:pPr>
            <w:r w:rsidRPr="00D50AF6">
              <w:rPr>
                <w:rFonts w:ascii="Times New Roman" w:hAnsi="Times New Roman" w:cs="Times New Roman"/>
                <w:color w:val="auto"/>
              </w:rPr>
              <w:t>Тема 27. Дикорастущие растения луга, водоёма</w:t>
            </w:r>
            <w:proofErr w:type="gramStart"/>
            <w:r w:rsidRPr="00D50AF6">
              <w:rPr>
                <w:rFonts w:ascii="Times New Roman" w:hAnsi="Times New Roman" w:cs="Times New Roman"/>
                <w:color w:val="auto"/>
              </w:rPr>
              <w:t xml:space="preserve"> ,</w:t>
            </w:r>
            <w:proofErr w:type="gramEnd"/>
            <w:r w:rsidRPr="00D50AF6">
              <w:rPr>
                <w:rFonts w:ascii="Times New Roman" w:hAnsi="Times New Roman" w:cs="Times New Roman"/>
                <w:color w:val="auto"/>
              </w:rPr>
              <w:t xml:space="preserve"> ласа (1 час)</w:t>
            </w:r>
            <w:r w:rsidRPr="00D50AF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F967BE" w:rsidRPr="00D50AF6" w:rsidRDefault="00F967BE" w:rsidP="00F967BE">
            <w:pPr>
              <w:ind w:left="-5"/>
            </w:pPr>
            <w:r w:rsidRPr="00D50AF6">
              <w:t>Сформировать представление о разн</w:t>
            </w:r>
            <w:r w:rsidRPr="00D50AF6">
              <w:t>о</w:t>
            </w:r>
            <w:r w:rsidRPr="00D50AF6">
              <w:t xml:space="preserve">образии дикорастущих растений, об их экологических особенностях, охране. </w:t>
            </w:r>
          </w:p>
          <w:p w:rsidR="00F967BE" w:rsidRPr="00D50AF6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схема</w:t>
            </w:r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roofErr w:type="spellStart"/>
            <w:r w:rsidRPr="00414FE8">
              <w:t>видеоур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D50AF6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  <w:color w:val="auto"/>
              </w:rPr>
            </w:pPr>
            <w:r w:rsidRPr="00D50AF6">
              <w:rPr>
                <w:rFonts w:ascii="Times New Roman" w:hAnsi="Times New Roman" w:cs="Times New Roman"/>
                <w:color w:val="auto"/>
              </w:rPr>
              <w:t>Тема 28. Практическое занятие «Растения луга и леса» (1 час)</w:t>
            </w:r>
            <w:r w:rsidRPr="00D50AF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F967BE" w:rsidRPr="00D50AF6" w:rsidRDefault="00F967BE" w:rsidP="00F967BE">
            <w:pPr>
              <w:ind w:left="-5"/>
            </w:pPr>
            <w:r w:rsidRPr="00D50AF6">
              <w:t xml:space="preserve">Познакомить с легендами о растениях, их удивительными свойствами. Работа с гербариями. </w:t>
            </w:r>
          </w:p>
          <w:p w:rsidR="00F967BE" w:rsidRPr="00D50AF6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лото</w:t>
            </w:r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lastRenderedPageBreak/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roofErr w:type="spellStart"/>
            <w:r w:rsidRPr="00414FE8">
              <w:t>видеолектор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D50AF6" w:rsidRDefault="00F967BE" w:rsidP="00F967BE">
            <w:pPr>
              <w:pStyle w:val="2"/>
              <w:ind w:left="-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0A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4. «ЦАРСТВО ГРИБОВ» (3часа) </w:t>
            </w:r>
          </w:p>
          <w:p w:rsidR="00F967BE" w:rsidRPr="00D50AF6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  <w:color w:val="auto"/>
              </w:rPr>
            </w:pPr>
            <w:r w:rsidRPr="00D50AF6">
              <w:rPr>
                <w:rFonts w:ascii="Times New Roman" w:hAnsi="Times New Roman" w:cs="Times New Roman"/>
                <w:color w:val="auto"/>
              </w:rPr>
              <w:t>Тема 29. Съедобные грибы (1 час)</w:t>
            </w:r>
            <w:r w:rsidRPr="00D50AF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F967BE" w:rsidRPr="00D50AF6" w:rsidRDefault="00F967BE" w:rsidP="00F967BE">
            <w:pPr>
              <w:ind w:left="-5"/>
            </w:pPr>
            <w:r w:rsidRPr="00D50AF6">
              <w:t>Сформировать представление о грибах как части живой природы; показать значение грибов для человека, раст</w:t>
            </w:r>
            <w:r w:rsidRPr="00D50AF6">
              <w:t>е</w:t>
            </w:r>
            <w:r w:rsidRPr="00D50AF6">
              <w:t>ний и животных; познакомить с мн</w:t>
            </w:r>
            <w:r w:rsidRPr="00D50AF6">
              <w:t>о</w:t>
            </w:r>
            <w:r w:rsidRPr="00D50AF6">
              <w:t>гообразием грибов, выделив группы съе1добных и несъедобных. Грибы - накопители вредных веществ. Дать представление о строении шляпочных, пластинчатых и трубчатых грибов. П</w:t>
            </w:r>
            <w:r w:rsidRPr="00D50AF6">
              <w:t>о</w:t>
            </w:r>
            <w:r w:rsidRPr="00D50AF6">
              <w:t xml:space="preserve">знакомить с правилами сбора грибов без нарушения лесной подстилки </w:t>
            </w:r>
          </w:p>
          <w:p w:rsidR="00F967BE" w:rsidRPr="00D50AF6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Памятка «Пр</w:t>
            </w:r>
            <w:r w:rsidRPr="00414FE8">
              <w:t>а</w:t>
            </w:r>
            <w:r w:rsidRPr="00414FE8">
              <w:t>вила сбора гр</w:t>
            </w:r>
            <w:r w:rsidRPr="00414FE8">
              <w:t>и</w:t>
            </w:r>
            <w:r w:rsidRPr="00414FE8">
              <w:t>бов»</w:t>
            </w:r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Откр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D50AF6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  <w:color w:val="auto"/>
              </w:rPr>
            </w:pPr>
            <w:r w:rsidRPr="00D50AF6">
              <w:rPr>
                <w:rFonts w:ascii="Times New Roman" w:hAnsi="Times New Roman" w:cs="Times New Roman"/>
                <w:color w:val="auto"/>
              </w:rPr>
              <w:t>Тема 30. Несъедобные грибы. (1 час)</w:t>
            </w:r>
            <w:r w:rsidRPr="00D50AF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F967BE" w:rsidRPr="00D50AF6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  <w:color w:val="auto"/>
              </w:rPr>
            </w:pPr>
            <w:r w:rsidRPr="00D50AF6">
              <w:rPr>
                <w:rFonts w:ascii="Times New Roman" w:hAnsi="Times New Roman" w:cs="Times New Roman"/>
                <w:color w:val="auto"/>
              </w:rPr>
              <w:t>Обобщить представления о схо</w:t>
            </w:r>
            <w:r w:rsidRPr="00D50AF6">
              <w:rPr>
                <w:rFonts w:ascii="Times New Roman" w:hAnsi="Times New Roman" w:cs="Times New Roman"/>
                <w:color w:val="auto"/>
              </w:rPr>
              <w:t>д</w:t>
            </w:r>
            <w:r w:rsidRPr="00D50AF6">
              <w:rPr>
                <w:rFonts w:ascii="Times New Roman" w:hAnsi="Times New Roman" w:cs="Times New Roman"/>
                <w:color w:val="auto"/>
              </w:rPr>
              <w:t>стве и различии съедобных и н</w:t>
            </w:r>
            <w:r w:rsidRPr="00D50AF6">
              <w:rPr>
                <w:rFonts w:ascii="Times New Roman" w:hAnsi="Times New Roman" w:cs="Times New Roman"/>
                <w:color w:val="auto"/>
              </w:rPr>
              <w:t>е</w:t>
            </w:r>
            <w:r w:rsidRPr="00D50AF6">
              <w:rPr>
                <w:rFonts w:ascii="Times New Roman" w:hAnsi="Times New Roman" w:cs="Times New Roman"/>
                <w:color w:val="auto"/>
              </w:rPr>
              <w:t>съедобных грибов. Воспитывать навыки экологически грамотного поведения в природе (мухомор опасен для человека, а для оленя он является лечебным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Схема эколог</w:t>
            </w:r>
            <w:r w:rsidRPr="00414FE8">
              <w:t>и</w:t>
            </w:r>
            <w:r w:rsidRPr="00414FE8">
              <w:t>ческих связей</w:t>
            </w:r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Лабораторная р</w:t>
            </w:r>
            <w:r w:rsidRPr="00414FE8">
              <w:t>а</w:t>
            </w:r>
            <w:r w:rsidRPr="00414FE8">
              <w:t>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D50AF6" w:rsidRDefault="00F967BE" w:rsidP="00F967BE">
            <w:pPr>
              <w:ind w:left="-5"/>
            </w:pPr>
            <w:r w:rsidRPr="00D50AF6">
              <w:rPr>
                <w:b/>
              </w:rPr>
              <w:t>Тема 31. Микроскопические орг</w:t>
            </w:r>
            <w:r w:rsidRPr="00D50AF6">
              <w:rPr>
                <w:b/>
              </w:rPr>
              <w:t>а</w:t>
            </w:r>
            <w:r w:rsidRPr="00D50AF6">
              <w:rPr>
                <w:b/>
              </w:rPr>
              <w:t>низмы (1 час)</w:t>
            </w:r>
            <w:r w:rsidRPr="00D50AF6">
              <w:t xml:space="preserve"> </w:t>
            </w:r>
          </w:p>
          <w:p w:rsidR="00F967BE" w:rsidRPr="00D50AF6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  <w:color w:val="auto"/>
              </w:rPr>
            </w:pPr>
            <w:r w:rsidRPr="00D50AF6">
              <w:rPr>
                <w:rFonts w:ascii="Times New Roman" w:hAnsi="Times New Roman" w:cs="Times New Roman"/>
                <w:color w:val="auto"/>
              </w:rPr>
              <w:t>Дать представление о некоторых видах микроскопических грибов (дрожжевые, кефирные, плесн</w:t>
            </w:r>
            <w:r w:rsidRPr="00D50AF6">
              <w:rPr>
                <w:rFonts w:ascii="Times New Roman" w:hAnsi="Times New Roman" w:cs="Times New Roman"/>
                <w:color w:val="auto"/>
              </w:rPr>
              <w:t>е</w:t>
            </w:r>
            <w:r w:rsidRPr="00D50AF6">
              <w:rPr>
                <w:rFonts w:ascii="Times New Roman" w:hAnsi="Times New Roman" w:cs="Times New Roman"/>
                <w:color w:val="auto"/>
              </w:rPr>
              <w:t xml:space="preserve">вые). Рассмотреть свойства и значения их в жизни человека. </w:t>
            </w:r>
            <w:r w:rsidRPr="00D50AF6">
              <w:rPr>
                <w:rFonts w:ascii="Times New Roman" w:hAnsi="Times New Roman" w:cs="Times New Roman"/>
                <w:color w:val="auto"/>
              </w:rPr>
              <w:lastRenderedPageBreak/>
              <w:t>Болезнетворные бактерии, выз</w:t>
            </w:r>
            <w:r w:rsidRPr="00D50AF6">
              <w:rPr>
                <w:rFonts w:ascii="Times New Roman" w:hAnsi="Times New Roman" w:cs="Times New Roman"/>
                <w:color w:val="auto"/>
              </w:rPr>
              <w:t>ы</w:t>
            </w:r>
            <w:r w:rsidRPr="00D50AF6">
              <w:rPr>
                <w:rFonts w:ascii="Times New Roman" w:hAnsi="Times New Roman" w:cs="Times New Roman"/>
                <w:color w:val="auto"/>
              </w:rPr>
              <w:t>вающие туберкулез, холеру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 xml:space="preserve">Отчет по </w:t>
            </w:r>
            <w:proofErr w:type="spellStart"/>
            <w:r w:rsidRPr="00414FE8">
              <w:t>лаб</w:t>
            </w:r>
            <w:proofErr w:type="spellEnd"/>
            <w:r w:rsidRPr="00414FE8">
              <w:t xml:space="preserve"> работе</w:t>
            </w:r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lastRenderedPageBreak/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экскур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D50AF6" w:rsidRDefault="00F967BE" w:rsidP="00F967BE">
            <w:pPr>
              <w:pStyle w:val="2"/>
              <w:ind w:left="-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0A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5. «ТРУД ВЕСНОЙ» (3 часа) </w:t>
            </w:r>
          </w:p>
          <w:p w:rsidR="00F967BE" w:rsidRPr="00D50AF6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  <w:color w:val="auto"/>
              </w:rPr>
            </w:pPr>
            <w:r w:rsidRPr="00D50AF6">
              <w:rPr>
                <w:rFonts w:ascii="Times New Roman" w:hAnsi="Times New Roman" w:cs="Times New Roman"/>
                <w:color w:val="auto"/>
              </w:rPr>
              <w:t>Тема 32. Сельскохозяйственные машины и орудия (1 час)</w:t>
            </w:r>
            <w:r w:rsidRPr="00D50AF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F967BE" w:rsidRPr="00D50AF6" w:rsidRDefault="00F967BE" w:rsidP="00F967BE">
            <w:pPr>
              <w:ind w:left="-5"/>
            </w:pPr>
            <w:r w:rsidRPr="00D50AF6">
              <w:t>Закрепить представления о сезонности труда, представление о видах и знач</w:t>
            </w:r>
            <w:r w:rsidRPr="00D50AF6">
              <w:t>е</w:t>
            </w:r>
            <w:r w:rsidRPr="00D50AF6">
              <w:t>нии труда людей весной в поле, в ог</w:t>
            </w:r>
            <w:r w:rsidRPr="00D50AF6">
              <w:t>о</w:t>
            </w:r>
            <w:r w:rsidRPr="00D50AF6">
              <w:t xml:space="preserve">роде. </w:t>
            </w:r>
          </w:p>
          <w:p w:rsidR="00F967BE" w:rsidRPr="00D50AF6" w:rsidRDefault="00F967BE" w:rsidP="00F967BE">
            <w:pPr>
              <w:ind w:left="-5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фотоотчет</w:t>
            </w:r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32-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Акция «Зеле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D50AF6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  <w:color w:val="auto"/>
              </w:rPr>
            </w:pPr>
            <w:r w:rsidRPr="00D50AF6">
              <w:rPr>
                <w:rFonts w:ascii="Times New Roman" w:hAnsi="Times New Roman" w:cs="Times New Roman"/>
                <w:color w:val="auto"/>
              </w:rPr>
              <w:t>Тема 33. Сельскохозяйственные работы на пришкольном участке</w:t>
            </w:r>
          </w:p>
          <w:p w:rsidR="00F967BE" w:rsidRPr="00D50AF6" w:rsidRDefault="00F967BE" w:rsidP="00F967BE">
            <w:pPr>
              <w:ind w:left="-5"/>
              <w:rPr>
                <w:b/>
              </w:rPr>
            </w:pPr>
            <w:r w:rsidRPr="00D50AF6">
              <w:t>Разбивка грядок для посадки культу</w:t>
            </w:r>
            <w:r w:rsidRPr="00D50AF6">
              <w:t>р</w:t>
            </w:r>
            <w:r w:rsidRPr="00D50AF6">
              <w:t>ных растений. Изготовление лунок для посадки деревьев и кустарников на пришкольном участке. Побелка ств</w:t>
            </w:r>
            <w:r w:rsidRPr="00D50AF6">
              <w:t>о</w:t>
            </w:r>
            <w:r w:rsidRPr="00D50AF6">
              <w:t>лов</w:t>
            </w:r>
            <w:r w:rsidRPr="00D50AF6">
              <w:rPr>
                <w:b/>
              </w:rPr>
              <w:t xml:space="preserve"> </w:t>
            </w:r>
            <w:r w:rsidRPr="00D50AF6">
              <w:t>Дежурство и наблюдение юных экологов за всходами. Акция с пр</w:t>
            </w:r>
            <w:r w:rsidRPr="00D50AF6">
              <w:t>и</w:t>
            </w:r>
            <w:r w:rsidRPr="00D50AF6">
              <w:t>влечением родителе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Аллея юных экологов</w:t>
            </w:r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Беседа, практич</w:t>
            </w:r>
            <w:r w:rsidRPr="00414FE8">
              <w:t>е</w:t>
            </w:r>
            <w:r w:rsidRPr="00414FE8">
              <w:t>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ind w:left="-5"/>
            </w:pPr>
            <w:r w:rsidRPr="00414FE8">
              <w:t xml:space="preserve"> </w:t>
            </w:r>
          </w:p>
          <w:p w:rsidR="00F967BE" w:rsidRPr="00414FE8" w:rsidRDefault="00F967BE" w:rsidP="0091344D">
            <w:pPr>
              <w:spacing w:after="19" w:line="267" w:lineRule="auto"/>
              <w:ind w:left="-5" w:right="-10"/>
            </w:pPr>
            <w:r w:rsidRPr="00414FE8">
              <w:t xml:space="preserve"> </w:t>
            </w:r>
            <w:r w:rsidRPr="00414FE8">
              <w:rPr>
                <w:b/>
              </w:rPr>
              <w:t>Тема 34. Итоговое занятие (1час)</w:t>
            </w:r>
            <w:r w:rsidRPr="00414FE8">
              <w:t xml:space="preserve"> Посадка декоративных растений. </w:t>
            </w:r>
          </w:p>
          <w:p w:rsidR="00F967BE" w:rsidRPr="00414FE8" w:rsidRDefault="00F967BE" w:rsidP="00F967BE">
            <w:pPr>
              <w:jc w:val="both"/>
              <w:rPr>
                <w:rFonts w:eastAsia="Calibri"/>
                <w:b/>
              </w:rPr>
            </w:pPr>
          </w:p>
          <w:p w:rsidR="00F967BE" w:rsidRPr="00414FE8" w:rsidRDefault="00F967BE" w:rsidP="00F967B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Закладка оп</w:t>
            </w:r>
            <w:r w:rsidRPr="00414FE8">
              <w:t>ы</w:t>
            </w:r>
            <w:r w:rsidRPr="00414FE8">
              <w:t>тов</w:t>
            </w:r>
          </w:p>
        </w:tc>
      </w:tr>
    </w:tbl>
    <w:p w:rsidR="00961FCE" w:rsidRPr="00414FE8" w:rsidRDefault="00961FCE">
      <w:pPr>
        <w:pStyle w:val="af"/>
        <w:rPr>
          <w:b/>
        </w:rPr>
        <w:sectPr w:rsidR="00961FCE" w:rsidRPr="00414FE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61FCE" w:rsidRPr="00414FE8" w:rsidRDefault="00E979F5">
      <w:pPr>
        <w:pStyle w:val="af"/>
        <w:jc w:val="both"/>
        <w:rPr>
          <w:b/>
          <w:color w:val="000000"/>
        </w:rPr>
      </w:pPr>
      <w:r w:rsidRPr="00414FE8">
        <w:rPr>
          <w:b/>
          <w:color w:val="000000"/>
        </w:rPr>
        <w:lastRenderedPageBreak/>
        <w:t>3.Условия реализации программы</w:t>
      </w:r>
    </w:p>
    <w:p w:rsidR="00961FCE" w:rsidRPr="00414FE8" w:rsidRDefault="00E979F5">
      <w:pPr>
        <w:pStyle w:val="af"/>
        <w:rPr>
          <w:b/>
        </w:rPr>
      </w:pPr>
      <w:r w:rsidRPr="00414FE8">
        <w:rPr>
          <w:b/>
        </w:rPr>
        <w:t>3.1.Материально-техническое обеспечение программы.</w:t>
      </w:r>
    </w:p>
    <w:p w:rsidR="00961FCE" w:rsidRPr="00414FE8" w:rsidRDefault="00BF3B6B">
      <w:pPr>
        <w:pStyle w:val="af"/>
      </w:pPr>
      <w:r>
        <w:t>-  химико-биологическая лаборатория,</w:t>
      </w:r>
    </w:p>
    <w:p w:rsidR="00961FCE" w:rsidRPr="00414FE8" w:rsidRDefault="00BF3B6B">
      <w:pPr>
        <w:pStyle w:val="af"/>
      </w:pPr>
      <w:r>
        <w:t>-  с</w:t>
      </w:r>
      <w:r w:rsidR="00E979F5" w:rsidRPr="00414FE8">
        <w:t>тулья, рабочие столы.</w:t>
      </w:r>
    </w:p>
    <w:p w:rsidR="00961FCE" w:rsidRPr="00414FE8" w:rsidRDefault="00BF3B6B">
      <w:pPr>
        <w:pStyle w:val="af"/>
      </w:pPr>
      <w:r>
        <w:t>-  с</w:t>
      </w:r>
      <w:r w:rsidR="00E979F5" w:rsidRPr="00414FE8">
        <w:t>тол и стул педагога.</w:t>
      </w:r>
    </w:p>
    <w:p w:rsidR="00961FCE" w:rsidRDefault="00E979F5">
      <w:pPr>
        <w:pStyle w:val="af"/>
      </w:pPr>
      <w:r w:rsidRPr="00414FE8">
        <w:t xml:space="preserve">-  </w:t>
      </w:r>
      <w:r w:rsidR="00BF3B6B">
        <w:t>ш</w:t>
      </w:r>
      <w:r w:rsidRPr="00414FE8">
        <w:t>каф для размещения материалов, наглядных пособий.</w:t>
      </w:r>
    </w:p>
    <w:p w:rsidR="00BF3B6B" w:rsidRDefault="00BF3B6B">
      <w:pPr>
        <w:pStyle w:val="af"/>
      </w:pPr>
      <w:r>
        <w:t>компьютер, проектор</w:t>
      </w:r>
    </w:p>
    <w:p w:rsidR="00BF3B6B" w:rsidRDefault="00BF3B6B">
      <w:pPr>
        <w:pStyle w:val="af"/>
      </w:pPr>
      <w:r>
        <w:t>коллекции горных пород и минералов,</w:t>
      </w:r>
    </w:p>
    <w:p w:rsidR="00BF3B6B" w:rsidRDefault="00BF3B6B">
      <w:pPr>
        <w:pStyle w:val="af"/>
      </w:pPr>
      <w:r>
        <w:t>гербарий</w:t>
      </w:r>
    </w:p>
    <w:p w:rsidR="00BF3B6B" w:rsidRDefault="00BF3B6B">
      <w:pPr>
        <w:pStyle w:val="af"/>
      </w:pPr>
      <w:r>
        <w:t>коллекция окаменелостей</w:t>
      </w:r>
    </w:p>
    <w:p w:rsidR="00BF3B6B" w:rsidRDefault="00BF3B6B">
      <w:pPr>
        <w:pStyle w:val="af"/>
      </w:pPr>
      <w:r>
        <w:t>микроскоп</w:t>
      </w:r>
    </w:p>
    <w:p w:rsidR="00BF3B6B" w:rsidRPr="00246B1B" w:rsidRDefault="00955D44" w:rsidP="00955D44">
      <w:pPr>
        <w:pStyle w:val="af"/>
        <w:rPr>
          <w:b/>
        </w:rPr>
      </w:pPr>
      <w:r>
        <w:rPr>
          <w:b/>
        </w:rPr>
        <w:t xml:space="preserve">3.2. </w:t>
      </w:r>
      <w:r w:rsidR="00BF3B6B" w:rsidRPr="00246B1B">
        <w:rPr>
          <w:b/>
        </w:rPr>
        <w:t>Используемое интерактивное оборудование</w:t>
      </w:r>
    </w:p>
    <w:p w:rsidR="00BF3B6B" w:rsidRDefault="00BF3B6B" w:rsidP="00246B1B">
      <w:pPr>
        <w:pStyle w:val="af"/>
        <w:numPr>
          <w:ilvl w:val="3"/>
          <w:numId w:val="1"/>
        </w:numPr>
        <w:ind w:left="0" w:firstLine="0"/>
      </w:pPr>
      <w:proofErr w:type="gramStart"/>
      <w:r w:rsidRPr="00246B1B">
        <w:t xml:space="preserve">Цифровая лаборатория </w:t>
      </w:r>
      <w:proofErr w:type="spellStart"/>
      <w:r w:rsidRPr="00246B1B">
        <w:t>РобикЛаб</w:t>
      </w:r>
      <w:proofErr w:type="spellEnd"/>
      <w:r w:rsidRPr="00246B1B">
        <w:t xml:space="preserve"> по Биологии предназначена для выполнения эк</w:t>
      </w:r>
      <w:r w:rsidRPr="00246B1B">
        <w:t>с</w:t>
      </w:r>
      <w:r w:rsidRPr="00246B1B">
        <w:t>периментов по темам экологического курса (Очень важно понимание того, что нас окр</w:t>
      </w:r>
      <w:r w:rsidRPr="00246B1B">
        <w:t>у</w:t>
      </w:r>
      <w:r w:rsidRPr="00246B1B">
        <w:t>жают живые существа.</w:t>
      </w:r>
      <w:proofErr w:type="gramEnd"/>
      <w:r w:rsidRPr="00246B1B">
        <w:t xml:space="preserve"> И это не только животные, но и </w:t>
      </w:r>
      <w:proofErr w:type="gramStart"/>
      <w:r w:rsidRPr="00246B1B">
        <w:t>растении</w:t>
      </w:r>
      <w:proofErr w:type="gramEnd"/>
      <w:r w:rsidRPr="00246B1B">
        <w:t xml:space="preserve">. </w:t>
      </w:r>
      <w:proofErr w:type="gramStart"/>
      <w:r w:rsidRPr="00246B1B">
        <w:t>С помощью Лаборат</w:t>
      </w:r>
      <w:r w:rsidRPr="00246B1B">
        <w:t>о</w:t>
      </w:r>
      <w:r w:rsidRPr="00246B1B">
        <w:t>рии учитель сможет вместе с учениками провести необычные эксперименты с различн</w:t>
      </w:r>
      <w:r w:rsidRPr="00246B1B">
        <w:t>ы</w:t>
      </w:r>
      <w:r w:rsidRPr="00246B1B">
        <w:t xml:space="preserve">ми видами флоры и фауны, а также с более сложными организмами, населяющими нашу планету). </w:t>
      </w:r>
      <w:proofErr w:type="gramEnd"/>
    </w:p>
    <w:p w:rsidR="00D50AF6" w:rsidRDefault="00BF3B6B" w:rsidP="00246B1B">
      <w:pPr>
        <w:pStyle w:val="af"/>
        <w:numPr>
          <w:ilvl w:val="3"/>
          <w:numId w:val="1"/>
        </w:numPr>
        <w:ind w:left="0" w:firstLine="0"/>
      </w:pPr>
      <w:proofErr w:type="gramStart"/>
      <w:r w:rsidRPr="00246B1B">
        <w:t xml:space="preserve">Цифровая лаборатория </w:t>
      </w:r>
      <w:proofErr w:type="spellStart"/>
      <w:r w:rsidRPr="00246B1B">
        <w:t>РобикЛаб</w:t>
      </w:r>
      <w:proofErr w:type="spellEnd"/>
      <w:r w:rsidRPr="00246B1B">
        <w:t xml:space="preserve"> по Экологии предназначена для выполнения эк</w:t>
      </w:r>
      <w:r w:rsidRPr="00246B1B">
        <w:t>с</w:t>
      </w:r>
      <w:r w:rsidRPr="00246B1B">
        <w:t>периментов по темам курса (Использую Лабораторию, учитель может поставить опыты, демонстрирующие влияние факторов человеческой деятельности на окружающую прир</w:t>
      </w:r>
      <w:r w:rsidRPr="00246B1B">
        <w:t>о</w:t>
      </w:r>
      <w:r w:rsidRPr="00246B1B">
        <w:t>ду.</w:t>
      </w:r>
      <w:proofErr w:type="gramEnd"/>
      <w:r w:rsidRPr="00246B1B">
        <w:t xml:space="preserve"> </w:t>
      </w:r>
      <w:proofErr w:type="gramStart"/>
      <w:r w:rsidRPr="00246B1B">
        <w:t>Данная наглядность экспериментов поможет оценить ученику свою роль в экологич</w:t>
      </w:r>
      <w:r w:rsidRPr="00246B1B">
        <w:t>е</w:t>
      </w:r>
      <w:r w:rsidRPr="00246B1B">
        <w:t>ской системе нашего мира и задуматься о способах ее сохранения).</w:t>
      </w:r>
      <w:proofErr w:type="gramEnd"/>
    </w:p>
    <w:p w:rsidR="00961FCE" w:rsidRPr="00246B1B" w:rsidRDefault="00BF3B6B" w:rsidP="00D50AF6">
      <w:pPr>
        <w:pStyle w:val="af"/>
      </w:pPr>
      <w:r w:rsidRPr="00246B1B">
        <w:t xml:space="preserve"> </w:t>
      </w:r>
    </w:p>
    <w:p w:rsidR="00961FCE" w:rsidRPr="00414FE8" w:rsidRDefault="00955D44">
      <w:pPr>
        <w:jc w:val="both"/>
        <w:rPr>
          <w:b/>
        </w:rPr>
      </w:pPr>
      <w:r>
        <w:t>3.3</w:t>
      </w:r>
      <w:r w:rsidR="00E979F5" w:rsidRPr="00414FE8">
        <w:t>.</w:t>
      </w:r>
      <w:r w:rsidR="00E979F5" w:rsidRPr="00414FE8">
        <w:rPr>
          <w:b/>
        </w:rPr>
        <w:t xml:space="preserve">Кадровое обеспечение </w:t>
      </w:r>
    </w:p>
    <w:p w:rsidR="00961FCE" w:rsidRPr="00414FE8" w:rsidRDefault="00E979F5">
      <w:pPr>
        <w:pStyle w:val="Style1"/>
        <w:widowControl/>
        <w:tabs>
          <w:tab w:val="left" w:pos="2910"/>
        </w:tabs>
        <w:jc w:val="both"/>
        <w:rPr>
          <w:color w:val="000000"/>
          <w:shd w:val="clear" w:color="auto" w:fill="FFFFFF"/>
        </w:rPr>
      </w:pPr>
      <w:r w:rsidRPr="00414FE8">
        <w:t>Реализацию программы обеспечивает педагог, имеющий высшее педагогическое образ</w:t>
      </w:r>
      <w:r w:rsidRPr="00414FE8">
        <w:t>о</w:t>
      </w:r>
      <w:r w:rsidRPr="00414FE8">
        <w:t>вание, обладающий не только профессиональными знаниями, но и компетенциями в орг</w:t>
      </w:r>
      <w:r w:rsidRPr="00414FE8">
        <w:t>а</w:t>
      </w:r>
      <w:r w:rsidRPr="00414FE8">
        <w:t xml:space="preserve">низации и ведении образовательной деятельности объединения </w:t>
      </w:r>
      <w:proofErr w:type="gramStart"/>
      <w:r w:rsidR="00EB70AF">
        <w:t>естес</w:t>
      </w:r>
      <w:r w:rsidR="00BF3B6B">
        <w:t>твенно-научного</w:t>
      </w:r>
      <w:proofErr w:type="gramEnd"/>
      <w:r w:rsidRPr="00414FE8">
        <w:t xml:space="preserve"> направления.</w:t>
      </w:r>
    </w:p>
    <w:p w:rsidR="00961FCE" w:rsidRPr="00414FE8" w:rsidRDefault="00961FCE">
      <w:pPr>
        <w:jc w:val="both"/>
        <w:rPr>
          <w:b/>
        </w:rPr>
      </w:pPr>
    </w:p>
    <w:p w:rsidR="00961FCE" w:rsidRPr="00414FE8" w:rsidRDefault="00955D44">
      <w:pPr>
        <w:jc w:val="both"/>
        <w:rPr>
          <w:b/>
        </w:rPr>
      </w:pPr>
      <w:r>
        <w:rPr>
          <w:b/>
        </w:rPr>
        <w:t>3.4</w:t>
      </w:r>
      <w:r w:rsidR="00E979F5" w:rsidRPr="00414FE8">
        <w:rPr>
          <w:b/>
        </w:rPr>
        <w:t xml:space="preserve">.Формы аттестации </w:t>
      </w:r>
    </w:p>
    <w:p w:rsidR="00A45AB0" w:rsidRPr="00414FE8" w:rsidRDefault="00E979F5">
      <w:pPr>
        <w:jc w:val="both"/>
      </w:pPr>
      <w:r w:rsidRPr="00414FE8">
        <w:t>Приемлемыми формами для определения результативности усвоения пр</w:t>
      </w:r>
      <w:r w:rsidR="00E31D64" w:rsidRPr="00414FE8">
        <w:t>о</w:t>
      </w:r>
      <w:r w:rsidRPr="00414FE8">
        <w:t>граммы «</w:t>
      </w:r>
      <w:r w:rsidR="00BF3B6B">
        <w:t>Юный эколог</w:t>
      </w:r>
      <w:r w:rsidRPr="00414FE8">
        <w:t>» отражающие цели и задачи программы являются:</w:t>
      </w:r>
    </w:p>
    <w:p w:rsidR="00BF3B6B" w:rsidRDefault="00A45AB0">
      <w:pPr>
        <w:jc w:val="both"/>
      </w:pPr>
      <w:r w:rsidRPr="00414FE8">
        <w:t>-</w:t>
      </w:r>
      <w:r w:rsidR="00E979F5" w:rsidRPr="00414FE8">
        <w:t xml:space="preserve"> </w:t>
      </w:r>
      <w:r w:rsidR="00BF3B6B">
        <w:t>практическая работа,</w:t>
      </w:r>
    </w:p>
    <w:p w:rsidR="00A45AB0" w:rsidRPr="00414FE8" w:rsidRDefault="00BF3B6B">
      <w:pPr>
        <w:jc w:val="both"/>
      </w:pPr>
      <w:r>
        <w:t>-</w:t>
      </w:r>
      <w:r w:rsidR="00E979F5" w:rsidRPr="00414FE8">
        <w:t xml:space="preserve">творческая работа; </w:t>
      </w:r>
    </w:p>
    <w:p w:rsidR="00A45AB0" w:rsidRPr="00414FE8" w:rsidRDefault="00A45AB0">
      <w:pPr>
        <w:jc w:val="both"/>
      </w:pPr>
      <w:r w:rsidRPr="00414FE8">
        <w:t>-</w:t>
      </w:r>
      <w:r w:rsidR="00E979F5" w:rsidRPr="00414FE8">
        <w:t xml:space="preserve">выставки; </w:t>
      </w:r>
    </w:p>
    <w:p w:rsidR="00A45AB0" w:rsidRPr="00414FE8" w:rsidRDefault="00A45AB0">
      <w:pPr>
        <w:jc w:val="both"/>
      </w:pPr>
      <w:r w:rsidRPr="00414FE8">
        <w:t>-</w:t>
      </w:r>
      <w:r w:rsidR="00E979F5" w:rsidRPr="00414FE8">
        <w:t>тестирование, анкетирование;</w:t>
      </w:r>
    </w:p>
    <w:p w:rsidR="00A45AB0" w:rsidRPr="00414FE8" w:rsidRDefault="00A45AB0">
      <w:pPr>
        <w:jc w:val="both"/>
      </w:pPr>
      <w:r w:rsidRPr="00414FE8">
        <w:t>-</w:t>
      </w:r>
      <w:r w:rsidR="00E979F5" w:rsidRPr="00414FE8">
        <w:t xml:space="preserve"> беседы с детьми и родителями; </w:t>
      </w:r>
    </w:p>
    <w:p w:rsidR="00A45AB0" w:rsidRPr="00414FE8" w:rsidRDefault="00A45AB0">
      <w:pPr>
        <w:jc w:val="both"/>
      </w:pPr>
      <w:r w:rsidRPr="00414FE8">
        <w:t>-</w:t>
      </w:r>
      <w:r w:rsidR="00E979F5" w:rsidRPr="00414FE8">
        <w:t xml:space="preserve">анализ коллективных и индивидуальных </w:t>
      </w:r>
      <w:r w:rsidR="00BF3B6B">
        <w:t>проектных, исследовательских</w:t>
      </w:r>
      <w:r w:rsidR="00E979F5" w:rsidRPr="00414FE8">
        <w:t xml:space="preserve"> работ; </w:t>
      </w:r>
    </w:p>
    <w:p w:rsidR="00A45AB0" w:rsidRPr="00414FE8" w:rsidRDefault="00A45AB0">
      <w:pPr>
        <w:jc w:val="both"/>
      </w:pPr>
      <w:r w:rsidRPr="00414FE8">
        <w:t>-</w:t>
      </w:r>
      <w:r w:rsidR="00E979F5" w:rsidRPr="00414FE8">
        <w:t>наблюдение за детьми в процессе работы; конкурсы внутри учреждения;</w:t>
      </w:r>
    </w:p>
    <w:p w:rsidR="00A45AB0" w:rsidRPr="00414FE8" w:rsidRDefault="00A45AB0">
      <w:pPr>
        <w:jc w:val="both"/>
      </w:pPr>
      <w:r w:rsidRPr="00414FE8">
        <w:t>-</w:t>
      </w:r>
      <w:r w:rsidR="00E979F5" w:rsidRPr="00414FE8">
        <w:t xml:space="preserve"> итоговые занятия после изучения каждой темы;</w:t>
      </w:r>
      <w:r w:rsidR="00E31D64" w:rsidRPr="00414FE8">
        <w:t xml:space="preserve"> </w:t>
      </w:r>
    </w:p>
    <w:p w:rsidR="00A45AB0" w:rsidRPr="00414FE8" w:rsidRDefault="00A45AB0">
      <w:pPr>
        <w:jc w:val="both"/>
      </w:pPr>
      <w:r w:rsidRPr="00414FE8">
        <w:t>-</w:t>
      </w:r>
      <w:r w:rsidR="00E979F5" w:rsidRPr="00414FE8">
        <w:t>промежуточная и итоговая диагностика (в конце полугодий).</w:t>
      </w:r>
      <w:r w:rsidR="00F366DC" w:rsidRPr="00414FE8">
        <w:t xml:space="preserve"> </w:t>
      </w:r>
    </w:p>
    <w:p w:rsidR="00BF3B6B" w:rsidRDefault="00E979F5">
      <w:pPr>
        <w:jc w:val="both"/>
      </w:pPr>
      <w:r w:rsidRPr="00414FE8">
        <w:t xml:space="preserve">Итоговая диагностика проводится в форме </w:t>
      </w:r>
      <w:r w:rsidR="00BF3B6B">
        <w:t>экологической задачи</w:t>
      </w:r>
      <w:r w:rsidRPr="00414FE8">
        <w:t xml:space="preserve">. Основным критерием в оценке </w:t>
      </w:r>
      <w:r w:rsidR="00BF3B6B">
        <w:t>задачи является экологический подход к решению.</w:t>
      </w:r>
    </w:p>
    <w:p w:rsidR="00A45AB0" w:rsidRPr="00414FE8" w:rsidRDefault="00E979F5">
      <w:pPr>
        <w:jc w:val="both"/>
        <w:rPr>
          <w:b/>
        </w:rPr>
      </w:pPr>
      <w:r w:rsidRPr="00414FE8">
        <w:t xml:space="preserve"> </w:t>
      </w:r>
      <w:r w:rsidRPr="00414FE8">
        <w:rPr>
          <w:b/>
        </w:rPr>
        <w:t>3.5. Методы отслеживания результативности:</w:t>
      </w:r>
    </w:p>
    <w:p w:rsidR="00A45AB0" w:rsidRPr="00414FE8" w:rsidRDefault="00E979F5">
      <w:pPr>
        <w:jc w:val="both"/>
      </w:pPr>
      <w:r w:rsidRPr="00414FE8">
        <w:rPr>
          <w:b/>
        </w:rPr>
        <w:t xml:space="preserve"> </w:t>
      </w:r>
      <w:r w:rsidRPr="00414FE8">
        <w:t>педагогическое наблюдение;</w:t>
      </w:r>
    </w:p>
    <w:p w:rsidR="00A45AB0" w:rsidRPr="00414FE8" w:rsidRDefault="00E979F5">
      <w:pPr>
        <w:jc w:val="both"/>
      </w:pPr>
      <w:r w:rsidRPr="00414FE8">
        <w:t xml:space="preserve"> педагогический анализ результатов тестирования, </w:t>
      </w:r>
    </w:p>
    <w:p w:rsidR="00A45AB0" w:rsidRPr="00414FE8" w:rsidRDefault="00E979F5">
      <w:pPr>
        <w:jc w:val="both"/>
      </w:pPr>
      <w:r w:rsidRPr="00414FE8">
        <w:t xml:space="preserve">анкетирования, </w:t>
      </w:r>
    </w:p>
    <w:p w:rsidR="00A45AB0" w:rsidRPr="00414FE8" w:rsidRDefault="00E979F5">
      <w:pPr>
        <w:jc w:val="both"/>
      </w:pPr>
      <w:r w:rsidRPr="00414FE8">
        <w:t>опрос,</w:t>
      </w:r>
    </w:p>
    <w:p w:rsidR="00A45AB0" w:rsidRPr="00414FE8" w:rsidRDefault="00E979F5">
      <w:pPr>
        <w:jc w:val="both"/>
      </w:pPr>
      <w:r w:rsidRPr="00414FE8">
        <w:t xml:space="preserve"> выполнение </w:t>
      </w:r>
      <w:r w:rsidR="00BF3B6B">
        <w:t>практических работ</w:t>
      </w:r>
      <w:r w:rsidRPr="00414FE8">
        <w:t>,</w:t>
      </w:r>
    </w:p>
    <w:p w:rsidR="00961FCE" w:rsidRPr="00414FE8" w:rsidRDefault="00E979F5">
      <w:pPr>
        <w:jc w:val="both"/>
      </w:pPr>
      <w:r w:rsidRPr="00414FE8">
        <w:t xml:space="preserve"> участие в выставках, мониторинг.</w:t>
      </w:r>
    </w:p>
    <w:p w:rsidR="00961FCE" w:rsidRPr="00414FE8" w:rsidRDefault="00E979F5">
      <w:pPr>
        <w:jc w:val="both"/>
        <w:rPr>
          <w:b/>
        </w:rPr>
      </w:pPr>
      <w:r w:rsidRPr="00414FE8">
        <w:rPr>
          <w:b/>
        </w:rPr>
        <w:t>3.6.Виды аттестации/контроля:</w:t>
      </w:r>
    </w:p>
    <w:p w:rsidR="00961FCE" w:rsidRPr="00414FE8" w:rsidRDefault="00E979F5">
      <w:pPr>
        <w:pStyle w:val="af"/>
        <w:jc w:val="both"/>
      </w:pPr>
      <w:r w:rsidRPr="00414FE8">
        <w:lastRenderedPageBreak/>
        <w:t>- Входной контроль (тест, беседы): определение исходного уровня</w:t>
      </w:r>
    </w:p>
    <w:p w:rsidR="00961FCE" w:rsidRPr="00414FE8" w:rsidRDefault="00E979F5">
      <w:pPr>
        <w:pStyle w:val="af"/>
        <w:jc w:val="both"/>
      </w:pPr>
      <w:r w:rsidRPr="00414FE8">
        <w:t>знаний и умений.</w:t>
      </w:r>
    </w:p>
    <w:p w:rsidR="00961FCE" w:rsidRPr="00414FE8" w:rsidRDefault="00E979F5">
      <w:pPr>
        <w:pStyle w:val="af"/>
        <w:jc w:val="both"/>
      </w:pPr>
      <w:r w:rsidRPr="00414FE8">
        <w:t>- Текущий контроль (опрос, контр</w:t>
      </w:r>
      <w:r w:rsidR="00E31D64" w:rsidRPr="00414FE8">
        <w:t>оль за качеством выполненных из</w:t>
      </w:r>
      <w:r w:rsidRPr="00414FE8">
        <w:t>делий на практич</w:t>
      </w:r>
      <w:r w:rsidRPr="00414FE8">
        <w:t>е</w:t>
      </w:r>
      <w:r w:rsidRPr="00414FE8">
        <w:t xml:space="preserve">ских занятиях, </w:t>
      </w:r>
      <w:r w:rsidR="00BF3B6B">
        <w:t>проектов</w:t>
      </w:r>
      <w:r w:rsidRPr="00414FE8">
        <w:t>): определение уровня</w:t>
      </w:r>
      <w:r w:rsidR="00E31D64" w:rsidRPr="00414FE8">
        <w:t xml:space="preserve"> </w:t>
      </w:r>
      <w:r w:rsidRPr="00414FE8">
        <w:t>усвоения изучаемого материала по темам.</w:t>
      </w:r>
    </w:p>
    <w:p w:rsidR="00961FCE" w:rsidRPr="00414FE8" w:rsidRDefault="00E979F5">
      <w:pPr>
        <w:pStyle w:val="af"/>
        <w:jc w:val="both"/>
      </w:pPr>
      <w:r w:rsidRPr="00414FE8">
        <w:t>-  Промежуточный и итоговый контроль (выставка работ, защита</w:t>
      </w:r>
      <w:r w:rsidR="00E31D64" w:rsidRPr="00414FE8">
        <w:t xml:space="preserve"> </w:t>
      </w:r>
      <w:r w:rsidR="00BF3B6B">
        <w:t>проекта</w:t>
      </w:r>
      <w:r w:rsidR="00E31D64" w:rsidRPr="00414FE8">
        <w:t>).</w:t>
      </w:r>
      <w:r w:rsidRPr="00414FE8">
        <w:t xml:space="preserve"> Определение результатов работы и степени усвоения теоретических и практических знаний, умений и навыков, а также сформированности личностных качеств.</w:t>
      </w:r>
    </w:p>
    <w:p w:rsidR="00D50AF6" w:rsidRDefault="00D50AF6" w:rsidP="00B86817">
      <w:pPr>
        <w:jc w:val="center"/>
        <w:rPr>
          <w:rFonts w:eastAsia="Calibri"/>
          <w:b/>
        </w:rPr>
      </w:pPr>
    </w:p>
    <w:p w:rsidR="00B86817" w:rsidRPr="00414FE8" w:rsidRDefault="004D047D" w:rsidP="00B86817">
      <w:pPr>
        <w:jc w:val="center"/>
        <w:rPr>
          <w:rFonts w:eastAsia="Calibri"/>
          <w:b/>
        </w:rPr>
      </w:pPr>
      <w:r w:rsidRPr="00414FE8">
        <w:rPr>
          <w:rFonts w:eastAsia="Calibri"/>
          <w:b/>
        </w:rPr>
        <w:t>3.7</w:t>
      </w:r>
      <w:r w:rsidR="00B86817" w:rsidRPr="00414FE8">
        <w:rPr>
          <w:rFonts w:eastAsia="Calibri"/>
          <w:b/>
        </w:rPr>
        <w:t>.</w:t>
      </w:r>
      <w:r w:rsidRPr="00414FE8">
        <w:rPr>
          <w:rFonts w:eastAsia="Calibri"/>
          <w:b/>
        </w:rPr>
        <w:t xml:space="preserve"> </w:t>
      </w:r>
      <w:r w:rsidR="00B86817" w:rsidRPr="00414FE8">
        <w:rPr>
          <w:rFonts w:eastAsia="Calibri"/>
          <w:b/>
        </w:rPr>
        <w:t>Контрольно-измерительные материалы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6378"/>
        <w:gridCol w:w="1985"/>
      </w:tblGrid>
      <w:tr w:rsidR="00B86817" w:rsidRPr="00414FE8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414FE8" w:rsidRDefault="00B86817" w:rsidP="00B86817">
            <w:pPr>
              <w:jc w:val="both"/>
              <w:rPr>
                <w:lang w:eastAsia="ar-SA"/>
              </w:rPr>
            </w:pPr>
            <w:r w:rsidRPr="00414FE8">
              <w:t>Критер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414FE8" w:rsidRDefault="00B86817" w:rsidP="00B86817">
            <w:pPr>
              <w:jc w:val="both"/>
              <w:rPr>
                <w:lang w:eastAsia="ar-SA"/>
              </w:rPr>
            </w:pPr>
            <w:r w:rsidRPr="00414FE8">
              <w:t>Степень выраженности оцениваемого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414FE8" w:rsidRDefault="00B86817" w:rsidP="00B86817">
            <w:pPr>
              <w:jc w:val="both"/>
              <w:rPr>
                <w:lang w:eastAsia="ar-SA"/>
              </w:rPr>
            </w:pPr>
            <w:r w:rsidRPr="00414FE8">
              <w:t>Методы диагн</w:t>
            </w:r>
            <w:r w:rsidRPr="00414FE8">
              <w:t>о</w:t>
            </w:r>
            <w:r w:rsidRPr="00414FE8">
              <w:t>стики</w:t>
            </w:r>
          </w:p>
        </w:tc>
      </w:tr>
      <w:tr w:rsidR="00B86817" w:rsidRPr="00414FE8" w:rsidTr="00AC4340"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D50AF6" w:rsidRDefault="00B86817" w:rsidP="00D50AF6">
            <w:pPr>
              <w:jc w:val="both"/>
              <w:rPr>
                <w:b/>
                <w:lang w:eastAsia="ar-SA"/>
              </w:rPr>
            </w:pPr>
            <w:r w:rsidRPr="00D50AF6">
              <w:rPr>
                <w:b/>
              </w:rPr>
              <w:t>1.</w:t>
            </w:r>
            <w:r w:rsidRPr="00D50AF6">
              <w:rPr>
                <w:b/>
                <w:lang w:eastAsia="ar-SA"/>
              </w:rPr>
              <w:t xml:space="preserve"> Теоретические знания </w:t>
            </w:r>
          </w:p>
        </w:tc>
      </w:tr>
      <w:tr w:rsidR="00491009" w:rsidRPr="00414FE8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pStyle w:val="2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246B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 И ПРИРОД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r w:rsidRPr="00414FE8">
              <w:t>Высокий уровень(3 балла) от 7 до 9 баллов</w:t>
            </w:r>
          </w:p>
          <w:p w:rsidR="00491009" w:rsidRPr="00414FE8" w:rsidRDefault="00491009" w:rsidP="00491009">
            <w:r w:rsidRPr="00414FE8">
              <w:t>Средний уровень (2 балла) от 4 до 6 баллов</w:t>
            </w:r>
          </w:p>
          <w:p w:rsidR="00491009" w:rsidRPr="00414FE8" w:rsidRDefault="00491009" w:rsidP="00491009">
            <w:r w:rsidRPr="00414FE8">
              <w:t>Низкий уровень (1 балла) от 0 до 3 баллов.</w:t>
            </w:r>
          </w:p>
          <w:p w:rsidR="00491009" w:rsidRPr="00414FE8" w:rsidRDefault="00491009" w:rsidP="0049100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91344D">
            <w:pPr>
              <w:jc w:val="both"/>
            </w:pPr>
            <w:r w:rsidRPr="00414FE8">
              <w:t>-</w:t>
            </w:r>
            <w:r w:rsidR="0091344D">
              <w:t>тест</w:t>
            </w:r>
          </w:p>
        </w:tc>
      </w:tr>
      <w:tr w:rsidR="00491009" w:rsidRPr="00414FE8" w:rsidTr="00AC4340">
        <w:trPr>
          <w:trHeight w:val="926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pStyle w:val="af"/>
            </w:pPr>
            <w:r w:rsidRPr="00414FE8">
              <w:t>НЕЖИВОЕ В ПРИРОД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r w:rsidRPr="00414FE8">
              <w:t>Высокий уровень(3 балла) от 7 до 9 баллов</w:t>
            </w:r>
          </w:p>
          <w:p w:rsidR="00491009" w:rsidRPr="00414FE8" w:rsidRDefault="00491009" w:rsidP="00491009">
            <w:r w:rsidRPr="00414FE8">
              <w:t>Средний уровень (2 балла) от 4 до 6 баллов</w:t>
            </w:r>
          </w:p>
          <w:p w:rsidR="00491009" w:rsidRPr="00414FE8" w:rsidRDefault="00491009" w:rsidP="00491009">
            <w:r w:rsidRPr="00414FE8">
              <w:t>Низкий уровень (1 балла) от 0 до 3 баллов.</w:t>
            </w:r>
          </w:p>
          <w:p w:rsidR="00491009" w:rsidRPr="00414FE8" w:rsidRDefault="00491009" w:rsidP="0049100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91344D">
            <w:pPr>
              <w:jc w:val="both"/>
              <w:rPr>
                <w:lang w:eastAsia="ar-SA"/>
              </w:rPr>
            </w:pPr>
            <w:r w:rsidRPr="00414FE8">
              <w:t>-</w:t>
            </w:r>
            <w:r w:rsidR="0091344D">
              <w:t>тест</w:t>
            </w:r>
            <w:r w:rsidRPr="00414FE8">
              <w:t xml:space="preserve"> </w:t>
            </w:r>
          </w:p>
        </w:tc>
      </w:tr>
      <w:tr w:rsidR="00491009" w:rsidRPr="00414FE8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pStyle w:val="af"/>
            </w:pPr>
            <w:r w:rsidRPr="00414FE8">
              <w:t>ЖИВОЕ В ПРИРОДЕ.  ЭКОЛОГ</w:t>
            </w:r>
            <w:r w:rsidRPr="00414FE8">
              <w:t>И</w:t>
            </w:r>
            <w:r w:rsidRPr="00414FE8">
              <w:t>ЧЕСКИЕ СВЯЗИ  МЕЖДУ  НЕ    ЖИВОЙ  И  ЖИВОЙ  ПРИРОДО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r w:rsidRPr="00414FE8">
              <w:t>Высокий уровень(3 балла) от 7 до 9 баллов</w:t>
            </w:r>
          </w:p>
          <w:p w:rsidR="00491009" w:rsidRPr="00414FE8" w:rsidRDefault="00491009" w:rsidP="00491009">
            <w:r w:rsidRPr="00414FE8">
              <w:t>Средний уровень (2 балла) от 4 до 6 баллов</w:t>
            </w:r>
          </w:p>
          <w:p w:rsidR="00491009" w:rsidRPr="00414FE8" w:rsidRDefault="00491009" w:rsidP="00491009">
            <w:r w:rsidRPr="00414FE8">
              <w:t>Низкий уровень (1 балла) от 0 до 3 баллов.</w:t>
            </w:r>
          </w:p>
          <w:p w:rsidR="00491009" w:rsidRPr="00414FE8" w:rsidRDefault="00491009" w:rsidP="0049100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</w:pPr>
            <w:r w:rsidRPr="00414FE8">
              <w:t>-</w:t>
            </w:r>
            <w:r w:rsidR="0091344D">
              <w:t>тест</w:t>
            </w:r>
          </w:p>
          <w:p w:rsidR="00491009" w:rsidRPr="00414FE8" w:rsidRDefault="00491009" w:rsidP="00491009">
            <w:pPr>
              <w:jc w:val="both"/>
            </w:pPr>
          </w:p>
        </w:tc>
      </w:tr>
      <w:tr w:rsidR="00491009" w:rsidRPr="00414FE8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r w:rsidRPr="00414FE8">
              <w:t>ЦАРСТВО ГРИБ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r w:rsidRPr="00414FE8">
              <w:t>Высокий уровень(3 балла) от 7 до 9 баллов</w:t>
            </w:r>
          </w:p>
          <w:p w:rsidR="00491009" w:rsidRPr="00414FE8" w:rsidRDefault="00491009" w:rsidP="00491009">
            <w:r w:rsidRPr="00414FE8">
              <w:t>Средний уровень (2 балла) от 4 до 6 баллов</w:t>
            </w:r>
          </w:p>
          <w:p w:rsidR="00491009" w:rsidRPr="00414FE8" w:rsidRDefault="00491009" w:rsidP="00491009">
            <w:r w:rsidRPr="00414FE8">
              <w:t>Низкий уровень (1 балла) от 0 до 3 баллов.</w:t>
            </w:r>
          </w:p>
          <w:p w:rsidR="00491009" w:rsidRPr="00414FE8" w:rsidRDefault="00491009" w:rsidP="0049100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91344D" w:rsidP="00491009">
            <w:pPr>
              <w:jc w:val="both"/>
            </w:pPr>
            <w:r>
              <w:t>тест</w:t>
            </w:r>
          </w:p>
        </w:tc>
      </w:tr>
      <w:tr w:rsidR="00491009" w:rsidRPr="00414FE8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pStyle w:val="af"/>
            </w:pPr>
            <w:r w:rsidRPr="00414FE8">
              <w:t>СЕЛЬСК</w:t>
            </w:r>
            <w:r w:rsidRPr="00414FE8">
              <w:t>О</w:t>
            </w:r>
            <w:r w:rsidRPr="00414FE8">
              <w:t>ХОЗЯ</w:t>
            </w:r>
            <w:r w:rsidRPr="00414FE8">
              <w:t>Й</w:t>
            </w:r>
            <w:r w:rsidRPr="00414FE8">
              <w:t>СТВЕННЫЙ ТРУД ВЕ</w:t>
            </w:r>
            <w:r w:rsidRPr="00414FE8">
              <w:t>С</w:t>
            </w:r>
            <w:r w:rsidRPr="00414FE8">
              <w:t>НО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r w:rsidRPr="00414FE8">
              <w:t>Высокий уровень(3 балла) от 7 до 9 баллов</w:t>
            </w:r>
          </w:p>
          <w:p w:rsidR="00491009" w:rsidRPr="00414FE8" w:rsidRDefault="00491009" w:rsidP="00491009">
            <w:r w:rsidRPr="00414FE8">
              <w:t>Средний уровень (2 балла) от 4 до 6 баллов</w:t>
            </w:r>
          </w:p>
          <w:p w:rsidR="00491009" w:rsidRPr="00414FE8" w:rsidRDefault="00491009" w:rsidP="00491009">
            <w:r w:rsidRPr="00414FE8">
              <w:t>Низкий уровень (1 балла) от 0 до 3 баллов.</w:t>
            </w:r>
          </w:p>
          <w:p w:rsidR="00491009" w:rsidRPr="00414FE8" w:rsidRDefault="00491009" w:rsidP="0049100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91344D" w:rsidP="00491009">
            <w:pPr>
              <w:jc w:val="both"/>
            </w:pPr>
            <w:r>
              <w:t>тест</w:t>
            </w:r>
          </w:p>
        </w:tc>
      </w:tr>
      <w:tr w:rsidR="00491009" w:rsidRPr="00414FE8" w:rsidTr="00AC4340"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D50AF6" w:rsidRDefault="00D50AF6" w:rsidP="00D50AF6">
            <w:pPr>
              <w:pStyle w:val="af"/>
              <w:ind w:left="281"/>
              <w:jc w:val="both"/>
              <w:rPr>
                <w:b/>
              </w:rPr>
            </w:pPr>
            <w:r w:rsidRPr="00D50AF6">
              <w:rPr>
                <w:b/>
              </w:rPr>
              <w:t>2.</w:t>
            </w:r>
            <w:r w:rsidR="00491009" w:rsidRPr="00D50AF6">
              <w:rPr>
                <w:b/>
              </w:rPr>
              <w:t>Мыслительные операции</w:t>
            </w:r>
          </w:p>
        </w:tc>
      </w:tr>
      <w:tr w:rsidR="00491009" w:rsidRPr="00414FE8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</w:pPr>
            <w:r w:rsidRPr="00414FE8">
              <w:t>Умение ан</w:t>
            </w:r>
            <w:r w:rsidRPr="00414FE8">
              <w:t>а</w:t>
            </w:r>
            <w:r w:rsidRPr="00414FE8">
              <w:t>лизирова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b/>
                <w:lang w:eastAsia="ar-SA"/>
              </w:rPr>
            </w:pPr>
            <w:r w:rsidRPr="00414FE8">
              <w:rPr>
                <w:b/>
              </w:rPr>
              <w:t>Высокий уровень (3 балла):</w:t>
            </w:r>
          </w:p>
          <w:p w:rsidR="00491009" w:rsidRPr="00414FE8" w:rsidRDefault="00491009" w:rsidP="00491009">
            <w:pPr>
              <w:jc w:val="both"/>
            </w:pPr>
            <w:r w:rsidRPr="00414FE8">
              <w:t>Умеет самостоятельно выполнять анализ проделанной р</w:t>
            </w:r>
            <w:r w:rsidRPr="00414FE8">
              <w:t>а</w:t>
            </w:r>
            <w:r w:rsidRPr="00414FE8">
              <w:t>боты</w:t>
            </w:r>
          </w:p>
          <w:p w:rsidR="00491009" w:rsidRPr="00414FE8" w:rsidRDefault="00491009" w:rsidP="00491009">
            <w:pPr>
              <w:jc w:val="both"/>
              <w:rPr>
                <w:b/>
                <w:lang w:eastAsia="ar-SA"/>
              </w:rPr>
            </w:pPr>
            <w:r w:rsidRPr="00414FE8">
              <w:rPr>
                <w:b/>
              </w:rPr>
              <w:t xml:space="preserve">Средний уровень (2 балла): </w:t>
            </w:r>
          </w:p>
          <w:p w:rsidR="00491009" w:rsidRPr="00414FE8" w:rsidRDefault="00491009" w:rsidP="00491009">
            <w:pPr>
              <w:jc w:val="both"/>
            </w:pPr>
            <w:r w:rsidRPr="00414FE8">
              <w:t>выполняет анализ проделанной работы при помощи пед</w:t>
            </w:r>
            <w:r w:rsidRPr="00414FE8">
              <w:t>а</w:t>
            </w:r>
            <w:r w:rsidRPr="00414FE8">
              <w:t>гога</w:t>
            </w:r>
          </w:p>
          <w:p w:rsidR="00491009" w:rsidRPr="00414FE8" w:rsidRDefault="00491009" w:rsidP="00491009">
            <w:pPr>
              <w:jc w:val="both"/>
              <w:rPr>
                <w:b/>
              </w:rPr>
            </w:pPr>
            <w:r w:rsidRPr="00414FE8">
              <w:rPr>
                <w:b/>
              </w:rPr>
              <w:t xml:space="preserve">Низкий уровень (1 балл): </w:t>
            </w:r>
          </w:p>
          <w:p w:rsidR="00491009" w:rsidRPr="00414FE8" w:rsidRDefault="00491009" w:rsidP="00491009">
            <w:pPr>
              <w:jc w:val="both"/>
            </w:pPr>
            <w:r w:rsidRPr="00414FE8">
              <w:t>не умеет анализирова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-Наблюдение;</w:t>
            </w:r>
          </w:p>
          <w:p w:rsidR="00491009" w:rsidRPr="00414FE8" w:rsidRDefault="00491009" w:rsidP="00491009">
            <w:pPr>
              <w:jc w:val="both"/>
            </w:pPr>
          </w:p>
        </w:tc>
      </w:tr>
      <w:tr w:rsidR="00491009" w:rsidRPr="00414FE8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Развитие п</w:t>
            </w:r>
            <w:r w:rsidRPr="00414FE8">
              <w:t>о</w:t>
            </w:r>
            <w:r w:rsidRPr="00414FE8">
              <w:t>знавательных способностей: воображения, памяти, вн</w:t>
            </w:r>
            <w:r w:rsidRPr="00414FE8">
              <w:t>и</w:t>
            </w:r>
            <w:r w:rsidRPr="00414FE8">
              <w:lastRenderedPageBreak/>
              <w:t>м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b/>
                <w:lang w:eastAsia="ar-SA"/>
              </w:rPr>
            </w:pPr>
            <w:r w:rsidRPr="00414FE8">
              <w:rPr>
                <w:b/>
              </w:rPr>
              <w:lastRenderedPageBreak/>
              <w:t xml:space="preserve">Высокий уровень (3 балла): </w:t>
            </w:r>
          </w:p>
          <w:p w:rsidR="00491009" w:rsidRPr="00414FE8" w:rsidRDefault="00491009" w:rsidP="00491009">
            <w:pPr>
              <w:jc w:val="both"/>
            </w:pPr>
            <w:r w:rsidRPr="00414FE8">
              <w:t>точность, полнота восприятия учебного материала,  обл</w:t>
            </w:r>
            <w:r w:rsidRPr="00414FE8">
              <w:t>а</w:t>
            </w:r>
            <w:r w:rsidRPr="00414FE8">
              <w:t>дает творческим воображением, развито устойчивое вн</w:t>
            </w:r>
            <w:r w:rsidRPr="00414FE8">
              <w:t>и</w:t>
            </w:r>
            <w:r w:rsidRPr="00414FE8">
              <w:t xml:space="preserve">мание. </w:t>
            </w:r>
          </w:p>
          <w:p w:rsidR="00491009" w:rsidRPr="00414FE8" w:rsidRDefault="00491009" w:rsidP="00491009">
            <w:pPr>
              <w:jc w:val="both"/>
            </w:pPr>
            <w:r w:rsidRPr="00414FE8">
              <w:rPr>
                <w:b/>
              </w:rPr>
              <w:t>Средний уровень (2 балла):</w:t>
            </w:r>
            <w:r>
              <w:rPr>
                <w:b/>
              </w:rPr>
              <w:t xml:space="preserve"> </w:t>
            </w:r>
            <w:r w:rsidRPr="00414FE8">
              <w:t xml:space="preserve">воспринимает четко  учебный </w:t>
            </w:r>
            <w:r w:rsidRPr="00414FE8">
              <w:lastRenderedPageBreak/>
              <w:t>материал, репродуктивное воображение с элементами творчества, не всегда может сконцентрировать внимание.</w:t>
            </w:r>
          </w:p>
          <w:p w:rsidR="00491009" w:rsidRPr="00414FE8" w:rsidRDefault="00491009" w:rsidP="00491009">
            <w:pPr>
              <w:jc w:val="both"/>
              <w:rPr>
                <w:b/>
              </w:rPr>
            </w:pPr>
            <w:r w:rsidRPr="00414FE8">
              <w:rPr>
                <w:b/>
              </w:rPr>
              <w:t>Низкий уровень (1 балл):</w:t>
            </w:r>
          </w:p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 xml:space="preserve"> неполное восприятие материала, воображение репроду</w:t>
            </w:r>
            <w:r w:rsidRPr="00414FE8">
              <w:t>к</w:t>
            </w:r>
            <w:r w:rsidRPr="00414FE8">
              <w:t>тивно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lastRenderedPageBreak/>
              <w:t>-Наблюдение;</w:t>
            </w:r>
          </w:p>
        </w:tc>
      </w:tr>
      <w:tr w:rsidR="00491009" w:rsidRPr="00414FE8" w:rsidTr="00AC4340">
        <w:trPr>
          <w:trHeight w:val="413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b/>
                <w:lang w:eastAsia="ar-SA"/>
              </w:rPr>
            </w:pPr>
            <w:r w:rsidRPr="00414FE8">
              <w:rPr>
                <w:b/>
              </w:rPr>
              <w:lastRenderedPageBreak/>
              <w:t>3.Личностное развитие ребенка</w:t>
            </w:r>
          </w:p>
        </w:tc>
      </w:tr>
      <w:tr w:rsidR="00491009" w:rsidRPr="00414FE8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 xml:space="preserve"> Терпение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 xml:space="preserve">Высокий уровень (3 балла): </w:t>
            </w:r>
          </w:p>
          <w:p w:rsidR="00491009" w:rsidRPr="00414FE8" w:rsidRDefault="00491009" w:rsidP="00491009">
            <w:pPr>
              <w:jc w:val="both"/>
            </w:pPr>
            <w:r w:rsidRPr="00414FE8">
              <w:t xml:space="preserve"> </w:t>
            </w:r>
            <w:r>
              <w:t>Концентрации внимания (</w:t>
            </w:r>
            <w:proofErr w:type="spellStart"/>
            <w:r>
              <w:t>кв</w:t>
            </w:r>
            <w:proofErr w:type="spellEnd"/>
            <w:r>
              <w:t>)</w:t>
            </w:r>
            <w:r w:rsidRPr="00414FE8">
              <w:t xml:space="preserve"> хватает на все занятие.</w:t>
            </w:r>
          </w:p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 xml:space="preserve">Средний уровень (2 балла): </w:t>
            </w:r>
          </w:p>
          <w:p w:rsidR="00491009" w:rsidRPr="00414FE8" w:rsidRDefault="00491009" w:rsidP="00491009">
            <w:pPr>
              <w:jc w:val="both"/>
            </w:pPr>
            <w:r w:rsidRPr="00414FE8">
              <w:t xml:space="preserve"> </w:t>
            </w:r>
            <w:proofErr w:type="spellStart"/>
            <w:r>
              <w:t>Кв</w:t>
            </w:r>
            <w:proofErr w:type="spellEnd"/>
            <w:r>
              <w:t xml:space="preserve"> </w:t>
            </w:r>
            <w:r w:rsidRPr="00414FE8">
              <w:t>хватает более чем на ½ занятия.</w:t>
            </w:r>
          </w:p>
          <w:p w:rsidR="00491009" w:rsidRPr="00414FE8" w:rsidRDefault="00491009" w:rsidP="00491009">
            <w:pPr>
              <w:jc w:val="both"/>
            </w:pPr>
            <w:r w:rsidRPr="00414FE8">
              <w:t xml:space="preserve">Низкий уровень (1 балл): </w:t>
            </w:r>
          </w:p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>
              <w:t xml:space="preserve"> </w:t>
            </w:r>
            <w:proofErr w:type="spellStart"/>
            <w:r>
              <w:t>кв</w:t>
            </w:r>
            <w:proofErr w:type="spellEnd"/>
            <w:r w:rsidRPr="00414FE8">
              <w:t xml:space="preserve"> хватает меньше чем на ½ заня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-Наблюдение;</w:t>
            </w:r>
          </w:p>
        </w:tc>
      </w:tr>
      <w:tr w:rsidR="00491009" w:rsidRPr="00414FE8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 xml:space="preserve"> Вол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Высокий уровень (3 балла):</w:t>
            </w:r>
          </w:p>
          <w:p w:rsidR="00491009" w:rsidRPr="00414FE8" w:rsidRDefault="00491009" w:rsidP="00491009">
            <w:pPr>
              <w:jc w:val="both"/>
            </w:pPr>
            <w:r w:rsidRPr="00414FE8">
              <w:t xml:space="preserve"> волевые усилия побуждаются всегда -  самим ребенком.</w:t>
            </w:r>
          </w:p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 xml:space="preserve">Средний уровень (2 балла): </w:t>
            </w:r>
          </w:p>
          <w:p w:rsidR="00491009" w:rsidRPr="00414FE8" w:rsidRDefault="00491009" w:rsidP="00491009">
            <w:pPr>
              <w:jc w:val="both"/>
            </w:pPr>
            <w:r w:rsidRPr="00414FE8">
              <w:t xml:space="preserve"> волевые усилия побуждаются иногда – самим ребенком.</w:t>
            </w:r>
          </w:p>
          <w:p w:rsidR="00491009" w:rsidRPr="00414FE8" w:rsidRDefault="00491009" w:rsidP="00491009">
            <w:pPr>
              <w:jc w:val="both"/>
            </w:pPr>
            <w:r w:rsidRPr="00414FE8">
              <w:t xml:space="preserve">Низкий уровень (1 балл): </w:t>
            </w:r>
          </w:p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 xml:space="preserve"> волевые усилия ребенка побуждаются педагог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-Наблюдение;</w:t>
            </w:r>
          </w:p>
        </w:tc>
      </w:tr>
      <w:tr w:rsidR="00491009" w:rsidRPr="00414FE8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Самоконтро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 xml:space="preserve">Высокий уровень (3 балла): </w:t>
            </w:r>
          </w:p>
          <w:p w:rsidR="00491009" w:rsidRPr="00414FE8" w:rsidRDefault="00491009" w:rsidP="00491009">
            <w:pPr>
              <w:jc w:val="both"/>
            </w:pPr>
            <w:r w:rsidRPr="00414FE8">
              <w:t>постоянно контролирует себя сам.</w:t>
            </w:r>
          </w:p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 xml:space="preserve">Средний уровень (2 балла): </w:t>
            </w:r>
          </w:p>
          <w:p w:rsidR="00491009" w:rsidRPr="00414FE8" w:rsidRDefault="00491009" w:rsidP="00491009">
            <w:pPr>
              <w:jc w:val="both"/>
            </w:pPr>
            <w:r w:rsidRPr="00414FE8">
              <w:t>периодически контролирует себя сам.</w:t>
            </w:r>
          </w:p>
          <w:p w:rsidR="00491009" w:rsidRPr="00414FE8" w:rsidRDefault="00491009" w:rsidP="00491009">
            <w:pPr>
              <w:jc w:val="both"/>
            </w:pPr>
            <w:r w:rsidRPr="00414FE8">
              <w:t xml:space="preserve">Низкий уровень (1 балл): </w:t>
            </w:r>
          </w:p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ребенок постоянно находится под воздействием контроля изв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-Наблюдение;</w:t>
            </w:r>
          </w:p>
        </w:tc>
      </w:tr>
      <w:tr w:rsidR="00491009" w:rsidRPr="00414FE8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Интерес к з</w:t>
            </w:r>
            <w:r w:rsidRPr="00414FE8">
              <w:t>а</w:t>
            </w:r>
            <w:r w:rsidRPr="00414FE8">
              <w:t xml:space="preserve">нятиям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 xml:space="preserve">Высокий уровень (3 балла): </w:t>
            </w:r>
          </w:p>
          <w:p w:rsidR="00491009" w:rsidRPr="00414FE8" w:rsidRDefault="00491009" w:rsidP="00491009">
            <w:pPr>
              <w:jc w:val="both"/>
            </w:pPr>
            <w:r w:rsidRPr="00414FE8">
              <w:t>интерес постоянно поддерживается ребенком самосто</w:t>
            </w:r>
            <w:r w:rsidRPr="00414FE8">
              <w:t>я</w:t>
            </w:r>
            <w:r w:rsidRPr="00414FE8">
              <w:t>тельно.</w:t>
            </w:r>
          </w:p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 xml:space="preserve">Средний уровень (2 балла): </w:t>
            </w:r>
          </w:p>
          <w:p w:rsidR="00491009" w:rsidRPr="00414FE8" w:rsidRDefault="00491009" w:rsidP="00491009">
            <w:pPr>
              <w:jc w:val="both"/>
            </w:pPr>
            <w:r w:rsidRPr="00414FE8">
              <w:t>интерес периодически поддерживается самим ребенком.</w:t>
            </w:r>
          </w:p>
          <w:p w:rsidR="00491009" w:rsidRPr="00414FE8" w:rsidRDefault="00491009" w:rsidP="00491009">
            <w:pPr>
              <w:jc w:val="both"/>
            </w:pPr>
            <w:r w:rsidRPr="00414FE8">
              <w:t xml:space="preserve">Низкий уровень (1 балл): </w:t>
            </w:r>
          </w:p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интерес к занятиям продиктован ребенку изв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-Наблюдение;</w:t>
            </w:r>
          </w:p>
        </w:tc>
      </w:tr>
      <w:tr w:rsidR="00491009" w:rsidRPr="00414FE8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Конфлик</w:t>
            </w:r>
            <w:r w:rsidRPr="00414FE8">
              <w:t>т</w:t>
            </w:r>
            <w:r w:rsidRPr="00414FE8">
              <w:t>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Высокий уровень (3 балла): пытается самостоятельно ул</w:t>
            </w:r>
            <w:r w:rsidRPr="00414FE8">
              <w:t>а</w:t>
            </w:r>
            <w:r w:rsidRPr="00414FE8">
              <w:t>дить возникающие конфликты.</w:t>
            </w:r>
          </w:p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Средний уровень (2 балла): сам в конфликтах не участвует, старается их избежать.</w:t>
            </w:r>
          </w:p>
          <w:p w:rsidR="00491009" w:rsidRPr="00414FE8" w:rsidRDefault="00491009" w:rsidP="00491009">
            <w:pPr>
              <w:jc w:val="both"/>
            </w:pPr>
            <w:r w:rsidRPr="00414FE8">
              <w:t>Низкий уровень (1 балл): периодически провоцирует ко</w:t>
            </w:r>
            <w:r w:rsidRPr="00414FE8">
              <w:t>н</w:t>
            </w:r>
            <w:r w:rsidRPr="00414FE8">
              <w:t>флик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-Наблюдение;</w:t>
            </w:r>
          </w:p>
        </w:tc>
      </w:tr>
      <w:tr w:rsidR="00491009" w:rsidRPr="00414FE8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Тип сотру</w:t>
            </w:r>
            <w:r w:rsidRPr="00414FE8">
              <w:t>д</w:t>
            </w:r>
            <w:r w:rsidRPr="00414FE8">
              <w:t>ничеств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Высокий уровень (3 балла): инициативен в общих делах.</w:t>
            </w:r>
          </w:p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Средний уровень (2 балла): участвует при побуждении извне.</w:t>
            </w:r>
          </w:p>
          <w:p w:rsidR="00491009" w:rsidRPr="00414FE8" w:rsidRDefault="00491009" w:rsidP="00491009">
            <w:pPr>
              <w:jc w:val="both"/>
            </w:pPr>
            <w:r w:rsidRPr="00414FE8">
              <w:t>Низкий уровень (1 балл): избегает участия в общих дел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-Наблюдение;</w:t>
            </w:r>
          </w:p>
        </w:tc>
      </w:tr>
      <w:tr w:rsidR="00491009" w:rsidRPr="00414FE8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Забота о зд</w:t>
            </w:r>
            <w:r w:rsidRPr="00414FE8">
              <w:t>о</w:t>
            </w:r>
            <w:r w:rsidRPr="00414FE8">
              <w:t>ровье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Высокий уровень (3 балла): ребенок с определенной долей ответственности выполняет физ. минутки, гимнастику, следит за своим физическим состоянием.</w:t>
            </w:r>
          </w:p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Средний уровень (2 балла): следит за своим физическим состоянием, но физ. минутки, гимнастику выполняет не ответственно.</w:t>
            </w:r>
          </w:p>
          <w:p w:rsidR="00491009" w:rsidRPr="00414FE8" w:rsidRDefault="00491009" w:rsidP="00491009">
            <w:pPr>
              <w:jc w:val="both"/>
            </w:pPr>
            <w:r w:rsidRPr="00414FE8">
              <w:t>Низкий уровень (1 балл): выполняет физ. минутку, гимн</w:t>
            </w:r>
            <w:r w:rsidRPr="00414FE8">
              <w:t>а</w:t>
            </w:r>
            <w:r w:rsidRPr="00414FE8">
              <w:t>стику только по указанию педаго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-Наблюдение;</w:t>
            </w:r>
          </w:p>
        </w:tc>
      </w:tr>
    </w:tbl>
    <w:p w:rsidR="00961FCE" w:rsidRPr="00414FE8" w:rsidRDefault="00961FCE">
      <w:pPr>
        <w:rPr>
          <w:b/>
        </w:rPr>
      </w:pPr>
    </w:p>
    <w:p w:rsidR="00961FCE" w:rsidRPr="00414FE8" w:rsidRDefault="00961FCE">
      <w:pPr>
        <w:pStyle w:val="af"/>
        <w:jc w:val="both"/>
        <w:rPr>
          <w:b/>
        </w:rPr>
      </w:pPr>
    </w:p>
    <w:p w:rsidR="00B86817" w:rsidRPr="00414FE8" w:rsidRDefault="00B86817" w:rsidP="00B86817">
      <w:pPr>
        <w:pStyle w:val="af"/>
        <w:jc w:val="both"/>
        <w:rPr>
          <w:b/>
        </w:rPr>
      </w:pPr>
      <w:r w:rsidRPr="00414FE8">
        <w:rPr>
          <w:b/>
        </w:rPr>
        <w:t>4.Методическое обеспечение программы</w:t>
      </w:r>
    </w:p>
    <w:p w:rsidR="00B86817" w:rsidRPr="00414FE8" w:rsidRDefault="00B86817" w:rsidP="00B86817">
      <w:pPr>
        <w:ind w:firstLine="709"/>
      </w:pPr>
      <w:r w:rsidRPr="00414FE8">
        <w:br/>
      </w:r>
      <w:r w:rsidRPr="00414FE8">
        <w:rPr>
          <w:b/>
        </w:rPr>
        <w:t>4.1</w:t>
      </w:r>
      <w:r w:rsidRPr="00414FE8">
        <w:t xml:space="preserve">.При реализации программы могут использоваться  следующие </w:t>
      </w:r>
      <w:r w:rsidRPr="00414FE8">
        <w:rPr>
          <w:b/>
        </w:rPr>
        <w:t xml:space="preserve">формы </w:t>
      </w:r>
      <w:r w:rsidRPr="00414FE8">
        <w:t>проведения з</w:t>
      </w:r>
      <w:r w:rsidRPr="00414FE8">
        <w:t>а</w:t>
      </w:r>
      <w:r w:rsidRPr="00414FE8">
        <w:t>нятий: Лекция. Беседа. Экскурсия. Практикум. Мозговой штурм. Комбинированное зан</w:t>
      </w:r>
      <w:r w:rsidRPr="00414FE8">
        <w:t>я</w:t>
      </w:r>
      <w:r w:rsidRPr="00414FE8">
        <w:t xml:space="preserve">тие. Нетрадиционные формы (видео – занятие, творческая мастерская, занятие-эксперимент, выставка-презентация, художественный совет т.д.). </w:t>
      </w:r>
    </w:p>
    <w:p w:rsidR="00B86817" w:rsidRPr="00414FE8" w:rsidRDefault="00B86817" w:rsidP="00B86817">
      <w:pPr>
        <w:ind w:firstLine="709"/>
        <w:rPr>
          <w:i/>
        </w:rPr>
      </w:pPr>
      <w:r w:rsidRPr="00414FE8">
        <w:rPr>
          <w:i/>
        </w:rPr>
        <w:t>Занятие – лекция</w:t>
      </w:r>
    </w:p>
    <w:p w:rsidR="00B86817" w:rsidRPr="00414FE8" w:rsidRDefault="00B86817" w:rsidP="00B86817">
      <w:pPr>
        <w:ind w:firstLine="709"/>
      </w:pPr>
      <w:r w:rsidRPr="00414FE8">
        <w:t>Как правило, это занятия, на которых излагается значительная часть теоретическ</w:t>
      </w:r>
      <w:r w:rsidRPr="00414FE8">
        <w:t>о</w:t>
      </w:r>
      <w:r w:rsidRPr="00414FE8">
        <w:t>го материала изучаемой темы. В зависимости от дидактических задач и логики учебного материала распространены: вводные; установочные; текущие; обзорные лекции. По х</w:t>
      </w:r>
      <w:r w:rsidRPr="00414FE8">
        <w:t>а</w:t>
      </w:r>
      <w:r w:rsidRPr="00414FE8">
        <w:t xml:space="preserve">рактеру положения и </w:t>
      </w:r>
      <w:proofErr w:type="gramStart"/>
      <w:r w:rsidRPr="00414FE8">
        <w:t>деятельности</w:t>
      </w:r>
      <w:proofErr w:type="gramEnd"/>
      <w:r w:rsidRPr="00414FE8">
        <w:t xml:space="preserve"> обучающихся  лекция может быть: информационной; объяснительной; лекцией-беседой. Лекционная форма проведения занятий целесообразна при изучении нового материала, мало связанного с ранее изученным, рассмотрении сло</w:t>
      </w:r>
      <w:r w:rsidRPr="00414FE8">
        <w:t>ж</w:t>
      </w:r>
      <w:r w:rsidRPr="00414FE8">
        <w:t>ного для самостоятельного изучения материала, подаче информации крупными блоками, в плане реализации теории укрупнения дидактических единиц в обучении, выполнении определенного вида заданий по одной или нескольким темам, разделам, применении из</w:t>
      </w:r>
      <w:r w:rsidRPr="00414FE8">
        <w:t>у</w:t>
      </w:r>
      <w:r w:rsidRPr="00414FE8">
        <w:t xml:space="preserve">ченного материала при решении практических задач. </w:t>
      </w:r>
    </w:p>
    <w:p w:rsidR="00B86817" w:rsidRPr="00414FE8" w:rsidRDefault="00B86817" w:rsidP="00B86817">
      <w:pPr>
        <w:ind w:firstLine="709"/>
      </w:pPr>
      <w:r w:rsidRPr="00414FE8">
        <w:rPr>
          <w:i/>
        </w:rPr>
        <w:t>Занятие – беседа.</w:t>
      </w:r>
      <w:r w:rsidRPr="00414FE8">
        <w:t xml:space="preserve"> В форме беседы проводится и опрос, и объяснение нового мат</w:t>
      </w:r>
      <w:r w:rsidRPr="00414FE8">
        <w:t>е</w:t>
      </w:r>
      <w:r w:rsidRPr="00414FE8">
        <w:t>риала. Характерная особенность этой формы занятия состоит в том, что обучающиеся принимают в нем активное участие — отвечают на вопросы, делают самостоятельные в</w:t>
      </w:r>
      <w:r w:rsidRPr="00414FE8">
        <w:t>ы</w:t>
      </w:r>
      <w:r w:rsidRPr="00414FE8">
        <w:t xml:space="preserve">воды, объясняют явления. Все это корректирует педагог, он руководит такой беседой, уточняет и окончательно формулирует ответы. </w:t>
      </w:r>
    </w:p>
    <w:p w:rsidR="00B86817" w:rsidRPr="00414FE8" w:rsidRDefault="00B86817" w:rsidP="00B86817">
      <w:pPr>
        <w:ind w:firstLine="709"/>
        <w:jc w:val="both"/>
      </w:pPr>
      <w:r w:rsidRPr="00414FE8">
        <w:rPr>
          <w:i/>
        </w:rPr>
        <w:t xml:space="preserve"> Занятие – экскурсия</w:t>
      </w:r>
      <w:r w:rsidRPr="00414FE8">
        <w:t>. На занятия - экскурсии переносятся основные задачи уче</w:t>
      </w:r>
      <w:r w:rsidRPr="00414FE8">
        <w:t>б</w:t>
      </w:r>
      <w:r w:rsidRPr="00414FE8">
        <w:t>ных экскурсий: обогащение знаний обучающихся; установление связи теории с практ</w:t>
      </w:r>
      <w:r w:rsidRPr="00414FE8">
        <w:t>и</w:t>
      </w:r>
      <w:r w:rsidRPr="00414FE8">
        <w:t>кой, с жизненными явлениями и процессами; развитие технических способностей обуч</w:t>
      </w:r>
      <w:r w:rsidRPr="00414FE8">
        <w:t>а</w:t>
      </w:r>
      <w:r w:rsidRPr="00414FE8">
        <w:t>ющихся, их самостоятельности, организованности; воспитание положительного отнош</w:t>
      </w:r>
      <w:r w:rsidRPr="00414FE8">
        <w:t>е</w:t>
      </w:r>
      <w:r w:rsidRPr="00414FE8">
        <w:t>ния к учению. По содержанию занятия - экскурсии делятся на тематические, охватыва</w:t>
      </w:r>
      <w:r w:rsidRPr="00414FE8">
        <w:t>ю</w:t>
      </w:r>
      <w:r w:rsidRPr="00414FE8">
        <w:t xml:space="preserve">щие одну или несколько тем программы, и комплексные, базирующиеся на содержании взаимосвязанных тем программы </w:t>
      </w:r>
    </w:p>
    <w:p w:rsidR="00B86817" w:rsidRPr="00414FE8" w:rsidRDefault="00B86817" w:rsidP="00B86817">
      <w:pPr>
        <w:ind w:firstLine="709"/>
        <w:jc w:val="both"/>
      </w:pPr>
      <w:r w:rsidRPr="00414FE8">
        <w:rPr>
          <w:i/>
        </w:rPr>
        <w:t>Занятия-практикумы</w:t>
      </w:r>
      <w:r w:rsidRPr="00414FE8">
        <w:t>, помимо решения своей специальной задачи - усиления практической направленности обучения, не только тесным образом связаны с изученным материалом, но и способствуют прочному, неформальному его усвоению. Основной фо</w:t>
      </w:r>
      <w:r w:rsidRPr="00414FE8">
        <w:t>р</w:t>
      </w:r>
      <w:r w:rsidRPr="00414FE8">
        <w:t>мой их проведения являются практические на которых обучающиеся самостоятельно упражняются в практическом применении усвоенных теоретических знаний и умений. Различают установочные, иллюстративные, тренировочные, исследовательские, творч</w:t>
      </w:r>
      <w:r w:rsidRPr="00414FE8">
        <w:t>е</w:t>
      </w:r>
      <w:r w:rsidRPr="00414FE8">
        <w:t xml:space="preserve">ские и обобщающие занятия-практикумы. Основным способом организации деятельности детей на практикуме является групповая форма работы. При этом каждая группа из 2-3 человек выполняет, как правило, отличающуюся от других практическую работу. </w:t>
      </w:r>
    </w:p>
    <w:p w:rsidR="00B86817" w:rsidRPr="00414FE8" w:rsidRDefault="00B86817" w:rsidP="00B86817">
      <w:pPr>
        <w:ind w:firstLine="709"/>
        <w:jc w:val="both"/>
      </w:pPr>
      <w:r w:rsidRPr="00414FE8">
        <w:rPr>
          <w:i/>
        </w:rPr>
        <w:t>Самостоятельная учебная работа</w:t>
      </w:r>
      <w:r w:rsidRPr="00414FE8">
        <w:t xml:space="preserve"> обучающихся - любая организованная педаг</w:t>
      </w:r>
      <w:r w:rsidRPr="00414FE8">
        <w:t>о</w:t>
      </w:r>
      <w:r w:rsidRPr="00414FE8">
        <w:t>гом активная деятельность, направленная на выполнение поставленной дидактической ц</w:t>
      </w:r>
      <w:r w:rsidRPr="00414FE8">
        <w:t>е</w:t>
      </w:r>
      <w:r w:rsidRPr="00414FE8">
        <w:t>ли в специально отведенное для этого время: поиск знаний, их осмысление, закрепление, формирование и развитие умений и навыков, обобщение и систематизация знаний. Как дидактическое явление, самостоятельная учебная работа представляет собой, с одной ст</w:t>
      </w:r>
      <w:r w:rsidRPr="00414FE8">
        <w:t>о</w:t>
      </w:r>
      <w:r w:rsidRPr="00414FE8">
        <w:t>роны, учебное задание, с другой - форму проявления соответствующей деятельности: п</w:t>
      </w:r>
      <w:r w:rsidRPr="00414FE8">
        <w:t>а</w:t>
      </w:r>
      <w:r w:rsidRPr="00414FE8">
        <w:t>мяти, мышления, творческого воображения при выполнении учеником учебного задания, которое в конечном счете приводит школьника либо к получению нового знания, либо к углублению и расширению сферы действия уже полученных знаний.</w:t>
      </w:r>
    </w:p>
    <w:p w:rsidR="00B86817" w:rsidRPr="00414FE8" w:rsidRDefault="00B86817" w:rsidP="00B86817">
      <w:pPr>
        <w:ind w:firstLine="709"/>
        <w:jc w:val="both"/>
      </w:pPr>
      <w:r w:rsidRPr="00414FE8">
        <w:rPr>
          <w:i/>
        </w:rPr>
        <w:t>Комбинированное занятие</w:t>
      </w:r>
      <w:r w:rsidRPr="00414FE8">
        <w:t xml:space="preserve"> характеризуется постановкой и достижением нескол</w:t>
      </w:r>
      <w:r w:rsidRPr="00414FE8">
        <w:t>ь</w:t>
      </w:r>
      <w:r w:rsidRPr="00414FE8">
        <w:t>ких дидактических целей. Их многочисленными комбинациями определяются разнови</w:t>
      </w:r>
      <w:r w:rsidRPr="00414FE8">
        <w:t>д</w:t>
      </w:r>
      <w:r w:rsidR="001F68AA" w:rsidRPr="00414FE8">
        <w:t>ности комбинированных занятий</w:t>
      </w:r>
      <w:r w:rsidRPr="00414FE8">
        <w:t xml:space="preserve">. </w:t>
      </w:r>
    </w:p>
    <w:p w:rsidR="00B86817" w:rsidRPr="00414FE8" w:rsidRDefault="00B86817" w:rsidP="00B86817">
      <w:pPr>
        <w:ind w:firstLine="709"/>
        <w:jc w:val="both"/>
        <w:rPr>
          <w:b/>
        </w:rPr>
      </w:pPr>
      <w:r w:rsidRPr="00414FE8">
        <w:rPr>
          <w:b/>
        </w:rPr>
        <w:t>Нетрадиционные формы занятий</w:t>
      </w:r>
    </w:p>
    <w:p w:rsidR="00B86817" w:rsidRPr="00414FE8" w:rsidRDefault="00B86817" w:rsidP="00B86817">
      <w:pPr>
        <w:ind w:firstLine="709"/>
        <w:jc w:val="both"/>
      </w:pPr>
      <w:r w:rsidRPr="00414FE8">
        <w:lastRenderedPageBreak/>
        <w:t>Видео-занятие - это небольшой по объему узкоспециализированный материал, к</w:t>
      </w:r>
      <w:r w:rsidRPr="00414FE8">
        <w:t>о</w:t>
      </w:r>
      <w:r w:rsidRPr="00414FE8">
        <w:t xml:space="preserve">торый помогает разобраться с отдельными аспектами тем программы. </w:t>
      </w:r>
      <w:r w:rsidRPr="00414FE8">
        <w:rPr>
          <w:i/>
        </w:rPr>
        <w:t>Творческая м</w:t>
      </w:r>
      <w:r w:rsidRPr="00414FE8">
        <w:rPr>
          <w:i/>
        </w:rPr>
        <w:t>а</w:t>
      </w:r>
      <w:r w:rsidRPr="00414FE8">
        <w:rPr>
          <w:i/>
        </w:rPr>
        <w:t>стерская</w:t>
      </w:r>
      <w:r w:rsidRPr="00414FE8">
        <w:t xml:space="preserve"> -предполагает самостоятельную поисковую, исследовательскую, творческую деятельность учащихся по построению собственных знаний и демонстрации умений. Она состоит из ряда заданий, которые направляют работу ребят в нужное русло, но внутри каждого задания обучающиеся абсолютно свободны. Мастерская начинается с актуализ</w:t>
      </w:r>
      <w:r w:rsidRPr="00414FE8">
        <w:t>а</w:t>
      </w:r>
      <w:r w:rsidRPr="00414FE8">
        <w:t xml:space="preserve">ции знаний каждого по данной теме, которые затем обогащаются знаниями товарищей по группе. На следующем этапе выполняются творческие практические задания, результат которых затем оценивается всеми обучающимися. </w:t>
      </w:r>
    </w:p>
    <w:p w:rsidR="00B86817" w:rsidRPr="00414FE8" w:rsidRDefault="00B86817" w:rsidP="00B86817">
      <w:pPr>
        <w:ind w:firstLine="709"/>
        <w:jc w:val="both"/>
      </w:pPr>
      <w:r w:rsidRPr="00414FE8">
        <w:rPr>
          <w:i/>
        </w:rPr>
        <w:t>Занятие-эксперимент</w:t>
      </w:r>
      <w:r w:rsidRPr="00414FE8">
        <w:t xml:space="preserve"> - развитие у обучающихся умения самостоятельно получать знания - умение учиться. Занятие-эксперимент проводится для углубленного изучение и</w:t>
      </w:r>
      <w:r w:rsidRPr="00414FE8">
        <w:t>з</w:t>
      </w:r>
      <w:r w:rsidRPr="00414FE8">
        <w:t xml:space="preserve">бранной темы, сбора дополнительной информации, модельного решения поставленных индивидуальных и групповых творческих задач. </w:t>
      </w:r>
    </w:p>
    <w:p w:rsidR="00B86817" w:rsidRPr="00414FE8" w:rsidRDefault="00D601F5" w:rsidP="00D601F5">
      <w:pPr>
        <w:jc w:val="both"/>
      </w:pPr>
      <w:r>
        <w:rPr>
          <w:i/>
        </w:rPr>
        <w:t>П</w:t>
      </w:r>
      <w:r w:rsidR="00B86817" w:rsidRPr="00414FE8">
        <w:rPr>
          <w:i/>
        </w:rPr>
        <w:t>резентация</w:t>
      </w:r>
      <w:r>
        <w:rPr>
          <w:i/>
        </w:rPr>
        <w:t>, выставка</w:t>
      </w:r>
      <w:r w:rsidR="00B86817" w:rsidRPr="00414FE8">
        <w:t xml:space="preserve"> используется в качестве заключительного занятия по темам и итогам года. Имеет двоякую цель – демонстрацию выполненных обучающимися в ходе изучения темы или всего курса работ и защиту работ авторами. В ходе выставки-презентации проводится самоанализ и взаимоанализ выполненных проектов, обучающи</w:t>
      </w:r>
      <w:r w:rsidR="00B86817" w:rsidRPr="00414FE8">
        <w:t>е</w:t>
      </w:r>
      <w:r w:rsidR="00B86817" w:rsidRPr="00414FE8">
        <w:t>ся учатся представлять свою работу, демонстрируют знание теории и практические ум</w:t>
      </w:r>
      <w:r w:rsidR="00B86817" w:rsidRPr="00414FE8">
        <w:t>е</w:t>
      </w:r>
      <w:r w:rsidR="00B86817" w:rsidRPr="00414FE8">
        <w:t xml:space="preserve">ния. </w:t>
      </w:r>
    </w:p>
    <w:p w:rsidR="00B86817" w:rsidRPr="00414FE8" w:rsidRDefault="00B86817" w:rsidP="00B86817">
      <w:pPr>
        <w:jc w:val="both"/>
      </w:pPr>
      <w:r w:rsidRPr="00414FE8">
        <w:rPr>
          <w:b/>
        </w:rPr>
        <w:t>4.2.Методы,</w:t>
      </w:r>
      <w:r w:rsidRPr="00414FE8">
        <w:t xml:space="preserve"> применяемые при реализации программы:</w:t>
      </w:r>
    </w:p>
    <w:p w:rsidR="00B86817" w:rsidRPr="00414FE8" w:rsidRDefault="00B86817" w:rsidP="00B86817">
      <w:pPr>
        <w:ind w:firstLine="709"/>
        <w:jc w:val="both"/>
      </w:pPr>
      <w:r w:rsidRPr="00414FE8">
        <w:t>Объяснительно - иллюстративный - предъявление информации различными спос</w:t>
      </w:r>
      <w:r w:rsidRPr="00414FE8">
        <w:t>о</w:t>
      </w:r>
      <w:r w:rsidRPr="00414FE8">
        <w:t>бами (объяснение, рассказ, б</w:t>
      </w:r>
      <w:r w:rsidR="00D601F5">
        <w:t>еседа, инструктаж, демонстрация</w:t>
      </w:r>
      <w:r w:rsidRPr="00414FE8">
        <w:t xml:space="preserve">); </w:t>
      </w:r>
    </w:p>
    <w:p w:rsidR="00B86817" w:rsidRPr="00414FE8" w:rsidRDefault="00B86817" w:rsidP="00B86817">
      <w:pPr>
        <w:ind w:firstLine="709"/>
        <w:jc w:val="both"/>
      </w:pPr>
      <w:r w:rsidRPr="00414FE8">
        <w:t xml:space="preserve">Эвристический - метод </w:t>
      </w:r>
      <w:r w:rsidR="00D601F5">
        <w:t>исследователь</w:t>
      </w:r>
      <w:r w:rsidRPr="00414FE8">
        <w:t>ской</w:t>
      </w:r>
      <w:r w:rsidR="00D601F5">
        <w:t xml:space="preserve"> </w:t>
      </w:r>
      <w:r w:rsidRPr="00414FE8">
        <w:t>деятельности (</w:t>
      </w:r>
      <w:r w:rsidR="00D601F5">
        <w:t>исследования, практич</w:t>
      </w:r>
      <w:r w:rsidR="00D601F5">
        <w:t>е</w:t>
      </w:r>
      <w:r w:rsidR="00D601F5">
        <w:t>ские работы, опыты</w:t>
      </w:r>
      <w:r w:rsidRPr="00414FE8">
        <w:t xml:space="preserve">) </w:t>
      </w:r>
    </w:p>
    <w:p w:rsidR="00B86817" w:rsidRPr="00414FE8" w:rsidRDefault="00B86817" w:rsidP="00B86817">
      <w:pPr>
        <w:ind w:firstLine="709"/>
        <w:jc w:val="both"/>
      </w:pPr>
      <w:r w:rsidRPr="00414FE8">
        <w:t>Проблемный – постановка про</w:t>
      </w:r>
      <w:r w:rsidR="001F68AA" w:rsidRPr="00414FE8">
        <w:t>блемы и самостоятельный поиск ее</w:t>
      </w:r>
      <w:r w:rsidRPr="00414FE8">
        <w:t xml:space="preserve"> решения обуч</w:t>
      </w:r>
      <w:r w:rsidRPr="00414FE8">
        <w:t>а</w:t>
      </w:r>
      <w:r w:rsidRPr="00414FE8">
        <w:t xml:space="preserve">ющимися; </w:t>
      </w:r>
    </w:p>
    <w:p w:rsidR="00B86817" w:rsidRPr="00414FE8" w:rsidRDefault="00B86817" w:rsidP="00B86817">
      <w:pPr>
        <w:ind w:firstLine="709"/>
        <w:jc w:val="both"/>
      </w:pPr>
      <w:r w:rsidRPr="00414FE8">
        <w:t xml:space="preserve">Репродуктивный - воспроизводство знаний и способов деятельности (беседа); </w:t>
      </w:r>
    </w:p>
    <w:p w:rsidR="00D601F5" w:rsidRDefault="00B86817" w:rsidP="00B86817">
      <w:pPr>
        <w:ind w:firstLine="709"/>
        <w:jc w:val="both"/>
      </w:pPr>
      <w:r w:rsidRPr="00414FE8">
        <w:t xml:space="preserve">Частично - поисковый - решение проблемных задач с помощью педагога; </w:t>
      </w:r>
    </w:p>
    <w:p w:rsidR="00B86817" w:rsidRPr="00414FE8" w:rsidRDefault="00B86817" w:rsidP="00B86817">
      <w:pPr>
        <w:ind w:firstLine="709"/>
        <w:jc w:val="both"/>
      </w:pPr>
      <w:r w:rsidRPr="00414FE8">
        <w:t xml:space="preserve">Поисковый – самостоятельное решение проблем; </w:t>
      </w:r>
    </w:p>
    <w:p w:rsidR="00B86817" w:rsidRPr="00414FE8" w:rsidRDefault="00B86817" w:rsidP="00B86817">
      <w:pPr>
        <w:ind w:firstLine="709"/>
        <w:jc w:val="both"/>
      </w:pPr>
      <w:r w:rsidRPr="00414FE8">
        <w:t>Метод проблемного изложения - постановка проблемы педагогам, решение ее с</w:t>
      </w:r>
      <w:r w:rsidRPr="00414FE8">
        <w:t>а</w:t>
      </w:r>
      <w:r w:rsidRPr="00414FE8">
        <w:t xml:space="preserve">мим педагогом, соучастие обучающихся при решении. </w:t>
      </w:r>
    </w:p>
    <w:p w:rsidR="00B86817" w:rsidRPr="00414FE8" w:rsidRDefault="00B86817" w:rsidP="00B86817">
      <w:pPr>
        <w:ind w:firstLine="709"/>
        <w:jc w:val="both"/>
      </w:pPr>
      <w:r w:rsidRPr="00414FE8">
        <w:t>Метод проектов. Проектно-ориентированное обучение – это систематический учебный метод, вовлекающий учащихся в процесс приобретения знаний и умений с п</w:t>
      </w:r>
      <w:r w:rsidRPr="00414FE8">
        <w:t>о</w:t>
      </w:r>
      <w:r w:rsidRPr="00414FE8">
        <w:t>мощью широкой исследовательской деятельности, базирующейся на комплексных, реал</w:t>
      </w:r>
      <w:r w:rsidRPr="00414FE8">
        <w:t>ь</w:t>
      </w:r>
      <w:r w:rsidRPr="00414FE8">
        <w:t xml:space="preserve">ных вопросах и тщательно проработанных заданиях. </w:t>
      </w:r>
    </w:p>
    <w:p w:rsidR="00B86817" w:rsidRPr="00414FE8" w:rsidRDefault="00B86817" w:rsidP="00B86817">
      <w:pPr>
        <w:ind w:firstLine="709"/>
        <w:jc w:val="both"/>
      </w:pPr>
      <w:r w:rsidRPr="00414FE8">
        <w:t>Метод эвристических вопросов предполагает для отыскания сведений о каком-либо событии или объекте. Предполагает следующие семь ключевых вопросов: Кто? Что? З</w:t>
      </w:r>
      <w:r w:rsidRPr="00414FE8">
        <w:t>а</w:t>
      </w:r>
      <w:r w:rsidRPr="00414FE8">
        <w:t>чем? Чем? Где? Когда? Как?</w:t>
      </w:r>
    </w:p>
    <w:p w:rsidR="00B86817" w:rsidRPr="00414FE8" w:rsidRDefault="00B86817" w:rsidP="00B86817">
      <w:pPr>
        <w:ind w:firstLine="709"/>
        <w:jc w:val="both"/>
      </w:pPr>
      <w:r w:rsidRPr="00414FE8">
        <w:t xml:space="preserve"> Метод сравнения применяется для сравнения разных </w:t>
      </w:r>
      <w:r w:rsidR="00D601F5">
        <w:t>теорий, решений проблемы.</w:t>
      </w:r>
    </w:p>
    <w:p w:rsidR="00B86817" w:rsidRPr="00414FE8" w:rsidRDefault="00B86817" w:rsidP="00B86817">
      <w:pPr>
        <w:ind w:firstLine="709"/>
        <w:jc w:val="both"/>
      </w:pPr>
      <w:r w:rsidRPr="00414FE8">
        <w:t>Метод прогнозирования применяется к реальному или планируемому процессу. Спустя заданное время прогноз сравнивается с реальностью. Проводится обсуждение р</w:t>
      </w:r>
      <w:r w:rsidRPr="00414FE8">
        <w:t>е</w:t>
      </w:r>
      <w:r w:rsidRPr="00414FE8">
        <w:t>зультатов, делаются выводы.</w:t>
      </w:r>
    </w:p>
    <w:p w:rsidR="00B86817" w:rsidRPr="00414FE8" w:rsidRDefault="00B86817" w:rsidP="00B86817">
      <w:pPr>
        <w:ind w:firstLine="709"/>
        <w:jc w:val="both"/>
      </w:pPr>
      <w:r w:rsidRPr="00414FE8">
        <w:t xml:space="preserve"> Метод ошибок предполагает изменение устоявшегося негативного отношения к ошибкам, замену его на конструктивное использование ошибок. Ошибка рассматривается как источник противоречий, феноменов, исключений из правил, новых знаний, которые рождаются на противопоставлении общепринятым. </w:t>
      </w:r>
    </w:p>
    <w:p w:rsidR="00B86817" w:rsidRPr="00414FE8" w:rsidRDefault="00D601F5" w:rsidP="00B86817">
      <w:pPr>
        <w:ind w:firstLine="709"/>
        <w:jc w:val="both"/>
      </w:pPr>
      <w:r w:rsidRPr="00414FE8">
        <w:rPr>
          <w:i/>
        </w:rPr>
        <w:t xml:space="preserve"> </w:t>
      </w:r>
      <w:r w:rsidR="00B86817" w:rsidRPr="00414FE8">
        <w:rPr>
          <w:i/>
        </w:rPr>
        <w:t>«Мозговой штурм»</w:t>
      </w:r>
      <w:r w:rsidR="00B86817" w:rsidRPr="00414FE8">
        <w:t xml:space="preserve"> ставит основной задачей сбор как можно большего числа идей в результате освобождения участников обсуждения от инерции мышления и стереотипов. </w:t>
      </w:r>
    </w:p>
    <w:p w:rsidR="00B86817" w:rsidRPr="00414FE8" w:rsidRDefault="00B86817" w:rsidP="00B86817">
      <w:pPr>
        <w:ind w:firstLine="709"/>
        <w:jc w:val="both"/>
      </w:pPr>
      <w:r w:rsidRPr="00414FE8">
        <w:t xml:space="preserve">Метод планирования предполагает планирование образовательной деятельности на определенный период - занятие, неделю, тему, творческую работу. </w:t>
      </w:r>
    </w:p>
    <w:p w:rsidR="00B86817" w:rsidRPr="00414FE8" w:rsidRDefault="00B86817" w:rsidP="00B86817">
      <w:pPr>
        <w:ind w:firstLine="709"/>
        <w:jc w:val="both"/>
      </w:pPr>
      <w:r w:rsidRPr="00414FE8">
        <w:t>Методы рефлексии помогают обучающимся формулировать способы своей де</w:t>
      </w:r>
      <w:r w:rsidRPr="00414FE8">
        <w:t>я</w:t>
      </w:r>
      <w:r w:rsidRPr="00414FE8">
        <w:t>тельности, возникающие проблемы, пути их решения и полученные результаты, что пр</w:t>
      </w:r>
      <w:r w:rsidRPr="00414FE8">
        <w:t>и</w:t>
      </w:r>
      <w:r w:rsidRPr="00414FE8">
        <w:lastRenderedPageBreak/>
        <w:t>водит к осознанному образовательному процессу. Методы самооценки вытекают из мет</w:t>
      </w:r>
      <w:r w:rsidRPr="00414FE8">
        <w:t>о</w:t>
      </w:r>
      <w:r w:rsidRPr="00414FE8">
        <w:t>дов рефлексии, носят количественный и качественный характер, отражают полноту д</w:t>
      </w:r>
      <w:r w:rsidRPr="00414FE8">
        <w:t>о</w:t>
      </w:r>
      <w:r w:rsidRPr="00414FE8">
        <w:t xml:space="preserve">стижения обучающимся цели. </w:t>
      </w:r>
    </w:p>
    <w:p w:rsidR="00B86817" w:rsidRPr="00414FE8" w:rsidRDefault="00B86817" w:rsidP="00B86817">
      <w:pPr>
        <w:jc w:val="both"/>
        <w:rPr>
          <w:b/>
        </w:rPr>
      </w:pPr>
      <w:r w:rsidRPr="00414FE8">
        <w:rPr>
          <w:b/>
        </w:rPr>
        <w:t>4.3.Педагогические технологии.</w:t>
      </w:r>
    </w:p>
    <w:p w:rsidR="00B86817" w:rsidRPr="00414FE8" w:rsidRDefault="00B86817" w:rsidP="00B86817">
      <w:pPr>
        <w:jc w:val="both"/>
      </w:pPr>
      <w:r w:rsidRPr="00414FE8">
        <w:t>Технология личностно-ориентированного обучения сочетает обучение (нормативно-сообразная деятельность общества) и учение (индивидуальная деятельность ребенка). В технологии личностно-ориентированного обучения центр всей образовательной системы – индивидуальность детской личности, следовательно, методическую основу этой технол</w:t>
      </w:r>
      <w:r w:rsidRPr="00414FE8">
        <w:t>о</w:t>
      </w:r>
      <w:r w:rsidRPr="00414FE8">
        <w:t xml:space="preserve">гии составляют дифференциация и индивидуализация обучения. </w:t>
      </w:r>
    </w:p>
    <w:p w:rsidR="00B86817" w:rsidRPr="00414FE8" w:rsidRDefault="00B86817" w:rsidP="00B86817">
      <w:pPr>
        <w:ind w:firstLine="709"/>
        <w:jc w:val="both"/>
      </w:pPr>
      <w:r w:rsidRPr="00414FE8">
        <w:t>Технология индивидуализации обучения – такая технология обучения, при которой индивидуальный подход и индивидуальная форма обучения являются приоритетными. Индивидуальное обучение позволяет адаптировать содержание, методы, формы, темп обучения к индивидуальным особенностям каждого ребенка, следить за его продвижен</w:t>
      </w:r>
      <w:r w:rsidRPr="00414FE8">
        <w:t>и</w:t>
      </w:r>
      <w:r w:rsidRPr="00414FE8">
        <w:t xml:space="preserve">ем в обучении, вносить необходимую коррекцию. Это позволяет обучающемуся работать экономно, контролировать свои затраты, что гарантирует успех в обучении. Групповые технологии, которые предполагают организацию совместных действий, коммуникацию, общение, взаимопонимание, взаимопомощь, взаимокоррекцию. Особенности групповой технологии заключаются в том, что учебная группа делится на подгруппы для решения и выполнения конкретных задач; задание выполняется таким образом, чтобы был виден вклад каждого обучающегося. </w:t>
      </w:r>
    </w:p>
    <w:p w:rsidR="00B86817" w:rsidRPr="00414FE8" w:rsidRDefault="00B86817" w:rsidP="00B86817">
      <w:pPr>
        <w:ind w:firstLine="709"/>
        <w:jc w:val="both"/>
      </w:pPr>
      <w:r w:rsidRPr="00414FE8">
        <w:t>Технология коллективной творческой деятельности, в которой достижение творч</w:t>
      </w:r>
      <w:r w:rsidRPr="00414FE8">
        <w:t>е</w:t>
      </w:r>
      <w:r w:rsidRPr="00414FE8">
        <w:t>ского уровня является приоритетной целью. Технология предполагает такую организацию совместной деятельности  детей и взрослых, при которой все члены коллектива участвуют в планировании, подготовке, осуществлении и анализе любого дела.</w:t>
      </w:r>
    </w:p>
    <w:p w:rsidR="00B86817" w:rsidRPr="00414FE8" w:rsidRDefault="00B86817" w:rsidP="00B86817">
      <w:pPr>
        <w:ind w:firstLine="709"/>
        <w:jc w:val="both"/>
      </w:pPr>
      <w:r w:rsidRPr="00414FE8">
        <w:t xml:space="preserve"> Технология исследовательского (проблемного) обучения, при которой организация занятий предполагает создание под руководством педагога проблемных ситуаций и а</w:t>
      </w:r>
      <w:r w:rsidRPr="00414FE8">
        <w:t>к</w:t>
      </w:r>
      <w:r w:rsidRPr="00414FE8">
        <w:t xml:space="preserve">тивную деятельность обучающихся по их разрешению, в результате чего происходит овладение знаниями, умениями и навыками; образовательный процесс строится как поиск новых познавательных ориентиров. Особенностью данного подхода является реализация идеи «обучение через открытие». </w:t>
      </w:r>
    </w:p>
    <w:p w:rsidR="00961FCE" w:rsidRPr="00414FE8" w:rsidRDefault="00961FCE">
      <w:pPr>
        <w:pStyle w:val="af"/>
        <w:jc w:val="both"/>
      </w:pPr>
    </w:p>
    <w:p w:rsidR="00961FCE" w:rsidRPr="00414FE8" w:rsidRDefault="00961FCE">
      <w:pPr>
        <w:pStyle w:val="af"/>
        <w:jc w:val="both"/>
      </w:pPr>
    </w:p>
    <w:p w:rsidR="00961FCE" w:rsidRPr="00414FE8" w:rsidRDefault="00961FCE">
      <w:pPr>
        <w:pStyle w:val="af"/>
        <w:jc w:val="both"/>
      </w:pPr>
    </w:p>
    <w:p w:rsidR="00961FCE" w:rsidRPr="00414FE8" w:rsidRDefault="00961FCE">
      <w:pPr>
        <w:pStyle w:val="af"/>
        <w:rPr>
          <w:b/>
        </w:rPr>
        <w:sectPr w:rsidR="00961FCE" w:rsidRPr="00414F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1FCE" w:rsidRPr="00414FE8" w:rsidRDefault="00E979F5">
      <w:pPr>
        <w:rPr>
          <w:b/>
        </w:rPr>
      </w:pPr>
      <w:r w:rsidRPr="00414FE8">
        <w:rPr>
          <w:b/>
        </w:rPr>
        <w:lastRenderedPageBreak/>
        <w:t>4.4.Алгоритм учебного занят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6"/>
        <w:gridCol w:w="854"/>
        <w:gridCol w:w="1936"/>
        <w:gridCol w:w="1634"/>
        <w:gridCol w:w="2069"/>
        <w:gridCol w:w="1850"/>
      </w:tblGrid>
      <w:tr w:rsidR="00961FCE" w:rsidRPr="00414FE8" w:rsidTr="00AC43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rPr>
                <w:b/>
              </w:rPr>
            </w:pPr>
            <w:r w:rsidRPr="00414FE8">
              <w:rPr>
                <w:b/>
              </w:rPr>
              <w:t xml:space="preserve">Бло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rPr>
                <w:b/>
              </w:rPr>
            </w:pPr>
            <w:r w:rsidRPr="00414FE8">
              <w:rPr>
                <w:b/>
              </w:rPr>
              <w:t>Эт</w:t>
            </w:r>
            <w:r w:rsidRPr="00414FE8">
              <w:rPr>
                <w:b/>
              </w:rPr>
              <w:t>а</w:t>
            </w:r>
            <w:r w:rsidRPr="00414FE8">
              <w:rPr>
                <w:b/>
              </w:rPr>
              <w:t>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jc w:val="center"/>
              <w:rPr>
                <w:b/>
              </w:rPr>
            </w:pPr>
            <w:r w:rsidRPr="00414FE8">
              <w:rPr>
                <w:b/>
              </w:rPr>
              <w:t>Этап учебного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rPr>
                <w:b/>
              </w:rPr>
            </w:pPr>
            <w:r w:rsidRPr="00414FE8">
              <w:rPr>
                <w:b/>
              </w:rPr>
              <w:t>Задачи эт</w:t>
            </w:r>
            <w:r w:rsidRPr="00414FE8">
              <w:rPr>
                <w:b/>
              </w:rPr>
              <w:t>а</w:t>
            </w:r>
            <w:r w:rsidRPr="00414FE8">
              <w:rPr>
                <w:b/>
              </w:rPr>
              <w:t>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rPr>
                <w:b/>
              </w:rPr>
            </w:pPr>
            <w:r w:rsidRPr="00414FE8">
              <w:rPr>
                <w:b/>
              </w:rPr>
              <w:t>Содержание д</w:t>
            </w:r>
            <w:r w:rsidRPr="00414FE8">
              <w:rPr>
                <w:b/>
              </w:rPr>
              <w:t>е</w:t>
            </w:r>
            <w:r w:rsidRPr="00414FE8">
              <w:rPr>
                <w:b/>
              </w:rPr>
              <w:t>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rPr>
                <w:b/>
              </w:rPr>
            </w:pPr>
            <w:r w:rsidRPr="00414FE8">
              <w:rPr>
                <w:b/>
              </w:rPr>
              <w:t>Результат</w:t>
            </w:r>
          </w:p>
        </w:tc>
      </w:tr>
      <w:tr w:rsidR="00961FCE" w:rsidRPr="00414FE8" w:rsidTr="00AC434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Подготовител</w:t>
            </w:r>
            <w:r w:rsidRPr="00414FE8">
              <w:t>ь</w:t>
            </w:r>
            <w:r w:rsidRPr="00414FE8">
              <w:t>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Организацио</w:t>
            </w:r>
            <w:r w:rsidRPr="00414FE8">
              <w:t>н</w:t>
            </w:r>
            <w:r w:rsidRPr="00414FE8">
              <w:t>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Подготовка обучающи</w:t>
            </w:r>
            <w:r w:rsidRPr="00414FE8">
              <w:t>х</w:t>
            </w:r>
            <w:r w:rsidRPr="00414FE8">
              <w:t>ся к</w:t>
            </w:r>
          </w:p>
          <w:p w:rsidR="00961FCE" w:rsidRPr="00414FE8" w:rsidRDefault="00E979F5">
            <w:r w:rsidRPr="00414FE8">
              <w:t>работе на з</w:t>
            </w:r>
            <w:r w:rsidRPr="00414FE8">
              <w:t>а</w:t>
            </w:r>
            <w:r w:rsidRPr="00414FE8">
              <w:t>ня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 xml:space="preserve">Организация начала занятия, </w:t>
            </w:r>
          </w:p>
          <w:p w:rsidR="00961FCE" w:rsidRPr="00414FE8" w:rsidRDefault="00E979F5">
            <w:r w:rsidRPr="00414FE8">
              <w:t>создание псих</w:t>
            </w:r>
            <w:r w:rsidRPr="00414FE8">
              <w:t>о</w:t>
            </w:r>
            <w:r w:rsidRPr="00414FE8">
              <w:t>логического</w:t>
            </w:r>
          </w:p>
          <w:p w:rsidR="00961FCE" w:rsidRPr="00414FE8" w:rsidRDefault="00E979F5">
            <w:r w:rsidRPr="00414FE8">
              <w:t>настроя на уче</w:t>
            </w:r>
            <w:r w:rsidRPr="00414FE8">
              <w:t>б</w:t>
            </w:r>
            <w:r w:rsidRPr="00414FE8">
              <w:t>ную</w:t>
            </w:r>
          </w:p>
          <w:p w:rsidR="00961FCE" w:rsidRPr="00414FE8" w:rsidRDefault="00E979F5">
            <w:r w:rsidRPr="00414FE8">
              <w:t>деятельность и активизация</w:t>
            </w:r>
          </w:p>
          <w:p w:rsidR="00961FCE" w:rsidRPr="00414FE8" w:rsidRDefault="00E979F5">
            <w:r w:rsidRPr="00414FE8">
              <w:t>вним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rPr>
                <w:b/>
              </w:rPr>
            </w:pPr>
            <w:r w:rsidRPr="00414FE8">
              <w:rPr>
                <w:b/>
              </w:rPr>
              <w:t>Восприятие</w:t>
            </w:r>
          </w:p>
        </w:tc>
      </w:tr>
      <w:tr w:rsidR="00961FCE" w:rsidRPr="00414FE8" w:rsidTr="00AC434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Прове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Установл</w:t>
            </w:r>
            <w:r w:rsidRPr="00414FE8">
              <w:t>е</w:t>
            </w:r>
            <w:r w:rsidRPr="00414FE8">
              <w:t>ние</w:t>
            </w:r>
          </w:p>
          <w:p w:rsidR="00961FCE" w:rsidRPr="00414FE8" w:rsidRDefault="00E979F5">
            <w:r w:rsidRPr="00414FE8">
              <w:t>правильности и</w:t>
            </w:r>
          </w:p>
          <w:p w:rsidR="00961FCE" w:rsidRPr="00414FE8" w:rsidRDefault="00E979F5">
            <w:r w:rsidRPr="00414FE8">
              <w:t>осознанности</w:t>
            </w:r>
          </w:p>
          <w:p w:rsidR="00961FCE" w:rsidRPr="00414FE8" w:rsidRDefault="00E979F5">
            <w:r w:rsidRPr="00414FE8">
              <w:t>выполнения</w:t>
            </w:r>
          </w:p>
          <w:p w:rsidR="00961FCE" w:rsidRPr="00414FE8" w:rsidRDefault="00E979F5">
            <w:r w:rsidRPr="00414FE8">
              <w:t>домашнего задания</w:t>
            </w:r>
          </w:p>
          <w:p w:rsidR="00961FCE" w:rsidRPr="00414FE8" w:rsidRDefault="00E979F5">
            <w:r w:rsidRPr="00414FE8">
              <w:t xml:space="preserve">(если таковое было), </w:t>
            </w:r>
          </w:p>
          <w:p w:rsidR="00961FCE" w:rsidRPr="00414FE8" w:rsidRDefault="00E979F5">
            <w:r w:rsidRPr="00414FE8">
              <w:t>выявление пробелов и</w:t>
            </w:r>
          </w:p>
          <w:p w:rsidR="00961FCE" w:rsidRPr="00414FE8" w:rsidRDefault="00E979F5">
            <w:r w:rsidRPr="00414FE8">
              <w:t>их корр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Проверка дома</w:t>
            </w:r>
            <w:r w:rsidRPr="00414FE8">
              <w:t>ш</w:t>
            </w:r>
            <w:r w:rsidRPr="00414FE8">
              <w:t>него задания</w:t>
            </w:r>
          </w:p>
          <w:p w:rsidR="00961FCE" w:rsidRPr="00414FE8" w:rsidRDefault="00E979F5">
            <w:r w:rsidRPr="00414FE8">
              <w:t xml:space="preserve">(творческого, практического), </w:t>
            </w:r>
          </w:p>
          <w:p w:rsidR="00961FCE" w:rsidRPr="00414FE8" w:rsidRDefault="00E979F5">
            <w:r w:rsidRPr="00414FE8">
              <w:t>проверка усво</w:t>
            </w:r>
            <w:r w:rsidRPr="00414FE8">
              <w:t>е</w:t>
            </w:r>
            <w:r w:rsidRPr="00414FE8">
              <w:t>ния знаний</w:t>
            </w:r>
          </w:p>
          <w:p w:rsidR="00961FCE" w:rsidRPr="00414FE8" w:rsidRDefault="00E979F5">
            <w:r w:rsidRPr="00414FE8">
              <w:t>предыдущего з</w:t>
            </w:r>
            <w:r w:rsidRPr="00414FE8">
              <w:t>а</w:t>
            </w:r>
            <w:r w:rsidRPr="00414FE8">
              <w:t>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Самооценка, оценочная</w:t>
            </w:r>
          </w:p>
          <w:p w:rsidR="00961FCE" w:rsidRPr="00414FE8" w:rsidRDefault="00E979F5">
            <w:r w:rsidRPr="00414FE8">
              <w:t>деятельность педагога</w:t>
            </w:r>
          </w:p>
        </w:tc>
      </w:tr>
      <w:tr w:rsidR="00961FCE" w:rsidRPr="00414FE8" w:rsidTr="00AC4340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Основно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Подготовител</w:t>
            </w:r>
            <w:r w:rsidRPr="00414FE8">
              <w:t>ь</w:t>
            </w:r>
            <w:r w:rsidRPr="00414FE8">
              <w:t>ный</w:t>
            </w:r>
          </w:p>
          <w:p w:rsidR="00961FCE" w:rsidRPr="00414FE8" w:rsidRDefault="00E979F5">
            <w:r w:rsidRPr="00414FE8">
              <w:t>(подготовка к новому</w:t>
            </w:r>
          </w:p>
          <w:p w:rsidR="00961FCE" w:rsidRPr="00414FE8" w:rsidRDefault="00E979F5">
            <w:pPr>
              <w:rPr>
                <w:b/>
              </w:rPr>
            </w:pPr>
            <w:r w:rsidRPr="00414FE8">
              <w:t>содержанию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Обеспечение</w:t>
            </w:r>
          </w:p>
          <w:p w:rsidR="00961FCE" w:rsidRPr="00414FE8" w:rsidRDefault="00E979F5">
            <w:r w:rsidRPr="00414FE8">
              <w:t>мотивации и принятие</w:t>
            </w:r>
          </w:p>
          <w:p w:rsidR="00961FCE" w:rsidRPr="00414FE8" w:rsidRDefault="00E979F5">
            <w:r w:rsidRPr="00414FE8">
              <w:t>детьми цели учебно-</w:t>
            </w:r>
          </w:p>
          <w:p w:rsidR="00961FCE" w:rsidRPr="00414FE8" w:rsidRDefault="00E979F5">
            <w:r w:rsidRPr="00414FE8">
              <w:t>познавател</w:t>
            </w:r>
            <w:r w:rsidRPr="00414FE8">
              <w:t>ь</w:t>
            </w:r>
            <w:r w:rsidRPr="00414FE8">
              <w:t>ной</w:t>
            </w:r>
          </w:p>
          <w:p w:rsidR="00961FCE" w:rsidRPr="00414FE8" w:rsidRDefault="00E979F5">
            <w:pPr>
              <w:rPr>
                <w:b/>
              </w:rPr>
            </w:pPr>
            <w:r w:rsidRPr="00414FE8">
              <w:t>деятельност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Сообщение темы, цели</w:t>
            </w:r>
          </w:p>
          <w:p w:rsidR="00961FCE" w:rsidRPr="00414FE8" w:rsidRDefault="00E979F5">
            <w:r w:rsidRPr="00414FE8">
              <w:t>учебного занятия и мотивация</w:t>
            </w:r>
          </w:p>
          <w:p w:rsidR="00961FCE" w:rsidRPr="00414FE8" w:rsidRDefault="00E979F5">
            <w:r w:rsidRPr="00414FE8">
              <w:t>учебной деятел</w:t>
            </w:r>
            <w:r w:rsidRPr="00414FE8">
              <w:t>ь</w:t>
            </w:r>
            <w:r w:rsidRPr="00414FE8">
              <w:t>ности детей</w:t>
            </w:r>
          </w:p>
          <w:p w:rsidR="00961FCE" w:rsidRPr="00414FE8" w:rsidRDefault="00E979F5">
            <w:r w:rsidRPr="00414FE8">
              <w:t>(например, эвр</w:t>
            </w:r>
            <w:r w:rsidRPr="00414FE8">
              <w:t>и</w:t>
            </w:r>
            <w:r w:rsidRPr="00414FE8">
              <w:t>стический</w:t>
            </w:r>
          </w:p>
          <w:p w:rsidR="00961FCE" w:rsidRPr="00414FE8" w:rsidRDefault="00E979F5">
            <w:r w:rsidRPr="00414FE8">
              <w:t>вопрос, познав</w:t>
            </w:r>
            <w:r w:rsidRPr="00414FE8">
              <w:t>а</w:t>
            </w:r>
            <w:r w:rsidRPr="00414FE8">
              <w:t xml:space="preserve">тельная задача, </w:t>
            </w:r>
          </w:p>
          <w:p w:rsidR="00961FCE" w:rsidRPr="00414FE8" w:rsidRDefault="00E979F5">
            <w:pPr>
              <w:rPr>
                <w:b/>
              </w:rPr>
            </w:pPr>
            <w:r w:rsidRPr="00414FE8">
              <w:t>проблемное зад</w:t>
            </w:r>
            <w:r w:rsidRPr="00414FE8">
              <w:t>а</w:t>
            </w:r>
            <w:r w:rsidRPr="00414FE8">
              <w:t>ние детям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Осмысление возможного</w:t>
            </w:r>
          </w:p>
          <w:p w:rsidR="00961FCE" w:rsidRPr="00414FE8" w:rsidRDefault="00E979F5">
            <w:pPr>
              <w:rPr>
                <w:b/>
              </w:rPr>
            </w:pPr>
            <w:r w:rsidRPr="00414FE8">
              <w:t>начала работы</w:t>
            </w:r>
          </w:p>
        </w:tc>
      </w:tr>
      <w:tr w:rsidR="00961FCE" w:rsidRPr="00414FE8" w:rsidTr="00AC4340">
        <w:trPr>
          <w:trHeight w:val="16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Усвоение новых знаний</w:t>
            </w:r>
          </w:p>
          <w:p w:rsidR="00961FCE" w:rsidRPr="00414FE8" w:rsidRDefault="00E979F5">
            <w:r w:rsidRPr="00414FE8">
              <w:t>и способов де</w:t>
            </w:r>
            <w:r w:rsidRPr="00414FE8">
              <w:t>й</w:t>
            </w:r>
            <w:r w:rsidRPr="00414FE8">
              <w:t>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Обеспечение</w:t>
            </w:r>
          </w:p>
          <w:p w:rsidR="00961FCE" w:rsidRPr="00414FE8" w:rsidRDefault="00E979F5">
            <w:r w:rsidRPr="00414FE8">
              <w:t xml:space="preserve">восприятия, </w:t>
            </w:r>
          </w:p>
          <w:p w:rsidR="00961FCE" w:rsidRPr="00414FE8" w:rsidRDefault="00E979F5">
            <w:r w:rsidRPr="00414FE8">
              <w:t>осмысления и</w:t>
            </w:r>
          </w:p>
          <w:p w:rsidR="00961FCE" w:rsidRPr="00414FE8" w:rsidRDefault="00E979F5">
            <w:r w:rsidRPr="00414FE8">
              <w:t>первичного</w:t>
            </w:r>
          </w:p>
          <w:p w:rsidR="00961FCE" w:rsidRPr="00414FE8" w:rsidRDefault="00E979F5">
            <w:r w:rsidRPr="00414FE8">
              <w:t>запоминания связей 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Использование заданий и</w:t>
            </w:r>
          </w:p>
          <w:p w:rsidR="00961FCE" w:rsidRPr="00414FE8" w:rsidRDefault="00E979F5">
            <w:r w:rsidRPr="00414FE8">
              <w:t>вопросов, кот</w:t>
            </w:r>
            <w:r w:rsidRPr="00414FE8">
              <w:t>о</w:t>
            </w:r>
            <w:r w:rsidRPr="00414FE8">
              <w:t>рые</w:t>
            </w:r>
          </w:p>
          <w:p w:rsidR="00961FCE" w:rsidRPr="00414FE8" w:rsidRDefault="00E979F5">
            <w:r w:rsidRPr="00414FE8">
              <w:t>активизируют познавательную</w:t>
            </w:r>
          </w:p>
          <w:p w:rsidR="00961FCE" w:rsidRPr="00414FE8" w:rsidRDefault="00E979F5">
            <w:r w:rsidRPr="00414FE8">
              <w:t>деятельность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Освоение н</w:t>
            </w:r>
            <w:r w:rsidRPr="00414FE8">
              <w:t>о</w:t>
            </w:r>
            <w:r w:rsidRPr="00414FE8">
              <w:t>вых знаний</w:t>
            </w:r>
          </w:p>
        </w:tc>
      </w:tr>
      <w:tr w:rsidR="00961FCE" w:rsidRPr="00414FE8" w:rsidTr="00AC43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отношений в объекте</w:t>
            </w:r>
          </w:p>
          <w:p w:rsidR="00961FCE" w:rsidRPr="00414FE8" w:rsidRDefault="00E979F5">
            <w:r w:rsidRPr="00414FE8">
              <w:t>из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/>
        </w:tc>
      </w:tr>
      <w:tr w:rsidR="00961FCE" w:rsidRPr="00414FE8" w:rsidTr="00AC434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FCE" w:rsidRPr="00414FE8" w:rsidRDefault="00961FC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Первичная пр</w:t>
            </w:r>
            <w:r w:rsidRPr="00414FE8">
              <w:t>о</w:t>
            </w:r>
            <w:r w:rsidRPr="00414FE8">
              <w:t>верка</w:t>
            </w:r>
          </w:p>
          <w:p w:rsidR="00961FCE" w:rsidRPr="00414FE8" w:rsidRDefault="00E979F5">
            <w:pPr>
              <w:rPr>
                <w:b/>
              </w:rPr>
            </w:pPr>
            <w:r w:rsidRPr="00414FE8">
              <w:t>понимания из</w:t>
            </w:r>
            <w:r w:rsidRPr="00414FE8">
              <w:t>у</w:t>
            </w:r>
            <w:r w:rsidRPr="00414FE8">
              <w:t>чен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Установл</w:t>
            </w:r>
            <w:r w:rsidRPr="00414FE8">
              <w:t>е</w:t>
            </w:r>
            <w:r w:rsidRPr="00414FE8">
              <w:t>ние</w:t>
            </w:r>
          </w:p>
          <w:p w:rsidR="00961FCE" w:rsidRPr="00414FE8" w:rsidRDefault="00E979F5">
            <w:r w:rsidRPr="00414FE8">
              <w:t>правильности и</w:t>
            </w:r>
            <w:r w:rsidR="00E31D64" w:rsidRPr="00414FE8">
              <w:t xml:space="preserve"> </w:t>
            </w:r>
            <w:r w:rsidRPr="00414FE8">
              <w:t>осознанн</w:t>
            </w:r>
            <w:r w:rsidRPr="00414FE8">
              <w:t>о</w:t>
            </w:r>
            <w:r w:rsidRPr="00414FE8">
              <w:lastRenderedPageBreak/>
              <w:t>сти усвоения</w:t>
            </w:r>
          </w:p>
          <w:p w:rsidR="00961FCE" w:rsidRPr="00414FE8" w:rsidRDefault="00E979F5">
            <w:r w:rsidRPr="00414FE8">
              <w:t>нового уче</w:t>
            </w:r>
            <w:r w:rsidRPr="00414FE8">
              <w:t>б</w:t>
            </w:r>
            <w:r w:rsidRPr="00414FE8">
              <w:t>ного</w:t>
            </w:r>
          </w:p>
          <w:p w:rsidR="00961FCE" w:rsidRPr="00414FE8" w:rsidRDefault="00E979F5">
            <w:r w:rsidRPr="00414FE8">
              <w:t>материала, выявление</w:t>
            </w:r>
          </w:p>
          <w:p w:rsidR="00961FCE" w:rsidRPr="00414FE8" w:rsidRDefault="00E979F5">
            <w:r w:rsidRPr="00414FE8">
              <w:t>ошибочных или</w:t>
            </w:r>
          </w:p>
          <w:p w:rsidR="00961FCE" w:rsidRPr="00414FE8" w:rsidRDefault="00E979F5">
            <w:r w:rsidRPr="00414FE8">
              <w:t>спорных</w:t>
            </w:r>
          </w:p>
          <w:p w:rsidR="00961FCE" w:rsidRPr="00414FE8" w:rsidRDefault="00E979F5">
            <w:r w:rsidRPr="00414FE8">
              <w:t>представл</w:t>
            </w:r>
            <w:r w:rsidRPr="00414FE8">
              <w:t>е</w:t>
            </w:r>
            <w:r w:rsidRPr="00414FE8">
              <w:t>ний и их</w:t>
            </w:r>
          </w:p>
          <w:p w:rsidR="00961FCE" w:rsidRPr="00414FE8" w:rsidRDefault="00E979F5">
            <w:pPr>
              <w:rPr>
                <w:b/>
              </w:rPr>
            </w:pPr>
            <w:r w:rsidRPr="00414FE8">
              <w:t>корр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lastRenderedPageBreak/>
              <w:t>Применение пробных</w:t>
            </w:r>
          </w:p>
          <w:p w:rsidR="00961FCE" w:rsidRPr="00414FE8" w:rsidRDefault="00E979F5">
            <w:r w:rsidRPr="00414FE8">
              <w:t>практических з</w:t>
            </w:r>
            <w:r w:rsidRPr="00414FE8">
              <w:t>а</w:t>
            </w:r>
            <w:r w:rsidRPr="00414FE8">
              <w:t>даний, которые</w:t>
            </w:r>
            <w:r w:rsidR="00E31D64" w:rsidRPr="00414FE8">
              <w:t xml:space="preserve"> </w:t>
            </w:r>
            <w:r w:rsidRPr="00414FE8">
              <w:lastRenderedPageBreak/>
              <w:t>сочетаются с объяснением</w:t>
            </w:r>
          </w:p>
          <w:p w:rsidR="00961FCE" w:rsidRPr="00414FE8" w:rsidRDefault="00E979F5">
            <w:r w:rsidRPr="00414FE8">
              <w:t>соответствующих правил или</w:t>
            </w:r>
          </w:p>
          <w:p w:rsidR="00961FCE" w:rsidRPr="00414FE8" w:rsidRDefault="00E979F5">
            <w:pPr>
              <w:rPr>
                <w:b/>
              </w:rPr>
            </w:pPr>
            <w:r w:rsidRPr="00414FE8">
              <w:t>обосно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lastRenderedPageBreak/>
              <w:t>Осознанное усвоение</w:t>
            </w:r>
          </w:p>
          <w:p w:rsidR="00961FCE" w:rsidRPr="00414FE8" w:rsidRDefault="00E979F5">
            <w:pPr>
              <w:rPr>
                <w:b/>
              </w:rPr>
            </w:pPr>
            <w:r w:rsidRPr="00414FE8">
              <w:t>нового учебн</w:t>
            </w:r>
            <w:r w:rsidRPr="00414FE8">
              <w:t>о</w:t>
            </w:r>
            <w:r w:rsidRPr="00414FE8">
              <w:t>го материала</w:t>
            </w:r>
          </w:p>
        </w:tc>
      </w:tr>
      <w:tr w:rsidR="00961FCE" w:rsidRPr="00414FE8" w:rsidTr="00AC43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FCE" w:rsidRPr="00414FE8" w:rsidRDefault="00961FC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Закрепление н</w:t>
            </w:r>
            <w:r w:rsidRPr="00414FE8">
              <w:t>о</w:t>
            </w:r>
            <w:r w:rsidRPr="00414FE8">
              <w:t>вых</w:t>
            </w:r>
          </w:p>
          <w:p w:rsidR="00961FCE" w:rsidRPr="00414FE8" w:rsidRDefault="00E979F5">
            <w:r w:rsidRPr="00414FE8">
              <w:t>знаний, спос</w:t>
            </w:r>
            <w:r w:rsidRPr="00414FE8">
              <w:t>о</w:t>
            </w:r>
            <w:r w:rsidRPr="00414FE8">
              <w:t>бов</w:t>
            </w:r>
          </w:p>
          <w:p w:rsidR="00961FCE" w:rsidRPr="00414FE8" w:rsidRDefault="00E979F5">
            <w:r w:rsidRPr="00414FE8">
              <w:t>действий и их</w:t>
            </w:r>
          </w:p>
          <w:p w:rsidR="00961FCE" w:rsidRPr="00414FE8" w:rsidRDefault="00E979F5">
            <w:r w:rsidRPr="00414FE8">
              <w:t>прим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Обеспечение усвоения</w:t>
            </w:r>
          </w:p>
          <w:p w:rsidR="00961FCE" w:rsidRPr="00414FE8" w:rsidRDefault="00E979F5">
            <w:r w:rsidRPr="00414FE8">
              <w:t>новых зн</w:t>
            </w:r>
            <w:r w:rsidRPr="00414FE8">
              <w:t>а</w:t>
            </w:r>
            <w:r w:rsidRPr="00414FE8">
              <w:t xml:space="preserve">ний, </w:t>
            </w:r>
          </w:p>
          <w:p w:rsidR="00961FCE" w:rsidRPr="00414FE8" w:rsidRDefault="00E979F5">
            <w:r w:rsidRPr="00414FE8">
              <w:t>способов действий и</w:t>
            </w:r>
          </w:p>
          <w:p w:rsidR="00961FCE" w:rsidRPr="00414FE8" w:rsidRDefault="00E979F5">
            <w:r w:rsidRPr="00414FE8">
              <w:t>их примен</w:t>
            </w:r>
            <w:r w:rsidRPr="00414FE8">
              <w:t>е</w:t>
            </w:r>
            <w:r w:rsidRPr="00414FE8"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Применение тр</w:t>
            </w:r>
            <w:r w:rsidRPr="00414FE8">
              <w:t>е</w:t>
            </w:r>
            <w:r w:rsidRPr="00414FE8">
              <w:t>нировочных</w:t>
            </w:r>
          </w:p>
          <w:p w:rsidR="00961FCE" w:rsidRPr="00414FE8" w:rsidRDefault="00E979F5">
            <w:r w:rsidRPr="00414FE8">
              <w:t>упражнений, з</w:t>
            </w:r>
            <w:r w:rsidRPr="00414FE8">
              <w:t>а</w:t>
            </w:r>
            <w:r w:rsidRPr="00414FE8">
              <w:t>даний, которые</w:t>
            </w:r>
          </w:p>
          <w:p w:rsidR="00961FCE" w:rsidRPr="00414FE8" w:rsidRDefault="00E979F5">
            <w:r w:rsidRPr="00414FE8">
              <w:t>выполняются с</w:t>
            </w:r>
            <w:r w:rsidRPr="00414FE8">
              <w:t>а</w:t>
            </w:r>
            <w:r w:rsidRPr="00414FE8">
              <w:t>мостоятельно</w:t>
            </w:r>
          </w:p>
          <w:p w:rsidR="00961FCE" w:rsidRPr="00414FE8" w:rsidRDefault="00E979F5">
            <w:r w:rsidRPr="00414FE8">
              <w:t>обучающими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Осознанное усвоение</w:t>
            </w:r>
          </w:p>
          <w:p w:rsidR="00961FCE" w:rsidRPr="00414FE8" w:rsidRDefault="00E979F5">
            <w:pPr>
              <w:rPr>
                <w:b/>
              </w:rPr>
            </w:pPr>
            <w:r w:rsidRPr="00414FE8">
              <w:t>нового матер</w:t>
            </w:r>
            <w:r w:rsidRPr="00414FE8">
              <w:t>и</w:t>
            </w:r>
            <w:r w:rsidRPr="00414FE8">
              <w:t>ала</w:t>
            </w:r>
          </w:p>
        </w:tc>
      </w:tr>
      <w:tr w:rsidR="00961FCE" w:rsidRPr="00414FE8" w:rsidTr="00AC434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Обобщение и</w:t>
            </w:r>
          </w:p>
          <w:p w:rsidR="00961FCE" w:rsidRPr="00414FE8" w:rsidRDefault="00E979F5">
            <w:r w:rsidRPr="00414FE8">
              <w:t>систематизация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Формиров</w:t>
            </w:r>
            <w:r w:rsidRPr="00414FE8">
              <w:t>а</w:t>
            </w:r>
            <w:r w:rsidRPr="00414FE8">
              <w:t>ние</w:t>
            </w:r>
          </w:p>
          <w:p w:rsidR="00961FCE" w:rsidRPr="00414FE8" w:rsidRDefault="00E979F5">
            <w:r w:rsidRPr="00414FE8">
              <w:t>целостного</w:t>
            </w:r>
          </w:p>
          <w:p w:rsidR="00961FCE" w:rsidRPr="00414FE8" w:rsidRDefault="00E979F5">
            <w:r w:rsidRPr="00414FE8">
              <w:t>представл</w:t>
            </w:r>
            <w:r w:rsidRPr="00414FE8">
              <w:t>е</w:t>
            </w:r>
            <w:r w:rsidRPr="00414FE8">
              <w:t>ния знаний</w:t>
            </w:r>
          </w:p>
          <w:p w:rsidR="00961FCE" w:rsidRPr="00414FE8" w:rsidRDefault="00E979F5">
            <w:r w:rsidRPr="00414FE8">
              <w:t>по т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Использование бесед и</w:t>
            </w:r>
          </w:p>
          <w:p w:rsidR="00961FCE" w:rsidRPr="00414FE8" w:rsidRDefault="00E979F5">
            <w:r w:rsidRPr="00414FE8">
              <w:t>практических з</w:t>
            </w:r>
            <w:r w:rsidRPr="00414FE8">
              <w:t>а</w:t>
            </w:r>
            <w:r w:rsidRPr="00414FE8">
              <w:t>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Осмысление выполненной</w:t>
            </w:r>
          </w:p>
          <w:p w:rsidR="00961FCE" w:rsidRPr="00414FE8" w:rsidRDefault="00E979F5">
            <w:r w:rsidRPr="00414FE8">
              <w:t>работы</w:t>
            </w:r>
          </w:p>
        </w:tc>
      </w:tr>
      <w:tr w:rsidR="00961FCE" w:rsidRPr="00414FE8" w:rsidTr="00AC4340">
        <w:trPr>
          <w:trHeight w:val="26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Контр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Выявление качества и</w:t>
            </w:r>
          </w:p>
          <w:p w:rsidR="00961FCE" w:rsidRPr="00414FE8" w:rsidRDefault="00E979F5">
            <w:r w:rsidRPr="00414FE8">
              <w:t>уровня овл</w:t>
            </w:r>
            <w:r w:rsidRPr="00414FE8">
              <w:t>а</w:t>
            </w:r>
            <w:r w:rsidRPr="00414FE8">
              <w:t>дения</w:t>
            </w:r>
          </w:p>
          <w:p w:rsidR="00961FCE" w:rsidRPr="00414FE8" w:rsidRDefault="00E979F5">
            <w:r w:rsidRPr="00414FE8">
              <w:t xml:space="preserve">знаниями, </w:t>
            </w:r>
          </w:p>
          <w:p w:rsidR="00961FCE" w:rsidRPr="00414FE8" w:rsidRDefault="00E979F5">
            <w:r w:rsidRPr="00414FE8">
              <w:t>самоко</w:t>
            </w:r>
            <w:r w:rsidRPr="00414FE8">
              <w:t>н</w:t>
            </w:r>
            <w:r w:rsidRPr="00414FE8">
              <w:t>троль и</w:t>
            </w:r>
          </w:p>
          <w:p w:rsidR="00961FCE" w:rsidRPr="00414FE8" w:rsidRDefault="00E979F5">
            <w:r w:rsidRPr="00414FE8">
              <w:t>коррекция знаний и</w:t>
            </w:r>
          </w:p>
          <w:p w:rsidR="00961FCE" w:rsidRPr="00414FE8" w:rsidRDefault="00E979F5">
            <w:r w:rsidRPr="00414FE8">
              <w:t>способов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Использование тестовых</w:t>
            </w:r>
            <w:r w:rsidR="00B012D5">
              <w:t xml:space="preserve"> </w:t>
            </w:r>
            <w:r w:rsidRPr="00414FE8">
              <w:t>зад</w:t>
            </w:r>
            <w:r w:rsidRPr="00414FE8">
              <w:t>а</w:t>
            </w:r>
            <w:r w:rsidRPr="00414FE8">
              <w:t>ний, устного</w:t>
            </w:r>
          </w:p>
          <w:p w:rsidR="00961FCE" w:rsidRPr="00414FE8" w:rsidRDefault="00E979F5">
            <w:r w:rsidRPr="00414FE8">
              <w:t>(письменного) опроса, а также</w:t>
            </w:r>
            <w:r w:rsidR="00B012D5">
              <w:t xml:space="preserve"> </w:t>
            </w:r>
            <w:r w:rsidRPr="00414FE8">
              <w:t>заданий разли</w:t>
            </w:r>
            <w:r w:rsidRPr="00414FE8">
              <w:t>ч</w:t>
            </w:r>
            <w:r w:rsidRPr="00414FE8">
              <w:t>ного уровня</w:t>
            </w:r>
          </w:p>
          <w:p w:rsidR="00961FCE" w:rsidRPr="00414FE8" w:rsidRDefault="00E979F5" w:rsidP="00B012D5">
            <w:r w:rsidRPr="00414FE8">
              <w:t>сложности (р</w:t>
            </w:r>
            <w:r w:rsidRPr="00414FE8">
              <w:t>е</w:t>
            </w:r>
            <w:r w:rsidRPr="00414FE8">
              <w:t xml:space="preserve">продуктивного, </w:t>
            </w:r>
            <w:r w:rsidR="00B012D5">
              <w:t xml:space="preserve"> </w:t>
            </w:r>
            <w:r w:rsidRPr="00414FE8">
              <w:t>творческого, п</w:t>
            </w:r>
            <w:r w:rsidRPr="00414FE8">
              <w:t>о</w:t>
            </w:r>
            <w:r w:rsidRPr="00414FE8">
              <w:t>исково-</w:t>
            </w:r>
            <w:r w:rsidR="00B012D5">
              <w:t xml:space="preserve"> </w:t>
            </w:r>
            <w:r w:rsidRPr="00414FE8">
              <w:t>исслед</w:t>
            </w:r>
            <w:r w:rsidRPr="00414FE8">
              <w:t>о</w:t>
            </w:r>
            <w:r w:rsidRPr="00414FE8">
              <w:t>вательско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Рефлексия, сравнение</w:t>
            </w:r>
          </w:p>
          <w:p w:rsidR="00961FCE" w:rsidRPr="00414FE8" w:rsidRDefault="00E979F5">
            <w:r w:rsidRPr="00414FE8">
              <w:t>результатов собственной</w:t>
            </w:r>
          </w:p>
          <w:p w:rsidR="00961FCE" w:rsidRPr="00414FE8" w:rsidRDefault="00E979F5">
            <w:r w:rsidRPr="00414FE8">
              <w:t xml:space="preserve">деятельности с другими, </w:t>
            </w:r>
          </w:p>
          <w:p w:rsidR="00961FCE" w:rsidRPr="00414FE8" w:rsidRDefault="00E979F5">
            <w:r w:rsidRPr="00414FE8">
              <w:t>осмысление результатов</w:t>
            </w:r>
          </w:p>
        </w:tc>
      </w:tr>
      <w:tr w:rsidR="00961FCE" w:rsidRPr="00414FE8" w:rsidTr="00AC4340">
        <w:trPr>
          <w:trHeight w:val="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Итоговы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Анализ и оценка</w:t>
            </w:r>
          </w:p>
          <w:p w:rsidR="00961FCE" w:rsidRPr="00414FE8" w:rsidRDefault="00E979F5">
            <w:pPr>
              <w:rPr>
                <w:b/>
              </w:rPr>
            </w:pPr>
            <w:r w:rsidRPr="00414FE8">
              <w:t>успеш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Анализ и оценка</w:t>
            </w:r>
          </w:p>
          <w:p w:rsidR="00961FCE" w:rsidRPr="00414FE8" w:rsidRDefault="00E979F5">
            <w:r w:rsidRPr="00414FE8">
              <w:t>успешности</w:t>
            </w:r>
          </w:p>
          <w:p w:rsidR="00961FCE" w:rsidRPr="00414FE8" w:rsidRDefault="00E979F5">
            <w:r w:rsidRPr="00414FE8">
              <w:t xml:space="preserve">достижения цели, </w:t>
            </w:r>
          </w:p>
          <w:p w:rsidR="00961FCE" w:rsidRPr="00414FE8" w:rsidRDefault="00E979F5">
            <w:r w:rsidRPr="00414FE8">
              <w:t>определение</w:t>
            </w:r>
          </w:p>
          <w:p w:rsidR="00961FCE" w:rsidRPr="00414FE8" w:rsidRDefault="00E979F5">
            <w:r w:rsidRPr="00414FE8">
              <w:t>перспективы</w:t>
            </w:r>
          </w:p>
          <w:p w:rsidR="00961FCE" w:rsidRPr="00414FE8" w:rsidRDefault="00E979F5">
            <w:pPr>
              <w:rPr>
                <w:b/>
              </w:rPr>
            </w:pPr>
            <w:r w:rsidRPr="00414FE8">
              <w:t>последу</w:t>
            </w:r>
            <w:r w:rsidRPr="00414FE8">
              <w:t>ю</w:t>
            </w:r>
            <w:r w:rsidRPr="00414FE8">
              <w:t>щей работ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Педагог совмес</w:t>
            </w:r>
            <w:r w:rsidRPr="00414FE8">
              <w:t>т</w:t>
            </w:r>
            <w:r w:rsidRPr="00414FE8">
              <w:t>но с детьми</w:t>
            </w:r>
          </w:p>
          <w:p w:rsidR="00961FCE" w:rsidRPr="00414FE8" w:rsidRDefault="00E979F5">
            <w:pPr>
              <w:rPr>
                <w:b/>
              </w:rPr>
            </w:pPr>
            <w:r w:rsidRPr="00414FE8">
              <w:t>подводит итог занятия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Самоутвержд</w:t>
            </w:r>
            <w:r w:rsidRPr="00414FE8">
              <w:t>е</w:t>
            </w:r>
            <w:r w:rsidRPr="00414FE8">
              <w:t>ние обуча</w:t>
            </w:r>
            <w:r w:rsidRPr="00414FE8">
              <w:t>ю</w:t>
            </w:r>
            <w:r w:rsidRPr="00414FE8">
              <w:t>щихся в</w:t>
            </w:r>
          </w:p>
          <w:p w:rsidR="00961FCE" w:rsidRPr="00414FE8" w:rsidRDefault="00E979F5">
            <w:pPr>
              <w:rPr>
                <w:b/>
              </w:rPr>
            </w:pPr>
            <w:r w:rsidRPr="00414FE8">
              <w:t>успешности</w:t>
            </w:r>
          </w:p>
        </w:tc>
      </w:tr>
      <w:tr w:rsidR="00961FCE" w:rsidRPr="00414FE8" w:rsidTr="00AC4340">
        <w:trPr>
          <w:trHeight w:val="15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FCE" w:rsidRPr="00414FE8" w:rsidRDefault="00961FC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достижения ц</w:t>
            </w:r>
            <w:r w:rsidRPr="00414FE8">
              <w:t>е</w:t>
            </w:r>
            <w:r w:rsidRPr="00414FE8">
              <w:t xml:space="preserve">ли, </w:t>
            </w:r>
          </w:p>
          <w:p w:rsidR="00961FCE" w:rsidRPr="00414FE8" w:rsidRDefault="00E979F5">
            <w:r w:rsidRPr="00414FE8">
              <w:t>определение</w:t>
            </w:r>
          </w:p>
          <w:p w:rsidR="00961FCE" w:rsidRPr="00414FE8" w:rsidRDefault="00E979F5">
            <w:r w:rsidRPr="00414FE8">
              <w:t>перспективы</w:t>
            </w:r>
          </w:p>
          <w:p w:rsidR="00961FCE" w:rsidRPr="00414FE8" w:rsidRDefault="00E979F5">
            <w:r w:rsidRPr="00414FE8">
              <w:t>последующей работ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/>
        </w:tc>
      </w:tr>
      <w:tr w:rsidR="00961FCE" w:rsidRPr="00414FE8" w:rsidTr="00AC434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 xml:space="preserve">10 </w:t>
            </w:r>
          </w:p>
          <w:p w:rsidR="00961FCE" w:rsidRPr="00414FE8" w:rsidRDefault="00961FCE"/>
          <w:p w:rsidR="00961FCE" w:rsidRPr="00414FE8" w:rsidRDefault="00961FCE"/>
          <w:p w:rsidR="00961FCE" w:rsidRPr="00414FE8" w:rsidRDefault="00961FCE"/>
          <w:p w:rsidR="00961FCE" w:rsidRPr="00414FE8" w:rsidRDefault="00961FCE"/>
          <w:p w:rsidR="00961FCE" w:rsidRPr="00414FE8" w:rsidRDefault="00961FCE"/>
          <w:p w:rsidR="00961FCE" w:rsidRPr="00414FE8" w:rsidRDefault="00961FCE"/>
          <w:p w:rsidR="00961FCE" w:rsidRPr="00414FE8" w:rsidRDefault="00961FC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lastRenderedPageBreak/>
              <w:t>Рефлексивный</w:t>
            </w:r>
          </w:p>
          <w:p w:rsidR="00961FCE" w:rsidRPr="00414FE8" w:rsidRDefault="00961FCE"/>
          <w:p w:rsidR="00961FCE" w:rsidRPr="00414FE8" w:rsidRDefault="00961FCE"/>
          <w:p w:rsidR="00961FCE" w:rsidRPr="00414FE8" w:rsidRDefault="00961FCE"/>
          <w:p w:rsidR="00961FCE" w:rsidRPr="00414FE8" w:rsidRDefault="00961FCE"/>
          <w:p w:rsidR="00961FCE" w:rsidRPr="00414FE8" w:rsidRDefault="00961FC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 xml:space="preserve">Мобилизация  </w:t>
            </w:r>
            <w:proofErr w:type="gramStart"/>
            <w:r w:rsidRPr="00414FE8">
              <w:t>обучающи</w:t>
            </w:r>
            <w:r w:rsidRPr="00414FE8">
              <w:t>х</w:t>
            </w:r>
            <w:r w:rsidRPr="00414FE8">
              <w:t>ся</w:t>
            </w:r>
            <w:proofErr w:type="gramEnd"/>
            <w:r w:rsidRPr="00414FE8">
              <w:t xml:space="preserve"> на</w:t>
            </w:r>
            <w:r w:rsidR="00B012D5">
              <w:t xml:space="preserve"> с</w:t>
            </w:r>
            <w:r w:rsidRPr="00414FE8">
              <w:t>ам</w:t>
            </w:r>
            <w:r w:rsidRPr="00414FE8">
              <w:t>о</w:t>
            </w:r>
            <w:r w:rsidRPr="00414FE8">
              <w:t>оценку</w:t>
            </w:r>
          </w:p>
          <w:p w:rsidR="00961FCE" w:rsidRPr="00414FE8" w:rsidRDefault="00961FCE"/>
          <w:p w:rsidR="00961FCE" w:rsidRPr="00414FE8" w:rsidRDefault="00961FCE"/>
          <w:p w:rsidR="00961FCE" w:rsidRPr="00414FE8" w:rsidRDefault="00961FCE"/>
          <w:p w:rsidR="00961FCE" w:rsidRPr="00414FE8" w:rsidRDefault="00961FCE"/>
          <w:p w:rsidR="00961FCE" w:rsidRPr="00414FE8" w:rsidRDefault="00961FC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roofErr w:type="gramStart"/>
            <w:r w:rsidRPr="00414FE8">
              <w:lastRenderedPageBreak/>
              <w:t>Самооценка  об</w:t>
            </w:r>
            <w:r w:rsidRPr="00414FE8">
              <w:t>у</w:t>
            </w:r>
            <w:r w:rsidRPr="00414FE8">
              <w:t>чающих своей</w:t>
            </w:r>
            <w:r w:rsidR="00B012D5">
              <w:t xml:space="preserve"> </w:t>
            </w:r>
            <w:r w:rsidRPr="00414FE8">
              <w:t>работоспособн</w:t>
            </w:r>
            <w:r w:rsidRPr="00414FE8">
              <w:t>о</w:t>
            </w:r>
            <w:r w:rsidRPr="00414FE8">
              <w:t xml:space="preserve">сти, </w:t>
            </w:r>
            <w:r w:rsidR="00B012D5">
              <w:t xml:space="preserve"> </w:t>
            </w:r>
            <w:r w:rsidRPr="00414FE8">
              <w:t>психолог</w:t>
            </w:r>
            <w:r w:rsidRPr="00414FE8">
              <w:t>и</w:t>
            </w:r>
            <w:r w:rsidRPr="00414FE8">
              <w:t>ческого состо</w:t>
            </w:r>
            <w:r w:rsidRPr="00414FE8">
              <w:t>я</w:t>
            </w:r>
            <w:r w:rsidRPr="00414FE8">
              <w:t xml:space="preserve">ния, </w:t>
            </w:r>
            <w:r w:rsidR="00B012D5">
              <w:t xml:space="preserve"> </w:t>
            </w:r>
            <w:r w:rsidRPr="00414FE8">
              <w:t>причин н</w:t>
            </w:r>
            <w:r w:rsidRPr="00414FE8">
              <w:t>е</w:t>
            </w:r>
            <w:r w:rsidRPr="00414FE8">
              <w:lastRenderedPageBreak/>
              <w:t>качественной</w:t>
            </w:r>
            <w:proofErr w:type="gramEnd"/>
          </w:p>
          <w:p w:rsidR="00961FCE" w:rsidRPr="00414FE8" w:rsidRDefault="00E979F5">
            <w:r w:rsidRPr="00414FE8">
              <w:t>работы, результ</w:t>
            </w:r>
            <w:r w:rsidRPr="00414FE8">
              <w:t>а</w:t>
            </w:r>
            <w:r w:rsidRPr="00414FE8">
              <w:t>тивности</w:t>
            </w:r>
            <w:r w:rsidR="00E31D64" w:rsidRPr="00414FE8">
              <w:t xml:space="preserve"> </w:t>
            </w:r>
            <w:r w:rsidRPr="00414FE8">
              <w:t>работы, содержания и</w:t>
            </w:r>
          </w:p>
          <w:p w:rsidR="00961FCE" w:rsidRPr="00414FE8" w:rsidRDefault="00E979F5">
            <w:pPr>
              <w:rPr>
                <w:b/>
              </w:rPr>
            </w:pPr>
            <w:r w:rsidRPr="00414FE8">
              <w:t>полезности уче</w:t>
            </w:r>
            <w:r w:rsidRPr="00414FE8">
              <w:t>б</w:t>
            </w:r>
            <w:r w:rsidRPr="00414FE8">
              <w:t>ной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lastRenderedPageBreak/>
              <w:t>Проектиров</w:t>
            </w:r>
            <w:r w:rsidRPr="00414FE8">
              <w:t>а</w:t>
            </w:r>
            <w:r w:rsidRPr="00414FE8">
              <w:t>ние детьми</w:t>
            </w:r>
          </w:p>
          <w:p w:rsidR="00961FCE" w:rsidRPr="00414FE8" w:rsidRDefault="00E979F5">
            <w:r w:rsidRPr="00414FE8">
              <w:t>собственной деятельности</w:t>
            </w:r>
          </w:p>
          <w:p w:rsidR="00961FCE" w:rsidRPr="00414FE8" w:rsidRDefault="00E979F5">
            <w:pPr>
              <w:rPr>
                <w:b/>
              </w:rPr>
            </w:pPr>
            <w:r w:rsidRPr="00414FE8">
              <w:t>на последу</w:t>
            </w:r>
            <w:r w:rsidRPr="00414FE8">
              <w:t>ю</w:t>
            </w:r>
            <w:r w:rsidRPr="00414FE8">
              <w:t>щих занятиях</w:t>
            </w:r>
          </w:p>
        </w:tc>
      </w:tr>
      <w:tr w:rsidR="00961FCE" w:rsidRPr="00414FE8" w:rsidTr="00AC43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rPr>
                <w:b/>
              </w:rPr>
            </w:pPr>
            <w:r w:rsidRPr="00414FE8">
              <w:t>Информацио</w:t>
            </w:r>
            <w:r w:rsidRPr="00414FE8">
              <w:t>н</w:t>
            </w:r>
            <w:r w:rsidRPr="00414FE8">
              <w:t>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Обеспечение</w:t>
            </w:r>
          </w:p>
          <w:p w:rsidR="00961FCE" w:rsidRPr="00414FE8" w:rsidRDefault="00E979F5">
            <w:r w:rsidRPr="00414FE8">
              <w:t xml:space="preserve">понимания цели, </w:t>
            </w:r>
          </w:p>
          <w:p w:rsidR="00961FCE" w:rsidRPr="00414FE8" w:rsidRDefault="00E979F5">
            <w:r w:rsidRPr="00414FE8">
              <w:t>содержания</w:t>
            </w:r>
          </w:p>
          <w:p w:rsidR="00961FCE" w:rsidRPr="00414FE8" w:rsidRDefault="00E979F5">
            <w:r w:rsidRPr="00414FE8">
              <w:t xml:space="preserve">домашнего задания, </w:t>
            </w:r>
          </w:p>
          <w:p w:rsidR="00961FCE" w:rsidRPr="00414FE8" w:rsidRDefault="00E979F5">
            <w:r w:rsidRPr="00414FE8">
              <w:t>логики дал</w:t>
            </w:r>
            <w:r w:rsidRPr="00414FE8">
              <w:t>ь</w:t>
            </w:r>
            <w:r w:rsidRPr="00414FE8">
              <w:t>нейшего</w:t>
            </w:r>
          </w:p>
          <w:p w:rsidR="00961FCE" w:rsidRPr="00414FE8" w:rsidRDefault="00E979F5">
            <w:r w:rsidRPr="00414FE8">
              <w:t>занятия.</w:t>
            </w:r>
          </w:p>
          <w:p w:rsidR="00961FCE" w:rsidRPr="00414FE8" w:rsidRDefault="00961FC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Информация о содержании и</w:t>
            </w:r>
          </w:p>
          <w:p w:rsidR="00961FCE" w:rsidRPr="00414FE8" w:rsidRDefault="00E979F5">
            <w:r w:rsidRPr="00414FE8">
              <w:t>конечном резул</w:t>
            </w:r>
            <w:r w:rsidRPr="00414FE8">
              <w:t>ь</w:t>
            </w:r>
            <w:r w:rsidRPr="00414FE8">
              <w:t>тате</w:t>
            </w:r>
          </w:p>
          <w:p w:rsidR="00961FCE" w:rsidRPr="00414FE8" w:rsidRDefault="00E979F5">
            <w:r w:rsidRPr="00414FE8">
              <w:t>домашнего зад</w:t>
            </w:r>
            <w:r w:rsidRPr="00414FE8">
              <w:t>а</w:t>
            </w:r>
            <w:r w:rsidRPr="00414FE8">
              <w:t xml:space="preserve">ния, </w:t>
            </w:r>
          </w:p>
          <w:p w:rsidR="00961FCE" w:rsidRPr="00414FE8" w:rsidRDefault="00E979F5">
            <w:r w:rsidRPr="00414FE8">
              <w:t xml:space="preserve">инструктаж по выполнению, </w:t>
            </w:r>
          </w:p>
          <w:p w:rsidR="00961FCE" w:rsidRPr="00414FE8" w:rsidRDefault="00E979F5">
            <w:r w:rsidRPr="00414FE8">
              <w:t>определение м</w:t>
            </w:r>
            <w:r w:rsidRPr="00414FE8">
              <w:t>е</w:t>
            </w:r>
            <w:r w:rsidRPr="00414FE8">
              <w:t>ста и роли</w:t>
            </w:r>
          </w:p>
          <w:p w:rsidR="00961FCE" w:rsidRPr="00414FE8" w:rsidRDefault="00E979F5">
            <w:r w:rsidRPr="00414FE8">
              <w:t>данного задания в системе</w:t>
            </w:r>
          </w:p>
          <w:p w:rsidR="00961FCE" w:rsidRPr="00414FE8" w:rsidRDefault="00E979F5">
            <w:pPr>
              <w:rPr>
                <w:b/>
              </w:rPr>
            </w:pPr>
            <w:r w:rsidRPr="00414FE8">
              <w:t>последующих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Определение перспектив</w:t>
            </w:r>
          </w:p>
          <w:p w:rsidR="00961FCE" w:rsidRPr="00414FE8" w:rsidRDefault="00E979F5">
            <w:pPr>
              <w:rPr>
                <w:b/>
              </w:rPr>
            </w:pPr>
            <w:r w:rsidRPr="00414FE8">
              <w:t>Деятельности.</w:t>
            </w:r>
          </w:p>
        </w:tc>
      </w:tr>
    </w:tbl>
    <w:p w:rsidR="00AC4340" w:rsidRPr="00414FE8" w:rsidRDefault="00AC4340" w:rsidP="00AC4340">
      <w:pPr>
        <w:pStyle w:val="af"/>
        <w:jc w:val="both"/>
        <w:rPr>
          <w:color w:val="000000"/>
        </w:rPr>
      </w:pPr>
    </w:p>
    <w:p w:rsidR="00AC4340" w:rsidRPr="00414FE8" w:rsidRDefault="00AC4340" w:rsidP="00AC4340">
      <w:pPr>
        <w:pStyle w:val="af"/>
        <w:rPr>
          <w:b/>
        </w:rPr>
      </w:pPr>
      <w:r w:rsidRPr="00414FE8">
        <w:rPr>
          <w:b/>
        </w:rPr>
        <w:t>5. Список литературы</w:t>
      </w:r>
    </w:p>
    <w:p w:rsidR="00B012D5" w:rsidRDefault="00B012D5" w:rsidP="00B012D5">
      <w:pPr>
        <w:numPr>
          <w:ilvl w:val="0"/>
          <w:numId w:val="30"/>
        </w:numPr>
        <w:spacing w:after="15" w:line="267" w:lineRule="auto"/>
        <w:ind w:firstLine="360"/>
        <w:jc w:val="both"/>
      </w:pPr>
      <w:r>
        <w:rPr>
          <w:sz w:val="27"/>
        </w:rPr>
        <w:t xml:space="preserve">Большой атлас природы России: иллюстрированная энциклопедия для детей. - М.: Эгмонт, Россия Лтд, 2019. </w:t>
      </w:r>
    </w:p>
    <w:p w:rsidR="00B012D5" w:rsidRDefault="00B012D5" w:rsidP="00B012D5">
      <w:pPr>
        <w:numPr>
          <w:ilvl w:val="0"/>
          <w:numId w:val="30"/>
        </w:numPr>
        <w:spacing w:after="15" w:line="267" w:lineRule="auto"/>
        <w:ind w:firstLine="360"/>
        <w:jc w:val="both"/>
      </w:pPr>
      <w:r>
        <w:rPr>
          <w:sz w:val="27"/>
        </w:rPr>
        <w:t>Брем А. Э. Жизнь животных: в 3 т. / А. Э. Брем. - Москва. Терра -</w:t>
      </w:r>
      <w:proofErr w:type="spellStart"/>
      <w:r>
        <w:rPr>
          <w:sz w:val="27"/>
        </w:rPr>
        <w:t>Terra</w:t>
      </w:r>
      <w:proofErr w:type="spellEnd"/>
      <w:r>
        <w:rPr>
          <w:sz w:val="27"/>
        </w:rPr>
        <w:t xml:space="preserve">, 2016. </w:t>
      </w:r>
    </w:p>
    <w:p w:rsidR="00B012D5" w:rsidRDefault="00B012D5" w:rsidP="00B012D5">
      <w:pPr>
        <w:numPr>
          <w:ilvl w:val="0"/>
          <w:numId w:val="30"/>
        </w:numPr>
        <w:spacing w:after="15" w:line="267" w:lineRule="auto"/>
        <w:ind w:firstLine="360"/>
        <w:jc w:val="both"/>
      </w:pPr>
      <w:r>
        <w:rPr>
          <w:sz w:val="27"/>
        </w:rPr>
        <w:t xml:space="preserve">Букин А. П. В дружбе с природой / А. П. Букин. - М, 2011. </w:t>
      </w:r>
    </w:p>
    <w:p w:rsidR="00B012D5" w:rsidRDefault="00B012D5" w:rsidP="00B012D5">
      <w:pPr>
        <w:numPr>
          <w:ilvl w:val="0"/>
          <w:numId w:val="30"/>
        </w:numPr>
        <w:spacing w:after="15" w:line="267" w:lineRule="auto"/>
        <w:ind w:firstLine="360"/>
        <w:jc w:val="both"/>
      </w:pPr>
      <w:proofErr w:type="spellStart"/>
      <w:r>
        <w:rPr>
          <w:sz w:val="27"/>
        </w:rPr>
        <w:t>Грехова</w:t>
      </w:r>
      <w:proofErr w:type="spellEnd"/>
      <w:r>
        <w:rPr>
          <w:sz w:val="27"/>
        </w:rPr>
        <w:t xml:space="preserve"> Л. И. В союзе с природой: эколого-природоведческие игры и развлеч</w:t>
      </w:r>
      <w:r>
        <w:rPr>
          <w:sz w:val="27"/>
        </w:rPr>
        <w:t>е</w:t>
      </w:r>
      <w:r>
        <w:rPr>
          <w:sz w:val="27"/>
        </w:rPr>
        <w:t xml:space="preserve">ния с детьми / Л. И. </w:t>
      </w:r>
      <w:proofErr w:type="spellStart"/>
      <w:r>
        <w:rPr>
          <w:sz w:val="27"/>
        </w:rPr>
        <w:t>Грехова</w:t>
      </w:r>
      <w:proofErr w:type="spellEnd"/>
      <w:r>
        <w:rPr>
          <w:sz w:val="27"/>
        </w:rPr>
        <w:t xml:space="preserve">. – М, </w:t>
      </w:r>
      <w:proofErr w:type="spellStart"/>
      <w:r>
        <w:rPr>
          <w:sz w:val="27"/>
        </w:rPr>
        <w:t>Илекса</w:t>
      </w:r>
      <w:proofErr w:type="spellEnd"/>
      <w:r>
        <w:rPr>
          <w:sz w:val="27"/>
        </w:rPr>
        <w:t xml:space="preserve">; Ставрополь, 2000. </w:t>
      </w:r>
    </w:p>
    <w:p w:rsidR="00B012D5" w:rsidRDefault="00B012D5" w:rsidP="00B012D5">
      <w:pPr>
        <w:numPr>
          <w:ilvl w:val="0"/>
          <w:numId w:val="30"/>
        </w:numPr>
        <w:spacing w:after="15" w:line="267" w:lineRule="auto"/>
        <w:ind w:firstLine="360"/>
        <w:jc w:val="both"/>
      </w:pPr>
      <w:proofErr w:type="spellStart"/>
      <w:r>
        <w:rPr>
          <w:sz w:val="27"/>
        </w:rPr>
        <w:t>Дыбина</w:t>
      </w:r>
      <w:proofErr w:type="spellEnd"/>
      <w:r>
        <w:rPr>
          <w:sz w:val="27"/>
        </w:rPr>
        <w:t xml:space="preserve"> О. В. Неизведанное рядом / О. В. </w:t>
      </w:r>
      <w:proofErr w:type="spellStart"/>
      <w:r>
        <w:rPr>
          <w:sz w:val="27"/>
        </w:rPr>
        <w:t>Дыбина</w:t>
      </w:r>
      <w:proofErr w:type="spellEnd"/>
      <w:r>
        <w:rPr>
          <w:sz w:val="27"/>
        </w:rPr>
        <w:t xml:space="preserve"> Н. П. Рахманова В. В. Щет</w:t>
      </w:r>
      <w:r>
        <w:rPr>
          <w:sz w:val="27"/>
        </w:rPr>
        <w:t>и</w:t>
      </w:r>
      <w:r>
        <w:rPr>
          <w:sz w:val="27"/>
        </w:rPr>
        <w:t xml:space="preserve">нина. – М, Сфера, 2021. </w:t>
      </w:r>
    </w:p>
    <w:p w:rsidR="00B012D5" w:rsidRDefault="00B012D5" w:rsidP="00B012D5">
      <w:pPr>
        <w:numPr>
          <w:ilvl w:val="0"/>
          <w:numId w:val="30"/>
        </w:numPr>
        <w:spacing w:after="15" w:line="267" w:lineRule="auto"/>
        <w:ind w:firstLine="360"/>
        <w:jc w:val="both"/>
      </w:pPr>
      <w:proofErr w:type="spellStart"/>
      <w:r>
        <w:rPr>
          <w:sz w:val="27"/>
        </w:rPr>
        <w:t>Ердаков</w:t>
      </w:r>
      <w:proofErr w:type="spellEnd"/>
      <w:r>
        <w:rPr>
          <w:sz w:val="27"/>
        </w:rPr>
        <w:t xml:space="preserve">, Л. Н. Экологическая сказка для первоклассников / Л. Н. </w:t>
      </w:r>
      <w:proofErr w:type="spellStart"/>
      <w:r>
        <w:rPr>
          <w:sz w:val="27"/>
        </w:rPr>
        <w:t>Ердако</w:t>
      </w:r>
      <w:proofErr w:type="spellEnd"/>
      <w:r>
        <w:rPr>
          <w:sz w:val="27"/>
        </w:rPr>
        <w:t xml:space="preserve">// Начальная школа. - 2020. - № 11-12. </w:t>
      </w:r>
    </w:p>
    <w:p w:rsidR="00B012D5" w:rsidRDefault="00B012D5" w:rsidP="00B012D5">
      <w:pPr>
        <w:numPr>
          <w:ilvl w:val="0"/>
          <w:numId w:val="30"/>
        </w:numPr>
        <w:spacing w:after="15" w:line="267" w:lineRule="auto"/>
        <w:ind w:firstLine="360"/>
        <w:jc w:val="both"/>
      </w:pPr>
      <w:r>
        <w:rPr>
          <w:sz w:val="27"/>
        </w:rPr>
        <w:t>Зверев И. Д. Экологическое образование и воспитание /И. Д. Зверев // Эколог</w:t>
      </w:r>
      <w:r>
        <w:rPr>
          <w:sz w:val="27"/>
        </w:rPr>
        <w:t>и</w:t>
      </w:r>
      <w:r>
        <w:rPr>
          <w:sz w:val="27"/>
        </w:rPr>
        <w:t>ческое образование: концепции и технологии: сб. науч. тр. / под ред. проф. С. Н. Гл</w:t>
      </w:r>
      <w:r>
        <w:rPr>
          <w:sz w:val="27"/>
        </w:rPr>
        <w:t>а</w:t>
      </w:r>
      <w:r>
        <w:rPr>
          <w:sz w:val="27"/>
        </w:rPr>
        <w:t xml:space="preserve">зачева. - Волгоград, 2019. </w:t>
      </w:r>
    </w:p>
    <w:p w:rsidR="00B012D5" w:rsidRDefault="00B012D5" w:rsidP="00B012D5">
      <w:pPr>
        <w:numPr>
          <w:ilvl w:val="0"/>
          <w:numId w:val="30"/>
        </w:numPr>
        <w:spacing w:after="15" w:line="267" w:lineRule="auto"/>
        <w:ind w:firstLine="360"/>
        <w:jc w:val="both"/>
      </w:pPr>
      <w:proofErr w:type="spellStart"/>
      <w:r>
        <w:rPr>
          <w:sz w:val="27"/>
        </w:rPr>
        <w:t>Ишутинов</w:t>
      </w:r>
      <w:proofErr w:type="spellEnd"/>
      <w:r>
        <w:rPr>
          <w:sz w:val="27"/>
        </w:rPr>
        <w:t xml:space="preserve"> Л. М. Грибы - это грибы / Л. М. </w:t>
      </w:r>
      <w:proofErr w:type="spellStart"/>
      <w:r>
        <w:rPr>
          <w:sz w:val="27"/>
        </w:rPr>
        <w:t>Ишутинова</w:t>
      </w:r>
      <w:proofErr w:type="spellEnd"/>
      <w:r>
        <w:rPr>
          <w:sz w:val="27"/>
        </w:rPr>
        <w:t xml:space="preserve"> // Начальная школа. - 2022. - № 6. </w:t>
      </w:r>
    </w:p>
    <w:p w:rsidR="00B012D5" w:rsidRDefault="00B012D5" w:rsidP="00B012D5">
      <w:pPr>
        <w:numPr>
          <w:ilvl w:val="0"/>
          <w:numId w:val="30"/>
        </w:numPr>
        <w:spacing w:after="15" w:line="267" w:lineRule="auto"/>
        <w:ind w:firstLine="360"/>
        <w:jc w:val="both"/>
      </w:pPr>
      <w:proofErr w:type="spellStart"/>
      <w:r>
        <w:rPr>
          <w:sz w:val="27"/>
        </w:rPr>
        <w:t>Калецкип</w:t>
      </w:r>
      <w:proofErr w:type="spellEnd"/>
      <w:r>
        <w:rPr>
          <w:sz w:val="27"/>
        </w:rPr>
        <w:t xml:space="preserve"> А. А. Калейдоскоп натуралиста / А. А. </w:t>
      </w:r>
      <w:proofErr w:type="spellStart"/>
      <w:r>
        <w:rPr>
          <w:sz w:val="27"/>
        </w:rPr>
        <w:t>Калецкий</w:t>
      </w:r>
      <w:proofErr w:type="spellEnd"/>
      <w:r>
        <w:rPr>
          <w:sz w:val="27"/>
        </w:rPr>
        <w:t xml:space="preserve">.-М., 2023. </w:t>
      </w:r>
    </w:p>
    <w:p w:rsidR="00B012D5" w:rsidRDefault="00B012D5" w:rsidP="00B012D5">
      <w:pPr>
        <w:numPr>
          <w:ilvl w:val="0"/>
          <w:numId w:val="30"/>
        </w:numPr>
        <w:spacing w:after="15" w:line="267" w:lineRule="auto"/>
        <w:ind w:firstLine="360"/>
        <w:jc w:val="both"/>
      </w:pPr>
      <w:r>
        <w:rPr>
          <w:sz w:val="27"/>
        </w:rPr>
        <w:t xml:space="preserve">Кирсанова, Т. А. Птичьи имена / Т. А. Кирсанова // Начальная школа. - 2021. - №1. </w:t>
      </w:r>
    </w:p>
    <w:p w:rsidR="00B012D5" w:rsidRDefault="00B012D5" w:rsidP="00B012D5">
      <w:pPr>
        <w:numPr>
          <w:ilvl w:val="0"/>
          <w:numId w:val="30"/>
        </w:numPr>
        <w:spacing w:after="15" w:line="267" w:lineRule="auto"/>
        <w:ind w:firstLine="360"/>
        <w:jc w:val="both"/>
      </w:pPr>
      <w:proofErr w:type="spellStart"/>
      <w:r>
        <w:rPr>
          <w:sz w:val="27"/>
        </w:rPr>
        <w:t>Лучич</w:t>
      </w:r>
      <w:proofErr w:type="spellEnd"/>
      <w:r>
        <w:rPr>
          <w:sz w:val="27"/>
        </w:rPr>
        <w:t xml:space="preserve"> М. В. Детям о природе/ М. В. Лучин. - М., 1989. Машкова, С. В. Изуч</w:t>
      </w:r>
      <w:r>
        <w:rPr>
          <w:sz w:val="27"/>
        </w:rPr>
        <w:t>е</w:t>
      </w:r>
      <w:r>
        <w:rPr>
          <w:sz w:val="27"/>
        </w:rPr>
        <w:t xml:space="preserve">ние животных младшими школьниками на экскурсии в природу / С. В. Машкова, Е. И. </w:t>
      </w:r>
      <w:proofErr w:type="spellStart"/>
      <w:r>
        <w:rPr>
          <w:sz w:val="27"/>
        </w:rPr>
        <w:t>Руднянская</w:t>
      </w:r>
      <w:proofErr w:type="spellEnd"/>
      <w:r>
        <w:rPr>
          <w:sz w:val="27"/>
        </w:rPr>
        <w:t xml:space="preserve">. - Волгоград, 2022. - С. 36. </w:t>
      </w:r>
    </w:p>
    <w:p w:rsidR="00B012D5" w:rsidRDefault="00B012D5" w:rsidP="00B012D5">
      <w:pPr>
        <w:numPr>
          <w:ilvl w:val="0"/>
          <w:numId w:val="30"/>
        </w:numPr>
        <w:spacing w:after="15" w:line="267" w:lineRule="auto"/>
        <w:ind w:firstLine="360"/>
        <w:jc w:val="both"/>
      </w:pPr>
      <w:r>
        <w:rPr>
          <w:sz w:val="27"/>
        </w:rPr>
        <w:t xml:space="preserve">Никитина Б. А. Развивающие экологические игры в школе и не только / Б. А. Никитина. - Самара, 2022. </w:t>
      </w:r>
    </w:p>
    <w:p w:rsidR="00B012D5" w:rsidRDefault="00B012D5" w:rsidP="00B012D5">
      <w:pPr>
        <w:numPr>
          <w:ilvl w:val="0"/>
          <w:numId w:val="30"/>
        </w:numPr>
        <w:spacing w:after="15" w:line="267" w:lineRule="auto"/>
        <w:ind w:firstLine="360"/>
        <w:jc w:val="both"/>
      </w:pPr>
      <w:proofErr w:type="spellStart"/>
      <w:r>
        <w:rPr>
          <w:sz w:val="27"/>
        </w:rPr>
        <w:lastRenderedPageBreak/>
        <w:t>Носаль</w:t>
      </w:r>
      <w:proofErr w:type="spellEnd"/>
      <w:r>
        <w:rPr>
          <w:sz w:val="27"/>
        </w:rPr>
        <w:t xml:space="preserve"> М. А. Лекарственные растения. Способы их применения в народе / М. А. </w:t>
      </w:r>
      <w:proofErr w:type="spellStart"/>
      <w:r>
        <w:rPr>
          <w:sz w:val="27"/>
        </w:rPr>
        <w:t>Носаль</w:t>
      </w:r>
      <w:proofErr w:type="spellEnd"/>
      <w:r>
        <w:rPr>
          <w:sz w:val="27"/>
        </w:rPr>
        <w:t xml:space="preserve"> И. М. </w:t>
      </w:r>
      <w:proofErr w:type="spellStart"/>
      <w:r>
        <w:rPr>
          <w:sz w:val="27"/>
        </w:rPr>
        <w:t>Носаль</w:t>
      </w:r>
      <w:proofErr w:type="spellEnd"/>
      <w:r>
        <w:rPr>
          <w:sz w:val="27"/>
        </w:rPr>
        <w:t xml:space="preserve">. - Ленинград., 1991. </w:t>
      </w:r>
    </w:p>
    <w:p w:rsidR="00B012D5" w:rsidRDefault="00B012D5" w:rsidP="00B012D5">
      <w:pPr>
        <w:numPr>
          <w:ilvl w:val="0"/>
          <w:numId w:val="30"/>
        </w:numPr>
        <w:spacing w:after="15" w:line="267" w:lineRule="auto"/>
        <w:ind w:firstLine="360"/>
        <w:jc w:val="both"/>
      </w:pPr>
      <w:r>
        <w:rPr>
          <w:sz w:val="27"/>
        </w:rPr>
        <w:t>Плешаков А. А. Зеленый дом / А. А. Плешаков // Мир вокруг нас. – Москва</w:t>
      </w:r>
      <w:proofErr w:type="gramStart"/>
      <w:r>
        <w:rPr>
          <w:sz w:val="27"/>
        </w:rPr>
        <w:t xml:space="preserve"> :</w:t>
      </w:r>
      <w:proofErr w:type="gramEnd"/>
      <w:r>
        <w:rPr>
          <w:sz w:val="27"/>
        </w:rPr>
        <w:t xml:space="preserve"> Просвещение, 2001. </w:t>
      </w:r>
    </w:p>
    <w:p w:rsidR="00B012D5" w:rsidRDefault="00B012D5" w:rsidP="00B012D5">
      <w:pPr>
        <w:numPr>
          <w:ilvl w:val="0"/>
          <w:numId w:val="30"/>
        </w:numPr>
        <w:spacing w:after="15" w:line="267" w:lineRule="auto"/>
        <w:ind w:firstLine="360"/>
        <w:jc w:val="both"/>
      </w:pPr>
      <w:r>
        <w:rPr>
          <w:sz w:val="27"/>
        </w:rPr>
        <w:t>Плешаков А. А. Зеленый дом. От земли до неба А. А. Плешаков. Москва.: Пр</w:t>
      </w:r>
      <w:r>
        <w:rPr>
          <w:sz w:val="27"/>
        </w:rPr>
        <w:t>о</w:t>
      </w:r>
      <w:r>
        <w:rPr>
          <w:sz w:val="27"/>
        </w:rPr>
        <w:t xml:space="preserve">свещение, 1998. </w:t>
      </w:r>
    </w:p>
    <w:p w:rsidR="00B012D5" w:rsidRDefault="00B012D5" w:rsidP="00EB70AF">
      <w:pPr>
        <w:numPr>
          <w:ilvl w:val="0"/>
          <w:numId w:val="30"/>
        </w:numPr>
        <w:spacing w:after="15" w:line="267" w:lineRule="auto"/>
        <w:ind w:firstLine="360"/>
        <w:jc w:val="both"/>
      </w:pPr>
      <w:r w:rsidRPr="00B012D5">
        <w:rPr>
          <w:sz w:val="27"/>
        </w:rPr>
        <w:t xml:space="preserve">Плешаков А. А. Зеленый дом: программно-методические материалы / А. А. Плешаков. – Москва ., 2000. </w:t>
      </w:r>
    </w:p>
    <w:sectPr w:rsidR="00B012D5" w:rsidSect="001F68A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559E"/>
    <w:multiLevelType w:val="multilevel"/>
    <w:tmpl w:val="0C48559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93E27"/>
    <w:multiLevelType w:val="hybridMultilevel"/>
    <w:tmpl w:val="96746C30"/>
    <w:lvl w:ilvl="0" w:tplc="E1BEBBD4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159B3"/>
    <w:multiLevelType w:val="multilevel"/>
    <w:tmpl w:val="112159B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1D754D"/>
    <w:multiLevelType w:val="multilevel"/>
    <w:tmpl w:val="171D754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D0BD4"/>
    <w:multiLevelType w:val="hybridMultilevel"/>
    <w:tmpl w:val="FFDAF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03CF3"/>
    <w:multiLevelType w:val="multilevel"/>
    <w:tmpl w:val="1E903CF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96780C"/>
    <w:multiLevelType w:val="hybridMultilevel"/>
    <w:tmpl w:val="D862E642"/>
    <w:lvl w:ilvl="0" w:tplc="0E58C9F2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A6352"/>
    <w:multiLevelType w:val="hybridMultilevel"/>
    <w:tmpl w:val="3D0A33FE"/>
    <w:lvl w:ilvl="0" w:tplc="0372AE0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D636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60E1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325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86C0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A452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545B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D027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3471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A1D503F"/>
    <w:multiLevelType w:val="multilevel"/>
    <w:tmpl w:val="2A1D50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75960"/>
    <w:multiLevelType w:val="multilevel"/>
    <w:tmpl w:val="2BA759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B931E5"/>
    <w:multiLevelType w:val="hybridMultilevel"/>
    <w:tmpl w:val="B3B838FA"/>
    <w:lvl w:ilvl="0" w:tplc="55367D6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46A5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EC55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AADF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A8EA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7CAD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FADE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CCD4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1CF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D4F3764"/>
    <w:multiLevelType w:val="multilevel"/>
    <w:tmpl w:val="3D4F37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F04CDF"/>
    <w:multiLevelType w:val="hybridMultilevel"/>
    <w:tmpl w:val="5C7C59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34E46"/>
    <w:multiLevelType w:val="hybridMultilevel"/>
    <w:tmpl w:val="507ACCF4"/>
    <w:lvl w:ilvl="0" w:tplc="43BE1E3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4E0AA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BA1E4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80738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94B8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B865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262E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A2AD1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F68B2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E5C6A3B"/>
    <w:multiLevelType w:val="multilevel"/>
    <w:tmpl w:val="4E5C6A3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E36E6B"/>
    <w:multiLevelType w:val="hybridMultilevel"/>
    <w:tmpl w:val="876CCBAA"/>
    <w:lvl w:ilvl="0" w:tplc="BA80455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5A53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B2C6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42DC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AAA31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1676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861E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C4196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1AF1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63041D8"/>
    <w:multiLevelType w:val="multilevel"/>
    <w:tmpl w:val="563041D8"/>
    <w:lvl w:ilvl="0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96B18E2"/>
    <w:multiLevelType w:val="hybridMultilevel"/>
    <w:tmpl w:val="74F418BE"/>
    <w:lvl w:ilvl="0" w:tplc="A0D4607E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8EB8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9836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38B3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0A94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166BB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E0C8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34E1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E89D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E176C95"/>
    <w:multiLevelType w:val="multilevel"/>
    <w:tmpl w:val="5E176C95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228A1"/>
    <w:multiLevelType w:val="hybridMultilevel"/>
    <w:tmpl w:val="C846C6AE"/>
    <w:lvl w:ilvl="0" w:tplc="A2726C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F76A1E3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1EC8528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FCCB2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D632D4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586EEFD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C9323B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6FF237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2FD800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AD7A0A4"/>
    <w:multiLevelType w:val="singleLevel"/>
    <w:tmpl w:val="6AD7A0A4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1">
    <w:nsid w:val="6C1E08C7"/>
    <w:multiLevelType w:val="multilevel"/>
    <w:tmpl w:val="6C1E08C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393A9F"/>
    <w:multiLevelType w:val="hybridMultilevel"/>
    <w:tmpl w:val="698EE112"/>
    <w:lvl w:ilvl="0" w:tplc="F5B6D2A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F43C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C20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00FD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A04E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A035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BA05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E47D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642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FD89911"/>
    <w:multiLevelType w:val="singleLevel"/>
    <w:tmpl w:val="6FD89911"/>
    <w:lvl w:ilvl="0">
      <w:start w:val="1"/>
      <w:numFmt w:val="decimal"/>
      <w:suff w:val="space"/>
      <w:lvlText w:val="%1."/>
      <w:lvlJc w:val="left"/>
    </w:lvl>
  </w:abstractNum>
  <w:abstractNum w:abstractNumId="24">
    <w:nsid w:val="70245F75"/>
    <w:multiLevelType w:val="multilevel"/>
    <w:tmpl w:val="70245F75"/>
    <w:lvl w:ilvl="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74790774"/>
    <w:multiLevelType w:val="multilevel"/>
    <w:tmpl w:val="747907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EC7208"/>
    <w:multiLevelType w:val="multilevel"/>
    <w:tmpl w:val="77EC72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18724A"/>
    <w:multiLevelType w:val="hybridMultilevel"/>
    <w:tmpl w:val="B3B838FA"/>
    <w:lvl w:ilvl="0" w:tplc="55367D6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46A5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EC55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AADF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A8EA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7CAD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FADE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CCD4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1CF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F5C2F9C"/>
    <w:multiLevelType w:val="multilevel"/>
    <w:tmpl w:val="7F5C2F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E37EA1"/>
    <w:multiLevelType w:val="multilevel"/>
    <w:tmpl w:val="7FE37EA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9"/>
  </w:num>
  <w:num w:numId="3">
    <w:abstractNumId w:val="3"/>
  </w:num>
  <w:num w:numId="4">
    <w:abstractNumId w:val="9"/>
  </w:num>
  <w:num w:numId="5">
    <w:abstractNumId w:val="25"/>
  </w:num>
  <w:num w:numId="6">
    <w:abstractNumId w:val="4"/>
  </w:num>
  <w:num w:numId="7">
    <w:abstractNumId w:val="12"/>
  </w:num>
  <w:num w:numId="8">
    <w:abstractNumId w:val="1"/>
  </w:num>
  <w:num w:numId="9">
    <w:abstractNumId w:val="6"/>
  </w:num>
  <w:num w:numId="10">
    <w:abstractNumId w:val="20"/>
  </w:num>
  <w:num w:numId="11">
    <w:abstractNumId w:val="18"/>
  </w:num>
  <w:num w:numId="12">
    <w:abstractNumId w:val="21"/>
  </w:num>
  <w:num w:numId="13">
    <w:abstractNumId w:val="24"/>
  </w:num>
  <w:num w:numId="14">
    <w:abstractNumId w:val="16"/>
  </w:num>
  <w:num w:numId="15">
    <w:abstractNumId w:val="14"/>
  </w:num>
  <w:num w:numId="16">
    <w:abstractNumId w:val="5"/>
  </w:num>
  <w:num w:numId="17">
    <w:abstractNumId w:val="2"/>
  </w:num>
  <w:num w:numId="18">
    <w:abstractNumId w:val="0"/>
  </w:num>
  <w:num w:numId="19">
    <w:abstractNumId w:val="28"/>
  </w:num>
  <w:num w:numId="20">
    <w:abstractNumId w:val="11"/>
  </w:num>
  <w:num w:numId="21">
    <w:abstractNumId w:val="26"/>
  </w:num>
  <w:num w:numId="22">
    <w:abstractNumId w:val="23"/>
  </w:num>
  <w:num w:numId="23">
    <w:abstractNumId w:val="7"/>
  </w:num>
  <w:num w:numId="24">
    <w:abstractNumId w:val="17"/>
  </w:num>
  <w:num w:numId="25">
    <w:abstractNumId w:val="15"/>
  </w:num>
  <w:num w:numId="26">
    <w:abstractNumId w:val="27"/>
  </w:num>
  <w:num w:numId="27">
    <w:abstractNumId w:val="13"/>
  </w:num>
  <w:num w:numId="28">
    <w:abstractNumId w:val="10"/>
  </w:num>
  <w:num w:numId="29">
    <w:abstractNumId w:val="2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CB"/>
    <w:rsid w:val="00000129"/>
    <w:rsid w:val="0000022B"/>
    <w:rsid w:val="00000577"/>
    <w:rsid w:val="00000C17"/>
    <w:rsid w:val="00000D68"/>
    <w:rsid w:val="00000FB7"/>
    <w:rsid w:val="000013A3"/>
    <w:rsid w:val="000015D8"/>
    <w:rsid w:val="00001839"/>
    <w:rsid w:val="00001895"/>
    <w:rsid w:val="00001A4D"/>
    <w:rsid w:val="00002808"/>
    <w:rsid w:val="000029AD"/>
    <w:rsid w:val="00002D5E"/>
    <w:rsid w:val="000036CF"/>
    <w:rsid w:val="00003996"/>
    <w:rsid w:val="00003CF3"/>
    <w:rsid w:val="000040ED"/>
    <w:rsid w:val="00004143"/>
    <w:rsid w:val="0000444B"/>
    <w:rsid w:val="000045BA"/>
    <w:rsid w:val="00004866"/>
    <w:rsid w:val="0000490B"/>
    <w:rsid w:val="00004F70"/>
    <w:rsid w:val="00004FA0"/>
    <w:rsid w:val="00005184"/>
    <w:rsid w:val="000052DC"/>
    <w:rsid w:val="0000579E"/>
    <w:rsid w:val="000058CA"/>
    <w:rsid w:val="00005B03"/>
    <w:rsid w:val="00005D54"/>
    <w:rsid w:val="00005D5A"/>
    <w:rsid w:val="000060D0"/>
    <w:rsid w:val="000061E2"/>
    <w:rsid w:val="000063E6"/>
    <w:rsid w:val="000070A4"/>
    <w:rsid w:val="00007193"/>
    <w:rsid w:val="00007470"/>
    <w:rsid w:val="00007519"/>
    <w:rsid w:val="000077C8"/>
    <w:rsid w:val="00007913"/>
    <w:rsid w:val="000102CF"/>
    <w:rsid w:val="00010540"/>
    <w:rsid w:val="00010E75"/>
    <w:rsid w:val="00010EED"/>
    <w:rsid w:val="000113BA"/>
    <w:rsid w:val="0001164D"/>
    <w:rsid w:val="0001207B"/>
    <w:rsid w:val="000122B9"/>
    <w:rsid w:val="00012374"/>
    <w:rsid w:val="00012555"/>
    <w:rsid w:val="00012626"/>
    <w:rsid w:val="000128A1"/>
    <w:rsid w:val="000129B1"/>
    <w:rsid w:val="00012E83"/>
    <w:rsid w:val="000136A5"/>
    <w:rsid w:val="0001398B"/>
    <w:rsid w:val="00013A3D"/>
    <w:rsid w:val="00013DD5"/>
    <w:rsid w:val="00013F74"/>
    <w:rsid w:val="0001421E"/>
    <w:rsid w:val="0001430F"/>
    <w:rsid w:val="000144C9"/>
    <w:rsid w:val="00014D2E"/>
    <w:rsid w:val="000151F6"/>
    <w:rsid w:val="00015221"/>
    <w:rsid w:val="000152CE"/>
    <w:rsid w:val="00015446"/>
    <w:rsid w:val="00015C72"/>
    <w:rsid w:val="00015C8A"/>
    <w:rsid w:val="00016137"/>
    <w:rsid w:val="000162E1"/>
    <w:rsid w:val="00016634"/>
    <w:rsid w:val="00016709"/>
    <w:rsid w:val="00016915"/>
    <w:rsid w:val="00016EB8"/>
    <w:rsid w:val="00016FB6"/>
    <w:rsid w:val="00017131"/>
    <w:rsid w:val="00017245"/>
    <w:rsid w:val="000173B8"/>
    <w:rsid w:val="00017609"/>
    <w:rsid w:val="000200C4"/>
    <w:rsid w:val="0002026C"/>
    <w:rsid w:val="0002067A"/>
    <w:rsid w:val="000209A9"/>
    <w:rsid w:val="00020C74"/>
    <w:rsid w:val="00020E67"/>
    <w:rsid w:val="00020F85"/>
    <w:rsid w:val="000210C3"/>
    <w:rsid w:val="00021AA9"/>
    <w:rsid w:val="00022444"/>
    <w:rsid w:val="00022717"/>
    <w:rsid w:val="0002278F"/>
    <w:rsid w:val="0002281A"/>
    <w:rsid w:val="0002286D"/>
    <w:rsid w:val="000228E3"/>
    <w:rsid w:val="0002295D"/>
    <w:rsid w:val="00022D18"/>
    <w:rsid w:val="00022EA2"/>
    <w:rsid w:val="00023255"/>
    <w:rsid w:val="000233D4"/>
    <w:rsid w:val="00023483"/>
    <w:rsid w:val="000234BB"/>
    <w:rsid w:val="000238C5"/>
    <w:rsid w:val="00023ACE"/>
    <w:rsid w:val="00023CA9"/>
    <w:rsid w:val="00023E1C"/>
    <w:rsid w:val="00024618"/>
    <w:rsid w:val="000249F0"/>
    <w:rsid w:val="00024A51"/>
    <w:rsid w:val="00024B0A"/>
    <w:rsid w:val="00024D5E"/>
    <w:rsid w:val="00024DEB"/>
    <w:rsid w:val="00024E6C"/>
    <w:rsid w:val="00024EC6"/>
    <w:rsid w:val="00024F24"/>
    <w:rsid w:val="00025588"/>
    <w:rsid w:val="000256EC"/>
    <w:rsid w:val="000258C2"/>
    <w:rsid w:val="000263D0"/>
    <w:rsid w:val="000266CC"/>
    <w:rsid w:val="00026A19"/>
    <w:rsid w:val="00026AB2"/>
    <w:rsid w:val="00026BD6"/>
    <w:rsid w:val="0002702D"/>
    <w:rsid w:val="000270D3"/>
    <w:rsid w:val="0002755D"/>
    <w:rsid w:val="0002763F"/>
    <w:rsid w:val="0002769A"/>
    <w:rsid w:val="00027B54"/>
    <w:rsid w:val="00027DA6"/>
    <w:rsid w:val="00030808"/>
    <w:rsid w:val="00030843"/>
    <w:rsid w:val="00030A3C"/>
    <w:rsid w:val="00030C7F"/>
    <w:rsid w:val="00030DCB"/>
    <w:rsid w:val="00030FEF"/>
    <w:rsid w:val="00031291"/>
    <w:rsid w:val="00031678"/>
    <w:rsid w:val="00031B1F"/>
    <w:rsid w:val="000321A6"/>
    <w:rsid w:val="000321FC"/>
    <w:rsid w:val="0003223C"/>
    <w:rsid w:val="00032390"/>
    <w:rsid w:val="000329C3"/>
    <w:rsid w:val="00034315"/>
    <w:rsid w:val="000344CE"/>
    <w:rsid w:val="000344F3"/>
    <w:rsid w:val="0003453A"/>
    <w:rsid w:val="00034580"/>
    <w:rsid w:val="00034958"/>
    <w:rsid w:val="00035084"/>
    <w:rsid w:val="000351D4"/>
    <w:rsid w:val="00035557"/>
    <w:rsid w:val="00035581"/>
    <w:rsid w:val="000355C4"/>
    <w:rsid w:val="000355C5"/>
    <w:rsid w:val="0003563C"/>
    <w:rsid w:val="00035879"/>
    <w:rsid w:val="00035C83"/>
    <w:rsid w:val="00035DA9"/>
    <w:rsid w:val="00036286"/>
    <w:rsid w:val="000365DD"/>
    <w:rsid w:val="000367DF"/>
    <w:rsid w:val="00036810"/>
    <w:rsid w:val="00036958"/>
    <w:rsid w:val="00036B78"/>
    <w:rsid w:val="00036D78"/>
    <w:rsid w:val="00036F28"/>
    <w:rsid w:val="00037068"/>
    <w:rsid w:val="000372BA"/>
    <w:rsid w:val="00037377"/>
    <w:rsid w:val="00037944"/>
    <w:rsid w:val="00037B05"/>
    <w:rsid w:val="00037BCF"/>
    <w:rsid w:val="0004034B"/>
    <w:rsid w:val="00040844"/>
    <w:rsid w:val="000408F1"/>
    <w:rsid w:val="00040FBF"/>
    <w:rsid w:val="00041156"/>
    <w:rsid w:val="000411E5"/>
    <w:rsid w:val="0004142E"/>
    <w:rsid w:val="000414F5"/>
    <w:rsid w:val="00041C5C"/>
    <w:rsid w:val="00041ECB"/>
    <w:rsid w:val="00042182"/>
    <w:rsid w:val="00042203"/>
    <w:rsid w:val="0004249B"/>
    <w:rsid w:val="00042524"/>
    <w:rsid w:val="0004263E"/>
    <w:rsid w:val="000427A3"/>
    <w:rsid w:val="00042E5E"/>
    <w:rsid w:val="00042EF9"/>
    <w:rsid w:val="00042F5C"/>
    <w:rsid w:val="000433D4"/>
    <w:rsid w:val="00043921"/>
    <w:rsid w:val="00043C32"/>
    <w:rsid w:val="00043E18"/>
    <w:rsid w:val="00044A17"/>
    <w:rsid w:val="00045505"/>
    <w:rsid w:val="0004570B"/>
    <w:rsid w:val="000457E4"/>
    <w:rsid w:val="00045A0C"/>
    <w:rsid w:val="00045EAA"/>
    <w:rsid w:val="00046052"/>
    <w:rsid w:val="00046263"/>
    <w:rsid w:val="00046B21"/>
    <w:rsid w:val="000477C4"/>
    <w:rsid w:val="00047C99"/>
    <w:rsid w:val="00047CF5"/>
    <w:rsid w:val="00047FAB"/>
    <w:rsid w:val="0005008A"/>
    <w:rsid w:val="00050258"/>
    <w:rsid w:val="00050855"/>
    <w:rsid w:val="00050C32"/>
    <w:rsid w:val="00050F21"/>
    <w:rsid w:val="00051451"/>
    <w:rsid w:val="000518B0"/>
    <w:rsid w:val="00051B31"/>
    <w:rsid w:val="00051B61"/>
    <w:rsid w:val="000520F7"/>
    <w:rsid w:val="000522F4"/>
    <w:rsid w:val="000526BB"/>
    <w:rsid w:val="00052989"/>
    <w:rsid w:val="00052E19"/>
    <w:rsid w:val="000535E2"/>
    <w:rsid w:val="000536B8"/>
    <w:rsid w:val="00053745"/>
    <w:rsid w:val="00053788"/>
    <w:rsid w:val="00053B51"/>
    <w:rsid w:val="00053F11"/>
    <w:rsid w:val="0005434E"/>
    <w:rsid w:val="000545B2"/>
    <w:rsid w:val="00054640"/>
    <w:rsid w:val="00054A54"/>
    <w:rsid w:val="00054AD0"/>
    <w:rsid w:val="00054C32"/>
    <w:rsid w:val="00054C45"/>
    <w:rsid w:val="00054CFF"/>
    <w:rsid w:val="00054D7E"/>
    <w:rsid w:val="00054DAC"/>
    <w:rsid w:val="00054E83"/>
    <w:rsid w:val="00054FD0"/>
    <w:rsid w:val="000551C8"/>
    <w:rsid w:val="00055268"/>
    <w:rsid w:val="000558A2"/>
    <w:rsid w:val="00055B6E"/>
    <w:rsid w:val="00055BDD"/>
    <w:rsid w:val="00055EB9"/>
    <w:rsid w:val="0005615E"/>
    <w:rsid w:val="000562A0"/>
    <w:rsid w:val="00056E66"/>
    <w:rsid w:val="00056FF9"/>
    <w:rsid w:val="000577F8"/>
    <w:rsid w:val="00057A11"/>
    <w:rsid w:val="00057F41"/>
    <w:rsid w:val="00060006"/>
    <w:rsid w:val="000601A5"/>
    <w:rsid w:val="00060362"/>
    <w:rsid w:val="000607B9"/>
    <w:rsid w:val="0006083F"/>
    <w:rsid w:val="000608D9"/>
    <w:rsid w:val="000609E2"/>
    <w:rsid w:val="000614A6"/>
    <w:rsid w:val="000615D5"/>
    <w:rsid w:val="000618F3"/>
    <w:rsid w:val="00061C75"/>
    <w:rsid w:val="00062031"/>
    <w:rsid w:val="000620BB"/>
    <w:rsid w:val="0006254E"/>
    <w:rsid w:val="000625A6"/>
    <w:rsid w:val="00062AAC"/>
    <w:rsid w:val="00062FC7"/>
    <w:rsid w:val="00063182"/>
    <w:rsid w:val="000631AA"/>
    <w:rsid w:val="000632F2"/>
    <w:rsid w:val="0006335D"/>
    <w:rsid w:val="00063435"/>
    <w:rsid w:val="0006362E"/>
    <w:rsid w:val="00063889"/>
    <w:rsid w:val="00063BFA"/>
    <w:rsid w:val="00063DB1"/>
    <w:rsid w:val="00063F81"/>
    <w:rsid w:val="00063FCC"/>
    <w:rsid w:val="0006440D"/>
    <w:rsid w:val="000646E9"/>
    <w:rsid w:val="000649D2"/>
    <w:rsid w:val="00064AC1"/>
    <w:rsid w:val="00064F63"/>
    <w:rsid w:val="00065525"/>
    <w:rsid w:val="0006562D"/>
    <w:rsid w:val="0006566D"/>
    <w:rsid w:val="000656BF"/>
    <w:rsid w:val="00065744"/>
    <w:rsid w:val="00067197"/>
    <w:rsid w:val="00067329"/>
    <w:rsid w:val="00067847"/>
    <w:rsid w:val="0006787B"/>
    <w:rsid w:val="00067880"/>
    <w:rsid w:val="000678C7"/>
    <w:rsid w:val="000678D6"/>
    <w:rsid w:val="0006798A"/>
    <w:rsid w:val="00071401"/>
    <w:rsid w:val="00071406"/>
    <w:rsid w:val="00071FE1"/>
    <w:rsid w:val="0007225C"/>
    <w:rsid w:val="00072715"/>
    <w:rsid w:val="0007274B"/>
    <w:rsid w:val="00072B1D"/>
    <w:rsid w:val="00072B1F"/>
    <w:rsid w:val="00072F5B"/>
    <w:rsid w:val="00073352"/>
    <w:rsid w:val="000734E4"/>
    <w:rsid w:val="000735C1"/>
    <w:rsid w:val="0007379F"/>
    <w:rsid w:val="00073C43"/>
    <w:rsid w:val="00073DD3"/>
    <w:rsid w:val="000740DC"/>
    <w:rsid w:val="000742F5"/>
    <w:rsid w:val="0007446F"/>
    <w:rsid w:val="00074579"/>
    <w:rsid w:val="000745CF"/>
    <w:rsid w:val="0007483C"/>
    <w:rsid w:val="00074919"/>
    <w:rsid w:val="00074981"/>
    <w:rsid w:val="00074B3B"/>
    <w:rsid w:val="0007516B"/>
    <w:rsid w:val="0007527F"/>
    <w:rsid w:val="0007546B"/>
    <w:rsid w:val="000759CA"/>
    <w:rsid w:val="00075A48"/>
    <w:rsid w:val="00076152"/>
    <w:rsid w:val="000763E4"/>
    <w:rsid w:val="00076DF0"/>
    <w:rsid w:val="00076EFC"/>
    <w:rsid w:val="00076F78"/>
    <w:rsid w:val="00077062"/>
    <w:rsid w:val="00077700"/>
    <w:rsid w:val="000800C3"/>
    <w:rsid w:val="0008073C"/>
    <w:rsid w:val="00080D35"/>
    <w:rsid w:val="00080D75"/>
    <w:rsid w:val="00080DB6"/>
    <w:rsid w:val="00081103"/>
    <w:rsid w:val="0008120E"/>
    <w:rsid w:val="000815FE"/>
    <w:rsid w:val="000816AE"/>
    <w:rsid w:val="00082379"/>
    <w:rsid w:val="00082B29"/>
    <w:rsid w:val="00082FEF"/>
    <w:rsid w:val="00082FF2"/>
    <w:rsid w:val="00083361"/>
    <w:rsid w:val="00083527"/>
    <w:rsid w:val="0008376D"/>
    <w:rsid w:val="0008382B"/>
    <w:rsid w:val="00083934"/>
    <w:rsid w:val="00083B34"/>
    <w:rsid w:val="00083D81"/>
    <w:rsid w:val="00083DE8"/>
    <w:rsid w:val="00084049"/>
    <w:rsid w:val="00084454"/>
    <w:rsid w:val="00084935"/>
    <w:rsid w:val="00084D81"/>
    <w:rsid w:val="00084F9F"/>
    <w:rsid w:val="00085110"/>
    <w:rsid w:val="00085593"/>
    <w:rsid w:val="0008591C"/>
    <w:rsid w:val="00085BC5"/>
    <w:rsid w:val="00085C45"/>
    <w:rsid w:val="00085CA4"/>
    <w:rsid w:val="00085EBB"/>
    <w:rsid w:val="000862DC"/>
    <w:rsid w:val="000864FF"/>
    <w:rsid w:val="000867A7"/>
    <w:rsid w:val="000869DF"/>
    <w:rsid w:val="00086A94"/>
    <w:rsid w:val="00086B98"/>
    <w:rsid w:val="00086C75"/>
    <w:rsid w:val="00086DCF"/>
    <w:rsid w:val="000875DE"/>
    <w:rsid w:val="00087B48"/>
    <w:rsid w:val="00087C38"/>
    <w:rsid w:val="00087F11"/>
    <w:rsid w:val="000900C9"/>
    <w:rsid w:val="0009088F"/>
    <w:rsid w:val="00090BAB"/>
    <w:rsid w:val="00090F10"/>
    <w:rsid w:val="000912CC"/>
    <w:rsid w:val="00091424"/>
    <w:rsid w:val="00091B8F"/>
    <w:rsid w:val="00091C5F"/>
    <w:rsid w:val="00091F7C"/>
    <w:rsid w:val="00092808"/>
    <w:rsid w:val="000929B6"/>
    <w:rsid w:val="00092C53"/>
    <w:rsid w:val="00092CA6"/>
    <w:rsid w:val="00092CFA"/>
    <w:rsid w:val="0009303E"/>
    <w:rsid w:val="000930D8"/>
    <w:rsid w:val="0009342E"/>
    <w:rsid w:val="0009389B"/>
    <w:rsid w:val="00093C21"/>
    <w:rsid w:val="00094167"/>
    <w:rsid w:val="00094219"/>
    <w:rsid w:val="00094B8F"/>
    <w:rsid w:val="00094CE0"/>
    <w:rsid w:val="00094E5E"/>
    <w:rsid w:val="00094F3E"/>
    <w:rsid w:val="0009524D"/>
    <w:rsid w:val="000959CC"/>
    <w:rsid w:val="00095D68"/>
    <w:rsid w:val="00096097"/>
    <w:rsid w:val="000966E8"/>
    <w:rsid w:val="0009679A"/>
    <w:rsid w:val="00096BAF"/>
    <w:rsid w:val="00096BB4"/>
    <w:rsid w:val="00096C90"/>
    <w:rsid w:val="0009789F"/>
    <w:rsid w:val="0009794A"/>
    <w:rsid w:val="00097E7F"/>
    <w:rsid w:val="00097FC8"/>
    <w:rsid w:val="000A0318"/>
    <w:rsid w:val="000A0405"/>
    <w:rsid w:val="000A0882"/>
    <w:rsid w:val="000A0B50"/>
    <w:rsid w:val="000A0B9A"/>
    <w:rsid w:val="000A0D45"/>
    <w:rsid w:val="000A0F85"/>
    <w:rsid w:val="000A14E4"/>
    <w:rsid w:val="000A1FE4"/>
    <w:rsid w:val="000A2031"/>
    <w:rsid w:val="000A23D0"/>
    <w:rsid w:val="000A24D8"/>
    <w:rsid w:val="000A2986"/>
    <w:rsid w:val="000A2AB7"/>
    <w:rsid w:val="000A2B55"/>
    <w:rsid w:val="000A2CA9"/>
    <w:rsid w:val="000A2DF7"/>
    <w:rsid w:val="000A2EBD"/>
    <w:rsid w:val="000A2F04"/>
    <w:rsid w:val="000A2F49"/>
    <w:rsid w:val="000A3B2E"/>
    <w:rsid w:val="000A4363"/>
    <w:rsid w:val="000A48C1"/>
    <w:rsid w:val="000A4A31"/>
    <w:rsid w:val="000A4A45"/>
    <w:rsid w:val="000A4CBB"/>
    <w:rsid w:val="000A4E1D"/>
    <w:rsid w:val="000A4F70"/>
    <w:rsid w:val="000A557E"/>
    <w:rsid w:val="000A5670"/>
    <w:rsid w:val="000A5884"/>
    <w:rsid w:val="000A58B7"/>
    <w:rsid w:val="000A5CFC"/>
    <w:rsid w:val="000A64B4"/>
    <w:rsid w:val="000A6836"/>
    <w:rsid w:val="000A6C5D"/>
    <w:rsid w:val="000A6E90"/>
    <w:rsid w:val="000A7545"/>
    <w:rsid w:val="000A756B"/>
    <w:rsid w:val="000A78C1"/>
    <w:rsid w:val="000B0006"/>
    <w:rsid w:val="000B0557"/>
    <w:rsid w:val="000B056A"/>
    <w:rsid w:val="000B05C3"/>
    <w:rsid w:val="000B05D2"/>
    <w:rsid w:val="000B0AF6"/>
    <w:rsid w:val="000B1B05"/>
    <w:rsid w:val="000B1C53"/>
    <w:rsid w:val="000B1D19"/>
    <w:rsid w:val="000B23D5"/>
    <w:rsid w:val="000B2479"/>
    <w:rsid w:val="000B279F"/>
    <w:rsid w:val="000B2B16"/>
    <w:rsid w:val="000B3321"/>
    <w:rsid w:val="000B3CB3"/>
    <w:rsid w:val="000B4089"/>
    <w:rsid w:val="000B478A"/>
    <w:rsid w:val="000B48EE"/>
    <w:rsid w:val="000B49A3"/>
    <w:rsid w:val="000B4F0C"/>
    <w:rsid w:val="000B4F0F"/>
    <w:rsid w:val="000B5571"/>
    <w:rsid w:val="000B577F"/>
    <w:rsid w:val="000B59D3"/>
    <w:rsid w:val="000B5C2F"/>
    <w:rsid w:val="000B6096"/>
    <w:rsid w:val="000B60F3"/>
    <w:rsid w:val="000B650B"/>
    <w:rsid w:val="000B679A"/>
    <w:rsid w:val="000B6AD8"/>
    <w:rsid w:val="000B6FFD"/>
    <w:rsid w:val="000B793D"/>
    <w:rsid w:val="000B7C02"/>
    <w:rsid w:val="000B7E7F"/>
    <w:rsid w:val="000C00AE"/>
    <w:rsid w:val="000C054A"/>
    <w:rsid w:val="000C0566"/>
    <w:rsid w:val="000C05AE"/>
    <w:rsid w:val="000C0FB5"/>
    <w:rsid w:val="000C114D"/>
    <w:rsid w:val="000C1898"/>
    <w:rsid w:val="000C1F90"/>
    <w:rsid w:val="000C30B2"/>
    <w:rsid w:val="000C349D"/>
    <w:rsid w:val="000C3A5E"/>
    <w:rsid w:val="000C4201"/>
    <w:rsid w:val="000C4399"/>
    <w:rsid w:val="000C4670"/>
    <w:rsid w:val="000C469E"/>
    <w:rsid w:val="000C46D1"/>
    <w:rsid w:val="000C49AB"/>
    <w:rsid w:val="000C4E47"/>
    <w:rsid w:val="000C5238"/>
    <w:rsid w:val="000C523E"/>
    <w:rsid w:val="000C5477"/>
    <w:rsid w:val="000C575B"/>
    <w:rsid w:val="000C583F"/>
    <w:rsid w:val="000C59DA"/>
    <w:rsid w:val="000C5B4B"/>
    <w:rsid w:val="000C619D"/>
    <w:rsid w:val="000C648E"/>
    <w:rsid w:val="000C6A09"/>
    <w:rsid w:val="000C7260"/>
    <w:rsid w:val="000C7B0E"/>
    <w:rsid w:val="000D012A"/>
    <w:rsid w:val="000D02C3"/>
    <w:rsid w:val="000D02DB"/>
    <w:rsid w:val="000D0473"/>
    <w:rsid w:val="000D0A64"/>
    <w:rsid w:val="000D0E9C"/>
    <w:rsid w:val="000D1337"/>
    <w:rsid w:val="000D1404"/>
    <w:rsid w:val="000D1ED8"/>
    <w:rsid w:val="000D1F2F"/>
    <w:rsid w:val="000D2148"/>
    <w:rsid w:val="000D2150"/>
    <w:rsid w:val="000D21AB"/>
    <w:rsid w:val="000D23EC"/>
    <w:rsid w:val="000D249D"/>
    <w:rsid w:val="000D257B"/>
    <w:rsid w:val="000D2848"/>
    <w:rsid w:val="000D2C67"/>
    <w:rsid w:val="000D2C6B"/>
    <w:rsid w:val="000D31FD"/>
    <w:rsid w:val="000D32D8"/>
    <w:rsid w:val="000D33C4"/>
    <w:rsid w:val="000D365D"/>
    <w:rsid w:val="000D37BB"/>
    <w:rsid w:val="000D3EEE"/>
    <w:rsid w:val="000D3FFE"/>
    <w:rsid w:val="000D421F"/>
    <w:rsid w:val="000D4400"/>
    <w:rsid w:val="000D47D6"/>
    <w:rsid w:val="000D49CB"/>
    <w:rsid w:val="000D4AC1"/>
    <w:rsid w:val="000D4CC5"/>
    <w:rsid w:val="000D4D8A"/>
    <w:rsid w:val="000D4DB5"/>
    <w:rsid w:val="000D5275"/>
    <w:rsid w:val="000D5329"/>
    <w:rsid w:val="000D541E"/>
    <w:rsid w:val="000D5567"/>
    <w:rsid w:val="000D5623"/>
    <w:rsid w:val="000D5669"/>
    <w:rsid w:val="000D581D"/>
    <w:rsid w:val="000D5998"/>
    <w:rsid w:val="000D5BEC"/>
    <w:rsid w:val="000D5FED"/>
    <w:rsid w:val="000D6000"/>
    <w:rsid w:val="000D6092"/>
    <w:rsid w:val="000D61C6"/>
    <w:rsid w:val="000D61D5"/>
    <w:rsid w:val="000D6352"/>
    <w:rsid w:val="000D635D"/>
    <w:rsid w:val="000D651C"/>
    <w:rsid w:val="000D6B4A"/>
    <w:rsid w:val="000D6C00"/>
    <w:rsid w:val="000D6D5C"/>
    <w:rsid w:val="000D7043"/>
    <w:rsid w:val="000D7056"/>
    <w:rsid w:val="000D7205"/>
    <w:rsid w:val="000D7A8F"/>
    <w:rsid w:val="000D7F5F"/>
    <w:rsid w:val="000E041C"/>
    <w:rsid w:val="000E086D"/>
    <w:rsid w:val="000E0B96"/>
    <w:rsid w:val="000E0CC2"/>
    <w:rsid w:val="000E10A0"/>
    <w:rsid w:val="000E1241"/>
    <w:rsid w:val="000E1818"/>
    <w:rsid w:val="000E1932"/>
    <w:rsid w:val="000E1958"/>
    <w:rsid w:val="000E1FA2"/>
    <w:rsid w:val="000E2435"/>
    <w:rsid w:val="000E2494"/>
    <w:rsid w:val="000E27DC"/>
    <w:rsid w:val="000E2821"/>
    <w:rsid w:val="000E28D5"/>
    <w:rsid w:val="000E2BDD"/>
    <w:rsid w:val="000E30A9"/>
    <w:rsid w:val="000E31E9"/>
    <w:rsid w:val="000E3531"/>
    <w:rsid w:val="000E36E4"/>
    <w:rsid w:val="000E3E5B"/>
    <w:rsid w:val="000E3E68"/>
    <w:rsid w:val="000E3F22"/>
    <w:rsid w:val="000E3FE4"/>
    <w:rsid w:val="000E3FEF"/>
    <w:rsid w:val="000E4167"/>
    <w:rsid w:val="000E4785"/>
    <w:rsid w:val="000E4939"/>
    <w:rsid w:val="000E493A"/>
    <w:rsid w:val="000E4C19"/>
    <w:rsid w:val="000E4FD0"/>
    <w:rsid w:val="000E523F"/>
    <w:rsid w:val="000E52DC"/>
    <w:rsid w:val="000E563A"/>
    <w:rsid w:val="000E5AE7"/>
    <w:rsid w:val="000E5D00"/>
    <w:rsid w:val="000E5E52"/>
    <w:rsid w:val="000E60A4"/>
    <w:rsid w:val="000E65EC"/>
    <w:rsid w:val="000E6A30"/>
    <w:rsid w:val="000E6C5D"/>
    <w:rsid w:val="000E70EA"/>
    <w:rsid w:val="000E743F"/>
    <w:rsid w:val="000E7A4D"/>
    <w:rsid w:val="000E7CD5"/>
    <w:rsid w:val="000F02A7"/>
    <w:rsid w:val="000F05A1"/>
    <w:rsid w:val="000F06DA"/>
    <w:rsid w:val="000F1015"/>
    <w:rsid w:val="000F1245"/>
    <w:rsid w:val="000F1333"/>
    <w:rsid w:val="000F13F7"/>
    <w:rsid w:val="000F18B2"/>
    <w:rsid w:val="000F1996"/>
    <w:rsid w:val="000F1A66"/>
    <w:rsid w:val="000F1C67"/>
    <w:rsid w:val="000F21D8"/>
    <w:rsid w:val="000F23DC"/>
    <w:rsid w:val="000F2553"/>
    <w:rsid w:val="000F267D"/>
    <w:rsid w:val="000F2BF3"/>
    <w:rsid w:val="000F2F3B"/>
    <w:rsid w:val="000F3690"/>
    <w:rsid w:val="000F37F7"/>
    <w:rsid w:val="000F3C24"/>
    <w:rsid w:val="000F3F7E"/>
    <w:rsid w:val="000F4484"/>
    <w:rsid w:val="000F45B7"/>
    <w:rsid w:val="000F4784"/>
    <w:rsid w:val="000F4CCC"/>
    <w:rsid w:val="000F50D4"/>
    <w:rsid w:val="000F58E4"/>
    <w:rsid w:val="000F58FE"/>
    <w:rsid w:val="000F5CED"/>
    <w:rsid w:val="000F5D38"/>
    <w:rsid w:val="000F5DBB"/>
    <w:rsid w:val="000F63DC"/>
    <w:rsid w:val="000F648C"/>
    <w:rsid w:val="000F6661"/>
    <w:rsid w:val="000F6AC8"/>
    <w:rsid w:val="000F6C23"/>
    <w:rsid w:val="000F772D"/>
    <w:rsid w:val="000F789A"/>
    <w:rsid w:val="00100344"/>
    <w:rsid w:val="001003E7"/>
    <w:rsid w:val="00100790"/>
    <w:rsid w:val="001007EF"/>
    <w:rsid w:val="00100FF3"/>
    <w:rsid w:val="001011AD"/>
    <w:rsid w:val="0010165D"/>
    <w:rsid w:val="00101882"/>
    <w:rsid w:val="00101925"/>
    <w:rsid w:val="00101B99"/>
    <w:rsid w:val="00101F02"/>
    <w:rsid w:val="001021C3"/>
    <w:rsid w:val="001023CA"/>
    <w:rsid w:val="00102679"/>
    <w:rsid w:val="00102865"/>
    <w:rsid w:val="001028DC"/>
    <w:rsid w:val="00102B7A"/>
    <w:rsid w:val="00102C0B"/>
    <w:rsid w:val="00102CED"/>
    <w:rsid w:val="00103664"/>
    <w:rsid w:val="001036F0"/>
    <w:rsid w:val="00103FEB"/>
    <w:rsid w:val="00104080"/>
    <w:rsid w:val="00104A87"/>
    <w:rsid w:val="00104C4E"/>
    <w:rsid w:val="0010547A"/>
    <w:rsid w:val="0010560E"/>
    <w:rsid w:val="00105EF9"/>
    <w:rsid w:val="00106284"/>
    <w:rsid w:val="0010647C"/>
    <w:rsid w:val="001066DC"/>
    <w:rsid w:val="001066EB"/>
    <w:rsid w:val="00106777"/>
    <w:rsid w:val="00106A03"/>
    <w:rsid w:val="00106BB3"/>
    <w:rsid w:val="00106C59"/>
    <w:rsid w:val="00106FF8"/>
    <w:rsid w:val="00107174"/>
    <w:rsid w:val="00107176"/>
    <w:rsid w:val="001071F1"/>
    <w:rsid w:val="00107200"/>
    <w:rsid w:val="0010726C"/>
    <w:rsid w:val="0010730E"/>
    <w:rsid w:val="00107BA9"/>
    <w:rsid w:val="00107C81"/>
    <w:rsid w:val="001101E3"/>
    <w:rsid w:val="00110271"/>
    <w:rsid w:val="00110409"/>
    <w:rsid w:val="0011069D"/>
    <w:rsid w:val="00110716"/>
    <w:rsid w:val="00110BA9"/>
    <w:rsid w:val="00110C73"/>
    <w:rsid w:val="00111209"/>
    <w:rsid w:val="0011144C"/>
    <w:rsid w:val="00111972"/>
    <w:rsid w:val="00111CE1"/>
    <w:rsid w:val="00112120"/>
    <w:rsid w:val="00112631"/>
    <w:rsid w:val="00112768"/>
    <w:rsid w:val="00112A2A"/>
    <w:rsid w:val="00112CDB"/>
    <w:rsid w:val="00113196"/>
    <w:rsid w:val="001133A1"/>
    <w:rsid w:val="0011363D"/>
    <w:rsid w:val="0011394E"/>
    <w:rsid w:val="00114080"/>
    <w:rsid w:val="001141C7"/>
    <w:rsid w:val="001142AA"/>
    <w:rsid w:val="001145AF"/>
    <w:rsid w:val="00114815"/>
    <w:rsid w:val="00114E59"/>
    <w:rsid w:val="00114EDA"/>
    <w:rsid w:val="001150D0"/>
    <w:rsid w:val="00115660"/>
    <w:rsid w:val="001156C8"/>
    <w:rsid w:val="00115C72"/>
    <w:rsid w:val="001166DA"/>
    <w:rsid w:val="00116A39"/>
    <w:rsid w:val="0011701E"/>
    <w:rsid w:val="0011791E"/>
    <w:rsid w:val="00117FDA"/>
    <w:rsid w:val="001200A0"/>
    <w:rsid w:val="00120192"/>
    <w:rsid w:val="001202F3"/>
    <w:rsid w:val="001203D9"/>
    <w:rsid w:val="00120523"/>
    <w:rsid w:val="00120CEE"/>
    <w:rsid w:val="0012128C"/>
    <w:rsid w:val="00121CEB"/>
    <w:rsid w:val="00121D9B"/>
    <w:rsid w:val="00122350"/>
    <w:rsid w:val="00122BE0"/>
    <w:rsid w:val="00122E7C"/>
    <w:rsid w:val="001230A5"/>
    <w:rsid w:val="001230B6"/>
    <w:rsid w:val="0012335B"/>
    <w:rsid w:val="001235F8"/>
    <w:rsid w:val="001238E4"/>
    <w:rsid w:val="00123E54"/>
    <w:rsid w:val="00124045"/>
    <w:rsid w:val="001244B8"/>
    <w:rsid w:val="00124C95"/>
    <w:rsid w:val="00125161"/>
    <w:rsid w:val="001255D9"/>
    <w:rsid w:val="00125737"/>
    <w:rsid w:val="00125DA8"/>
    <w:rsid w:val="001262AB"/>
    <w:rsid w:val="0012663D"/>
    <w:rsid w:val="00127011"/>
    <w:rsid w:val="00127079"/>
    <w:rsid w:val="001273F5"/>
    <w:rsid w:val="00127613"/>
    <w:rsid w:val="00127731"/>
    <w:rsid w:val="0012781D"/>
    <w:rsid w:val="00127E9D"/>
    <w:rsid w:val="001300FD"/>
    <w:rsid w:val="0013011B"/>
    <w:rsid w:val="00130147"/>
    <w:rsid w:val="00130423"/>
    <w:rsid w:val="00130CF0"/>
    <w:rsid w:val="00130D66"/>
    <w:rsid w:val="00130FF6"/>
    <w:rsid w:val="001315B2"/>
    <w:rsid w:val="0013272E"/>
    <w:rsid w:val="001327C1"/>
    <w:rsid w:val="00132CD1"/>
    <w:rsid w:val="001333DF"/>
    <w:rsid w:val="001336E0"/>
    <w:rsid w:val="001338C2"/>
    <w:rsid w:val="00134022"/>
    <w:rsid w:val="00134042"/>
    <w:rsid w:val="001347DD"/>
    <w:rsid w:val="0013491A"/>
    <w:rsid w:val="001350CC"/>
    <w:rsid w:val="0013542C"/>
    <w:rsid w:val="00135537"/>
    <w:rsid w:val="0013556F"/>
    <w:rsid w:val="0013591A"/>
    <w:rsid w:val="00135A30"/>
    <w:rsid w:val="00135C4E"/>
    <w:rsid w:val="00135C69"/>
    <w:rsid w:val="00136097"/>
    <w:rsid w:val="00136245"/>
    <w:rsid w:val="00136330"/>
    <w:rsid w:val="00136481"/>
    <w:rsid w:val="00136529"/>
    <w:rsid w:val="001367F2"/>
    <w:rsid w:val="00136BAF"/>
    <w:rsid w:val="00136BEC"/>
    <w:rsid w:val="00136F19"/>
    <w:rsid w:val="00136F32"/>
    <w:rsid w:val="00137362"/>
    <w:rsid w:val="001375B9"/>
    <w:rsid w:val="001375DD"/>
    <w:rsid w:val="001376BB"/>
    <w:rsid w:val="001376D8"/>
    <w:rsid w:val="00137755"/>
    <w:rsid w:val="00137796"/>
    <w:rsid w:val="001377FD"/>
    <w:rsid w:val="00137943"/>
    <w:rsid w:val="001379E3"/>
    <w:rsid w:val="00137CFA"/>
    <w:rsid w:val="00140033"/>
    <w:rsid w:val="001400C2"/>
    <w:rsid w:val="00140790"/>
    <w:rsid w:val="001407E0"/>
    <w:rsid w:val="0014089E"/>
    <w:rsid w:val="00140A45"/>
    <w:rsid w:val="00140B25"/>
    <w:rsid w:val="00140B90"/>
    <w:rsid w:val="0014102B"/>
    <w:rsid w:val="00141109"/>
    <w:rsid w:val="001413F2"/>
    <w:rsid w:val="00141A32"/>
    <w:rsid w:val="00141A9A"/>
    <w:rsid w:val="00141DEF"/>
    <w:rsid w:val="00142032"/>
    <w:rsid w:val="00142163"/>
    <w:rsid w:val="001426BA"/>
    <w:rsid w:val="001426E5"/>
    <w:rsid w:val="001426F6"/>
    <w:rsid w:val="00142786"/>
    <w:rsid w:val="0014311A"/>
    <w:rsid w:val="001434C8"/>
    <w:rsid w:val="001436E4"/>
    <w:rsid w:val="00143975"/>
    <w:rsid w:val="00143A01"/>
    <w:rsid w:val="00143DA0"/>
    <w:rsid w:val="00143FE6"/>
    <w:rsid w:val="001440BF"/>
    <w:rsid w:val="00144ADA"/>
    <w:rsid w:val="001453DA"/>
    <w:rsid w:val="00145AFA"/>
    <w:rsid w:val="00145FF9"/>
    <w:rsid w:val="001460F6"/>
    <w:rsid w:val="00146138"/>
    <w:rsid w:val="0014652B"/>
    <w:rsid w:val="001465C5"/>
    <w:rsid w:val="00146BC6"/>
    <w:rsid w:val="00146F1E"/>
    <w:rsid w:val="00147091"/>
    <w:rsid w:val="0014728E"/>
    <w:rsid w:val="0014732A"/>
    <w:rsid w:val="0014739C"/>
    <w:rsid w:val="001474A7"/>
    <w:rsid w:val="001475BA"/>
    <w:rsid w:val="0014786C"/>
    <w:rsid w:val="001478C7"/>
    <w:rsid w:val="00147EBD"/>
    <w:rsid w:val="001500C7"/>
    <w:rsid w:val="00150866"/>
    <w:rsid w:val="001509CD"/>
    <w:rsid w:val="00150F49"/>
    <w:rsid w:val="00151063"/>
    <w:rsid w:val="001511B6"/>
    <w:rsid w:val="001515ED"/>
    <w:rsid w:val="00151681"/>
    <w:rsid w:val="001516D0"/>
    <w:rsid w:val="00151778"/>
    <w:rsid w:val="00151A37"/>
    <w:rsid w:val="0015216C"/>
    <w:rsid w:val="00152263"/>
    <w:rsid w:val="001527E3"/>
    <w:rsid w:val="0015284C"/>
    <w:rsid w:val="00152BFD"/>
    <w:rsid w:val="00153487"/>
    <w:rsid w:val="0015369D"/>
    <w:rsid w:val="001537DA"/>
    <w:rsid w:val="001538C5"/>
    <w:rsid w:val="00153964"/>
    <w:rsid w:val="00153E43"/>
    <w:rsid w:val="0015411B"/>
    <w:rsid w:val="001543F4"/>
    <w:rsid w:val="0015443C"/>
    <w:rsid w:val="0015472D"/>
    <w:rsid w:val="00154765"/>
    <w:rsid w:val="001548BB"/>
    <w:rsid w:val="00154C95"/>
    <w:rsid w:val="00154E25"/>
    <w:rsid w:val="00154E77"/>
    <w:rsid w:val="00154F13"/>
    <w:rsid w:val="00154F7B"/>
    <w:rsid w:val="00155402"/>
    <w:rsid w:val="00155946"/>
    <w:rsid w:val="00155C18"/>
    <w:rsid w:val="00155CB5"/>
    <w:rsid w:val="00155D0C"/>
    <w:rsid w:val="00155D6C"/>
    <w:rsid w:val="0015656C"/>
    <w:rsid w:val="00156629"/>
    <w:rsid w:val="001568E1"/>
    <w:rsid w:val="00156FBF"/>
    <w:rsid w:val="001570CD"/>
    <w:rsid w:val="0015717A"/>
    <w:rsid w:val="001573DE"/>
    <w:rsid w:val="00157416"/>
    <w:rsid w:val="00157759"/>
    <w:rsid w:val="0015776D"/>
    <w:rsid w:val="001577AA"/>
    <w:rsid w:val="001577E6"/>
    <w:rsid w:val="00157A42"/>
    <w:rsid w:val="00157AC4"/>
    <w:rsid w:val="00157FF0"/>
    <w:rsid w:val="00160180"/>
    <w:rsid w:val="00160306"/>
    <w:rsid w:val="00160CD1"/>
    <w:rsid w:val="00160E8E"/>
    <w:rsid w:val="001610EA"/>
    <w:rsid w:val="00161110"/>
    <w:rsid w:val="0016112B"/>
    <w:rsid w:val="0016148D"/>
    <w:rsid w:val="001617D0"/>
    <w:rsid w:val="00161BA8"/>
    <w:rsid w:val="00161CBC"/>
    <w:rsid w:val="00162249"/>
    <w:rsid w:val="00162A73"/>
    <w:rsid w:val="00162C34"/>
    <w:rsid w:val="00163144"/>
    <w:rsid w:val="00163770"/>
    <w:rsid w:val="001638A9"/>
    <w:rsid w:val="00163B5A"/>
    <w:rsid w:val="00163B8D"/>
    <w:rsid w:val="00163C67"/>
    <w:rsid w:val="00164262"/>
    <w:rsid w:val="001643FD"/>
    <w:rsid w:val="00164E9C"/>
    <w:rsid w:val="001650BD"/>
    <w:rsid w:val="001650F3"/>
    <w:rsid w:val="0016520C"/>
    <w:rsid w:val="0016540F"/>
    <w:rsid w:val="001654DA"/>
    <w:rsid w:val="00165722"/>
    <w:rsid w:val="001658A6"/>
    <w:rsid w:val="00165F62"/>
    <w:rsid w:val="001661C1"/>
    <w:rsid w:val="00166414"/>
    <w:rsid w:val="00166604"/>
    <w:rsid w:val="00166615"/>
    <w:rsid w:val="00166CCC"/>
    <w:rsid w:val="001672FC"/>
    <w:rsid w:val="0016733B"/>
    <w:rsid w:val="00167726"/>
    <w:rsid w:val="00167999"/>
    <w:rsid w:val="00167B48"/>
    <w:rsid w:val="00167BA3"/>
    <w:rsid w:val="00167F27"/>
    <w:rsid w:val="0017007A"/>
    <w:rsid w:val="00170561"/>
    <w:rsid w:val="00170B4D"/>
    <w:rsid w:val="00170D6D"/>
    <w:rsid w:val="00171055"/>
    <w:rsid w:val="001710A3"/>
    <w:rsid w:val="00171490"/>
    <w:rsid w:val="0017159F"/>
    <w:rsid w:val="001716FC"/>
    <w:rsid w:val="001717F9"/>
    <w:rsid w:val="00172120"/>
    <w:rsid w:val="001724D0"/>
    <w:rsid w:val="001726BB"/>
    <w:rsid w:val="00172873"/>
    <w:rsid w:val="00172AA2"/>
    <w:rsid w:val="00172E36"/>
    <w:rsid w:val="00172FFE"/>
    <w:rsid w:val="00173115"/>
    <w:rsid w:val="001732D6"/>
    <w:rsid w:val="00173B8B"/>
    <w:rsid w:val="0017412F"/>
    <w:rsid w:val="00174B10"/>
    <w:rsid w:val="00174DFF"/>
    <w:rsid w:val="001751A7"/>
    <w:rsid w:val="00175543"/>
    <w:rsid w:val="001757C4"/>
    <w:rsid w:val="00175AA9"/>
    <w:rsid w:val="00176016"/>
    <w:rsid w:val="00176286"/>
    <w:rsid w:val="0017661C"/>
    <w:rsid w:val="00176763"/>
    <w:rsid w:val="00176830"/>
    <w:rsid w:val="00176927"/>
    <w:rsid w:val="00176A10"/>
    <w:rsid w:val="00177276"/>
    <w:rsid w:val="00177F1B"/>
    <w:rsid w:val="00180023"/>
    <w:rsid w:val="00180088"/>
    <w:rsid w:val="001801D1"/>
    <w:rsid w:val="00180348"/>
    <w:rsid w:val="001806C1"/>
    <w:rsid w:val="00180A04"/>
    <w:rsid w:val="00180CDA"/>
    <w:rsid w:val="00180E85"/>
    <w:rsid w:val="0018148A"/>
    <w:rsid w:val="001817F6"/>
    <w:rsid w:val="001819E9"/>
    <w:rsid w:val="00181AA5"/>
    <w:rsid w:val="001822FD"/>
    <w:rsid w:val="001824B2"/>
    <w:rsid w:val="00182BB7"/>
    <w:rsid w:val="00182EEC"/>
    <w:rsid w:val="00182F93"/>
    <w:rsid w:val="001834B1"/>
    <w:rsid w:val="001834DC"/>
    <w:rsid w:val="001837C6"/>
    <w:rsid w:val="00183886"/>
    <w:rsid w:val="00183978"/>
    <w:rsid w:val="00183AF1"/>
    <w:rsid w:val="00183C48"/>
    <w:rsid w:val="00183FF8"/>
    <w:rsid w:val="00184041"/>
    <w:rsid w:val="00184399"/>
    <w:rsid w:val="0018455B"/>
    <w:rsid w:val="0018496F"/>
    <w:rsid w:val="00184B6A"/>
    <w:rsid w:val="00184D52"/>
    <w:rsid w:val="00184E65"/>
    <w:rsid w:val="001851D7"/>
    <w:rsid w:val="00185725"/>
    <w:rsid w:val="001858A7"/>
    <w:rsid w:val="00185B96"/>
    <w:rsid w:val="00185EF6"/>
    <w:rsid w:val="00185F65"/>
    <w:rsid w:val="00185F7E"/>
    <w:rsid w:val="001865CF"/>
    <w:rsid w:val="00186628"/>
    <w:rsid w:val="00186703"/>
    <w:rsid w:val="00186968"/>
    <w:rsid w:val="00186A6B"/>
    <w:rsid w:val="00186D25"/>
    <w:rsid w:val="0018757D"/>
    <w:rsid w:val="00187815"/>
    <w:rsid w:val="00187C78"/>
    <w:rsid w:val="001902CD"/>
    <w:rsid w:val="001902CF"/>
    <w:rsid w:val="00190D94"/>
    <w:rsid w:val="00190F9E"/>
    <w:rsid w:val="001911BD"/>
    <w:rsid w:val="00191452"/>
    <w:rsid w:val="00191AF6"/>
    <w:rsid w:val="00191F2F"/>
    <w:rsid w:val="001920FA"/>
    <w:rsid w:val="001923C8"/>
    <w:rsid w:val="001925EA"/>
    <w:rsid w:val="0019297E"/>
    <w:rsid w:val="00192E3D"/>
    <w:rsid w:val="00192FE8"/>
    <w:rsid w:val="00192FFB"/>
    <w:rsid w:val="0019315F"/>
    <w:rsid w:val="001935B1"/>
    <w:rsid w:val="001935C5"/>
    <w:rsid w:val="001937AE"/>
    <w:rsid w:val="001937BE"/>
    <w:rsid w:val="001939CC"/>
    <w:rsid w:val="00193AA7"/>
    <w:rsid w:val="00193B77"/>
    <w:rsid w:val="00193D37"/>
    <w:rsid w:val="001940D6"/>
    <w:rsid w:val="001940E7"/>
    <w:rsid w:val="00194596"/>
    <w:rsid w:val="001947BA"/>
    <w:rsid w:val="0019488F"/>
    <w:rsid w:val="0019492F"/>
    <w:rsid w:val="00194D60"/>
    <w:rsid w:val="00194EE5"/>
    <w:rsid w:val="00195115"/>
    <w:rsid w:val="00195748"/>
    <w:rsid w:val="00195B7B"/>
    <w:rsid w:val="00195C36"/>
    <w:rsid w:val="00196107"/>
    <w:rsid w:val="001962EC"/>
    <w:rsid w:val="0019664C"/>
    <w:rsid w:val="00196994"/>
    <w:rsid w:val="00196C8F"/>
    <w:rsid w:val="00196D67"/>
    <w:rsid w:val="00197087"/>
    <w:rsid w:val="00197273"/>
    <w:rsid w:val="00197310"/>
    <w:rsid w:val="0019742C"/>
    <w:rsid w:val="00197E1A"/>
    <w:rsid w:val="001A000F"/>
    <w:rsid w:val="001A02F9"/>
    <w:rsid w:val="001A03F1"/>
    <w:rsid w:val="001A043B"/>
    <w:rsid w:val="001A0978"/>
    <w:rsid w:val="001A17CF"/>
    <w:rsid w:val="001A1D00"/>
    <w:rsid w:val="001A241D"/>
    <w:rsid w:val="001A25EB"/>
    <w:rsid w:val="001A2984"/>
    <w:rsid w:val="001A2DFC"/>
    <w:rsid w:val="001A33A4"/>
    <w:rsid w:val="001A39CA"/>
    <w:rsid w:val="001A3A9C"/>
    <w:rsid w:val="001A3B78"/>
    <w:rsid w:val="001A3B92"/>
    <w:rsid w:val="001A3E9C"/>
    <w:rsid w:val="001A4533"/>
    <w:rsid w:val="001A474A"/>
    <w:rsid w:val="001A4F6F"/>
    <w:rsid w:val="001A50AD"/>
    <w:rsid w:val="001A5392"/>
    <w:rsid w:val="001A53BC"/>
    <w:rsid w:val="001A5577"/>
    <w:rsid w:val="001A57E5"/>
    <w:rsid w:val="001A5867"/>
    <w:rsid w:val="001A58A6"/>
    <w:rsid w:val="001A5A35"/>
    <w:rsid w:val="001A5B11"/>
    <w:rsid w:val="001A5C3C"/>
    <w:rsid w:val="001A5E52"/>
    <w:rsid w:val="001A622D"/>
    <w:rsid w:val="001A6362"/>
    <w:rsid w:val="001A6661"/>
    <w:rsid w:val="001A6804"/>
    <w:rsid w:val="001A6AE2"/>
    <w:rsid w:val="001A6E6A"/>
    <w:rsid w:val="001A73CE"/>
    <w:rsid w:val="001A74F9"/>
    <w:rsid w:val="001A7794"/>
    <w:rsid w:val="001A7921"/>
    <w:rsid w:val="001A7B5F"/>
    <w:rsid w:val="001A7B84"/>
    <w:rsid w:val="001B0207"/>
    <w:rsid w:val="001B041B"/>
    <w:rsid w:val="001B0689"/>
    <w:rsid w:val="001B0A60"/>
    <w:rsid w:val="001B0B63"/>
    <w:rsid w:val="001B1120"/>
    <w:rsid w:val="001B1304"/>
    <w:rsid w:val="001B153A"/>
    <w:rsid w:val="001B1665"/>
    <w:rsid w:val="001B1D00"/>
    <w:rsid w:val="001B21B0"/>
    <w:rsid w:val="001B2214"/>
    <w:rsid w:val="001B2656"/>
    <w:rsid w:val="001B284A"/>
    <w:rsid w:val="001B28B3"/>
    <w:rsid w:val="001B294A"/>
    <w:rsid w:val="001B29DD"/>
    <w:rsid w:val="001B2E87"/>
    <w:rsid w:val="001B30AF"/>
    <w:rsid w:val="001B326E"/>
    <w:rsid w:val="001B3947"/>
    <w:rsid w:val="001B3C21"/>
    <w:rsid w:val="001B4073"/>
    <w:rsid w:val="001B492C"/>
    <w:rsid w:val="001B4A36"/>
    <w:rsid w:val="001B4BF1"/>
    <w:rsid w:val="001B4D6C"/>
    <w:rsid w:val="001B4F80"/>
    <w:rsid w:val="001B5547"/>
    <w:rsid w:val="001B5BB1"/>
    <w:rsid w:val="001B5D36"/>
    <w:rsid w:val="001B613E"/>
    <w:rsid w:val="001B61AD"/>
    <w:rsid w:val="001B624C"/>
    <w:rsid w:val="001B68F4"/>
    <w:rsid w:val="001B6E26"/>
    <w:rsid w:val="001B7784"/>
    <w:rsid w:val="001B77C2"/>
    <w:rsid w:val="001C0626"/>
    <w:rsid w:val="001C0B60"/>
    <w:rsid w:val="001C0D35"/>
    <w:rsid w:val="001C0F56"/>
    <w:rsid w:val="001C13C3"/>
    <w:rsid w:val="001C159E"/>
    <w:rsid w:val="001C168B"/>
    <w:rsid w:val="001C197D"/>
    <w:rsid w:val="001C274A"/>
    <w:rsid w:val="001C324B"/>
    <w:rsid w:val="001C33F2"/>
    <w:rsid w:val="001C364D"/>
    <w:rsid w:val="001C38AF"/>
    <w:rsid w:val="001C393E"/>
    <w:rsid w:val="001C393F"/>
    <w:rsid w:val="001C3994"/>
    <w:rsid w:val="001C4656"/>
    <w:rsid w:val="001C5372"/>
    <w:rsid w:val="001C547F"/>
    <w:rsid w:val="001C572C"/>
    <w:rsid w:val="001C585A"/>
    <w:rsid w:val="001C65FA"/>
    <w:rsid w:val="001C6FC6"/>
    <w:rsid w:val="001C71B5"/>
    <w:rsid w:val="001C75BE"/>
    <w:rsid w:val="001C7847"/>
    <w:rsid w:val="001C7ECA"/>
    <w:rsid w:val="001D027D"/>
    <w:rsid w:val="001D02F4"/>
    <w:rsid w:val="001D0330"/>
    <w:rsid w:val="001D0626"/>
    <w:rsid w:val="001D07E5"/>
    <w:rsid w:val="001D081C"/>
    <w:rsid w:val="001D0F3E"/>
    <w:rsid w:val="001D10A6"/>
    <w:rsid w:val="001D128E"/>
    <w:rsid w:val="001D14CE"/>
    <w:rsid w:val="001D1B55"/>
    <w:rsid w:val="001D1C4F"/>
    <w:rsid w:val="001D212E"/>
    <w:rsid w:val="001D2135"/>
    <w:rsid w:val="001D2142"/>
    <w:rsid w:val="001D2226"/>
    <w:rsid w:val="001D25E9"/>
    <w:rsid w:val="001D2803"/>
    <w:rsid w:val="001D2971"/>
    <w:rsid w:val="001D2C32"/>
    <w:rsid w:val="001D2CED"/>
    <w:rsid w:val="001D3205"/>
    <w:rsid w:val="001D35B5"/>
    <w:rsid w:val="001D3851"/>
    <w:rsid w:val="001D3E94"/>
    <w:rsid w:val="001D3EFA"/>
    <w:rsid w:val="001D472B"/>
    <w:rsid w:val="001D4F3B"/>
    <w:rsid w:val="001D512A"/>
    <w:rsid w:val="001D5421"/>
    <w:rsid w:val="001D5507"/>
    <w:rsid w:val="001D57EA"/>
    <w:rsid w:val="001D603D"/>
    <w:rsid w:val="001D64A6"/>
    <w:rsid w:val="001D654B"/>
    <w:rsid w:val="001D6564"/>
    <w:rsid w:val="001D67AF"/>
    <w:rsid w:val="001D67EA"/>
    <w:rsid w:val="001D6BB7"/>
    <w:rsid w:val="001D6FA4"/>
    <w:rsid w:val="001D6FD2"/>
    <w:rsid w:val="001D744C"/>
    <w:rsid w:val="001D79C8"/>
    <w:rsid w:val="001D7E3C"/>
    <w:rsid w:val="001E0007"/>
    <w:rsid w:val="001E0206"/>
    <w:rsid w:val="001E05B7"/>
    <w:rsid w:val="001E05F4"/>
    <w:rsid w:val="001E07A4"/>
    <w:rsid w:val="001E0C22"/>
    <w:rsid w:val="001E0D9A"/>
    <w:rsid w:val="001E0E08"/>
    <w:rsid w:val="001E0F3B"/>
    <w:rsid w:val="001E12A3"/>
    <w:rsid w:val="001E1573"/>
    <w:rsid w:val="001E15A0"/>
    <w:rsid w:val="001E15A3"/>
    <w:rsid w:val="001E164B"/>
    <w:rsid w:val="001E16BD"/>
    <w:rsid w:val="001E16DE"/>
    <w:rsid w:val="001E1A54"/>
    <w:rsid w:val="001E1BCD"/>
    <w:rsid w:val="001E23B5"/>
    <w:rsid w:val="001E2477"/>
    <w:rsid w:val="001E25CE"/>
    <w:rsid w:val="001E299C"/>
    <w:rsid w:val="001E2A3F"/>
    <w:rsid w:val="001E2F70"/>
    <w:rsid w:val="001E3181"/>
    <w:rsid w:val="001E3501"/>
    <w:rsid w:val="001E376B"/>
    <w:rsid w:val="001E38BB"/>
    <w:rsid w:val="001E3B23"/>
    <w:rsid w:val="001E3D21"/>
    <w:rsid w:val="001E42F8"/>
    <w:rsid w:val="001E4598"/>
    <w:rsid w:val="001E4BBA"/>
    <w:rsid w:val="001E4C2B"/>
    <w:rsid w:val="001E4E28"/>
    <w:rsid w:val="001E4FE8"/>
    <w:rsid w:val="001E54F7"/>
    <w:rsid w:val="001E55A7"/>
    <w:rsid w:val="001E55EB"/>
    <w:rsid w:val="001E57C7"/>
    <w:rsid w:val="001E6301"/>
    <w:rsid w:val="001E66AF"/>
    <w:rsid w:val="001E67B0"/>
    <w:rsid w:val="001E6BD3"/>
    <w:rsid w:val="001E7006"/>
    <w:rsid w:val="001E769D"/>
    <w:rsid w:val="001E791D"/>
    <w:rsid w:val="001E7A21"/>
    <w:rsid w:val="001E7C9C"/>
    <w:rsid w:val="001F03A3"/>
    <w:rsid w:val="001F05B4"/>
    <w:rsid w:val="001F0AE1"/>
    <w:rsid w:val="001F15F0"/>
    <w:rsid w:val="001F16C7"/>
    <w:rsid w:val="001F17A9"/>
    <w:rsid w:val="001F19B2"/>
    <w:rsid w:val="001F1F91"/>
    <w:rsid w:val="001F2141"/>
    <w:rsid w:val="001F21F7"/>
    <w:rsid w:val="001F24EA"/>
    <w:rsid w:val="001F283A"/>
    <w:rsid w:val="001F2A76"/>
    <w:rsid w:val="001F2E43"/>
    <w:rsid w:val="001F320C"/>
    <w:rsid w:val="001F33F1"/>
    <w:rsid w:val="001F3F0C"/>
    <w:rsid w:val="001F4280"/>
    <w:rsid w:val="001F4291"/>
    <w:rsid w:val="001F45EB"/>
    <w:rsid w:val="001F462C"/>
    <w:rsid w:val="001F48FE"/>
    <w:rsid w:val="001F493A"/>
    <w:rsid w:val="001F4D46"/>
    <w:rsid w:val="001F4DE3"/>
    <w:rsid w:val="001F52A9"/>
    <w:rsid w:val="001F5444"/>
    <w:rsid w:val="001F5551"/>
    <w:rsid w:val="001F5C9B"/>
    <w:rsid w:val="001F5F3F"/>
    <w:rsid w:val="001F62B9"/>
    <w:rsid w:val="001F6389"/>
    <w:rsid w:val="001F64B4"/>
    <w:rsid w:val="001F64CD"/>
    <w:rsid w:val="001F6612"/>
    <w:rsid w:val="001F68AA"/>
    <w:rsid w:val="001F68CE"/>
    <w:rsid w:val="001F6F84"/>
    <w:rsid w:val="001F72BF"/>
    <w:rsid w:val="001F7ADB"/>
    <w:rsid w:val="001F7B31"/>
    <w:rsid w:val="001F7C9E"/>
    <w:rsid w:val="00200A1A"/>
    <w:rsid w:val="00200F5F"/>
    <w:rsid w:val="002016DF"/>
    <w:rsid w:val="002019AD"/>
    <w:rsid w:val="002022A9"/>
    <w:rsid w:val="00202D90"/>
    <w:rsid w:val="00203489"/>
    <w:rsid w:val="00203499"/>
    <w:rsid w:val="002034A8"/>
    <w:rsid w:val="00203535"/>
    <w:rsid w:val="0020376E"/>
    <w:rsid w:val="00203A5F"/>
    <w:rsid w:val="00203CD7"/>
    <w:rsid w:val="00203E83"/>
    <w:rsid w:val="002044A9"/>
    <w:rsid w:val="002045AD"/>
    <w:rsid w:val="00204873"/>
    <w:rsid w:val="00204973"/>
    <w:rsid w:val="00205404"/>
    <w:rsid w:val="002058EB"/>
    <w:rsid w:val="0020593E"/>
    <w:rsid w:val="00205E8B"/>
    <w:rsid w:val="00205F50"/>
    <w:rsid w:val="002062F2"/>
    <w:rsid w:val="002063A1"/>
    <w:rsid w:val="002063AB"/>
    <w:rsid w:val="00206506"/>
    <w:rsid w:val="00206B0D"/>
    <w:rsid w:val="00206F29"/>
    <w:rsid w:val="00206FAA"/>
    <w:rsid w:val="00207197"/>
    <w:rsid w:val="00207304"/>
    <w:rsid w:val="002074A4"/>
    <w:rsid w:val="00207975"/>
    <w:rsid w:val="00207B02"/>
    <w:rsid w:val="00210256"/>
    <w:rsid w:val="00210336"/>
    <w:rsid w:val="002104D2"/>
    <w:rsid w:val="0021065A"/>
    <w:rsid w:val="0021112F"/>
    <w:rsid w:val="0021128E"/>
    <w:rsid w:val="002113E1"/>
    <w:rsid w:val="002117A6"/>
    <w:rsid w:val="00211D88"/>
    <w:rsid w:val="00212669"/>
    <w:rsid w:val="00212818"/>
    <w:rsid w:val="00212875"/>
    <w:rsid w:val="00212C0A"/>
    <w:rsid w:val="0021379E"/>
    <w:rsid w:val="00213A87"/>
    <w:rsid w:val="00213ACD"/>
    <w:rsid w:val="00213EB6"/>
    <w:rsid w:val="0021400D"/>
    <w:rsid w:val="002141D7"/>
    <w:rsid w:val="00214554"/>
    <w:rsid w:val="002145D9"/>
    <w:rsid w:val="0021465C"/>
    <w:rsid w:val="00214689"/>
    <w:rsid w:val="00214997"/>
    <w:rsid w:val="00215287"/>
    <w:rsid w:val="00215BE5"/>
    <w:rsid w:val="00215F4E"/>
    <w:rsid w:val="002165B4"/>
    <w:rsid w:val="002168F8"/>
    <w:rsid w:val="002169C8"/>
    <w:rsid w:val="00216B0C"/>
    <w:rsid w:val="00217250"/>
    <w:rsid w:val="00217955"/>
    <w:rsid w:val="00217F8A"/>
    <w:rsid w:val="00217FF2"/>
    <w:rsid w:val="002202CD"/>
    <w:rsid w:val="0022048C"/>
    <w:rsid w:val="00220755"/>
    <w:rsid w:val="002210F0"/>
    <w:rsid w:val="00221538"/>
    <w:rsid w:val="00221789"/>
    <w:rsid w:val="002218CF"/>
    <w:rsid w:val="0022197E"/>
    <w:rsid w:val="00221A79"/>
    <w:rsid w:val="00221FDC"/>
    <w:rsid w:val="00222136"/>
    <w:rsid w:val="00222683"/>
    <w:rsid w:val="00222A89"/>
    <w:rsid w:val="00222EC4"/>
    <w:rsid w:val="00223389"/>
    <w:rsid w:val="00223AF3"/>
    <w:rsid w:val="00223B40"/>
    <w:rsid w:val="00223B6E"/>
    <w:rsid w:val="00223BE2"/>
    <w:rsid w:val="00224217"/>
    <w:rsid w:val="00224542"/>
    <w:rsid w:val="0022454D"/>
    <w:rsid w:val="00224607"/>
    <w:rsid w:val="0022461A"/>
    <w:rsid w:val="00224962"/>
    <w:rsid w:val="002250EB"/>
    <w:rsid w:val="0022519B"/>
    <w:rsid w:val="002257FE"/>
    <w:rsid w:val="00225869"/>
    <w:rsid w:val="00225A96"/>
    <w:rsid w:val="00225B72"/>
    <w:rsid w:val="002261D7"/>
    <w:rsid w:val="00226275"/>
    <w:rsid w:val="0022652A"/>
    <w:rsid w:val="002269A9"/>
    <w:rsid w:val="00226C09"/>
    <w:rsid w:val="00226E09"/>
    <w:rsid w:val="00226E3E"/>
    <w:rsid w:val="00226F75"/>
    <w:rsid w:val="00227A1C"/>
    <w:rsid w:val="00227A7B"/>
    <w:rsid w:val="00227B77"/>
    <w:rsid w:val="00227BF2"/>
    <w:rsid w:val="00230031"/>
    <w:rsid w:val="0023035D"/>
    <w:rsid w:val="00230AD4"/>
    <w:rsid w:val="00230B5F"/>
    <w:rsid w:val="00230DC4"/>
    <w:rsid w:val="00230F65"/>
    <w:rsid w:val="002310F4"/>
    <w:rsid w:val="002311F8"/>
    <w:rsid w:val="002314B5"/>
    <w:rsid w:val="0023188B"/>
    <w:rsid w:val="00231C98"/>
    <w:rsid w:val="00231CE5"/>
    <w:rsid w:val="002321AD"/>
    <w:rsid w:val="00232D0E"/>
    <w:rsid w:val="002336AB"/>
    <w:rsid w:val="002336DC"/>
    <w:rsid w:val="00233B69"/>
    <w:rsid w:val="002342ED"/>
    <w:rsid w:val="002343CA"/>
    <w:rsid w:val="00234900"/>
    <w:rsid w:val="002349BD"/>
    <w:rsid w:val="00234CAB"/>
    <w:rsid w:val="00235002"/>
    <w:rsid w:val="00235169"/>
    <w:rsid w:val="00235ACB"/>
    <w:rsid w:val="00235BF4"/>
    <w:rsid w:val="00235CAD"/>
    <w:rsid w:val="00235CE3"/>
    <w:rsid w:val="00235D48"/>
    <w:rsid w:val="00235FEB"/>
    <w:rsid w:val="00236165"/>
    <w:rsid w:val="002369B8"/>
    <w:rsid w:val="00236F24"/>
    <w:rsid w:val="002371F8"/>
    <w:rsid w:val="0023767B"/>
    <w:rsid w:val="00240445"/>
    <w:rsid w:val="002410FB"/>
    <w:rsid w:val="0024118A"/>
    <w:rsid w:val="00241200"/>
    <w:rsid w:val="00241298"/>
    <w:rsid w:val="002413B7"/>
    <w:rsid w:val="002413DD"/>
    <w:rsid w:val="002414AB"/>
    <w:rsid w:val="00241C6B"/>
    <w:rsid w:val="0024221F"/>
    <w:rsid w:val="00242279"/>
    <w:rsid w:val="00242A0B"/>
    <w:rsid w:val="00243175"/>
    <w:rsid w:val="00243220"/>
    <w:rsid w:val="00243302"/>
    <w:rsid w:val="0024357F"/>
    <w:rsid w:val="002435B1"/>
    <w:rsid w:val="00243689"/>
    <w:rsid w:val="00243737"/>
    <w:rsid w:val="00244276"/>
    <w:rsid w:val="00244D9F"/>
    <w:rsid w:val="00244E60"/>
    <w:rsid w:val="002452BD"/>
    <w:rsid w:val="00245520"/>
    <w:rsid w:val="00245AEE"/>
    <w:rsid w:val="00245F22"/>
    <w:rsid w:val="002460A6"/>
    <w:rsid w:val="0024644C"/>
    <w:rsid w:val="00246667"/>
    <w:rsid w:val="00246677"/>
    <w:rsid w:val="002469DA"/>
    <w:rsid w:val="00246A8C"/>
    <w:rsid w:val="00246B1B"/>
    <w:rsid w:val="00246BF5"/>
    <w:rsid w:val="00246EF3"/>
    <w:rsid w:val="00247365"/>
    <w:rsid w:val="0024791D"/>
    <w:rsid w:val="00247BF5"/>
    <w:rsid w:val="00247D3F"/>
    <w:rsid w:val="00250321"/>
    <w:rsid w:val="002507A5"/>
    <w:rsid w:val="0025084B"/>
    <w:rsid w:val="00250A15"/>
    <w:rsid w:val="00250D3C"/>
    <w:rsid w:val="00250F4E"/>
    <w:rsid w:val="002511DB"/>
    <w:rsid w:val="002512A4"/>
    <w:rsid w:val="00251381"/>
    <w:rsid w:val="002514D4"/>
    <w:rsid w:val="002517BF"/>
    <w:rsid w:val="00251992"/>
    <w:rsid w:val="00251E42"/>
    <w:rsid w:val="00251F10"/>
    <w:rsid w:val="0025201F"/>
    <w:rsid w:val="00252EA0"/>
    <w:rsid w:val="00253300"/>
    <w:rsid w:val="002533EC"/>
    <w:rsid w:val="00253452"/>
    <w:rsid w:val="00253584"/>
    <w:rsid w:val="0025373F"/>
    <w:rsid w:val="0025387B"/>
    <w:rsid w:val="00253CAA"/>
    <w:rsid w:val="00253F1F"/>
    <w:rsid w:val="00254188"/>
    <w:rsid w:val="00254195"/>
    <w:rsid w:val="002542A5"/>
    <w:rsid w:val="00254539"/>
    <w:rsid w:val="00254BD3"/>
    <w:rsid w:val="002557BA"/>
    <w:rsid w:val="002557F7"/>
    <w:rsid w:val="00255E17"/>
    <w:rsid w:val="00256198"/>
    <w:rsid w:val="00256293"/>
    <w:rsid w:val="0025636F"/>
    <w:rsid w:val="00256A4D"/>
    <w:rsid w:val="00256B55"/>
    <w:rsid w:val="00257232"/>
    <w:rsid w:val="002572E4"/>
    <w:rsid w:val="002576A4"/>
    <w:rsid w:val="00257761"/>
    <w:rsid w:val="002579D0"/>
    <w:rsid w:val="002579E6"/>
    <w:rsid w:val="002607CF"/>
    <w:rsid w:val="0026082C"/>
    <w:rsid w:val="00260DC4"/>
    <w:rsid w:val="002614F2"/>
    <w:rsid w:val="0026189D"/>
    <w:rsid w:val="002619DA"/>
    <w:rsid w:val="00261CD4"/>
    <w:rsid w:val="00261DDE"/>
    <w:rsid w:val="00262088"/>
    <w:rsid w:val="002622A9"/>
    <w:rsid w:val="00262385"/>
    <w:rsid w:val="00262637"/>
    <w:rsid w:val="0026274F"/>
    <w:rsid w:val="00262767"/>
    <w:rsid w:val="00262F43"/>
    <w:rsid w:val="0026305F"/>
    <w:rsid w:val="002631F9"/>
    <w:rsid w:val="0026329B"/>
    <w:rsid w:val="0026364F"/>
    <w:rsid w:val="00263711"/>
    <w:rsid w:val="0026376C"/>
    <w:rsid w:val="002639F4"/>
    <w:rsid w:val="00263C1F"/>
    <w:rsid w:val="00263D63"/>
    <w:rsid w:val="00263E2B"/>
    <w:rsid w:val="00263F81"/>
    <w:rsid w:val="002644F2"/>
    <w:rsid w:val="002645B8"/>
    <w:rsid w:val="00264709"/>
    <w:rsid w:val="00264AE8"/>
    <w:rsid w:val="00264DC2"/>
    <w:rsid w:val="00264DD6"/>
    <w:rsid w:val="00265143"/>
    <w:rsid w:val="002651F2"/>
    <w:rsid w:val="00265440"/>
    <w:rsid w:val="002655BE"/>
    <w:rsid w:val="0026561A"/>
    <w:rsid w:val="00265820"/>
    <w:rsid w:val="002658DB"/>
    <w:rsid w:val="00265D79"/>
    <w:rsid w:val="00266B2D"/>
    <w:rsid w:val="00267333"/>
    <w:rsid w:val="002673EB"/>
    <w:rsid w:val="002673F3"/>
    <w:rsid w:val="002675E6"/>
    <w:rsid w:val="0026767D"/>
    <w:rsid w:val="0026774C"/>
    <w:rsid w:val="00267C93"/>
    <w:rsid w:val="00267EEA"/>
    <w:rsid w:val="00267EF7"/>
    <w:rsid w:val="00270627"/>
    <w:rsid w:val="00270CC2"/>
    <w:rsid w:val="0027159D"/>
    <w:rsid w:val="002717F9"/>
    <w:rsid w:val="00271875"/>
    <w:rsid w:val="00271976"/>
    <w:rsid w:val="002719F8"/>
    <w:rsid w:val="00271B98"/>
    <w:rsid w:val="00271E94"/>
    <w:rsid w:val="00273399"/>
    <w:rsid w:val="00273432"/>
    <w:rsid w:val="00273568"/>
    <w:rsid w:val="0027397C"/>
    <w:rsid w:val="002739BA"/>
    <w:rsid w:val="00273C2C"/>
    <w:rsid w:val="00273EC5"/>
    <w:rsid w:val="002742A2"/>
    <w:rsid w:val="00274698"/>
    <w:rsid w:val="002747AA"/>
    <w:rsid w:val="00274A2D"/>
    <w:rsid w:val="00274CAA"/>
    <w:rsid w:val="00274F44"/>
    <w:rsid w:val="00275439"/>
    <w:rsid w:val="002759D6"/>
    <w:rsid w:val="00275B10"/>
    <w:rsid w:val="00275EA3"/>
    <w:rsid w:val="00275F63"/>
    <w:rsid w:val="00275FA2"/>
    <w:rsid w:val="002760B3"/>
    <w:rsid w:val="00276462"/>
    <w:rsid w:val="002765C6"/>
    <w:rsid w:val="002765E3"/>
    <w:rsid w:val="002768AA"/>
    <w:rsid w:val="00276F09"/>
    <w:rsid w:val="00277211"/>
    <w:rsid w:val="002778FB"/>
    <w:rsid w:val="00277AF0"/>
    <w:rsid w:val="002806B4"/>
    <w:rsid w:val="0028072C"/>
    <w:rsid w:val="00280F46"/>
    <w:rsid w:val="00281874"/>
    <w:rsid w:val="00281E4F"/>
    <w:rsid w:val="00282050"/>
    <w:rsid w:val="00282150"/>
    <w:rsid w:val="0028218E"/>
    <w:rsid w:val="002821F1"/>
    <w:rsid w:val="00282492"/>
    <w:rsid w:val="00282632"/>
    <w:rsid w:val="0028265C"/>
    <w:rsid w:val="00282A5C"/>
    <w:rsid w:val="00282BC2"/>
    <w:rsid w:val="00282FD6"/>
    <w:rsid w:val="002839EE"/>
    <w:rsid w:val="00283AA2"/>
    <w:rsid w:val="00283AF6"/>
    <w:rsid w:val="00283B95"/>
    <w:rsid w:val="00283BED"/>
    <w:rsid w:val="0028411B"/>
    <w:rsid w:val="00284742"/>
    <w:rsid w:val="00284A4E"/>
    <w:rsid w:val="00284D05"/>
    <w:rsid w:val="0028522B"/>
    <w:rsid w:val="00285390"/>
    <w:rsid w:val="0028550E"/>
    <w:rsid w:val="00285668"/>
    <w:rsid w:val="00285701"/>
    <w:rsid w:val="00285E5B"/>
    <w:rsid w:val="00285E9D"/>
    <w:rsid w:val="0028606D"/>
    <w:rsid w:val="00286235"/>
    <w:rsid w:val="0028662F"/>
    <w:rsid w:val="0028684E"/>
    <w:rsid w:val="00286974"/>
    <w:rsid w:val="00286BE8"/>
    <w:rsid w:val="00286DED"/>
    <w:rsid w:val="002871F5"/>
    <w:rsid w:val="002875B8"/>
    <w:rsid w:val="00287737"/>
    <w:rsid w:val="00287CF4"/>
    <w:rsid w:val="002903B8"/>
    <w:rsid w:val="00290452"/>
    <w:rsid w:val="00290552"/>
    <w:rsid w:val="00290BF7"/>
    <w:rsid w:val="00290E0B"/>
    <w:rsid w:val="00291429"/>
    <w:rsid w:val="002914CD"/>
    <w:rsid w:val="00291917"/>
    <w:rsid w:val="00291D0B"/>
    <w:rsid w:val="002923EB"/>
    <w:rsid w:val="00292518"/>
    <w:rsid w:val="002925A5"/>
    <w:rsid w:val="00292602"/>
    <w:rsid w:val="0029276A"/>
    <w:rsid w:val="00292872"/>
    <w:rsid w:val="00292BD1"/>
    <w:rsid w:val="00293096"/>
    <w:rsid w:val="002932AC"/>
    <w:rsid w:val="002938DC"/>
    <w:rsid w:val="002939C8"/>
    <w:rsid w:val="00293D06"/>
    <w:rsid w:val="00293D5C"/>
    <w:rsid w:val="002945C8"/>
    <w:rsid w:val="002948E4"/>
    <w:rsid w:val="00294A04"/>
    <w:rsid w:val="00294A05"/>
    <w:rsid w:val="0029604D"/>
    <w:rsid w:val="0029638A"/>
    <w:rsid w:val="002974C0"/>
    <w:rsid w:val="00297A4F"/>
    <w:rsid w:val="00297CA1"/>
    <w:rsid w:val="00297CB0"/>
    <w:rsid w:val="00297F17"/>
    <w:rsid w:val="002A0B59"/>
    <w:rsid w:val="002A0D15"/>
    <w:rsid w:val="002A1226"/>
    <w:rsid w:val="002A15F1"/>
    <w:rsid w:val="002A1CE2"/>
    <w:rsid w:val="002A2025"/>
    <w:rsid w:val="002A2091"/>
    <w:rsid w:val="002A2D4B"/>
    <w:rsid w:val="002A2D88"/>
    <w:rsid w:val="002A2D91"/>
    <w:rsid w:val="002A2EF9"/>
    <w:rsid w:val="002A3528"/>
    <w:rsid w:val="002A3625"/>
    <w:rsid w:val="002A3969"/>
    <w:rsid w:val="002A3B21"/>
    <w:rsid w:val="002A3D67"/>
    <w:rsid w:val="002A3F59"/>
    <w:rsid w:val="002A47B0"/>
    <w:rsid w:val="002A4BEA"/>
    <w:rsid w:val="002A4D80"/>
    <w:rsid w:val="002A4DCA"/>
    <w:rsid w:val="002A4DE3"/>
    <w:rsid w:val="002A5270"/>
    <w:rsid w:val="002A5475"/>
    <w:rsid w:val="002A54F9"/>
    <w:rsid w:val="002A5B0B"/>
    <w:rsid w:val="002A601D"/>
    <w:rsid w:val="002A609F"/>
    <w:rsid w:val="002A6376"/>
    <w:rsid w:val="002A72F4"/>
    <w:rsid w:val="002A7318"/>
    <w:rsid w:val="002A755F"/>
    <w:rsid w:val="002A792A"/>
    <w:rsid w:val="002A7999"/>
    <w:rsid w:val="002A7E88"/>
    <w:rsid w:val="002B00C3"/>
    <w:rsid w:val="002B0143"/>
    <w:rsid w:val="002B01DA"/>
    <w:rsid w:val="002B01F3"/>
    <w:rsid w:val="002B0386"/>
    <w:rsid w:val="002B0507"/>
    <w:rsid w:val="002B056C"/>
    <w:rsid w:val="002B06A8"/>
    <w:rsid w:val="002B0A9E"/>
    <w:rsid w:val="002B0C97"/>
    <w:rsid w:val="002B1728"/>
    <w:rsid w:val="002B1AEB"/>
    <w:rsid w:val="002B1DA6"/>
    <w:rsid w:val="002B25E5"/>
    <w:rsid w:val="002B264A"/>
    <w:rsid w:val="002B26B2"/>
    <w:rsid w:val="002B2E8D"/>
    <w:rsid w:val="002B2EBC"/>
    <w:rsid w:val="002B35F7"/>
    <w:rsid w:val="002B377B"/>
    <w:rsid w:val="002B397D"/>
    <w:rsid w:val="002B3A01"/>
    <w:rsid w:val="002B3CAD"/>
    <w:rsid w:val="002B40D7"/>
    <w:rsid w:val="002B42CB"/>
    <w:rsid w:val="002B467E"/>
    <w:rsid w:val="002B483C"/>
    <w:rsid w:val="002B4E51"/>
    <w:rsid w:val="002B4E61"/>
    <w:rsid w:val="002B4EA2"/>
    <w:rsid w:val="002B520E"/>
    <w:rsid w:val="002B527A"/>
    <w:rsid w:val="002B5280"/>
    <w:rsid w:val="002B53CD"/>
    <w:rsid w:val="002B5B3F"/>
    <w:rsid w:val="002B5B4E"/>
    <w:rsid w:val="002B5D6B"/>
    <w:rsid w:val="002B6173"/>
    <w:rsid w:val="002B64B7"/>
    <w:rsid w:val="002B6920"/>
    <w:rsid w:val="002B6EEC"/>
    <w:rsid w:val="002B6EEE"/>
    <w:rsid w:val="002B726D"/>
    <w:rsid w:val="002B7284"/>
    <w:rsid w:val="002B761A"/>
    <w:rsid w:val="002B785B"/>
    <w:rsid w:val="002B7A7A"/>
    <w:rsid w:val="002C029E"/>
    <w:rsid w:val="002C098B"/>
    <w:rsid w:val="002C0E24"/>
    <w:rsid w:val="002C1A74"/>
    <w:rsid w:val="002C1AD0"/>
    <w:rsid w:val="002C1EA1"/>
    <w:rsid w:val="002C1FB8"/>
    <w:rsid w:val="002C26C1"/>
    <w:rsid w:val="002C2F3B"/>
    <w:rsid w:val="002C3003"/>
    <w:rsid w:val="002C3073"/>
    <w:rsid w:val="002C31AF"/>
    <w:rsid w:val="002C3517"/>
    <w:rsid w:val="002C35E4"/>
    <w:rsid w:val="002C36DE"/>
    <w:rsid w:val="002C37B4"/>
    <w:rsid w:val="002C3971"/>
    <w:rsid w:val="002C403D"/>
    <w:rsid w:val="002C4130"/>
    <w:rsid w:val="002C46B1"/>
    <w:rsid w:val="002C46B3"/>
    <w:rsid w:val="002C5084"/>
    <w:rsid w:val="002C50AB"/>
    <w:rsid w:val="002C51E8"/>
    <w:rsid w:val="002C5303"/>
    <w:rsid w:val="002C5540"/>
    <w:rsid w:val="002C5A9A"/>
    <w:rsid w:val="002C5C36"/>
    <w:rsid w:val="002C5CF9"/>
    <w:rsid w:val="002C5DDD"/>
    <w:rsid w:val="002C673E"/>
    <w:rsid w:val="002C68F1"/>
    <w:rsid w:val="002C68F2"/>
    <w:rsid w:val="002C70F9"/>
    <w:rsid w:val="002C7724"/>
    <w:rsid w:val="002C78F5"/>
    <w:rsid w:val="002C7F81"/>
    <w:rsid w:val="002D0353"/>
    <w:rsid w:val="002D0A46"/>
    <w:rsid w:val="002D0B16"/>
    <w:rsid w:val="002D0B71"/>
    <w:rsid w:val="002D0F98"/>
    <w:rsid w:val="002D0FCE"/>
    <w:rsid w:val="002D15CC"/>
    <w:rsid w:val="002D25A7"/>
    <w:rsid w:val="002D2C70"/>
    <w:rsid w:val="002D30B7"/>
    <w:rsid w:val="002D3F11"/>
    <w:rsid w:val="002D3F7D"/>
    <w:rsid w:val="002D3F96"/>
    <w:rsid w:val="002D413B"/>
    <w:rsid w:val="002D420D"/>
    <w:rsid w:val="002D45A7"/>
    <w:rsid w:val="002D464B"/>
    <w:rsid w:val="002D4756"/>
    <w:rsid w:val="002D4C82"/>
    <w:rsid w:val="002D4E06"/>
    <w:rsid w:val="002D5328"/>
    <w:rsid w:val="002D54B7"/>
    <w:rsid w:val="002D58E1"/>
    <w:rsid w:val="002D5949"/>
    <w:rsid w:val="002D5A69"/>
    <w:rsid w:val="002D6095"/>
    <w:rsid w:val="002D6316"/>
    <w:rsid w:val="002D6335"/>
    <w:rsid w:val="002D682B"/>
    <w:rsid w:val="002D6958"/>
    <w:rsid w:val="002D6B86"/>
    <w:rsid w:val="002D6FC5"/>
    <w:rsid w:val="002D78F9"/>
    <w:rsid w:val="002D7A98"/>
    <w:rsid w:val="002D7F32"/>
    <w:rsid w:val="002D7F91"/>
    <w:rsid w:val="002E06A6"/>
    <w:rsid w:val="002E0A15"/>
    <w:rsid w:val="002E0E82"/>
    <w:rsid w:val="002E0EE0"/>
    <w:rsid w:val="002E146A"/>
    <w:rsid w:val="002E147D"/>
    <w:rsid w:val="002E14D2"/>
    <w:rsid w:val="002E2219"/>
    <w:rsid w:val="002E2404"/>
    <w:rsid w:val="002E2F66"/>
    <w:rsid w:val="002E3482"/>
    <w:rsid w:val="002E35D1"/>
    <w:rsid w:val="002E3637"/>
    <w:rsid w:val="002E3A9D"/>
    <w:rsid w:val="002E3D1C"/>
    <w:rsid w:val="002E3E4A"/>
    <w:rsid w:val="002E3E99"/>
    <w:rsid w:val="002E405D"/>
    <w:rsid w:val="002E4343"/>
    <w:rsid w:val="002E44B5"/>
    <w:rsid w:val="002E4A0E"/>
    <w:rsid w:val="002E4A8B"/>
    <w:rsid w:val="002E4CF6"/>
    <w:rsid w:val="002E4EA0"/>
    <w:rsid w:val="002E571A"/>
    <w:rsid w:val="002E5851"/>
    <w:rsid w:val="002E5894"/>
    <w:rsid w:val="002E5D4D"/>
    <w:rsid w:val="002E5EEF"/>
    <w:rsid w:val="002E6356"/>
    <w:rsid w:val="002E689C"/>
    <w:rsid w:val="002E68CA"/>
    <w:rsid w:val="002E699C"/>
    <w:rsid w:val="002E6B8D"/>
    <w:rsid w:val="002E6C7E"/>
    <w:rsid w:val="002E70EE"/>
    <w:rsid w:val="002F00F2"/>
    <w:rsid w:val="002F0AD5"/>
    <w:rsid w:val="002F0F8F"/>
    <w:rsid w:val="002F1395"/>
    <w:rsid w:val="002F184A"/>
    <w:rsid w:val="002F1923"/>
    <w:rsid w:val="002F2105"/>
    <w:rsid w:val="002F2361"/>
    <w:rsid w:val="002F2910"/>
    <w:rsid w:val="002F2C22"/>
    <w:rsid w:val="002F2EC3"/>
    <w:rsid w:val="002F3149"/>
    <w:rsid w:val="002F362C"/>
    <w:rsid w:val="002F379D"/>
    <w:rsid w:val="002F39D6"/>
    <w:rsid w:val="002F3AA7"/>
    <w:rsid w:val="002F3B44"/>
    <w:rsid w:val="002F3B6F"/>
    <w:rsid w:val="002F3D08"/>
    <w:rsid w:val="002F3E3A"/>
    <w:rsid w:val="002F42C6"/>
    <w:rsid w:val="002F4519"/>
    <w:rsid w:val="002F47ED"/>
    <w:rsid w:val="002F5605"/>
    <w:rsid w:val="002F5A57"/>
    <w:rsid w:val="002F6540"/>
    <w:rsid w:val="002F6DC7"/>
    <w:rsid w:val="002F7045"/>
    <w:rsid w:val="002F7113"/>
    <w:rsid w:val="002F77AD"/>
    <w:rsid w:val="002F7B9D"/>
    <w:rsid w:val="002F7C16"/>
    <w:rsid w:val="002F7F79"/>
    <w:rsid w:val="002F7FD7"/>
    <w:rsid w:val="003003EA"/>
    <w:rsid w:val="00300664"/>
    <w:rsid w:val="003008EE"/>
    <w:rsid w:val="003014AD"/>
    <w:rsid w:val="003017A5"/>
    <w:rsid w:val="003017AE"/>
    <w:rsid w:val="00301A8B"/>
    <w:rsid w:val="00301AF1"/>
    <w:rsid w:val="00302566"/>
    <w:rsid w:val="0030265C"/>
    <w:rsid w:val="003026F8"/>
    <w:rsid w:val="00303015"/>
    <w:rsid w:val="0030307F"/>
    <w:rsid w:val="0030323D"/>
    <w:rsid w:val="003039FD"/>
    <w:rsid w:val="00303B23"/>
    <w:rsid w:val="0030441B"/>
    <w:rsid w:val="00304567"/>
    <w:rsid w:val="00304622"/>
    <w:rsid w:val="003046BA"/>
    <w:rsid w:val="00304A6B"/>
    <w:rsid w:val="00304AF1"/>
    <w:rsid w:val="0030502D"/>
    <w:rsid w:val="003051ED"/>
    <w:rsid w:val="00305398"/>
    <w:rsid w:val="00305AA0"/>
    <w:rsid w:val="00305DC3"/>
    <w:rsid w:val="00306821"/>
    <w:rsid w:val="0030698A"/>
    <w:rsid w:val="00306D3A"/>
    <w:rsid w:val="00306D8B"/>
    <w:rsid w:val="00306EE8"/>
    <w:rsid w:val="003071A1"/>
    <w:rsid w:val="00307264"/>
    <w:rsid w:val="0030742B"/>
    <w:rsid w:val="00307AC6"/>
    <w:rsid w:val="00307B53"/>
    <w:rsid w:val="00307FB0"/>
    <w:rsid w:val="003108CA"/>
    <w:rsid w:val="0031109F"/>
    <w:rsid w:val="00311616"/>
    <w:rsid w:val="0031170F"/>
    <w:rsid w:val="0031185F"/>
    <w:rsid w:val="0031188F"/>
    <w:rsid w:val="00311908"/>
    <w:rsid w:val="00311A9F"/>
    <w:rsid w:val="00311BF0"/>
    <w:rsid w:val="00311D79"/>
    <w:rsid w:val="00311EB2"/>
    <w:rsid w:val="003130BD"/>
    <w:rsid w:val="0031320B"/>
    <w:rsid w:val="003132F2"/>
    <w:rsid w:val="00313F2B"/>
    <w:rsid w:val="00313F7F"/>
    <w:rsid w:val="0031449E"/>
    <w:rsid w:val="0031450C"/>
    <w:rsid w:val="003149B2"/>
    <w:rsid w:val="00314D76"/>
    <w:rsid w:val="00314E70"/>
    <w:rsid w:val="00315047"/>
    <w:rsid w:val="003158D4"/>
    <w:rsid w:val="00315FC5"/>
    <w:rsid w:val="00315FD0"/>
    <w:rsid w:val="00316120"/>
    <w:rsid w:val="003164B8"/>
    <w:rsid w:val="00316842"/>
    <w:rsid w:val="00316A1D"/>
    <w:rsid w:val="00316EC6"/>
    <w:rsid w:val="003171A4"/>
    <w:rsid w:val="003172E6"/>
    <w:rsid w:val="0031755C"/>
    <w:rsid w:val="00317777"/>
    <w:rsid w:val="00317B7B"/>
    <w:rsid w:val="00317D2A"/>
    <w:rsid w:val="00317E09"/>
    <w:rsid w:val="00317EE4"/>
    <w:rsid w:val="00320153"/>
    <w:rsid w:val="003201B0"/>
    <w:rsid w:val="0032067E"/>
    <w:rsid w:val="00320691"/>
    <w:rsid w:val="00320B66"/>
    <w:rsid w:val="00321009"/>
    <w:rsid w:val="00321040"/>
    <w:rsid w:val="00321107"/>
    <w:rsid w:val="0032122E"/>
    <w:rsid w:val="003212AA"/>
    <w:rsid w:val="003212CF"/>
    <w:rsid w:val="00321B86"/>
    <w:rsid w:val="00321DC4"/>
    <w:rsid w:val="00321E35"/>
    <w:rsid w:val="003222F4"/>
    <w:rsid w:val="0032233E"/>
    <w:rsid w:val="00322C4D"/>
    <w:rsid w:val="0032345B"/>
    <w:rsid w:val="0032418C"/>
    <w:rsid w:val="003241D2"/>
    <w:rsid w:val="0032434D"/>
    <w:rsid w:val="0032462E"/>
    <w:rsid w:val="0032485B"/>
    <w:rsid w:val="003248DD"/>
    <w:rsid w:val="00324BFD"/>
    <w:rsid w:val="00324C5E"/>
    <w:rsid w:val="00324CC6"/>
    <w:rsid w:val="00324D2C"/>
    <w:rsid w:val="00324E23"/>
    <w:rsid w:val="00325019"/>
    <w:rsid w:val="003255FA"/>
    <w:rsid w:val="003256D7"/>
    <w:rsid w:val="00325913"/>
    <w:rsid w:val="003259E7"/>
    <w:rsid w:val="00325B7C"/>
    <w:rsid w:val="00325D32"/>
    <w:rsid w:val="003265BE"/>
    <w:rsid w:val="00326720"/>
    <w:rsid w:val="0032688D"/>
    <w:rsid w:val="003269D8"/>
    <w:rsid w:val="00326C06"/>
    <w:rsid w:val="00326C39"/>
    <w:rsid w:val="00326C83"/>
    <w:rsid w:val="003276F1"/>
    <w:rsid w:val="00327731"/>
    <w:rsid w:val="0033002C"/>
    <w:rsid w:val="00330156"/>
    <w:rsid w:val="003309F0"/>
    <w:rsid w:val="00330A68"/>
    <w:rsid w:val="00330CC8"/>
    <w:rsid w:val="00330DA1"/>
    <w:rsid w:val="00330DDC"/>
    <w:rsid w:val="00330E81"/>
    <w:rsid w:val="003310FA"/>
    <w:rsid w:val="003316D6"/>
    <w:rsid w:val="0033172D"/>
    <w:rsid w:val="00331D0D"/>
    <w:rsid w:val="00332D66"/>
    <w:rsid w:val="00332FE0"/>
    <w:rsid w:val="003335F1"/>
    <w:rsid w:val="003337F6"/>
    <w:rsid w:val="0033380F"/>
    <w:rsid w:val="003339AC"/>
    <w:rsid w:val="00334028"/>
    <w:rsid w:val="0033452E"/>
    <w:rsid w:val="003349AC"/>
    <w:rsid w:val="00334AA5"/>
    <w:rsid w:val="00334B4C"/>
    <w:rsid w:val="00334E7D"/>
    <w:rsid w:val="003352A9"/>
    <w:rsid w:val="003355FF"/>
    <w:rsid w:val="00335658"/>
    <w:rsid w:val="003357D5"/>
    <w:rsid w:val="00335855"/>
    <w:rsid w:val="00335CD6"/>
    <w:rsid w:val="003360B2"/>
    <w:rsid w:val="003362FB"/>
    <w:rsid w:val="00336C79"/>
    <w:rsid w:val="00336CCC"/>
    <w:rsid w:val="0033710F"/>
    <w:rsid w:val="0033722A"/>
    <w:rsid w:val="003373F6"/>
    <w:rsid w:val="0033747B"/>
    <w:rsid w:val="00337871"/>
    <w:rsid w:val="003378B3"/>
    <w:rsid w:val="00337B5E"/>
    <w:rsid w:val="00340157"/>
    <w:rsid w:val="00340224"/>
    <w:rsid w:val="003407CB"/>
    <w:rsid w:val="00340B20"/>
    <w:rsid w:val="00340CB2"/>
    <w:rsid w:val="00341009"/>
    <w:rsid w:val="00341346"/>
    <w:rsid w:val="00341C59"/>
    <w:rsid w:val="00341E45"/>
    <w:rsid w:val="0034235D"/>
    <w:rsid w:val="00342951"/>
    <w:rsid w:val="00342C48"/>
    <w:rsid w:val="00342E0C"/>
    <w:rsid w:val="00343752"/>
    <w:rsid w:val="0034383B"/>
    <w:rsid w:val="00343864"/>
    <w:rsid w:val="00343A22"/>
    <w:rsid w:val="00343D40"/>
    <w:rsid w:val="00343E64"/>
    <w:rsid w:val="0034435D"/>
    <w:rsid w:val="00344615"/>
    <w:rsid w:val="003448C7"/>
    <w:rsid w:val="00344AA0"/>
    <w:rsid w:val="00344C6A"/>
    <w:rsid w:val="00344D32"/>
    <w:rsid w:val="0034509E"/>
    <w:rsid w:val="003451CC"/>
    <w:rsid w:val="003452D6"/>
    <w:rsid w:val="003452EC"/>
    <w:rsid w:val="003454FC"/>
    <w:rsid w:val="00345532"/>
    <w:rsid w:val="00345541"/>
    <w:rsid w:val="003455BA"/>
    <w:rsid w:val="00345958"/>
    <w:rsid w:val="00345A0F"/>
    <w:rsid w:val="00345BD8"/>
    <w:rsid w:val="00345CC7"/>
    <w:rsid w:val="0034628E"/>
    <w:rsid w:val="00346512"/>
    <w:rsid w:val="003466D9"/>
    <w:rsid w:val="00347220"/>
    <w:rsid w:val="0034726F"/>
    <w:rsid w:val="00347470"/>
    <w:rsid w:val="003475AF"/>
    <w:rsid w:val="0034776A"/>
    <w:rsid w:val="003477E2"/>
    <w:rsid w:val="00347A2A"/>
    <w:rsid w:val="00347D2D"/>
    <w:rsid w:val="003502EF"/>
    <w:rsid w:val="003503FD"/>
    <w:rsid w:val="0035047B"/>
    <w:rsid w:val="00350BEC"/>
    <w:rsid w:val="00350E04"/>
    <w:rsid w:val="00350E51"/>
    <w:rsid w:val="00350F05"/>
    <w:rsid w:val="00351000"/>
    <w:rsid w:val="003511A7"/>
    <w:rsid w:val="00351561"/>
    <w:rsid w:val="003518EB"/>
    <w:rsid w:val="003519D2"/>
    <w:rsid w:val="00352369"/>
    <w:rsid w:val="00352540"/>
    <w:rsid w:val="00352581"/>
    <w:rsid w:val="003525BA"/>
    <w:rsid w:val="003527C4"/>
    <w:rsid w:val="00352BE2"/>
    <w:rsid w:val="00352BE7"/>
    <w:rsid w:val="00352BE8"/>
    <w:rsid w:val="00352E64"/>
    <w:rsid w:val="00352ED6"/>
    <w:rsid w:val="003532D2"/>
    <w:rsid w:val="003533CC"/>
    <w:rsid w:val="00353495"/>
    <w:rsid w:val="003534C2"/>
    <w:rsid w:val="003538B3"/>
    <w:rsid w:val="00353ADC"/>
    <w:rsid w:val="00353B2A"/>
    <w:rsid w:val="00353BF6"/>
    <w:rsid w:val="00353CAF"/>
    <w:rsid w:val="00354E63"/>
    <w:rsid w:val="003550BC"/>
    <w:rsid w:val="00355536"/>
    <w:rsid w:val="00355D2A"/>
    <w:rsid w:val="00356291"/>
    <w:rsid w:val="003563DD"/>
    <w:rsid w:val="003567BA"/>
    <w:rsid w:val="00356AB1"/>
    <w:rsid w:val="00357444"/>
    <w:rsid w:val="00357473"/>
    <w:rsid w:val="00357E31"/>
    <w:rsid w:val="00360062"/>
    <w:rsid w:val="003601D5"/>
    <w:rsid w:val="0036026A"/>
    <w:rsid w:val="00360375"/>
    <w:rsid w:val="0036047B"/>
    <w:rsid w:val="003607DB"/>
    <w:rsid w:val="003608AE"/>
    <w:rsid w:val="00360AB2"/>
    <w:rsid w:val="00360D73"/>
    <w:rsid w:val="00361131"/>
    <w:rsid w:val="00361683"/>
    <w:rsid w:val="00361AB9"/>
    <w:rsid w:val="00361AE0"/>
    <w:rsid w:val="00361B5A"/>
    <w:rsid w:val="00361D99"/>
    <w:rsid w:val="00361E25"/>
    <w:rsid w:val="003622D1"/>
    <w:rsid w:val="00362300"/>
    <w:rsid w:val="0036266D"/>
    <w:rsid w:val="00362944"/>
    <w:rsid w:val="00362CD6"/>
    <w:rsid w:val="00363F9F"/>
    <w:rsid w:val="00363FFC"/>
    <w:rsid w:val="003642CE"/>
    <w:rsid w:val="003653D2"/>
    <w:rsid w:val="00365E77"/>
    <w:rsid w:val="00365FB9"/>
    <w:rsid w:val="00365FFD"/>
    <w:rsid w:val="003660DE"/>
    <w:rsid w:val="00366E72"/>
    <w:rsid w:val="00367387"/>
    <w:rsid w:val="003676A9"/>
    <w:rsid w:val="00367777"/>
    <w:rsid w:val="0036783A"/>
    <w:rsid w:val="00367BEB"/>
    <w:rsid w:val="00367D47"/>
    <w:rsid w:val="00367D53"/>
    <w:rsid w:val="00367F6C"/>
    <w:rsid w:val="003702AE"/>
    <w:rsid w:val="0037034D"/>
    <w:rsid w:val="00370433"/>
    <w:rsid w:val="00370484"/>
    <w:rsid w:val="003709F5"/>
    <w:rsid w:val="00370B2F"/>
    <w:rsid w:val="00370D33"/>
    <w:rsid w:val="00370DE4"/>
    <w:rsid w:val="00370E1A"/>
    <w:rsid w:val="003711CD"/>
    <w:rsid w:val="0037170C"/>
    <w:rsid w:val="003718D4"/>
    <w:rsid w:val="0037192E"/>
    <w:rsid w:val="00371A43"/>
    <w:rsid w:val="00371E7C"/>
    <w:rsid w:val="00371FB9"/>
    <w:rsid w:val="0037235F"/>
    <w:rsid w:val="0037242B"/>
    <w:rsid w:val="00372AA5"/>
    <w:rsid w:val="0037306B"/>
    <w:rsid w:val="003732EC"/>
    <w:rsid w:val="00373901"/>
    <w:rsid w:val="00373A8A"/>
    <w:rsid w:val="00373AC0"/>
    <w:rsid w:val="00373E72"/>
    <w:rsid w:val="00373F6D"/>
    <w:rsid w:val="00373FA3"/>
    <w:rsid w:val="003740E8"/>
    <w:rsid w:val="003742C0"/>
    <w:rsid w:val="00374304"/>
    <w:rsid w:val="0037432E"/>
    <w:rsid w:val="003743D2"/>
    <w:rsid w:val="0037451E"/>
    <w:rsid w:val="003749F3"/>
    <w:rsid w:val="00374B86"/>
    <w:rsid w:val="00374EA0"/>
    <w:rsid w:val="00375004"/>
    <w:rsid w:val="00375031"/>
    <w:rsid w:val="00375667"/>
    <w:rsid w:val="003759C9"/>
    <w:rsid w:val="00375B8A"/>
    <w:rsid w:val="003767FD"/>
    <w:rsid w:val="00376883"/>
    <w:rsid w:val="00376A06"/>
    <w:rsid w:val="00377717"/>
    <w:rsid w:val="0037797C"/>
    <w:rsid w:val="00380097"/>
    <w:rsid w:val="003800F4"/>
    <w:rsid w:val="003801FA"/>
    <w:rsid w:val="00380240"/>
    <w:rsid w:val="0038025F"/>
    <w:rsid w:val="0038071E"/>
    <w:rsid w:val="003807D6"/>
    <w:rsid w:val="00380A72"/>
    <w:rsid w:val="00380BBE"/>
    <w:rsid w:val="00380C14"/>
    <w:rsid w:val="00380EC1"/>
    <w:rsid w:val="003810D6"/>
    <w:rsid w:val="0038122B"/>
    <w:rsid w:val="00381287"/>
    <w:rsid w:val="00381383"/>
    <w:rsid w:val="0038152A"/>
    <w:rsid w:val="0038173E"/>
    <w:rsid w:val="00381E28"/>
    <w:rsid w:val="003820E7"/>
    <w:rsid w:val="003822A1"/>
    <w:rsid w:val="0038231C"/>
    <w:rsid w:val="003827BE"/>
    <w:rsid w:val="0038299D"/>
    <w:rsid w:val="003830AB"/>
    <w:rsid w:val="003835E4"/>
    <w:rsid w:val="00383781"/>
    <w:rsid w:val="003838FC"/>
    <w:rsid w:val="00383E72"/>
    <w:rsid w:val="00383EF0"/>
    <w:rsid w:val="0038407F"/>
    <w:rsid w:val="003841AE"/>
    <w:rsid w:val="003843A9"/>
    <w:rsid w:val="00384718"/>
    <w:rsid w:val="003847EF"/>
    <w:rsid w:val="00384A5F"/>
    <w:rsid w:val="00384ABB"/>
    <w:rsid w:val="00384AD4"/>
    <w:rsid w:val="00385773"/>
    <w:rsid w:val="0038586F"/>
    <w:rsid w:val="00385A3A"/>
    <w:rsid w:val="00385EF0"/>
    <w:rsid w:val="00385FB5"/>
    <w:rsid w:val="003862F1"/>
    <w:rsid w:val="003868BC"/>
    <w:rsid w:val="0038752D"/>
    <w:rsid w:val="00387634"/>
    <w:rsid w:val="00387D35"/>
    <w:rsid w:val="00387D59"/>
    <w:rsid w:val="00387E31"/>
    <w:rsid w:val="0039002A"/>
    <w:rsid w:val="00390894"/>
    <w:rsid w:val="00390AEA"/>
    <w:rsid w:val="00391099"/>
    <w:rsid w:val="003913F9"/>
    <w:rsid w:val="00391BC3"/>
    <w:rsid w:val="00391D32"/>
    <w:rsid w:val="003923ED"/>
    <w:rsid w:val="003925D4"/>
    <w:rsid w:val="0039285E"/>
    <w:rsid w:val="00392E02"/>
    <w:rsid w:val="0039335D"/>
    <w:rsid w:val="00393B0D"/>
    <w:rsid w:val="00393DF6"/>
    <w:rsid w:val="00394219"/>
    <w:rsid w:val="0039445C"/>
    <w:rsid w:val="00394608"/>
    <w:rsid w:val="0039466E"/>
    <w:rsid w:val="00394766"/>
    <w:rsid w:val="00394767"/>
    <w:rsid w:val="00394792"/>
    <w:rsid w:val="00394A11"/>
    <w:rsid w:val="003950EB"/>
    <w:rsid w:val="003954E3"/>
    <w:rsid w:val="00396A5F"/>
    <w:rsid w:val="00396C28"/>
    <w:rsid w:val="003972CE"/>
    <w:rsid w:val="003975CF"/>
    <w:rsid w:val="00397A05"/>
    <w:rsid w:val="00397B96"/>
    <w:rsid w:val="00397C37"/>
    <w:rsid w:val="003A01D3"/>
    <w:rsid w:val="003A0436"/>
    <w:rsid w:val="003A0B48"/>
    <w:rsid w:val="003A0B8A"/>
    <w:rsid w:val="003A1417"/>
    <w:rsid w:val="003A14C3"/>
    <w:rsid w:val="003A16C0"/>
    <w:rsid w:val="003A1899"/>
    <w:rsid w:val="003A1B43"/>
    <w:rsid w:val="003A1FF3"/>
    <w:rsid w:val="003A20F7"/>
    <w:rsid w:val="003A2418"/>
    <w:rsid w:val="003A2955"/>
    <w:rsid w:val="003A2EC0"/>
    <w:rsid w:val="003A2ECA"/>
    <w:rsid w:val="003A2F86"/>
    <w:rsid w:val="003A3335"/>
    <w:rsid w:val="003A370A"/>
    <w:rsid w:val="003A38F3"/>
    <w:rsid w:val="003A400A"/>
    <w:rsid w:val="003A455A"/>
    <w:rsid w:val="003A45C6"/>
    <w:rsid w:val="003A46ED"/>
    <w:rsid w:val="003A48D5"/>
    <w:rsid w:val="003A4BF6"/>
    <w:rsid w:val="003A4D41"/>
    <w:rsid w:val="003A4EEC"/>
    <w:rsid w:val="003A4FD1"/>
    <w:rsid w:val="003A525D"/>
    <w:rsid w:val="003A53E9"/>
    <w:rsid w:val="003A5A44"/>
    <w:rsid w:val="003A5AE7"/>
    <w:rsid w:val="003A5E8D"/>
    <w:rsid w:val="003A636C"/>
    <w:rsid w:val="003A6685"/>
    <w:rsid w:val="003A6860"/>
    <w:rsid w:val="003A7034"/>
    <w:rsid w:val="003A7285"/>
    <w:rsid w:val="003A74B0"/>
    <w:rsid w:val="003A7C35"/>
    <w:rsid w:val="003B0027"/>
    <w:rsid w:val="003B03EB"/>
    <w:rsid w:val="003B0505"/>
    <w:rsid w:val="003B05ED"/>
    <w:rsid w:val="003B07D4"/>
    <w:rsid w:val="003B0DD7"/>
    <w:rsid w:val="003B0F8C"/>
    <w:rsid w:val="003B0F9D"/>
    <w:rsid w:val="003B0FD7"/>
    <w:rsid w:val="003B1015"/>
    <w:rsid w:val="003B146E"/>
    <w:rsid w:val="003B14A5"/>
    <w:rsid w:val="003B1770"/>
    <w:rsid w:val="003B19EB"/>
    <w:rsid w:val="003B1EC9"/>
    <w:rsid w:val="003B2285"/>
    <w:rsid w:val="003B22EE"/>
    <w:rsid w:val="003B2528"/>
    <w:rsid w:val="003B263F"/>
    <w:rsid w:val="003B2737"/>
    <w:rsid w:val="003B379E"/>
    <w:rsid w:val="003B3A06"/>
    <w:rsid w:val="003B3C6A"/>
    <w:rsid w:val="003B413B"/>
    <w:rsid w:val="003B42FF"/>
    <w:rsid w:val="003B45CB"/>
    <w:rsid w:val="003B4B36"/>
    <w:rsid w:val="003B4DB7"/>
    <w:rsid w:val="003B4EAE"/>
    <w:rsid w:val="003B4EC3"/>
    <w:rsid w:val="003B4F75"/>
    <w:rsid w:val="003B50FD"/>
    <w:rsid w:val="003B52EC"/>
    <w:rsid w:val="003B54F1"/>
    <w:rsid w:val="003B577E"/>
    <w:rsid w:val="003B5EAF"/>
    <w:rsid w:val="003B5F70"/>
    <w:rsid w:val="003B64FB"/>
    <w:rsid w:val="003B6A00"/>
    <w:rsid w:val="003B6E30"/>
    <w:rsid w:val="003B730F"/>
    <w:rsid w:val="003B74EA"/>
    <w:rsid w:val="003B7814"/>
    <w:rsid w:val="003B7C9D"/>
    <w:rsid w:val="003B7FEA"/>
    <w:rsid w:val="003C0478"/>
    <w:rsid w:val="003C0751"/>
    <w:rsid w:val="003C087C"/>
    <w:rsid w:val="003C0A6E"/>
    <w:rsid w:val="003C0B63"/>
    <w:rsid w:val="003C0BA8"/>
    <w:rsid w:val="003C0F1C"/>
    <w:rsid w:val="003C123B"/>
    <w:rsid w:val="003C172B"/>
    <w:rsid w:val="003C1C46"/>
    <w:rsid w:val="003C21D9"/>
    <w:rsid w:val="003C2204"/>
    <w:rsid w:val="003C2385"/>
    <w:rsid w:val="003C2713"/>
    <w:rsid w:val="003C27A6"/>
    <w:rsid w:val="003C2DAC"/>
    <w:rsid w:val="003C2E8B"/>
    <w:rsid w:val="003C3381"/>
    <w:rsid w:val="003C3A96"/>
    <w:rsid w:val="003C3CE6"/>
    <w:rsid w:val="003C3E98"/>
    <w:rsid w:val="003C4301"/>
    <w:rsid w:val="003C4311"/>
    <w:rsid w:val="003C43BC"/>
    <w:rsid w:val="003C4591"/>
    <w:rsid w:val="003C4703"/>
    <w:rsid w:val="003C4726"/>
    <w:rsid w:val="003C4A4B"/>
    <w:rsid w:val="003C4EA2"/>
    <w:rsid w:val="003C4FDF"/>
    <w:rsid w:val="003C503E"/>
    <w:rsid w:val="003C53D5"/>
    <w:rsid w:val="003C58FC"/>
    <w:rsid w:val="003C5C06"/>
    <w:rsid w:val="003C6013"/>
    <w:rsid w:val="003C634A"/>
    <w:rsid w:val="003C6476"/>
    <w:rsid w:val="003C6585"/>
    <w:rsid w:val="003C67CA"/>
    <w:rsid w:val="003C7151"/>
    <w:rsid w:val="003C73B5"/>
    <w:rsid w:val="003C789D"/>
    <w:rsid w:val="003C7987"/>
    <w:rsid w:val="003C7A88"/>
    <w:rsid w:val="003C7F7D"/>
    <w:rsid w:val="003D020A"/>
    <w:rsid w:val="003D03B5"/>
    <w:rsid w:val="003D053E"/>
    <w:rsid w:val="003D0B6A"/>
    <w:rsid w:val="003D0E19"/>
    <w:rsid w:val="003D0FFC"/>
    <w:rsid w:val="003D12FC"/>
    <w:rsid w:val="003D1666"/>
    <w:rsid w:val="003D1A3C"/>
    <w:rsid w:val="003D1B44"/>
    <w:rsid w:val="003D1BDC"/>
    <w:rsid w:val="003D227F"/>
    <w:rsid w:val="003D23BE"/>
    <w:rsid w:val="003D248B"/>
    <w:rsid w:val="003D286F"/>
    <w:rsid w:val="003D2E74"/>
    <w:rsid w:val="003D30B6"/>
    <w:rsid w:val="003D3193"/>
    <w:rsid w:val="003D34D4"/>
    <w:rsid w:val="003D375B"/>
    <w:rsid w:val="003D3FB3"/>
    <w:rsid w:val="003D445C"/>
    <w:rsid w:val="003D453C"/>
    <w:rsid w:val="003D45B6"/>
    <w:rsid w:val="003D4970"/>
    <w:rsid w:val="003D5273"/>
    <w:rsid w:val="003D58C2"/>
    <w:rsid w:val="003D5A33"/>
    <w:rsid w:val="003D5B11"/>
    <w:rsid w:val="003D60F3"/>
    <w:rsid w:val="003D6491"/>
    <w:rsid w:val="003D697A"/>
    <w:rsid w:val="003D6EBB"/>
    <w:rsid w:val="003D6F0F"/>
    <w:rsid w:val="003D708E"/>
    <w:rsid w:val="003D710F"/>
    <w:rsid w:val="003D7B79"/>
    <w:rsid w:val="003E0A15"/>
    <w:rsid w:val="003E1135"/>
    <w:rsid w:val="003E1528"/>
    <w:rsid w:val="003E1A42"/>
    <w:rsid w:val="003E1BE4"/>
    <w:rsid w:val="003E1F28"/>
    <w:rsid w:val="003E1F46"/>
    <w:rsid w:val="003E2379"/>
    <w:rsid w:val="003E2926"/>
    <w:rsid w:val="003E2A26"/>
    <w:rsid w:val="003E2C16"/>
    <w:rsid w:val="003E340F"/>
    <w:rsid w:val="003E3542"/>
    <w:rsid w:val="003E38B4"/>
    <w:rsid w:val="003E3A4A"/>
    <w:rsid w:val="003E3F54"/>
    <w:rsid w:val="003E47E5"/>
    <w:rsid w:val="003E49E7"/>
    <w:rsid w:val="003E4F24"/>
    <w:rsid w:val="003E5046"/>
    <w:rsid w:val="003E53F2"/>
    <w:rsid w:val="003E5A7E"/>
    <w:rsid w:val="003E5AC7"/>
    <w:rsid w:val="003E5FC9"/>
    <w:rsid w:val="003E6048"/>
    <w:rsid w:val="003E6290"/>
    <w:rsid w:val="003E65AE"/>
    <w:rsid w:val="003E6685"/>
    <w:rsid w:val="003E67E5"/>
    <w:rsid w:val="003E6B24"/>
    <w:rsid w:val="003E6FC7"/>
    <w:rsid w:val="003E7580"/>
    <w:rsid w:val="003E77FD"/>
    <w:rsid w:val="003E7E74"/>
    <w:rsid w:val="003E7ED7"/>
    <w:rsid w:val="003F016B"/>
    <w:rsid w:val="003F02DA"/>
    <w:rsid w:val="003F088F"/>
    <w:rsid w:val="003F0E29"/>
    <w:rsid w:val="003F14C2"/>
    <w:rsid w:val="003F1BBC"/>
    <w:rsid w:val="003F1D14"/>
    <w:rsid w:val="003F2999"/>
    <w:rsid w:val="003F2D82"/>
    <w:rsid w:val="003F303D"/>
    <w:rsid w:val="003F3212"/>
    <w:rsid w:val="003F38DB"/>
    <w:rsid w:val="003F3DA8"/>
    <w:rsid w:val="003F3E41"/>
    <w:rsid w:val="003F44C9"/>
    <w:rsid w:val="003F4702"/>
    <w:rsid w:val="003F4734"/>
    <w:rsid w:val="003F4820"/>
    <w:rsid w:val="003F49CE"/>
    <w:rsid w:val="003F4B65"/>
    <w:rsid w:val="003F4CE8"/>
    <w:rsid w:val="003F4F83"/>
    <w:rsid w:val="003F51A9"/>
    <w:rsid w:val="003F55CA"/>
    <w:rsid w:val="003F56B9"/>
    <w:rsid w:val="003F5788"/>
    <w:rsid w:val="003F5A63"/>
    <w:rsid w:val="003F5B1D"/>
    <w:rsid w:val="003F6166"/>
    <w:rsid w:val="003F6209"/>
    <w:rsid w:val="003F6400"/>
    <w:rsid w:val="003F6438"/>
    <w:rsid w:val="003F682F"/>
    <w:rsid w:val="003F6C66"/>
    <w:rsid w:val="003F744C"/>
    <w:rsid w:val="003F745F"/>
    <w:rsid w:val="003F75E5"/>
    <w:rsid w:val="003F790E"/>
    <w:rsid w:val="003F7B7B"/>
    <w:rsid w:val="003F7E3C"/>
    <w:rsid w:val="003F7FC6"/>
    <w:rsid w:val="0040037B"/>
    <w:rsid w:val="00400621"/>
    <w:rsid w:val="00400640"/>
    <w:rsid w:val="0040097A"/>
    <w:rsid w:val="00400A5E"/>
    <w:rsid w:val="0040140A"/>
    <w:rsid w:val="004019E0"/>
    <w:rsid w:val="00401C03"/>
    <w:rsid w:val="0040215E"/>
    <w:rsid w:val="004025CB"/>
    <w:rsid w:val="00402716"/>
    <w:rsid w:val="00402733"/>
    <w:rsid w:val="00402C2C"/>
    <w:rsid w:val="00402DD7"/>
    <w:rsid w:val="0040340C"/>
    <w:rsid w:val="00403869"/>
    <w:rsid w:val="00403953"/>
    <w:rsid w:val="004039D9"/>
    <w:rsid w:val="00403B1C"/>
    <w:rsid w:val="00404254"/>
    <w:rsid w:val="00404587"/>
    <w:rsid w:val="00404634"/>
    <w:rsid w:val="00404734"/>
    <w:rsid w:val="004052C3"/>
    <w:rsid w:val="0040571B"/>
    <w:rsid w:val="00405761"/>
    <w:rsid w:val="00405825"/>
    <w:rsid w:val="00405DFD"/>
    <w:rsid w:val="00406171"/>
    <w:rsid w:val="0040622F"/>
    <w:rsid w:val="00406769"/>
    <w:rsid w:val="00406804"/>
    <w:rsid w:val="00406D14"/>
    <w:rsid w:val="00406EFB"/>
    <w:rsid w:val="00407017"/>
    <w:rsid w:val="0040702D"/>
    <w:rsid w:val="00407B2C"/>
    <w:rsid w:val="004100B0"/>
    <w:rsid w:val="00411585"/>
    <w:rsid w:val="00411C4F"/>
    <w:rsid w:val="00411CD6"/>
    <w:rsid w:val="00411EF7"/>
    <w:rsid w:val="00412485"/>
    <w:rsid w:val="00412C60"/>
    <w:rsid w:val="0041318D"/>
    <w:rsid w:val="0041387E"/>
    <w:rsid w:val="00413996"/>
    <w:rsid w:val="00413C02"/>
    <w:rsid w:val="00413C24"/>
    <w:rsid w:val="00414023"/>
    <w:rsid w:val="00414299"/>
    <w:rsid w:val="00414939"/>
    <w:rsid w:val="0041495B"/>
    <w:rsid w:val="00414990"/>
    <w:rsid w:val="00414E14"/>
    <w:rsid w:val="00414FE8"/>
    <w:rsid w:val="0041509A"/>
    <w:rsid w:val="00415337"/>
    <w:rsid w:val="004153A5"/>
    <w:rsid w:val="0041568D"/>
    <w:rsid w:val="00415854"/>
    <w:rsid w:val="00415A6E"/>
    <w:rsid w:val="00415A71"/>
    <w:rsid w:val="00415C02"/>
    <w:rsid w:val="00415EE8"/>
    <w:rsid w:val="0041609E"/>
    <w:rsid w:val="004160C4"/>
    <w:rsid w:val="004163EC"/>
    <w:rsid w:val="00416666"/>
    <w:rsid w:val="004166C1"/>
    <w:rsid w:val="00416B70"/>
    <w:rsid w:val="00416CF2"/>
    <w:rsid w:val="00417217"/>
    <w:rsid w:val="0041725F"/>
    <w:rsid w:val="00417312"/>
    <w:rsid w:val="00417704"/>
    <w:rsid w:val="004177E8"/>
    <w:rsid w:val="00417D12"/>
    <w:rsid w:val="00417DD1"/>
    <w:rsid w:val="004203A1"/>
    <w:rsid w:val="0042054D"/>
    <w:rsid w:val="00420A6C"/>
    <w:rsid w:val="00420C92"/>
    <w:rsid w:val="00420D08"/>
    <w:rsid w:val="00420DE3"/>
    <w:rsid w:val="00420DF3"/>
    <w:rsid w:val="00420F57"/>
    <w:rsid w:val="00420F87"/>
    <w:rsid w:val="00421907"/>
    <w:rsid w:val="004222BF"/>
    <w:rsid w:val="00422980"/>
    <w:rsid w:val="004229CC"/>
    <w:rsid w:val="00422CC3"/>
    <w:rsid w:val="00422EC1"/>
    <w:rsid w:val="00422ECA"/>
    <w:rsid w:val="00423006"/>
    <w:rsid w:val="00423A9F"/>
    <w:rsid w:val="00423C9B"/>
    <w:rsid w:val="00423F93"/>
    <w:rsid w:val="004241BC"/>
    <w:rsid w:val="00424801"/>
    <w:rsid w:val="00424C15"/>
    <w:rsid w:val="00424E53"/>
    <w:rsid w:val="00424E58"/>
    <w:rsid w:val="00425170"/>
    <w:rsid w:val="0042518E"/>
    <w:rsid w:val="0042523F"/>
    <w:rsid w:val="00425333"/>
    <w:rsid w:val="0042558A"/>
    <w:rsid w:val="004255BB"/>
    <w:rsid w:val="0042566A"/>
    <w:rsid w:val="00425A9A"/>
    <w:rsid w:val="00425E7A"/>
    <w:rsid w:val="004261AB"/>
    <w:rsid w:val="00426379"/>
    <w:rsid w:val="00426499"/>
    <w:rsid w:val="00426E49"/>
    <w:rsid w:val="00427530"/>
    <w:rsid w:val="004275B3"/>
    <w:rsid w:val="00427A99"/>
    <w:rsid w:val="00427AB6"/>
    <w:rsid w:val="004305FF"/>
    <w:rsid w:val="004306B0"/>
    <w:rsid w:val="00430712"/>
    <w:rsid w:val="004308BE"/>
    <w:rsid w:val="004309EA"/>
    <w:rsid w:val="00430A55"/>
    <w:rsid w:val="00430DBF"/>
    <w:rsid w:val="0043133A"/>
    <w:rsid w:val="004315D8"/>
    <w:rsid w:val="0043178C"/>
    <w:rsid w:val="00431A09"/>
    <w:rsid w:val="00431A8F"/>
    <w:rsid w:val="00431D2F"/>
    <w:rsid w:val="0043222C"/>
    <w:rsid w:val="00432333"/>
    <w:rsid w:val="004323A4"/>
    <w:rsid w:val="00432498"/>
    <w:rsid w:val="004327B6"/>
    <w:rsid w:val="00432811"/>
    <w:rsid w:val="0043285E"/>
    <w:rsid w:val="0043286A"/>
    <w:rsid w:val="004328B3"/>
    <w:rsid w:val="00433F9D"/>
    <w:rsid w:val="004340DB"/>
    <w:rsid w:val="00434330"/>
    <w:rsid w:val="00434BBF"/>
    <w:rsid w:val="00434D3B"/>
    <w:rsid w:val="00434EFB"/>
    <w:rsid w:val="00435111"/>
    <w:rsid w:val="00435804"/>
    <w:rsid w:val="00435B63"/>
    <w:rsid w:val="00435E66"/>
    <w:rsid w:val="00435ECE"/>
    <w:rsid w:val="004362EA"/>
    <w:rsid w:val="00436410"/>
    <w:rsid w:val="00436516"/>
    <w:rsid w:val="00436533"/>
    <w:rsid w:val="00436775"/>
    <w:rsid w:val="00436A05"/>
    <w:rsid w:val="00436C7E"/>
    <w:rsid w:val="00436FCB"/>
    <w:rsid w:val="00437379"/>
    <w:rsid w:val="00437795"/>
    <w:rsid w:val="00437AF4"/>
    <w:rsid w:val="00437BFE"/>
    <w:rsid w:val="00437E11"/>
    <w:rsid w:val="00440211"/>
    <w:rsid w:val="00440344"/>
    <w:rsid w:val="00440851"/>
    <w:rsid w:val="00440932"/>
    <w:rsid w:val="0044127C"/>
    <w:rsid w:val="00441452"/>
    <w:rsid w:val="00441461"/>
    <w:rsid w:val="00441492"/>
    <w:rsid w:val="00441DCC"/>
    <w:rsid w:val="00441EFB"/>
    <w:rsid w:val="00442000"/>
    <w:rsid w:val="00442092"/>
    <w:rsid w:val="0044244F"/>
    <w:rsid w:val="00442AC1"/>
    <w:rsid w:val="00442E32"/>
    <w:rsid w:val="00443100"/>
    <w:rsid w:val="0044335A"/>
    <w:rsid w:val="00443510"/>
    <w:rsid w:val="00443C78"/>
    <w:rsid w:val="00443E86"/>
    <w:rsid w:val="004448C2"/>
    <w:rsid w:val="00445503"/>
    <w:rsid w:val="0044569D"/>
    <w:rsid w:val="004457F5"/>
    <w:rsid w:val="004457FE"/>
    <w:rsid w:val="00445AFD"/>
    <w:rsid w:val="00445BDA"/>
    <w:rsid w:val="00445CAC"/>
    <w:rsid w:val="00445D78"/>
    <w:rsid w:val="004460A1"/>
    <w:rsid w:val="004460B2"/>
    <w:rsid w:val="00446474"/>
    <w:rsid w:val="0044672C"/>
    <w:rsid w:val="0044679A"/>
    <w:rsid w:val="0044680D"/>
    <w:rsid w:val="004471B2"/>
    <w:rsid w:val="00447289"/>
    <w:rsid w:val="004477F9"/>
    <w:rsid w:val="00447A93"/>
    <w:rsid w:val="00447C72"/>
    <w:rsid w:val="00447D3A"/>
    <w:rsid w:val="00447EBE"/>
    <w:rsid w:val="00447ECA"/>
    <w:rsid w:val="00450142"/>
    <w:rsid w:val="004503A9"/>
    <w:rsid w:val="004508EB"/>
    <w:rsid w:val="00450B6A"/>
    <w:rsid w:val="00450C1B"/>
    <w:rsid w:val="00450EAF"/>
    <w:rsid w:val="00450F53"/>
    <w:rsid w:val="00450FB8"/>
    <w:rsid w:val="00451C4D"/>
    <w:rsid w:val="00451D45"/>
    <w:rsid w:val="00451E27"/>
    <w:rsid w:val="00451ECE"/>
    <w:rsid w:val="00451EF6"/>
    <w:rsid w:val="00452135"/>
    <w:rsid w:val="00452324"/>
    <w:rsid w:val="004523CB"/>
    <w:rsid w:val="0045296F"/>
    <w:rsid w:val="00452AAA"/>
    <w:rsid w:val="00452E26"/>
    <w:rsid w:val="00452EA1"/>
    <w:rsid w:val="00452EC6"/>
    <w:rsid w:val="0045343D"/>
    <w:rsid w:val="004535D1"/>
    <w:rsid w:val="004537CC"/>
    <w:rsid w:val="00453997"/>
    <w:rsid w:val="00453B5A"/>
    <w:rsid w:val="00453EA5"/>
    <w:rsid w:val="00454124"/>
    <w:rsid w:val="004544FC"/>
    <w:rsid w:val="004545E0"/>
    <w:rsid w:val="004545E3"/>
    <w:rsid w:val="004546B4"/>
    <w:rsid w:val="00454AD8"/>
    <w:rsid w:val="00454C6C"/>
    <w:rsid w:val="00454DF5"/>
    <w:rsid w:val="0045511C"/>
    <w:rsid w:val="004552D3"/>
    <w:rsid w:val="00455550"/>
    <w:rsid w:val="0045562D"/>
    <w:rsid w:val="004556DD"/>
    <w:rsid w:val="00455C79"/>
    <w:rsid w:val="00455C7B"/>
    <w:rsid w:val="00456189"/>
    <w:rsid w:val="004562D5"/>
    <w:rsid w:val="004565CC"/>
    <w:rsid w:val="0045696B"/>
    <w:rsid w:val="00456DC5"/>
    <w:rsid w:val="004573A0"/>
    <w:rsid w:val="00457510"/>
    <w:rsid w:val="0045782A"/>
    <w:rsid w:val="00457C70"/>
    <w:rsid w:val="00460494"/>
    <w:rsid w:val="00460880"/>
    <w:rsid w:val="0046092A"/>
    <w:rsid w:val="00460B4C"/>
    <w:rsid w:val="00460D20"/>
    <w:rsid w:val="00460D7A"/>
    <w:rsid w:val="00461675"/>
    <w:rsid w:val="00461906"/>
    <w:rsid w:val="00461C42"/>
    <w:rsid w:val="00461E01"/>
    <w:rsid w:val="00461E73"/>
    <w:rsid w:val="00461F2F"/>
    <w:rsid w:val="00461F8E"/>
    <w:rsid w:val="0046263B"/>
    <w:rsid w:val="00462714"/>
    <w:rsid w:val="00462BF9"/>
    <w:rsid w:val="00462E98"/>
    <w:rsid w:val="00463571"/>
    <w:rsid w:val="00463A9E"/>
    <w:rsid w:val="00464105"/>
    <w:rsid w:val="00464260"/>
    <w:rsid w:val="00464973"/>
    <w:rsid w:val="00464BAF"/>
    <w:rsid w:val="00464C6B"/>
    <w:rsid w:val="00464FC4"/>
    <w:rsid w:val="0046517B"/>
    <w:rsid w:val="00465497"/>
    <w:rsid w:val="00465A92"/>
    <w:rsid w:val="004669DF"/>
    <w:rsid w:val="00466C55"/>
    <w:rsid w:val="004671D7"/>
    <w:rsid w:val="004674A2"/>
    <w:rsid w:val="00467A49"/>
    <w:rsid w:val="004706F8"/>
    <w:rsid w:val="004709B7"/>
    <w:rsid w:val="004709F1"/>
    <w:rsid w:val="00470BA9"/>
    <w:rsid w:val="00470E93"/>
    <w:rsid w:val="0047105D"/>
    <w:rsid w:val="00471415"/>
    <w:rsid w:val="00471693"/>
    <w:rsid w:val="004716A9"/>
    <w:rsid w:val="00471763"/>
    <w:rsid w:val="00471B3B"/>
    <w:rsid w:val="00471D13"/>
    <w:rsid w:val="00471E4F"/>
    <w:rsid w:val="00472054"/>
    <w:rsid w:val="004721CE"/>
    <w:rsid w:val="00472359"/>
    <w:rsid w:val="00472364"/>
    <w:rsid w:val="004729A7"/>
    <w:rsid w:val="00472AAC"/>
    <w:rsid w:val="00472B71"/>
    <w:rsid w:val="00473356"/>
    <w:rsid w:val="004735D3"/>
    <w:rsid w:val="004737DC"/>
    <w:rsid w:val="00473CE2"/>
    <w:rsid w:val="00473CE9"/>
    <w:rsid w:val="00473DF4"/>
    <w:rsid w:val="00473EE2"/>
    <w:rsid w:val="00473F78"/>
    <w:rsid w:val="00474139"/>
    <w:rsid w:val="004741B9"/>
    <w:rsid w:val="0047453B"/>
    <w:rsid w:val="00474593"/>
    <w:rsid w:val="0047468C"/>
    <w:rsid w:val="00474A2D"/>
    <w:rsid w:val="00474C96"/>
    <w:rsid w:val="0047527D"/>
    <w:rsid w:val="0047533B"/>
    <w:rsid w:val="004753D1"/>
    <w:rsid w:val="004756B0"/>
    <w:rsid w:val="00475E61"/>
    <w:rsid w:val="0047639D"/>
    <w:rsid w:val="00476EB0"/>
    <w:rsid w:val="004774CC"/>
    <w:rsid w:val="0047769F"/>
    <w:rsid w:val="00477D7D"/>
    <w:rsid w:val="004802FF"/>
    <w:rsid w:val="00480460"/>
    <w:rsid w:val="00480566"/>
    <w:rsid w:val="004806DC"/>
    <w:rsid w:val="00480DB0"/>
    <w:rsid w:val="00480E20"/>
    <w:rsid w:val="0048107F"/>
    <w:rsid w:val="00481478"/>
    <w:rsid w:val="00481BAE"/>
    <w:rsid w:val="00481D09"/>
    <w:rsid w:val="0048213F"/>
    <w:rsid w:val="00482883"/>
    <w:rsid w:val="004828C3"/>
    <w:rsid w:val="004828CC"/>
    <w:rsid w:val="00482A2A"/>
    <w:rsid w:val="00482CB5"/>
    <w:rsid w:val="00482E64"/>
    <w:rsid w:val="00482F3B"/>
    <w:rsid w:val="00483148"/>
    <w:rsid w:val="004835DC"/>
    <w:rsid w:val="00483678"/>
    <w:rsid w:val="00483763"/>
    <w:rsid w:val="00483847"/>
    <w:rsid w:val="0048386F"/>
    <w:rsid w:val="0048388E"/>
    <w:rsid w:val="00483C61"/>
    <w:rsid w:val="0048418F"/>
    <w:rsid w:val="004842DD"/>
    <w:rsid w:val="00485053"/>
    <w:rsid w:val="0048523B"/>
    <w:rsid w:val="0048566A"/>
    <w:rsid w:val="00485A19"/>
    <w:rsid w:val="00485C19"/>
    <w:rsid w:val="00485E32"/>
    <w:rsid w:val="00486240"/>
    <w:rsid w:val="004862A8"/>
    <w:rsid w:val="004862E2"/>
    <w:rsid w:val="004862FD"/>
    <w:rsid w:val="00486328"/>
    <w:rsid w:val="0048646B"/>
    <w:rsid w:val="0048662C"/>
    <w:rsid w:val="004868B8"/>
    <w:rsid w:val="00486ABD"/>
    <w:rsid w:val="00486E0C"/>
    <w:rsid w:val="004870A4"/>
    <w:rsid w:val="0048713D"/>
    <w:rsid w:val="0048782A"/>
    <w:rsid w:val="00487976"/>
    <w:rsid w:val="00487CF9"/>
    <w:rsid w:val="0049004B"/>
    <w:rsid w:val="004904E6"/>
    <w:rsid w:val="00490848"/>
    <w:rsid w:val="004908C3"/>
    <w:rsid w:val="004908FD"/>
    <w:rsid w:val="004909A6"/>
    <w:rsid w:val="00490B73"/>
    <w:rsid w:val="00490EA3"/>
    <w:rsid w:val="00490FA7"/>
    <w:rsid w:val="00491009"/>
    <w:rsid w:val="0049112A"/>
    <w:rsid w:val="00491CEC"/>
    <w:rsid w:val="00492092"/>
    <w:rsid w:val="0049210B"/>
    <w:rsid w:val="00492191"/>
    <w:rsid w:val="004929E4"/>
    <w:rsid w:val="00492A38"/>
    <w:rsid w:val="00492B1A"/>
    <w:rsid w:val="004934F4"/>
    <w:rsid w:val="00493D72"/>
    <w:rsid w:val="00493E8C"/>
    <w:rsid w:val="00493F2F"/>
    <w:rsid w:val="0049471B"/>
    <w:rsid w:val="0049485A"/>
    <w:rsid w:val="00494A2F"/>
    <w:rsid w:val="00495127"/>
    <w:rsid w:val="004951B5"/>
    <w:rsid w:val="0049566C"/>
    <w:rsid w:val="00495B79"/>
    <w:rsid w:val="004961F4"/>
    <w:rsid w:val="00496350"/>
    <w:rsid w:val="004965C8"/>
    <w:rsid w:val="00497195"/>
    <w:rsid w:val="00497219"/>
    <w:rsid w:val="00497DAB"/>
    <w:rsid w:val="004A0844"/>
    <w:rsid w:val="004A0B1E"/>
    <w:rsid w:val="004A0F31"/>
    <w:rsid w:val="004A0FE3"/>
    <w:rsid w:val="004A140D"/>
    <w:rsid w:val="004A158B"/>
    <w:rsid w:val="004A1626"/>
    <w:rsid w:val="004A18AE"/>
    <w:rsid w:val="004A2495"/>
    <w:rsid w:val="004A24EF"/>
    <w:rsid w:val="004A255A"/>
    <w:rsid w:val="004A2858"/>
    <w:rsid w:val="004A2860"/>
    <w:rsid w:val="004A291B"/>
    <w:rsid w:val="004A32B6"/>
    <w:rsid w:val="004A336D"/>
    <w:rsid w:val="004A352E"/>
    <w:rsid w:val="004A3545"/>
    <w:rsid w:val="004A39D1"/>
    <w:rsid w:val="004A3A99"/>
    <w:rsid w:val="004A3CC1"/>
    <w:rsid w:val="004A3EB3"/>
    <w:rsid w:val="004A4087"/>
    <w:rsid w:val="004A464A"/>
    <w:rsid w:val="004A4822"/>
    <w:rsid w:val="004A4954"/>
    <w:rsid w:val="004A4C1D"/>
    <w:rsid w:val="004A4C38"/>
    <w:rsid w:val="004A4C99"/>
    <w:rsid w:val="004A50EC"/>
    <w:rsid w:val="004A51DF"/>
    <w:rsid w:val="004A5327"/>
    <w:rsid w:val="004A5411"/>
    <w:rsid w:val="004A5546"/>
    <w:rsid w:val="004A56A5"/>
    <w:rsid w:val="004A5733"/>
    <w:rsid w:val="004A58E2"/>
    <w:rsid w:val="004A6604"/>
    <w:rsid w:val="004A667E"/>
    <w:rsid w:val="004A6886"/>
    <w:rsid w:val="004A6A8A"/>
    <w:rsid w:val="004A732E"/>
    <w:rsid w:val="004A7498"/>
    <w:rsid w:val="004A75DA"/>
    <w:rsid w:val="004A79D0"/>
    <w:rsid w:val="004A7A8D"/>
    <w:rsid w:val="004A7B2C"/>
    <w:rsid w:val="004B0256"/>
    <w:rsid w:val="004B0458"/>
    <w:rsid w:val="004B0CC6"/>
    <w:rsid w:val="004B0F4B"/>
    <w:rsid w:val="004B102F"/>
    <w:rsid w:val="004B10FD"/>
    <w:rsid w:val="004B127F"/>
    <w:rsid w:val="004B1298"/>
    <w:rsid w:val="004B12A0"/>
    <w:rsid w:val="004B14D9"/>
    <w:rsid w:val="004B1975"/>
    <w:rsid w:val="004B1FD2"/>
    <w:rsid w:val="004B20D8"/>
    <w:rsid w:val="004B2147"/>
    <w:rsid w:val="004B21C3"/>
    <w:rsid w:val="004B230A"/>
    <w:rsid w:val="004B2A81"/>
    <w:rsid w:val="004B3006"/>
    <w:rsid w:val="004B32AD"/>
    <w:rsid w:val="004B32B3"/>
    <w:rsid w:val="004B33DC"/>
    <w:rsid w:val="004B36E8"/>
    <w:rsid w:val="004B3EDA"/>
    <w:rsid w:val="004B42A7"/>
    <w:rsid w:val="004B455B"/>
    <w:rsid w:val="004B47AA"/>
    <w:rsid w:val="004B486A"/>
    <w:rsid w:val="004B4881"/>
    <w:rsid w:val="004B4C43"/>
    <w:rsid w:val="004B4DB4"/>
    <w:rsid w:val="004B4E88"/>
    <w:rsid w:val="004B5884"/>
    <w:rsid w:val="004B5DA8"/>
    <w:rsid w:val="004B6091"/>
    <w:rsid w:val="004B69BA"/>
    <w:rsid w:val="004B6AB6"/>
    <w:rsid w:val="004B6DEB"/>
    <w:rsid w:val="004B703C"/>
    <w:rsid w:val="004B7063"/>
    <w:rsid w:val="004B7322"/>
    <w:rsid w:val="004B765A"/>
    <w:rsid w:val="004B773B"/>
    <w:rsid w:val="004B78EF"/>
    <w:rsid w:val="004B7CDF"/>
    <w:rsid w:val="004C014A"/>
    <w:rsid w:val="004C0300"/>
    <w:rsid w:val="004C0441"/>
    <w:rsid w:val="004C0635"/>
    <w:rsid w:val="004C0E6C"/>
    <w:rsid w:val="004C10F2"/>
    <w:rsid w:val="004C11F0"/>
    <w:rsid w:val="004C1257"/>
    <w:rsid w:val="004C1B08"/>
    <w:rsid w:val="004C1D64"/>
    <w:rsid w:val="004C1EC2"/>
    <w:rsid w:val="004C1FD0"/>
    <w:rsid w:val="004C215A"/>
    <w:rsid w:val="004C25AE"/>
    <w:rsid w:val="004C28D5"/>
    <w:rsid w:val="004C2C42"/>
    <w:rsid w:val="004C2F89"/>
    <w:rsid w:val="004C32E2"/>
    <w:rsid w:val="004C3812"/>
    <w:rsid w:val="004C3960"/>
    <w:rsid w:val="004C3B28"/>
    <w:rsid w:val="004C4044"/>
    <w:rsid w:val="004C419C"/>
    <w:rsid w:val="004C4289"/>
    <w:rsid w:val="004C464D"/>
    <w:rsid w:val="004C4909"/>
    <w:rsid w:val="004C4F59"/>
    <w:rsid w:val="004C4FF6"/>
    <w:rsid w:val="004C528E"/>
    <w:rsid w:val="004C5931"/>
    <w:rsid w:val="004C5CA5"/>
    <w:rsid w:val="004C5DA8"/>
    <w:rsid w:val="004C6056"/>
    <w:rsid w:val="004C6406"/>
    <w:rsid w:val="004C66F6"/>
    <w:rsid w:val="004C69E7"/>
    <w:rsid w:val="004C6AA0"/>
    <w:rsid w:val="004C6CE2"/>
    <w:rsid w:val="004C6DB1"/>
    <w:rsid w:val="004C6EDD"/>
    <w:rsid w:val="004C735C"/>
    <w:rsid w:val="004C740A"/>
    <w:rsid w:val="004C746B"/>
    <w:rsid w:val="004C7594"/>
    <w:rsid w:val="004C78A2"/>
    <w:rsid w:val="004C7A8C"/>
    <w:rsid w:val="004C7FD4"/>
    <w:rsid w:val="004D047D"/>
    <w:rsid w:val="004D04F4"/>
    <w:rsid w:val="004D0A42"/>
    <w:rsid w:val="004D0C04"/>
    <w:rsid w:val="004D0CFC"/>
    <w:rsid w:val="004D1012"/>
    <w:rsid w:val="004D1028"/>
    <w:rsid w:val="004D1233"/>
    <w:rsid w:val="004D17B0"/>
    <w:rsid w:val="004D19B7"/>
    <w:rsid w:val="004D19E6"/>
    <w:rsid w:val="004D1A69"/>
    <w:rsid w:val="004D1A7D"/>
    <w:rsid w:val="004D1AFC"/>
    <w:rsid w:val="004D1CEF"/>
    <w:rsid w:val="004D1D1E"/>
    <w:rsid w:val="004D1DA7"/>
    <w:rsid w:val="004D2009"/>
    <w:rsid w:val="004D20D0"/>
    <w:rsid w:val="004D2105"/>
    <w:rsid w:val="004D21D9"/>
    <w:rsid w:val="004D248F"/>
    <w:rsid w:val="004D24A1"/>
    <w:rsid w:val="004D28E8"/>
    <w:rsid w:val="004D291F"/>
    <w:rsid w:val="004D30A6"/>
    <w:rsid w:val="004D318D"/>
    <w:rsid w:val="004D32B1"/>
    <w:rsid w:val="004D344B"/>
    <w:rsid w:val="004D35A9"/>
    <w:rsid w:val="004D36A1"/>
    <w:rsid w:val="004D375A"/>
    <w:rsid w:val="004D3791"/>
    <w:rsid w:val="004D4090"/>
    <w:rsid w:val="004D436F"/>
    <w:rsid w:val="004D4587"/>
    <w:rsid w:val="004D48C1"/>
    <w:rsid w:val="004D4A45"/>
    <w:rsid w:val="004D4E58"/>
    <w:rsid w:val="004D517A"/>
    <w:rsid w:val="004D5912"/>
    <w:rsid w:val="004D59A0"/>
    <w:rsid w:val="004D5A85"/>
    <w:rsid w:val="004D629A"/>
    <w:rsid w:val="004D68AB"/>
    <w:rsid w:val="004D6E69"/>
    <w:rsid w:val="004D7076"/>
    <w:rsid w:val="004D74BE"/>
    <w:rsid w:val="004D778E"/>
    <w:rsid w:val="004D77BB"/>
    <w:rsid w:val="004D79F0"/>
    <w:rsid w:val="004D7FE4"/>
    <w:rsid w:val="004E04A4"/>
    <w:rsid w:val="004E054C"/>
    <w:rsid w:val="004E07B6"/>
    <w:rsid w:val="004E0C19"/>
    <w:rsid w:val="004E0D40"/>
    <w:rsid w:val="004E0ECC"/>
    <w:rsid w:val="004E0FD3"/>
    <w:rsid w:val="004E1C31"/>
    <w:rsid w:val="004E2AE1"/>
    <w:rsid w:val="004E2D16"/>
    <w:rsid w:val="004E2E7B"/>
    <w:rsid w:val="004E2EA2"/>
    <w:rsid w:val="004E31C7"/>
    <w:rsid w:val="004E31D3"/>
    <w:rsid w:val="004E344A"/>
    <w:rsid w:val="004E39C5"/>
    <w:rsid w:val="004E3BA2"/>
    <w:rsid w:val="004E3CF8"/>
    <w:rsid w:val="004E3D04"/>
    <w:rsid w:val="004E3D98"/>
    <w:rsid w:val="004E3FEE"/>
    <w:rsid w:val="004E4817"/>
    <w:rsid w:val="004E529A"/>
    <w:rsid w:val="004E52BB"/>
    <w:rsid w:val="004E571A"/>
    <w:rsid w:val="004E5D0C"/>
    <w:rsid w:val="004E5DA0"/>
    <w:rsid w:val="004E5F05"/>
    <w:rsid w:val="004E612B"/>
    <w:rsid w:val="004E6134"/>
    <w:rsid w:val="004E618D"/>
    <w:rsid w:val="004E66DE"/>
    <w:rsid w:val="004E6CDB"/>
    <w:rsid w:val="004E6CFE"/>
    <w:rsid w:val="004E70D3"/>
    <w:rsid w:val="004E7196"/>
    <w:rsid w:val="004E72AF"/>
    <w:rsid w:val="004E72ED"/>
    <w:rsid w:val="004E7349"/>
    <w:rsid w:val="004E74FA"/>
    <w:rsid w:val="004E7531"/>
    <w:rsid w:val="004E7C74"/>
    <w:rsid w:val="004F06F4"/>
    <w:rsid w:val="004F093E"/>
    <w:rsid w:val="004F0A6F"/>
    <w:rsid w:val="004F0AB8"/>
    <w:rsid w:val="004F0B77"/>
    <w:rsid w:val="004F0DA9"/>
    <w:rsid w:val="004F0DFB"/>
    <w:rsid w:val="004F0E2E"/>
    <w:rsid w:val="004F106D"/>
    <w:rsid w:val="004F1799"/>
    <w:rsid w:val="004F1BFA"/>
    <w:rsid w:val="004F1E52"/>
    <w:rsid w:val="004F22F5"/>
    <w:rsid w:val="004F2310"/>
    <w:rsid w:val="004F2A40"/>
    <w:rsid w:val="004F2E73"/>
    <w:rsid w:val="004F2F78"/>
    <w:rsid w:val="004F309A"/>
    <w:rsid w:val="004F364A"/>
    <w:rsid w:val="004F39A7"/>
    <w:rsid w:val="004F3B68"/>
    <w:rsid w:val="004F3EBD"/>
    <w:rsid w:val="004F3EFA"/>
    <w:rsid w:val="004F3FBB"/>
    <w:rsid w:val="004F4332"/>
    <w:rsid w:val="004F49FB"/>
    <w:rsid w:val="004F4CF2"/>
    <w:rsid w:val="004F4D8A"/>
    <w:rsid w:val="004F4E61"/>
    <w:rsid w:val="004F4F90"/>
    <w:rsid w:val="004F5063"/>
    <w:rsid w:val="004F5140"/>
    <w:rsid w:val="004F517C"/>
    <w:rsid w:val="004F63C8"/>
    <w:rsid w:val="004F6563"/>
    <w:rsid w:val="004F7100"/>
    <w:rsid w:val="004F7157"/>
    <w:rsid w:val="004F726D"/>
    <w:rsid w:val="004F778A"/>
    <w:rsid w:val="004F7908"/>
    <w:rsid w:val="004F7F79"/>
    <w:rsid w:val="004F7FC7"/>
    <w:rsid w:val="005001ED"/>
    <w:rsid w:val="00500409"/>
    <w:rsid w:val="005006AF"/>
    <w:rsid w:val="00500745"/>
    <w:rsid w:val="00500BE9"/>
    <w:rsid w:val="00500DDC"/>
    <w:rsid w:val="0050107F"/>
    <w:rsid w:val="005016B3"/>
    <w:rsid w:val="005019A6"/>
    <w:rsid w:val="00501E57"/>
    <w:rsid w:val="00502A4D"/>
    <w:rsid w:val="00502D24"/>
    <w:rsid w:val="00502EAB"/>
    <w:rsid w:val="00503151"/>
    <w:rsid w:val="00503943"/>
    <w:rsid w:val="00503ADD"/>
    <w:rsid w:val="00503C47"/>
    <w:rsid w:val="00503DC2"/>
    <w:rsid w:val="00504C94"/>
    <w:rsid w:val="00504F5A"/>
    <w:rsid w:val="00505672"/>
    <w:rsid w:val="005058E9"/>
    <w:rsid w:val="00505A80"/>
    <w:rsid w:val="00505C01"/>
    <w:rsid w:val="00505DE6"/>
    <w:rsid w:val="00505F35"/>
    <w:rsid w:val="00505F8A"/>
    <w:rsid w:val="00506A89"/>
    <w:rsid w:val="00506B20"/>
    <w:rsid w:val="00506F18"/>
    <w:rsid w:val="0050749E"/>
    <w:rsid w:val="0050781F"/>
    <w:rsid w:val="00507AA4"/>
    <w:rsid w:val="00507C68"/>
    <w:rsid w:val="00507CB3"/>
    <w:rsid w:val="005102EA"/>
    <w:rsid w:val="00510368"/>
    <w:rsid w:val="00510425"/>
    <w:rsid w:val="00510503"/>
    <w:rsid w:val="00510C85"/>
    <w:rsid w:val="00510DA4"/>
    <w:rsid w:val="00511024"/>
    <w:rsid w:val="00511416"/>
    <w:rsid w:val="005114E3"/>
    <w:rsid w:val="0051162A"/>
    <w:rsid w:val="0051166E"/>
    <w:rsid w:val="005117BF"/>
    <w:rsid w:val="005118E6"/>
    <w:rsid w:val="00511C14"/>
    <w:rsid w:val="00511D28"/>
    <w:rsid w:val="00512825"/>
    <w:rsid w:val="00512C09"/>
    <w:rsid w:val="00512E40"/>
    <w:rsid w:val="005133EA"/>
    <w:rsid w:val="00513420"/>
    <w:rsid w:val="005134C3"/>
    <w:rsid w:val="00513BB6"/>
    <w:rsid w:val="00513C2B"/>
    <w:rsid w:val="00513ED9"/>
    <w:rsid w:val="00514005"/>
    <w:rsid w:val="005142B1"/>
    <w:rsid w:val="00514780"/>
    <w:rsid w:val="00515692"/>
    <w:rsid w:val="00515B31"/>
    <w:rsid w:val="00515D35"/>
    <w:rsid w:val="00515E3D"/>
    <w:rsid w:val="00516034"/>
    <w:rsid w:val="005165A6"/>
    <w:rsid w:val="005165AD"/>
    <w:rsid w:val="00516903"/>
    <w:rsid w:val="00516987"/>
    <w:rsid w:val="00516F1F"/>
    <w:rsid w:val="00516F90"/>
    <w:rsid w:val="005170B0"/>
    <w:rsid w:val="00517374"/>
    <w:rsid w:val="00517637"/>
    <w:rsid w:val="00517B6C"/>
    <w:rsid w:val="00517B76"/>
    <w:rsid w:val="005202B0"/>
    <w:rsid w:val="0052089C"/>
    <w:rsid w:val="00521495"/>
    <w:rsid w:val="00521967"/>
    <w:rsid w:val="00521CDA"/>
    <w:rsid w:val="00522079"/>
    <w:rsid w:val="00522296"/>
    <w:rsid w:val="0052236C"/>
    <w:rsid w:val="00522669"/>
    <w:rsid w:val="00522A63"/>
    <w:rsid w:val="0052323A"/>
    <w:rsid w:val="00523286"/>
    <w:rsid w:val="00523321"/>
    <w:rsid w:val="00523E4C"/>
    <w:rsid w:val="00523E4D"/>
    <w:rsid w:val="00523E67"/>
    <w:rsid w:val="00524668"/>
    <w:rsid w:val="005248CA"/>
    <w:rsid w:val="00524C56"/>
    <w:rsid w:val="00524E52"/>
    <w:rsid w:val="005251F9"/>
    <w:rsid w:val="005255C5"/>
    <w:rsid w:val="00525622"/>
    <w:rsid w:val="00525840"/>
    <w:rsid w:val="00525A5A"/>
    <w:rsid w:val="00525A6D"/>
    <w:rsid w:val="00525B08"/>
    <w:rsid w:val="00525E51"/>
    <w:rsid w:val="00525FDB"/>
    <w:rsid w:val="005262EC"/>
    <w:rsid w:val="00526820"/>
    <w:rsid w:val="005269CA"/>
    <w:rsid w:val="00526D95"/>
    <w:rsid w:val="00526EDB"/>
    <w:rsid w:val="00527358"/>
    <w:rsid w:val="0052753F"/>
    <w:rsid w:val="005276F2"/>
    <w:rsid w:val="00527745"/>
    <w:rsid w:val="00527C66"/>
    <w:rsid w:val="00527F69"/>
    <w:rsid w:val="005301B5"/>
    <w:rsid w:val="005302D5"/>
    <w:rsid w:val="00530330"/>
    <w:rsid w:val="00530722"/>
    <w:rsid w:val="00530D99"/>
    <w:rsid w:val="005310AA"/>
    <w:rsid w:val="0053148A"/>
    <w:rsid w:val="00531605"/>
    <w:rsid w:val="00531A0D"/>
    <w:rsid w:val="00531C5A"/>
    <w:rsid w:val="00531CA4"/>
    <w:rsid w:val="0053231A"/>
    <w:rsid w:val="0053275D"/>
    <w:rsid w:val="00532878"/>
    <w:rsid w:val="00532A29"/>
    <w:rsid w:val="00532BF9"/>
    <w:rsid w:val="00533394"/>
    <w:rsid w:val="00533A40"/>
    <w:rsid w:val="00533AE6"/>
    <w:rsid w:val="00533B3E"/>
    <w:rsid w:val="00533E90"/>
    <w:rsid w:val="00534556"/>
    <w:rsid w:val="0053484E"/>
    <w:rsid w:val="005348F0"/>
    <w:rsid w:val="005349D2"/>
    <w:rsid w:val="005349E7"/>
    <w:rsid w:val="005351B2"/>
    <w:rsid w:val="0053550E"/>
    <w:rsid w:val="0053555A"/>
    <w:rsid w:val="00535879"/>
    <w:rsid w:val="005358E5"/>
    <w:rsid w:val="00535A85"/>
    <w:rsid w:val="00535C3C"/>
    <w:rsid w:val="00535D89"/>
    <w:rsid w:val="005361AA"/>
    <w:rsid w:val="005361E7"/>
    <w:rsid w:val="00536314"/>
    <w:rsid w:val="0053632D"/>
    <w:rsid w:val="005363DA"/>
    <w:rsid w:val="00536D19"/>
    <w:rsid w:val="0053780E"/>
    <w:rsid w:val="00537850"/>
    <w:rsid w:val="00537B67"/>
    <w:rsid w:val="00537FD7"/>
    <w:rsid w:val="00540464"/>
    <w:rsid w:val="0054094F"/>
    <w:rsid w:val="00540B8D"/>
    <w:rsid w:val="00540D10"/>
    <w:rsid w:val="00540E3A"/>
    <w:rsid w:val="005411BA"/>
    <w:rsid w:val="005412C1"/>
    <w:rsid w:val="005412C2"/>
    <w:rsid w:val="00541420"/>
    <w:rsid w:val="00541684"/>
    <w:rsid w:val="005419C8"/>
    <w:rsid w:val="00541AA7"/>
    <w:rsid w:val="00541BEB"/>
    <w:rsid w:val="00542109"/>
    <w:rsid w:val="00542751"/>
    <w:rsid w:val="005429EC"/>
    <w:rsid w:val="00542B35"/>
    <w:rsid w:val="00542B54"/>
    <w:rsid w:val="00542F95"/>
    <w:rsid w:val="005431C2"/>
    <w:rsid w:val="0054331F"/>
    <w:rsid w:val="00543341"/>
    <w:rsid w:val="0054368C"/>
    <w:rsid w:val="00543797"/>
    <w:rsid w:val="00543942"/>
    <w:rsid w:val="00543C3F"/>
    <w:rsid w:val="00543F0D"/>
    <w:rsid w:val="00544173"/>
    <w:rsid w:val="00544AB2"/>
    <w:rsid w:val="00545406"/>
    <w:rsid w:val="005457C8"/>
    <w:rsid w:val="005459E6"/>
    <w:rsid w:val="00545C17"/>
    <w:rsid w:val="00545D7C"/>
    <w:rsid w:val="0054614C"/>
    <w:rsid w:val="005464DF"/>
    <w:rsid w:val="00546AC4"/>
    <w:rsid w:val="00546DAA"/>
    <w:rsid w:val="005471C0"/>
    <w:rsid w:val="005472BD"/>
    <w:rsid w:val="005473B9"/>
    <w:rsid w:val="0054740D"/>
    <w:rsid w:val="00547418"/>
    <w:rsid w:val="00547E05"/>
    <w:rsid w:val="005500A5"/>
    <w:rsid w:val="00550346"/>
    <w:rsid w:val="00550467"/>
    <w:rsid w:val="00550621"/>
    <w:rsid w:val="00550BF9"/>
    <w:rsid w:val="00550C8A"/>
    <w:rsid w:val="00550DBB"/>
    <w:rsid w:val="00550DDA"/>
    <w:rsid w:val="00551CE9"/>
    <w:rsid w:val="00551FC1"/>
    <w:rsid w:val="005520C8"/>
    <w:rsid w:val="0055225A"/>
    <w:rsid w:val="0055290E"/>
    <w:rsid w:val="00552D0C"/>
    <w:rsid w:val="00552DCB"/>
    <w:rsid w:val="00553408"/>
    <w:rsid w:val="0055346B"/>
    <w:rsid w:val="00553671"/>
    <w:rsid w:val="0055377F"/>
    <w:rsid w:val="005538E7"/>
    <w:rsid w:val="00553999"/>
    <w:rsid w:val="00553AAF"/>
    <w:rsid w:val="00553ABC"/>
    <w:rsid w:val="00553B22"/>
    <w:rsid w:val="00553C09"/>
    <w:rsid w:val="00553EB6"/>
    <w:rsid w:val="005543E2"/>
    <w:rsid w:val="00554804"/>
    <w:rsid w:val="005549F1"/>
    <w:rsid w:val="00554BCD"/>
    <w:rsid w:val="00555006"/>
    <w:rsid w:val="0055524B"/>
    <w:rsid w:val="00555271"/>
    <w:rsid w:val="0055550C"/>
    <w:rsid w:val="0055578E"/>
    <w:rsid w:val="00555793"/>
    <w:rsid w:val="00556474"/>
    <w:rsid w:val="0055661E"/>
    <w:rsid w:val="00556A05"/>
    <w:rsid w:val="00556A74"/>
    <w:rsid w:val="005572B5"/>
    <w:rsid w:val="005572F7"/>
    <w:rsid w:val="005572FD"/>
    <w:rsid w:val="005574F3"/>
    <w:rsid w:val="00557DB1"/>
    <w:rsid w:val="005604C9"/>
    <w:rsid w:val="00560693"/>
    <w:rsid w:val="00560D96"/>
    <w:rsid w:val="00561144"/>
    <w:rsid w:val="00561228"/>
    <w:rsid w:val="005618E9"/>
    <w:rsid w:val="0056199D"/>
    <w:rsid w:val="00561CEA"/>
    <w:rsid w:val="00562185"/>
    <w:rsid w:val="005626D5"/>
    <w:rsid w:val="00562E76"/>
    <w:rsid w:val="00562EAF"/>
    <w:rsid w:val="00562F3A"/>
    <w:rsid w:val="00563169"/>
    <w:rsid w:val="00563924"/>
    <w:rsid w:val="00563AE1"/>
    <w:rsid w:val="00563D21"/>
    <w:rsid w:val="00563F7F"/>
    <w:rsid w:val="005640BD"/>
    <w:rsid w:val="00564139"/>
    <w:rsid w:val="0056424E"/>
    <w:rsid w:val="00564317"/>
    <w:rsid w:val="00564466"/>
    <w:rsid w:val="005645D6"/>
    <w:rsid w:val="0056508A"/>
    <w:rsid w:val="0056529F"/>
    <w:rsid w:val="0056552C"/>
    <w:rsid w:val="00565553"/>
    <w:rsid w:val="005655C8"/>
    <w:rsid w:val="005655D2"/>
    <w:rsid w:val="0056577E"/>
    <w:rsid w:val="005658EE"/>
    <w:rsid w:val="00565903"/>
    <w:rsid w:val="00565951"/>
    <w:rsid w:val="00565A7C"/>
    <w:rsid w:val="00565A8A"/>
    <w:rsid w:val="00565B01"/>
    <w:rsid w:val="0056601A"/>
    <w:rsid w:val="005661E0"/>
    <w:rsid w:val="00566631"/>
    <w:rsid w:val="005668B4"/>
    <w:rsid w:val="00566B95"/>
    <w:rsid w:val="00567ACD"/>
    <w:rsid w:val="00567B44"/>
    <w:rsid w:val="0057051A"/>
    <w:rsid w:val="00570B3D"/>
    <w:rsid w:val="00570E8A"/>
    <w:rsid w:val="00570FA3"/>
    <w:rsid w:val="00570FE8"/>
    <w:rsid w:val="005712BE"/>
    <w:rsid w:val="00571749"/>
    <w:rsid w:val="00571AC0"/>
    <w:rsid w:val="00571C55"/>
    <w:rsid w:val="00572505"/>
    <w:rsid w:val="00572544"/>
    <w:rsid w:val="005726B7"/>
    <w:rsid w:val="00572772"/>
    <w:rsid w:val="00572857"/>
    <w:rsid w:val="0057293C"/>
    <w:rsid w:val="00572AD0"/>
    <w:rsid w:val="00573744"/>
    <w:rsid w:val="0057386D"/>
    <w:rsid w:val="0057388A"/>
    <w:rsid w:val="00573906"/>
    <w:rsid w:val="00573A0F"/>
    <w:rsid w:val="00573E64"/>
    <w:rsid w:val="00573F18"/>
    <w:rsid w:val="00574415"/>
    <w:rsid w:val="00574521"/>
    <w:rsid w:val="00574530"/>
    <w:rsid w:val="00574613"/>
    <w:rsid w:val="00575225"/>
    <w:rsid w:val="005752A9"/>
    <w:rsid w:val="005753C3"/>
    <w:rsid w:val="0057554F"/>
    <w:rsid w:val="00575605"/>
    <w:rsid w:val="005758FD"/>
    <w:rsid w:val="00575A28"/>
    <w:rsid w:val="00575B95"/>
    <w:rsid w:val="00575BAE"/>
    <w:rsid w:val="00575F2C"/>
    <w:rsid w:val="00575F59"/>
    <w:rsid w:val="005760A1"/>
    <w:rsid w:val="0057628F"/>
    <w:rsid w:val="00576AF2"/>
    <w:rsid w:val="00576FB5"/>
    <w:rsid w:val="00577123"/>
    <w:rsid w:val="00577871"/>
    <w:rsid w:val="005778C5"/>
    <w:rsid w:val="005779CD"/>
    <w:rsid w:val="00577CFB"/>
    <w:rsid w:val="00577DF4"/>
    <w:rsid w:val="00580010"/>
    <w:rsid w:val="00580442"/>
    <w:rsid w:val="0058052D"/>
    <w:rsid w:val="00580795"/>
    <w:rsid w:val="0058084B"/>
    <w:rsid w:val="00580957"/>
    <w:rsid w:val="00580A58"/>
    <w:rsid w:val="00581522"/>
    <w:rsid w:val="00581775"/>
    <w:rsid w:val="00581847"/>
    <w:rsid w:val="00581F3B"/>
    <w:rsid w:val="005825A1"/>
    <w:rsid w:val="005828DB"/>
    <w:rsid w:val="005829AF"/>
    <w:rsid w:val="00582A86"/>
    <w:rsid w:val="00582B9A"/>
    <w:rsid w:val="00582F4D"/>
    <w:rsid w:val="00583205"/>
    <w:rsid w:val="00583288"/>
    <w:rsid w:val="00583436"/>
    <w:rsid w:val="00583BE3"/>
    <w:rsid w:val="00583C5F"/>
    <w:rsid w:val="00584056"/>
    <w:rsid w:val="0058409D"/>
    <w:rsid w:val="00584215"/>
    <w:rsid w:val="0058430C"/>
    <w:rsid w:val="00584858"/>
    <w:rsid w:val="00584B14"/>
    <w:rsid w:val="00584C62"/>
    <w:rsid w:val="005853C2"/>
    <w:rsid w:val="005854EF"/>
    <w:rsid w:val="005855BE"/>
    <w:rsid w:val="00585A99"/>
    <w:rsid w:val="005861D1"/>
    <w:rsid w:val="005863FA"/>
    <w:rsid w:val="00586705"/>
    <w:rsid w:val="00586869"/>
    <w:rsid w:val="00586AE2"/>
    <w:rsid w:val="00586D22"/>
    <w:rsid w:val="00586DAE"/>
    <w:rsid w:val="00587786"/>
    <w:rsid w:val="00587C45"/>
    <w:rsid w:val="00587D22"/>
    <w:rsid w:val="00587D9D"/>
    <w:rsid w:val="005902D8"/>
    <w:rsid w:val="005907CD"/>
    <w:rsid w:val="00590D0E"/>
    <w:rsid w:val="005911C3"/>
    <w:rsid w:val="0059182A"/>
    <w:rsid w:val="005918A7"/>
    <w:rsid w:val="005918F1"/>
    <w:rsid w:val="00591919"/>
    <w:rsid w:val="00591A62"/>
    <w:rsid w:val="00591B1F"/>
    <w:rsid w:val="00591EFD"/>
    <w:rsid w:val="0059236B"/>
    <w:rsid w:val="00592B5D"/>
    <w:rsid w:val="00593013"/>
    <w:rsid w:val="00593124"/>
    <w:rsid w:val="0059379D"/>
    <w:rsid w:val="00593870"/>
    <w:rsid w:val="005938BA"/>
    <w:rsid w:val="00594630"/>
    <w:rsid w:val="00595075"/>
    <w:rsid w:val="0059507D"/>
    <w:rsid w:val="005950CD"/>
    <w:rsid w:val="005950E5"/>
    <w:rsid w:val="0059536E"/>
    <w:rsid w:val="005958A1"/>
    <w:rsid w:val="00595CBA"/>
    <w:rsid w:val="00595DA9"/>
    <w:rsid w:val="00595F9F"/>
    <w:rsid w:val="0059615D"/>
    <w:rsid w:val="0059692D"/>
    <w:rsid w:val="005971F7"/>
    <w:rsid w:val="005976DF"/>
    <w:rsid w:val="005A01EC"/>
    <w:rsid w:val="005A06E9"/>
    <w:rsid w:val="005A0A97"/>
    <w:rsid w:val="005A0ABD"/>
    <w:rsid w:val="005A1208"/>
    <w:rsid w:val="005A128C"/>
    <w:rsid w:val="005A14DA"/>
    <w:rsid w:val="005A152D"/>
    <w:rsid w:val="005A1BC3"/>
    <w:rsid w:val="005A1E79"/>
    <w:rsid w:val="005A2285"/>
    <w:rsid w:val="005A22A5"/>
    <w:rsid w:val="005A2916"/>
    <w:rsid w:val="005A2C71"/>
    <w:rsid w:val="005A3030"/>
    <w:rsid w:val="005A3AD6"/>
    <w:rsid w:val="005A3B99"/>
    <w:rsid w:val="005A3CC9"/>
    <w:rsid w:val="005A3E7B"/>
    <w:rsid w:val="005A4173"/>
    <w:rsid w:val="005A4604"/>
    <w:rsid w:val="005A463D"/>
    <w:rsid w:val="005A4BED"/>
    <w:rsid w:val="005A4E7D"/>
    <w:rsid w:val="005A523F"/>
    <w:rsid w:val="005A535E"/>
    <w:rsid w:val="005A5636"/>
    <w:rsid w:val="005A5890"/>
    <w:rsid w:val="005A5ADE"/>
    <w:rsid w:val="005A6116"/>
    <w:rsid w:val="005A65C0"/>
    <w:rsid w:val="005A6740"/>
    <w:rsid w:val="005A6BCD"/>
    <w:rsid w:val="005A706B"/>
    <w:rsid w:val="005A7082"/>
    <w:rsid w:val="005A71BF"/>
    <w:rsid w:val="005A7324"/>
    <w:rsid w:val="005A75D3"/>
    <w:rsid w:val="005A792E"/>
    <w:rsid w:val="005A7AA3"/>
    <w:rsid w:val="005A7D60"/>
    <w:rsid w:val="005A7F5C"/>
    <w:rsid w:val="005B0243"/>
    <w:rsid w:val="005B0275"/>
    <w:rsid w:val="005B052D"/>
    <w:rsid w:val="005B05EF"/>
    <w:rsid w:val="005B08D4"/>
    <w:rsid w:val="005B0AC2"/>
    <w:rsid w:val="005B0B12"/>
    <w:rsid w:val="005B0FCD"/>
    <w:rsid w:val="005B27C3"/>
    <w:rsid w:val="005B2DE8"/>
    <w:rsid w:val="005B30F5"/>
    <w:rsid w:val="005B37A7"/>
    <w:rsid w:val="005B3EE6"/>
    <w:rsid w:val="005B3EEA"/>
    <w:rsid w:val="005B3F3E"/>
    <w:rsid w:val="005B415B"/>
    <w:rsid w:val="005B42CF"/>
    <w:rsid w:val="005B474A"/>
    <w:rsid w:val="005B4803"/>
    <w:rsid w:val="005B4FDD"/>
    <w:rsid w:val="005B5514"/>
    <w:rsid w:val="005B570D"/>
    <w:rsid w:val="005B57BA"/>
    <w:rsid w:val="005B5D3C"/>
    <w:rsid w:val="005B5E2F"/>
    <w:rsid w:val="005B6931"/>
    <w:rsid w:val="005B6C84"/>
    <w:rsid w:val="005B6CE7"/>
    <w:rsid w:val="005B6D2C"/>
    <w:rsid w:val="005B6EDE"/>
    <w:rsid w:val="005B6F1F"/>
    <w:rsid w:val="005B71EF"/>
    <w:rsid w:val="005B7581"/>
    <w:rsid w:val="005B75D3"/>
    <w:rsid w:val="005B7CCC"/>
    <w:rsid w:val="005B7CE8"/>
    <w:rsid w:val="005C00E6"/>
    <w:rsid w:val="005C02EF"/>
    <w:rsid w:val="005C0AC8"/>
    <w:rsid w:val="005C0C34"/>
    <w:rsid w:val="005C0C3D"/>
    <w:rsid w:val="005C0F0D"/>
    <w:rsid w:val="005C106A"/>
    <w:rsid w:val="005C1109"/>
    <w:rsid w:val="005C12CF"/>
    <w:rsid w:val="005C1412"/>
    <w:rsid w:val="005C143B"/>
    <w:rsid w:val="005C160C"/>
    <w:rsid w:val="005C1869"/>
    <w:rsid w:val="005C1879"/>
    <w:rsid w:val="005C1CB6"/>
    <w:rsid w:val="005C265D"/>
    <w:rsid w:val="005C274E"/>
    <w:rsid w:val="005C2EF9"/>
    <w:rsid w:val="005C3154"/>
    <w:rsid w:val="005C3389"/>
    <w:rsid w:val="005C3392"/>
    <w:rsid w:val="005C34B0"/>
    <w:rsid w:val="005C366C"/>
    <w:rsid w:val="005C37DE"/>
    <w:rsid w:val="005C3991"/>
    <w:rsid w:val="005C3C09"/>
    <w:rsid w:val="005C4106"/>
    <w:rsid w:val="005C411A"/>
    <w:rsid w:val="005C417A"/>
    <w:rsid w:val="005C4335"/>
    <w:rsid w:val="005C4DB4"/>
    <w:rsid w:val="005C5423"/>
    <w:rsid w:val="005C5653"/>
    <w:rsid w:val="005C5716"/>
    <w:rsid w:val="005C5C8B"/>
    <w:rsid w:val="005C5DC9"/>
    <w:rsid w:val="005C5FAE"/>
    <w:rsid w:val="005C6381"/>
    <w:rsid w:val="005C645D"/>
    <w:rsid w:val="005C6470"/>
    <w:rsid w:val="005C64E0"/>
    <w:rsid w:val="005C7295"/>
    <w:rsid w:val="005C747C"/>
    <w:rsid w:val="005C7871"/>
    <w:rsid w:val="005C7973"/>
    <w:rsid w:val="005C79EB"/>
    <w:rsid w:val="005D04FB"/>
    <w:rsid w:val="005D0786"/>
    <w:rsid w:val="005D08B6"/>
    <w:rsid w:val="005D0C4E"/>
    <w:rsid w:val="005D1070"/>
    <w:rsid w:val="005D10E6"/>
    <w:rsid w:val="005D13F0"/>
    <w:rsid w:val="005D165C"/>
    <w:rsid w:val="005D1F7A"/>
    <w:rsid w:val="005D2437"/>
    <w:rsid w:val="005D269C"/>
    <w:rsid w:val="005D2846"/>
    <w:rsid w:val="005D2E4A"/>
    <w:rsid w:val="005D2E62"/>
    <w:rsid w:val="005D3375"/>
    <w:rsid w:val="005D3444"/>
    <w:rsid w:val="005D3957"/>
    <w:rsid w:val="005D3D34"/>
    <w:rsid w:val="005D3DED"/>
    <w:rsid w:val="005D42E8"/>
    <w:rsid w:val="005D49BE"/>
    <w:rsid w:val="005D4A20"/>
    <w:rsid w:val="005D4B7B"/>
    <w:rsid w:val="005D4F64"/>
    <w:rsid w:val="005D51C6"/>
    <w:rsid w:val="005D5542"/>
    <w:rsid w:val="005D5611"/>
    <w:rsid w:val="005D5DF8"/>
    <w:rsid w:val="005D621E"/>
    <w:rsid w:val="005D6938"/>
    <w:rsid w:val="005D6B86"/>
    <w:rsid w:val="005D6D02"/>
    <w:rsid w:val="005D71A6"/>
    <w:rsid w:val="005D72D2"/>
    <w:rsid w:val="005D7607"/>
    <w:rsid w:val="005D7A99"/>
    <w:rsid w:val="005D7E1D"/>
    <w:rsid w:val="005E0065"/>
    <w:rsid w:val="005E064C"/>
    <w:rsid w:val="005E0EC5"/>
    <w:rsid w:val="005E11C0"/>
    <w:rsid w:val="005E16F2"/>
    <w:rsid w:val="005E173D"/>
    <w:rsid w:val="005E1833"/>
    <w:rsid w:val="005E1907"/>
    <w:rsid w:val="005E1CD4"/>
    <w:rsid w:val="005E2251"/>
    <w:rsid w:val="005E2501"/>
    <w:rsid w:val="005E2577"/>
    <w:rsid w:val="005E2780"/>
    <w:rsid w:val="005E2BF3"/>
    <w:rsid w:val="005E3190"/>
    <w:rsid w:val="005E332C"/>
    <w:rsid w:val="005E33A4"/>
    <w:rsid w:val="005E3600"/>
    <w:rsid w:val="005E39F4"/>
    <w:rsid w:val="005E3A3C"/>
    <w:rsid w:val="005E40F0"/>
    <w:rsid w:val="005E4558"/>
    <w:rsid w:val="005E484A"/>
    <w:rsid w:val="005E4D83"/>
    <w:rsid w:val="005E50D6"/>
    <w:rsid w:val="005E5449"/>
    <w:rsid w:val="005E5615"/>
    <w:rsid w:val="005E5669"/>
    <w:rsid w:val="005E5768"/>
    <w:rsid w:val="005E579E"/>
    <w:rsid w:val="005E5882"/>
    <w:rsid w:val="005E5C69"/>
    <w:rsid w:val="005E61CD"/>
    <w:rsid w:val="005E6256"/>
    <w:rsid w:val="005E62C8"/>
    <w:rsid w:val="005E62CD"/>
    <w:rsid w:val="005E62D6"/>
    <w:rsid w:val="005E6463"/>
    <w:rsid w:val="005E682F"/>
    <w:rsid w:val="005E6A3E"/>
    <w:rsid w:val="005E7102"/>
    <w:rsid w:val="005E7598"/>
    <w:rsid w:val="005E77DF"/>
    <w:rsid w:val="005E7A6E"/>
    <w:rsid w:val="005E7A91"/>
    <w:rsid w:val="005E7EB6"/>
    <w:rsid w:val="005F02BC"/>
    <w:rsid w:val="005F0B2B"/>
    <w:rsid w:val="005F116C"/>
    <w:rsid w:val="005F12F0"/>
    <w:rsid w:val="005F13DF"/>
    <w:rsid w:val="005F159B"/>
    <w:rsid w:val="005F18CE"/>
    <w:rsid w:val="005F1A25"/>
    <w:rsid w:val="005F2141"/>
    <w:rsid w:val="005F218C"/>
    <w:rsid w:val="005F222A"/>
    <w:rsid w:val="005F26A5"/>
    <w:rsid w:val="005F274F"/>
    <w:rsid w:val="005F2751"/>
    <w:rsid w:val="005F296A"/>
    <w:rsid w:val="005F2A1D"/>
    <w:rsid w:val="005F2C14"/>
    <w:rsid w:val="005F2C3C"/>
    <w:rsid w:val="005F3296"/>
    <w:rsid w:val="005F37BE"/>
    <w:rsid w:val="005F3D94"/>
    <w:rsid w:val="005F42D8"/>
    <w:rsid w:val="005F4703"/>
    <w:rsid w:val="005F4855"/>
    <w:rsid w:val="005F497F"/>
    <w:rsid w:val="005F4C4B"/>
    <w:rsid w:val="005F4CB8"/>
    <w:rsid w:val="005F4D23"/>
    <w:rsid w:val="005F4DF9"/>
    <w:rsid w:val="005F4F41"/>
    <w:rsid w:val="005F5331"/>
    <w:rsid w:val="005F5873"/>
    <w:rsid w:val="005F5C86"/>
    <w:rsid w:val="005F5CC7"/>
    <w:rsid w:val="005F5EE9"/>
    <w:rsid w:val="005F5F48"/>
    <w:rsid w:val="005F65D4"/>
    <w:rsid w:val="005F65E1"/>
    <w:rsid w:val="005F682F"/>
    <w:rsid w:val="005F6CA3"/>
    <w:rsid w:val="005F714A"/>
    <w:rsid w:val="005F738F"/>
    <w:rsid w:val="005F7865"/>
    <w:rsid w:val="005F79A5"/>
    <w:rsid w:val="005F79FB"/>
    <w:rsid w:val="005F7B28"/>
    <w:rsid w:val="0060068F"/>
    <w:rsid w:val="006008CD"/>
    <w:rsid w:val="006009F2"/>
    <w:rsid w:val="00600C73"/>
    <w:rsid w:val="00600D99"/>
    <w:rsid w:val="00600E92"/>
    <w:rsid w:val="006017AA"/>
    <w:rsid w:val="00601C83"/>
    <w:rsid w:val="00601F38"/>
    <w:rsid w:val="006020F9"/>
    <w:rsid w:val="00602539"/>
    <w:rsid w:val="00602822"/>
    <w:rsid w:val="0060292C"/>
    <w:rsid w:val="00602B72"/>
    <w:rsid w:val="00602DAC"/>
    <w:rsid w:val="00602DD1"/>
    <w:rsid w:val="00602E96"/>
    <w:rsid w:val="0060321F"/>
    <w:rsid w:val="0060333D"/>
    <w:rsid w:val="006035DC"/>
    <w:rsid w:val="00603A05"/>
    <w:rsid w:val="0060407A"/>
    <w:rsid w:val="006040D6"/>
    <w:rsid w:val="0060444B"/>
    <w:rsid w:val="00604A88"/>
    <w:rsid w:val="00604A93"/>
    <w:rsid w:val="00604F28"/>
    <w:rsid w:val="00604F85"/>
    <w:rsid w:val="00605068"/>
    <w:rsid w:val="006050D9"/>
    <w:rsid w:val="0060538B"/>
    <w:rsid w:val="00605847"/>
    <w:rsid w:val="00605B8F"/>
    <w:rsid w:val="00605CEB"/>
    <w:rsid w:val="006061A5"/>
    <w:rsid w:val="00606575"/>
    <w:rsid w:val="006065F4"/>
    <w:rsid w:val="00606C56"/>
    <w:rsid w:val="00607506"/>
    <w:rsid w:val="00607A22"/>
    <w:rsid w:val="00607E91"/>
    <w:rsid w:val="006102C7"/>
    <w:rsid w:val="0061046B"/>
    <w:rsid w:val="0061065F"/>
    <w:rsid w:val="00610668"/>
    <w:rsid w:val="00610AE3"/>
    <w:rsid w:val="00610C3E"/>
    <w:rsid w:val="00611489"/>
    <w:rsid w:val="006118D3"/>
    <w:rsid w:val="00611943"/>
    <w:rsid w:val="006119BE"/>
    <w:rsid w:val="00611BE9"/>
    <w:rsid w:val="00611F19"/>
    <w:rsid w:val="00612095"/>
    <w:rsid w:val="006124D3"/>
    <w:rsid w:val="006128F1"/>
    <w:rsid w:val="00612ACF"/>
    <w:rsid w:val="00612C3C"/>
    <w:rsid w:val="00612E96"/>
    <w:rsid w:val="00612EB2"/>
    <w:rsid w:val="006136D3"/>
    <w:rsid w:val="0061381A"/>
    <w:rsid w:val="00613A3F"/>
    <w:rsid w:val="00614362"/>
    <w:rsid w:val="0061454E"/>
    <w:rsid w:val="006145A4"/>
    <w:rsid w:val="006146CD"/>
    <w:rsid w:val="006147B1"/>
    <w:rsid w:val="00614BA9"/>
    <w:rsid w:val="00614EA5"/>
    <w:rsid w:val="00615224"/>
    <w:rsid w:val="0061536E"/>
    <w:rsid w:val="00615614"/>
    <w:rsid w:val="006157A9"/>
    <w:rsid w:val="00616168"/>
    <w:rsid w:val="0061677C"/>
    <w:rsid w:val="0061678A"/>
    <w:rsid w:val="00616E9A"/>
    <w:rsid w:val="00616FC2"/>
    <w:rsid w:val="0061700D"/>
    <w:rsid w:val="006170A3"/>
    <w:rsid w:val="0061779F"/>
    <w:rsid w:val="00617C71"/>
    <w:rsid w:val="0062024E"/>
    <w:rsid w:val="006203A5"/>
    <w:rsid w:val="0062094F"/>
    <w:rsid w:val="006209A7"/>
    <w:rsid w:val="00620E35"/>
    <w:rsid w:val="00621037"/>
    <w:rsid w:val="00621647"/>
    <w:rsid w:val="00622197"/>
    <w:rsid w:val="006222D3"/>
    <w:rsid w:val="00622345"/>
    <w:rsid w:val="006226B4"/>
    <w:rsid w:val="006231CE"/>
    <w:rsid w:val="00623479"/>
    <w:rsid w:val="0062396D"/>
    <w:rsid w:val="006240BB"/>
    <w:rsid w:val="006244BC"/>
    <w:rsid w:val="006245AC"/>
    <w:rsid w:val="00624674"/>
    <w:rsid w:val="006246A4"/>
    <w:rsid w:val="00624912"/>
    <w:rsid w:val="006253B4"/>
    <w:rsid w:val="00625EA6"/>
    <w:rsid w:val="00625FAA"/>
    <w:rsid w:val="0062609A"/>
    <w:rsid w:val="00626274"/>
    <w:rsid w:val="00626496"/>
    <w:rsid w:val="006267A2"/>
    <w:rsid w:val="006268E6"/>
    <w:rsid w:val="00626B8E"/>
    <w:rsid w:val="00626DBE"/>
    <w:rsid w:val="00626E2C"/>
    <w:rsid w:val="0062745E"/>
    <w:rsid w:val="006274BB"/>
    <w:rsid w:val="006279A5"/>
    <w:rsid w:val="00627D21"/>
    <w:rsid w:val="00627DEE"/>
    <w:rsid w:val="00627EF1"/>
    <w:rsid w:val="00630041"/>
    <w:rsid w:val="00630154"/>
    <w:rsid w:val="006301B8"/>
    <w:rsid w:val="00630982"/>
    <w:rsid w:val="00630B93"/>
    <w:rsid w:val="00630F3A"/>
    <w:rsid w:val="00631182"/>
    <w:rsid w:val="006315D7"/>
    <w:rsid w:val="006316D8"/>
    <w:rsid w:val="0063207A"/>
    <w:rsid w:val="006323B9"/>
    <w:rsid w:val="00633210"/>
    <w:rsid w:val="006336EA"/>
    <w:rsid w:val="006338A9"/>
    <w:rsid w:val="00633CBB"/>
    <w:rsid w:val="00633F49"/>
    <w:rsid w:val="006344BB"/>
    <w:rsid w:val="006346AB"/>
    <w:rsid w:val="00634928"/>
    <w:rsid w:val="0063502D"/>
    <w:rsid w:val="0063588A"/>
    <w:rsid w:val="00635FD4"/>
    <w:rsid w:val="00636C53"/>
    <w:rsid w:val="00636DD2"/>
    <w:rsid w:val="0063754B"/>
    <w:rsid w:val="006375D0"/>
    <w:rsid w:val="00637658"/>
    <w:rsid w:val="00637AC0"/>
    <w:rsid w:val="00637C36"/>
    <w:rsid w:val="00637D24"/>
    <w:rsid w:val="00637D77"/>
    <w:rsid w:val="00637E07"/>
    <w:rsid w:val="00640513"/>
    <w:rsid w:val="0064088E"/>
    <w:rsid w:val="00640897"/>
    <w:rsid w:val="00640940"/>
    <w:rsid w:val="00640A52"/>
    <w:rsid w:val="0064164D"/>
    <w:rsid w:val="00641680"/>
    <w:rsid w:val="00641930"/>
    <w:rsid w:val="006419DD"/>
    <w:rsid w:val="00641B00"/>
    <w:rsid w:val="00641B30"/>
    <w:rsid w:val="006421CF"/>
    <w:rsid w:val="0064235C"/>
    <w:rsid w:val="00642451"/>
    <w:rsid w:val="00642672"/>
    <w:rsid w:val="00642733"/>
    <w:rsid w:val="006427B3"/>
    <w:rsid w:val="006432A1"/>
    <w:rsid w:val="006432E9"/>
    <w:rsid w:val="00643477"/>
    <w:rsid w:val="00643527"/>
    <w:rsid w:val="006435AD"/>
    <w:rsid w:val="00643ADE"/>
    <w:rsid w:val="0064429E"/>
    <w:rsid w:val="00644B5D"/>
    <w:rsid w:val="00644DA6"/>
    <w:rsid w:val="006453ED"/>
    <w:rsid w:val="00645481"/>
    <w:rsid w:val="00645D84"/>
    <w:rsid w:val="00645D9C"/>
    <w:rsid w:val="00645E12"/>
    <w:rsid w:val="0064625F"/>
    <w:rsid w:val="006462CD"/>
    <w:rsid w:val="006470AC"/>
    <w:rsid w:val="00647194"/>
    <w:rsid w:val="006472D6"/>
    <w:rsid w:val="0064735B"/>
    <w:rsid w:val="0064776C"/>
    <w:rsid w:val="00647888"/>
    <w:rsid w:val="00647889"/>
    <w:rsid w:val="00647C10"/>
    <w:rsid w:val="00647CC4"/>
    <w:rsid w:val="00647DA5"/>
    <w:rsid w:val="00650371"/>
    <w:rsid w:val="006503B4"/>
    <w:rsid w:val="006506D3"/>
    <w:rsid w:val="00650C28"/>
    <w:rsid w:val="00651492"/>
    <w:rsid w:val="00651877"/>
    <w:rsid w:val="0065191B"/>
    <w:rsid w:val="00651F2C"/>
    <w:rsid w:val="0065255B"/>
    <w:rsid w:val="0065258B"/>
    <w:rsid w:val="006525B2"/>
    <w:rsid w:val="0065276F"/>
    <w:rsid w:val="00652A1D"/>
    <w:rsid w:val="00653436"/>
    <w:rsid w:val="00653839"/>
    <w:rsid w:val="00653C0A"/>
    <w:rsid w:val="00653DEF"/>
    <w:rsid w:val="0065401D"/>
    <w:rsid w:val="00654059"/>
    <w:rsid w:val="00654198"/>
    <w:rsid w:val="00654310"/>
    <w:rsid w:val="00654AD1"/>
    <w:rsid w:val="00654BE6"/>
    <w:rsid w:val="00654CBD"/>
    <w:rsid w:val="00654E18"/>
    <w:rsid w:val="00654F68"/>
    <w:rsid w:val="006551FD"/>
    <w:rsid w:val="0065540F"/>
    <w:rsid w:val="00655569"/>
    <w:rsid w:val="006558EF"/>
    <w:rsid w:val="00655975"/>
    <w:rsid w:val="00655B55"/>
    <w:rsid w:val="00655E20"/>
    <w:rsid w:val="00656557"/>
    <w:rsid w:val="00656630"/>
    <w:rsid w:val="006566FD"/>
    <w:rsid w:val="006568C6"/>
    <w:rsid w:val="00656CFD"/>
    <w:rsid w:val="00656D9A"/>
    <w:rsid w:val="00656DED"/>
    <w:rsid w:val="00656E33"/>
    <w:rsid w:val="006574EA"/>
    <w:rsid w:val="00657604"/>
    <w:rsid w:val="00657C32"/>
    <w:rsid w:val="0066014A"/>
    <w:rsid w:val="006602E3"/>
    <w:rsid w:val="006603AB"/>
    <w:rsid w:val="00660674"/>
    <w:rsid w:val="0066164C"/>
    <w:rsid w:val="0066186F"/>
    <w:rsid w:val="00661C55"/>
    <w:rsid w:val="0066255B"/>
    <w:rsid w:val="006629FF"/>
    <w:rsid w:val="00662EA1"/>
    <w:rsid w:val="00662EA7"/>
    <w:rsid w:val="006631EE"/>
    <w:rsid w:val="00663209"/>
    <w:rsid w:val="006636F2"/>
    <w:rsid w:val="0066397F"/>
    <w:rsid w:val="006640D2"/>
    <w:rsid w:val="006643AD"/>
    <w:rsid w:val="0066472A"/>
    <w:rsid w:val="00664930"/>
    <w:rsid w:val="00665BF8"/>
    <w:rsid w:val="00665CBD"/>
    <w:rsid w:val="00665D46"/>
    <w:rsid w:val="00665E07"/>
    <w:rsid w:val="00665E9F"/>
    <w:rsid w:val="00666550"/>
    <w:rsid w:val="006666A0"/>
    <w:rsid w:val="006666B6"/>
    <w:rsid w:val="00666B2F"/>
    <w:rsid w:val="00666CCF"/>
    <w:rsid w:val="00667706"/>
    <w:rsid w:val="006678E4"/>
    <w:rsid w:val="006678EB"/>
    <w:rsid w:val="00667B47"/>
    <w:rsid w:val="00667D94"/>
    <w:rsid w:val="00667DAB"/>
    <w:rsid w:val="0067023E"/>
    <w:rsid w:val="00670578"/>
    <w:rsid w:val="00670730"/>
    <w:rsid w:val="00670F05"/>
    <w:rsid w:val="006713CA"/>
    <w:rsid w:val="006718BA"/>
    <w:rsid w:val="00671960"/>
    <w:rsid w:val="00671A04"/>
    <w:rsid w:val="00671B66"/>
    <w:rsid w:val="00671C65"/>
    <w:rsid w:val="006724E8"/>
    <w:rsid w:val="006726BD"/>
    <w:rsid w:val="0067272F"/>
    <w:rsid w:val="006729DC"/>
    <w:rsid w:val="00672EDD"/>
    <w:rsid w:val="006736AF"/>
    <w:rsid w:val="00673861"/>
    <w:rsid w:val="00673B37"/>
    <w:rsid w:val="00673C9A"/>
    <w:rsid w:val="006742C8"/>
    <w:rsid w:val="006742CB"/>
    <w:rsid w:val="0067434F"/>
    <w:rsid w:val="00674999"/>
    <w:rsid w:val="00674B03"/>
    <w:rsid w:val="00674CFC"/>
    <w:rsid w:val="00674E05"/>
    <w:rsid w:val="00674E52"/>
    <w:rsid w:val="0067532C"/>
    <w:rsid w:val="0067563B"/>
    <w:rsid w:val="00675A0A"/>
    <w:rsid w:val="00675A67"/>
    <w:rsid w:val="006764ED"/>
    <w:rsid w:val="00676628"/>
    <w:rsid w:val="00676736"/>
    <w:rsid w:val="006768C9"/>
    <w:rsid w:val="006775A5"/>
    <w:rsid w:val="006779D8"/>
    <w:rsid w:val="00677ABA"/>
    <w:rsid w:val="00680347"/>
    <w:rsid w:val="006803C8"/>
    <w:rsid w:val="0068051C"/>
    <w:rsid w:val="00680B95"/>
    <w:rsid w:val="006810C4"/>
    <w:rsid w:val="0068152C"/>
    <w:rsid w:val="0068189D"/>
    <w:rsid w:val="00681990"/>
    <w:rsid w:val="00682333"/>
    <w:rsid w:val="00682423"/>
    <w:rsid w:val="006826D1"/>
    <w:rsid w:val="0068290C"/>
    <w:rsid w:val="00682A14"/>
    <w:rsid w:val="00682C23"/>
    <w:rsid w:val="00683072"/>
    <w:rsid w:val="0068320D"/>
    <w:rsid w:val="00683733"/>
    <w:rsid w:val="00683CD8"/>
    <w:rsid w:val="00683E5A"/>
    <w:rsid w:val="00684241"/>
    <w:rsid w:val="006842B1"/>
    <w:rsid w:val="00684395"/>
    <w:rsid w:val="006845EB"/>
    <w:rsid w:val="00684A30"/>
    <w:rsid w:val="00684C9D"/>
    <w:rsid w:val="00684FCF"/>
    <w:rsid w:val="00685076"/>
    <w:rsid w:val="00685561"/>
    <w:rsid w:val="0068563D"/>
    <w:rsid w:val="00685D30"/>
    <w:rsid w:val="00685E6D"/>
    <w:rsid w:val="00685E7E"/>
    <w:rsid w:val="006861B7"/>
    <w:rsid w:val="0068628B"/>
    <w:rsid w:val="00686617"/>
    <w:rsid w:val="0068676E"/>
    <w:rsid w:val="00686A61"/>
    <w:rsid w:val="00686B74"/>
    <w:rsid w:val="00686C4C"/>
    <w:rsid w:val="00687229"/>
    <w:rsid w:val="00687313"/>
    <w:rsid w:val="006874EB"/>
    <w:rsid w:val="00687590"/>
    <w:rsid w:val="00687A82"/>
    <w:rsid w:val="00687A8F"/>
    <w:rsid w:val="006902AF"/>
    <w:rsid w:val="00690A79"/>
    <w:rsid w:val="00690B2B"/>
    <w:rsid w:val="00690C25"/>
    <w:rsid w:val="00690C8A"/>
    <w:rsid w:val="00690E31"/>
    <w:rsid w:val="006912B2"/>
    <w:rsid w:val="006912ED"/>
    <w:rsid w:val="0069187E"/>
    <w:rsid w:val="006919D6"/>
    <w:rsid w:val="00691A60"/>
    <w:rsid w:val="00691C5A"/>
    <w:rsid w:val="00691F5B"/>
    <w:rsid w:val="00692303"/>
    <w:rsid w:val="006925E9"/>
    <w:rsid w:val="00692A6C"/>
    <w:rsid w:val="006932CD"/>
    <w:rsid w:val="006933CA"/>
    <w:rsid w:val="006935D3"/>
    <w:rsid w:val="006936F2"/>
    <w:rsid w:val="00693B3C"/>
    <w:rsid w:val="00693E2A"/>
    <w:rsid w:val="0069461F"/>
    <w:rsid w:val="006946C1"/>
    <w:rsid w:val="006947C9"/>
    <w:rsid w:val="00694926"/>
    <w:rsid w:val="00694A93"/>
    <w:rsid w:val="00694B06"/>
    <w:rsid w:val="00694D09"/>
    <w:rsid w:val="006954BC"/>
    <w:rsid w:val="006957D6"/>
    <w:rsid w:val="00695A3B"/>
    <w:rsid w:val="00695AC8"/>
    <w:rsid w:val="00695C51"/>
    <w:rsid w:val="00696129"/>
    <w:rsid w:val="00696352"/>
    <w:rsid w:val="00696357"/>
    <w:rsid w:val="006964A4"/>
    <w:rsid w:val="006968F1"/>
    <w:rsid w:val="00696A35"/>
    <w:rsid w:val="00696D58"/>
    <w:rsid w:val="00696F2F"/>
    <w:rsid w:val="00696F70"/>
    <w:rsid w:val="006971C3"/>
    <w:rsid w:val="006974E6"/>
    <w:rsid w:val="00697564"/>
    <w:rsid w:val="00697CD0"/>
    <w:rsid w:val="006A0031"/>
    <w:rsid w:val="006A00CE"/>
    <w:rsid w:val="006A0852"/>
    <w:rsid w:val="006A09C6"/>
    <w:rsid w:val="006A0AE5"/>
    <w:rsid w:val="006A0EA8"/>
    <w:rsid w:val="006A1773"/>
    <w:rsid w:val="006A19BE"/>
    <w:rsid w:val="006A214F"/>
    <w:rsid w:val="006A2412"/>
    <w:rsid w:val="006A2885"/>
    <w:rsid w:val="006A2B8F"/>
    <w:rsid w:val="006A3337"/>
    <w:rsid w:val="006A37BE"/>
    <w:rsid w:val="006A37F3"/>
    <w:rsid w:val="006A3B58"/>
    <w:rsid w:val="006A3C63"/>
    <w:rsid w:val="006A3E21"/>
    <w:rsid w:val="006A454D"/>
    <w:rsid w:val="006A497E"/>
    <w:rsid w:val="006A4EA3"/>
    <w:rsid w:val="006A5140"/>
    <w:rsid w:val="006A5697"/>
    <w:rsid w:val="006A5C36"/>
    <w:rsid w:val="006A5D4D"/>
    <w:rsid w:val="006A5DA4"/>
    <w:rsid w:val="006A5E6D"/>
    <w:rsid w:val="006A5ED0"/>
    <w:rsid w:val="006A62B3"/>
    <w:rsid w:val="006A6526"/>
    <w:rsid w:val="006A666C"/>
    <w:rsid w:val="006A6F17"/>
    <w:rsid w:val="006A6FB2"/>
    <w:rsid w:val="006A78D5"/>
    <w:rsid w:val="006A79D4"/>
    <w:rsid w:val="006A7F61"/>
    <w:rsid w:val="006B04C9"/>
    <w:rsid w:val="006B05C3"/>
    <w:rsid w:val="006B062B"/>
    <w:rsid w:val="006B08D1"/>
    <w:rsid w:val="006B09E1"/>
    <w:rsid w:val="006B0EFD"/>
    <w:rsid w:val="006B0FBD"/>
    <w:rsid w:val="006B163C"/>
    <w:rsid w:val="006B1AD6"/>
    <w:rsid w:val="006B1DEC"/>
    <w:rsid w:val="006B2449"/>
    <w:rsid w:val="006B264C"/>
    <w:rsid w:val="006B29DB"/>
    <w:rsid w:val="006B3968"/>
    <w:rsid w:val="006B3AD3"/>
    <w:rsid w:val="006B44D8"/>
    <w:rsid w:val="006B4A06"/>
    <w:rsid w:val="006B4A79"/>
    <w:rsid w:val="006B551D"/>
    <w:rsid w:val="006B59CF"/>
    <w:rsid w:val="006B5B11"/>
    <w:rsid w:val="006B6463"/>
    <w:rsid w:val="006B69C2"/>
    <w:rsid w:val="006B6A79"/>
    <w:rsid w:val="006B6C89"/>
    <w:rsid w:val="006B77E9"/>
    <w:rsid w:val="006B7906"/>
    <w:rsid w:val="006B7B50"/>
    <w:rsid w:val="006C01D8"/>
    <w:rsid w:val="006C0301"/>
    <w:rsid w:val="006C0DF3"/>
    <w:rsid w:val="006C0FB5"/>
    <w:rsid w:val="006C10CC"/>
    <w:rsid w:val="006C147F"/>
    <w:rsid w:val="006C14BC"/>
    <w:rsid w:val="006C1772"/>
    <w:rsid w:val="006C18B9"/>
    <w:rsid w:val="006C1AAF"/>
    <w:rsid w:val="006C1C3F"/>
    <w:rsid w:val="006C1DD4"/>
    <w:rsid w:val="006C2042"/>
    <w:rsid w:val="006C20B3"/>
    <w:rsid w:val="006C2325"/>
    <w:rsid w:val="006C25F0"/>
    <w:rsid w:val="006C2894"/>
    <w:rsid w:val="006C2907"/>
    <w:rsid w:val="006C2C96"/>
    <w:rsid w:val="006C2DA8"/>
    <w:rsid w:val="006C31F1"/>
    <w:rsid w:val="006C3210"/>
    <w:rsid w:val="006C35B3"/>
    <w:rsid w:val="006C39C2"/>
    <w:rsid w:val="006C3C1E"/>
    <w:rsid w:val="006C3C82"/>
    <w:rsid w:val="006C3CBB"/>
    <w:rsid w:val="006C3E2B"/>
    <w:rsid w:val="006C3F6C"/>
    <w:rsid w:val="006C4107"/>
    <w:rsid w:val="006C45DB"/>
    <w:rsid w:val="006C46BD"/>
    <w:rsid w:val="006C49F5"/>
    <w:rsid w:val="006C5146"/>
    <w:rsid w:val="006C51F0"/>
    <w:rsid w:val="006C53D5"/>
    <w:rsid w:val="006C54CE"/>
    <w:rsid w:val="006C5CA9"/>
    <w:rsid w:val="006C5D07"/>
    <w:rsid w:val="006C6466"/>
    <w:rsid w:val="006C66CD"/>
    <w:rsid w:val="006C6C98"/>
    <w:rsid w:val="006C6DA8"/>
    <w:rsid w:val="006C6E36"/>
    <w:rsid w:val="006C6FEC"/>
    <w:rsid w:val="006C7158"/>
    <w:rsid w:val="006C7896"/>
    <w:rsid w:val="006C7BA6"/>
    <w:rsid w:val="006C7BC6"/>
    <w:rsid w:val="006C7F3C"/>
    <w:rsid w:val="006D0641"/>
    <w:rsid w:val="006D084C"/>
    <w:rsid w:val="006D098C"/>
    <w:rsid w:val="006D0AE4"/>
    <w:rsid w:val="006D0C07"/>
    <w:rsid w:val="006D143B"/>
    <w:rsid w:val="006D15DA"/>
    <w:rsid w:val="006D1677"/>
    <w:rsid w:val="006D175F"/>
    <w:rsid w:val="006D1F4D"/>
    <w:rsid w:val="006D2121"/>
    <w:rsid w:val="006D287F"/>
    <w:rsid w:val="006D2BB9"/>
    <w:rsid w:val="006D30FF"/>
    <w:rsid w:val="006D360E"/>
    <w:rsid w:val="006D4141"/>
    <w:rsid w:val="006D4747"/>
    <w:rsid w:val="006D4A79"/>
    <w:rsid w:val="006D4CDF"/>
    <w:rsid w:val="006D4EA2"/>
    <w:rsid w:val="006D5224"/>
    <w:rsid w:val="006D523A"/>
    <w:rsid w:val="006D59A4"/>
    <w:rsid w:val="006D6051"/>
    <w:rsid w:val="006D64E6"/>
    <w:rsid w:val="006D67FB"/>
    <w:rsid w:val="006D695A"/>
    <w:rsid w:val="006D6961"/>
    <w:rsid w:val="006D6E6F"/>
    <w:rsid w:val="006D7306"/>
    <w:rsid w:val="006D775E"/>
    <w:rsid w:val="006D77BD"/>
    <w:rsid w:val="006D77E4"/>
    <w:rsid w:val="006D793F"/>
    <w:rsid w:val="006D7A37"/>
    <w:rsid w:val="006D7AEA"/>
    <w:rsid w:val="006D7E51"/>
    <w:rsid w:val="006D7FB2"/>
    <w:rsid w:val="006E016A"/>
    <w:rsid w:val="006E021F"/>
    <w:rsid w:val="006E0231"/>
    <w:rsid w:val="006E0300"/>
    <w:rsid w:val="006E039E"/>
    <w:rsid w:val="006E03E7"/>
    <w:rsid w:val="006E08AA"/>
    <w:rsid w:val="006E0EA7"/>
    <w:rsid w:val="006E0FE7"/>
    <w:rsid w:val="006E175F"/>
    <w:rsid w:val="006E1889"/>
    <w:rsid w:val="006E1AD6"/>
    <w:rsid w:val="006E295C"/>
    <w:rsid w:val="006E2D65"/>
    <w:rsid w:val="006E2F40"/>
    <w:rsid w:val="006E2FA2"/>
    <w:rsid w:val="006E2FCB"/>
    <w:rsid w:val="006E3922"/>
    <w:rsid w:val="006E3FD0"/>
    <w:rsid w:val="006E43DC"/>
    <w:rsid w:val="006E4554"/>
    <w:rsid w:val="006E47EA"/>
    <w:rsid w:val="006E50BC"/>
    <w:rsid w:val="006E5661"/>
    <w:rsid w:val="006E56A2"/>
    <w:rsid w:val="006E56EF"/>
    <w:rsid w:val="006E5C11"/>
    <w:rsid w:val="006E5F64"/>
    <w:rsid w:val="006E648A"/>
    <w:rsid w:val="006E6D4B"/>
    <w:rsid w:val="006E6F5B"/>
    <w:rsid w:val="006E7156"/>
    <w:rsid w:val="006E7234"/>
    <w:rsid w:val="006E73B4"/>
    <w:rsid w:val="006E7983"/>
    <w:rsid w:val="006E7E69"/>
    <w:rsid w:val="006F003B"/>
    <w:rsid w:val="006F07DC"/>
    <w:rsid w:val="006F0F32"/>
    <w:rsid w:val="006F16A7"/>
    <w:rsid w:val="006F1AE1"/>
    <w:rsid w:val="006F1E22"/>
    <w:rsid w:val="006F1F27"/>
    <w:rsid w:val="006F2701"/>
    <w:rsid w:val="006F30AE"/>
    <w:rsid w:val="006F32A2"/>
    <w:rsid w:val="006F3489"/>
    <w:rsid w:val="006F34EA"/>
    <w:rsid w:val="006F3CF9"/>
    <w:rsid w:val="006F406F"/>
    <w:rsid w:val="006F4799"/>
    <w:rsid w:val="006F4DED"/>
    <w:rsid w:val="006F5291"/>
    <w:rsid w:val="006F5A7D"/>
    <w:rsid w:val="006F60E3"/>
    <w:rsid w:val="006F65F8"/>
    <w:rsid w:val="006F68EC"/>
    <w:rsid w:val="006F6FB2"/>
    <w:rsid w:val="006F71A3"/>
    <w:rsid w:val="006F78D7"/>
    <w:rsid w:val="006F7A40"/>
    <w:rsid w:val="006F7C10"/>
    <w:rsid w:val="006F7C98"/>
    <w:rsid w:val="006F7DBE"/>
    <w:rsid w:val="006F7F66"/>
    <w:rsid w:val="00700045"/>
    <w:rsid w:val="007000E1"/>
    <w:rsid w:val="007003C1"/>
    <w:rsid w:val="0070065B"/>
    <w:rsid w:val="00700773"/>
    <w:rsid w:val="00700D98"/>
    <w:rsid w:val="00700EFB"/>
    <w:rsid w:val="00701642"/>
    <w:rsid w:val="0070184B"/>
    <w:rsid w:val="00701B1E"/>
    <w:rsid w:val="00701D8E"/>
    <w:rsid w:val="00701F6A"/>
    <w:rsid w:val="0070210D"/>
    <w:rsid w:val="00702951"/>
    <w:rsid w:val="00702BFC"/>
    <w:rsid w:val="007034C5"/>
    <w:rsid w:val="00703795"/>
    <w:rsid w:val="007037C2"/>
    <w:rsid w:val="00703A11"/>
    <w:rsid w:val="00703A53"/>
    <w:rsid w:val="00703A57"/>
    <w:rsid w:val="00703AA9"/>
    <w:rsid w:val="00703D97"/>
    <w:rsid w:val="00704C21"/>
    <w:rsid w:val="007050B4"/>
    <w:rsid w:val="00705D15"/>
    <w:rsid w:val="00705E3A"/>
    <w:rsid w:val="00705F51"/>
    <w:rsid w:val="00706051"/>
    <w:rsid w:val="00706104"/>
    <w:rsid w:val="00706589"/>
    <w:rsid w:val="007068E5"/>
    <w:rsid w:val="00706BA0"/>
    <w:rsid w:val="007070A9"/>
    <w:rsid w:val="00707563"/>
    <w:rsid w:val="00707D4B"/>
    <w:rsid w:val="00710245"/>
    <w:rsid w:val="00710445"/>
    <w:rsid w:val="00710BCA"/>
    <w:rsid w:val="007110F5"/>
    <w:rsid w:val="00711361"/>
    <w:rsid w:val="007114C0"/>
    <w:rsid w:val="007115F3"/>
    <w:rsid w:val="0071160F"/>
    <w:rsid w:val="00711994"/>
    <w:rsid w:val="00711C9C"/>
    <w:rsid w:val="00712350"/>
    <w:rsid w:val="00712373"/>
    <w:rsid w:val="00712AF5"/>
    <w:rsid w:val="00712B9C"/>
    <w:rsid w:val="007136AF"/>
    <w:rsid w:val="00713CFC"/>
    <w:rsid w:val="00713D56"/>
    <w:rsid w:val="00714813"/>
    <w:rsid w:val="0071488F"/>
    <w:rsid w:val="0071494C"/>
    <w:rsid w:val="00714A91"/>
    <w:rsid w:val="00714B91"/>
    <w:rsid w:val="00714CF0"/>
    <w:rsid w:val="007152AA"/>
    <w:rsid w:val="0071540F"/>
    <w:rsid w:val="007154FC"/>
    <w:rsid w:val="007157B0"/>
    <w:rsid w:val="00716049"/>
    <w:rsid w:val="00716550"/>
    <w:rsid w:val="007166E2"/>
    <w:rsid w:val="00716AB3"/>
    <w:rsid w:val="00716CF9"/>
    <w:rsid w:val="00717113"/>
    <w:rsid w:val="007171F4"/>
    <w:rsid w:val="00717219"/>
    <w:rsid w:val="007175C1"/>
    <w:rsid w:val="007175DD"/>
    <w:rsid w:val="00717920"/>
    <w:rsid w:val="00717BF5"/>
    <w:rsid w:val="00717FA1"/>
    <w:rsid w:val="007201F2"/>
    <w:rsid w:val="007202F0"/>
    <w:rsid w:val="0072101E"/>
    <w:rsid w:val="0072162D"/>
    <w:rsid w:val="00721699"/>
    <w:rsid w:val="00721FCC"/>
    <w:rsid w:val="007224C2"/>
    <w:rsid w:val="007225E7"/>
    <w:rsid w:val="00722720"/>
    <w:rsid w:val="00722DB4"/>
    <w:rsid w:val="00722F76"/>
    <w:rsid w:val="0072305E"/>
    <w:rsid w:val="0072334E"/>
    <w:rsid w:val="0072385B"/>
    <w:rsid w:val="00723969"/>
    <w:rsid w:val="00724094"/>
    <w:rsid w:val="0072456C"/>
    <w:rsid w:val="007247C6"/>
    <w:rsid w:val="0072487E"/>
    <w:rsid w:val="00724A54"/>
    <w:rsid w:val="00724F4E"/>
    <w:rsid w:val="0072538C"/>
    <w:rsid w:val="007256D8"/>
    <w:rsid w:val="00725C49"/>
    <w:rsid w:val="00725C7F"/>
    <w:rsid w:val="0072602C"/>
    <w:rsid w:val="00726158"/>
    <w:rsid w:val="0072623A"/>
    <w:rsid w:val="00726276"/>
    <w:rsid w:val="007262F3"/>
    <w:rsid w:val="0072633D"/>
    <w:rsid w:val="0072674F"/>
    <w:rsid w:val="00726930"/>
    <w:rsid w:val="00726AD2"/>
    <w:rsid w:val="00726C70"/>
    <w:rsid w:val="00726ECF"/>
    <w:rsid w:val="00727020"/>
    <w:rsid w:val="0072715C"/>
    <w:rsid w:val="007278DB"/>
    <w:rsid w:val="007279DE"/>
    <w:rsid w:val="007304A9"/>
    <w:rsid w:val="00730559"/>
    <w:rsid w:val="00730BDC"/>
    <w:rsid w:val="00731037"/>
    <w:rsid w:val="00731815"/>
    <w:rsid w:val="007318EF"/>
    <w:rsid w:val="007324E3"/>
    <w:rsid w:val="007326C2"/>
    <w:rsid w:val="00732B27"/>
    <w:rsid w:val="007332D3"/>
    <w:rsid w:val="00733542"/>
    <w:rsid w:val="0073376F"/>
    <w:rsid w:val="007339F0"/>
    <w:rsid w:val="00733B81"/>
    <w:rsid w:val="00733BD9"/>
    <w:rsid w:val="00733C60"/>
    <w:rsid w:val="00733DA2"/>
    <w:rsid w:val="00733DE6"/>
    <w:rsid w:val="00734338"/>
    <w:rsid w:val="00734379"/>
    <w:rsid w:val="00734450"/>
    <w:rsid w:val="007345CA"/>
    <w:rsid w:val="0073460E"/>
    <w:rsid w:val="007347E1"/>
    <w:rsid w:val="00734B6A"/>
    <w:rsid w:val="00734C3B"/>
    <w:rsid w:val="007357C0"/>
    <w:rsid w:val="00735894"/>
    <w:rsid w:val="0073590A"/>
    <w:rsid w:val="00735B28"/>
    <w:rsid w:val="00735E22"/>
    <w:rsid w:val="00736002"/>
    <w:rsid w:val="00736092"/>
    <w:rsid w:val="007363E1"/>
    <w:rsid w:val="0073669A"/>
    <w:rsid w:val="0073670C"/>
    <w:rsid w:val="00736AE6"/>
    <w:rsid w:val="00736B75"/>
    <w:rsid w:val="00736B9D"/>
    <w:rsid w:val="00736E33"/>
    <w:rsid w:val="007371FB"/>
    <w:rsid w:val="007373A1"/>
    <w:rsid w:val="0073775E"/>
    <w:rsid w:val="00737BA9"/>
    <w:rsid w:val="00737E51"/>
    <w:rsid w:val="0074023D"/>
    <w:rsid w:val="007402A4"/>
    <w:rsid w:val="007402F7"/>
    <w:rsid w:val="0074034F"/>
    <w:rsid w:val="007404D3"/>
    <w:rsid w:val="00740609"/>
    <w:rsid w:val="00740E91"/>
    <w:rsid w:val="00741236"/>
    <w:rsid w:val="007412BB"/>
    <w:rsid w:val="007415EE"/>
    <w:rsid w:val="00741683"/>
    <w:rsid w:val="007423F0"/>
    <w:rsid w:val="00742A1D"/>
    <w:rsid w:val="00742E7A"/>
    <w:rsid w:val="00743175"/>
    <w:rsid w:val="00743296"/>
    <w:rsid w:val="007432C7"/>
    <w:rsid w:val="00743632"/>
    <w:rsid w:val="00744417"/>
    <w:rsid w:val="00744756"/>
    <w:rsid w:val="007449B8"/>
    <w:rsid w:val="00744BD1"/>
    <w:rsid w:val="00744BE1"/>
    <w:rsid w:val="00745179"/>
    <w:rsid w:val="0074529C"/>
    <w:rsid w:val="0074530B"/>
    <w:rsid w:val="00745320"/>
    <w:rsid w:val="0074533E"/>
    <w:rsid w:val="00745368"/>
    <w:rsid w:val="00746109"/>
    <w:rsid w:val="00746391"/>
    <w:rsid w:val="0074664F"/>
    <w:rsid w:val="00746788"/>
    <w:rsid w:val="00746917"/>
    <w:rsid w:val="00746E65"/>
    <w:rsid w:val="00746EE3"/>
    <w:rsid w:val="00746FD2"/>
    <w:rsid w:val="00747132"/>
    <w:rsid w:val="00747653"/>
    <w:rsid w:val="0075017A"/>
    <w:rsid w:val="0075066D"/>
    <w:rsid w:val="00750852"/>
    <w:rsid w:val="00750B40"/>
    <w:rsid w:val="00750DAF"/>
    <w:rsid w:val="00750E15"/>
    <w:rsid w:val="0075106D"/>
    <w:rsid w:val="00751413"/>
    <w:rsid w:val="0075143C"/>
    <w:rsid w:val="00751730"/>
    <w:rsid w:val="00751939"/>
    <w:rsid w:val="00752009"/>
    <w:rsid w:val="00752253"/>
    <w:rsid w:val="00752677"/>
    <w:rsid w:val="007528CC"/>
    <w:rsid w:val="007529F4"/>
    <w:rsid w:val="00753451"/>
    <w:rsid w:val="00753604"/>
    <w:rsid w:val="00753777"/>
    <w:rsid w:val="007537E7"/>
    <w:rsid w:val="00753979"/>
    <w:rsid w:val="00753A8B"/>
    <w:rsid w:val="00753C74"/>
    <w:rsid w:val="00753D97"/>
    <w:rsid w:val="00753F79"/>
    <w:rsid w:val="007545F3"/>
    <w:rsid w:val="0075491D"/>
    <w:rsid w:val="00754939"/>
    <w:rsid w:val="00754B80"/>
    <w:rsid w:val="00754FB2"/>
    <w:rsid w:val="00755BF4"/>
    <w:rsid w:val="00756377"/>
    <w:rsid w:val="007564C0"/>
    <w:rsid w:val="00756E65"/>
    <w:rsid w:val="00756F6F"/>
    <w:rsid w:val="0075720D"/>
    <w:rsid w:val="0075761E"/>
    <w:rsid w:val="007578FC"/>
    <w:rsid w:val="00757BE9"/>
    <w:rsid w:val="00757D2E"/>
    <w:rsid w:val="007603F9"/>
    <w:rsid w:val="00760857"/>
    <w:rsid w:val="00760A84"/>
    <w:rsid w:val="00760C1C"/>
    <w:rsid w:val="00760DFF"/>
    <w:rsid w:val="007614A6"/>
    <w:rsid w:val="0076195F"/>
    <w:rsid w:val="007620CD"/>
    <w:rsid w:val="007624FD"/>
    <w:rsid w:val="0076318E"/>
    <w:rsid w:val="00763371"/>
    <w:rsid w:val="00763855"/>
    <w:rsid w:val="00763E9F"/>
    <w:rsid w:val="007640A3"/>
    <w:rsid w:val="00764376"/>
    <w:rsid w:val="0076464C"/>
    <w:rsid w:val="007646AC"/>
    <w:rsid w:val="007649C3"/>
    <w:rsid w:val="00764F06"/>
    <w:rsid w:val="00764F77"/>
    <w:rsid w:val="00764F7D"/>
    <w:rsid w:val="007654F4"/>
    <w:rsid w:val="007655CC"/>
    <w:rsid w:val="0076581C"/>
    <w:rsid w:val="00765953"/>
    <w:rsid w:val="00765ABE"/>
    <w:rsid w:val="00765CCE"/>
    <w:rsid w:val="0076668C"/>
    <w:rsid w:val="007667C8"/>
    <w:rsid w:val="007667ED"/>
    <w:rsid w:val="00766821"/>
    <w:rsid w:val="00766B8D"/>
    <w:rsid w:val="00766E2C"/>
    <w:rsid w:val="00767529"/>
    <w:rsid w:val="00767611"/>
    <w:rsid w:val="00767853"/>
    <w:rsid w:val="00767C47"/>
    <w:rsid w:val="00767CC8"/>
    <w:rsid w:val="00767CC9"/>
    <w:rsid w:val="00767D33"/>
    <w:rsid w:val="007703E3"/>
    <w:rsid w:val="00770E30"/>
    <w:rsid w:val="0077113E"/>
    <w:rsid w:val="007717BF"/>
    <w:rsid w:val="007717DB"/>
    <w:rsid w:val="0077198D"/>
    <w:rsid w:val="00771A07"/>
    <w:rsid w:val="00771E98"/>
    <w:rsid w:val="0077257E"/>
    <w:rsid w:val="0077298B"/>
    <w:rsid w:val="007729D9"/>
    <w:rsid w:val="0077336A"/>
    <w:rsid w:val="00773CBF"/>
    <w:rsid w:val="00773D5B"/>
    <w:rsid w:val="00773F0B"/>
    <w:rsid w:val="00774114"/>
    <w:rsid w:val="007742D6"/>
    <w:rsid w:val="0077442F"/>
    <w:rsid w:val="0077462B"/>
    <w:rsid w:val="0077489A"/>
    <w:rsid w:val="007749DF"/>
    <w:rsid w:val="00774BAB"/>
    <w:rsid w:val="0077602F"/>
    <w:rsid w:val="00776580"/>
    <w:rsid w:val="0077658D"/>
    <w:rsid w:val="00776640"/>
    <w:rsid w:val="00776776"/>
    <w:rsid w:val="0077681D"/>
    <w:rsid w:val="00776A6E"/>
    <w:rsid w:val="0077718F"/>
    <w:rsid w:val="00777693"/>
    <w:rsid w:val="00777853"/>
    <w:rsid w:val="00777970"/>
    <w:rsid w:val="00777BBA"/>
    <w:rsid w:val="00777E09"/>
    <w:rsid w:val="00780128"/>
    <w:rsid w:val="00780358"/>
    <w:rsid w:val="00780376"/>
    <w:rsid w:val="0078055D"/>
    <w:rsid w:val="00781661"/>
    <w:rsid w:val="0078195D"/>
    <w:rsid w:val="00781BF0"/>
    <w:rsid w:val="007824E0"/>
    <w:rsid w:val="00782BAE"/>
    <w:rsid w:val="007830EE"/>
    <w:rsid w:val="00783216"/>
    <w:rsid w:val="007832E6"/>
    <w:rsid w:val="007838E0"/>
    <w:rsid w:val="00783965"/>
    <w:rsid w:val="00783A4C"/>
    <w:rsid w:val="00783F21"/>
    <w:rsid w:val="00783F63"/>
    <w:rsid w:val="00784084"/>
    <w:rsid w:val="007840AC"/>
    <w:rsid w:val="0078449D"/>
    <w:rsid w:val="00784E84"/>
    <w:rsid w:val="00785494"/>
    <w:rsid w:val="0078596D"/>
    <w:rsid w:val="00786776"/>
    <w:rsid w:val="007868B7"/>
    <w:rsid w:val="00786A2F"/>
    <w:rsid w:val="00786A7A"/>
    <w:rsid w:val="007879CE"/>
    <w:rsid w:val="007902AC"/>
    <w:rsid w:val="0079099C"/>
    <w:rsid w:val="00790C22"/>
    <w:rsid w:val="00790C90"/>
    <w:rsid w:val="00790D60"/>
    <w:rsid w:val="00791731"/>
    <w:rsid w:val="00791A46"/>
    <w:rsid w:val="0079206A"/>
    <w:rsid w:val="007923B4"/>
    <w:rsid w:val="007923C5"/>
    <w:rsid w:val="00792521"/>
    <w:rsid w:val="00792714"/>
    <w:rsid w:val="00792860"/>
    <w:rsid w:val="00792A57"/>
    <w:rsid w:val="00792C73"/>
    <w:rsid w:val="00792D91"/>
    <w:rsid w:val="0079307A"/>
    <w:rsid w:val="00793091"/>
    <w:rsid w:val="007930DB"/>
    <w:rsid w:val="0079346F"/>
    <w:rsid w:val="00793734"/>
    <w:rsid w:val="00793E0B"/>
    <w:rsid w:val="00793E54"/>
    <w:rsid w:val="00793ED4"/>
    <w:rsid w:val="00794077"/>
    <w:rsid w:val="007942EF"/>
    <w:rsid w:val="007948D1"/>
    <w:rsid w:val="007949E8"/>
    <w:rsid w:val="00794C05"/>
    <w:rsid w:val="007950DA"/>
    <w:rsid w:val="0079557C"/>
    <w:rsid w:val="00795BF0"/>
    <w:rsid w:val="00795EB9"/>
    <w:rsid w:val="00796411"/>
    <w:rsid w:val="007966E0"/>
    <w:rsid w:val="007969A2"/>
    <w:rsid w:val="00796CB1"/>
    <w:rsid w:val="00796D96"/>
    <w:rsid w:val="0079743F"/>
    <w:rsid w:val="007977B6"/>
    <w:rsid w:val="00797A4A"/>
    <w:rsid w:val="00797B7B"/>
    <w:rsid w:val="00797C41"/>
    <w:rsid w:val="00797F1F"/>
    <w:rsid w:val="00797F8F"/>
    <w:rsid w:val="007A02D1"/>
    <w:rsid w:val="007A0466"/>
    <w:rsid w:val="007A0544"/>
    <w:rsid w:val="007A05AA"/>
    <w:rsid w:val="007A0CAE"/>
    <w:rsid w:val="007A1C2D"/>
    <w:rsid w:val="007A1CF5"/>
    <w:rsid w:val="007A21C5"/>
    <w:rsid w:val="007A2351"/>
    <w:rsid w:val="007A25CB"/>
    <w:rsid w:val="007A2A34"/>
    <w:rsid w:val="007A2AAF"/>
    <w:rsid w:val="007A2BC6"/>
    <w:rsid w:val="007A3087"/>
    <w:rsid w:val="007A32EC"/>
    <w:rsid w:val="007A377C"/>
    <w:rsid w:val="007A3A59"/>
    <w:rsid w:val="007A3E40"/>
    <w:rsid w:val="007A4180"/>
    <w:rsid w:val="007A4337"/>
    <w:rsid w:val="007A4CE0"/>
    <w:rsid w:val="007A4F84"/>
    <w:rsid w:val="007A5740"/>
    <w:rsid w:val="007A57DE"/>
    <w:rsid w:val="007A5EB9"/>
    <w:rsid w:val="007A6570"/>
    <w:rsid w:val="007A6652"/>
    <w:rsid w:val="007A69D7"/>
    <w:rsid w:val="007A6A72"/>
    <w:rsid w:val="007A6AC5"/>
    <w:rsid w:val="007A6B91"/>
    <w:rsid w:val="007A6FA2"/>
    <w:rsid w:val="007A73DF"/>
    <w:rsid w:val="007A794E"/>
    <w:rsid w:val="007A7AFE"/>
    <w:rsid w:val="007A7CD5"/>
    <w:rsid w:val="007A7DEB"/>
    <w:rsid w:val="007B05A0"/>
    <w:rsid w:val="007B0F16"/>
    <w:rsid w:val="007B17C7"/>
    <w:rsid w:val="007B1898"/>
    <w:rsid w:val="007B1C5B"/>
    <w:rsid w:val="007B1F5F"/>
    <w:rsid w:val="007B21D9"/>
    <w:rsid w:val="007B21E7"/>
    <w:rsid w:val="007B23AD"/>
    <w:rsid w:val="007B2435"/>
    <w:rsid w:val="007B2446"/>
    <w:rsid w:val="007B2613"/>
    <w:rsid w:val="007B29CA"/>
    <w:rsid w:val="007B2C32"/>
    <w:rsid w:val="007B2EA6"/>
    <w:rsid w:val="007B3213"/>
    <w:rsid w:val="007B3392"/>
    <w:rsid w:val="007B3EE8"/>
    <w:rsid w:val="007B3FD1"/>
    <w:rsid w:val="007B402A"/>
    <w:rsid w:val="007B44F1"/>
    <w:rsid w:val="007B4652"/>
    <w:rsid w:val="007B48CB"/>
    <w:rsid w:val="007B4BD8"/>
    <w:rsid w:val="007B4C8A"/>
    <w:rsid w:val="007B4DF3"/>
    <w:rsid w:val="007B53E6"/>
    <w:rsid w:val="007B5599"/>
    <w:rsid w:val="007B5804"/>
    <w:rsid w:val="007B5BB4"/>
    <w:rsid w:val="007B5CA2"/>
    <w:rsid w:val="007B5D1E"/>
    <w:rsid w:val="007B5F24"/>
    <w:rsid w:val="007B6159"/>
    <w:rsid w:val="007B6410"/>
    <w:rsid w:val="007B6594"/>
    <w:rsid w:val="007B6646"/>
    <w:rsid w:val="007B6B8E"/>
    <w:rsid w:val="007B6CC3"/>
    <w:rsid w:val="007B71E2"/>
    <w:rsid w:val="007B73BC"/>
    <w:rsid w:val="007B76CB"/>
    <w:rsid w:val="007B779D"/>
    <w:rsid w:val="007B788D"/>
    <w:rsid w:val="007B791B"/>
    <w:rsid w:val="007B7E0E"/>
    <w:rsid w:val="007B7E21"/>
    <w:rsid w:val="007B7E3E"/>
    <w:rsid w:val="007C01BF"/>
    <w:rsid w:val="007C0A16"/>
    <w:rsid w:val="007C0B31"/>
    <w:rsid w:val="007C0EC0"/>
    <w:rsid w:val="007C123A"/>
    <w:rsid w:val="007C16A5"/>
    <w:rsid w:val="007C1CA7"/>
    <w:rsid w:val="007C1D53"/>
    <w:rsid w:val="007C1F66"/>
    <w:rsid w:val="007C1FFA"/>
    <w:rsid w:val="007C2199"/>
    <w:rsid w:val="007C25B3"/>
    <w:rsid w:val="007C29DA"/>
    <w:rsid w:val="007C2BA0"/>
    <w:rsid w:val="007C2DDF"/>
    <w:rsid w:val="007C2ED4"/>
    <w:rsid w:val="007C2EFB"/>
    <w:rsid w:val="007C345F"/>
    <w:rsid w:val="007C3733"/>
    <w:rsid w:val="007C381A"/>
    <w:rsid w:val="007C3C37"/>
    <w:rsid w:val="007C3E6C"/>
    <w:rsid w:val="007C3FF4"/>
    <w:rsid w:val="007C42B4"/>
    <w:rsid w:val="007C42F5"/>
    <w:rsid w:val="007C43A7"/>
    <w:rsid w:val="007C43E1"/>
    <w:rsid w:val="007C4565"/>
    <w:rsid w:val="007C4590"/>
    <w:rsid w:val="007C473B"/>
    <w:rsid w:val="007C4933"/>
    <w:rsid w:val="007C4A94"/>
    <w:rsid w:val="007C4B3C"/>
    <w:rsid w:val="007C4C64"/>
    <w:rsid w:val="007C4D88"/>
    <w:rsid w:val="007C4E94"/>
    <w:rsid w:val="007C4F8F"/>
    <w:rsid w:val="007C4FBE"/>
    <w:rsid w:val="007C510F"/>
    <w:rsid w:val="007C5401"/>
    <w:rsid w:val="007C54C7"/>
    <w:rsid w:val="007C54D8"/>
    <w:rsid w:val="007C5583"/>
    <w:rsid w:val="007C5DF5"/>
    <w:rsid w:val="007C5F71"/>
    <w:rsid w:val="007C63DC"/>
    <w:rsid w:val="007C6846"/>
    <w:rsid w:val="007C6A68"/>
    <w:rsid w:val="007C6A9F"/>
    <w:rsid w:val="007C6CAA"/>
    <w:rsid w:val="007C6E90"/>
    <w:rsid w:val="007C7034"/>
    <w:rsid w:val="007C7223"/>
    <w:rsid w:val="007C7277"/>
    <w:rsid w:val="007C74F2"/>
    <w:rsid w:val="007C7864"/>
    <w:rsid w:val="007D00F9"/>
    <w:rsid w:val="007D0856"/>
    <w:rsid w:val="007D08D5"/>
    <w:rsid w:val="007D0A5C"/>
    <w:rsid w:val="007D0AD1"/>
    <w:rsid w:val="007D0AE5"/>
    <w:rsid w:val="007D0ED4"/>
    <w:rsid w:val="007D11E6"/>
    <w:rsid w:val="007D1379"/>
    <w:rsid w:val="007D17CD"/>
    <w:rsid w:val="007D1C69"/>
    <w:rsid w:val="007D1FB2"/>
    <w:rsid w:val="007D2124"/>
    <w:rsid w:val="007D23E2"/>
    <w:rsid w:val="007D2904"/>
    <w:rsid w:val="007D2AA1"/>
    <w:rsid w:val="007D2ADC"/>
    <w:rsid w:val="007D2D64"/>
    <w:rsid w:val="007D347C"/>
    <w:rsid w:val="007D355F"/>
    <w:rsid w:val="007D36B6"/>
    <w:rsid w:val="007D3994"/>
    <w:rsid w:val="007D4027"/>
    <w:rsid w:val="007D4614"/>
    <w:rsid w:val="007D4B3D"/>
    <w:rsid w:val="007D4B5B"/>
    <w:rsid w:val="007D4D72"/>
    <w:rsid w:val="007D4DA8"/>
    <w:rsid w:val="007D4EE1"/>
    <w:rsid w:val="007D4FF2"/>
    <w:rsid w:val="007D5114"/>
    <w:rsid w:val="007D522D"/>
    <w:rsid w:val="007D532E"/>
    <w:rsid w:val="007D5566"/>
    <w:rsid w:val="007D596C"/>
    <w:rsid w:val="007D5D94"/>
    <w:rsid w:val="007D62A8"/>
    <w:rsid w:val="007D6544"/>
    <w:rsid w:val="007D6A5B"/>
    <w:rsid w:val="007D6B54"/>
    <w:rsid w:val="007D6B73"/>
    <w:rsid w:val="007D6C9A"/>
    <w:rsid w:val="007D6E21"/>
    <w:rsid w:val="007D6F86"/>
    <w:rsid w:val="007D70B4"/>
    <w:rsid w:val="007D7126"/>
    <w:rsid w:val="007D7306"/>
    <w:rsid w:val="007D74B5"/>
    <w:rsid w:val="007D753F"/>
    <w:rsid w:val="007D7546"/>
    <w:rsid w:val="007D75D8"/>
    <w:rsid w:val="007D768C"/>
    <w:rsid w:val="007D7733"/>
    <w:rsid w:val="007D7B81"/>
    <w:rsid w:val="007D7F8F"/>
    <w:rsid w:val="007E04BA"/>
    <w:rsid w:val="007E08E0"/>
    <w:rsid w:val="007E134C"/>
    <w:rsid w:val="007E13DE"/>
    <w:rsid w:val="007E1510"/>
    <w:rsid w:val="007E1858"/>
    <w:rsid w:val="007E1EF0"/>
    <w:rsid w:val="007E241C"/>
    <w:rsid w:val="007E30FA"/>
    <w:rsid w:val="007E348A"/>
    <w:rsid w:val="007E3561"/>
    <w:rsid w:val="007E3673"/>
    <w:rsid w:val="007E4045"/>
    <w:rsid w:val="007E40A0"/>
    <w:rsid w:val="007E47C8"/>
    <w:rsid w:val="007E48BD"/>
    <w:rsid w:val="007E5525"/>
    <w:rsid w:val="007E5689"/>
    <w:rsid w:val="007E5823"/>
    <w:rsid w:val="007E5B67"/>
    <w:rsid w:val="007E5C3C"/>
    <w:rsid w:val="007E5CBB"/>
    <w:rsid w:val="007E60AA"/>
    <w:rsid w:val="007E67DB"/>
    <w:rsid w:val="007E6ABE"/>
    <w:rsid w:val="007E6EC4"/>
    <w:rsid w:val="007E6F73"/>
    <w:rsid w:val="007E7113"/>
    <w:rsid w:val="007E71D1"/>
    <w:rsid w:val="007E7234"/>
    <w:rsid w:val="007E7317"/>
    <w:rsid w:val="007E766D"/>
    <w:rsid w:val="007E7871"/>
    <w:rsid w:val="007E78F7"/>
    <w:rsid w:val="007E7AAF"/>
    <w:rsid w:val="007E7BB7"/>
    <w:rsid w:val="007E7FC8"/>
    <w:rsid w:val="007F001A"/>
    <w:rsid w:val="007F0BC0"/>
    <w:rsid w:val="007F0C3F"/>
    <w:rsid w:val="007F15DD"/>
    <w:rsid w:val="007F17C2"/>
    <w:rsid w:val="007F1BD3"/>
    <w:rsid w:val="007F2783"/>
    <w:rsid w:val="007F2850"/>
    <w:rsid w:val="007F30B6"/>
    <w:rsid w:val="007F3171"/>
    <w:rsid w:val="007F38C7"/>
    <w:rsid w:val="007F3AEC"/>
    <w:rsid w:val="007F3BAF"/>
    <w:rsid w:val="007F45D8"/>
    <w:rsid w:val="007F45F5"/>
    <w:rsid w:val="007F47F6"/>
    <w:rsid w:val="007F48B0"/>
    <w:rsid w:val="007F50BC"/>
    <w:rsid w:val="007F50F5"/>
    <w:rsid w:val="007F5254"/>
    <w:rsid w:val="007F536D"/>
    <w:rsid w:val="007F5890"/>
    <w:rsid w:val="007F58B2"/>
    <w:rsid w:val="007F59B7"/>
    <w:rsid w:val="007F5E4D"/>
    <w:rsid w:val="007F643E"/>
    <w:rsid w:val="007F655C"/>
    <w:rsid w:val="007F67A1"/>
    <w:rsid w:val="007F68D1"/>
    <w:rsid w:val="007F6B74"/>
    <w:rsid w:val="007F6D83"/>
    <w:rsid w:val="007F6EAD"/>
    <w:rsid w:val="007F6FB9"/>
    <w:rsid w:val="007F7208"/>
    <w:rsid w:val="007F7D4E"/>
    <w:rsid w:val="00800311"/>
    <w:rsid w:val="0080031F"/>
    <w:rsid w:val="008004EC"/>
    <w:rsid w:val="008007C7"/>
    <w:rsid w:val="00800851"/>
    <w:rsid w:val="00800E16"/>
    <w:rsid w:val="0080106D"/>
    <w:rsid w:val="0080117F"/>
    <w:rsid w:val="00801401"/>
    <w:rsid w:val="00801411"/>
    <w:rsid w:val="00801692"/>
    <w:rsid w:val="008016CA"/>
    <w:rsid w:val="008016F0"/>
    <w:rsid w:val="00801B26"/>
    <w:rsid w:val="008021EC"/>
    <w:rsid w:val="0080279D"/>
    <w:rsid w:val="00802AF7"/>
    <w:rsid w:val="00802B06"/>
    <w:rsid w:val="00802C95"/>
    <w:rsid w:val="008031D8"/>
    <w:rsid w:val="00803A61"/>
    <w:rsid w:val="00803E64"/>
    <w:rsid w:val="00803F39"/>
    <w:rsid w:val="00804036"/>
    <w:rsid w:val="00804DC8"/>
    <w:rsid w:val="00804EB4"/>
    <w:rsid w:val="008051A3"/>
    <w:rsid w:val="008058FB"/>
    <w:rsid w:val="00805A93"/>
    <w:rsid w:val="00805BE7"/>
    <w:rsid w:val="00805DF5"/>
    <w:rsid w:val="008060BE"/>
    <w:rsid w:val="008060E2"/>
    <w:rsid w:val="00806110"/>
    <w:rsid w:val="00806299"/>
    <w:rsid w:val="00806426"/>
    <w:rsid w:val="008066D1"/>
    <w:rsid w:val="00806B98"/>
    <w:rsid w:val="00806E00"/>
    <w:rsid w:val="00806EA1"/>
    <w:rsid w:val="0080703F"/>
    <w:rsid w:val="008070C1"/>
    <w:rsid w:val="00807466"/>
    <w:rsid w:val="008075EA"/>
    <w:rsid w:val="00807938"/>
    <w:rsid w:val="0081004F"/>
    <w:rsid w:val="008106C6"/>
    <w:rsid w:val="00810753"/>
    <w:rsid w:val="00810953"/>
    <w:rsid w:val="00810ACD"/>
    <w:rsid w:val="00810B62"/>
    <w:rsid w:val="00810D66"/>
    <w:rsid w:val="00810EEE"/>
    <w:rsid w:val="00810FB2"/>
    <w:rsid w:val="0081125C"/>
    <w:rsid w:val="0081150C"/>
    <w:rsid w:val="00811703"/>
    <w:rsid w:val="00811FE9"/>
    <w:rsid w:val="0081223D"/>
    <w:rsid w:val="0081239B"/>
    <w:rsid w:val="00812928"/>
    <w:rsid w:val="00812B12"/>
    <w:rsid w:val="008138D6"/>
    <w:rsid w:val="00813C33"/>
    <w:rsid w:val="008145B5"/>
    <w:rsid w:val="008145FA"/>
    <w:rsid w:val="00814930"/>
    <w:rsid w:val="00814B97"/>
    <w:rsid w:val="00815298"/>
    <w:rsid w:val="00815380"/>
    <w:rsid w:val="008154E2"/>
    <w:rsid w:val="00815611"/>
    <w:rsid w:val="00815923"/>
    <w:rsid w:val="00815F3D"/>
    <w:rsid w:val="00815FF9"/>
    <w:rsid w:val="00816011"/>
    <w:rsid w:val="0081655A"/>
    <w:rsid w:val="00816B88"/>
    <w:rsid w:val="008170A6"/>
    <w:rsid w:val="00817352"/>
    <w:rsid w:val="00817495"/>
    <w:rsid w:val="008178AE"/>
    <w:rsid w:val="0081792F"/>
    <w:rsid w:val="00820727"/>
    <w:rsid w:val="00820D6A"/>
    <w:rsid w:val="00820DCA"/>
    <w:rsid w:val="00820E9B"/>
    <w:rsid w:val="00821210"/>
    <w:rsid w:val="00821436"/>
    <w:rsid w:val="008214EA"/>
    <w:rsid w:val="008216F6"/>
    <w:rsid w:val="0082186B"/>
    <w:rsid w:val="0082189B"/>
    <w:rsid w:val="008218C4"/>
    <w:rsid w:val="00821A0B"/>
    <w:rsid w:val="00821A43"/>
    <w:rsid w:val="00821C67"/>
    <w:rsid w:val="00822888"/>
    <w:rsid w:val="0082292A"/>
    <w:rsid w:val="008230A8"/>
    <w:rsid w:val="008230C9"/>
    <w:rsid w:val="0082376E"/>
    <w:rsid w:val="00823C55"/>
    <w:rsid w:val="00823DD2"/>
    <w:rsid w:val="00824583"/>
    <w:rsid w:val="0082476D"/>
    <w:rsid w:val="00824852"/>
    <w:rsid w:val="00824D96"/>
    <w:rsid w:val="00825346"/>
    <w:rsid w:val="008255B9"/>
    <w:rsid w:val="008255E1"/>
    <w:rsid w:val="00825E11"/>
    <w:rsid w:val="00825E3F"/>
    <w:rsid w:val="008262B1"/>
    <w:rsid w:val="0082633D"/>
    <w:rsid w:val="008268E3"/>
    <w:rsid w:val="00826F2C"/>
    <w:rsid w:val="008270E0"/>
    <w:rsid w:val="00827363"/>
    <w:rsid w:val="008273D9"/>
    <w:rsid w:val="00827554"/>
    <w:rsid w:val="008275AD"/>
    <w:rsid w:val="00827ADB"/>
    <w:rsid w:val="00827F8B"/>
    <w:rsid w:val="00830048"/>
    <w:rsid w:val="00830470"/>
    <w:rsid w:val="00830888"/>
    <w:rsid w:val="008308C6"/>
    <w:rsid w:val="00830AF9"/>
    <w:rsid w:val="00830BE8"/>
    <w:rsid w:val="00830F55"/>
    <w:rsid w:val="00831100"/>
    <w:rsid w:val="00831140"/>
    <w:rsid w:val="0083125F"/>
    <w:rsid w:val="00831378"/>
    <w:rsid w:val="008317E0"/>
    <w:rsid w:val="008324AE"/>
    <w:rsid w:val="008326FD"/>
    <w:rsid w:val="00832AC0"/>
    <w:rsid w:val="00832D6E"/>
    <w:rsid w:val="00833CB8"/>
    <w:rsid w:val="00834309"/>
    <w:rsid w:val="008347D5"/>
    <w:rsid w:val="00835041"/>
    <w:rsid w:val="008350A8"/>
    <w:rsid w:val="00835B3E"/>
    <w:rsid w:val="00835E26"/>
    <w:rsid w:val="00835EF2"/>
    <w:rsid w:val="0083616C"/>
    <w:rsid w:val="008362B8"/>
    <w:rsid w:val="00836859"/>
    <w:rsid w:val="00836879"/>
    <w:rsid w:val="00836959"/>
    <w:rsid w:val="008373EC"/>
    <w:rsid w:val="008378A8"/>
    <w:rsid w:val="00837DC1"/>
    <w:rsid w:val="008402EC"/>
    <w:rsid w:val="008407D6"/>
    <w:rsid w:val="00840A2C"/>
    <w:rsid w:val="00840BCF"/>
    <w:rsid w:val="00840D92"/>
    <w:rsid w:val="00840E41"/>
    <w:rsid w:val="0084107E"/>
    <w:rsid w:val="0084179F"/>
    <w:rsid w:val="00842183"/>
    <w:rsid w:val="008424A2"/>
    <w:rsid w:val="0084285C"/>
    <w:rsid w:val="008429A2"/>
    <w:rsid w:val="00842B23"/>
    <w:rsid w:val="0084320C"/>
    <w:rsid w:val="00843341"/>
    <w:rsid w:val="008434A2"/>
    <w:rsid w:val="0084429C"/>
    <w:rsid w:val="008442F3"/>
    <w:rsid w:val="00844D49"/>
    <w:rsid w:val="00844FB8"/>
    <w:rsid w:val="00845612"/>
    <w:rsid w:val="00845664"/>
    <w:rsid w:val="00845668"/>
    <w:rsid w:val="0084568A"/>
    <w:rsid w:val="00845725"/>
    <w:rsid w:val="00845C83"/>
    <w:rsid w:val="00845D3B"/>
    <w:rsid w:val="00845D61"/>
    <w:rsid w:val="0084650E"/>
    <w:rsid w:val="0084659B"/>
    <w:rsid w:val="00846816"/>
    <w:rsid w:val="00846845"/>
    <w:rsid w:val="0084690B"/>
    <w:rsid w:val="00847477"/>
    <w:rsid w:val="008478B9"/>
    <w:rsid w:val="008478D7"/>
    <w:rsid w:val="00847A03"/>
    <w:rsid w:val="00847DB1"/>
    <w:rsid w:val="00847DD2"/>
    <w:rsid w:val="008506A7"/>
    <w:rsid w:val="008509A7"/>
    <w:rsid w:val="00850B45"/>
    <w:rsid w:val="00850BFC"/>
    <w:rsid w:val="00850CF9"/>
    <w:rsid w:val="00850D2A"/>
    <w:rsid w:val="00850E96"/>
    <w:rsid w:val="00851412"/>
    <w:rsid w:val="00851A29"/>
    <w:rsid w:val="00851DDD"/>
    <w:rsid w:val="008521A3"/>
    <w:rsid w:val="00852908"/>
    <w:rsid w:val="008529AC"/>
    <w:rsid w:val="00852FE5"/>
    <w:rsid w:val="00853034"/>
    <w:rsid w:val="0085311C"/>
    <w:rsid w:val="00853840"/>
    <w:rsid w:val="00853AC6"/>
    <w:rsid w:val="00853DB4"/>
    <w:rsid w:val="00854135"/>
    <w:rsid w:val="008542EB"/>
    <w:rsid w:val="00854555"/>
    <w:rsid w:val="00855D2C"/>
    <w:rsid w:val="008561BC"/>
    <w:rsid w:val="008561FA"/>
    <w:rsid w:val="008564DC"/>
    <w:rsid w:val="0085655B"/>
    <w:rsid w:val="00856683"/>
    <w:rsid w:val="008568D1"/>
    <w:rsid w:val="00856979"/>
    <w:rsid w:val="00856989"/>
    <w:rsid w:val="00856AA0"/>
    <w:rsid w:val="0085709C"/>
    <w:rsid w:val="008570EA"/>
    <w:rsid w:val="008576E9"/>
    <w:rsid w:val="008601E7"/>
    <w:rsid w:val="0086037D"/>
    <w:rsid w:val="0086043A"/>
    <w:rsid w:val="00860A47"/>
    <w:rsid w:val="00860C4F"/>
    <w:rsid w:val="00860E46"/>
    <w:rsid w:val="00860E90"/>
    <w:rsid w:val="00860F97"/>
    <w:rsid w:val="008610D9"/>
    <w:rsid w:val="008616C7"/>
    <w:rsid w:val="00861707"/>
    <w:rsid w:val="00862065"/>
    <w:rsid w:val="0086244E"/>
    <w:rsid w:val="008624F7"/>
    <w:rsid w:val="00862996"/>
    <w:rsid w:val="00862C21"/>
    <w:rsid w:val="00862E95"/>
    <w:rsid w:val="008630E6"/>
    <w:rsid w:val="008633E9"/>
    <w:rsid w:val="008637BE"/>
    <w:rsid w:val="00863850"/>
    <w:rsid w:val="008638D9"/>
    <w:rsid w:val="00863C27"/>
    <w:rsid w:val="00863D20"/>
    <w:rsid w:val="00865072"/>
    <w:rsid w:val="00865248"/>
    <w:rsid w:val="008655D3"/>
    <w:rsid w:val="0086578C"/>
    <w:rsid w:val="00865B16"/>
    <w:rsid w:val="00865BEA"/>
    <w:rsid w:val="00866496"/>
    <w:rsid w:val="008664A4"/>
    <w:rsid w:val="0086670D"/>
    <w:rsid w:val="00866B4C"/>
    <w:rsid w:val="008672D7"/>
    <w:rsid w:val="008673E8"/>
    <w:rsid w:val="0086752F"/>
    <w:rsid w:val="00867692"/>
    <w:rsid w:val="00867991"/>
    <w:rsid w:val="0087046B"/>
    <w:rsid w:val="008704E1"/>
    <w:rsid w:val="0087054B"/>
    <w:rsid w:val="00870637"/>
    <w:rsid w:val="0087064D"/>
    <w:rsid w:val="008707D8"/>
    <w:rsid w:val="00870829"/>
    <w:rsid w:val="00870904"/>
    <w:rsid w:val="00871724"/>
    <w:rsid w:val="0087177F"/>
    <w:rsid w:val="00871A0A"/>
    <w:rsid w:val="00871B80"/>
    <w:rsid w:val="00871CEB"/>
    <w:rsid w:val="008723DA"/>
    <w:rsid w:val="00872771"/>
    <w:rsid w:val="0087296C"/>
    <w:rsid w:val="00872A23"/>
    <w:rsid w:val="008730E1"/>
    <w:rsid w:val="008730E4"/>
    <w:rsid w:val="008734AC"/>
    <w:rsid w:val="0087351A"/>
    <w:rsid w:val="00873859"/>
    <w:rsid w:val="008739AD"/>
    <w:rsid w:val="00874208"/>
    <w:rsid w:val="0087429E"/>
    <w:rsid w:val="008742AB"/>
    <w:rsid w:val="008744EB"/>
    <w:rsid w:val="00874537"/>
    <w:rsid w:val="00874DC0"/>
    <w:rsid w:val="00874DF4"/>
    <w:rsid w:val="00874E3E"/>
    <w:rsid w:val="00874F67"/>
    <w:rsid w:val="00875128"/>
    <w:rsid w:val="0087512C"/>
    <w:rsid w:val="00875B33"/>
    <w:rsid w:val="00875C87"/>
    <w:rsid w:val="00876A17"/>
    <w:rsid w:val="00876A3F"/>
    <w:rsid w:val="00876A4F"/>
    <w:rsid w:val="00876BCE"/>
    <w:rsid w:val="00876D8F"/>
    <w:rsid w:val="00876EDA"/>
    <w:rsid w:val="00877332"/>
    <w:rsid w:val="0087790A"/>
    <w:rsid w:val="00877F8E"/>
    <w:rsid w:val="0088003E"/>
    <w:rsid w:val="008802B6"/>
    <w:rsid w:val="008804A7"/>
    <w:rsid w:val="0088066D"/>
    <w:rsid w:val="008806B9"/>
    <w:rsid w:val="00880836"/>
    <w:rsid w:val="00880D3C"/>
    <w:rsid w:val="00880E6E"/>
    <w:rsid w:val="00880E82"/>
    <w:rsid w:val="00880EAA"/>
    <w:rsid w:val="008812F6"/>
    <w:rsid w:val="00881C77"/>
    <w:rsid w:val="00881E1F"/>
    <w:rsid w:val="00881F1A"/>
    <w:rsid w:val="0088214E"/>
    <w:rsid w:val="00882305"/>
    <w:rsid w:val="008824AE"/>
    <w:rsid w:val="00882988"/>
    <w:rsid w:val="00882D8D"/>
    <w:rsid w:val="0088343A"/>
    <w:rsid w:val="00883752"/>
    <w:rsid w:val="0088377F"/>
    <w:rsid w:val="0088383F"/>
    <w:rsid w:val="00883A05"/>
    <w:rsid w:val="00883EE4"/>
    <w:rsid w:val="008841A3"/>
    <w:rsid w:val="00884DF7"/>
    <w:rsid w:val="00885302"/>
    <w:rsid w:val="008853FF"/>
    <w:rsid w:val="0088562A"/>
    <w:rsid w:val="0088569C"/>
    <w:rsid w:val="00885ABD"/>
    <w:rsid w:val="00885BC1"/>
    <w:rsid w:val="00885D27"/>
    <w:rsid w:val="00885DD6"/>
    <w:rsid w:val="00885EAA"/>
    <w:rsid w:val="00885F2B"/>
    <w:rsid w:val="0088629A"/>
    <w:rsid w:val="00886399"/>
    <w:rsid w:val="00886549"/>
    <w:rsid w:val="0088663A"/>
    <w:rsid w:val="00886B55"/>
    <w:rsid w:val="00887021"/>
    <w:rsid w:val="0088749E"/>
    <w:rsid w:val="008875C2"/>
    <w:rsid w:val="0088793D"/>
    <w:rsid w:val="00887B48"/>
    <w:rsid w:val="008901C0"/>
    <w:rsid w:val="008907AB"/>
    <w:rsid w:val="008908F7"/>
    <w:rsid w:val="00890D3C"/>
    <w:rsid w:val="008915E8"/>
    <w:rsid w:val="00891995"/>
    <w:rsid w:val="008919A8"/>
    <w:rsid w:val="00891A2A"/>
    <w:rsid w:val="00891A93"/>
    <w:rsid w:val="00891AA2"/>
    <w:rsid w:val="008921A2"/>
    <w:rsid w:val="00892572"/>
    <w:rsid w:val="00892A0D"/>
    <w:rsid w:val="00892D4A"/>
    <w:rsid w:val="00893070"/>
    <w:rsid w:val="008931FF"/>
    <w:rsid w:val="00893945"/>
    <w:rsid w:val="00893A21"/>
    <w:rsid w:val="00893FAA"/>
    <w:rsid w:val="00893FD4"/>
    <w:rsid w:val="0089426E"/>
    <w:rsid w:val="008944B2"/>
    <w:rsid w:val="0089455B"/>
    <w:rsid w:val="008951CD"/>
    <w:rsid w:val="008953EF"/>
    <w:rsid w:val="00895A65"/>
    <w:rsid w:val="00895D18"/>
    <w:rsid w:val="00896242"/>
    <w:rsid w:val="008964AD"/>
    <w:rsid w:val="008970A2"/>
    <w:rsid w:val="008973F8"/>
    <w:rsid w:val="008978B9"/>
    <w:rsid w:val="00897D32"/>
    <w:rsid w:val="00897E9F"/>
    <w:rsid w:val="008A00F6"/>
    <w:rsid w:val="008A0384"/>
    <w:rsid w:val="008A0449"/>
    <w:rsid w:val="008A0450"/>
    <w:rsid w:val="008A0582"/>
    <w:rsid w:val="008A05D7"/>
    <w:rsid w:val="008A092D"/>
    <w:rsid w:val="008A0F10"/>
    <w:rsid w:val="008A126C"/>
    <w:rsid w:val="008A1434"/>
    <w:rsid w:val="008A18BB"/>
    <w:rsid w:val="008A18CC"/>
    <w:rsid w:val="008A1CBF"/>
    <w:rsid w:val="008A1E9B"/>
    <w:rsid w:val="008A245B"/>
    <w:rsid w:val="008A28E4"/>
    <w:rsid w:val="008A291E"/>
    <w:rsid w:val="008A30D3"/>
    <w:rsid w:val="008A3738"/>
    <w:rsid w:val="008A3891"/>
    <w:rsid w:val="008A3994"/>
    <w:rsid w:val="008A3A3C"/>
    <w:rsid w:val="008A3BC9"/>
    <w:rsid w:val="008A3DA0"/>
    <w:rsid w:val="008A3E88"/>
    <w:rsid w:val="008A3F2C"/>
    <w:rsid w:val="008A403A"/>
    <w:rsid w:val="008A48E2"/>
    <w:rsid w:val="008A492B"/>
    <w:rsid w:val="008A4AAC"/>
    <w:rsid w:val="008A4B70"/>
    <w:rsid w:val="008A4B81"/>
    <w:rsid w:val="008A4D48"/>
    <w:rsid w:val="008A50D5"/>
    <w:rsid w:val="008A5271"/>
    <w:rsid w:val="008A53BF"/>
    <w:rsid w:val="008A5497"/>
    <w:rsid w:val="008A57D0"/>
    <w:rsid w:val="008A581E"/>
    <w:rsid w:val="008A593B"/>
    <w:rsid w:val="008A5E83"/>
    <w:rsid w:val="008A6488"/>
    <w:rsid w:val="008A668B"/>
    <w:rsid w:val="008A69C9"/>
    <w:rsid w:val="008A6DF9"/>
    <w:rsid w:val="008A72C0"/>
    <w:rsid w:val="008A78F8"/>
    <w:rsid w:val="008A7D95"/>
    <w:rsid w:val="008B00CD"/>
    <w:rsid w:val="008B0319"/>
    <w:rsid w:val="008B068E"/>
    <w:rsid w:val="008B07CB"/>
    <w:rsid w:val="008B0B0D"/>
    <w:rsid w:val="008B0E3E"/>
    <w:rsid w:val="008B1353"/>
    <w:rsid w:val="008B148E"/>
    <w:rsid w:val="008B14B1"/>
    <w:rsid w:val="008B1845"/>
    <w:rsid w:val="008B1DC9"/>
    <w:rsid w:val="008B1EC4"/>
    <w:rsid w:val="008B1F01"/>
    <w:rsid w:val="008B2027"/>
    <w:rsid w:val="008B206A"/>
    <w:rsid w:val="008B2718"/>
    <w:rsid w:val="008B2B34"/>
    <w:rsid w:val="008B2CE0"/>
    <w:rsid w:val="008B32B6"/>
    <w:rsid w:val="008B32E0"/>
    <w:rsid w:val="008B359A"/>
    <w:rsid w:val="008B4284"/>
    <w:rsid w:val="008B4649"/>
    <w:rsid w:val="008B4E2C"/>
    <w:rsid w:val="008B608D"/>
    <w:rsid w:val="008B62EA"/>
    <w:rsid w:val="008B6704"/>
    <w:rsid w:val="008B67DA"/>
    <w:rsid w:val="008B698A"/>
    <w:rsid w:val="008B6E36"/>
    <w:rsid w:val="008B71C1"/>
    <w:rsid w:val="008B7FA8"/>
    <w:rsid w:val="008C0429"/>
    <w:rsid w:val="008C0822"/>
    <w:rsid w:val="008C090B"/>
    <w:rsid w:val="008C0C12"/>
    <w:rsid w:val="008C1152"/>
    <w:rsid w:val="008C1236"/>
    <w:rsid w:val="008C163D"/>
    <w:rsid w:val="008C1B16"/>
    <w:rsid w:val="008C1CB0"/>
    <w:rsid w:val="008C1D8E"/>
    <w:rsid w:val="008C2421"/>
    <w:rsid w:val="008C280F"/>
    <w:rsid w:val="008C2834"/>
    <w:rsid w:val="008C29B9"/>
    <w:rsid w:val="008C2C3C"/>
    <w:rsid w:val="008C2C64"/>
    <w:rsid w:val="008C2F83"/>
    <w:rsid w:val="008C325F"/>
    <w:rsid w:val="008C34E1"/>
    <w:rsid w:val="008C36B7"/>
    <w:rsid w:val="008C3B16"/>
    <w:rsid w:val="008C3F78"/>
    <w:rsid w:val="008C40F5"/>
    <w:rsid w:val="008C44DD"/>
    <w:rsid w:val="008C4BDB"/>
    <w:rsid w:val="008C4DC6"/>
    <w:rsid w:val="008C50B3"/>
    <w:rsid w:val="008C5361"/>
    <w:rsid w:val="008C5478"/>
    <w:rsid w:val="008C56C4"/>
    <w:rsid w:val="008C58BD"/>
    <w:rsid w:val="008C59BE"/>
    <w:rsid w:val="008C59DB"/>
    <w:rsid w:val="008C5C4D"/>
    <w:rsid w:val="008C5C54"/>
    <w:rsid w:val="008C5E2A"/>
    <w:rsid w:val="008C61BD"/>
    <w:rsid w:val="008C63E0"/>
    <w:rsid w:val="008C6602"/>
    <w:rsid w:val="008C67A4"/>
    <w:rsid w:val="008C68BD"/>
    <w:rsid w:val="008C6A41"/>
    <w:rsid w:val="008C6EE2"/>
    <w:rsid w:val="008C6F50"/>
    <w:rsid w:val="008C7050"/>
    <w:rsid w:val="008C77EA"/>
    <w:rsid w:val="008C7802"/>
    <w:rsid w:val="008C793D"/>
    <w:rsid w:val="008C7CAD"/>
    <w:rsid w:val="008C7F15"/>
    <w:rsid w:val="008C7F48"/>
    <w:rsid w:val="008D0088"/>
    <w:rsid w:val="008D0955"/>
    <w:rsid w:val="008D0BB1"/>
    <w:rsid w:val="008D0BB8"/>
    <w:rsid w:val="008D0CD5"/>
    <w:rsid w:val="008D0D1D"/>
    <w:rsid w:val="008D0D45"/>
    <w:rsid w:val="008D10DD"/>
    <w:rsid w:val="008D11A1"/>
    <w:rsid w:val="008D1344"/>
    <w:rsid w:val="008D147C"/>
    <w:rsid w:val="008D14BF"/>
    <w:rsid w:val="008D16B4"/>
    <w:rsid w:val="008D1A86"/>
    <w:rsid w:val="008D1E5E"/>
    <w:rsid w:val="008D233D"/>
    <w:rsid w:val="008D2A6A"/>
    <w:rsid w:val="008D2FF5"/>
    <w:rsid w:val="008D2FF7"/>
    <w:rsid w:val="008D32D8"/>
    <w:rsid w:val="008D365A"/>
    <w:rsid w:val="008D38E2"/>
    <w:rsid w:val="008D3B84"/>
    <w:rsid w:val="008D3BE7"/>
    <w:rsid w:val="008D4737"/>
    <w:rsid w:val="008D4A7B"/>
    <w:rsid w:val="008D4D13"/>
    <w:rsid w:val="008D50A8"/>
    <w:rsid w:val="008D52E5"/>
    <w:rsid w:val="008D5425"/>
    <w:rsid w:val="008D562C"/>
    <w:rsid w:val="008D58C7"/>
    <w:rsid w:val="008D5E62"/>
    <w:rsid w:val="008D5F39"/>
    <w:rsid w:val="008D5FDD"/>
    <w:rsid w:val="008D65F9"/>
    <w:rsid w:val="008D68C9"/>
    <w:rsid w:val="008D705A"/>
    <w:rsid w:val="008D74AA"/>
    <w:rsid w:val="008D79B3"/>
    <w:rsid w:val="008D7D0A"/>
    <w:rsid w:val="008E064C"/>
    <w:rsid w:val="008E0986"/>
    <w:rsid w:val="008E0D7B"/>
    <w:rsid w:val="008E109A"/>
    <w:rsid w:val="008E1114"/>
    <w:rsid w:val="008E1164"/>
    <w:rsid w:val="008E1462"/>
    <w:rsid w:val="008E1629"/>
    <w:rsid w:val="008E1795"/>
    <w:rsid w:val="008E21C8"/>
    <w:rsid w:val="008E2BBF"/>
    <w:rsid w:val="008E2C08"/>
    <w:rsid w:val="008E31AC"/>
    <w:rsid w:val="008E3A30"/>
    <w:rsid w:val="008E403D"/>
    <w:rsid w:val="008E4841"/>
    <w:rsid w:val="008E50AB"/>
    <w:rsid w:val="008E525C"/>
    <w:rsid w:val="008E569F"/>
    <w:rsid w:val="008E59B2"/>
    <w:rsid w:val="008E5C3C"/>
    <w:rsid w:val="008E5E70"/>
    <w:rsid w:val="008E5F48"/>
    <w:rsid w:val="008E60C8"/>
    <w:rsid w:val="008E6244"/>
    <w:rsid w:val="008E685E"/>
    <w:rsid w:val="008E7202"/>
    <w:rsid w:val="008E7D00"/>
    <w:rsid w:val="008E7FBD"/>
    <w:rsid w:val="008F010E"/>
    <w:rsid w:val="008F0159"/>
    <w:rsid w:val="008F01C4"/>
    <w:rsid w:val="008F050D"/>
    <w:rsid w:val="008F0676"/>
    <w:rsid w:val="008F0B55"/>
    <w:rsid w:val="008F0BE6"/>
    <w:rsid w:val="008F0C12"/>
    <w:rsid w:val="008F0E49"/>
    <w:rsid w:val="008F1016"/>
    <w:rsid w:val="008F126C"/>
    <w:rsid w:val="008F17A3"/>
    <w:rsid w:val="008F214B"/>
    <w:rsid w:val="008F22DF"/>
    <w:rsid w:val="008F22F3"/>
    <w:rsid w:val="008F24CE"/>
    <w:rsid w:val="008F26F9"/>
    <w:rsid w:val="008F2A55"/>
    <w:rsid w:val="008F2B40"/>
    <w:rsid w:val="008F2B79"/>
    <w:rsid w:val="008F2B8A"/>
    <w:rsid w:val="008F3014"/>
    <w:rsid w:val="008F3336"/>
    <w:rsid w:val="008F33AB"/>
    <w:rsid w:val="008F36EA"/>
    <w:rsid w:val="008F404A"/>
    <w:rsid w:val="008F40CC"/>
    <w:rsid w:val="008F4180"/>
    <w:rsid w:val="008F4231"/>
    <w:rsid w:val="008F4508"/>
    <w:rsid w:val="008F4901"/>
    <w:rsid w:val="008F4CE8"/>
    <w:rsid w:val="008F4DF6"/>
    <w:rsid w:val="008F50AA"/>
    <w:rsid w:val="008F5659"/>
    <w:rsid w:val="008F56E3"/>
    <w:rsid w:val="008F5770"/>
    <w:rsid w:val="008F5973"/>
    <w:rsid w:val="008F5EC5"/>
    <w:rsid w:val="008F5F13"/>
    <w:rsid w:val="008F6009"/>
    <w:rsid w:val="008F6215"/>
    <w:rsid w:val="008F625D"/>
    <w:rsid w:val="008F6450"/>
    <w:rsid w:val="008F6F95"/>
    <w:rsid w:val="008F72B2"/>
    <w:rsid w:val="008F737C"/>
    <w:rsid w:val="008F798A"/>
    <w:rsid w:val="009007E7"/>
    <w:rsid w:val="009008B4"/>
    <w:rsid w:val="00900D18"/>
    <w:rsid w:val="00900E09"/>
    <w:rsid w:val="0090161E"/>
    <w:rsid w:val="00901ABC"/>
    <w:rsid w:val="009021BA"/>
    <w:rsid w:val="00902E17"/>
    <w:rsid w:val="00902FC0"/>
    <w:rsid w:val="00903067"/>
    <w:rsid w:val="009033A5"/>
    <w:rsid w:val="00903425"/>
    <w:rsid w:val="0090364F"/>
    <w:rsid w:val="00903B81"/>
    <w:rsid w:val="00903D5E"/>
    <w:rsid w:val="00904390"/>
    <w:rsid w:val="009047DB"/>
    <w:rsid w:val="00904864"/>
    <w:rsid w:val="0090490A"/>
    <w:rsid w:val="00905177"/>
    <w:rsid w:val="0090518F"/>
    <w:rsid w:val="0090520F"/>
    <w:rsid w:val="009057C0"/>
    <w:rsid w:val="00905EA0"/>
    <w:rsid w:val="00905EBE"/>
    <w:rsid w:val="00905F5F"/>
    <w:rsid w:val="00906371"/>
    <w:rsid w:val="0090667C"/>
    <w:rsid w:val="009066F9"/>
    <w:rsid w:val="00906EB6"/>
    <w:rsid w:val="00906EC6"/>
    <w:rsid w:val="00907094"/>
    <w:rsid w:val="009072BE"/>
    <w:rsid w:val="009075E6"/>
    <w:rsid w:val="009076DA"/>
    <w:rsid w:val="0090790E"/>
    <w:rsid w:val="00907D21"/>
    <w:rsid w:val="00907D66"/>
    <w:rsid w:val="00910018"/>
    <w:rsid w:val="00910048"/>
    <w:rsid w:val="009103B3"/>
    <w:rsid w:val="00910520"/>
    <w:rsid w:val="0091078A"/>
    <w:rsid w:val="009107ED"/>
    <w:rsid w:val="00910971"/>
    <w:rsid w:val="00910A38"/>
    <w:rsid w:val="00910A69"/>
    <w:rsid w:val="00910C4B"/>
    <w:rsid w:val="00911105"/>
    <w:rsid w:val="00911220"/>
    <w:rsid w:val="0091128B"/>
    <w:rsid w:val="00911458"/>
    <w:rsid w:val="0091169E"/>
    <w:rsid w:val="00911997"/>
    <w:rsid w:val="00911AFB"/>
    <w:rsid w:val="00911CAD"/>
    <w:rsid w:val="00911D0F"/>
    <w:rsid w:val="0091227C"/>
    <w:rsid w:val="009123E9"/>
    <w:rsid w:val="00912448"/>
    <w:rsid w:val="0091278C"/>
    <w:rsid w:val="009132DE"/>
    <w:rsid w:val="0091332B"/>
    <w:rsid w:val="00913436"/>
    <w:rsid w:val="0091344D"/>
    <w:rsid w:val="0091351E"/>
    <w:rsid w:val="009137CF"/>
    <w:rsid w:val="00913E3C"/>
    <w:rsid w:val="00913EC1"/>
    <w:rsid w:val="0091418B"/>
    <w:rsid w:val="009142AB"/>
    <w:rsid w:val="009142D4"/>
    <w:rsid w:val="009143C1"/>
    <w:rsid w:val="009145F4"/>
    <w:rsid w:val="00914985"/>
    <w:rsid w:val="00914AF0"/>
    <w:rsid w:val="00914CFE"/>
    <w:rsid w:val="009152BE"/>
    <w:rsid w:val="009156D3"/>
    <w:rsid w:val="0091571E"/>
    <w:rsid w:val="00915725"/>
    <w:rsid w:val="0091595A"/>
    <w:rsid w:val="00915FE4"/>
    <w:rsid w:val="0091625D"/>
    <w:rsid w:val="009162E1"/>
    <w:rsid w:val="00916C83"/>
    <w:rsid w:val="00916D65"/>
    <w:rsid w:val="00917394"/>
    <w:rsid w:val="00917AF0"/>
    <w:rsid w:val="00917B17"/>
    <w:rsid w:val="00917E71"/>
    <w:rsid w:val="0092071D"/>
    <w:rsid w:val="009209C4"/>
    <w:rsid w:val="009212C8"/>
    <w:rsid w:val="009213A5"/>
    <w:rsid w:val="00921586"/>
    <w:rsid w:val="009215FA"/>
    <w:rsid w:val="00921B6F"/>
    <w:rsid w:val="00921D2F"/>
    <w:rsid w:val="00921E1C"/>
    <w:rsid w:val="00921E20"/>
    <w:rsid w:val="00921FAC"/>
    <w:rsid w:val="0092299C"/>
    <w:rsid w:val="00922C8B"/>
    <w:rsid w:val="00922D36"/>
    <w:rsid w:val="00922F55"/>
    <w:rsid w:val="009230AA"/>
    <w:rsid w:val="009231D5"/>
    <w:rsid w:val="0092347A"/>
    <w:rsid w:val="00923935"/>
    <w:rsid w:val="00923BE0"/>
    <w:rsid w:val="00923E2B"/>
    <w:rsid w:val="00923FB8"/>
    <w:rsid w:val="009240B3"/>
    <w:rsid w:val="0092437D"/>
    <w:rsid w:val="00924437"/>
    <w:rsid w:val="00924549"/>
    <w:rsid w:val="00924B79"/>
    <w:rsid w:val="00924BB3"/>
    <w:rsid w:val="00924C0C"/>
    <w:rsid w:val="0092513F"/>
    <w:rsid w:val="00925425"/>
    <w:rsid w:val="00925494"/>
    <w:rsid w:val="0092551A"/>
    <w:rsid w:val="009255CD"/>
    <w:rsid w:val="009256CE"/>
    <w:rsid w:val="00925BC5"/>
    <w:rsid w:val="00925EF9"/>
    <w:rsid w:val="00926642"/>
    <w:rsid w:val="0092673B"/>
    <w:rsid w:val="00926905"/>
    <w:rsid w:val="00926CAD"/>
    <w:rsid w:val="00926DC3"/>
    <w:rsid w:val="00926E3B"/>
    <w:rsid w:val="00926EDB"/>
    <w:rsid w:val="009275D4"/>
    <w:rsid w:val="00927670"/>
    <w:rsid w:val="00927886"/>
    <w:rsid w:val="00927AB9"/>
    <w:rsid w:val="00927BCF"/>
    <w:rsid w:val="00927E36"/>
    <w:rsid w:val="00927FC8"/>
    <w:rsid w:val="00930220"/>
    <w:rsid w:val="009302AA"/>
    <w:rsid w:val="009302B6"/>
    <w:rsid w:val="00930429"/>
    <w:rsid w:val="0093089B"/>
    <w:rsid w:val="009309A2"/>
    <w:rsid w:val="00931331"/>
    <w:rsid w:val="0093180E"/>
    <w:rsid w:val="009319CA"/>
    <w:rsid w:val="00931DCC"/>
    <w:rsid w:val="0093207C"/>
    <w:rsid w:val="00932203"/>
    <w:rsid w:val="009323DE"/>
    <w:rsid w:val="009324C5"/>
    <w:rsid w:val="00932B56"/>
    <w:rsid w:val="00932B59"/>
    <w:rsid w:val="00932C83"/>
    <w:rsid w:val="00932E5D"/>
    <w:rsid w:val="00932FFD"/>
    <w:rsid w:val="009332E0"/>
    <w:rsid w:val="009334DF"/>
    <w:rsid w:val="0093377B"/>
    <w:rsid w:val="00933F3F"/>
    <w:rsid w:val="009340B0"/>
    <w:rsid w:val="0093558C"/>
    <w:rsid w:val="00935826"/>
    <w:rsid w:val="00935897"/>
    <w:rsid w:val="00935A2A"/>
    <w:rsid w:val="00935D63"/>
    <w:rsid w:val="00935DBB"/>
    <w:rsid w:val="00935E42"/>
    <w:rsid w:val="009363FD"/>
    <w:rsid w:val="00936AB4"/>
    <w:rsid w:val="009372BF"/>
    <w:rsid w:val="009372E4"/>
    <w:rsid w:val="00937685"/>
    <w:rsid w:val="009379F4"/>
    <w:rsid w:val="00937C89"/>
    <w:rsid w:val="00937CDE"/>
    <w:rsid w:val="00937DAD"/>
    <w:rsid w:val="00937DBF"/>
    <w:rsid w:val="00937EFF"/>
    <w:rsid w:val="009401F8"/>
    <w:rsid w:val="00940592"/>
    <w:rsid w:val="00940C80"/>
    <w:rsid w:val="00940D19"/>
    <w:rsid w:val="00940E5A"/>
    <w:rsid w:val="00940E78"/>
    <w:rsid w:val="00940E98"/>
    <w:rsid w:val="00940FC1"/>
    <w:rsid w:val="00941088"/>
    <w:rsid w:val="00941247"/>
    <w:rsid w:val="0094124F"/>
    <w:rsid w:val="00941251"/>
    <w:rsid w:val="00941493"/>
    <w:rsid w:val="0094153E"/>
    <w:rsid w:val="009415BB"/>
    <w:rsid w:val="009422C8"/>
    <w:rsid w:val="00942E68"/>
    <w:rsid w:val="009432C5"/>
    <w:rsid w:val="00943342"/>
    <w:rsid w:val="00943879"/>
    <w:rsid w:val="00943946"/>
    <w:rsid w:val="00943A9A"/>
    <w:rsid w:val="00943E1D"/>
    <w:rsid w:val="009448E1"/>
    <w:rsid w:val="00944D24"/>
    <w:rsid w:val="00945036"/>
    <w:rsid w:val="009451B8"/>
    <w:rsid w:val="009455A1"/>
    <w:rsid w:val="0094581E"/>
    <w:rsid w:val="00945D48"/>
    <w:rsid w:val="0094635A"/>
    <w:rsid w:val="009465F6"/>
    <w:rsid w:val="00946EC9"/>
    <w:rsid w:val="00947196"/>
    <w:rsid w:val="00947955"/>
    <w:rsid w:val="00947B1B"/>
    <w:rsid w:val="00947C69"/>
    <w:rsid w:val="00947E1E"/>
    <w:rsid w:val="00950205"/>
    <w:rsid w:val="009507E4"/>
    <w:rsid w:val="0095086B"/>
    <w:rsid w:val="00950E96"/>
    <w:rsid w:val="009511B1"/>
    <w:rsid w:val="00951633"/>
    <w:rsid w:val="0095178E"/>
    <w:rsid w:val="00952A41"/>
    <w:rsid w:val="00952BDC"/>
    <w:rsid w:val="00952C39"/>
    <w:rsid w:val="00952F05"/>
    <w:rsid w:val="00953431"/>
    <w:rsid w:val="009534C7"/>
    <w:rsid w:val="00953BC6"/>
    <w:rsid w:val="00953C50"/>
    <w:rsid w:val="00953E5E"/>
    <w:rsid w:val="009546B2"/>
    <w:rsid w:val="009548E4"/>
    <w:rsid w:val="00954CF7"/>
    <w:rsid w:val="0095513F"/>
    <w:rsid w:val="0095522B"/>
    <w:rsid w:val="00955675"/>
    <w:rsid w:val="0095596C"/>
    <w:rsid w:val="00955D44"/>
    <w:rsid w:val="00955D68"/>
    <w:rsid w:val="0095608C"/>
    <w:rsid w:val="00956437"/>
    <w:rsid w:val="0095654D"/>
    <w:rsid w:val="0095661B"/>
    <w:rsid w:val="0095664E"/>
    <w:rsid w:val="0095668F"/>
    <w:rsid w:val="009568C9"/>
    <w:rsid w:val="00956BB9"/>
    <w:rsid w:val="00956BF2"/>
    <w:rsid w:val="009570E8"/>
    <w:rsid w:val="00957217"/>
    <w:rsid w:val="009572F6"/>
    <w:rsid w:val="0096051A"/>
    <w:rsid w:val="0096066C"/>
    <w:rsid w:val="009606FB"/>
    <w:rsid w:val="009615E4"/>
    <w:rsid w:val="0096186B"/>
    <w:rsid w:val="00961889"/>
    <w:rsid w:val="00961969"/>
    <w:rsid w:val="00961CE8"/>
    <w:rsid w:val="00961D81"/>
    <w:rsid w:val="00961FCE"/>
    <w:rsid w:val="009620A1"/>
    <w:rsid w:val="009620B2"/>
    <w:rsid w:val="009622B1"/>
    <w:rsid w:val="00962370"/>
    <w:rsid w:val="0096256B"/>
    <w:rsid w:val="00962655"/>
    <w:rsid w:val="009629DD"/>
    <w:rsid w:val="0096319C"/>
    <w:rsid w:val="009638B4"/>
    <w:rsid w:val="009639FC"/>
    <w:rsid w:val="00963C8D"/>
    <w:rsid w:val="009643D9"/>
    <w:rsid w:val="0096462D"/>
    <w:rsid w:val="00964B4A"/>
    <w:rsid w:val="00964D69"/>
    <w:rsid w:val="00964EC9"/>
    <w:rsid w:val="00965523"/>
    <w:rsid w:val="0096555B"/>
    <w:rsid w:val="009656FE"/>
    <w:rsid w:val="00965720"/>
    <w:rsid w:val="00965788"/>
    <w:rsid w:val="00965BC9"/>
    <w:rsid w:val="00965EE2"/>
    <w:rsid w:val="00965F1C"/>
    <w:rsid w:val="0096611D"/>
    <w:rsid w:val="0096638C"/>
    <w:rsid w:val="00966D0F"/>
    <w:rsid w:val="00966FC7"/>
    <w:rsid w:val="00966FF9"/>
    <w:rsid w:val="0096710F"/>
    <w:rsid w:val="009673FB"/>
    <w:rsid w:val="0096743C"/>
    <w:rsid w:val="00967441"/>
    <w:rsid w:val="009675E6"/>
    <w:rsid w:val="00967713"/>
    <w:rsid w:val="00967DA8"/>
    <w:rsid w:val="00967F40"/>
    <w:rsid w:val="00970264"/>
    <w:rsid w:val="00970616"/>
    <w:rsid w:val="009708D5"/>
    <w:rsid w:val="00970A4A"/>
    <w:rsid w:val="00970D5F"/>
    <w:rsid w:val="00970FE8"/>
    <w:rsid w:val="0097120C"/>
    <w:rsid w:val="0097138B"/>
    <w:rsid w:val="00971391"/>
    <w:rsid w:val="009716E3"/>
    <w:rsid w:val="0097191E"/>
    <w:rsid w:val="00971988"/>
    <w:rsid w:val="00971CD6"/>
    <w:rsid w:val="009721AC"/>
    <w:rsid w:val="00972341"/>
    <w:rsid w:val="0097247E"/>
    <w:rsid w:val="0097298D"/>
    <w:rsid w:val="00972BCD"/>
    <w:rsid w:val="0097325A"/>
    <w:rsid w:val="009733B9"/>
    <w:rsid w:val="009733FA"/>
    <w:rsid w:val="00973561"/>
    <w:rsid w:val="009736B0"/>
    <w:rsid w:val="009737BC"/>
    <w:rsid w:val="009738B9"/>
    <w:rsid w:val="00973B4B"/>
    <w:rsid w:val="0097432C"/>
    <w:rsid w:val="00974725"/>
    <w:rsid w:val="0097494F"/>
    <w:rsid w:val="00974B0E"/>
    <w:rsid w:val="0097502D"/>
    <w:rsid w:val="009750D1"/>
    <w:rsid w:val="009754A4"/>
    <w:rsid w:val="00975545"/>
    <w:rsid w:val="009755A1"/>
    <w:rsid w:val="00975A01"/>
    <w:rsid w:val="00975C37"/>
    <w:rsid w:val="00975CE0"/>
    <w:rsid w:val="00975D17"/>
    <w:rsid w:val="00975DDF"/>
    <w:rsid w:val="00975EB1"/>
    <w:rsid w:val="0097602D"/>
    <w:rsid w:val="00976112"/>
    <w:rsid w:val="009762AB"/>
    <w:rsid w:val="00976445"/>
    <w:rsid w:val="009766A9"/>
    <w:rsid w:val="0097670F"/>
    <w:rsid w:val="0097694A"/>
    <w:rsid w:val="00976953"/>
    <w:rsid w:val="00976B41"/>
    <w:rsid w:val="009772EE"/>
    <w:rsid w:val="00977303"/>
    <w:rsid w:val="00977744"/>
    <w:rsid w:val="00977D77"/>
    <w:rsid w:val="00977F6E"/>
    <w:rsid w:val="00977FA9"/>
    <w:rsid w:val="00980545"/>
    <w:rsid w:val="0098085E"/>
    <w:rsid w:val="009808F5"/>
    <w:rsid w:val="00980A2E"/>
    <w:rsid w:val="00981175"/>
    <w:rsid w:val="00981222"/>
    <w:rsid w:val="009812B3"/>
    <w:rsid w:val="00981B3C"/>
    <w:rsid w:val="00982130"/>
    <w:rsid w:val="00982504"/>
    <w:rsid w:val="00982637"/>
    <w:rsid w:val="0098268F"/>
    <w:rsid w:val="009826CE"/>
    <w:rsid w:val="009828BC"/>
    <w:rsid w:val="00982C8D"/>
    <w:rsid w:val="00982E43"/>
    <w:rsid w:val="00983555"/>
    <w:rsid w:val="00983803"/>
    <w:rsid w:val="00983871"/>
    <w:rsid w:val="00983A9E"/>
    <w:rsid w:val="00983AFF"/>
    <w:rsid w:val="00983F06"/>
    <w:rsid w:val="00984081"/>
    <w:rsid w:val="0098414A"/>
    <w:rsid w:val="009842A9"/>
    <w:rsid w:val="009847BE"/>
    <w:rsid w:val="00984CDB"/>
    <w:rsid w:val="00984F06"/>
    <w:rsid w:val="00985993"/>
    <w:rsid w:val="009859EC"/>
    <w:rsid w:val="00985D34"/>
    <w:rsid w:val="00985EF4"/>
    <w:rsid w:val="00985F03"/>
    <w:rsid w:val="00986415"/>
    <w:rsid w:val="0098641D"/>
    <w:rsid w:val="00986758"/>
    <w:rsid w:val="009867A7"/>
    <w:rsid w:val="009869F0"/>
    <w:rsid w:val="00986A20"/>
    <w:rsid w:val="00986DA4"/>
    <w:rsid w:val="00987962"/>
    <w:rsid w:val="00987BAE"/>
    <w:rsid w:val="00987CAB"/>
    <w:rsid w:val="009906A4"/>
    <w:rsid w:val="0099095E"/>
    <w:rsid w:val="00990C16"/>
    <w:rsid w:val="0099131B"/>
    <w:rsid w:val="00991434"/>
    <w:rsid w:val="009916E7"/>
    <w:rsid w:val="00991867"/>
    <w:rsid w:val="0099277B"/>
    <w:rsid w:val="00992A78"/>
    <w:rsid w:val="00992BC2"/>
    <w:rsid w:val="00992F83"/>
    <w:rsid w:val="009932C2"/>
    <w:rsid w:val="00993579"/>
    <w:rsid w:val="00993774"/>
    <w:rsid w:val="00993944"/>
    <w:rsid w:val="00993CEB"/>
    <w:rsid w:val="00993EF5"/>
    <w:rsid w:val="00993FA9"/>
    <w:rsid w:val="00994095"/>
    <w:rsid w:val="00994472"/>
    <w:rsid w:val="009944D7"/>
    <w:rsid w:val="009946F4"/>
    <w:rsid w:val="009947A0"/>
    <w:rsid w:val="009948E9"/>
    <w:rsid w:val="009949D8"/>
    <w:rsid w:val="00994B69"/>
    <w:rsid w:val="00994EA2"/>
    <w:rsid w:val="00995011"/>
    <w:rsid w:val="0099524B"/>
    <w:rsid w:val="0099553B"/>
    <w:rsid w:val="00995909"/>
    <w:rsid w:val="0099608C"/>
    <w:rsid w:val="009960A5"/>
    <w:rsid w:val="009964B1"/>
    <w:rsid w:val="00996565"/>
    <w:rsid w:val="00996982"/>
    <w:rsid w:val="00996F02"/>
    <w:rsid w:val="00997414"/>
    <w:rsid w:val="0099751A"/>
    <w:rsid w:val="00997694"/>
    <w:rsid w:val="0099797F"/>
    <w:rsid w:val="00997C85"/>
    <w:rsid w:val="00997F55"/>
    <w:rsid w:val="009A008F"/>
    <w:rsid w:val="009A0248"/>
    <w:rsid w:val="009A0420"/>
    <w:rsid w:val="009A05B7"/>
    <w:rsid w:val="009A0653"/>
    <w:rsid w:val="009A0BDB"/>
    <w:rsid w:val="009A0D56"/>
    <w:rsid w:val="009A0F62"/>
    <w:rsid w:val="009A1155"/>
    <w:rsid w:val="009A14C4"/>
    <w:rsid w:val="009A17D6"/>
    <w:rsid w:val="009A1817"/>
    <w:rsid w:val="009A19E6"/>
    <w:rsid w:val="009A1C47"/>
    <w:rsid w:val="009A2150"/>
    <w:rsid w:val="009A2259"/>
    <w:rsid w:val="009A2317"/>
    <w:rsid w:val="009A279C"/>
    <w:rsid w:val="009A2CEB"/>
    <w:rsid w:val="009A2DE9"/>
    <w:rsid w:val="009A2FC2"/>
    <w:rsid w:val="009A3AF7"/>
    <w:rsid w:val="009A3BCC"/>
    <w:rsid w:val="009A3D2E"/>
    <w:rsid w:val="009A4106"/>
    <w:rsid w:val="009A41CD"/>
    <w:rsid w:val="009A4544"/>
    <w:rsid w:val="009A45B2"/>
    <w:rsid w:val="009A4A16"/>
    <w:rsid w:val="009A4AF6"/>
    <w:rsid w:val="009A4E42"/>
    <w:rsid w:val="009A4F04"/>
    <w:rsid w:val="009A4FDE"/>
    <w:rsid w:val="009A54F0"/>
    <w:rsid w:val="009A5A6E"/>
    <w:rsid w:val="009A5CAA"/>
    <w:rsid w:val="009A5E8C"/>
    <w:rsid w:val="009A609B"/>
    <w:rsid w:val="009A62DA"/>
    <w:rsid w:val="009A669B"/>
    <w:rsid w:val="009A6977"/>
    <w:rsid w:val="009A6C5E"/>
    <w:rsid w:val="009A7A8F"/>
    <w:rsid w:val="009A7AA8"/>
    <w:rsid w:val="009A7BA0"/>
    <w:rsid w:val="009A7DA5"/>
    <w:rsid w:val="009A7F1A"/>
    <w:rsid w:val="009B002E"/>
    <w:rsid w:val="009B03CC"/>
    <w:rsid w:val="009B0AD5"/>
    <w:rsid w:val="009B0E0A"/>
    <w:rsid w:val="009B1145"/>
    <w:rsid w:val="009B1569"/>
    <w:rsid w:val="009B173E"/>
    <w:rsid w:val="009B2088"/>
    <w:rsid w:val="009B2265"/>
    <w:rsid w:val="009B2643"/>
    <w:rsid w:val="009B281D"/>
    <w:rsid w:val="009B294F"/>
    <w:rsid w:val="009B2AA2"/>
    <w:rsid w:val="009B2B89"/>
    <w:rsid w:val="009B318E"/>
    <w:rsid w:val="009B33B0"/>
    <w:rsid w:val="009B3919"/>
    <w:rsid w:val="009B3A0D"/>
    <w:rsid w:val="009B3B9C"/>
    <w:rsid w:val="009B3C53"/>
    <w:rsid w:val="009B457D"/>
    <w:rsid w:val="009B4601"/>
    <w:rsid w:val="009B466C"/>
    <w:rsid w:val="009B4853"/>
    <w:rsid w:val="009B528A"/>
    <w:rsid w:val="009B5811"/>
    <w:rsid w:val="009B6061"/>
    <w:rsid w:val="009B626F"/>
    <w:rsid w:val="009B6312"/>
    <w:rsid w:val="009B671C"/>
    <w:rsid w:val="009B6A8F"/>
    <w:rsid w:val="009B6CD3"/>
    <w:rsid w:val="009B6F77"/>
    <w:rsid w:val="009B70F3"/>
    <w:rsid w:val="009B720D"/>
    <w:rsid w:val="009B794C"/>
    <w:rsid w:val="009B7A11"/>
    <w:rsid w:val="009B7A19"/>
    <w:rsid w:val="009B7BC4"/>
    <w:rsid w:val="009B7F6B"/>
    <w:rsid w:val="009C03EA"/>
    <w:rsid w:val="009C0B79"/>
    <w:rsid w:val="009C0C04"/>
    <w:rsid w:val="009C0C96"/>
    <w:rsid w:val="009C1326"/>
    <w:rsid w:val="009C142C"/>
    <w:rsid w:val="009C148A"/>
    <w:rsid w:val="009C1865"/>
    <w:rsid w:val="009C1878"/>
    <w:rsid w:val="009C1DD7"/>
    <w:rsid w:val="009C1E21"/>
    <w:rsid w:val="009C35D7"/>
    <w:rsid w:val="009C36CB"/>
    <w:rsid w:val="009C3DBF"/>
    <w:rsid w:val="009C40AF"/>
    <w:rsid w:val="009C4313"/>
    <w:rsid w:val="009C4977"/>
    <w:rsid w:val="009C4B13"/>
    <w:rsid w:val="009C4C79"/>
    <w:rsid w:val="009C5265"/>
    <w:rsid w:val="009C54C8"/>
    <w:rsid w:val="009C5609"/>
    <w:rsid w:val="009C5977"/>
    <w:rsid w:val="009C5988"/>
    <w:rsid w:val="009C5EA9"/>
    <w:rsid w:val="009C6269"/>
    <w:rsid w:val="009C66AD"/>
    <w:rsid w:val="009C6CB6"/>
    <w:rsid w:val="009C6D36"/>
    <w:rsid w:val="009C6F40"/>
    <w:rsid w:val="009C7A41"/>
    <w:rsid w:val="009C7BDF"/>
    <w:rsid w:val="009C7C24"/>
    <w:rsid w:val="009D00A0"/>
    <w:rsid w:val="009D043C"/>
    <w:rsid w:val="009D046B"/>
    <w:rsid w:val="009D07D9"/>
    <w:rsid w:val="009D0B96"/>
    <w:rsid w:val="009D127D"/>
    <w:rsid w:val="009D128F"/>
    <w:rsid w:val="009D16B3"/>
    <w:rsid w:val="009D176F"/>
    <w:rsid w:val="009D18D5"/>
    <w:rsid w:val="009D1DA9"/>
    <w:rsid w:val="009D1F08"/>
    <w:rsid w:val="009D21F3"/>
    <w:rsid w:val="009D23FD"/>
    <w:rsid w:val="009D2657"/>
    <w:rsid w:val="009D267F"/>
    <w:rsid w:val="009D27C1"/>
    <w:rsid w:val="009D29B8"/>
    <w:rsid w:val="009D2A41"/>
    <w:rsid w:val="009D2C62"/>
    <w:rsid w:val="009D2EBF"/>
    <w:rsid w:val="009D2F54"/>
    <w:rsid w:val="009D2F62"/>
    <w:rsid w:val="009D3097"/>
    <w:rsid w:val="009D3133"/>
    <w:rsid w:val="009D326F"/>
    <w:rsid w:val="009D3308"/>
    <w:rsid w:val="009D33F5"/>
    <w:rsid w:val="009D3698"/>
    <w:rsid w:val="009D38C2"/>
    <w:rsid w:val="009D3B4B"/>
    <w:rsid w:val="009D42AF"/>
    <w:rsid w:val="009D4304"/>
    <w:rsid w:val="009D45AB"/>
    <w:rsid w:val="009D45EA"/>
    <w:rsid w:val="009D4719"/>
    <w:rsid w:val="009D48D6"/>
    <w:rsid w:val="009D4A31"/>
    <w:rsid w:val="009D4AF8"/>
    <w:rsid w:val="009D5199"/>
    <w:rsid w:val="009D55C3"/>
    <w:rsid w:val="009D5973"/>
    <w:rsid w:val="009D5E17"/>
    <w:rsid w:val="009D61D9"/>
    <w:rsid w:val="009D62F0"/>
    <w:rsid w:val="009D6330"/>
    <w:rsid w:val="009D63D6"/>
    <w:rsid w:val="009D68AA"/>
    <w:rsid w:val="009D6E98"/>
    <w:rsid w:val="009D73A6"/>
    <w:rsid w:val="009D7F05"/>
    <w:rsid w:val="009E01A7"/>
    <w:rsid w:val="009E020D"/>
    <w:rsid w:val="009E06FE"/>
    <w:rsid w:val="009E1138"/>
    <w:rsid w:val="009E13CF"/>
    <w:rsid w:val="009E15D3"/>
    <w:rsid w:val="009E17CC"/>
    <w:rsid w:val="009E18EC"/>
    <w:rsid w:val="009E1A38"/>
    <w:rsid w:val="009E1DB0"/>
    <w:rsid w:val="009E2B1F"/>
    <w:rsid w:val="009E2EA8"/>
    <w:rsid w:val="009E2F97"/>
    <w:rsid w:val="009E2FC0"/>
    <w:rsid w:val="009E3292"/>
    <w:rsid w:val="009E3699"/>
    <w:rsid w:val="009E3D77"/>
    <w:rsid w:val="009E3E8C"/>
    <w:rsid w:val="009E4048"/>
    <w:rsid w:val="009E4331"/>
    <w:rsid w:val="009E43F8"/>
    <w:rsid w:val="009E4CBA"/>
    <w:rsid w:val="009E507F"/>
    <w:rsid w:val="009E5427"/>
    <w:rsid w:val="009E5542"/>
    <w:rsid w:val="009E57F7"/>
    <w:rsid w:val="009E593B"/>
    <w:rsid w:val="009E5F0A"/>
    <w:rsid w:val="009E6042"/>
    <w:rsid w:val="009E655B"/>
    <w:rsid w:val="009E6B85"/>
    <w:rsid w:val="009E75BE"/>
    <w:rsid w:val="009F025D"/>
    <w:rsid w:val="009F0545"/>
    <w:rsid w:val="009F0735"/>
    <w:rsid w:val="009F0904"/>
    <w:rsid w:val="009F0A3F"/>
    <w:rsid w:val="009F10B2"/>
    <w:rsid w:val="009F1793"/>
    <w:rsid w:val="009F2132"/>
    <w:rsid w:val="009F2482"/>
    <w:rsid w:val="009F269D"/>
    <w:rsid w:val="009F2938"/>
    <w:rsid w:val="009F2A29"/>
    <w:rsid w:val="009F2EB5"/>
    <w:rsid w:val="009F3235"/>
    <w:rsid w:val="009F330F"/>
    <w:rsid w:val="009F3732"/>
    <w:rsid w:val="009F39FD"/>
    <w:rsid w:val="009F3A1D"/>
    <w:rsid w:val="009F3C5B"/>
    <w:rsid w:val="009F3F0E"/>
    <w:rsid w:val="009F47DE"/>
    <w:rsid w:val="009F489D"/>
    <w:rsid w:val="009F48B5"/>
    <w:rsid w:val="009F5035"/>
    <w:rsid w:val="009F50E9"/>
    <w:rsid w:val="009F51A7"/>
    <w:rsid w:val="009F536C"/>
    <w:rsid w:val="009F58D6"/>
    <w:rsid w:val="009F5B61"/>
    <w:rsid w:val="009F628A"/>
    <w:rsid w:val="009F6379"/>
    <w:rsid w:val="009F6FF7"/>
    <w:rsid w:val="009F7310"/>
    <w:rsid w:val="009F775B"/>
    <w:rsid w:val="009F77C1"/>
    <w:rsid w:val="009F7A34"/>
    <w:rsid w:val="009F7A8D"/>
    <w:rsid w:val="009F7FAA"/>
    <w:rsid w:val="00A002C9"/>
    <w:rsid w:val="00A006B2"/>
    <w:rsid w:val="00A009A2"/>
    <w:rsid w:val="00A00BB7"/>
    <w:rsid w:val="00A00F85"/>
    <w:rsid w:val="00A01754"/>
    <w:rsid w:val="00A0179C"/>
    <w:rsid w:val="00A01849"/>
    <w:rsid w:val="00A0191F"/>
    <w:rsid w:val="00A019C6"/>
    <w:rsid w:val="00A01D73"/>
    <w:rsid w:val="00A024E8"/>
    <w:rsid w:val="00A02818"/>
    <w:rsid w:val="00A0295D"/>
    <w:rsid w:val="00A02FD6"/>
    <w:rsid w:val="00A03253"/>
    <w:rsid w:val="00A033D7"/>
    <w:rsid w:val="00A035EE"/>
    <w:rsid w:val="00A036D5"/>
    <w:rsid w:val="00A039B7"/>
    <w:rsid w:val="00A03B9F"/>
    <w:rsid w:val="00A041C4"/>
    <w:rsid w:val="00A04FBD"/>
    <w:rsid w:val="00A05755"/>
    <w:rsid w:val="00A06034"/>
    <w:rsid w:val="00A06AEA"/>
    <w:rsid w:val="00A06C3A"/>
    <w:rsid w:val="00A07352"/>
    <w:rsid w:val="00A07AE6"/>
    <w:rsid w:val="00A07EA7"/>
    <w:rsid w:val="00A07EAB"/>
    <w:rsid w:val="00A1061E"/>
    <w:rsid w:val="00A10845"/>
    <w:rsid w:val="00A10A9E"/>
    <w:rsid w:val="00A10EDF"/>
    <w:rsid w:val="00A10F58"/>
    <w:rsid w:val="00A11074"/>
    <w:rsid w:val="00A11128"/>
    <w:rsid w:val="00A1158D"/>
    <w:rsid w:val="00A11622"/>
    <w:rsid w:val="00A12669"/>
    <w:rsid w:val="00A128EF"/>
    <w:rsid w:val="00A12938"/>
    <w:rsid w:val="00A130F3"/>
    <w:rsid w:val="00A13129"/>
    <w:rsid w:val="00A13260"/>
    <w:rsid w:val="00A1330D"/>
    <w:rsid w:val="00A13349"/>
    <w:rsid w:val="00A13374"/>
    <w:rsid w:val="00A13756"/>
    <w:rsid w:val="00A14A02"/>
    <w:rsid w:val="00A14A16"/>
    <w:rsid w:val="00A14A3F"/>
    <w:rsid w:val="00A1512F"/>
    <w:rsid w:val="00A152A4"/>
    <w:rsid w:val="00A1620E"/>
    <w:rsid w:val="00A16391"/>
    <w:rsid w:val="00A16660"/>
    <w:rsid w:val="00A16896"/>
    <w:rsid w:val="00A168BE"/>
    <w:rsid w:val="00A16D75"/>
    <w:rsid w:val="00A16DBD"/>
    <w:rsid w:val="00A16EB0"/>
    <w:rsid w:val="00A17130"/>
    <w:rsid w:val="00A17155"/>
    <w:rsid w:val="00A178C4"/>
    <w:rsid w:val="00A178E6"/>
    <w:rsid w:val="00A17961"/>
    <w:rsid w:val="00A17F91"/>
    <w:rsid w:val="00A2013A"/>
    <w:rsid w:val="00A2082A"/>
    <w:rsid w:val="00A20EB1"/>
    <w:rsid w:val="00A20EE3"/>
    <w:rsid w:val="00A21A0C"/>
    <w:rsid w:val="00A21A6A"/>
    <w:rsid w:val="00A21B9A"/>
    <w:rsid w:val="00A21D4C"/>
    <w:rsid w:val="00A22127"/>
    <w:rsid w:val="00A227CB"/>
    <w:rsid w:val="00A2292F"/>
    <w:rsid w:val="00A229B8"/>
    <w:rsid w:val="00A22C95"/>
    <w:rsid w:val="00A22E12"/>
    <w:rsid w:val="00A23678"/>
    <w:rsid w:val="00A23876"/>
    <w:rsid w:val="00A238C4"/>
    <w:rsid w:val="00A247C5"/>
    <w:rsid w:val="00A24C2A"/>
    <w:rsid w:val="00A24CFC"/>
    <w:rsid w:val="00A250C5"/>
    <w:rsid w:val="00A25357"/>
    <w:rsid w:val="00A25669"/>
    <w:rsid w:val="00A257B0"/>
    <w:rsid w:val="00A26DD4"/>
    <w:rsid w:val="00A27730"/>
    <w:rsid w:val="00A27966"/>
    <w:rsid w:val="00A27A5B"/>
    <w:rsid w:val="00A27E35"/>
    <w:rsid w:val="00A27E9D"/>
    <w:rsid w:val="00A27F2F"/>
    <w:rsid w:val="00A302DA"/>
    <w:rsid w:val="00A3072B"/>
    <w:rsid w:val="00A30780"/>
    <w:rsid w:val="00A3094C"/>
    <w:rsid w:val="00A30FEC"/>
    <w:rsid w:val="00A3140F"/>
    <w:rsid w:val="00A316FF"/>
    <w:rsid w:val="00A31880"/>
    <w:rsid w:val="00A31AB1"/>
    <w:rsid w:val="00A325D6"/>
    <w:rsid w:val="00A326AB"/>
    <w:rsid w:val="00A326CE"/>
    <w:rsid w:val="00A327E0"/>
    <w:rsid w:val="00A328D1"/>
    <w:rsid w:val="00A3290D"/>
    <w:rsid w:val="00A32E30"/>
    <w:rsid w:val="00A333AA"/>
    <w:rsid w:val="00A335F3"/>
    <w:rsid w:val="00A336EB"/>
    <w:rsid w:val="00A33754"/>
    <w:rsid w:val="00A33CA4"/>
    <w:rsid w:val="00A342E3"/>
    <w:rsid w:val="00A3450A"/>
    <w:rsid w:val="00A346C8"/>
    <w:rsid w:val="00A34776"/>
    <w:rsid w:val="00A34966"/>
    <w:rsid w:val="00A349E8"/>
    <w:rsid w:val="00A34BD5"/>
    <w:rsid w:val="00A34C52"/>
    <w:rsid w:val="00A353D8"/>
    <w:rsid w:val="00A35812"/>
    <w:rsid w:val="00A35BD0"/>
    <w:rsid w:val="00A35E29"/>
    <w:rsid w:val="00A36187"/>
    <w:rsid w:val="00A36523"/>
    <w:rsid w:val="00A3653D"/>
    <w:rsid w:val="00A36F35"/>
    <w:rsid w:val="00A36FA3"/>
    <w:rsid w:val="00A37242"/>
    <w:rsid w:val="00A377E2"/>
    <w:rsid w:val="00A37CD1"/>
    <w:rsid w:val="00A40474"/>
    <w:rsid w:val="00A404D0"/>
    <w:rsid w:val="00A404DA"/>
    <w:rsid w:val="00A404F3"/>
    <w:rsid w:val="00A405DE"/>
    <w:rsid w:val="00A40629"/>
    <w:rsid w:val="00A4087D"/>
    <w:rsid w:val="00A40916"/>
    <w:rsid w:val="00A40A0D"/>
    <w:rsid w:val="00A40AC9"/>
    <w:rsid w:val="00A40BA9"/>
    <w:rsid w:val="00A41042"/>
    <w:rsid w:val="00A41458"/>
    <w:rsid w:val="00A41482"/>
    <w:rsid w:val="00A418C6"/>
    <w:rsid w:val="00A41971"/>
    <w:rsid w:val="00A41982"/>
    <w:rsid w:val="00A41D8C"/>
    <w:rsid w:val="00A41FBB"/>
    <w:rsid w:val="00A429C2"/>
    <w:rsid w:val="00A42D80"/>
    <w:rsid w:val="00A432C0"/>
    <w:rsid w:val="00A4334E"/>
    <w:rsid w:val="00A434ED"/>
    <w:rsid w:val="00A436BD"/>
    <w:rsid w:val="00A438CD"/>
    <w:rsid w:val="00A43FDE"/>
    <w:rsid w:val="00A4402A"/>
    <w:rsid w:val="00A4483C"/>
    <w:rsid w:val="00A44971"/>
    <w:rsid w:val="00A44B04"/>
    <w:rsid w:val="00A44FD7"/>
    <w:rsid w:val="00A45170"/>
    <w:rsid w:val="00A45554"/>
    <w:rsid w:val="00A456EA"/>
    <w:rsid w:val="00A45AB0"/>
    <w:rsid w:val="00A45C96"/>
    <w:rsid w:val="00A45D22"/>
    <w:rsid w:val="00A45E90"/>
    <w:rsid w:val="00A4658D"/>
    <w:rsid w:val="00A469DC"/>
    <w:rsid w:val="00A474E0"/>
    <w:rsid w:val="00A47A2A"/>
    <w:rsid w:val="00A47A98"/>
    <w:rsid w:val="00A47AFC"/>
    <w:rsid w:val="00A47CB0"/>
    <w:rsid w:val="00A47E0C"/>
    <w:rsid w:val="00A47F5F"/>
    <w:rsid w:val="00A50573"/>
    <w:rsid w:val="00A50A2D"/>
    <w:rsid w:val="00A50CDD"/>
    <w:rsid w:val="00A51A87"/>
    <w:rsid w:val="00A51AEA"/>
    <w:rsid w:val="00A51F6F"/>
    <w:rsid w:val="00A51FC4"/>
    <w:rsid w:val="00A5233F"/>
    <w:rsid w:val="00A5250F"/>
    <w:rsid w:val="00A52803"/>
    <w:rsid w:val="00A52853"/>
    <w:rsid w:val="00A52880"/>
    <w:rsid w:val="00A5293B"/>
    <w:rsid w:val="00A529FF"/>
    <w:rsid w:val="00A52BA0"/>
    <w:rsid w:val="00A52DB4"/>
    <w:rsid w:val="00A53F19"/>
    <w:rsid w:val="00A5407D"/>
    <w:rsid w:val="00A5472B"/>
    <w:rsid w:val="00A54913"/>
    <w:rsid w:val="00A54D2A"/>
    <w:rsid w:val="00A551C9"/>
    <w:rsid w:val="00A555AE"/>
    <w:rsid w:val="00A555CD"/>
    <w:rsid w:val="00A55F52"/>
    <w:rsid w:val="00A56118"/>
    <w:rsid w:val="00A56396"/>
    <w:rsid w:val="00A56523"/>
    <w:rsid w:val="00A56639"/>
    <w:rsid w:val="00A56C0F"/>
    <w:rsid w:val="00A5734D"/>
    <w:rsid w:val="00A573D2"/>
    <w:rsid w:val="00A5751C"/>
    <w:rsid w:val="00A57823"/>
    <w:rsid w:val="00A579B4"/>
    <w:rsid w:val="00A57CA1"/>
    <w:rsid w:val="00A57F4D"/>
    <w:rsid w:val="00A60859"/>
    <w:rsid w:val="00A60A84"/>
    <w:rsid w:val="00A60ADB"/>
    <w:rsid w:val="00A60D82"/>
    <w:rsid w:val="00A614CC"/>
    <w:rsid w:val="00A61B97"/>
    <w:rsid w:val="00A61BCF"/>
    <w:rsid w:val="00A61BF6"/>
    <w:rsid w:val="00A61CC7"/>
    <w:rsid w:val="00A61E13"/>
    <w:rsid w:val="00A6217E"/>
    <w:rsid w:val="00A621EB"/>
    <w:rsid w:val="00A62582"/>
    <w:rsid w:val="00A629A1"/>
    <w:rsid w:val="00A62ADF"/>
    <w:rsid w:val="00A62AEC"/>
    <w:rsid w:val="00A62C1B"/>
    <w:rsid w:val="00A62DDB"/>
    <w:rsid w:val="00A6337E"/>
    <w:rsid w:val="00A634F3"/>
    <w:rsid w:val="00A6393D"/>
    <w:rsid w:val="00A63A04"/>
    <w:rsid w:val="00A63AE6"/>
    <w:rsid w:val="00A63EED"/>
    <w:rsid w:val="00A64806"/>
    <w:rsid w:val="00A64FC9"/>
    <w:rsid w:val="00A65166"/>
    <w:rsid w:val="00A65283"/>
    <w:rsid w:val="00A653EB"/>
    <w:rsid w:val="00A6548B"/>
    <w:rsid w:val="00A656C1"/>
    <w:rsid w:val="00A65726"/>
    <w:rsid w:val="00A65BAA"/>
    <w:rsid w:val="00A663CF"/>
    <w:rsid w:val="00A669F6"/>
    <w:rsid w:val="00A66A3F"/>
    <w:rsid w:val="00A66ED2"/>
    <w:rsid w:val="00A676FF"/>
    <w:rsid w:val="00A67857"/>
    <w:rsid w:val="00A678A1"/>
    <w:rsid w:val="00A67FF8"/>
    <w:rsid w:val="00A70937"/>
    <w:rsid w:val="00A70A98"/>
    <w:rsid w:val="00A712A6"/>
    <w:rsid w:val="00A7181D"/>
    <w:rsid w:val="00A7226F"/>
    <w:rsid w:val="00A722EE"/>
    <w:rsid w:val="00A725C9"/>
    <w:rsid w:val="00A72647"/>
    <w:rsid w:val="00A726AC"/>
    <w:rsid w:val="00A72ADE"/>
    <w:rsid w:val="00A72AEE"/>
    <w:rsid w:val="00A72C18"/>
    <w:rsid w:val="00A72D56"/>
    <w:rsid w:val="00A72E58"/>
    <w:rsid w:val="00A733C5"/>
    <w:rsid w:val="00A7369F"/>
    <w:rsid w:val="00A73839"/>
    <w:rsid w:val="00A738E9"/>
    <w:rsid w:val="00A73B22"/>
    <w:rsid w:val="00A73DD7"/>
    <w:rsid w:val="00A74321"/>
    <w:rsid w:val="00A74F01"/>
    <w:rsid w:val="00A753AB"/>
    <w:rsid w:val="00A757DB"/>
    <w:rsid w:val="00A759F2"/>
    <w:rsid w:val="00A75A11"/>
    <w:rsid w:val="00A7601D"/>
    <w:rsid w:val="00A76073"/>
    <w:rsid w:val="00A76245"/>
    <w:rsid w:val="00A7636E"/>
    <w:rsid w:val="00A763A6"/>
    <w:rsid w:val="00A763E3"/>
    <w:rsid w:val="00A76463"/>
    <w:rsid w:val="00A766A7"/>
    <w:rsid w:val="00A767A8"/>
    <w:rsid w:val="00A76A72"/>
    <w:rsid w:val="00A76B57"/>
    <w:rsid w:val="00A76C06"/>
    <w:rsid w:val="00A76C10"/>
    <w:rsid w:val="00A770BE"/>
    <w:rsid w:val="00A7711A"/>
    <w:rsid w:val="00A77423"/>
    <w:rsid w:val="00A7749A"/>
    <w:rsid w:val="00A77712"/>
    <w:rsid w:val="00A77808"/>
    <w:rsid w:val="00A779A7"/>
    <w:rsid w:val="00A77B71"/>
    <w:rsid w:val="00A77BF3"/>
    <w:rsid w:val="00A77CC3"/>
    <w:rsid w:val="00A77E7E"/>
    <w:rsid w:val="00A803C9"/>
    <w:rsid w:val="00A80BC6"/>
    <w:rsid w:val="00A80CE5"/>
    <w:rsid w:val="00A80EB2"/>
    <w:rsid w:val="00A80EC1"/>
    <w:rsid w:val="00A80FF2"/>
    <w:rsid w:val="00A81173"/>
    <w:rsid w:val="00A81880"/>
    <w:rsid w:val="00A81E8D"/>
    <w:rsid w:val="00A81EA5"/>
    <w:rsid w:val="00A81EFE"/>
    <w:rsid w:val="00A82281"/>
    <w:rsid w:val="00A82388"/>
    <w:rsid w:val="00A82428"/>
    <w:rsid w:val="00A82930"/>
    <w:rsid w:val="00A82A31"/>
    <w:rsid w:val="00A82B78"/>
    <w:rsid w:val="00A82D63"/>
    <w:rsid w:val="00A82FDF"/>
    <w:rsid w:val="00A830BA"/>
    <w:rsid w:val="00A83986"/>
    <w:rsid w:val="00A83A38"/>
    <w:rsid w:val="00A83B96"/>
    <w:rsid w:val="00A83C8D"/>
    <w:rsid w:val="00A8432A"/>
    <w:rsid w:val="00A84451"/>
    <w:rsid w:val="00A845D6"/>
    <w:rsid w:val="00A84618"/>
    <w:rsid w:val="00A84A2F"/>
    <w:rsid w:val="00A84B2B"/>
    <w:rsid w:val="00A84BD1"/>
    <w:rsid w:val="00A84CFA"/>
    <w:rsid w:val="00A84D42"/>
    <w:rsid w:val="00A8525A"/>
    <w:rsid w:val="00A8553C"/>
    <w:rsid w:val="00A85632"/>
    <w:rsid w:val="00A85C6B"/>
    <w:rsid w:val="00A85CC5"/>
    <w:rsid w:val="00A85EB4"/>
    <w:rsid w:val="00A861C2"/>
    <w:rsid w:val="00A8684F"/>
    <w:rsid w:val="00A86DF5"/>
    <w:rsid w:val="00A873FE"/>
    <w:rsid w:val="00A87937"/>
    <w:rsid w:val="00A879B8"/>
    <w:rsid w:val="00A87A90"/>
    <w:rsid w:val="00A87E80"/>
    <w:rsid w:val="00A9045B"/>
    <w:rsid w:val="00A905C3"/>
    <w:rsid w:val="00A90648"/>
    <w:rsid w:val="00A90D0B"/>
    <w:rsid w:val="00A90D4F"/>
    <w:rsid w:val="00A90E70"/>
    <w:rsid w:val="00A90E93"/>
    <w:rsid w:val="00A91059"/>
    <w:rsid w:val="00A913EE"/>
    <w:rsid w:val="00A91691"/>
    <w:rsid w:val="00A91740"/>
    <w:rsid w:val="00A91887"/>
    <w:rsid w:val="00A91E61"/>
    <w:rsid w:val="00A91FD5"/>
    <w:rsid w:val="00A9228F"/>
    <w:rsid w:val="00A92350"/>
    <w:rsid w:val="00A92366"/>
    <w:rsid w:val="00A92744"/>
    <w:rsid w:val="00A9288A"/>
    <w:rsid w:val="00A9320A"/>
    <w:rsid w:val="00A93419"/>
    <w:rsid w:val="00A9342C"/>
    <w:rsid w:val="00A93434"/>
    <w:rsid w:val="00A93705"/>
    <w:rsid w:val="00A93870"/>
    <w:rsid w:val="00A93B48"/>
    <w:rsid w:val="00A93B7E"/>
    <w:rsid w:val="00A93DCF"/>
    <w:rsid w:val="00A94382"/>
    <w:rsid w:val="00A94563"/>
    <w:rsid w:val="00A9457D"/>
    <w:rsid w:val="00A94843"/>
    <w:rsid w:val="00A94954"/>
    <w:rsid w:val="00A94A3F"/>
    <w:rsid w:val="00A95397"/>
    <w:rsid w:val="00A95444"/>
    <w:rsid w:val="00A95752"/>
    <w:rsid w:val="00A969F9"/>
    <w:rsid w:val="00A96B68"/>
    <w:rsid w:val="00A96E62"/>
    <w:rsid w:val="00A970BB"/>
    <w:rsid w:val="00A970C4"/>
    <w:rsid w:val="00A97145"/>
    <w:rsid w:val="00A97198"/>
    <w:rsid w:val="00A97296"/>
    <w:rsid w:val="00A973DD"/>
    <w:rsid w:val="00AA001D"/>
    <w:rsid w:val="00AA01FA"/>
    <w:rsid w:val="00AA0286"/>
    <w:rsid w:val="00AA04EF"/>
    <w:rsid w:val="00AA0665"/>
    <w:rsid w:val="00AA0718"/>
    <w:rsid w:val="00AA0758"/>
    <w:rsid w:val="00AA1863"/>
    <w:rsid w:val="00AA18C8"/>
    <w:rsid w:val="00AA19EB"/>
    <w:rsid w:val="00AA2888"/>
    <w:rsid w:val="00AA28BC"/>
    <w:rsid w:val="00AA2CDC"/>
    <w:rsid w:val="00AA3243"/>
    <w:rsid w:val="00AA3542"/>
    <w:rsid w:val="00AA38BE"/>
    <w:rsid w:val="00AA3C9B"/>
    <w:rsid w:val="00AA3CD4"/>
    <w:rsid w:val="00AA407B"/>
    <w:rsid w:val="00AA418C"/>
    <w:rsid w:val="00AA463D"/>
    <w:rsid w:val="00AA47A4"/>
    <w:rsid w:val="00AA51E7"/>
    <w:rsid w:val="00AA55E2"/>
    <w:rsid w:val="00AA5A64"/>
    <w:rsid w:val="00AA5B04"/>
    <w:rsid w:val="00AA5E08"/>
    <w:rsid w:val="00AA5E9B"/>
    <w:rsid w:val="00AA5EAE"/>
    <w:rsid w:val="00AA635F"/>
    <w:rsid w:val="00AA65E5"/>
    <w:rsid w:val="00AA69F3"/>
    <w:rsid w:val="00AA6A02"/>
    <w:rsid w:val="00AA6D5B"/>
    <w:rsid w:val="00AA6E2F"/>
    <w:rsid w:val="00AA73D7"/>
    <w:rsid w:val="00AA7DB2"/>
    <w:rsid w:val="00AB07EC"/>
    <w:rsid w:val="00AB096B"/>
    <w:rsid w:val="00AB0A65"/>
    <w:rsid w:val="00AB0BB7"/>
    <w:rsid w:val="00AB0C1D"/>
    <w:rsid w:val="00AB0D38"/>
    <w:rsid w:val="00AB0D3D"/>
    <w:rsid w:val="00AB0E24"/>
    <w:rsid w:val="00AB1149"/>
    <w:rsid w:val="00AB14E3"/>
    <w:rsid w:val="00AB19EC"/>
    <w:rsid w:val="00AB1B43"/>
    <w:rsid w:val="00AB1EC7"/>
    <w:rsid w:val="00AB258C"/>
    <w:rsid w:val="00AB285B"/>
    <w:rsid w:val="00AB286C"/>
    <w:rsid w:val="00AB29E6"/>
    <w:rsid w:val="00AB2BFD"/>
    <w:rsid w:val="00AB2CF7"/>
    <w:rsid w:val="00AB304D"/>
    <w:rsid w:val="00AB368B"/>
    <w:rsid w:val="00AB368C"/>
    <w:rsid w:val="00AB3A52"/>
    <w:rsid w:val="00AB40D3"/>
    <w:rsid w:val="00AB4623"/>
    <w:rsid w:val="00AB462E"/>
    <w:rsid w:val="00AB491A"/>
    <w:rsid w:val="00AB4A08"/>
    <w:rsid w:val="00AB4B63"/>
    <w:rsid w:val="00AB4E32"/>
    <w:rsid w:val="00AB4E8D"/>
    <w:rsid w:val="00AB51A7"/>
    <w:rsid w:val="00AB51B1"/>
    <w:rsid w:val="00AB5451"/>
    <w:rsid w:val="00AB5464"/>
    <w:rsid w:val="00AB5499"/>
    <w:rsid w:val="00AB54EB"/>
    <w:rsid w:val="00AB5681"/>
    <w:rsid w:val="00AB56EB"/>
    <w:rsid w:val="00AB5C24"/>
    <w:rsid w:val="00AB5EA6"/>
    <w:rsid w:val="00AB5FB8"/>
    <w:rsid w:val="00AB6299"/>
    <w:rsid w:val="00AB6BC2"/>
    <w:rsid w:val="00AB6C55"/>
    <w:rsid w:val="00AB6E6F"/>
    <w:rsid w:val="00AB70A5"/>
    <w:rsid w:val="00AB70B2"/>
    <w:rsid w:val="00AB797B"/>
    <w:rsid w:val="00AB797E"/>
    <w:rsid w:val="00AB7C0F"/>
    <w:rsid w:val="00AB7DC6"/>
    <w:rsid w:val="00AB7ED6"/>
    <w:rsid w:val="00AC0856"/>
    <w:rsid w:val="00AC0C32"/>
    <w:rsid w:val="00AC0E9C"/>
    <w:rsid w:val="00AC0FA7"/>
    <w:rsid w:val="00AC11CB"/>
    <w:rsid w:val="00AC124A"/>
    <w:rsid w:val="00AC15B5"/>
    <w:rsid w:val="00AC17DA"/>
    <w:rsid w:val="00AC1963"/>
    <w:rsid w:val="00AC1C29"/>
    <w:rsid w:val="00AC1C45"/>
    <w:rsid w:val="00AC1D8A"/>
    <w:rsid w:val="00AC1F7A"/>
    <w:rsid w:val="00AC2089"/>
    <w:rsid w:val="00AC2876"/>
    <w:rsid w:val="00AC2A24"/>
    <w:rsid w:val="00AC2C73"/>
    <w:rsid w:val="00AC2F0F"/>
    <w:rsid w:val="00AC314F"/>
    <w:rsid w:val="00AC3278"/>
    <w:rsid w:val="00AC35FB"/>
    <w:rsid w:val="00AC37CE"/>
    <w:rsid w:val="00AC3B37"/>
    <w:rsid w:val="00AC42A7"/>
    <w:rsid w:val="00AC4340"/>
    <w:rsid w:val="00AC44EC"/>
    <w:rsid w:val="00AC45C3"/>
    <w:rsid w:val="00AC4901"/>
    <w:rsid w:val="00AC4916"/>
    <w:rsid w:val="00AC4A8C"/>
    <w:rsid w:val="00AC4D98"/>
    <w:rsid w:val="00AC4FBB"/>
    <w:rsid w:val="00AC5969"/>
    <w:rsid w:val="00AC5C0E"/>
    <w:rsid w:val="00AC5D21"/>
    <w:rsid w:val="00AC6071"/>
    <w:rsid w:val="00AC627D"/>
    <w:rsid w:val="00AC628A"/>
    <w:rsid w:val="00AC6404"/>
    <w:rsid w:val="00AC65FD"/>
    <w:rsid w:val="00AC7347"/>
    <w:rsid w:val="00AC75B4"/>
    <w:rsid w:val="00AC77FC"/>
    <w:rsid w:val="00AC7C16"/>
    <w:rsid w:val="00AC7D7D"/>
    <w:rsid w:val="00AC7E31"/>
    <w:rsid w:val="00AC7E6A"/>
    <w:rsid w:val="00AC7FE0"/>
    <w:rsid w:val="00AD00A4"/>
    <w:rsid w:val="00AD02E5"/>
    <w:rsid w:val="00AD0DA3"/>
    <w:rsid w:val="00AD15DE"/>
    <w:rsid w:val="00AD1AA7"/>
    <w:rsid w:val="00AD1D63"/>
    <w:rsid w:val="00AD22EB"/>
    <w:rsid w:val="00AD25DD"/>
    <w:rsid w:val="00AD2C45"/>
    <w:rsid w:val="00AD3BD4"/>
    <w:rsid w:val="00AD3C0C"/>
    <w:rsid w:val="00AD3F94"/>
    <w:rsid w:val="00AD3FA0"/>
    <w:rsid w:val="00AD463D"/>
    <w:rsid w:val="00AD476A"/>
    <w:rsid w:val="00AD4BBF"/>
    <w:rsid w:val="00AD52F7"/>
    <w:rsid w:val="00AD5588"/>
    <w:rsid w:val="00AD5AE0"/>
    <w:rsid w:val="00AD6050"/>
    <w:rsid w:val="00AD6200"/>
    <w:rsid w:val="00AD685C"/>
    <w:rsid w:val="00AD6945"/>
    <w:rsid w:val="00AD6C1B"/>
    <w:rsid w:val="00AD6E6F"/>
    <w:rsid w:val="00AD7513"/>
    <w:rsid w:val="00AD77AF"/>
    <w:rsid w:val="00AD790D"/>
    <w:rsid w:val="00AD796B"/>
    <w:rsid w:val="00AD7BF9"/>
    <w:rsid w:val="00AE084B"/>
    <w:rsid w:val="00AE1125"/>
    <w:rsid w:val="00AE1D77"/>
    <w:rsid w:val="00AE1E14"/>
    <w:rsid w:val="00AE2234"/>
    <w:rsid w:val="00AE2654"/>
    <w:rsid w:val="00AE270F"/>
    <w:rsid w:val="00AE2730"/>
    <w:rsid w:val="00AE277C"/>
    <w:rsid w:val="00AE27EC"/>
    <w:rsid w:val="00AE27ED"/>
    <w:rsid w:val="00AE2A3F"/>
    <w:rsid w:val="00AE3215"/>
    <w:rsid w:val="00AE32B7"/>
    <w:rsid w:val="00AE385F"/>
    <w:rsid w:val="00AE3860"/>
    <w:rsid w:val="00AE39B8"/>
    <w:rsid w:val="00AE3C37"/>
    <w:rsid w:val="00AE407D"/>
    <w:rsid w:val="00AE45AB"/>
    <w:rsid w:val="00AE4B4F"/>
    <w:rsid w:val="00AE4C46"/>
    <w:rsid w:val="00AE5005"/>
    <w:rsid w:val="00AE51BD"/>
    <w:rsid w:val="00AE5268"/>
    <w:rsid w:val="00AE5371"/>
    <w:rsid w:val="00AE5458"/>
    <w:rsid w:val="00AE60A2"/>
    <w:rsid w:val="00AE6887"/>
    <w:rsid w:val="00AE69E9"/>
    <w:rsid w:val="00AE6DD7"/>
    <w:rsid w:val="00AE6E03"/>
    <w:rsid w:val="00AE72C5"/>
    <w:rsid w:val="00AE730F"/>
    <w:rsid w:val="00AE7340"/>
    <w:rsid w:val="00AE7486"/>
    <w:rsid w:val="00AE79F0"/>
    <w:rsid w:val="00AF01D9"/>
    <w:rsid w:val="00AF06EB"/>
    <w:rsid w:val="00AF08ED"/>
    <w:rsid w:val="00AF0988"/>
    <w:rsid w:val="00AF0C7B"/>
    <w:rsid w:val="00AF0F73"/>
    <w:rsid w:val="00AF12DE"/>
    <w:rsid w:val="00AF1378"/>
    <w:rsid w:val="00AF1898"/>
    <w:rsid w:val="00AF1D21"/>
    <w:rsid w:val="00AF1DF9"/>
    <w:rsid w:val="00AF1EA9"/>
    <w:rsid w:val="00AF1F38"/>
    <w:rsid w:val="00AF1F45"/>
    <w:rsid w:val="00AF255E"/>
    <w:rsid w:val="00AF2AEE"/>
    <w:rsid w:val="00AF357A"/>
    <w:rsid w:val="00AF3615"/>
    <w:rsid w:val="00AF3AD0"/>
    <w:rsid w:val="00AF4631"/>
    <w:rsid w:val="00AF4638"/>
    <w:rsid w:val="00AF46F1"/>
    <w:rsid w:val="00AF4BB7"/>
    <w:rsid w:val="00AF5351"/>
    <w:rsid w:val="00AF54E6"/>
    <w:rsid w:val="00AF5647"/>
    <w:rsid w:val="00AF5685"/>
    <w:rsid w:val="00AF58BF"/>
    <w:rsid w:val="00AF592E"/>
    <w:rsid w:val="00AF5AE6"/>
    <w:rsid w:val="00AF5C44"/>
    <w:rsid w:val="00AF5FC5"/>
    <w:rsid w:val="00AF601A"/>
    <w:rsid w:val="00AF659C"/>
    <w:rsid w:val="00AF67BF"/>
    <w:rsid w:val="00AF6831"/>
    <w:rsid w:val="00AF6C4B"/>
    <w:rsid w:val="00AF6C55"/>
    <w:rsid w:val="00AF72D3"/>
    <w:rsid w:val="00AF7399"/>
    <w:rsid w:val="00AF7499"/>
    <w:rsid w:val="00AF74C1"/>
    <w:rsid w:val="00AF7969"/>
    <w:rsid w:val="00AF7C5C"/>
    <w:rsid w:val="00B005E1"/>
    <w:rsid w:val="00B008A3"/>
    <w:rsid w:val="00B00B9B"/>
    <w:rsid w:val="00B00CDF"/>
    <w:rsid w:val="00B00F86"/>
    <w:rsid w:val="00B01073"/>
    <w:rsid w:val="00B012D5"/>
    <w:rsid w:val="00B01473"/>
    <w:rsid w:val="00B01833"/>
    <w:rsid w:val="00B0232D"/>
    <w:rsid w:val="00B02427"/>
    <w:rsid w:val="00B0264E"/>
    <w:rsid w:val="00B02761"/>
    <w:rsid w:val="00B028CD"/>
    <w:rsid w:val="00B02D9A"/>
    <w:rsid w:val="00B02FDD"/>
    <w:rsid w:val="00B0308F"/>
    <w:rsid w:val="00B035CE"/>
    <w:rsid w:val="00B037CC"/>
    <w:rsid w:val="00B03C25"/>
    <w:rsid w:val="00B03DFD"/>
    <w:rsid w:val="00B04382"/>
    <w:rsid w:val="00B0447B"/>
    <w:rsid w:val="00B04517"/>
    <w:rsid w:val="00B046D4"/>
    <w:rsid w:val="00B047B1"/>
    <w:rsid w:val="00B048D7"/>
    <w:rsid w:val="00B0578A"/>
    <w:rsid w:val="00B05A4E"/>
    <w:rsid w:val="00B05CB3"/>
    <w:rsid w:val="00B05DEB"/>
    <w:rsid w:val="00B06325"/>
    <w:rsid w:val="00B06436"/>
    <w:rsid w:val="00B065A6"/>
    <w:rsid w:val="00B06846"/>
    <w:rsid w:val="00B069C0"/>
    <w:rsid w:val="00B06AA2"/>
    <w:rsid w:val="00B06BC4"/>
    <w:rsid w:val="00B07155"/>
    <w:rsid w:val="00B0721A"/>
    <w:rsid w:val="00B0724A"/>
    <w:rsid w:val="00B1003A"/>
    <w:rsid w:val="00B10392"/>
    <w:rsid w:val="00B1041A"/>
    <w:rsid w:val="00B10451"/>
    <w:rsid w:val="00B1065B"/>
    <w:rsid w:val="00B1075B"/>
    <w:rsid w:val="00B10921"/>
    <w:rsid w:val="00B10C35"/>
    <w:rsid w:val="00B10C55"/>
    <w:rsid w:val="00B10CB3"/>
    <w:rsid w:val="00B11300"/>
    <w:rsid w:val="00B113FD"/>
    <w:rsid w:val="00B11531"/>
    <w:rsid w:val="00B115E3"/>
    <w:rsid w:val="00B120FA"/>
    <w:rsid w:val="00B1251E"/>
    <w:rsid w:val="00B126E5"/>
    <w:rsid w:val="00B1273B"/>
    <w:rsid w:val="00B12A0E"/>
    <w:rsid w:val="00B12A7A"/>
    <w:rsid w:val="00B12C27"/>
    <w:rsid w:val="00B13196"/>
    <w:rsid w:val="00B13488"/>
    <w:rsid w:val="00B1361A"/>
    <w:rsid w:val="00B14515"/>
    <w:rsid w:val="00B1451E"/>
    <w:rsid w:val="00B145B6"/>
    <w:rsid w:val="00B1462A"/>
    <w:rsid w:val="00B1464C"/>
    <w:rsid w:val="00B14F81"/>
    <w:rsid w:val="00B15469"/>
    <w:rsid w:val="00B154AA"/>
    <w:rsid w:val="00B15FB9"/>
    <w:rsid w:val="00B16563"/>
    <w:rsid w:val="00B165BD"/>
    <w:rsid w:val="00B16890"/>
    <w:rsid w:val="00B16D0D"/>
    <w:rsid w:val="00B16F41"/>
    <w:rsid w:val="00B17106"/>
    <w:rsid w:val="00B17366"/>
    <w:rsid w:val="00B1770A"/>
    <w:rsid w:val="00B17956"/>
    <w:rsid w:val="00B20412"/>
    <w:rsid w:val="00B2051E"/>
    <w:rsid w:val="00B20526"/>
    <w:rsid w:val="00B20531"/>
    <w:rsid w:val="00B20636"/>
    <w:rsid w:val="00B208F8"/>
    <w:rsid w:val="00B20A5C"/>
    <w:rsid w:val="00B21028"/>
    <w:rsid w:val="00B21423"/>
    <w:rsid w:val="00B21691"/>
    <w:rsid w:val="00B2178B"/>
    <w:rsid w:val="00B22570"/>
    <w:rsid w:val="00B2257E"/>
    <w:rsid w:val="00B22C30"/>
    <w:rsid w:val="00B22C7F"/>
    <w:rsid w:val="00B22CF1"/>
    <w:rsid w:val="00B23133"/>
    <w:rsid w:val="00B2328E"/>
    <w:rsid w:val="00B2366C"/>
    <w:rsid w:val="00B23723"/>
    <w:rsid w:val="00B23E95"/>
    <w:rsid w:val="00B241AA"/>
    <w:rsid w:val="00B244BD"/>
    <w:rsid w:val="00B24791"/>
    <w:rsid w:val="00B24868"/>
    <w:rsid w:val="00B25314"/>
    <w:rsid w:val="00B253A3"/>
    <w:rsid w:val="00B261E0"/>
    <w:rsid w:val="00B2640B"/>
    <w:rsid w:val="00B264A1"/>
    <w:rsid w:val="00B264B9"/>
    <w:rsid w:val="00B2676B"/>
    <w:rsid w:val="00B26897"/>
    <w:rsid w:val="00B26AC0"/>
    <w:rsid w:val="00B27070"/>
    <w:rsid w:val="00B2720A"/>
    <w:rsid w:val="00B2721B"/>
    <w:rsid w:val="00B27710"/>
    <w:rsid w:val="00B27E20"/>
    <w:rsid w:val="00B306D5"/>
    <w:rsid w:val="00B309B6"/>
    <w:rsid w:val="00B3180F"/>
    <w:rsid w:val="00B318F5"/>
    <w:rsid w:val="00B32055"/>
    <w:rsid w:val="00B3229E"/>
    <w:rsid w:val="00B32471"/>
    <w:rsid w:val="00B326F1"/>
    <w:rsid w:val="00B32B4D"/>
    <w:rsid w:val="00B32BF6"/>
    <w:rsid w:val="00B32F83"/>
    <w:rsid w:val="00B3307C"/>
    <w:rsid w:val="00B3357E"/>
    <w:rsid w:val="00B336BF"/>
    <w:rsid w:val="00B3403B"/>
    <w:rsid w:val="00B34267"/>
    <w:rsid w:val="00B34280"/>
    <w:rsid w:val="00B34374"/>
    <w:rsid w:val="00B34400"/>
    <w:rsid w:val="00B34626"/>
    <w:rsid w:val="00B3488D"/>
    <w:rsid w:val="00B34A42"/>
    <w:rsid w:val="00B34ABB"/>
    <w:rsid w:val="00B3507E"/>
    <w:rsid w:val="00B353C5"/>
    <w:rsid w:val="00B35899"/>
    <w:rsid w:val="00B35A24"/>
    <w:rsid w:val="00B35A53"/>
    <w:rsid w:val="00B35C22"/>
    <w:rsid w:val="00B35EF2"/>
    <w:rsid w:val="00B36092"/>
    <w:rsid w:val="00B36669"/>
    <w:rsid w:val="00B36C84"/>
    <w:rsid w:val="00B370B1"/>
    <w:rsid w:val="00B3721C"/>
    <w:rsid w:val="00B37281"/>
    <w:rsid w:val="00B37494"/>
    <w:rsid w:val="00B3764E"/>
    <w:rsid w:val="00B377EE"/>
    <w:rsid w:val="00B403EC"/>
    <w:rsid w:val="00B4126A"/>
    <w:rsid w:val="00B4151B"/>
    <w:rsid w:val="00B41790"/>
    <w:rsid w:val="00B4180D"/>
    <w:rsid w:val="00B41ED5"/>
    <w:rsid w:val="00B422D7"/>
    <w:rsid w:val="00B42C23"/>
    <w:rsid w:val="00B4305A"/>
    <w:rsid w:val="00B43977"/>
    <w:rsid w:val="00B43D2D"/>
    <w:rsid w:val="00B441C6"/>
    <w:rsid w:val="00B442FE"/>
    <w:rsid w:val="00B448CD"/>
    <w:rsid w:val="00B4499C"/>
    <w:rsid w:val="00B450EB"/>
    <w:rsid w:val="00B451FC"/>
    <w:rsid w:val="00B45356"/>
    <w:rsid w:val="00B45429"/>
    <w:rsid w:val="00B459A7"/>
    <w:rsid w:val="00B45B03"/>
    <w:rsid w:val="00B46173"/>
    <w:rsid w:val="00B463C6"/>
    <w:rsid w:val="00B463E5"/>
    <w:rsid w:val="00B463FA"/>
    <w:rsid w:val="00B471BF"/>
    <w:rsid w:val="00B475F7"/>
    <w:rsid w:val="00B476E1"/>
    <w:rsid w:val="00B47A28"/>
    <w:rsid w:val="00B47E4C"/>
    <w:rsid w:val="00B47F8B"/>
    <w:rsid w:val="00B500CE"/>
    <w:rsid w:val="00B50264"/>
    <w:rsid w:val="00B502AC"/>
    <w:rsid w:val="00B50527"/>
    <w:rsid w:val="00B5056B"/>
    <w:rsid w:val="00B5062F"/>
    <w:rsid w:val="00B50633"/>
    <w:rsid w:val="00B5074D"/>
    <w:rsid w:val="00B508F8"/>
    <w:rsid w:val="00B50998"/>
    <w:rsid w:val="00B510C3"/>
    <w:rsid w:val="00B5126B"/>
    <w:rsid w:val="00B51537"/>
    <w:rsid w:val="00B518E9"/>
    <w:rsid w:val="00B51FCB"/>
    <w:rsid w:val="00B52113"/>
    <w:rsid w:val="00B52988"/>
    <w:rsid w:val="00B52AD1"/>
    <w:rsid w:val="00B5398F"/>
    <w:rsid w:val="00B54042"/>
    <w:rsid w:val="00B540E3"/>
    <w:rsid w:val="00B54215"/>
    <w:rsid w:val="00B546A7"/>
    <w:rsid w:val="00B54A08"/>
    <w:rsid w:val="00B54CE2"/>
    <w:rsid w:val="00B55126"/>
    <w:rsid w:val="00B55144"/>
    <w:rsid w:val="00B553DB"/>
    <w:rsid w:val="00B5551F"/>
    <w:rsid w:val="00B5569B"/>
    <w:rsid w:val="00B55CEC"/>
    <w:rsid w:val="00B55D09"/>
    <w:rsid w:val="00B564BA"/>
    <w:rsid w:val="00B56569"/>
    <w:rsid w:val="00B567F8"/>
    <w:rsid w:val="00B56B07"/>
    <w:rsid w:val="00B56B48"/>
    <w:rsid w:val="00B56DA7"/>
    <w:rsid w:val="00B56DF3"/>
    <w:rsid w:val="00B5751F"/>
    <w:rsid w:val="00B5777C"/>
    <w:rsid w:val="00B577B3"/>
    <w:rsid w:val="00B57C1A"/>
    <w:rsid w:val="00B57E22"/>
    <w:rsid w:val="00B57E2B"/>
    <w:rsid w:val="00B600E7"/>
    <w:rsid w:val="00B603C2"/>
    <w:rsid w:val="00B6053C"/>
    <w:rsid w:val="00B60567"/>
    <w:rsid w:val="00B61475"/>
    <w:rsid w:val="00B6187B"/>
    <w:rsid w:val="00B61970"/>
    <w:rsid w:val="00B61ACE"/>
    <w:rsid w:val="00B61E03"/>
    <w:rsid w:val="00B61EB2"/>
    <w:rsid w:val="00B620C0"/>
    <w:rsid w:val="00B62290"/>
    <w:rsid w:val="00B6289D"/>
    <w:rsid w:val="00B62D54"/>
    <w:rsid w:val="00B62FF1"/>
    <w:rsid w:val="00B63051"/>
    <w:rsid w:val="00B632E4"/>
    <w:rsid w:val="00B63AB6"/>
    <w:rsid w:val="00B64013"/>
    <w:rsid w:val="00B640FA"/>
    <w:rsid w:val="00B6426E"/>
    <w:rsid w:val="00B64AD3"/>
    <w:rsid w:val="00B64E63"/>
    <w:rsid w:val="00B64F89"/>
    <w:rsid w:val="00B65AD2"/>
    <w:rsid w:val="00B65DDA"/>
    <w:rsid w:val="00B65FC7"/>
    <w:rsid w:val="00B663B3"/>
    <w:rsid w:val="00B665D9"/>
    <w:rsid w:val="00B66F3E"/>
    <w:rsid w:val="00B67326"/>
    <w:rsid w:val="00B6736E"/>
    <w:rsid w:val="00B67E9D"/>
    <w:rsid w:val="00B67FDA"/>
    <w:rsid w:val="00B70877"/>
    <w:rsid w:val="00B70914"/>
    <w:rsid w:val="00B70A8D"/>
    <w:rsid w:val="00B70F3F"/>
    <w:rsid w:val="00B711A4"/>
    <w:rsid w:val="00B71228"/>
    <w:rsid w:val="00B719EA"/>
    <w:rsid w:val="00B71ACC"/>
    <w:rsid w:val="00B71D63"/>
    <w:rsid w:val="00B72CE0"/>
    <w:rsid w:val="00B72D70"/>
    <w:rsid w:val="00B72D96"/>
    <w:rsid w:val="00B73339"/>
    <w:rsid w:val="00B73386"/>
    <w:rsid w:val="00B73580"/>
    <w:rsid w:val="00B735A7"/>
    <w:rsid w:val="00B73B29"/>
    <w:rsid w:val="00B73C4A"/>
    <w:rsid w:val="00B73E3E"/>
    <w:rsid w:val="00B743EA"/>
    <w:rsid w:val="00B7450A"/>
    <w:rsid w:val="00B74B04"/>
    <w:rsid w:val="00B74E2B"/>
    <w:rsid w:val="00B75169"/>
    <w:rsid w:val="00B757BF"/>
    <w:rsid w:val="00B7595E"/>
    <w:rsid w:val="00B75A14"/>
    <w:rsid w:val="00B75A98"/>
    <w:rsid w:val="00B7641E"/>
    <w:rsid w:val="00B76902"/>
    <w:rsid w:val="00B76A5C"/>
    <w:rsid w:val="00B76ED0"/>
    <w:rsid w:val="00B7711B"/>
    <w:rsid w:val="00B7714B"/>
    <w:rsid w:val="00B77AF7"/>
    <w:rsid w:val="00B77C5F"/>
    <w:rsid w:val="00B77FC3"/>
    <w:rsid w:val="00B80046"/>
    <w:rsid w:val="00B800C0"/>
    <w:rsid w:val="00B8035B"/>
    <w:rsid w:val="00B80403"/>
    <w:rsid w:val="00B80990"/>
    <w:rsid w:val="00B80A33"/>
    <w:rsid w:val="00B80C7F"/>
    <w:rsid w:val="00B8115D"/>
    <w:rsid w:val="00B8141B"/>
    <w:rsid w:val="00B81AFC"/>
    <w:rsid w:val="00B82249"/>
    <w:rsid w:val="00B82272"/>
    <w:rsid w:val="00B8252E"/>
    <w:rsid w:val="00B827BB"/>
    <w:rsid w:val="00B8297A"/>
    <w:rsid w:val="00B82E18"/>
    <w:rsid w:val="00B82E99"/>
    <w:rsid w:val="00B83339"/>
    <w:rsid w:val="00B83422"/>
    <w:rsid w:val="00B8353F"/>
    <w:rsid w:val="00B835FC"/>
    <w:rsid w:val="00B843BB"/>
    <w:rsid w:val="00B84DA2"/>
    <w:rsid w:val="00B84F69"/>
    <w:rsid w:val="00B85680"/>
    <w:rsid w:val="00B85C59"/>
    <w:rsid w:val="00B85DC0"/>
    <w:rsid w:val="00B85E3A"/>
    <w:rsid w:val="00B86299"/>
    <w:rsid w:val="00B8670F"/>
    <w:rsid w:val="00B86817"/>
    <w:rsid w:val="00B86916"/>
    <w:rsid w:val="00B8697E"/>
    <w:rsid w:val="00B86A65"/>
    <w:rsid w:val="00B8700A"/>
    <w:rsid w:val="00B87113"/>
    <w:rsid w:val="00B8744F"/>
    <w:rsid w:val="00B87CE1"/>
    <w:rsid w:val="00B90150"/>
    <w:rsid w:val="00B90515"/>
    <w:rsid w:val="00B90C50"/>
    <w:rsid w:val="00B90C78"/>
    <w:rsid w:val="00B90FDF"/>
    <w:rsid w:val="00B9101F"/>
    <w:rsid w:val="00B912E9"/>
    <w:rsid w:val="00B912EC"/>
    <w:rsid w:val="00B91379"/>
    <w:rsid w:val="00B91450"/>
    <w:rsid w:val="00B9175B"/>
    <w:rsid w:val="00B91854"/>
    <w:rsid w:val="00B91BB8"/>
    <w:rsid w:val="00B91C0D"/>
    <w:rsid w:val="00B92017"/>
    <w:rsid w:val="00B9256B"/>
    <w:rsid w:val="00B92ABB"/>
    <w:rsid w:val="00B92B0F"/>
    <w:rsid w:val="00B93027"/>
    <w:rsid w:val="00B93166"/>
    <w:rsid w:val="00B935B1"/>
    <w:rsid w:val="00B935F3"/>
    <w:rsid w:val="00B936BB"/>
    <w:rsid w:val="00B93B93"/>
    <w:rsid w:val="00B943ED"/>
    <w:rsid w:val="00B94468"/>
    <w:rsid w:val="00B94580"/>
    <w:rsid w:val="00B9485D"/>
    <w:rsid w:val="00B948DE"/>
    <w:rsid w:val="00B9498D"/>
    <w:rsid w:val="00B94C51"/>
    <w:rsid w:val="00B94DD8"/>
    <w:rsid w:val="00B95499"/>
    <w:rsid w:val="00B9595F"/>
    <w:rsid w:val="00B95DEC"/>
    <w:rsid w:val="00B95E9C"/>
    <w:rsid w:val="00B960D8"/>
    <w:rsid w:val="00B968C6"/>
    <w:rsid w:val="00B96907"/>
    <w:rsid w:val="00B96B6C"/>
    <w:rsid w:val="00B96D5C"/>
    <w:rsid w:val="00B96D71"/>
    <w:rsid w:val="00B96DA4"/>
    <w:rsid w:val="00B96DA6"/>
    <w:rsid w:val="00B96E44"/>
    <w:rsid w:val="00B971DD"/>
    <w:rsid w:val="00B971E3"/>
    <w:rsid w:val="00B971EC"/>
    <w:rsid w:val="00B97267"/>
    <w:rsid w:val="00B973D6"/>
    <w:rsid w:val="00BA0493"/>
    <w:rsid w:val="00BA0724"/>
    <w:rsid w:val="00BA0831"/>
    <w:rsid w:val="00BA0921"/>
    <w:rsid w:val="00BA0BE8"/>
    <w:rsid w:val="00BA104E"/>
    <w:rsid w:val="00BA10E6"/>
    <w:rsid w:val="00BA1A81"/>
    <w:rsid w:val="00BA1CE0"/>
    <w:rsid w:val="00BA1F31"/>
    <w:rsid w:val="00BA2A27"/>
    <w:rsid w:val="00BA2B88"/>
    <w:rsid w:val="00BA2E6D"/>
    <w:rsid w:val="00BA2FEA"/>
    <w:rsid w:val="00BA3314"/>
    <w:rsid w:val="00BA35DD"/>
    <w:rsid w:val="00BA3F97"/>
    <w:rsid w:val="00BA4D74"/>
    <w:rsid w:val="00BA55B0"/>
    <w:rsid w:val="00BA5739"/>
    <w:rsid w:val="00BA5956"/>
    <w:rsid w:val="00BA62E9"/>
    <w:rsid w:val="00BA635E"/>
    <w:rsid w:val="00BA64A3"/>
    <w:rsid w:val="00BA6C3B"/>
    <w:rsid w:val="00BA6C7C"/>
    <w:rsid w:val="00BA6E89"/>
    <w:rsid w:val="00BA716A"/>
    <w:rsid w:val="00BA72E8"/>
    <w:rsid w:val="00BA73C5"/>
    <w:rsid w:val="00BA7688"/>
    <w:rsid w:val="00BA76E4"/>
    <w:rsid w:val="00BA779B"/>
    <w:rsid w:val="00BA7A0A"/>
    <w:rsid w:val="00BA7B4C"/>
    <w:rsid w:val="00BA7EFD"/>
    <w:rsid w:val="00BA7F3B"/>
    <w:rsid w:val="00BB005B"/>
    <w:rsid w:val="00BB07A5"/>
    <w:rsid w:val="00BB09F2"/>
    <w:rsid w:val="00BB0CB0"/>
    <w:rsid w:val="00BB1121"/>
    <w:rsid w:val="00BB12C1"/>
    <w:rsid w:val="00BB219F"/>
    <w:rsid w:val="00BB2205"/>
    <w:rsid w:val="00BB291F"/>
    <w:rsid w:val="00BB2BC5"/>
    <w:rsid w:val="00BB2CB2"/>
    <w:rsid w:val="00BB2CE8"/>
    <w:rsid w:val="00BB2DC4"/>
    <w:rsid w:val="00BB35C1"/>
    <w:rsid w:val="00BB3F63"/>
    <w:rsid w:val="00BB3FE0"/>
    <w:rsid w:val="00BB429A"/>
    <w:rsid w:val="00BB4392"/>
    <w:rsid w:val="00BB43E3"/>
    <w:rsid w:val="00BB4736"/>
    <w:rsid w:val="00BB4D20"/>
    <w:rsid w:val="00BB57C9"/>
    <w:rsid w:val="00BB5814"/>
    <w:rsid w:val="00BB5BAD"/>
    <w:rsid w:val="00BB5D0A"/>
    <w:rsid w:val="00BB5E70"/>
    <w:rsid w:val="00BB64AE"/>
    <w:rsid w:val="00BB681E"/>
    <w:rsid w:val="00BB6825"/>
    <w:rsid w:val="00BB6833"/>
    <w:rsid w:val="00BB6D1D"/>
    <w:rsid w:val="00BB6F5A"/>
    <w:rsid w:val="00BB7324"/>
    <w:rsid w:val="00BB7989"/>
    <w:rsid w:val="00BB7F52"/>
    <w:rsid w:val="00BC0326"/>
    <w:rsid w:val="00BC0513"/>
    <w:rsid w:val="00BC06BF"/>
    <w:rsid w:val="00BC0B7F"/>
    <w:rsid w:val="00BC0BB1"/>
    <w:rsid w:val="00BC0FF8"/>
    <w:rsid w:val="00BC109D"/>
    <w:rsid w:val="00BC110A"/>
    <w:rsid w:val="00BC1385"/>
    <w:rsid w:val="00BC1716"/>
    <w:rsid w:val="00BC17BE"/>
    <w:rsid w:val="00BC1C27"/>
    <w:rsid w:val="00BC1DE4"/>
    <w:rsid w:val="00BC1E07"/>
    <w:rsid w:val="00BC21AC"/>
    <w:rsid w:val="00BC234E"/>
    <w:rsid w:val="00BC28C0"/>
    <w:rsid w:val="00BC2F4F"/>
    <w:rsid w:val="00BC2FB6"/>
    <w:rsid w:val="00BC30B9"/>
    <w:rsid w:val="00BC30F9"/>
    <w:rsid w:val="00BC31B5"/>
    <w:rsid w:val="00BC31F8"/>
    <w:rsid w:val="00BC3369"/>
    <w:rsid w:val="00BC38CA"/>
    <w:rsid w:val="00BC3A3F"/>
    <w:rsid w:val="00BC3BB6"/>
    <w:rsid w:val="00BC3EB8"/>
    <w:rsid w:val="00BC4062"/>
    <w:rsid w:val="00BC4147"/>
    <w:rsid w:val="00BC4924"/>
    <w:rsid w:val="00BC4E6F"/>
    <w:rsid w:val="00BC51A1"/>
    <w:rsid w:val="00BC52C0"/>
    <w:rsid w:val="00BC533A"/>
    <w:rsid w:val="00BC5764"/>
    <w:rsid w:val="00BC5951"/>
    <w:rsid w:val="00BC5A33"/>
    <w:rsid w:val="00BC5C51"/>
    <w:rsid w:val="00BC5FDA"/>
    <w:rsid w:val="00BC601E"/>
    <w:rsid w:val="00BC63A1"/>
    <w:rsid w:val="00BC651A"/>
    <w:rsid w:val="00BC6A48"/>
    <w:rsid w:val="00BC6EE7"/>
    <w:rsid w:val="00BC6F08"/>
    <w:rsid w:val="00BC6FAA"/>
    <w:rsid w:val="00BC705C"/>
    <w:rsid w:val="00BC7291"/>
    <w:rsid w:val="00BC738A"/>
    <w:rsid w:val="00BC7477"/>
    <w:rsid w:val="00BC7B42"/>
    <w:rsid w:val="00BC7CD9"/>
    <w:rsid w:val="00BC7E67"/>
    <w:rsid w:val="00BD009B"/>
    <w:rsid w:val="00BD0EC8"/>
    <w:rsid w:val="00BD0FE1"/>
    <w:rsid w:val="00BD1325"/>
    <w:rsid w:val="00BD1480"/>
    <w:rsid w:val="00BD155F"/>
    <w:rsid w:val="00BD1566"/>
    <w:rsid w:val="00BD1596"/>
    <w:rsid w:val="00BD16FC"/>
    <w:rsid w:val="00BD1821"/>
    <w:rsid w:val="00BD1CFD"/>
    <w:rsid w:val="00BD1E52"/>
    <w:rsid w:val="00BD2044"/>
    <w:rsid w:val="00BD2198"/>
    <w:rsid w:val="00BD236A"/>
    <w:rsid w:val="00BD268E"/>
    <w:rsid w:val="00BD26DD"/>
    <w:rsid w:val="00BD29E7"/>
    <w:rsid w:val="00BD2A77"/>
    <w:rsid w:val="00BD2AE8"/>
    <w:rsid w:val="00BD3365"/>
    <w:rsid w:val="00BD380E"/>
    <w:rsid w:val="00BD39D7"/>
    <w:rsid w:val="00BD47B5"/>
    <w:rsid w:val="00BD4926"/>
    <w:rsid w:val="00BD4C20"/>
    <w:rsid w:val="00BD4D81"/>
    <w:rsid w:val="00BD4E7C"/>
    <w:rsid w:val="00BD4F60"/>
    <w:rsid w:val="00BD5493"/>
    <w:rsid w:val="00BD576F"/>
    <w:rsid w:val="00BD57B5"/>
    <w:rsid w:val="00BD5F91"/>
    <w:rsid w:val="00BD6289"/>
    <w:rsid w:val="00BD6396"/>
    <w:rsid w:val="00BD67DE"/>
    <w:rsid w:val="00BD6A2E"/>
    <w:rsid w:val="00BD6B7F"/>
    <w:rsid w:val="00BD6BEC"/>
    <w:rsid w:val="00BD700C"/>
    <w:rsid w:val="00BD744F"/>
    <w:rsid w:val="00BD7735"/>
    <w:rsid w:val="00BE00D9"/>
    <w:rsid w:val="00BE0435"/>
    <w:rsid w:val="00BE0C35"/>
    <w:rsid w:val="00BE11C2"/>
    <w:rsid w:val="00BE13DA"/>
    <w:rsid w:val="00BE145D"/>
    <w:rsid w:val="00BE16C4"/>
    <w:rsid w:val="00BE1A64"/>
    <w:rsid w:val="00BE1BCA"/>
    <w:rsid w:val="00BE1D64"/>
    <w:rsid w:val="00BE1F1C"/>
    <w:rsid w:val="00BE22A2"/>
    <w:rsid w:val="00BE24A4"/>
    <w:rsid w:val="00BE275C"/>
    <w:rsid w:val="00BE37D3"/>
    <w:rsid w:val="00BE41C3"/>
    <w:rsid w:val="00BE47BA"/>
    <w:rsid w:val="00BE4A3C"/>
    <w:rsid w:val="00BE4AD7"/>
    <w:rsid w:val="00BE4BFB"/>
    <w:rsid w:val="00BE5157"/>
    <w:rsid w:val="00BE53DD"/>
    <w:rsid w:val="00BE546F"/>
    <w:rsid w:val="00BE5917"/>
    <w:rsid w:val="00BE5DA1"/>
    <w:rsid w:val="00BE5E29"/>
    <w:rsid w:val="00BE5F22"/>
    <w:rsid w:val="00BE6059"/>
    <w:rsid w:val="00BE6A44"/>
    <w:rsid w:val="00BE6CEF"/>
    <w:rsid w:val="00BE6CF2"/>
    <w:rsid w:val="00BE6EB4"/>
    <w:rsid w:val="00BE787B"/>
    <w:rsid w:val="00BE7ACB"/>
    <w:rsid w:val="00BE7BE3"/>
    <w:rsid w:val="00BE7F25"/>
    <w:rsid w:val="00BF0706"/>
    <w:rsid w:val="00BF0C00"/>
    <w:rsid w:val="00BF1234"/>
    <w:rsid w:val="00BF14CC"/>
    <w:rsid w:val="00BF161B"/>
    <w:rsid w:val="00BF1853"/>
    <w:rsid w:val="00BF19C5"/>
    <w:rsid w:val="00BF1A3E"/>
    <w:rsid w:val="00BF1B52"/>
    <w:rsid w:val="00BF1B8B"/>
    <w:rsid w:val="00BF240D"/>
    <w:rsid w:val="00BF285B"/>
    <w:rsid w:val="00BF2B0C"/>
    <w:rsid w:val="00BF2DD4"/>
    <w:rsid w:val="00BF2E8A"/>
    <w:rsid w:val="00BF36CF"/>
    <w:rsid w:val="00BF3A5D"/>
    <w:rsid w:val="00BF3B6B"/>
    <w:rsid w:val="00BF3C45"/>
    <w:rsid w:val="00BF3C9E"/>
    <w:rsid w:val="00BF410F"/>
    <w:rsid w:val="00BF44DC"/>
    <w:rsid w:val="00BF47C9"/>
    <w:rsid w:val="00BF4866"/>
    <w:rsid w:val="00BF527F"/>
    <w:rsid w:val="00BF56AA"/>
    <w:rsid w:val="00BF58EF"/>
    <w:rsid w:val="00BF5CAD"/>
    <w:rsid w:val="00BF6118"/>
    <w:rsid w:val="00BF6557"/>
    <w:rsid w:val="00BF6654"/>
    <w:rsid w:val="00BF6C87"/>
    <w:rsid w:val="00BF7B97"/>
    <w:rsid w:val="00BF7DA9"/>
    <w:rsid w:val="00C00062"/>
    <w:rsid w:val="00C000BB"/>
    <w:rsid w:val="00C0068C"/>
    <w:rsid w:val="00C0109B"/>
    <w:rsid w:val="00C012AE"/>
    <w:rsid w:val="00C0147E"/>
    <w:rsid w:val="00C01596"/>
    <w:rsid w:val="00C01DB4"/>
    <w:rsid w:val="00C02301"/>
    <w:rsid w:val="00C027A2"/>
    <w:rsid w:val="00C02CFF"/>
    <w:rsid w:val="00C036E2"/>
    <w:rsid w:val="00C038C3"/>
    <w:rsid w:val="00C03917"/>
    <w:rsid w:val="00C03A30"/>
    <w:rsid w:val="00C03A58"/>
    <w:rsid w:val="00C04072"/>
    <w:rsid w:val="00C041DD"/>
    <w:rsid w:val="00C04666"/>
    <w:rsid w:val="00C05900"/>
    <w:rsid w:val="00C05BBE"/>
    <w:rsid w:val="00C05D99"/>
    <w:rsid w:val="00C061CD"/>
    <w:rsid w:val="00C0666A"/>
    <w:rsid w:val="00C06824"/>
    <w:rsid w:val="00C06984"/>
    <w:rsid w:val="00C06BCC"/>
    <w:rsid w:val="00C06DBE"/>
    <w:rsid w:val="00C0702A"/>
    <w:rsid w:val="00C0716B"/>
    <w:rsid w:val="00C073D3"/>
    <w:rsid w:val="00C07755"/>
    <w:rsid w:val="00C0798E"/>
    <w:rsid w:val="00C0799F"/>
    <w:rsid w:val="00C07AE3"/>
    <w:rsid w:val="00C07C97"/>
    <w:rsid w:val="00C10748"/>
    <w:rsid w:val="00C10B30"/>
    <w:rsid w:val="00C10DCC"/>
    <w:rsid w:val="00C10DF5"/>
    <w:rsid w:val="00C10FB8"/>
    <w:rsid w:val="00C11237"/>
    <w:rsid w:val="00C119AD"/>
    <w:rsid w:val="00C11F8C"/>
    <w:rsid w:val="00C11F8F"/>
    <w:rsid w:val="00C12248"/>
    <w:rsid w:val="00C126C0"/>
    <w:rsid w:val="00C12A2D"/>
    <w:rsid w:val="00C13143"/>
    <w:rsid w:val="00C13474"/>
    <w:rsid w:val="00C13AA0"/>
    <w:rsid w:val="00C13AC4"/>
    <w:rsid w:val="00C141BB"/>
    <w:rsid w:val="00C141DB"/>
    <w:rsid w:val="00C14551"/>
    <w:rsid w:val="00C145CD"/>
    <w:rsid w:val="00C14BD6"/>
    <w:rsid w:val="00C15034"/>
    <w:rsid w:val="00C15F37"/>
    <w:rsid w:val="00C16044"/>
    <w:rsid w:val="00C160F4"/>
    <w:rsid w:val="00C16400"/>
    <w:rsid w:val="00C1657F"/>
    <w:rsid w:val="00C16686"/>
    <w:rsid w:val="00C16773"/>
    <w:rsid w:val="00C173D6"/>
    <w:rsid w:val="00C175F1"/>
    <w:rsid w:val="00C176D7"/>
    <w:rsid w:val="00C17915"/>
    <w:rsid w:val="00C17DE5"/>
    <w:rsid w:val="00C17FA2"/>
    <w:rsid w:val="00C20046"/>
    <w:rsid w:val="00C203B4"/>
    <w:rsid w:val="00C2046B"/>
    <w:rsid w:val="00C2076E"/>
    <w:rsid w:val="00C207FA"/>
    <w:rsid w:val="00C20C3E"/>
    <w:rsid w:val="00C20D4C"/>
    <w:rsid w:val="00C20FE3"/>
    <w:rsid w:val="00C211D9"/>
    <w:rsid w:val="00C2147A"/>
    <w:rsid w:val="00C21528"/>
    <w:rsid w:val="00C2156C"/>
    <w:rsid w:val="00C21BAA"/>
    <w:rsid w:val="00C21F1F"/>
    <w:rsid w:val="00C220CF"/>
    <w:rsid w:val="00C22104"/>
    <w:rsid w:val="00C22513"/>
    <w:rsid w:val="00C2257A"/>
    <w:rsid w:val="00C22720"/>
    <w:rsid w:val="00C22A05"/>
    <w:rsid w:val="00C22E11"/>
    <w:rsid w:val="00C230DB"/>
    <w:rsid w:val="00C233D4"/>
    <w:rsid w:val="00C23408"/>
    <w:rsid w:val="00C23784"/>
    <w:rsid w:val="00C23B7C"/>
    <w:rsid w:val="00C2426B"/>
    <w:rsid w:val="00C2431C"/>
    <w:rsid w:val="00C24763"/>
    <w:rsid w:val="00C24D10"/>
    <w:rsid w:val="00C2544E"/>
    <w:rsid w:val="00C257DC"/>
    <w:rsid w:val="00C25959"/>
    <w:rsid w:val="00C25E83"/>
    <w:rsid w:val="00C26078"/>
    <w:rsid w:val="00C26122"/>
    <w:rsid w:val="00C2624D"/>
    <w:rsid w:val="00C26475"/>
    <w:rsid w:val="00C265D6"/>
    <w:rsid w:val="00C26641"/>
    <w:rsid w:val="00C266FB"/>
    <w:rsid w:val="00C267F7"/>
    <w:rsid w:val="00C27A46"/>
    <w:rsid w:val="00C27AD7"/>
    <w:rsid w:val="00C27B31"/>
    <w:rsid w:val="00C27B7A"/>
    <w:rsid w:val="00C27D7D"/>
    <w:rsid w:val="00C27DCB"/>
    <w:rsid w:val="00C27E27"/>
    <w:rsid w:val="00C27E45"/>
    <w:rsid w:val="00C27EBC"/>
    <w:rsid w:val="00C30174"/>
    <w:rsid w:val="00C30317"/>
    <w:rsid w:val="00C30426"/>
    <w:rsid w:val="00C30F09"/>
    <w:rsid w:val="00C31350"/>
    <w:rsid w:val="00C3151A"/>
    <w:rsid w:val="00C316A4"/>
    <w:rsid w:val="00C317D2"/>
    <w:rsid w:val="00C31A21"/>
    <w:rsid w:val="00C31BF0"/>
    <w:rsid w:val="00C31EBE"/>
    <w:rsid w:val="00C3206F"/>
    <w:rsid w:val="00C32316"/>
    <w:rsid w:val="00C32663"/>
    <w:rsid w:val="00C32AA1"/>
    <w:rsid w:val="00C32B89"/>
    <w:rsid w:val="00C32C4F"/>
    <w:rsid w:val="00C32CC1"/>
    <w:rsid w:val="00C32FF2"/>
    <w:rsid w:val="00C3369C"/>
    <w:rsid w:val="00C33B55"/>
    <w:rsid w:val="00C33C10"/>
    <w:rsid w:val="00C34826"/>
    <w:rsid w:val="00C34B10"/>
    <w:rsid w:val="00C3507F"/>
    <w:rsid w:val="00C35150"/>
    <w:rsid w:val="00C3565D"/>
    <w:rsid w:val="00C3578F"/>
    <w:rsid w:val="00C35E70"/>
    <w:rsid w:val="00C3630A"/>
    <w:rsid w:val="00C369BE"/>
    <w:rsid w:val="00C3706E"/>
    <w:rsid w:val="00C3743F"/>
    <w:rsid w:val="00C374DB"/>
    <w:rsid w:val="00C37556"/>
    <w:rsid w:val="00C40685"/>
    <w:rsid w:val="00C40AB7"/>
    <w:rsid w:val="00C40CB6"/>
    <w:rsid w:val="00C41391"/>
    <w:rsid w:val="00C417FB"/>
    <w:rsid w:val="00C41D01"/>
    <w:rsid w:val="00C420B6"/>
    <w:rsid w:val="00C42688"/>
    <w:rsid w:val="00C42704"/>
    <w:rsid w:val="00C42D68"/>
    <w:rsid w:val="00C42F8B"/>
    <w:rsid w:val="00C4313F"/>
    <w:rsid w:val="00C43B04"/>
    <w:rsid w:val="00C442A3"/>
    <w:rsid w:val="00C447E8"/>
    <w:rsid w:val="00C44ABB"/>
    <w:rsid w:val="00C44D33"/>
    <w:rsid w:val="00C44E38"/>
    <w:rsid w:val="00C44F4C"/>
    <w:rsid w:val="00C44F92"/>
    <w:rsid w:val="00C45002"/>
    <w:rsid w:val="00C4544F"/>
    <w:rsid w:val="00C457B5"/>
    <w:rsid w:val="00C45B93"/>
    <w:rsid w:val="00C46271"/>
    <w:rsid w:val="00C465F4"/>
    <w:rsid w:val="00C4668B"/>
    <w:rsid w:val="00C46C76"/>
    <w:rsid w:val="00C47778"/>
    <w:rsid w:val="00C47CEC"/>
    <w:rsid w:val="00C47F82"/>
    <w:rsid w:val="00C47FA1"/>
    <w:rsid w:val="00C50297"/>
    <w:rsid w:val="00C502B7"/>
    <w:rsid w:val="00C504EB"/>
    <w:rsid w:val="00C505B0"/>
    <w:rsid w:val="00C505B3"/>
    <w:rsid w:val="00C50AAB"/>
    <w:rsid w:val="00C50BA7"/>
    <w:rsid w:val="00C51516"/>
    <w:rsid w:val="00C516CC"/>
    <w:rsid w:val="00C5170A"/>
    <w:rsid w:val="00C51976"/>
    <w:rsid w:val="00C51B6C"/>
    <w:rsid w:val="00C51D4A"/>
    <w:rsid w:val="00C520CD"/>
    <w:rsid w:val="00C5226F"/>
    <w:rsid w:val="00C52294"/>
    <w:rsid w:val="00C52625"/>
    <w:rsid w:val="00C526E8"/>
    <w:rsid w:val="00C527EF"/>
    <w:rsid w:val="00C52883"/>
    <w:rsid w:val="00C52940"/>
    <w:rsid w:val="00C52A26"/>
    <w:rsid w:val="00C53487"/>
    <w:rsid w:val="00C53490"/>
    <w:rsid w:val="00C53780"/>
    <w:rsid w:val="00C53936"/>
    <w:rsid w:val="00C53A41"/>
    <w:rsid w:val="00C53DFD"/>
    <w:rsid w:val="00C53FCE"/>
    <w:rsid w:val="00C54411"/>
    <w:rsid w:val="00C54547"/>
    <w:rsid w:val="00C54587"/>
    <w:rsid w:val="00C54611"/>
    <w:rsid w:val="00C54B5D"/>
    <w:rsid w:val="00C54D46"/>
    <w:rsid w:val="00C54DB9"/>
    <w:rsid w:val="00C557BA"/>
    <w:rsid w:val="00C55953"/>
    <w:rsid w:val="00C559A9"/>
    <w:rsid w:val="00C55AD9"/>
    <w:rsid w:val="00C55CC9"/>
    <w:rsid w:val="00C55CED"/>
    <w:rsid w:val="00C55F7A"/>
    <w:rsid w:val="00C560F1"/>
    <w:rsid w:val="00C56109"/>
    <w:rsid w:val="00C563A3"/>
    <w:rsid w:val="00C5652B"/>
    <w:rsid w:val="00C56586"/>
    <w:rsid w:val="00C5682E"/>
    <w:rsid w:val="00C568CF"/>
    <w:rsid w:val="00C56933"/>
    <w:rsid w:val="00C56991"/>
    <w:rsid w:val="00C56B07"/>
    <w:rsid w:val="00C56B63"/>
    <w:rsid w:val="00C573A6"/>
    <w:rsid w:val="00C576A6"/>
    <w:rsid w:val="00C57921"/>
    <w:rsid w:val="00C57DD1"/>
    <w:rsid w:val="00C600D3"/>
    <w:rsid w:val="00C603C9"/>
    <w:rsid w:val="00C606BE"/>
    <w:rsid w:val="00C60C7F"/>
    <w:rsid w:val="00C60DE0"/>
    <w:rsid w:val="00C60E53"/>
    <w:rsid w:val="00C60FA5"/>
    <w:rsid w:val="00C61015"/>
    <w:rsid w:val="00C616D4"/>
    <w:rsid w:val="00C6174E"/>
    <w:rsid w:val="00C61842"/>
    <w:rsid w:val="00C61A10"/>
    <w:rsid w:val="00C61CE3"/>
    <w:rsid w:val="00C62023"/>
    <w:rsid w:val="00C624A3"/>
    <w:rsid w:val="00C62589"/>
    <w:rsid w:val="00C6260E"/>
    <w:rsid w:val="00C62733"/>
    <w:rsid w:val="00C62871"/>
    <w:rsid w:val="00C63156"/>
    <w:rsid w:val="00C63321"/>
    <w:rsid w:val="00C634F1"/>
    <w:rsid w:val="00C640C3"/>
    <w:rsid w:val="00C64C4D"/>
    <w:rsid w:val="00C653BD"/>
    <w:rsid w:val="00C65D19"/>
    <w:rsid w:val="00C66657"/>
    <w:rsid w:val="00C66CC5"/>
    <w:rsid w:val="00C67121"/>
    <w:rsid w:val="00C672FD"/>
    <w:rsid w:val="00C6731E"/>
    <w:rsid w:val="00C6765E"/>
    <w:rsid w:val="00C678F8"/>
    <w:rsid w:val="00C67939"/>
    <w:rsid w:val="00C679A0"/>
    <w:rsid w:val="00C67B4D"/>
    <w:rsid w:val="00C67BF6"/>
    <w:rsid w:val="00C67C87"/>
    <w:rsid w:val="00C67DA7"/>
    <w:rsid w:val="00C700DB"/>
    <w:rsid w:val="00C702CC"/>
    <w:rsid w:val="00C70396"/>
    <w:rsid w:val="00C703B5"/>
    <w:rsid w:val="00C7085A"/>
    <w:rsid w:val="00C70873"/>
    <w:rsid w:val="00C70973"/>
    <w:rsid w:val="00C70B73"/>
    <w:rsid w:val="00C7122E"/>
    <w:rsid w:val="00C713FC"/>
    <w:rsid w:val="00C714BE"/>
    <w:rsid w:val="00C71682"/>
    <w:rsid w:val="00C716E0"/>
    <w:rsid w:val="00C71757"/>
    <w:rsid w:val="00C71A6B"/>
    <w:rsid w:val="00C72423"/>
    <w:rsid w:val="00C729B0"/>
    <w:rsid w:val="00C72BF3"/>
    <w:rsid w:val="00C72CB0"/>
    <w:rsid w:val="00C7437D"/>
    <w:rsid w:val="00C745FE"/>
    <w:rsid w:val="00C7497D"/>
    <w:rsid w:val="00C74BF5"/>
    <w:rsid w:val="00C74EED"/>
    <w:rsid w:val="00C74FA5"/>
    <w:rsid w:val="00C75048"/>
    <w:rsid w:val="00C75056"/>
    <w:rsid w:val="00C75108"/>
    <w:rsid w:val="00C7550D"/>
    <w:rsid w:val="00C756FE"/>
    <w:rsid w:val="00C757F1"/>
    <w:rsid w:val="00C75800"/>
    <w:rsid w:val="00C75D01"/>
    <w:rsid w:val="00C762FB"/>
    <w:rsid w:val="00C7648A"/>
    <w:rsid w:val="00C7659B"/>
    <w:rsid w:val="00C769DD"/>
    <w:rsid w:val="00C76B2D"/>
    <w:rsid w:val="00C76BC2"/>
    <w:rsid w:val="00C7700D"/>
    <w:rsid w:val="00C770BA"/>
    <w:rsid w:val="00C770FF"/>
    <w:rsid w:val="00C77459"/>
    <w:rsid w:val="00C77C48"/>
    <w:rsid w:val="00C77DAD"/>
    <w:rsid w:val="00C77EEE"/>
    <w:rsid w:val="00C801B7"/>
    <w:rsid w:val="00C8021E"/>
    <w:rsid w:val="00C8076A"/>
    <w:rsid w:val="00C808F3"/>
    <w:rsid w:val="00C809E2"/>
    <w:rsid w:val="00C80A85"/>
    <w:rsid w:val="00C80F26"/>
    <w:rsid w:val="00C80F83"/>
    <w:rsid w:val="00C81904"/>
    <w:rsid w:val="00C81969"/>
    <w:rsid w:val="00C81A2D"/>
    <w:rsid w:val="00C82416"/>
    <w:rsid w:val="00C82EBD"/>
    <w:rsid w:val="00C82F56"/>
    <w:rsid w:val="00C83015"/>
    <w:rsid w:val="00C830D0"/>
    <w:rsid w:val="00C83293"/>
    <w:rsid w:val="00C832B5"/>
    <w:rsid w:val="00C8332A"/>
    <w:rsid w:val="00C83570"/>
    <w:rsid w:val="00C838AA"/>
    <w:rsid w:val="00C839B1"/>
    <w:rsid w:val="00C83AA3"/>
    <w:rsid w:val="00C83AD2"/>
    <w:rsid w:val="00C840D9"/>
    <w:rsid w:val="00C840E2"/>
    <w:rsid w:val="00C84C11"/>
    <w:rsid w:val="00C85042"/>
    <w:rsid w:val="00C85197"/>
    <w:rsid w:val="00C85442"/>
    <w:rsid w:val="00C858B4"/>
    <w:rsid w:val="00C85BBB"/>
    <w:rsid w:val="00C85C0B"/>
    <w:rsid w:val="00C85C91"/>
    <w:rsid w:val="00C85E50"/>
    <w:rsid w:val="00C85FA7"/>
    <w:rsid w:val="00C86209"/>
    <w:rsid w:val="00C86645"/>
    <w:rsid w:val="00C86BAA"/>
    <w:rsid w:val="00C87370"/>
    <w:rsid w:val="00C8753A"/>
    <w:rsid w:val="00C87581"/>
    <w:rsid w:val="00C876FE"/>
    <w:rsid w:val="00C9078E"/>
    <w:rsid w:val="00C90B5B"/>
    <w:rsid w:val="00C90C88"/>
    <w:rsid w:val="00C90F84"/>
    <w:rsid w:val="00C911E8"/>
    <w:rsid w:val="00C9147C"/>
    <w:rsid w:val="00C91483"/>
    <w:rsid w:val="00C919D6"/>
    <w:rsid w:val="00C91B3C"/>
    <w:rsid w:val="00C91DA0"/>
    <w:rsid w:val="00C91DFA"/>
    <w:rsid w:val="00C9239C"/>
    <w:rsid w:val="00C926DB"/>
    <w:rsid w:val="00C92928"/>
    <w:rsid w:val="00C929AA"/>
    <w:rsid w:val="00C93D01"/>
    <w:rsid w:val="00C94167"/>
    <w:rsid w:val="00C943BE"/>
    <w:rsid w:val="00C9481D"/>
    <w:rsid w:val="00C94DA1"/>
    <w:rsid w:val="00C94E20"/>
    <w:rsid w:val="00C94E50"/>
    <w:rsid w:val="00C9516D"/>
    <w:rsid w:val="00C9521D"/>
    <w:rsid w:val="00C95260"/>
    <w:rsid w:val="00C95325"/>
    <w:rsid w:val="00C956C7"/>
    <w:rsid w:val="00C958A8"/>
    <w:rsid w:val="00C9630B"/>
    <w:rsid w:val="00C96476"/>
    <w:rsid w:val="00C96595"/>
    <w:rsid w:val="00C966DC"/>
    <w:rsid w:val="00C96706"/>
    <w:rsid w:val="00C969CF"/>
    <w:rsid w:val="00C96B11"/>
    <w:rsid w:val="00C97BB3"/>
    <w:rsid w:val="00C97F20"/>
    <w:rsid w:val="00CA0762"/>
    <w:rsid w:val="00CA089B"/>
    <w:rsid w:val="00CA0AD6"/>
    <w:rsid w:val="00CA0B09"/>
    <w:rsid w:val="00CA0B24"/>
    <w:rsid w:val="00CA0EE5"/>
    <w:rsid w:val="00CA11F4"/>
    <w:rsid w:val="00CA1A40"/>
    <w:rsid w:val="00CA1DC3"/>
    <w:rsid w:val="00CA1E40"/>
    <w:rsid w:val="00CA2402"/>
    <w:rsid w:val="00CA24D1"/>
    <w:rsid w:val="00CA2532"/>
    <w:rsid w:val="00CA2913"/>
    <w:rsid w:val="00CA2CCF"/>
    <w:rsid w:val="00CA2E07"/>
    <w:rsid w:val="00CA3156"/>
    <w:rsid w:val="00CA31D0"/>
    <w:rsid w:val="00CA3529"/>
    <w:rsid w:val="00CA35FF"/>
    <w:rsid w:val="00CA3686"/>
    <w:rsid w:val="00CA38BB"/>
    <w:rsid w:val="00CA38D5"/>
    <w:rsid w:val="00CA38F2"/>
    <w:rsid w:val="00CA3DD6"/>
    <w:rsid w:val="00CA482B"/>
    <w:rsid w:val="00CA4A7B"/>
    <w:rsid w:val="00CA4E9F"/>
    <w:rsid w:val="00CA4EC8"/>
    <w:rsid w:val="00CA50B4"/>
    <w:rsid w:val="00CA547E"/>
    <w:rsid w:val="00CA566D"/>
    <w:rsid w:val="00CA57BB"/>
    <w:rsid w:val="00CA5862"/>
    <w:rsid w:val="00CA5B6D"/>
    <w:rsid w:val="00CA5F12"/>
    <w:rsid w:val="00CA635D"/>
    <w:rsid w:val="00CA6375"/>
    <w:rsid w:val="00CA6384"/>
    <w:rsid w:val="00CA6D87"/>
    <w:rsid w:val="00CA6E78"/>
    <w:rsid w:val="00CA70F5"/>
    <w:rsid w:val="00CA7144"/>
    <w:rsid w:val="00CA7EAE"/>
    <w:rsid w:val="00CB00C4"/>
    <w:rsid w:val="00CB0297"/>
    <w:rsid w:val="00CB07B1"/>
    <w:rsid w:val="00CB1013"/>
    <w:rsid w:val="00CB1278"/>
    <w:rsid w:val="00CB1376"/>
    <w:rsid w:val="00CB16D5"/>
    <w:rsid w:val="00CB1967"/>
    <w:rsid w:val="00CB1BE7"/>
    <w:rsid w:val="00CB1D61"/>
    <w:rsid w:val="00CB2096"/>
    <w:rsid w:val="00CB26A8"/>
    <w:rsid w:val="00CB2711"/>
    <w:rsid w:val="00CB272A"/>
    <w:rsid w:val="00CB2936"/>
    <w:rsid w:val="00CB3C22"/>
    <w:rsid w:val="00CB3F4C"/>
    <w:rsid w:val="00CB4007"/>
    <w:rsid w:val="00CB435C"/>
    <w:rsid w:val="00CB44C9"/>
    <w:rsid w:val="00CB4631"/>
    <w:rsid w:val="00CB4836"/>
    <w:rsid w:val="00CB4924"/>
    <w:rsid w:val="00CB4F3B"/>
    <w:rsid w:val="00CB527D"/>
    <w:rsid w:val="00CB53B0"/>
    <w:rsid w:val="00CB5567"/>
    <w:rsid w:val="00CB58E1"/>
    <w:rsid w:val="00CB5C4A"/>
    <w:rsid w:val="00CB5C5F"/>
    <w:rsid w:val="00CB5D90"/>
    <w:rsid w:val="00CB6208"/>
    <w:rsid w:val="00CB628E"/>
    <w:rsid w:val="00CB66EA"/>
    <w:rsid w:val="00CB6D1A"/>
    <w:rsid w:val="00CB6E1E"/>
    <w:rsid w:val="00CB70B8"/>
    <w:rsid w:val="00CB7815"/>
    <w:rsid w:val="00CB7ACA"/>
    <w:rsid w:val="00CB7BD7"/>
    <w:rsid w:val="00CB7BEB"/>
    <w:rsid w:val="00CB7C1E"/>
    <w:rsid w:val="00CB7D7E"/>
    <w:rsid w:val="00CC0106"/>
    <w:rsid w:val="00CC02CB"/>
    <w:rsid w:val="00CC0333"/>
    <w:rsid w:val="00CC0667"/>
    <w:rsid w:val="00CC068A"/>
    <w:rsid w:val="00CC0B10"/>
    <w:rsid w:val="00CC0B64"/>
    <w:rsid w:val="00CC0C6D"/>
    <w:rsid w:val="00CC0D60"/>
    <w:rsid w:val="00CC0F5A"/>
    <w:rsid w:val="00CC1644"/>
    <w:rsid w:val="00CC1DEF"/>
    <w:rsid w:val="00CC1F76"/>
    <w:rsid w:val="00CC1FB5"/>
    <w:rsid w:val="00CC22FF"/>
    <w:rsid w:val="00CC2460"/>
    <w:rsid w:val="00CC2FB0"/>
    <w:rsid w:val="00CC383F"/>
    <w:rsid w:val="00CC3C2B"/>
    <w:rsid w:val="00CC418E"/>
    <w:rsid w:val="00CC4657"/>
    <w:rsid w:val="00CC488B"/>
    <w:rsid w:val="00CC4B27"/>
    <w:rsid w:val="00CC4E23"/>
    <w:rsid w:val="00CC51AA"/>
    <w:rsid w:val="00CC5782"/>
    <w:rsid w:val="00CC57E7"/>
    <w:rsid w:val="00CC5F6D"/>
    <w:rsid w:val="00CC6257"/>
    <w:rsid w:val="00CC6268"/>
    <w:rsid w:val="00CC69F4"/>
    <w:rsid w:val="00CC6DC1"/>
    <w:rsid w:val="00CC726E"/>
    <w:rsid w:val="00CC7655"/>
    <w:rsid w:val="00CC76C5"/>
    <w:rsid w:val="00CC7791"/>
    <w:rsid w:val="00CC7A0D"/>
    <w:rsid w:val="00CC7D16"/>
    <w:rsid w:val="00CC7E69"/>
    <w:rsid w:val="00CD04DD"/>
    <w:rsid w:val="00CD15B5"/>
    <w:rsid w:val="00CD236D"/>
    <w:rsid w:val="00CD2520"/>
    <w:rsid w:val="00CD2874"/>
    <w:rsid w:val="00CD28C8"/>
    <w:rsid w:val="00CD3028"/>
    <w:rsid w:val="00CD303A"/>
    <w:rsid w:val="00CD3431"/>
    <w:rsid w:val="00CD3AB7"/>
    <w:rsid w:val="00CD3F79"/>
    <w:rsid w:val="00CD41A4"/>
    <w:rsid w:val="00CD4246"/>
    <w:rsid w:val="00CD4561"/>
    <w:rsid w:val="00CD459B"/>
    <w:rsid w:val="00CD4627"/>
    <w:rsid w:val="00CD4C0D"/>
    <w:rsid w:val="00CD4E04"/>
    <w:rsid w:val="00CD4EC2"/>
    <w:rsid w:val="00CD50FD"/>
    <w:rsid w:val="00CD5134"/>
    <w:rsid w:val="00CD5223"/>
    <w:rsid w:val="00CD57A1"/>
    <w:rsid w:val="00CD5AEC"/>
    <w:rsid w:val="00CD5C1C"/>
    <w:rsid w:val="00CD5FE9"/>
    <w:rsid w:val="00CD62A6"/>
    <w:rsid w:val="00CD636F"/>
    <w:rsid w:val="00CD6477"/>
    <w:rsid w:val="00CD6B5A"/>
    <w:rsid w:val="00CD6B89"/>
    <w:rsid w:val="00CD6EA1"/>
    <w:rsid w:val="00CD7AC4"/>
    <w:rsid w:val="00CD7C13"/>
    <w:rsid w:val="00CD7EE3"/>
    <w:rsid w:val="00CD7EF1"/>
    <w:rsid w:val="00CD7FAE"/>
    <w:rsid w:val="00CE006C"/>
    <w:rsid w:val="00CE0079"/>
    <w:rsid w:val="00CE02BC"/>
    <w:rsid w:val="00CE041E"/>
    <w:rsid w:val="00CE05E5"/>
    <w:rsid w:val="00CE0716"/>
    <w:rsid w:val="00CE083C"/>
    <w:rsid w:val="00CE08B1"/>
    <w:rsid w:val="00CE0E55"/>
    <w:rsid w:val="00CE1190"/>
    <w:rsid w:val="00CE12A5"/>
    <w:rsid w:val="00CE17E8"/>
    <w:rsid w:val="00CE1DCD"/>
    <w:rsid w:val="00CE2083"/>
    <w:rsid w:val="00CE210E"/>
    <w:rsid w:val="00CE21A1"/>
    <w:rsid w:val="00CE2382"/>
    <w:rsid w:val="00CE27CB"/>
    <w:rsid w:val="00CE28B8"/>
    <w:rsid w:val="00CE2C5D"/>
    <w:rsid w:val="00CE2C74"/>
    <w:rsid w:val="00CE2E85"/>
    <w:rsid w:val="00CE340B"/>
    <w:rsid w:val="00CE35B9"/>
    <w:rsid w:val="00CE44C7"/>
    <w:rsid w:val="00CE4685"/>
    <w:rsid w:val="00CE4872"/>
    <w:rsid w:val="00CE4A5F"/>
    <w:rsid w:val="00CE4BF4"/>
    <w:rsid w:val="00CE4FB1"/>
    <w:rsid w:val="00CE50AA"/>
    <w:rsid w:val="00CE5470"/>
    <w:rsid w:val="00CE5D43"/>
    <w:rsid w:val="00CE5DD1"/>
    <w:rsid w:val="00CE5F89"/>
    <w:rsid w:val="00CE5F98"/>
    <w:rsid w:val="00CE6030"/>
    <w:rsid w:val="00CE6942"/>
    <w:rsid w:val="00CE69A2"/>
    <w:rsid w:val="00CE6EFC"/>
    <w:rsid w:val="00CE7027"/>
    <w:rsid w:val="00CE7220"/>
    <w:rsid w:val="00CE73CC"/>
    <w:rsid w:val="00CE7400"/>
    <w:rsid w:val="00CE7500"/>
    <w:rsid w:val="00CE7528"/>
    <w:rsid w:val="00CE75C3"/>
    <w:rsid w:val="00CF0063"/>
    <w:rsid w:val="00CF03A0"/>
    <w:rsid w:val="00CF03AE"/>
    <w:rsid w:val="00CF05AC"/>
    <w:rsid w:val="00CF05E5"/>
    <w:rsid w:val="00CF0A66"/>
    <w:rsid w:val="00CF0A9F"/>
    <w:rsid w:val="00CF0AB7"/>
    <w:rsid w:val="00CF0C89"/>
    <w:rsid w:val="00CF1FF8"/>
    <w:rsid w:val="00CF233C"/>
    <w:rsid w:val="00CF237F"/>
    <w:rsid w:val="00CF2722"/>
    <w:rsid w:val="00CF2EA9"/>
    <w:rsid w:val="00CF32FD"/>
    <w:rsid w:val="00CF33AB"/>
    <w:rsid w:val="00CF3B06"/>
    <w:rsid w:val="00CF3C0B"/>
    <w:rsid w:val="00CF41EE"/>
    <w:rsid w:val="00CF4219"/>
    <w:rsid w:val="00CF426C"/>
    <w:rsid w:val="00CF44AB"/>
    <w:rsid w:val="00CF4563"/>
    <w:rsid w:val="00CF45CA"/>
    <w:rsid w:val="00CF4892"/>
    <w:rsid w:val="00CF4A9C"/>
    <w:rsid w:val="00CF4D63"/>
    <w:rsid w:val="00CF5129"/>
    <w:rsid w:val="00CF51EA"/>
    <w:rsid w:val="00CF5204"/>
    <w:rsid w:val="00CF5300"/>
    <w:rsid w:val="00CF575D"/>
    <w:rsid w:val="00CF577B"/>
    <w:rsid w:val="00CF57BA"/>
    <w:rsid w:val="00CF67CB"/>
    <w:rsid w:val="00CF6849"/>
    <w:rsid w:val="00CF6C2D"/>
    <w:rsid w:val="00CF6D4A"/>
    <w:rsid w:val="00CF7059"/>
    <w:rsid w:val="00CF73BA"/>
    <w:rsid w:val="00CF7679"/>
    <w:rsid w:val="00CF79D2"/>
    <w:rsid w:val="00CF7C59"/>
    <w:rsid w:val="00CF7F2F"/>
    <w:rsid w:val="00D0009B"/>
    <w:rsid w:val="00D007D4"/>
    <w:rsid w:val="00D008AD"/>
    <w:rsid w:val="00D00901"/>
    <w:rsid w:val="00D00BEB"/>
    <w:rsid w:val="00D010FF"/>
    <w:rsid w:val="00D017DA"/>
    <w:rsid w:val="00D01891"/>
    <w:rsid w:val="00D01AAA"/>
    <w:rsid w:val="00D01CDC"/>
    <w:rsid w:val="00D02133"/>
    <w:rsid w:val="00D0219E"/>
    <w:rsid w:val="00D02205"/>
    <w:rsid w:val="00D022FD"/>
    <w:rsid w:val="00D023C0"/>
    <w:rsid w:val="00D02534"/>
    <w:rsid w:val="00D025F9"/>
    <w:rsid w:val="00D0278A"/>
    <w:rsid w:val="00D0283A"/>
    <w:rsid w:val="00D03211"/>
    <w:rsid w:val="00D033EB"/>
    <w:rsid w:val="00D03555"/>
    <w:rsid w:val="00D0384A"/>
    <w:rsid w:val="00D03D94"/>
    <w:rsid w:val="00D0456B"/>
    <w:rsid w:val="00D04958"/>
    <w:rsid w:val="00D04AE5"/>
    <w:rsid w:val="00D04BD5"/>
    <w:rsid w:val="00D04E31"/>
    <w:rsid w:val="00D05321"/>
    <w:rsid w:val="00D0542D"/>
    <w:rsid w:val="00D0571D"/>
    <w:rsid w:val="00D059B2"/>
    <w:rsid w:val="00D05D8D"/>
    <w:rsid w:val="00D060AA"/>
    <w:rsid w:val="00D06398"/>
    <w:rsid w:val="00D06503"/>
    <w:rsid w:val="00D065A4"/>
    <w:rsid w:val="00D06857"/>
    <w:rsid w:val="00D06D45"/>
    <w:rsid w:val="00D06E9F"/>
    <w:rsid w:val="00D0701F"/>
    <w:rsid w:val="00D07046"/>
    <w:rsid w:val="00D0724C"/>
    <w:rsid w:val="00D07437"/>
    <w:rsid w:val="00D07565"/>
    <w:rsid w:val="00D07AC1"/>
    <w:rsid w:val="00D07BD9"/>
    <w:rsid w:val="00D07E4A"/>
    <w:rsid w:val="00D07F22"/>
    <w:rsid w:val="00D107C0"/>
    <w:rsid w:val="00D108F0"/>
    <w:rsid w:val="00D10AD9"/>
    <w:rsid w:val="00D10FCA"/>
    <w:rsid w:val="00D11404"/>
    <w:rsid w:val="00D1198B"/>
    <w:rsid w:val="00D11C38"/>
    <w:rsid w:val="00D12513"/>
    <w:rsid w:val="00D126C3"/>
    <w:rsid w:val="00D12900"/>
    <w:rsid w:val="00D12F67"/>
    <w:rsid w:val="00D13448"/>
    <w:rsid w:val="00D1349B"/>
    <w:rsid w:val="00D1366F"/>
    <w:rsid w:val="00D138D5"/>
    <w:rsid w:val="00D13933"/>
    <w:rsid w:val="00D13B76"/>
    <w:rsid w:val="00D13CA4"/>
    <w:rsid w:val="00D13E02"/>
    <w:rsid w:val="00D13E4E"/>
    <w:rsid w:val="00D13F14"/>
    <w:rsid w:val="00D1436C"/>
    <w:rsid w:val="00D14A3E"/>
    <w:rsid w:val="00D14ACB"/>
    <w:rsid w:val="00D14C20"/>
    <w:rsid w:val="00D14E56"/>
    <w:rsid w:val="00D156EC"/>
    <w:rsid w:val="00D156F8"/>
    <w:rsid w:val="00D1571A"/>
    <w:rsid w:val="00D159DA"/>
    <w:rsid w:val="00D15B90"/>
    <w:rsid w:val="00D15CC5"/>
    <w:rsid w:val="00D1627F"/>
    <w:rsid w:val="00D168D4"/>
    <w:rsid w:val="00D16B91"/>
    <w:rsid w:val="00D16C6C"/>
    <w:rsid w:val="00D16DF2"/>
    <w:rsid w:val="00D16E15"/>
    <w:rsid w:val="00D17111"/>
    <w:rsid w:val="00D17294"/>
    <w:rsid w:val="00D172A1"/>
    <w:rsid w:val="00D1756E"/>
    <w:rsid w:val="00D1772B"/>
    <w:rsid w:val="00D177D1"/>
    <w:rsid w:val="00D17C0F"/>
    <w:rsid w:val="00D17D13"/>
    <w:rsid w:val="00D17F99"/>
    <w:rsid w:val="00D200AD"/>
    <w:rsid w:val="00D208CD"/>
    <w:rsid w:val="00D20E63"/>
    <w:rsid w:val="00D20F5F"/>
    <w:rsid w:val="00D20FE0"/>
    <w:rsid w:val="00D211C1"/>
    <w:rsid w:val="00D21401"/>
    <w:rsid w:val="00D2180A"/>
    <w:rsid w:val="00D21878"/>
    <w:rsid w:val="00D21A7C"/>
    <w:rsid w:val="00D21CBB"/>
    <w:rsid w:val="00D21D67"/>
    <w:rsid w:val="00D21DD0"/>
    <w:rsid w:val="00D22416"/>
    <w:rsid w:val="00D2272E"/>
    <w:rsid w:val="00D227D8"/>
    <w:rsid w:val="00D22F70"/>
    <w:rsid w:val="00D23694"/>
    <w:rsid w:val="00D23825"/>
    <w:rsid w:val="00D23CD0"/>
    <w:rsid w:val="00D23CE4"/>
    <w:rsid w:val="00D23F2F"/>
    <w:rsid w:val="00D2464B"/>
    <w:rsid w:val="00D246EC"/>
    <w:rsid w:val="00D24ADF"/>
    <w:rsid w:val="00D24BC8"/>
    <w:rsid w:val="00D25064"/>
    <w:rsid w:val="00D259C5"/>
    <w:rsid w:val="00D25D29"/>
    <w:rsid w:val="00D25DB0"/>
    <w:rsid w:val="00D25E8D"/>
    <w:rsid w:val="00D262FC"/>
    <w:rsid w:val="00D26705"/>
    <w:rsid w:val="00D267A3"/>
    <w:rsid w:val="00D26B7C"/>
    <w:rsid w:val="00D271CF"/>
    <w:rsid w:val="00D271F5"/>
    <w:rsid w:val="00D27300"/>
    <w:rsid w:val="00D2735E"/>
    <w:rsid w:val="00D273B8"/>
    <w:rsid w:val="00D27400"/>
    <w:rsid w:val="00D27486"/>
    <w:rsid w:val="00D276E2"/>
    <w:rsid w:val="00D2782E"/>
    <w:rsid w:val="00D3030E"/>
    <w:rsid w:val="00D304D1"/>
    <w:rsid w:val="00D30726"/>
    <w:rsid w:val="00D3097E"/>
    <w:rsid w:val="00D3149E"/>
    <w:rsid w:val="00D314FE"/>
    <w:rsid w:val="00D31852"/>
    <w:rsid w:val="00D31D1D"/>
    <w:rsid w:val="00D31DF7"/>
    <w:rsid w:val="00D3213A"/>
    <w:rsid w:val="00D321AF"/>
    <w:rsid w:val="00D3254C"/>
    <w:rsid w:val="00D3270C"/>
    <w:rsid w:val="00D327CC"/>
    <w:rsid w:val="00D328BA"/>
    <w:rsid w:val="00D32A8B"/>
    <w:rsid w:val="00D32DAD"/>
    <w:rsid w:val="00D32E2F"/>
    <w:rsid w:val="00D32EE8"/>
    <w:rsid w:val="00D32FB1"/>
    <w:rsid w:val="00D331DF"/>
    <w:rsid w:val="00D3322A"/>
    <w:rsid w:val="00D332F3"/>
    <w:rsid w:val="00D337BC"/>
    <w:rsid w:val="00D33B9D"/>
    <w:rsid w:val="00D33F8D"/>
    <w:rsid w:val="00D34097"/>
    <w:rsid w:val="00D34152"/>
    <w:rsid w:val="00D34367"/>
    <w:rsid w:val="00D3442E"/>
    <w:rsid w:val="00D3449C"/>
    <w:rsid w:val="00D34526"/>
    <w:rsid w:val="00D3461E"/>
    <w:rsid w:val="00D3486A"/>
    <w:rsid w:val="00D34B48"/>
    <w:rsid w:val="00D34F1B"/>
    <w:rsid w:val="00D35930"/>
    <w:rsid w:val="00D36319"/>
    <w:rsid w:val="00D36897"/>
    <w:rsid w:val="00D36E61"/>
    <w:rsid w:val="00D36E86"/>
    <w:rsid w:val="00D372B1"/>
    <w:rsid w:val="00D37735"/>
    <w:rsid w:val="00D3785F"/>
    <w:rsid w:val="00D3786B"/>
    <w:rsid w:val="00D40076"/>
    <w:rsid w:val="00D409EC"/>
    <w:rsid w:val="00D409EE"/>
    <w:rsid w:val="00D40D97"/>
    <w:rsid w:val="00D40F2E"/>
    <w:rsid w:val="00D41330"/>
    <w:rsid w:val="00D41569"/>
    <w:rsid w:val="00D419B4"/>
    <w:rsid w:val="00D41B55"/>
    <w:rsid w:val="00D41E0E"/>
    <w:rsid w:val="00D42833"/>
    <w:rsid w:val="00D42961"/>
    <w:rsid w:val="00D42B02"/>
    <w:rsid w:val="00D42DD3"/>
    <w:rsid w:val="00D43055"/>
    <w:rsid w:val="00D43076"/>
    <w:rsid w:val="00D430A7"/>
    <w:rsid w:val="00D431B3"/>
    <w:rsid w:val="00D434AF"/>
    <w:rsid w:val="00D438E9"/>
    <w:rsid w:val="00D4390C"/>
    <w:rsid w:val="00D4394C"/>
    <w:rsid w:val="00D43C17"/>
    <w:rsid w:val="00D43C60"/>
    <w:rsid w:val="00D43D4F"/>
    <w:rsid w:val="00D43D84"/>
    <w:rsid w:val="00D43EDF"/>
    <w:rsid w:val="00D43F7B"/>
    <w:rsid w:val="00D44203"/>
    <w:rsid w:val="00D44307"/>
    <w:rsid w:val="00D44543"/>
    <w:rsid w:val="00D4485E"/>
    <w:rsid w:val="00D44958"/>
    <w:rsid w:val="00D449C5"/>
    <w:rsid w:val="00D44BB5"/>
    <w:rsid w:val="00D44F13"/>
    <w:rsid w:val="00D453B7"/>
    <w:rsid w:val="00D455BE"/>
    <w:rsid w:val="00D4594B"/>
    <w:rsid w:val="00D45B1E"/>
    <w:rsid w:val="00D45B4A"/>
    <w:rsid w:val="00D45B9D"/>
    <w:rsid w:val="00D4610A"/>
    <w:rsid w:val="00D4610F"/>
    <w:rsid w:val="00D46343"/>
    <w:rsid w:val="00D4648C"/>
    <w:rsid w:val="00D46827"/>
    <w:rsid w:val="00D46A2C"/>
    <w:rsid w:val="00D46D5F"/>
    <w:rsid w:val="00D46E45"/>
    <w:rsid w:val="00D46E81"/>
    <w:rsid w:val="00D4706E"/>
    <w:rsid w:val="00D47180"/>
    <w:rsid w:val="00D471DB"/>
    <w:rsid w:val="00D47265"/>
    <w:rsid w:val="00D477C5"/>
    <w:rsid w:val="00D4782B"/>
    <w:rsid w:val="00D47FF5"/>
    <w:rsid w:val="00D500FD"/>
    <w:rsid w:val="00D501E8"/>
    <w:rsid w:val="00D50325"/>
    <w:rsid w:val="00D50397"/>
    <w:rsid w:val="00D504B7"/>
    <w:rsid w:val="00D504F8"/>
    <w:rsid w:val="00D506B3"/>
    <w:rsid w:val="00D50865"/>
    <w:rsid w:val="00D50AB3"/>
    <w:rsid w:val="00D50AF6"/>
    <w:rsid w:val="00D50F26"/>
    <w:rsid w:val="00D50FCC"/>
    <w:rsid w:val="00D5137C"/>
    <w:rsid w:val="00D5161B"/>
    <w:rsid w:val="00D5168A"/>
    <w:rsid w:val="00D5217D"/>
    <w:rsid w:val="00D52181"/>
    <w:rsid w:val="00D52447"/>
    <w:rsid w:val="00D5258D"/>
    <w:rsid w:val="00D52E6D"/>
    <w:rsid w:val="00D5326E"/>
    <w:rsid w:val="00D53BF5"/>
    <w:rsid w:val="00D53FD2"/>
    <w:rsid w:val="00D54344"/>
    <w:rsid w:val="00D54510"/>
    <w:rsid w:val="00D54779"/>
    <w:rsid w:val="00D54C80"/>
    <w:rsid w:val="00D54DA4"/>
    <w:rsid w:val="00D552FB"/>
    <w:rsid w:val="00D5551E"/>
    <w:rsid w:val="00D55B19"/>
    <w:rsid w:val="00D55BB9"/>
    <w:rsid w:val="00D55FF1"/>
    <w:rsid w:val="00D5619B"/>
    <w:rsid w:val="00D5674D"/>
    <w:rsid w:val="00D56C8B"/>
    <w:rsid w:val="00D56CEC"/>
    <w:rsid w:val="00D5714A"/>
    <w:rsid w:val="00D571C6"/>
    <w:rsid w:val="00D57CCE"/>
    <w:rsid w:val="00D601F5"/>
    <w:rsid w:val="00D6028C"/>
    <w:rsid w:val="00D60839"/>
    <w:rsid w:val="00D60961"/>
    <w:rsid w:val="00D6098B"/>
    <w:rsid w:val="00D60B6D"/>
    <w:rsid w:val="00D60B90"/>
    <w:rsid w:val="00D6101B"/>
    <w:rsid w:val="00D6149E"/>
    <w:rsid w:val="00D61504"/>
    <w:rsid w:val="00D6173E"/>
    <w:rsid w:val="00D61DD0"/>
    <w:rsid w:val="00D620C4"/>
    <w:rsid w:val="00D62186"/>
    <w:rsid w:val="00D62543"/>
    <w:rsid w:val="00D629E0"/>
    <w:rsid w:val="00D62F9A"/>
    <w:rsid w:val="00D630FD"/>
    <w:rsid w:val="00D63158"/>
    <w:rsid w:val="00D633C3"/>
    <w:rsid w:val="00D637DB"/>
    <w:rsid w:val="00D638B4"/>
    <w:rsid w:val="00D642EB"/>
    <w:rsid w:val="00D64815"/>
    <w:rsid w:val="00D64BD5"/>
    <w:rsid w:val="00D64EAD"/>
    <w:rsid w:val="00D64FB1"/>
    <w:rsid w:val="00D652FA"/>
    <w:rsid w:val="00D658CB"/>
    <w:rsid w:val="00D65D13"/>
    <w:rsid w:val="00D65D5A"/>
    <w:rsid w:val="00D66008"/>
    <w:rsid w:val="00D6615B"/>
    <w:rsid w:val="00D66230"/>
    <w:rsid w:val="00D663C9"/>
    <w:rsid w:val="00D664A9"/>
    <w:rsid w:val="00D66EAC"/>
    <w:rsid w:val="00D67525"/>
    <w:rsid w:val="00D67619"/>
    <w:rsid w:val="00D6793F"/>
    <w:rsid w:val="00D6795D"/>
    <w:rsid w:val="00D67967"/>
    <w:rsid w:val="00D679AE"/>
    <w:rsid w:val="00D67C52"/>
    <w:rsid w:val="00D67C69"/>
    <w:rsid w:val="00D7028E"/>
    <w:rsid w:val="00D70644"/>
    <w:rsid w:val="00D709BF"/>
    <w:rsid w:val="00D70D4E"/>
    <w:rsid w:val="00D719A2"/>
    <w:rsid w:val="00D71B25"/>
    <w:rsid w:val="00D71BC0"/>
    <w:rsid w:val="00D71BC6"/>
    <w:rsid w:val="00D71C37"/>
    <w:rsid w:val="00D71E34"/>
    <w:rsid w:val="00D7254D"/>
    <w:rsid w:val="00D727A4"/>
    <w:rsid w:val="00D72C8D"/>
    <w:rsid w:val="00D72CF0"/>
    <w:rsid w:val="00D72EC9"/>
    <w:rsid w:val="00D73440"/>
    <w:rsid w:val="00D7347D"/>
    <w:rsid w:val="00D73620"/>
    <w:rsid w:val="00D73873"/>
    <w:rsid w:val="00D73CDA"/>
    <w:rsid w:val="00D73EA5"/>
    <w:rsid w:val="00D7435B"/>
    <w:rsid w:val="00D744C6"/>
    <w:rsid w:val="00D74935"/>
    <w:rsid w:val="00D75022"/>
    <w:rsid w:val="00D758ED"/>
    <w:rsid w:val="00D75AB7"/>
    <w:rsid w:val="00D76801"/>
    <w:rsid w:val="00D768FE"/>
    <w:rsid w:val="00D76A0D"/>
    <w:rsid w:val="00D76EAD"/>
    <w:rsid w:val="00D773BE"/>
    <w:rsid w:val="00D7742A"/>
    <w:rsid w:val="00D774C4"/>
    <w:rsid w:val="00D776A6"/>
    <w:rsid w:val="00D776FA"/>
    <w:rsid w:val="00D77B9B"/>
    <w:rsid w:val="00D77C2C"/>
    <w:rsid w:val="00D80206"/>
    <w:rsid w:val="00D80373"/>
    <w:rsid w:val="00D8040B"/>
    <w:rsid w:val="00D80464"/>
    <w:rsid w:val="00D805AC"/>
    <w:rsid w:val="00D8098D"/>
    <w:rsid w:val="00D80C9F"/>
    <w:rsid w:val="00D8126D"/>
    <w:rsid w:val="00D81410"/>
    <w:rsid w:val="00D81463"/>
    <w:rsid w:val="00D81A81"/>
    <w:rsid w:val="00D81C8F"/>
    <w:rsid w:val="00D81D4B"/>
    <w:rsid w:val="00D8217D"/>
    <w:rsid w:val="00D821A9"/>
    <w:rsid w:val="00D82DAA"/>
    <w:rsid w:val="00D83B37"/>
    <w:rsid w:val="00D83F90"/>
    <w:rsid w:val="00D84408"/>
    <w:rsid w:val="00D84789"/>
    <w:rsid w:val="00D84AA5"/>
    <w:rsid w:val="00D84EA9"/>
    <w:rsid w:val="00D8518D"/>
    <w:rsid w:val="00D8545E"/>
    <w:rsid w:val="00D85467"/>
    <w:rsid w:val="00D85802"/>
    <w:rsid w:val="00D85961"/>
    <w:rsid w:val="00D85ABC"/>
    <w:rsid w:val="00D86152"/>
    <w:rsid w:val="00D86462"/>
    <w:rsid w:val="00D867B6"/>
    <w:rsid w:val="00D8688B"/>
    <w:rsid w:val="00D86B6F"/>
    <w:rsid w:val="00D86C2C"/>
    <w:rsid w:val="00D86D1B"/>
    <w:rsid w:val="00D87356"/>
    <w:rsid w:val="00D87DE7"/>
    <w:rsid w:val="00D87F98"/>
    <w:rsid w:val="00D90192"/>
    <w:rsid w:val="00D90228"/>
    <w:rsid w:val="00D9026F"/>
    <w:rsid w:val="00D90B33"/>
    <w:rsid w:val="00D90D2B"/>
    <w:rsid w:val="00D91735"/>
    <w:rsid w:val="00D91947"/>
    <w:rsid w:val="00D91ADE"/>
    <w:rsid w:val="00D92097"/>
    <w:rsid w:val="00D9259F"/>
    <w:rsid w:val="00D92963"/>
    <w:rsid w:val="00D92A49"/>
    <w:rsid w:val="00D92B34"/>
    <w:rsid w:val="00D92BA3"/>
    <w:rsid w:val="00D93402"/>
    <w:rsid w:val="00D93EF7"/>
    <w:rsid w:val="00D93F0A"/>
    <w:rsid w:val="00D941C3"/>
    <w:rsid w:val="00D9439A"/>
    <w:rsid w:val="00D943C0"/>
    <w:rsid w:val="00D943C2"/>
    <w:rsid w:val="00D946A4"/>
    <w:rsid w:val="00D948F8"/>
    <w:rsid w:val="00D94BBE"/>
    <w:rsid w:val="00D94DDD"/>
    <w:rsid w:val="00D95055"/>
    <w:rsid w:val="00D95511"/>
    <w:rsid w:val="00D95952"/>
    <w:rsid w:val="00D95EB0"/>
    <w:rsid w:val="00D96024"/>
    <w:rsid w:val="00D9708D"/>
    <w:rsid w:val="00D97223"/>
    <w:rsid w:val="00D9766E"/>
    <w:rsid w:val="00D97953"/>
    <w:rsid w:val="00D97F93"/>
    <w:rsid w:val="00DA0C62"/>
    <w:rsid w:val="00DA0DE2"/>
    <w:rsid w:val="00DA0E8E"/>
    <w:rsid w:val="00DA18E5"/>
    <w:rsid w:val="00DA1C1C"/>
    <w:rsid w:val="00DA1DA0"/>
    <w:rsid w:val="00DA1E92"/>
    <w:rsid w:val="00DA1EE1"/>
    <w:rsid w:val="00DA2058"/>
    <w:rsid w:val="00DA2120"/>
    <w:rsid w:val="00DA223E"/>
    <w:rsid w:val="00DA25AB"/>
    <w:rsid w:val="00DA274A"/>
    <w:rsid w:val="00DA2C27"/>
    <w:rsid w:val="00DA2C33"/>
    <w:rsid w:val="00DA2C9F"/>
    <w:rsid w:val="00DA2E62"/>
    <w:rsid w:val="00DA3326"/>
    <w:rsid w:val="00DA36B8"/>
    <w:rsid w:val="00DA36BD"/>
    <w:rsid w:val="00DA36C9"/>
    <w:rsid w:val="00DA36DA"/>
    <w:rsid w:val="00DA3993"/>
    <w:rsid w:val="00DA3C13"/>
    <w:rsid w:val="00DA3EC8"/>
    <w:rsid w:val="00DA492B"/>
    <w:rsid w:val="00DA4B55"/>
    <w:rsid w:val="00DA556E"/>
    <w:rsid w:val="00DA5716"/>
    <w:rsid w:val="00DA585D"/>
    <w:rsid w:val="00DA5FDF"/>
    <w:rsid w:val="00DA614C"/>
    <w:rsid w:val="00DA67C8"/>
    <w:rsid w:val="00DA73DC"/>
    <w:rsid w:val="00DA74D8"/>
    <w:rsid w:val="00DA7603"/>
    <w:rsid w:val="00DA763A"/>
    <w:rsid w:val="00DA76F0"/>
    <w:rsid w:val="00DA7E68"/>
    <w:rsid w:val="00DB0088"/>
    <w:rsid w:val="00DB0719"/>
    <w:rsid w:val="00DB076A"/>
    <w:rsid w:val="00DB0A95"/>
    <w:rsid w:val="00DB0AF0"/>
    <w:rsid w:val="00DB1606"/>
    <w:rsid w:val="00DB1B08"/>
    <w:rsid w:val="00DB1EE2"/>
    <w:rsid w:val="00DB201D"/>
    <w:rsid w:val="00DB2090"/>
    <w:rsid w:val="00DB297C"/>
    <w:rsid w:val="00DB2C4B"/>
    <w:rsid w:val="00DB325E"/>
    <w:rsid w:val="00DB34B8"/>
    <w:rsid w:val="00DB3634"/>
    <w:rsid w:val="00DB389F"/>
    <w:rsid w:val="00DB38FE"/>
    <w:rsid w:val="00DB3B8B"/>
    <w:rsid w:val="00DB3C43"/>
    <w:rsid w:val="00DB44CD"/>
    <w:rsid w:val="00DB4578"/>
    <w:rsid w:val="00DB499F"/>
    <w:rsid w:val="00DB4C54"/>
    <w:rsid w:val="00DB4CE9"/>
    <w:rsid w:val="00DB53F6"/>
    <w:rsid w:val="00DB5435"/>
    <w:rsid w:val="00DB5475"/>
    <w:rsid w:val="00DB5975"/>
    <w:rsid w:val="00DB5AB5"/>
    <w:rsid w:val="00DB5ACF"/>
    <w:rsid w:val="00DB5DC7"/>
    <w:rsid w:val="00DB63F6"/>
    <w:rsid w:val="00DB6485"/>
    <w:rsid w:val="00DB6894"/>
    <w:rsid w:val="00DB6BB3"/>
    <w:rsid w:val="00DB6BD7"/>
    <w:rsid w:val="00DB6F23"/>
    <w:rsid w:val="00DB7104"/>
    <w:rsid w:val="00DB739F"/>
    <w:rsid w:val="00DB7683"/>
    <w:rsid w:val="00DB770C"/>
    <w:rsid w:val="00DB7B9B"/>
    <w:rsid w:val="00DB7E74"/>
    <w:rsid w:val="00DC0ACA"/>
    <w:rsid w:val="00DC0B8A"/>
    <w:rsid w:val="00DC112C"/>
    <w:rsid w:val="00DC11A7"/>
    <w:rsid w:val="00DC1285"/>
    <w:rsid w:val="00DC1807"/>
    <w:rsid w:val="00DC1A0B"/>
    <w:rsid w:val="00DC1F43"/>
    <w:rsid w:val="00DC22BE"/>
    <w:rsid w:val="00DC23AB"/>
    <w:rsid w:val="00DC28BC"/>
    <w:rsid w:val="00DC2DE6"/>
    <w:rsid w:val="00DC2E59"/>
    <w:rsid w:val="00DC2F30"/>
    <w:rsid w:val="00DC2FC6"/>
    <w:rsid w:val="00DC3355"/>
    <w:rsid w:val="00DC385B"/>
    <w:rsid w:val="00DC3937"/>
    <w:rsid w:val="00DC3EDB"/>
    <w:rsid w:val="00DC4144"/>
    <w:rsid w:val="00DC438B"/>
    <w:rsid w:val="00DC4AA6"/>
    <w:rsid w:val="00DC530B"/>
    <w:rsid w:val="00DC5F42"/>
    <w:rsid w:val="00DC613C"/>
    <w:rsid w:val="00DC6209"/>
    <w:rsid w:val="00DC6750"/>
    <w:rsid w:val="00DC6B29"/>
    <w:rsid w:val="00DC6B73"/>
    <w:rsid w:val="00DC6E7F"/>
    <w:rsid w:val="00DC6F6A"/>
    <w:rsid w:val="00DC70A7"/>
    <w:rsid w:val="00DC78AA"/>
    <w:rsid w:val="00DC7B27"/>
    <w:rsid w:val="00DC7BD0"/>
    <w:rsid w:val="00DC7EAD"/>
    <w:rsid w:val="00DC7F9B"/>
    <w:rsid w:val="00DD0162"/>
    <w:rsid w:val="00DD05F8"/>
    <w:rsid w:val="00DD060C"/>
    <w:rsid w:val="00DD07A0"/>
    <w:rsid w:val="00DD0B1C"/>
    <w:rsid w:val="00DD0FC6"/>
    <w:rsid w:val="00DD12C6"/>
    <w:rsid w:val="00DD13E7"/>
    <w:rsid w:val="00DD161D"/>
    <w:rsid w:val="00DD1624"/>
    <w:rsid w:val="00DD226E"/>
    <w:rsid w:val="00DD2375"/>
    <w:rsid w:val="00DD246B"/>
    <w:rsid w:val="00DD2675"/>
    <w:rsid w:val="00DD286C"/>
    <w:rsid w:val="00DD2C8D"/>
    <w:rsid w:val="00DD2CF2"/>
    <w:rsid w:val="00DD2E18"/>
    <w:rsid w:val="00DD2FF3"/>
    <w:rsid w:val="00DD301D"/>
    <w:rsid w:val="00DD31C0"/>
    <w:rsid w:val="00DD324F"/>
    <w:rsid w:val="00DD32F9"/>
    <w:rsid w:val="00DD3358"/>
    <w:rsid w:val="00DD3589"/>
    <w:rsid w:val="00DD3594"/>
    <w:rsid w:val="00DD394B"/>
    <w:rsid w:val="00DD3BE5"/>
    <w:rsid w:val="00DD4069"/>
    <w:rsid w:val="00DD43BC"/>
    <w:rsid w:val="00DD44D8"/>
    <w:rsid w:val="00DD4773"/>
    <w:rsid w:val="00DD4AE5"/>
    <w:rsid w:val="00DD4DFA"/>
    <w:rsid w:val="00DD5237"/>
    <w:rsid w:val="00DD5815"/>
    <w:rsid w:val="00DD596B"/>
    <w:rsid w:val="00DD6010"/>
    <w:rsid w:val="00DD6F8E"/>
    <w:rsid w:val="00DD7038"/>
    <w:rsid w:val="00DD7054"/>
    <w:rsid w:val="00DD70F1"/>
    <w:rsid w:val="00DD711B"/>
    <w:rsid w:val="00DD7793"/>
    <w:rsid w:val="00DD7837"/>
    <w:rsid w:val="00DD7CDA"/>
    <w:rsid w:val="00DE0137"/>
    <w:rsid w:val="00DE0192"/>
    <w:rsid w:val="00DE01E1"/>
    <w:rsid w:val="00DE051C"/>
    <w:rsid w:val="00DE0652"/>
    <w:rsid w:val="00DE0A88"/>
    <w:rsid w:val="00DE0BB7"/>
    <w:rsid w:val="00DE0FDB"/>
    <w:rsid w:val="00DE11B3"/>
    <w:rsid w:val="00DE1306"/>
    <w:rsid w:val="00DE15A0"/>
    <w:rsid w:val="00DE176D"/>
    <w:rsid w:val="00DE1BA0"/>
    <w:rsid w:val="00DE1BA8"/>
    <w:rsid w:val="00DE1C12"/>
    <w:rsid w:val="00DE1C99"/>
    <w:rsid w:val="00DE1F24"/>
    <w:rsid w:val="00DE1F73"/>
    <w:rsid w:val="00DE1FD5"/>
    <w:rsid w:val="00DE249D"/>
    <w:rsid w:val="00DE289C"/>
    <w:rsid w:val="00DE2A42"/>
    <w:rsid w:val="00DE34DD"/>
    <w:rsid w:val="00DE3A0D"/>
    <w:rsid w:val="00DE3A2D"/>
    <w:rsid w:val="00DE3BE9"/>
    <w:rsid w:val="00DE3CF2"/>
    <w:rsid w:val="00DE4273"/>
    <w:rsid w:val="00DE42D6"/>
    <w:rsid w:val="00DE44B0"/>
    <w:rsid w:val="00DE476B"/>
    <w:rsid w:val="00DE4B5C"/>
    <w:rsid w:val="00DE4B79"/>
    <w:rsid w:val="00DE4CCD"/>
    <w:rsid w:val="00DE4CE3"/>
    <w:rsid w:val="00DE4FCA"/>
    <w:rsid w:val="00DE5059"/>
    <w:rsid w:val="00DE5123"/>
    <w:rsid w:val="00DE5332"/>
    <w:rsid w:val="00DE535E"/>
    <w:rsid w:val="00DE5D7D"/>
    <w:rsid w:val="00DE5F9D"/>
    <w:rsid w:val="00DE6045"/>
    <w:rsid w:val="00DE60FC"/>
    <w:rsid w:val="00DE6119"/>
    <w:rsid w:val="00DE6F73"/>
    <w:rsid w:val="00DE70F4"/>
    <w:rsid w:val="00DE7240"/>
    <w:rsid w:val="00DE7440"/>
    <w:rsid w:val="00DE761D"/>
    <w:rsid w:val="00DF020A"/>
    <w:rsid w:val="00DF0241"/>
    <w:rsid w:val="00DF02BA"/>
    <w:rsid w:val="00DF0634"/>
    <w:rsid w:val="00DF0709"/>
    <w:rsid w:val="00DF07B3"/>
    <w:rsid w:val="00DF1184"/>
    <w:rsid w:val="00DF196B"/>
    <w:rsid w:val="00DF1AFC"/>
    <w:rsid w:val="00DF1EAD"/>
    <w:rsid w:val="00DF208D"/>
    <w:rsid w:val="00DF20B6"/>
    <w:rsid w:val="00DF21B7"/>
    <w:rsid w:val="00DF228D"/>
    <w:rsid w:val="00DF2998"/>
    <w:rsid w:val="00DF2A18"/>
    <w:rsid w:val="00DF2C52"/>
    <w:rsid w:val="00DF3055"/>
    <w:rsid w:val="00DF36E3"/>
    <w:rsid w:val="00DF3761"/>
    <w:rsid w:val="00DF3D89"/>
    <w:rsid w:val="00DF3E12"/>
    <w:rsid w:val="00DF3F3B"/>
    <w:rsid w:val="00DF437F"/>
    <w:rsid w:val="00DF4826"/>
    <w:rsid w:val="00DF4F2C"/>
    <w:rsid w:val="00DF5253"/>
    <w:rsid w:val="00DF5505"/>
    <w:rsid w:val="00DF55E1"/>
    <w:rsid w:val="00DF59ED"/>
    <w:rsid w:val="00DF5B2C"/>
    <w:rsid w:val="00DF5DB8"/>
    <w:rsid w:val="00DF66F9"/>
    <w:rsid w:val="00DF677C"/>
    <w:rsid w:val="00DF699E"/>
    <w:rsid w:val="00DF732C"/>
    <w:rsid w:val="00DF73E7"/>
    <w:rsid w:val="00DF757C"/>
    <w:rsid w:val="00DF7A83"/>
    <w:rsid w:val="00DF7C57"/>
    <w:rsid w:val="00DF7D06"/>
    <w:rsid w:val="00E00125"/>
    <w:rsid w:val="00E00186"/>
    <w:rsid w:val="00E0039C"/>
    <w:rsid w:val="00E005F1"/>
    <w:rsid w:val="00E00ADA"/>
    <w:rsid w:val="00E00BE9"/>
    <w:rsid w:val="00E00CFE"/>
    <w:rsid w:val="00E00D22"/>
    <w:rsid w:val="00E00D98"/>
    <w:rsid w:val="00E00DC2"/>
    <w:rsid w:val="00E00E26"/>
    <w:rsid w:val="00E00EE4"/>
    <w:rsid w:val="00E015D6"/>
    <w:rsid w:val="00E018F4"/>
    <w:rsid w:val="00E01991"/>
    <w:rsid w:val="00E019E3"/>
    <w:rsid w:val="00E01D01"/>
    <w:rsid w:val="00E02449"/>
    <w:rsid w:val="00E02AC0"/>
    <w:rsid w:val="00E030D7"/>
    <w:rsid w:val="00E035A8"/>
    <w:rsid w:val="00E03E22"/>
    <w:rsid w:val="00E03E4C"/>
    <w:rsid w:val="00E03EAF"/>
    <w:rsid w:val="00E04202"/>
    <w:rsid w:val="00E043B9"/>
    <w:rsid w:val="00E0445D"/>
    <w:rsid w:val="00E056BE"/>
    <w:rsid w:val="00E059C7"/>
    <w:rsid w:val="00E05A60"/>
    <w:rsid w:val="00E05B08"/>
    <w:rsid w:val="00E05CA5"/>
    <w:rsid w:val="00E0600D"/>
    <w:rsid w:val="00E0606C"/>
    <w:rsid w:val="00E0625C"/>
    <w:rsid w:val="00E0629D"/>
    <w:rsid w:val="00E063A9"/>
    <w:rsid w:val="00E0644F"/>
    <w:rsid w:val="00E066E3"/>
    <w:rsid w:val="00E0697E"/>
    <w:rsid w:val="00E06B97"/>
    <w:rsid w:val="00E07059"/>
    <w:rsid w:val="00E071DB"/>
    <w:rsid w:val="00E0794E"/>
    <w:rsid w:val="00E07AA8"/>
    <w:rsid w:val="00E07DF4"/>
    <w:rsid w:val="00E07F41"/>
    <w:rsid w:val="00E1011A"/>
    <w:rsid w:val="00E10241"/>
    <w:rsid w:val="00E1038D"/>
    <w:rsid w:val="00E10958"/>
    <w:rsid w:val="00E109BB"/>
    <w:rsid w:val="00E110B5"/>
    <w:rsid w:val="00E111A9"/>
    <w:rsid w:val="00E11AD4"/>
    <w:rsid w:val="00E12340"/>
    <w:rsid w:val="00E12605"/>
    <w:rsid w:val="00E127A9"/>
    <w:rsid w:val="00E128D3"/>
    <w:rsid w:val="00E12E94"/>
    <w:rsid w:val="00E13144"/>
    <w:rsid w:val="00E1330A"/>
    <w:rsid w:val="00E135C6"/>
    <w:rsid w:val="00E13960"/>
    <w:rsid w:val="00E13A3F"/>
    <w:rsid w:val="00E13A65"/>
    <w:rsid w:val="00E13CA2"/>
    <w:rsid w:val="00E13DCF"/>
    <w:rsid w:val="00E1478B"/>
    <w:rsid w:val="00E14B5E"/>
    <w:rsid w:val="00E14E8F"/>
    <w:rsid w:val="00E155B9"/>
    <w:rsid w:val="00E156E0"/>
    <w:rsid w:val="00E15AAF"/>
    <w:rsid w:val="00E15C8A"/>
    <w:rsid w:val="00E15D8C"/>
    <w:rsid w:val="00E15E4D"/>
    <w:rsid w:val="00E15F7A"/>
    <w:rsid w:val="00E16318"/>
    <w:rsid w:val="00E16356"/>
    <w:rsid w:val="00E16581"/>
    <w:rsid w:val="00E16773"/>
    <w:rsid w:val="00E16819"/>
    <w:rsid w:val="00E16A25"/>
    <w:rsid w:val="00E1702A"/>
    <w:rsid w:val="00E17132"/>
    <w:rsid w:val="00E17245"/>
    <w:rsid w:val="00E1760D"/>
    <w:rsid w:val="00E17754"/>
    <w:rsid w:val="00E179B9"/>
    <w:rsid w:val="00E17AC3"/>
    <w:rsid w:val="00E200CC"/>
    <w:rsid w:val="00E20273"/>
    <w:rsid w:val="00E202F1"/>
    <w:rsid w:val="00E206FB"/>
    <w:rsid w:val="00E208C7"/>
    <w:rsid w:val="00E20D22"/>
    <w:rsid w:val="00E20E46"/>
    <w:rsid w:val="00E20E7D"/>
    <w:rsid w:val="00E210DB"/>
    <w:rsid w:val="00E21111"/>
    <w:rsid w:val="00E216E4"/>
    <w:rsid w:val="00E2173E"/>
    <w:rsid w:val="00E21772"/>
    <w:rsid w:val="00E21B92"/>
    <w:rsid w:val="00E21E8A"/>
    <w:rsid w:val="00E22169"/>
    <w:rsid w:val="00E225C9"/>
    <w:rsid w:val="00E22958"/>
    <w:rsid w:val="00E23B95"/>
    <w:rsid w:val="00E24D3B"/>
    <w:rsid w:val="00E24E17"/>
    <w:rsid w:val="00E250D5"/>
    <w:rsid w:val="00E2529E"/>
    <w:rsid w:val="00E2544D"/>
    <w:rsid w:val="00E25594"/>
    <w:rsid w:val="00E258C8"/>
    <w:rsid w:val="00E2596B"/>
    <w:rsid w:val="00E25DFC"/>
    <w:rsid w:val="00E260EA"/>
    <w:rsid w:val="00E26125"/>
    <w:rsid w:val="00E263B9"/>
    <w:rsid w:val="00E26464"/>
    <w:rsid w:val="00E264DE"/>
    <w:rsid w:val="00E26685"/>
    <w:rsid w:val="00E26691"/>
    <w:rsid w:val="00E26BCF"/>
    <w:rsid w:val="00E26F67"/>
    <w:rsid w:val="00E27006"/>
    <w:rsid w:val="00E27490"/>
    <w:rsid w:val="00E278E4"/>
    <w:rsid w:val="00E27AB5"/>
    <w:rsid w:val="00E27C0F"/>
    <w:rsid w:val="00E27CC6"/>
    <w:rsid w:val="00E27DBF"/>
    <w:rsid w:val="00E30057"/>
    <w:rsid w:val="00E301F6"/>
    <w:rsid w:val="00E3067D"/>
    <w:rsid w:val="00E31235"/>
    <w:rsid w:val="00E3143A"/>
    <w:rsid w:val="00E318DC"/>
    <w:rsid w:val="00E3196B"/>
    <w:rsid w:val="00E31B87"/>
    <w:rsid w:val="00E31D64"/>
    <w:rsid w:val="00E32177"/>
    <w:rsid w:val="00E32318"/>
    <w:rsid w:val="00E32672"/>
    <w:rsid w:val="00E32821"/>
    <w:rsid w:val="00E336A6"/>
    <w:rsid w:val="00E33E89"/>
    <w:rsid w:val="00E3418A"/>
    <w:rsid w:val="00E34344"/>
    <w:rsid w:val="00E343D9"/>
    <w:rsid w:val="00E34467"/>
    <w:rsid w:val="00E344C8"/>
    <w:rsid w:val="00E34701"/>
    <w:rsid w:val="00E34B37"/>
    <w:rsid w:val="00E34D86"/>
    <w:rsid w:val="00E35296"/>
    <w:rsid w:val="00E3551F"/>
    <w:rsid w:val="00E356F1"/>
    <w:rsid w:val="00E357B7"/>
    <w:rsid w:val="00E35912"/>
    <w:rsid w:val="00E35970"/>
    <w:rsid w:val="00E35CA6"/>
    <w:rsid w:val="00E35CDE"/>
    <w:rsid w:val="00E35E08"/>
    <w:rsid w:val="00E35E14"/>
    <w:rsid w:val="00E366C2"/>
    <w:rsid w:val="00E36957"/>
    <w:rsid w:val="00E36B40"/>
    <w:rsid w:val="00E36BBE"/>
    <w:rsid w:val="00E3711E"/>
    <w:rsid w:val="00E371D1"/>
    <w:rsid w:val="00E37407"/>
    <w:rsid w:val="00E37582"/>
    <w:rsid w:val="00E37585"/>
    <w:rsid w:val="00E3758D"/>
    <w:rsid w:val="00E377BA"/>
    <w:rsid w:val="00E37F82"/>
    <w:rsid w:val="00E40442"/>
    <w:rsid w:val="00E406B4"/>
    <w:rsid w:val="00E4071E"/>
    <w:rsid w:val="00E40769"/>
    <w:rsid w:val="00E40BDC"/>
    <w:rsid w:val="00E410D6"/>
    <w:rsid w:val="00E41C43"/>
    <w:rsid w:val="00E41DB8"/>
    <w:rsid w:val="00E422BF"/>
    <w:rsid w:val="00E422C5"/>
    <w:rsid w:val="00E424AE"/>
    <w:rsid w:val="00E425C2"/>
    <w:rsid w:val="00E42690"/>
    <w:rsid w:val="00E42A40"/>
    <w:rsid w:val="00E42CDB"/>
    <w:rsid w:val="00E43AF1"/>
    <w:rsid w:val="00E441D4"/>
    <w:rsid w:val="00E44454"/>
    <w:rsid w:val="00E44473"/>
    <w:rsid w:val="00E4447F"/>
    <w:rsid w:val="00E44550"/>
    <w:rsid w:val="00E445F8"/>
    <w:rsid w:val="00E446F2"/>
    <w:rsid w:val="00E44C1E"/>
    <w:rsid w:val="00E44F53"/>
    <w:rsid w:val="00E461D1"/>
    <w:rsid w:val="00E4630D"/>
    <w:rsid w:val="00E4651D"/>
    <w:rsid w:val="00E46E6B"/>
    <w:rsid w:val="00E46EC9"/>
    <w:rsid w:val="00E4762F"/>
    <w:rsid w:val="00E47677"/>
    <w:rsid w:val="00E4798C"/>
    <w:rsid w:val="00E47AC5"/>
    <w:rsid w:val="00E47C30"/>
    <w:rsid w:val="00E50223"/>
    <w:rsid w:val="00E503D2"/>
    <w:rsid w:val="00E50829"/>
    <w:rsid w:val="00E508F2"/>
    <w:rsid w:val="00E50F27"/>
    <w:rsid w:val="00E51B56"/>
    <w:rsid w:val="00E51D53"/>
    <w:rsid w:val="00E51E12"/>
    <w:rsid w:val="00E521B6"/>
    <w:rsid w:val="00E526C9"/>
    <w:rsid w:val="00E52EE9"/>
    <w:rsid w:val="00E53067"/>
    <w:rsid w:val="00E534B1"/>
    <w:rsid w:val="00E5357B"/>
    <w:rsid w:val="00E535CC"/>
    <w:rsid w:val="00E5398D"/>
    <w:rsid w:val="00E539F2"/>
    <w:rsid w:val="00E53B68"/>
    <w:rsid w:val="00E53B87"/>
    <w:rsid w:val="00E53CC7"/>
    <w:rsid w:val="00E53DD2"/>
    <w:rsid w:val="00E544E6"/>
    <w:rsid w:val="00E5471B"/>
    <w:rsid w:val="00E54B1C"/>
    <w:rsid w:val="00E54BD6"/>
    <w:rsid w:val="00E54DFF"/>
    <w:rsid w:val="00E54FAC"/>
    <w:rsid w:val="00E5514F"/>
    <w:rsid w:val="00E55640"/>
    <w:rsid w:val="00E55D70"/>
    <w:rsid w:val="00E55EBF"/>
    <w:rsid w:val="00E5636F"/>
    <w:rsid w:val="00E56BD9"/>
    <w:rsid w:val="00E56FD9"/>
    <w:rsid w:val="00E57577"/>
    <w:rsid w:val="00E575F2"/>
    <w:rsid w:val="00E57727"/>
    <w:rsid w:val="00E579FD"/>
    <w:rsid w:val="00E57CDE"/>
    <w:rsid w:val="00E60219"/>
    <w:rsid w:val="00E6036D"/>
    <w:rsid w:val="00E606AD"/>
    <w:rsid w:val="00E6089A"/>
    <w:rsid w:val="00E60A72"/>
    <w:rsid w:val="00E60D98"/>
    <w:rsid w:val="00E614C3"/>
    <w:rsid w:val="00E61795"/>
    <w:rsid w:val="00E6204F"/>
    <w:rsid w:val="00E62153"/>
    <w:rsid w:val="00E6219F"/>
    <w:rsid w:val="00E62513"/>
    <w:rsid w:val="00E62907"/>
    <w:rsid w:val="00E62BE3"/>
    <w:rsid w:val="00E62CA7"/>
    <w:rsid w:val="00E62CBA"/>
    <w:rsid w:val="00E6387A"/>
    <w:rsid w:val="00E638C8"/>
    <w:rsid w:val="00E63CCC"/>
    <w:rsid w:val="00E63E25"/>
    <w:rsid w:val="00E64065"/>
    <w:rsid w:val="00E641BF"/>
    <w:rsid w:val="00E64869"/>
    <w:rsid w:val="00E64E36"/>
    <w:rsid w:val="00E6552C"/>
    <w:rsid w:val="00E6557C"/>
    <w:rsid w:val="00E6593E"/>
    <w:rsid w:val="00E65A89"/>
    <w:rsid w:val="00E65D32"/>
    <w:rsid w:val="00E65D72"/>
    <w:rsid w:val="00E65F72"/>
    <w:rsid w:val="00E6657E"/>
    <w:rsid w:val="00E666D8"/>
    <w:rsid w:val="00E667DA"/>
    <w:rsid w:val="00E66C9D"/>
    <w:rsid w:val="00E67545"/>
    <w:rsid w:val="00E67698"/>
    <w:rsid w:val="00E67770"/>
    <w:rsid w:val="00E67DAA"/>
    <w:rsid w:val="00E67ECF"/>
    <w:rsid w:val="00E67F69"/>
    <w:rsid w:val="00E700EC"/>
    <w:rsid w:val="00E705E5"/>
    <w:rsid w:val="00E7092C"/>
    <w:rsid w:val="00E70AF1"/>
    <w:rsid w:val="00E7112F"/>
    <w:rsid w:val="00E716CE"/>
    <w:rsid w:val="00E71955"/>
    <w:rsid w:val="00E72485"/>
    <w:rsid w:val="00E72659"/>
    <w:rsid w:val="00E7272B"/>
    <w:rsid w:val="00E72758"/>
    <w:rsid w:val="00E7287B"/>
    <w:rsid w:val="00E72A99"/>
    <w:rsid w:val="00E72ADB"/>
    <w:rsid w:val="00E72EDD"/>
    <w:rsid w:val="00E72FCD"/>
    <w:rsid w:val="00E733DD"/>
    <w:rsid w:val="00E7350F"/>
    <w:rsid w:val="00E73807"/>
    <w:rsid w:val="00E73BBD"/>
    <w:rsid w:val="00E73C82"/>
    <w:rsid w:val="00E74606"/>
    <w:rsid w:val="00E74B1A"/>
    <w:rsid w:val="00E75068"/>
    <w:rsid w:val="00E75808"/>
    <w:rsid w:val="00E76049"/>
    <w:rsid w:val="00E7640B"/>
    <w:rsid w:val="00E76794"/>
    <w:rsid w:val="00E769AA"/>
    <w:rsid w:val="00E769BB"/>
    <w:rsid w:val="00E76DB3"/>
    <w:rsid w:val="00E76E2A"/>
    <w:rsid w:val="00E76EFF"/>
    <w:rsid w:val="00E77411"/>
    <w:rsid w:val="00E77798"/>
    <w:rsid w:val="00E77A95"/>
    <w:rsid w:val="00E77D61"/>
    <w:rsid w:val="00E801C7"/>
    <w:rsid w:val="00E804B9"/>
    <w:rsid w:val="00E8064F"/>
    <w:rsid w:val="00E807B6"/>
    <w:rsid w:val="00E807E4"/>
    <w:rsid w:val="00E808EC"/>
    <w:rsid w:val="00E81ABC"/>
    <w:rsid w:val="00E821EB"/>
    <w:rsid w:val="00E82795"/>
    <w:rsid w:val="00E8281F"/>
    <w:rsid w:val="00E83762"/>
    <w:rsid w:val="00E83D23"/>
    <w:rsid w:val="00E8404C"/>
    <w:rsid w:val="00E84269"/>
    <w:rsid w:val="00E8479C"/>
    <w:rsid w:val="00E84A0A"/>
    <w:rsid w:val="00E84D44"/>
    <w:rsid w:val="00E8500A"/>
    <w:rsid w:val="00E85424"/>
    <w:rsid w:val="00E85BB2"/>
    <w:rsid w:val="00E86060"/>
    <w:rsid w:val="00E866B8"/>
    <w:rsid w:val="00E8670A"/>
    <w:rsid w:val="00E86F11"/>
    <w:rsid w:val="00E870F0"/>
    <w:rsid w:val="00E87409"/>
    <w:rsid w:val="00E8749A"/>
    <w:rsid w:val="00E87792"/>
    <w:rsid w:val="00E87967"/>
    <w:rsid w:val="00E8797B"/>
    <w:rsid w:val="00E87A04"/>
    <w:rsid w:val="00E900AD"/>
    <w:rsid w:val="00E9014B"/>
    <w:rsid w:val="00E905A1"/>
    <w:rsid w:val="00E9097A"/>
    <w:rsid w:val="00E909A6"/>
    <w:rsid w:val="00E90E12"/>
    <w:rsid w:val="00E90F59"/>
    <w:rsid w:val="00E91260"/>
    <w:rsid w:val="00E9132E"/>
    <w:rsid w:val="00E91370"/>
    <w:rsid w:val="00E91756"/>
    <w:rsid w:val="00E91B5A"/>
    <w:rsid w:val="00E921EF"/>
    <w:rsid w:val="00E921F4"/>
    <w:rsid w:val="00E92487"/>
    <w:rsid w:val="00E925A6"/>
    <w:rsid w:val="00E927AF"/>
    <w:rsid w:val="00E9296D"/>
    <w:rsid w:val="00E92B62"/>
    <w:rsid w:val="00E92EA2"/>
    <w:rsid w:val="00E93C0E"/>
    <w:rsid w:val="00E93E8F"/>
    <w:rsid w:val="00E940B6"/>
    <w:rsid w:val="00E940F4"/>
    <w:rsid w:val="00E941EE"/>
    <w:rsid w:val="00E943BF"/>
    <w:rsid w:val="00E944FB"/>
    <w:rsid w:val="00E949F9"/>
    <w:rsid w:val="00E95BDB"/>
    <w:rsid w:val="00E95D0A"/>
    <w:rsid w:val="00E95ED5"/>
    <w:rsid w:val="00E9667C"/>
    <w:rsid w:val="00E9684B"/>
    <w:rsid w:val="00E96C35"/>
    <w:rsid w:val="00E96C8E"/>
    <w:rsid w:val="00E9720A"/>
    <w:rsid w:val="00E97221"/>
    <w:rsid w:val="00E97381"/>
    <w:rsid w:val="00E973EF"/>
    <w:rsid w:val="00E975D0"/>
    <w:rsid w:val="00E97940"/>
    <w:rsid w:val="00E979B1"/>
    <w:rsid w:val="00E979F5"/>
    <w:rsid w:val="00E97D22"/>
    <w:rsid w:val="00E97EBF"/>
    <w:rsid w:val="00EA0203"/>
    <w:rsid w:val="00EA04F1"/>
    <w:rsid w:val="00EA0AAF"/>
    <w:rsid w:val="00EA0BB6"/>
    <w:rsid w:val="00EA0F3C"/>
    <w:rsid w:val="00EA0F71"/>
    <w:rsid w:val="00EA1C9B"/>
    <w:rsid w:val="00EA1CB6"/>
    <w:rsid w:val="00EA2014"/>
    <w:rsid w:val="00EA240C"/>
    <w:rsid w:val="00EA279F"/>
    <w:rsid w:val="00EA27CD"/>
    <w:rsid w:val="00EA29A2"/>
    <w:rsid w:val="00EA2D18"/>
    <w:rsid w:val="00EA2D3C"/>
    <w:rsid w:val="00EA3117"/>
    <w:rsid w:val="00EA32F7"/>
    <w:rsid w:val="00EA340F"/>
    <w:rsid w:val="00EA3768"/>
    <w:rsid w:val="00EA3A60"/>
    <w:rsid w:val="00EA3B05"/>
    <w:rsid w:val="00EA48BE"/>
    <w:rsid w:val="00EA4A1E"/>
    <w:rsid w:val="00EA4A32"/>
    <w:rsid w:val="00EA4B8F"/>
    <w:rsid w:val="00EA533F"/>
    <w:rsid w:val="00EA5488"/>
    <w:rsid w:val="00EA56E7"/>
    <w:rsid w:val="00EA59F9"/>
    <w:rsid w:val="00EA5C6F"/>
    <w:rsid w:val="00EA5C8E"/>
    <w:rsid w:val="00EA5E92"/>
    <w:rsid w:val="00EA61B2"/>
    <w:rsid w:val="00EA631E"/>
    <w:rsid w:val="00EA6775"/>
    <w:rsid w:val="00EA6973"/>
    <w:rsid w:val="00EA6A3F"/>
    <w:rsid w:val="00EA6C06"/>
    <w:rsid w:val="00EA7C49"/>
    <w:rsid w:val="00EB0808"/>
    <w:rsid w:val="00EB13E6"/>
    <w:rsid w:val="00EB1BCD"/>
    <w:rsid w:val="00EB1C16"/>
    <w:rsid w:val="00EB2653"/>
    <w:rsid w:val="00EB292B"/>
    <w:rsid w:val="00EB2954"/>
    <w:rsid w:val="00EB33E5"/>
    <w:rsid w:val="00EB384C"/>
    <w:rsid w:val="00EB390B"/>
    <w:rsid w:val="00EB3D53"/>
    <w:rsid w:val="00EB3E0B"/>
    <w:rsid w:val="00EB3E21"/>
    <w:rsid w:val="00EB48A1"/>
    <w:rsid w:val="00EB4C28"/>
    <w:rsid w:val="00EB4D99"/>
    <w:rsid w:val="00EB51F5"/>
    <w:rsid w:val="00EB5418"/>
    <w:rsid w:val="00EB55A8"/>
    <w:rsid w:val="00EB5EF7"/>
    <w:rsid w:val="00EB6214"/>
    <w:rsid w:val="00EB63F9"/>
    <w:rsid w:val="00EB6EC7"/>
    <w:rsid w:val="00EB6F50"/>
    <w:rsid w:val="00EB70AF"/>
    <w:rsid w:val="00EB71A6"/>
    <w:rsid w:val="00EB792F"/>
    <w:rsid w:val="00EC0017"/>
    <w:rsid w:val="00EC0181"/>
    <w:rsid w:val="00EC03A2"/>
    <w:rsid w:val="00EC16BC"/>
    <w:rsid w:val="00EC17C2"/>
    <w:rsid w:val="00EC2125"/>
    <w:rsid w:val="00EC25F7"/>
    <w:rsid w:val="00EC2A7F"/>
    <w:rsid w:val="00EC2B9C"/>
    <w:rsid w:val="00EC2BD3"/>
    <w:rsid w:val="00EC2C52"/>
    <w:rsid w:val="00EC2DB3"/>
    <w:rsid w:val="00EC3634"/>
    <w:rsid w:val="00EC37A5"/>
    <w:rsid w:val="00EC386B"/>
    <w:rsid w:val="00EC4059"/>
    <w:rsid w:val="00EC41EC"/>
    <w:rsid w:val="00EC43BA"/>
    <w:rsid w:val="00EC4656"/>
    <w:rsid w:val="00EC4A75"/>
    <w:rsid w:val="00EC4E32"/>
    <w:rsid w:val="00EC53E2"/>
    <w:rsid w:val="00EC588A"/>
    <w:rsid w:val="00EC64F8"/>
    <w:rsid w:val="00EC6796"/>
    <w:rsid w:val="00EC695D"/>
    <w:rsid w:val="00EC6F17"/>
    <w:rsid w:val="00EC6F28"/>
    <w:rsid w:val="00EC7721"/>
    <w:rsid w:val="00EC7859"/>
    <w:rsid w:val="00EC78A2"/>
    <w:rsid w:val="00EC7C41"/>
    <w:rsid w:val="00EC7C7E"/>
    <w:rsid w:val="00EC7ECF"/>
    <w:rsid w:val="00EC7EF1"/>
    <w:rsid w:val="00ED017E"/>
    <w:rsid w:val="00ED028F"/>
    <w:rsid w:val="00ED0498"/>
    <w:rsid w:val="00ED06AF"/>
    <w:rsid w:val="00ED08BE"/>
    <w:rsid w:val="00ED0974"/>
    <w:rsid w:val="00ED0AC3"/>
    <w:rsid w:val="00ED0F52"/>
    <w:rsid w:val="00ED107C"/>
    <w:rsid w:val="00ED109E"/>
    <w:rsid w:val="00ED1D19"/>
    <w:rsid w:val="00ED23CF"/>
    <w:rsid w:val="00ED27C1"/>
    <w:rsid w:val="00ED2AB2"/>
    <w:rsid w:val="00ED2B15"/>
    <w:rsid w:val="00ED2B71"/>
    <w:rsid w:val="00ED2CD2"/>
    <w:rsid w:val="00ED3094"/>
    <w:rsid w:val="00ED31FC"/>
    <w:rsid w:val="00ED3264"/>
    <w:rsid w:val="00ED3465"/>
    <w:rsid w:val="00ED38C5"/>
    <w:rsid w:val="00ED3FC3"/>
    <w:rsid w:val="00ED4068"/>
    <w:rsid w:val="00ED427F"/>
    <w:rsid w:val="00ED49D7"/>
    <w:rsid w:val="00ED4A39"/>
    <w:rsid w:val="00ED4A51"/>
    <w:rsid w:val="00ED4AF5"/>
    <w:rsid w:val="00ED4BDB"/>
    <w:rsid w:val="00ED4D12"/>
    <w:rsid w:val="00ED4D2D"/>
    <w:rsid w:val="00ED4E38"/>
    <w:rsid w:val="00ED4FC5"/>
    <w:rsid w:val="00ED5482"/>
    <w:rsid w:val="00ED59F6"/>
    <w:rsid w:val="00ED63A6"/>
    <w:rsid w:val="00ED641E"/>
    <w:rsid w:val="00ED6522"/>
    <w:rsid w:val="00ED66AC"/>
    <w:rsid w:val="00ED68FF"/>
    <w:rsid w:val="00ED6B59"/>
    <w:rsid w:val="00ED6C8A"/>
    <w:rsid w:val="00ED71D8"/>
    <w:rsid w:val="00ED74A2"/>
    <w:rsid w:val="00ED78AF"/>
    <w:rsid w:val="00ED7A3A"/>
    <w:rsid w:val="00EE0330"/>
    <w:rsid w:val="00EE04B2"/>
    <w:rsid w:val="00EE04C7"/>
    <w:rsid w:val="00EE0B7F"/>
    <w:rsid w:val="00EE0F45"/>
    <w:rsid w:val="00EE0F8B"/>
    <w:rsid w:val="00EE104B"/>
    <w:rsid w:val="00EE14A7"/>
    <w:rsid w:val="00EE1587"/>
    <w:rsid w:val="00EE16F7"/>
    <w:rsid w:val="00EE1CDD"/>
    <w:rsid w:val="00EE1DE5"/>
    <w:rsid w:val="00EE1ED6"/>
    <w:rsid w:val="00EE20E9"/>
    <w:rsid w:val="00EE2100"/>
    <w:rsid w:val="00EE25BC"/>
    <w:rsid w:val="00EE2811"/>
    <w:rsid w:val="00EE290F"/>
    <w:rsid w:val="00EE335D"/>
    <w:rsid w:val="00EE3568"/>
    <w:rsid w:val="00EE37ED"/>
    <w:rsid w:val="00EE3A5D"/>
    <w:rsid w:val="00EE3BB0"/>
    <w:rsid w:val="00EE40E3"/>
    <w:rsid w:val="00EE434F"/>
    <w:rsid w:val="00EE504F"/>
    <w:rsid w:val="00EE53E9"/>
    <w:rsid w:val="00EE5432"/>
    <w:rsid w:val="00EE5A1D"/>
    <w:rsid w:val="00EE5BA3"/>
    <w:rsid w:val="00EE5F77"/>
    <w:rsid w:val="00EE6072"/>
    <w:rsid w:val="00EE6138"/>
    <w:rsid w:val="00EE77B8"/>
    <w:rsid w:val="00EE7A7C"/>
    <w:rsid w:val="00EE7AF6"/>
    <w:rsid w:val="00EE7E9E"/>
    <w:rsid w:val="00EF01A9"/>
    <w:rsid w:val="00EF01FC"/>
    <w:rsid w:val="00EF02D5"/>
    <w:rsid w:val="00EF05D3"/>
    <w:rsid w:val="00EF082E"/>
    <w:rsid w:val="00EF08D4"/>
    <w:rsid w:val="00EF0B2F"/>
    <w:rsid w:val="00EF1424"/>
    <w:rsid w:val="00EF1845"/>
    <w:rsid w:val="00EF18AE"/>
    <w:rsid w:val="00EF1CD1"/>
    <w:rsid w:val="00EF2283"/>
    <w:rsid w:val="00EF2649"/>
    <w:rsid w:val="00EF271A"/>
    <w:rsid w:val="00EF2762"/>
    <w:rsid w:val="00EF29A5"/>
    <w:rsid w:val="00EF2CA8"/>
    <w:rsid w:val="00EF2F8E"/>
    <w:rsid w:val="00EF348A"/>
    <w:rsid w:val="00EF3697"/>
    <w:rsid w:val="00EF39A1"/>
    <w:rsid w:val="00EF3B6C"/>
    <w:rsid w:val="00EF3B93"/>
    <w:rsid w:val="00EF3C03"/>
    <w:rsid w:val="00EF3D23"/>
    <w:rsid w:val="00EF4631"/>
    <w:rsid w:val="00EF504D"/>
    <w:rsid w:val="00EF5482"/>
    <w:rsid w:val="00EF5564"/>
    <w:rsid w:val="00EF60D1"/>
    <w:rsid w:val="00EF6104"/>
    <w:rsid w:val="00EF6412"/>
    <w:rsid w:val="00EF6725"/>
    <w:rsid w:val="00EF6A36"/>
    <w:rsid w:val="00EF6E68"/>
    <w:rsid w:val="00EF6F6F"/>
    <w:rsid w:val="00EF7ADF"/>
    <w:rsid w:val="00EF7CDA"/>
    <w:rsid w:val="00F0002B"/>
    <w:rsid w:val="00F00304"/>
    <w:rsid w:val="00F00613"/>
    <w:rsid w:val="00F00749"/>
    <w:rsid w:val="00F00CF6"/>
    <w:rsid w:val="00F01139"/>
    <w:rsid w:val="00F011EB"/>
    <w:rsid w:val="00F0127D"/>
    <w:rsid w:val="00F01349"/>
    <w:rsid w:val="00F013F7"/>
    <w:rsid w:val="00F014BB"/>
    <w:rsid w:val="00F01770"/>
    <w:rsid w:val="00F01B07"/>
    <w:rsid w:val="00F01CB6"/>
    <w:rsid w:val="00F020A8"/>
    <w:rsid w:val="00F020DA"/>
    <w:rsid w:val="00F026DC"/>
    <w:rsid w:val="00F02A5C"/>
    <w:rsid w:val="00F02F8D"/>
    <w:rsid w:val="00F02FA4"/>
    <w:rsid w:val="00F03398"/>
    <w:rsid w:val="00F036E5"/>
    <w:rsid w:val="00F037F8"/>
    <w:rsid w:val="00F03A46"/>
    <w:rsid w:val="00F03B3C"/>
    <w:rsid w:val="00F03CC6"/>
    <w:rsid w:val="00F03DDB"/>
    <w:rsid w:val="00F04314"/>
    <w:rsid w:val="00F0448B"/>
    <w:rsid w:val="00F045A5"/>
    <w:rsid w:val="00F049EB"/>
    <w:rsid w:val="00F04A58"/>
    <w:rsid w:val="00F04B56"/>
    <w:rsid w:val="00F04BBD"/>
    <w:rsid w:val="00F04D32"/>
    <w:rsid w:val="00F04E9D"/>
    <w:rsid w:val="00F05117"/>
    <w:rsid w:val="00F05237"/>
    <w:rsid w:val="00F057C9"/>
    <w:rsid w:val="00F05982"/>
    <w:rsid w:val="00F05B13"/>
    <w:rsid w:val="00F05DCA"/>
    <w:rsid w:val="00F05DCB"/>
    <w:rsid w:val="00F06030"/>
    <w:rsid w:val="00F06059"/>
    <w:rsid w:val="00F060A0"/>
    <w:rsid w:val="00F06258"/>
    <w:rsid w:val="00F062A8"/>
    <w:rsid w:val="00F06320"/>
    <w:rsid w:val="00F063B0"/>
    <w:rsid w:val="00F06406"/>
    <w:rsid w:val="00F06940"/>
    <w:rsid w:val="00F069D6"/>
    <w:rsid w:val="00F069E9"/>
    <w:rsid w:val="00F06E5A"/>
    <w:rsid w:val="00F06F0A"/>
    <w:rsid w:val="00F07713"/>
    <w:rsid w:val="00F07785"/>
    <w:rsid w:val="00F07FB4"/>
    <w:rsid w:val="00F100A6"/>
    <w:rsid w:val="00F100A7"/>
    <w:rsid w:val="00F101E3"/>
    <w:rsid w:val="00F1071D"/>
    <w:rsid w:val="00F1081C"/>
    <w:rsid w:val="00F108D7"/>
    <w:rsid w:val="00F109A3"/>
    <w:rsid w:val="00F10B4E"/>
    <w:rsid w:val="00F10E3E"/>
    <w:rsid w:val="00F11004"/>
    <w:rsid w:val="00F11117"/>
    <w:rsid w:val="00F111AA"/>
    <w:rsid w:val="00F11B8C"/>
    <w:rsid w:val="00F122A1"/>
    <w:rsid w:val="00F122B6"/>
    <w:rsid w:val="00F12814"/>
    <w:rsid w:val="00F12EC9"/>
    <w:rsid w:val="00F12F6E"/>
    <w:rsid w:val="00F1333D"/>
    <w:rsid w:val="00F13E25"/>
    <w:rsid w:val="00F1454A"/>
    <w:rsid w:val="00F1469F"/>
    <w:rsid w:val="00F14735"/>
    <w:rsid w:val="00F14C0C"/>
    <w:rsid w:val="00F14C64"/>
    <w:rsid w:val="00F14CD2"/>
    <w:rsid w:val="00F14DE0"/>
    <w:rsid w:val="00F15106"/>
    <w:rsid w:val="00F152C0"/>
    <w:rsid w:val="00F15585"/>
    <w:rsid w:val="00F15587"/>
    <w:rsid w:val="00F155AE"/>
    <w:rsid w:val="00F15CB7"/>
    <w:rsid w:val="00F16980"/>
    <w:rsid w:val="00F16BE1"/>
    <w:rsid w:val="00F16DE9"/>
    <w:rsid w:val="00F16F70"/>
    <w:rsid w:val="00F17839"/>
    <w:rsid w:val="00F17ED7"/>
    <w:rsid w:val="00F200BC"/>
    <w:rsid w:val="00F200E8"/>
    <w:rsid w:val="00F2056F"/>
    <w:rsid w:val="00F20595"/>
    <w:rsid w:val="00F20E2F"/>
    <w:rsid w:val="00F21064"/>
    <w:rsid w:val="00F210EC"/>
    <w:rsid w:val="00F214EB"/>
    <w:rsid w:val="00F217D5"/>
    <w:rsid w:val="00F22450"/>
    <w:rsid w:val="00F225BA"/>
    <w:rsid w:val="00F22C04"/>
    <w:rsid w:val="00F23127"/>
    <w:rsid w:val="00F2334B"/>
    <w:rsid w:val="00F233C7"/>
    <w:rsid w:val="00F2399D"/>
    <w:rsid w:val="00F23AC4"/>
    <w:rsid w:val="00F23B6A"/>
    <w:rsid w:val="00F23DE3"/>
    <w:rsid w:val="00F240D2"/>
    <w:rsid w:val="00F2431B"/>
    <w:rsid w:val="00F24434"/>
    <w:rsid w:val="00F245BF"/>
    <w:rsid w:val="00F24A4B"/>
    <w:rsid w:val="00F25174"/>
    <w:rsid w:val="00F25419"/>
    <w:rsid w:val="00F2542B"/>
    <w:rsid w:val="00F255B5"/>
    <w:rsid w:val="00F25A6B"/>
    <w:rsid w:val="00F25DE7"/>
    <w:rsid w:val="00F25F1E"/>
    <w:rsid w:val="00F263F4"/>
    <w:rsid w:val="00F2660D"/>
    <w:rsid w:val="00F26888"/>
    <w:rsid w:val="00F26937"/>
    <w:rsid w:val="00F269DF"/>
    <w:rsid w:val="00F26A90"/>
    <w:rsid w:val="00F26AE4"/>
    <w:rsid w:val="00F271BD"/>
    <w:rsid w:val="00F277EA"/>
    <w:rsid w:val="00F278FC"/>
    <w:rsid w:val="00F3009A"/>
    <w:rsid w:val="00F302CA"/>
    <w:rsid w:val="00F309CA"/>
    <w:rsid w:val="00F309D3"/>
    <w:rsid w:val="00F30FD7"/>
    <w:rsid w:val="00F310FA"/>
    <w:rsid w:val="00F313B3"/>
    <w:rsid w:val="00F314D3"/>
    <w:rsid w:val="00F31514"/>
    <w:rsid w:val="00F319CB"/>
    <w:rsid w:val="00F31A87"/>
    <w:rsid w:val="00F31A9D"/>
    <w:rsid w:val="00F31CED"/>
    <w:rsid w:val="00F31D2F"/>
    <w:rsid w:val="00F32552"/>
    <w:rsid w:val="00F327CA"/>
    <w:rsid w:val="00F3299E"/>
    <w:rsid w:val="00F32CFF"/>
    <w:rsid w:val="00F32D06"/>
    <w:rsid w:val="00F32D94"/>
    <w:rsid w:val="00F33156"/>
    <w:rsid w:val="00F333A1"/>
    <w:rsid w:val="00F33967"/>
    <w:rsid w:val="00F3441B"/>
    <w:rsid w:val="00F346E7"/>
    <w:rsid w:val="00F34998"/>
    <w:rsid w:val="00F34CDC"/>
    <w:rsid w:val="00F35047"/>
    <w:rsid w:val="00F350C3"/>
    <w:rsid w:val="00F35319"/>
    <w:rsid w:val="00F3539B"/>
    <w:rsid w:val="00F356E1"/>
    <w:rsid w:val="00F35CC6"/>
    <w:rsid w:val="00F35E37"/>
    <w:rsid w:val="00F36214"/>
    <w:rsid w:val="00F36250"/>
    <w:rsid w:val="00F366DC"/>
    <w:rsid w:val="00F36808"/>
    <w:rsid w:val="00F36B93"/>
    <w:rsid w:val="00F36C4F"/>
    <w:rsid w:val="00F36E75"/>
    <w:rsid w:val="00F371BB"/>
    <w:rsid w:val="00F37369"/>
    <w:rsid w:val="00F3737B"/>
    <w:rsid w:val="00F37662"/>
    <w:rsid w:val="00F379EF"/>
    <w:rsid w:val="00F37E5D"/>
    <w:rsid w:val="00F40079"/>
    <w:rsid w:val="00F40CAC"/>
    <w:rsid w:val="00F40E69"/>
    <w:rsid w:val="00F40F10"/>
    <w:rsid w:val="00F4107D"/>
    <w:rsid w:val="00F416B4"/>
    <w:rsid w:val="00F4177A"/>
    <w:rsid w:val="00F4185F"/>
    <w:rsid w:val="00F42586"/>
    <w:rsid w:val="00F42597"/>
    <w:rsid w:val="00F42733"/>
    <w:rsid w:val="00F427DF"/>
    <w:rsid w:val="00F42AAC"/>
    <w:rsid w:val="00F42D73"/>
    <w:rsid w:val="00F43251"/>
    <w:rsid w:val="00F434DC"/>
    <w:rsid w:val="00F4365A"/>
    <w:rsid w:val="00F43709"/>
    <w:rsid w:val="00F43851"/>
    <w:rsid w:val="00F43884"/>
    <w:rsid w:val="00F439D0"/>
    <w:rsid w:val="00F43B34"/>
    <w:rsid w:val="00F43B7C"/>
    <w:rsid w:val="00F4431B"/>
    <w:rsid w:val="00F447B7"/>
    <w:rsid w:val="00F45145"/>
    <w:rsid w:val="00F45284"/>
    <w:rsid w:val="00F452F6"/>
    <w:rsid w:val="00F4552B"/>
    <w:rsid w:val="00F46391"/>
    <w:rsid w:val="00F47641"/>
    <w:rsid w:val="00F478F8"/>
    <w:rsid w:val="00F47AB9"/>
    <w:rsid w:val="00F50BF9"/>
    <w:rsid w:val="00F50D37"/>
    <w:rsid w:val="00F51393"/>
    <w:rsid w:val="00F5145B"/>
    <w:rsid w:val="00F514CD"/>
    <w:rsid w:val="00F51D8B"/>
    <w:rsid w:val="00F51F5F"/>
    <w:rsid w:val="00F51FBB"/>
    <w:rsid w:val="00F522D1"/>
    <w:rsid w:val="00F52434"/>
    <w:rsid w:val="00F52531"/>
    <w:rsid w:val="00F52557"/>
    <w:rsid w:val="00F52789"/>
    <w:rsid w:val="00F528C7"/>
    <w:rsid w:val="00F52A8A"/>
    <w:rsid w:val="00F52D6F"/>
    <w:rsid w:val="00F52F88"/>
    <w:rsid w:val="00F53176"/>
    <w:rsid w:val="00F53205"/>
    <w:rsid w:val="00F534C6"/>
    <w:rsid w:val="00F5380D"/>
    <w:rsid w:val="00F538A1"/>
    <w:rsid w:val="00F53FA9"/>
    <w:rsid w:val="00F5420D"/>
    <w:rsid w:val="00F54264"/>
    <w:rsid w:val="00F54283"/>
    <w:rsid w:val="00F54421"/>
    <w:rsid w:val="00F54465"/>
    <w:rsid w:val="00F547EC"/>
    <w:rsid w:val="00F54A9F"/>
    <w:rsid w:val="00F54FB6"/>
    <w:rsid w:val="00F55075"/>
    <w:rsid w:val="00F552B1"/>
    <w:rsid w:val="00F552BF"/>
    <w:rsid w:val="00F5571B"/>
    <w:rsid w:val="00F55EA0"/>
    <w:rsid w:val="00F56221"/>
    <w:rsid w:val="00F56245"/>
    <w:rsid w:val="00F56640"/>
    <w:rsid w:val="00F56B0D"/>
    <w:rsid w:val="00F56D07"/>
    <w:rsid w:val="00F56DFA"/>
    <w:rsid w:val="00F56E87"/>
    <w:rsid w:val="00F56F35"/>
    <w:rsid w:val="00F575C4"/>
    <w:rsid w:val="00F57746"/>
    <w:rsid w:val="00F57AE8"/>
    <w:rsid w:val="00F60003"/>
    <w:rsid w:val="00F600A9"/>
    <w:rsid w:val="00F6065C"/>
    <w:rsid w:val="00F60F5B"/>
    <w:rsid w:val="00F60F7E"/>
    <w:rsid w:val="00F61189"/>
    <w:rsid w:val="00F6157B"/>
    <w:rsid w:val="00F61683"/>
    <w:rsid w:val="00F61A23"/>
    <w:rsid w:val="00F61C8C"/>
    <w:rsid w:val="00F61CA8"/>
    <w:rsid w:val="00F61D67"/>
    <w:rsid w:val="00F61E7C"/>
    <w:rsid w:val="00F621DE"/>
    <w:rsid w:val="00F62484"/>
    <w:rsid w:val="00F62950"/>
    <w:rsid w:val="00F62F8C"/>
    <w:rsid w:val="00F63033"/>
    <w:rsid w:val="00F6304D"/>
    <w:rsid w:val="00F632F2"/>
    <w:rsid w:val="00F63391"/>
    <w:rsid w:val="00F63637"/>
    <w:rsid w:val="00F636F2"/>
    <w:rsid w:val="00F63A59"/>
    <w:rsid w:val="00F63D02"/>
    <w:rsid w:val="00F63DBE"/>
    <w:rsid w:val="00F64168"/>
    <w:rsid w:val="00F641B7"/>
    <w:rsid w:val="00F641EC"/>
    <w:rsid w:val="00F642AD"/>
    <w:rsid w:val="00F64411"/>
    <w:rsid w:val="00F6452B"/>
    <w:rsid w:val="00F64E2D"/>
    <w:rsid w:val="00F650A2"/>
    <w:rsid w:val="00F65403"/>
    <w:rsid w:val="00F654FF"/>
    <w:rsid w:val="00F6559E"/>
    <w:rsid w:val="00F65E11"/>
    <w:rsid w:val="00F65FEB"/>
    <w:rsid w:val="00F66657"/>
    <w:rsid w:val="00F66D02"/>
    <w:rsid w:val="00F66D3D"/>
    <w:rsid w:val="00F671EE"/>
    <w:rsid w:val="00F6740F"/>
    <w:rsid w:val="00F677B3"/>
    <w:rsid w:val="00F67931"/>
    <w:rsid w:val="00F67FAF"/>
    <w:rsid w:val="00F7060C"/>
    <w:rsid w:val="00F71285"/>
    <w:rsid w:val="00F712B3"/>
    <w:rsid w:val="00F712C6"/>
    <w:rsid w:val="00F71735"/>
    <w:rsid w:val="00F7177F"/>
    <w:rsid w:val="00F71DBD"/>
    <w:rsid w:val="00F7243A"/>
    <w:rsid w:val="00F72574"/>
    <w:rsid w:val="00F72713"/>
    <w:rsid w:val="00F727E6"/>
    <w:rsid w:val="00F72BBC"/>
    <w:rsid w:val="00F72FCF"/>
    <w:rsid w:val="00F7306F"/>
    <w:rsid w:val="00F73291"/>
    <w:rsid w:val="00F739AC"/>
    <w:rsid w:val="00F739DA"/>
    <w:rsid w:val="00F74258"/>
    <w:rsid w:val="00F743BC"/>
    <w:rsid w:val="00F745EE"/>
    <w:rsid w:val="00F747F2"/>
    <w:rsid w:val="00F748DE"/>
    <w:rsid w:val="00F74AB9"/>
    <w:rsid w:val="00F74CB0"/>
    <w:rsid w:val="00F753F6"/>
    <w:rsid w:val="00F75CF5"/>
    <w:rsid w:val="00F76243"/>
    <w:rsid w:val="00F76424"/>
    <w:rsid w:val="00F764FF"/>
    <w:rsid w:val="00F76A9E"/>
    <w:rsid w:val="00F77350"/>
    <w:rsid w:val="00F77376"/>
    <w:rsid w:val="00F773C3"/>
    <w:rsid w:val="00F77516"/>
    <w:rsid w:val="00F775B0"/>
    <w:rsid w:val="00F77752"/>
    <w:rsid w:val="00F7785E"/>
    <w:rsid w:val="00F77B8F"/>
    <w:rsid w:val="00F77C46"/>
    <w:rsid w:val="00F77CA9"/>
    <w:rsid w:val="00F77D93"/>
    <w:rsid w:val="00F77E24"/>
    <w:rsid w:val="00F804BA"/>
    <w:rsid w:val="00F806C4"/>
    <w:rsid w:val="00F80B5F"/>
    <w:rsid w:val="00F80B8E"/>
    <w:rsid w:val="00F812B9"/>
    <w:rsid w:val="00F814F7"/>
    <w:rsid w:val="00F8167F"/>
    <w:rsid w:val="00F81C7E"/>
    <w:rsid w:val="00F821E9"/>
    <w:rsid w:val="00F82418"/>
    <w:rsid w:val="00F82884"/>
    <w:rsid w:val="00F828FD"/>
    <w:rsid w:val="00F82939"/>
    <w:rsid w:val="00F82E29"/>
    <w:rsid w:val="00F82E44"/>
    <w:rsid w:val="00F82E4C"/>
    <w:rsid w:val="00F82EA0"/>
    <w:rsid w:val="00F82EE9"/>
    <w:rsid w:val="00F83369"/>
    <w:rsid w:val="00F837CA"/>
    <w:rsid w:val="00F83A7A"/>
    <w:rsid w:val="00F842D9"/>
    <w:rsid w:val="00F84380"/>
    <w:rsid w:val="00F8461B"/>
    <w:rsid w:val="00F8468A"/>
    <w:rsid w:val="00F84709"/>
    <w:rsid w:val="00F84905"/>
    <w:rsid w:val="00F84A3B"/>
    <w:rsid w:val="00F84B23"/>
    <w:rsid w:val="00F84E86"/>
    <w:rsid w:val="00F84F59"/>
    <w:rsid w:val="00F85214"/>
    <w:rsid w:val="00F85302"/>
    <w:rsid w:val="00F85664"/>
    <w:rsid w:val="00F857A6"/>
    <w:rsid w:val="00F85C86"/>
    <w:rsid w:val="00F85F56"/>
    <w:rsid w:val="00F86075"/>
    <w:rsid w:val="00F863E1"/>
    <w:rsid w:val="00F8640E"/>
    <w:rsid w:val="00F8657A"/>
    <w:rsid w:val="00F8663C"/>
    <w:rsid w:val="00F86FCB"/>
    <w:rsid w:val="00F870F6"/>
    <w:rsid w:val="00F876CA"/>
    <w:rsid w:val="00F87A35"/>
    <w:rsid w:val="00F87D91"/>
    <w:rsid w:val="00F901E0"/>
    <w:rsid w:val="00F9094B"/>
    <w:rsid w:val="00F90BBA"/>
    <w:rsid w:val="00F91E8B"/>
    <w:rsid w:val="00F9202D"/>
    <w:rsid w:val="00F921B5"/>
    <w:rsid w:val="00F9220E"/>
    <w:rsid w:val="00F92BC3"/>
    <w:rsid w:val="00F92FB2"/>
    <w:rsid w:val="00F932E4"/>
    <w:rsid w:val="00F93450"/>
    <w:rsid w:val="00F93509"/>
    <w:rsid w:val="00F93A03"/>
    <w:rsid w:val="00F93A2F"/>
    <w:rsid w:val="00F93AB6"/>
    <w:rsid w:val="00F93B05"/>
    <w:rsid w:val="00F93DCE"/>
    <w:rsid w:val="00F94320"/>
    <w:rsid w:val="00F94362"/>
    <w:rsid w:val="00F94484"/>
    <w:rsid w:val="00F9457E"/>
    <w:rsid w:val="00F9474D"/>
    <w:rsid w:val="00F94D04"/>
    <w:rsid w:val="00F94E8E"/>
    <w:rsid w:val="00F951FD"/>
    <w:rsid w:val="00F95C57"/>
    <w:rsid w:val="00F95CF6"/>
    <w:rsid w:val="00F95D83"/>
    <w:rsid w:val="00F967BE"/>
    <w:rsid w:val="00F96F43"/>
    <w:rsid w:val="00F973EE"/>
    <w:rsid w:val="00F9772B"/>
    <w:rsid w:val="00F9793A"/>
    <w:rsid w:val="00F97AEF"/>
    <w:rsid w:val="00FA0070"/>
    <w:rsid w:val="00FA0187"/>
    <w:rsid w:val="00FA0A0E"/>
    <w:rsid w:val="00FA0E31"/>
    <w:rsid w:val="00FA0EEC"/>
    <w:rsid w:val="00FA10E1"/>
    <w:rsid w:val="00FA15FB"/>
    <w:rsid w:val="00FA1FF5"/>
    <w:rsid w:val="00FA2D9E"/>
    <w:rsid w:val="00FA3277"/>
    <w:rsid w:val="00FA32E4"/>
    <w:rsid w:val="00FA3D46"/>
    <w:rsid w:val="00FA4027"/>
    <w:rsid w:val="00FA402D"/>
    <w:rsid w:val="00FA405E"/>
    <w:rsid w:val="00FA416B"/>
    <w:rsid w:val="00FA452C"/>
    <w:rsid w:val="00FA4811"/>
    <w:rsid w:val="00FA48BE"/>
    <w:rsid w:val="00FA4F4E"/>
    <w:rsid w:val="00FA51D0"/>
    <w:rsid w:val="00FA5780"/>
    <w:rsid w:val="00FA5BF3"/>
    <w:rsid w:val="00FA5C83"/>
    <w:rsid w:val="00FA61F7"/>
    <w:rsid w:val="00FA655A"/>
    <w:rsid w:val="00FA6DBA"/>
    <w:rsid w:val="00FA739D"/>
    <w:rsid w:val="00FA748D"/>
    <w:rsid w:val="00FA76F4"/>
    <w:rsid w:val="00FA7A3C"/>
    <w:rsid w:val="00FA7F13"/>
    <w:rsid w:val="00FB0299"/>
    <w:rsid w:val="00FB0D1D"/>
    <w:rsid w:val="00FB12D3"/>
    <w:rsid w:val="00FB1317"/>
    <w:rsid w:val="00FB1512"/>
    <w:rsid w:val="00FB1576"/>
    <w:rsid w:val="00FB1A5F"/>
    <w:rsid w:val="00FB1DF0"/>
    <w:rsid w:val="00FB1E9E"/>
    <w:rsid w:val="00FB2195"/>
    <w:rsid w:val="00FB289E"/>
    <w:rsid w:val="00FB2B66"/>
    <w:rsid w:val="00FB2C6F"/>
    <w:rsid w:val="00FB2CCA"/>
    <w:rsid w:val="00FB2CF6"/>
    <w:rsid w:val="00FB30D0"/>
    <w:rsid w:val="00FB3BAC"/>
    <w:rsid w:val="00FB4538"/>
    <w:rsid w:val="00FB456D"/>
    <w:rsid w:val="00FB4A4E"/>
    <w:rsid w:val="00FB51DE"/>
    <w:rsid w:val="00FB5226"/>
    <w:rsid w:val="00FB534D"/>
    <w:rsid w:val="00FB5633"/>
    <w:rsid w:val="00FB59E8"/>
    <w:rsid w:val="00FB5D1D"/>
    <w:rsid w:val="00FB5E41"/>
    <w:rsid w:val="00FB5FAA"/>
    <w:rsid w:val="00FB5FE1"/>
    <w:rsid w:val="00FB6391"/>
    <w:rsid w:val="00FB6798"/>
    <w:rsid w:val="00FB6820"/>
    <w:rsid w:val="00FB6AC5"/>
    <w:rsid w:val="00FB6B58"/>
    <w:rsid w:val="00FB7175"/>
    <w:rsid w:val="00FB73AD"/>
    <w:rsid w:val="00FB7F97"/>
    <w:rsid w:val="00FC011B"/>
    <w:rsid w:val="00FC0484"/>
    <w:rsid w:val="00FC07B9"/>
    <w:rsid w:val="00FC099F"/>
    <w:rsid w:val="00FC0A8C"/>
    <w:rsid w:val="00FC0CF7"/>
    <w:rsid w:val="00FC0D89"/>
    <w:rsid w:val="00FC1227"/>
    <w:rsid w:val="00FC1237"/>
    <w:rsid w:val="00FC14F0"/>
    <w:rsid w:val="00FC177C"/>
    <w:rsid w:val="00FC2020"/>
    <w:rsid w:val="00FC22BA"/>
    <w:rsid w:val="00FC2412"/>
    <w:rsid w:val="00FC256F"/>
    <w:rsid w:val="00FC25A8"/>
    <w:rsid w:val="00FC25D4"/>
    <w:rsid w:val="00FC26E7"/>
    <w:rsid w:val="00FC2769"/>
    <w:rsid w:val="00FC2B43"/>
    <w:rsid w:val="00FC2C3F"/>
    <w:rsid w:val="00FC2EB3"/>
    <w:rsid w:val="00FC31C4"/>
    <w:rsid w:val="00FC375A"/>
    <w:rsid w:val="00FC3905"/>
    <w:rsid w:val="00FC392F"/>
    <w:rsid w:val="00FC3A80"/>
    <w:rsid w:val="00FC3C86"/>
    <w:rsid w:val="00FC4684"/>
    <w:rsid w:val="00FC4714"/>
    <w:rsid w:val="00FC4781"/>
    <w:rsid w:val="00FC58D0"/>
    <w:rsid w:val="00FC5DDC"/>
    <w:rsid w:val="00FC5F14"/>
    <w:rsid w:val="00FC6253"/>
    <w:rsid w:val="00FC67F1"/>
    <w:rsid w:val="00FC69BC"/>
    <w:rsid w:val="00FC6C0A"/>
    <w:rsid w:val="00FC6E49"/>
    <w:rsid w:val="00FC778E"/>
    <w:rsid w:val="00FC77EF"/>
    <w:rsid w:val="00FC7ADF"/>
    <w:rsid w:val="00FC7C67"/>
    <w:rsid w:val="00FD07B3"/>
    <w:rsid w:val="00FD07ED"/>
    <w:rsid w:val="00FD0A7B"/>
    <w:rsid w:val="00FD0E3B"/>
    <w:rsid w:val="00FD10A4"/>
    <w:rsid w:val="00FD124C"/>
    <w:rsid w:val="00FD13F5"/>
    <w:rsid w:val="00FD1405"/>
    <w:rsid w:val="00FD152F"/>
    <w:rsid w:val="00FD1960"/>
    <w:rsid w:val="00FD2382"/>
    <w:rsid w:val="00FD2583"/>
    <w:rsid w:val="00FD25BB"/>
    <w:rsid w:val="00FD2A23"/>
    <w:rsid w:val="00FD2ACA"/>
    <w:rsid w:val="00FD2E96"/>
    <w:rsid w:val="00FD3D61"/>
    <w:rsid w:val="00FD49F1"/>
    <w:rsid w:val="00FD4F89"/>
    <w:rsid w:val="00FD52B8"/>
    <w:rsid w:val="00FD53BA"/>
    <w:rsid w:val="00FD55B3"/>
    <w:rsid w:val="00FD5687"/>
    <w:rsid w:val="00FD5899"/>
    <w:rsid w:val="00FD5A09"/>
    <w:rsid w:val="00FD5A2F"/>
    <w:rsid w:val="00FD5D71"/>
    <w:rsid w:val="00FD5EEF"/>
    <w:rsid w:val="00FD63D1"/>
    <w:rsid w:val="00FD66A2"/>
    <w:rsid w:val="00FD680E"/>
    <w:rsid w:val="00FD6AD3"/>
    <w:rsid w:val="00FD729C"/>
    <w:rsid w:val="00FD785C"/>
    <w:rsid w:val="00FD7923"/>
    <w:rsid w:val="00FD79B2"/>
    <w:rsid w:val="00FD7A0D"/>
    <w:rsid w:val="00FE01F0"/>
    <w:rsid w:val="00FE0587"/>
    <w:rsid w:val="00FE06B1"/>
    <w:rsid w:val="00FE0E7D"/>
    <w:rsid w:val="00FE191C"/>
    <w:rsid w:val="00FE195C"/>
    <w:rsid w:val="00FE1B5C"/>
    <w:rsid w:val="00FE2446"/>
    <w:rsid w:val="00FE2565"/>
    <w:rsid w:val="00FE260F"/>
    <w:rsid w:val="00FE2947"/>
    <w:rsid w:val="00FE29EE"/>
    <w:rsid w:val="00FE2FC4"/>
    <w:rsid w:val="00FE36FA"/>
    <w:rsid w:val="00FE37E0"/>
    <w:rsid w:val="00FE3EEB"/>
    <w:rsid w:val="00FE4365"/>
    <w:rsid w:val="00FE4492"/>
    <w:rsid w:val="00FE4859"/>
    <w:rsid w:val="00FE494A"/>
    <w:rsid w:val="00FE4C2B"/>
    <w:rsid w:val="00FE4D5D"/>
    <w:rsid w:val="00FE4D97"/>
    <w:rsid w:val="00FE4E4E"/>
    <w:rsid w:val="00FE5324"/>
    <w:rsid w:val="00FE5418"/>
    <w:rsid w:val="00FE5528"/>
    <w:rsid w:val="00FE555E"/>
    <w:rsid w:val="00FE5671"/>
    <w:rsid w:val="00FE615F"/>
    <w:rsid w:val="00FE6328"/>
    <w:rsid w:val="00FE641F"/>
    <w:rsid w:val="00FE6D78"/>
    <w:rsid w:val="00FE6E27"/>
    <w:rsid w:val="00FE748F"/>
    <w:rsid w:val="00FE74C5"/>
    <w:rsid w:val="00FE7602"/>
    <w:rsid w:val="00FE7A2C"/>
    <w:rsid w:val="00FE7B32"/>
    <w:rsid w:val="00FE7E7D"/>
    <w:rsid w:val="00FF036A"/>
    <w:rsid w:val="00FF038F"/>
    <w:rsid w:val="00FF05B1"/>
    <w:rsid w:val="00FF0930"/>
    <w:rsid w:val="00FF0AB5"/>
    <w:rsid w:val="00FF0B20"/>
    <w:rsid w:val="00FF0D93"/>
    <w:rsid w:val="00FF0E5E"/>
    <w:rsid w:val="00FF1025"/>
    <w:rsid w:val="00FF126A"/>
    <w:rsid w:val="00FF19F3"/>
    <w:rsid w:val="00FF24DF"/>
    <w:rsid w:val="00FF25E8"/>
    <w:rsid w:val="00FF2687"/>
    <w:rsid w:val="00FF2AD0"/>
    <w:rsid w:val="00FF2B48"/>
    <w:rsid w:val="00FF2D52"/>
    <w:rsid w:val="00FF344C"/>
    <w:rsid w:val="00FF3588"/>
    <w:rsid w:val="00FF3D36"/>
    <w:rsid w:val="00FF3F44"/>
    <w:rsid w:val="00FF416B"/>
    <w:rsid w:val="00FF4312"/>
    <w:rsid w:val="00FF45B1"/>
    <w:rsid w:val="00FF46DB"/>
    <w:rsid w:val="00FF476F"/>
    <w:rsid w:val="00FF496A"/>
    <w:rsid w:val="00FF4E25"/>
    <w:rsid w:val="00FF4E63"/>
    <w:rsid w:val="00FF5807"/>
    <w:rsid w:val="00FF58CE"/>
    <w:rsid w:val="00FF5D67"/>
    <w:rsid w:val="00FF5DF3"/>
    <w:rsid w:val="00FF5E38"/>
    <w:rsid w:val="00FF604C"/>
    <w:rsid w:val="00FF61BB"/>
    <w:rsid w:val="00FF66A4"/>
    <w:rsid w:val="00FF6749"/>
    <w:rsid w:val="00FF688E"/>
    <w:rsid w:val="00FF69AB"/>
    <w:rsid w:val="00FF6CE7"/>
    <w:rsid w:val="00FF7277"/>
    <w:rsid w:val="00FF777A"/>
    <w:rsid w:val="00FF7EC2"/>
    <w:rsid w:val="1D7873B2"/>
    <w:rsid w:val="4F0A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qFormat="1"/>
    <w:lsdException w:name="Body Text Inden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Body Text Inden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39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62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2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pPr>
      <w:spacing w:after="120"/>
    </w:pPr>
  </w:style>
  <w:style w:type="paragraph" w:styleId="a5">
    <w:name w:val="Body Text First Indent"/>
    <w:basedOn w:val="a3"/>
    <w:link w:val="a6"/>
    <w:qFormat/>
    <w:pPr>
      <w:ind w:firstLine="210"/>
    </w:pPr>
  </w:style>
  <w:style w:type="paragraph" w:styleId="a7">
    <w:name w:val="Body Text Indent"/>
    <w:basedOn w:val="a"/>
    <w:link w:val="a8"/>
    <w:uiPriority w:val="99"/>
    <w:semiHidden/>
    <w:unhideWhenUsed/>
    <w:qFormat/>
    <w:pPr>
      <w:spacing w:after="120"/>
      <w:ind w:left="283"/>
    </w:pPr>
  </w:style>
  <w:style w:type="paragraph" w:styleId="31">
    <w:name w:val="Body Text Indent 3"/>
    <w:basedOn w:val="a"/>
    <w:link w:val="32"/>
    <w:qFormat/>
    <w:pPr>
      <w:ind w:firstLine="720"/>
      <w:jc w:val="both"/>
    </w:pPr>
    <w:rPr>
      <w:szCs w:val="20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33">
    <w:name w:val="List Bullet 3"/>
    <w:basedOn w:val="a"/>
    <w:qFormat/>
    <w:pPr>
      <w:tabs>
        <w:tab w:val="left" w:pos="926"/>
      </w:tabs>
      <w:ind w:left="926" w:hanging="360"/>
      <w:contextualSpacing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Pr>
      <w:b/>
      <w:bCs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Title"/>
    <w:basedOn w:val="a"/>
    <w:link w:val="ae"/>
    <w:qFormat/>
    <w:pPr>
      <w:jc w:val="center"/>
    </w:pPr>
    <w:rPr>
      <w:sz w:val="28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4">
    <w:name w:val="c4"/>
    <w:basedOn w:val="a0"/>
    <w:qFormat/>
  </w:style>
  <w:style w:type="character" w:customStyle="1" w:styleId="c9">
    <w:name w:val="c9"/>
    <w:basedOn w:val="a0"/>
    <w:qFormat/>
  </w:style>
  <w:style w:type="paragraph" w:styleId="af">
    <w:name w:val="No Spacing"/>
    <w:link w:val="af0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link w:val="af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Красная строка Знак"/>
    <w:basedOn w:val="a4"/>
    <w:link w:val="a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a8">
    <w:name w:val="Основной текст с отступом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qFormat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c7">
    <w:name w:val="c7"/>
    <w:basedOn w:val="a0"/>
    <w:qFormat/>
  </w:style>
  <w:style w:type="paragraph" w:customStyle="1" w:styleId="c6">
    <w:name w:val="c6"/>
    <w:basedOn w:val="a"/>
    <w:qFormat/>
    <w:pPr>
      <w:spacing w:before="100" w:beforeAutospacing="1" w:after="100" w:afterAutospacing="1"/>
    </w:pPr>
  </w:style>
  <w:style w:type="character" w:customStyle="1" w:styleId="c1">
    <w:name w:val="c1"/>
    <w:basedOn w:val="a0"/>
    <w:qFormat/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65" w:lineRule="exact"/>
      <w:ind w:firstLine="326"/>
      <w:jc w:val="both"/>
    </w:p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qFormat/>
    <w:rPr>
      <w:rFonts w:ascii="Times New Roman" w:hAnsi="Times New Roman" w:cs="Times New Roman"/>
      <w:b/>
      <w:bCs/>
      <w:sz w:val="32"/>
      <w:szCs w:val="32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</w:style>
  <w:style w:type="character" w:customStyle="1" w:styleId="c11">
    <w:name w:val="c11"/>
    <w:basedOn w:val="a0"/>
    <w:qFormat/>
  </w:style>
  <w:style w:type="character" w:customStyle="1" w:styleId="ae">
    <w:name w:val="Название Знак"/>
    <w:basedOn w:val="a0"/>
    <w:link w:val="ad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1"/>
    <w:basedOn w:val="a"/>
    <w:qFormat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Pr>
      <w:rFonts w:ascii="Times New Roman" w:hAnsi="Times New Roman" w:cs="Times New Roman"/>
      <w:b/>
      <w:bCs/>
      <w:sz w:val="52"/>
      <w:szCs w:val="52"/>
    </w:rPr>
  </w:style>
  <w:style w:type="paragraph" w:customStyle="1" w:styleId="c46">
    <w:name w:val="c46"/>
    <w:basedOn w:val="a"/>
    <w:qFormat/>
    <w:pPr>
      <w:spacing w:before="100" w:beforeAutospacing="1" w:after="100" w:afterAutospacing="1"/>
    </w:pPr>
  </w:style>
  <w:style w:type="character" w:customStyle="1" w:styleId="c0">
    <w:name w:val="c0"/>
    <w:basedOn w:val="a0"/>
    <w:qFormat/>
  </w:style>
  <w:style w:type="character" w:customStyle="1" w:styleId="c84">
    <w:name w:val="c84"/>
    <w:basedOn w:val="a0"/>
    <w:qFormat/>
  </w:style>
  <w:style w:type="character" w:customStyle="1" w:styleId="markedcontent">
    <w:name w:val="markedcontent"/>
    <w:rsid w:val="002639F4"/>
  </w:style>
  <w:style w:type="paragraph" w:styleId="af2">
    <w:name w:val="Balloon Text"/>
    <w:basedOn w:val="a"/>
    <w:link w:val="af3"/>
    <w:uiPriority w:val="99"/>
    <w:semiHidden/>
    <w:unhideWhenUsed/>
    <w:rsid w:val="00AA463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A463D"/>
    <w:rPr>
      <w:rFonts w:ascii="Tahoma" w:eastAsia="Times New Roman" w:hAnsi="Tahoma" w:cs="Tahoma"/>
      <w:sz w:val="16"/>
      <w:szCs w:val="16"/>
    </w:rPr>
  </w:style>
  <w:style w:type="table" w:customStyle="1" w:styleId="TableGrid">
    <w:name w:val="TableGrid"/>
    <w:rsid w:val="00D1627F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162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162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939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qFormat="1"/>
    <w:lsdException w:name="Body Text Inden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Body Text Inden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39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62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2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pPr>
      <w:spacing w:after="120"/>
    </w:pPr>
  </w:style>
  <w:style w:type="paragraph" w:styleId="a5">
    <w:name w:val="Body Text First Indent"/>
    <w:basedOn w:val="a3"/>
    <w:link w:val="a6"/>
    <w:qFormat/>
    <w:pPr>
      <w:ind w:firstLine="210"/>
    </w:pPr>
  </w:style>
  <w:style w:type="paragraph" w:styleId="a7">
    <w:name w:val="Body Text Indent"/>
    <w:basedOn w:val="a"/>
    <w:link w:val="a8"/>
    <w:uiPriority w:val="99"/>
    <w:semiHidden/>
    <w:unhideWhenUsed/>
    <w:qFormat/>
    <w:pPr>
      <w:spacing w:after="120"/>
      <w:ind w:left="283"/>
    </w:pPr>
  </w:style>
  <w:style w:type="paragraph" w:styleId="31">
    <w:name w:val="Body Text Indent 3"/>
    <w:basedOn w:val="a"/>
    <w:link w:val="32"/>
    <w:qFormat/>
    <w:pPr>
      <w:ind w:firstLine="720"/>
      <w:jc w:val="both"/>
    </w:pPr>
    <w:rPr>
      <w:szCs w:val="20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33">
    <w:name w:val="List Bullet 3"/>
    <w:basedOn w:val="a"/>
    <w:qFormat/>
    <w:pPr>
      <w:tabs>
        <w:tab w:val="left" w:pos="926"/>
      </w:tabs>
      <w:ind w:left="926" w:hanging="360"/>
      <w:contextualSpacing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Pr>
      <w:b/>
      <w:bCs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Title"/>
    <w:basedOn w:val="a"/>
    <w:link w:val="ae"/>
    <w:qFormat/>
    <w:pPr>
      <w:jc w:val="center"/>
    </w:pPr>
    <w:rPr>
      <w:sz w:val="28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4">
    <w:name w:val="c4"/>
    <w:basedOn w:val="a0"/>
    <w:qFormat/>
  </w:style>
  <w:style w:type="character" w:customStyle="1" w:styleId="c9">
    <w:name w:val="c9"/>
    <w:basedOn w:val="a0"/>
    <w:qFormat/>
  </w:style>
  <w:style w:type="paragraph" w:styleId="af">
    <w:name w:val="No Spacing"/>
    <w:link w:val="af0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link w:val="af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Красная строка Знак"/>
    <w:basedOn w:val="a4"/>
    <w:link w:val="a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a8">
    <w:name w:val="Основной текст с отступом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qFormat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c7">
    <w:name w:val="c7"/>
    <w:basedOn w:val="a0"/>
    <w:qFormat/>
  </w:style>
  <w:style w:type="paragraph" w:customStyle="1" w:styleId="c6">
    <w:name w:val="c6"/>
    <w:basedOn w:val="a"/>
    <w:qFormat/>
    <w:pPr>
      <w:spacing w:before="100" w:beforeAutospacing="1" w:after="100" w:afterAutospacing="1"/>
    </w:pPr>
  </w:style>
  <w:style w:type="character" w:customStyle="1" w:styleId="c1">
    <w:name w:val="c1"/>
    <w:basedOn w:val="a0"/>
    <w:qFormat/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65" w:lineRule="exact"/>
      <w:ind w:firstLine="326"/>
      <w:jc w:val="both"/>
    </w:p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qFormat/>
    <w:rPr>
      <w:rFonts w:ascii="Times New Roman" w:hAnsi="Times New Roman" w:cs="Times New Roman"/>
      <w:b/>
      <w:bCs/>
      <w:sz w:val="32"/>
      <w:szCs w:val="32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</w:style>
  <w:style w:type="character" w:customStyle="1" w:styleId="c11">
    <w:name w:val="c11"/>
    <w:basedOn w:val="a0"/>
    <w:qFormat/>
  </w:style>
  <w:style w:type="character" w:customStyle="1" w:styleId="ae">
    <w:name w:val="Название Знак"/>
    <w:basedOn w:val="a0"/>
    <w:link w:val="ad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1"/>
    <w:basedOn w:val="a"/>
    <w:qFormat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Pr>
      <w:rFonts w:ascii="Times New Roman" w:hAnsi="Times New Roman" w:cs="Times New Roman"/>
      <w:b/>
      <w:bCs/>
      <w:sz w:val="52"/>
      <w:szCs w:val="52"/>
    </w:rPr>
  </w:style>
  <w:style w:type="paragraph" w:customStyle="1" w:styleId="c46">
    <w:name w:val="c46"/>
    <w:basedOn w:val="a"/>
    <w:qFormat/>
    <w:pPr>
      <w:spacing w:before="100" w:beforeAutospacing="1" w:after="100" w:afterAutospacing="1"/>
    </w:pPr>
  </w:style>
  <w:style w:type="character" w:customStyle="1" w:styleId="c0">
    <w:name w:val="c0"/>
    <w:basedOn w:val="a0"/>
    <w:qFormat/>
  </w:style>
  <w:style w:type="character" w:customStyle="1" w:styleId="c84">
    <w:name w:val="c84"/>
    <w:basedOn w:val="a0"/>
    <w:qFormat/>
  </w:style>
  <w:style w:type="character" w:customStyle="1" w:styleId="markedcontent">
    <w:name w:val="markedcontent"/>
    <w:rsid w:val="002639F4"/>
  </w:style>
  <w:style w:type="paragraph" w:styleId="af2">
    <w:name w:val="Balloon Text"/>
    <w:basedOn w:val="a"/>
    <w:link w:val="af3"/>
    <w:uiPriority w:val="99"/>
    <w:semiHidden/>
    <w:unhideWhenUsed/>
    <w:rsid w:val="00AA463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A463D"/>
    <w:rPr>
      <w:rFonts w:ascii="Tahoma" w:eastAsia="Times New Roman" w:hAnsi="Tahoma" w:cs="Tahoma"/>
      <w:sz w:val="16"/>
      <w:szCs w:val="16"/>
    </w:rPr>
  </w:style>
  <w:style w:type="table" w:customStyle="1" w:styleId="TableGrid">
    <w:name w:val="TableGrid"/>
    <w:rsid w:val="00D1627F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162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162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939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B2DE-F138-4116-A5B6-B0B2B13F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7</Pages>
  <Words>7007</Words>
  <Characters>3994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5</cp:revision>
  <dcterms:created xsi:type="dcterms:W3CDTF">2023-10-25T18:25:00Z</dcterms:created>
  <dcterms:modified xsi:type="dcterms:W3CDTF">2023-10-2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4AC89CF977A421F9CD262727CD18291</vt:lpwstr>
  </property>
</Properties>
</file>